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412"/>
        <w:tblW w:w="10172" w:type="dxa"/>
        <w:tblLook w:val="04A0" w:firstRow="1" w:lastRow="0" w:firstColumn="1" w:lastColumn="0" w:noHBand="0" w:noVBand="1"/>
      </w:tblPr>
      <w:tblGrid>
        <w:gridCol w:w="4928"/>
        <w:gridCol w:w="293"/>
        <w:gridCol w:w="4951"/>
      </w:tblGrid>
      <w:tr w:rsidR="00D71045" w:rsidRPr="009C7D7F" w:rsidTr="00307C8F">
        <w:tc>
          <w:tcPr>
            <w:tcW w:w="5221" w:type="dxa"/>
            <w:gridSpan w:val="2"/>
          </w:tcPr>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гах</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а-са-са</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о-со-со</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у-су-су</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ы-сы-сы</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с-ас-ас</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с-ос-ос</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с-ус-ус</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Ыс-ыс-ыс</w:t>
            </w:r>
          </w:p>
        </w:tc>
        <w:tc>
          <w:tcPr>
            <w:tcW w:w="4951" w:type="dxa"/>
          </w:tcPr>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гах</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та-ста-ста</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то-сто-сто</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ту-сту-сту</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ты-сты-сты</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са-аса-аса</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со-осо-осо</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су-усу-усу</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Ысы-ысы-ысы</w:t>
            </w:r>
          </w:p>
          <w:p w:rsidR="00D71045" w:rsidRPr="009C7D7F" w:rsidRDefault="00D71045" w:rsidP="009C7D7F">
            <w:pPr>
              <w:spacing w:line="276" w:lineRule="auto"/>
              <w:rPr>
                <w:rFonts w:ascii="Times New Roman" w:eastAsia="Gulim" w:hAnsi="Times New Roman" w:cs="Times New Roman"/>
                <w:sz w:val="28"/>
                <w:szCs w:val="28"/>
              </w:rPr>
            </w:pPr>
          </w:p>
        </w:tc>
      </w:tr>
      <w:tr w:rsidR="00D71045" w:rsidRPr="009C7D7F" w:rsidTr="00307C8F">
        <w:tc>
          <w:tcPr>
            <w:tcW w:w="5221" w:type="dxa"/>
            <w:gridSpan w:val="2"/>
          </w:tcPr>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742D10"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Са-ни</w:t>
            </w:r>
            <w:proofErr w:type="gramEnd"/>
            <w:r w:rsidRPr="009C7D7F">
              <w:rPr>
                <w:rFonts w:ascii="Times New Roman" w:eastAsia="Gulim" w:hAnsi="Times New Roman" w:cs="Times New Roman"/>
                <w:sz w:val="28"/>
                <w:szCs w:val="28"/>
              </w:rPr>
              <w:t>, са-ми, са-дик, са-ло</w:t>
            </w:r>
            <w:r w:rsidR="004606AB" w:rsidRPr="009C7D7F">
              <w:rPr>
                <w:rFonts w:ascii="Times New Roman" w:eastAsia="Gulim" w:hAnsi="Times New Roman" w:cs="Times New Roman"/>
                <w:sz w:val="28"/>
                <w:szCs w:val="28"/>
              </w:rPr>
              <w:t xml:space="preserve">, </w:t>
            </w:r>
            <w:r w:rsidRPr="009C7D7F">
              <w:rPr>
                <w:rFonts w:ascii="Times New Roman" w:eastAsia="Gulim" w:hAnsi="Times New Roman" w:cs="Times New Roman"/>
                <w:sz w:val="28"/>
                <w:szCs w:val="28"/>
              </w:rPr>
              <w:t xml:space="preserve">Со-ня, </w:t>
            </w:r>
          </w:p>
          <w:p w:rsidR="00742D10"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со-ки</w:t>
            </w:r>
            <w:proofErr w:type="gramEnd"/>
            <w:r w:rsidRPr="009C7D7F">
              <w:rPr>
                <w:rFonts w:ascii="Times New Roman" w:eastAsia="Gulim" w:hAnsi="Times New Roman" w:cs="Times New Roman"/>
                <w:sz w:val="28"/>
                <w:szCs w:val="28"/>
              </w:rPr>
              <w:t>, со-ты, со-боль</w:t>
            </w:r>
            <w:r w:rsidR="004606AB" w:rsidRPr="009C7D7F">
              <w:rPr>
                <w:rFonts w:ascii="Times New Roman" w:eastAsia="Gulim" w:hAnsi="Times New Roman" w:cs="Times New Roman"/>
                <w:sz w:val="28"/>
                <w:szCs w:val="28"/>
              </w:rPr>
              <w:t xml:space="preserve">, </w:t>
            </w:r>
            <w:r w:rsidRPr="009C7D7F">
              <w:rPr>
                <w:rFonts w:ascii="Times New Roman" w:eastAsia="Gulim" w:hAnsi="Times New Roman" w:cs="Times New Roman"/>
                <w:sz w:val="28"/>
                <w:szCs w:val="28"/>
              </w:rPr>
              <w:t xml:space="preserve">со-кол, со-вет, </w:t>
            </w:r>
          </w:p>
          <w:p w:rsidR="00D71045"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со-вок</w:t>
            </w:r>
            <w:proofErr w:type="gramEnd"/>
            <w:r w:rsidRPr="009C7D7F">
              <w:rPr>
                <w:rFonts w:ascii="Times New Roman" w:eastAsia="Gulim" w:hAnsi="Times New Roman" w:cs="Times New Roman"/>
                <w:sz w:val="28"/>
                <w:szCs w:val="28"/>
              </w:rPr>
              <w:t>, су-дак, су-док, су-меть, су-дить, су-лить, су-хой, сы-нок, сы-пать, сы-тый.</w:t>
            </w:r>
          </w:p>
          <w:p w:rsidR="00D71045" w:rsidRPr="009C7D7F" w:rsidRDefault="00D71045" w:rsidP="009C7D7F">
            <w:pPr>
              <w:spacing w:line="276" w:lineRule="auto"/>
              <w:rPr>
                <w:rFonts w:ascii="Times New Roman" w:eastAsia="Gulim" w:hAnsi="Times New Roman" w:cs="Times New Roman"/>
                <w:sz w:val="28"/>
                <w:szCs w:val="28"/>
              </w:rPr>
            </w:pPr>
          </w:p>
        </w:tc>
        <w:tc>
          <w:tcPr>
            <w:tcW w:w="4951" w:type="dxa"/>
          </w:tcPr>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D71045"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Сам, сад, сан, сап, сок, сом, сон, соль, сох, сук, суд, суп, сух, сын, сыпь, сыт.</w:t>
            </w:r>
            <w:proofErr w:type="gramEnd"/>
          </w:p>
        </w:tc>
      </w:tr>
      <w:tr w:rsidR="00D71045" w:rsidRPr="009C7D7F" w:rsidTr="00307C8F">
        <w:tc>
          <w:tcPr>
            <w:tcW w:w="5221" w:type="dxa"/>
            <w:gridSpan w:val="2"/>
          </w:tcPr>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D71045"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Саб-ля</w:t>
            </w:r>
            <w:proofErr w:type="gramEnd"/>
            <w:r w:rsidRPr="009C7D7F">
              <w:rPr>
                <w:rFonts w:ascii="Times New Roman" w:eastAsia="Gulim" w:hAnsi="Times New Roman" w:cs="Times New Roman"/>
                <w:sz w:val="28"/>
                <w:szCs w:val="28"/>
              </w:rPr>
              <w:t>, сай-ка, сак-ля, сам-бо</w:t>
            </w:r>
            <w:r w:rsidR="00FC38E1" w:rsidRPr="009C7D7F">
              <w:rPr>
                <w:rFonts w:ascii="Times New Roman" w:eastAsia="Gulim" w:hAnsi="Times New Roman" w:cs="Times New Roman"/>
                <w:sz w:val="28"/>
                <w:szCs w:val="28"/>
              </w:rPr>
              <w:t xml:space="preserve">, </w:t>
            </w:r>
            <w:r w:rsidRPr="009C7D7F">
              <w:rPr>
                <w:rFonts w:ascii="Times New Roman" w:eastAsia="Gulim" w:hAnsi="Times New Roman" w:cs="Times New Roman"/>
                <w:sz w:val="28"/>
                <w:szCs w:val="28"/>
              </w:rPr>
              <w:t>сам-ка, сан-ки, сой-ка, сол-дат</w:t>
            </w:r>
            <w:r w:rsidR="00FC38E1" w:rsidRPr="009C7D7F">
              <w:rPr>
                <w:rFonts w:ascii="Times New Roman" w:eastAsia="Gulim" w:hAnsi="Times New Roman" w:cs="Times New Roman"/>
                <w:sz w:val="28"/>
                <w:szCs w:val="28"/>
              </w:rPr>
              <w:t xml:space="preserve">, </w:t>
            </w:r>
            <w:r w:rsidRPr="009C7D7F">
              <w:rPr>
                <w:rFonts w:ascii="Times New Roman" w:eastAsia="Gulim" w:hAnsi="Times New Roman" w:cs="Times New Roman"/>
                <w:sz w:val="28"/>
                <w:szCs w:val="28"/>
              </w:rPr>
              <w:t>сол-ка, соп-ка, сот-ка, сот-ня, суд-но, судь-ба, сук-но, сул-тан, сум-ка, сун-дук, сут-ки.</w:t>
            </w:r>
          </w:p>
          <w:p w:rsidR="00D71045" w:rsidRPr="009C7D7F" w:rsidRDefault="00D71045" w:rsidP="009C7D7F">
            <w:pPr>
              <w:spacing w:line="276" w:lineRule="auto"/>
              <w:rPr>
                <w:rFonts w:ascii="Times New Roman" w:eastAsia="Gulim" w:hAnsi="Times New Roman" w:cs="Times New Roman"/>
                <w:sz w:val="28"/>
                <w:szCs w:val="28"/>
              </w:rPr>
            </w:pPr>
          </w:p>
        </w:tc>
        <w:tc>
          <w:tcPr>
            <w:tcW w:w="4951" w:type="dxa"/>
          </w:tcPr>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742D10"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Са-хар</w:t>
            </w:r>
            <w:proofErr w:type="gramEnd"/>
            <w:r w:rsidRPr="009C7D7F">
              <w:rPr>
                <w:rFonts w:ascii="Times New Roman" w:eastAsia="Gulim" w:hAnsi="Times New Roman" w:cs="Times New Roman"/>
                <w:sz w:val="28"/>
                <w:szCs w:val="28"/>
              </w:rPr>
              <w:t xml:space="preserve">, са-рай, са-пёр, Са-турн, </w:t>
            </w:r>
          </w:p>
          <w:p w:rsidR="00D71045"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со-рок</w:t>
            </w:r>
            <w:proofErr w:type="gramEnd"/>
            <w:r w:rsidRPr="009C7D7F">
              <w:rPr>
                <w:rFonts w:ascii="Times New Roman" w:eastAsia="Gulim" w:hAnsi="Times New Roman" w:cs="Times New Roman"/>
                <w:sz w:val="28"/>
                <w:szCs w:val="28"/>
              </w:rPr>
              <w:t>, су-харь, сы-рок, сы-рой, сор, сорт, сыр,</w:t>
            </w:r>
            <w:r w:rsidR="00742D10" w:rsidRPr="009C7D7F">
              <w:rPr>
                <w:rFonts w:ascii="Times New Roman" w:eastAsia="Gulim" w:hAnsi="Times New Roman" w:cs="Times New Roman"/>
                <w:sz w:val="28"/>
                <w:szCs w:val="28"/>
              </w:rPr>
              <w:t xml:space="preserve"> </w:t>
            </w:r>
            <w:r w:rsidRPr="009C7D7F">
              <w:rPr>
                <w:rFonts w:ascii="Times New Roman" w:eastAsia="Gulim" w:hAnsi="Times New Roman" w:cs="Times New Roman"/>
                <w:sz w:val="28"/>
                <w:szCs w:val="28"/>
              </w:rPr>
              <w:t>сор-няк, сум-бур, сыр-ник, сыр-ки.</w:t>
            </w:r>
          </w:p>
        </w:tc>
      </w:tr>
      <w:tr w:rsidR="00D71045" w:rsidRPr="009C7D7F" w:rsidTr="00307C8F">
        <w:tc>
          <w:tcPr>
            <w:tcW w:w="5221" w:type="dxa"/>
            <w:gridSpan w:val="2"/>
          </w:tcPr>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D71045"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Бис, вес, квас, лес, лис, пёс, мыс, нос, волос, голос, колос, навес, откос, палас, погас, покос, теннис, утёс, унёс, овёс.</w:t>
            </w:r>
            <w:proofErr w:type="gramEnd"/>
          </w:p>
          <w:p w:rsidR="00D71045" w:rsidRPr="009C7D7F" w:rsidRDefault="00D71045" w:rsidP="009C7D7F">
            <w:pPr>
              <w:spacing w:line="276" w:lineRule="auto"/>
              <w:rPr>
                <w:rFonts w:ascii="Times New Roman" w:eastAsia="Gulim" w:hAnsi="Times New Roman" w:cs="Times New Roman"/>
                <w:sz w:val="28"/>
                <w:szCs w:val="28"/>
              </w:rPr>
            </w:pPr>
          </w:p>
        </w:tc>
        <w:tc>
          <w:tcPr>
            <w:tcW w:w="4951" w:type="dxa"/>
          </w:tcPr>
          <w:p w:rsidR="00742D10" w:rsidRPr="009C7D7F" w:rsidRDefault="00742D1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742D10" w:rsidRPr="009C7D7F" w:rsidRDefault="00742D1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Рис, рос, трос, трус, брус, ирис, вопрос, матрас, матрос, баркас, каркас, барбос.</w:t>
            </w:r>
            <w:proofErr w:type="gramEnd"/>
          </w:p>
          <w:p w:rsidR="00D71045" w:rsidRPr="009C7D7F" w:rsidRDefault="00D71045" w:rsidP="009C7D7F">
            <w:pPr>
              <w:spacing w:line="276" w:lineRule="auto"/>
              <w:rPr>
                <w:rFonts w:ascii="Times New Roman" w:eastAsia="Gulim" w:hAnsi="Times New Roman" w:cs="Times New Roman"/>
                <w:sz w:val="28"/>
                <w:szCs w:val="28"/>
              </w:rPr>
            </w:pPr>
          </w:p>
          <w:p w:rsidR="00FC4856" w:rsidRPr="009C7D7F" w:rsidRDefault="00FC4856" w:rsidP="009C7D7F">
            <w:pPr>
              <w:spacing w:line="276" w:lineRule="auto"/>
              <w:rPr>
                <w:rFonts w:ascii="Times New Roman" w:eastAsia="Gulim" w:hAnsi="Times New Roman" w:cs="Times New Roman"/>
                <w:sz w:val="28"/>
                <w:szCs w:val="28"/>
              </w:rPr>
            </w:pPr>
          </w:p>
        </w:tc>
      </w:tr>
      <w:tr w:rsidR="00D71045" w:rsidRPr="009C7D7F" w:rsidTr="00307C8F">
        <w:tc>
          <w:tcPr>
            <w:tcW w:w="5221" w:type="dxa"/>
            <w:gridSpan w:val="2"/>
          </w:tcPr>
          <w:p w:rsidR="009C7D7F" w:rsidRPr="009C7D7F" w:rsidRDefault="009C7D7F"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44404F" w:rsidRDefault="009C7D7F"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Ко-са</w:t>
            </w:r>
            <w:proofErr w:type="gramEnd"/>
            <w:r w:rsidRPr="009C7D7F">
              <w:rPr>
                <w:rFonts w:ascii="Times New Roman" w:eastAsia="Gulim" w:hAnsi="Times New Roman" w:cs="Times New Roman"/>
                <w:sz w:val="28"/>
                <w:szCs w:val="28"/>
              </w:rPr>
              <w:t xml:space="preserve">, ле-са, о-са, голо-са, небе-са, </w:t>
            </w:r>
          </w:p>
          <w:p w:rsidR="00742D10" w:rsidRDefault="009C7D7F"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поло-са</w:t>
            </w:r>
            <w:proofErr w:type="gramEnd"/>
            <w:r w:rsidRPr="009C7D7F">
              <w:rPr>
                <w:rFonts w:ascii="Times New Roman" w:eastAsia="Gulim" w:hAnsi="Times New Roman" w:cs="Times New Roman"/>
                <w:sz w:val="28"/>
                <w:szCs w:val="28"/>
              </w:rPr>
              <w:t>, полю-са, коле-со, ве-сы, ко-сы, но-сы, о-сы, у-сы, воло-сы, поло-сы.</w:t>
            </w:r>
          </w:p>
          <w:p w:rsidR="009C7D7F" w:rsidRPr="009C7D7F" w:rsidRDefault="009C7D7F" w:rsidP="009C7D7F">
            <w:pPr>
              <w:spacing w:line="276" w:lineRule="auto"/>
              <w:rPr>
                <w:rFonts w:ascii="Times New Roman" w:eastAsia="Gulim" w:hAnsi="Times New Roman" w:cs="Times New Roman"/>
                <w:sz w:val="28"/>
                <w:szCs w:val="28"/>
              </w:rPr>
            </w:pPr>
          </w:p>
        </w:tc>
        <w:tc>
          <w:tcPr>
            <w:tcW w:w="4951" w:type="dxa"/>
          </w:tcPr>
          <w:p w:rsidR="009C7D7F" w:rsidRPr="009C7D7F" w:rsidRDefault="009C7D7F" w:rsidP="0044404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9C7D7F" w:rsidRPr="009C7D7F" w:rsidRDefault="009C7D7F"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Ку-сок</w:t>
            </w:r>
            <w:proofErr w:type="gramEnd"/>
            <w:r w:rsidRPr="009C7D7F">
              <w:rPr>
                <w:rFonts w:ascii="Times New Roman" w:eastAsia="Gulim" w:hAnsi="Times New Roman" w:cs="Times New Roman"/>
                <w:sz w:val="28"/>
                <w:szCs w:val="28"/>
              </w:rPr>
              <w:t xml:space="preserve">, ле-сок, мы-сок, но-сок, пе-сок, </w:t>
            </w:r>
          </w:p>
          <w:p w:rsidR="009C7D7F" w:rsidRPr="009C7D7F" w:rsidRDefault="009C7D7F"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воло-сок</w:t>
            </w:r>
            <w:proofErr w:type="gramEnd"/>
            <w:r w:rsidRPr="009C7D7F">
              <w:rPr>
                <w:rFonts w:ascii="Times New Roman" w:eastAsia="Gulim" w:hAnsi="Times New Roman" w:cs="Times New Roman"/>
                <w:sz w:val="28"/>
                <w:szCs w:val="28"/>
              </w:rPr>
              <w:t xml:space="preserve">, голо-сок, дове-сок, коло-сок, </w:t>
            </w:r>
          </w:p>
          <w:p w:rsidR="00D71045" w:rsidRDefault="009C7D7F"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подле-сок</w:t>
            </w:r>
            <w:proofErr w:type="gramEnd"/>
            <w:r w:rsidRPr="009C7D7F">
              <w:rPr>
                <w:rFonts w:ascii="Times New Roman" w:eastAsia="Gulim" w:hAnsi="Times New Roman" w:cs="Times New Roman"/>
                <w:sz w:val="28"/>
                <w:szCs w:val="28"/>
              </w:rPr>
              <w:t>, бро-сок, бру-сок, барсук, пля-сун.</w:t>
            </w:r>
          </w:p>
          <w:p w:rsidR="0044404F" w:rsidRPr="009C7D7F" w:rsidRDefault="0044404F" w:rsidP="009C7D7F">
            <w:pPr>
              <w:spacing w:line="276" w:lineRule="auto"/>
              <w:rPr>
                <w:rFonts w:ascii="Times New Roman" w:eastAsia="Gulim" w:hAnsi="Times New Roman" w:cs="Times New Roman"/>
                <w:sz w:val="28"/>
                <w:szCs w:val="28"/>
              </w:rPr>
            </w:pPr>
          </w:p>
        </w:tc>
      </w:tr>
      <w:tr w:rsidR="00D71045" w:rsidRPr="009C7D7F" w:rsidTr="00307C8F">
        <w:tc>
          <w:tcPr>
            <w:tcW w:w="5221" w:type="dxa"/>
            <w:gridSpan w:val="2"/>
          </w:tcPr>
          <w:p w:rsidR="009C7D7F" w:rsidRDefault="009C7D7F" w:rsidP="0044404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44404F" w:rsidRPr="009C7D7F" w:rsidRDefault="0044404F" w:rsidP="0044404F">
            <w:pPr>
              <w:spacing w:line="276" w:lineRule="auto"/>
              <w:jc w:val="center"/>
              <w:rPr>
                <w:rFonts w:ascii="Times New Roman" w:eastAsia="Gulim" w:hAnsi="Times New Roman" w:cs="Times New Roman"/>
                <w:b/>
                <w:sz w:val="28"/>
                <w:szCs w:val="28"/>
              </w:rPr>
            </w:pPr>
          </w:p>
          <w:p w:rsidR="009C7D7F" w:rsidRPr="009C7D7F" w:rsidRDefault="009C7D7F"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Блес-на</w:t>
            </w:r>
            <w:proofErr w:type="gramEnd"/>
            <w:r w:rsidRPr="009C7D7F">
              <w:rPr>
                <w:rFonts w:ascii="Times New Roman" w:eastAsia="Gulim" w:hAnsi="Times New Roman" w:cs="Times New Roman"/>
                <w:sz w:val="28"/>
                <w:szCs w:val="28"/>
              </w:rPr>
              <w:t>, вес-на, дес-на, дос-ка, тос-ка, кас-ка, лас-ка, лес-ка, мас-ка, мис-ка, пляс-ка, кус-ки, нос-ки</w:t>
            </w:r>
            <w:r w:rsidR="0044404F">
              <w:rPr>
                <w:rFonts w:ascii="Times New Roman" w:eastAsia="Gulim" w:hAnsi="Times New Roman" w:cs="Times New Roman"/>
                <w:sz w:val="28"/>
                <w:szCs w:val="28"/>
              </w:rPr>
              <w:t xml:space="preserve">, </w:t>
            </w:r>
            <w:r w:rsidRPr="009C7D7F">
              <w:rPr>
                <w:rFonts w:ascii="Times New Roman" w:eastAsia="Gulim" w:hAnsi="Times New Roman" w:cs="Times New Roman"/>
                <w:sz w:val="28"/>
                <w:szCs w:val="28"/>
              </w:rPr>
              <w:t>пес-ки, тис-ки, крас-ка, трес-ка, брус-ки.</w:t>
            </w:r>
          </w:p>
          <w:p w:rsidR="00D71045" w:rsidRPr="009C7D7F" w:rsidRDefault="00D71045" w:rsidP="009C7D7F">
            <w:pPr>
              <w:spacing w:line="276" w:lineRule="auto"/>
              <w:rPr>
                <w:rFonts w:ascii="Times New Roman" w:eastAsia="Gulim" w:hAnsi="Times New Roman" w:cs="Times New Roman"/>
                <w:sz w:val="28"/>
                <w:szCs w:val="28"/>
              </w:rPr>
            </w:pPr>
          </w:p>
        </w:tc>
        <w:tc>
          <w:tcPr>
            <w:tcW w:w="4951" w:type="dxa"/>
          </w:tcPr>
          <w:p w:rsidR="0044404F" w:rsidRDefault="0044404F" w:rsidP="0044404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44404F" w:rsidRPr="009C7D7F" w:rsidRDefault="0044404F" w:rsidP="0044404F">
            <w:pPr>
              <w:spacing w:line="276" w:lineRule="auto"/>
              <w:jc w:val="center"/>
              <w:rPr>
                <w:rFonts w:ascii="Times New Roman" w:eastAsia="Gulim" w:hAnsi="Times New Roman" w:cs="Times New Roman"/>
                <w:b/>
                <w:sz w:val="28"/>
                <w:szCs w:val="28"/>
              </w:rPr>
            </w:pPr>
          </w:p>
          <w:p w:rsidR="00D05937" w:rsidRPr="009C7D7F" w:rsidRDefault="0044404F"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СВая, СВет, СВод, СВой, СКат, СКот, СКакать, СКалка, СКовать, Слабый, СЛавный, СЛадкий, СЛепой, СЛепок, СЛед, СЛог.</w:t>
            </w:r>
          </w:p>
        </w:tc>
      </w:tr>
      <w:tr w:rsidR="00D71045" w:rsidRPr="009C7D7F" w:rsidTr="00307C8F">
        <w:tc>
          <w:tcPr>
            <w:tcW w:w="5221" w:type="dxa"/>
            <w:gridSpan w:val="2"/>
          </w:tcPr>
          <w:p w:rsidR="00D71045" w:rsidRPr="009C7D7F" w:rsidRDefault="00D71045" w:rsidP="009C7D7F">
            <w:pPr>
              <w:spacing w:line="276" w:lineRule="auto"/>
              <w:rPr>
                <w:rFonts w:ascii="Times New Roman" w:eastAsia="Gulim" w:hAnsi="Times New Roman" w:cs="Times New Roman"/>
                <w:sz w:val="28"/>
                <w:szCs w:val="28"/>
              </w:rPr>
            </w:pPr>
          </w:p>
        </w:tc>
        <w:tc>
          <w:tcPr>
            <w:tcW w:w="4951" w:type="dxa"/>
          </w:tcPr>
          <w:p w:rsidR="00D71045" w:rsidRPr="009C7D7F" w:rsidRDefault="00D71045" w:rsidP="0044404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лой, СЛом, СЛон, СЛюда, СЛюна, СМета, СМена, СМелый, СМенить, СМанить, СМахнуть, СМекнуть, СМетана, СМола, СМута, СМуглый, СМутный, СМыть.</w:t>
            </w:r>
          </w:p>
          <w:p w:rsidR="00D05937" w:rsidRPr="009C7D7F" w:rsidRDefault="00D05937" w:rsidP="009C7D7F">
            <w:pPr>
              <w:spacing w:line="276" w:lineRule="auto"/>
              <w:rPr>
                <w:rFonts w:ascii="Times New Roman" w:eastAsia="Gulim" w:hAnsi="Times New Roman" w:cs="Times New Roman"/>
                <w:sz w:val="28"/>
                <w:szCs w:val="28"/>
              </w:rPr>
            </w:pPr>
          </w:p>
        </w:tc>
      </w:tr>
      <w:tr w:rsidR="00D71045" w:rsidRPr="009C7D7F" w:rsidTr="00307C8F">
        <w:tc>
          <w:tcPr>
            <w:tcW w:w="5221" w:type="dxa"/>
            <w:gridSpan w:val="2"/>
          </w:tcPr>
          <w:p w:rsidR="00D71045" w:rsidRPr="009C7D7F" w:rsidRDefault="00D71045" w:rsidP="0044404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D71045"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Сныть, Снег, Сноп, Спад, Спать, Спесь, Спелый, Способ, Спайка, Спектакль, Стадо, Стайка, Стакан, Стал, Стан, Стапель, Стог, Стойка, Сток, Стол, Стон, Стопа.</w:t>
            </w:r>
            <w:proofErr w:type="gramEnd"/>
          </w:p>
          <w:p w:rsidR="00D71045" w:rsidRPr="009C7D7F" w:rsidRDefault="00D71045" w:rsidP="009C7D7F">
            <w:pPr>
              <w:spacing w:line="276" w:lineRule="auto"/>
              <w:rPr>
                <w:rFonts w:ascii="Times New Roman" w:eastAsia="Gulim" w:hAnsi="Times New Roman" w:cs="Times New Roman"/>
                <w:sz w:val="28"/>
                <w:szCs w:val="28"/>
              </w:rPr>
            </w:pPr>
          </w:p>
        </w:tc>
        <w:tc>
          <w:tcPr>
            <w:tcW w:w="4951" w:type="dxa"/>
          </w:tcPr>
          <w:p w:rsidR="00D71045" w:rsidRPr="009C7D7F" w:rsidRDefault="00D71045" w:rsidP="0044404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Тук, СТул, СТудент, СТудень, СТудить, СТупить, СТудия, СТыд, СТык, СТыть, СМорт, СПектр, СПор, СПорт, СПонсор, СРез, СРеда, СРедний, СРок, СРуб, СРыв, СТарик, СТарт, СТарый</w:t>
            </w:r>
            <w:r w:rsidR="00FC4856" w:rsidRPr="009C7D7F">
              <w:rPr>
                <w:rFonts w:ascii="Times New Roman" w:eastAsia="Gulim" w:hAnsi="Times New Roman" w:cs="Times New Roman"/>
                <w:sz w:val="28"/>
                <w:szCs w:val="28"/>
              </w:rPr>
              <w:t>.</w:t>
            </w:r>
          </w:p>
          <w:p w:rsidR="00D05937" w:rsidRPr="009C7D7F" w:rsidRDefault="00D05937" w:rsidP="009C7D7F">
            <w:pPr>
              <w:spacing w:line="276" w:lineRule="auto"/>
              <w:rPr>
                <w:rFonts w:ascii="Times New Roman" w:eastAsia="Gulim" w:hAnsi="Times New Roman" w:cs="Times New Roman"/>
                <w:sz w:val="28"/>
                <w:szCs w:val="28"/>
              </w:rPr>
            </w:pPr>
          </w:p>
        </w:tc>
      </w:tr>
      <w:tr w:rsidR="00D71045" w:rsidRPr="009C7D7F" w:rsidTr="00307C8F">
        <w:tc>
          <w:tcPr>
            <w:tcW w:w="5221" w:type="dxa"/>
            <w:gridSpan w:val="2"/>
          </w:tcPr>
          <w:p w:rsidR="00D71045" w:rsidRPr="009C7D7F" w:rsidRDefault="00D71045" w:rsidP="0044404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КЛлад, СКЛон, СПЛав, ВСКипеть, ВСКопать, ВСПахать, ВСПылить, ВСПыхнуть, ВСТупить, ВСПлыть, ВСХлипнуть, ВСПлакнуть, ВСТупить.</w:t>
            </w:r>
          </w:p>
        </w:tc>
        <w:tc>
          <w:tcPr>
            <w:tcW w:w="4951" w:type="dxa"/>
          </w:tcPr>
          <w:p w:rsidR="00D71045" w:rsidRPr="009C7D7F" w:rsidRDefault="00D71045" w:rsidP="0044404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КРепка, сКРип, СКРипка, СКРоить, СКРомный, СКРутить, СКРытный, СМРад, СПРинт, СПРут, СТРах, СТРада, СТРана, СТРой, СТРогий, СТРойка, СТРока, СТРофа, СТРуна, СТРуя, СТРуктура, ВСПорхнуть, ВСКрикнуть.</w:t>
            </w:r>
          </w:p>
          <w:p w:rsidR="00D71045" w:rsidRPr="009C7D7F" w:rsidRDefault="00D71045" w:rsidP="009C7D7F">
            <w:pPr>
              <w:spacing w:line="276" w:lineRule="auto"/>
              <w:rPr>
                <w:rFonts w:ascii="Times New Roman" w:eastAsia="Gulim" w:hAnsi="Times New Roman" w:cs="Times New Roman"/>
                <w:sz w:val="28"/>
                <w:szCs w:val="28"/>
              </w:rPr>
            </w:pPr>
          </w:p>
        </w:tc>
      </w:tr>
      <w:tr w:rsidR="00D71045" w:rsidRPr="009C7D7F" w:rsidTr="00307C8F">
        <w:tc>
          <w:tcPr>
            <w:tcW w:w="5221" w:type="dxa"/>
            <w:gridSpan w:val="2"/>
          </w:tcPr>
          <w:p w:rsidR="00D71045" w:rsidRPr="009C7D7F" w:rsidRDefault="00D71045" w:rsidP="0044404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блеСК, плеСК, воСК, лоСК, клёСТ, лиСТ, моСТ, тоСТ, плаСТ, поСТ, хвоСТ, погоСТ, вереСК, треСК, перСТ, хруСТ, роСТ, нароСТ, протеСТ, хвороСТ, рееСТР, монСТР.</w:t>
            </w:r>
          </w:p>
          <w:p w:rsidR="00D71045" w:rsidRPr="009C7D7F" w:rsidRDefault="00D71045" w:rsidP="009C7D7F">
            <w:pPr>
              <w:spacing w:line="276" w:lineRule="auto"/>
              <w:rPr>
                <w:rFonts w:ascii="Times New Roman" w:eastAsia="Gulim" w:hAnsi="Times New Roman" w:cs="Times New Roman"/>
                <w:sz w:val="28"/>
                <w:szCs w:val="28"/>
              </w:rPr>
            </w:pPr>
          </w:p>
        </w:tc>
        <w:tc>
          <w:tcPr>
            <w:tcW w:w="4951" w:type="dxa"/>
          </w:tcPr>
          <w:p w:rsidR="00D71045" w:rsidRPr="009C7D7F" w:rsidRDefault="00D71045" w:rsidP="0044404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акСаул, СамоСвал, СамоСуд, СвиСт, СвиСток, СмелоСть, СоСка, СноСка, СоСна, СоСуд, СоСулька, СпаСать, СпаСатель, СпиСок, СпоСоб, СпоСобноСть, СпуСк, СтамеСка.</w:t>
            </w:r>
          </w:p>
          <w:p w:rsidR="00D71045" w:rsidRPr="009C7D7F" w:rsidRDefault="00D71045" w:rsidP="009C7D7F">
            <w:pPr>
              <w:spacing w:line="276" w:lineRule="auto"/>
              <w:rPr>
                <w:rFonts w:ascii="Times New Roman" w:eastAsia="Gulim" w:hAnsi="Times New Roman" w:cs="Times New Roman"/>
                <w:sz w:val="28"/>
                <w:szCs w:val="28"/>
              </w:rPr>
            </w:pPr>
          </w:p>
          <w:p w:rsidR="00D05937" w:rsidRPr="009C7D7F" w:rsidRDefault="00D05937" w:rsidP="009C7D7F">
            <w:pPr>
              <w:spacing w:line="276" w:lineRule="auto"/>
              <w:rPr>
                <w:rFonts w:ascii="Times New Roman" w:eastAsia="Gulim" w:hAnsi="Times New Roman" w:cs="Times New Roman"/>
                <w:sz w:val="28"/>
                <w:szCs w:val="28"/>
              </w:rPr>
            </w:pPr>
          </w:p>
        </w:tc>
      </w:tr>
      <w:tr w:rsidR="00D71045" w:rsidRPr="009C7D7F" w:rsidTr="00307C8F">
        <w:tc>
          <w:tcPr>
            <w:tcW w:w="5221" w:type="dxa"/>
            <w:gridSpan w:val="2"/>
          </w:tcPr>
          <w:p w:rsidR="00D71045" w:rsidRPr="009C7D7F" w:rsidRDefault="00D71045" w:rsidP="0044404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тамеСка, СтатиСт, вСплеСк, коСмоС, наСоС, пылеСоС, раСпиСание, СпроС, раССпроС, СкороСть, СлеСарь, СтрауС, СтреСС, СтароСтат.</w:t>
            </w:r>
          </w:p>
          <w:p w:rsidR="00C44E49" w:rsidRPr="009C7D7F" w:rsidRDefault="00C44E49" w:rsidP="009C7D7F">
            <w:pPr>
              <w:spacing w:line="276" w:lineRule="auto"/>
              <w:rPr>
                <w:rFonts w:ascii="Times New Roman" w:eastAsia="Gulim" w:hAnsi="Times New Roman" w:cs="Times New Roman"/>
                <w:sz w:val="28"/>
                <w:szCs w:val="28"/>
              </w:rPr>
            </w:pPr>
          </w:p>
          <w:p w:rsidR="00C952C0" w:rsidRPr="009C7D7F" w:rsidRDefault="00C952C0" w:rsidP="009C7D7F">
            <w:pPr>
              <w:spacing w:line="276" w:lineRule="auto"/>
              <w:rPr>
                <w:rFonts w:ascii="Times New Roman" w:eastAsia="Gulim" w:hAnsi="Times New Roman" w:cs="Times New Roman"/>
                <w:sz w:val="28"/>
                <w:szCs w:val="28"/>
              </w:rPr>
            </w:pPr>
          </w:p>
        </w:tc>
        <w:tc>
          <w:tcPr>
            <w:tcW w:w="4951" w:type="dxa"/>
          </w:tcPr>
          <w:p w:rsidR="00742D10" w:rsidRPr="009C7D7F" w:rsidRDefault="00742D10" w:rsidP="009C7D7F">
            <w:pPr>
              <w:spacing w:line="276" w:lineRule="auto"/>
              <w:rPr>
                <w:rFonts w:ascii="Times New Roman" w:eastAsia="Gulim" w:hAnsi="Times New Roman" w:cs="Times New Roman"/>
                <w:sz w:val="28"/>
                <w:szCs w:val="28"/>
              </w:rPr>
            </w:pPr>
          </w:p>
          <w:p w:rsidR="00C44E49" w:rsidRPr="009C7D7F" w:rsidRDefault="00C44E49" w:rsidP="009C7D7F">
            <w:pPr>
              <w:spacing w:line="276" w:lineRule="auto"/>
              <w:rPr>
                <w:rFonts w:ascii="Times New Roman" w:eastAsia="Gulim" w:hAnsi="Times New Roman" w:cs="Times New Roman"/>
                <w:sz w:val="28"/>
                <w:szCs w:val="28"/>
              </w:rPr>
            </w:pPr>
          </w:p>
        </w:tc>
      </w:tr>
      <w:tr w:rsidR="00D71045" w:rsidRPr="009C7D7F" w:rsidTr="00307C8F">
        <w:tc>
          <w:tcPr>
            <w:tcW w:w="5221" w:type="dxa"/>
            <w:gridSpan w:val="2"/>
          </w:tcPr>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Автоматизация в словосочетаниях и предложениях</w:t>
            </w:r>
          </w:p>
          <w:p w:rsidR="00D71045" w:rsidRPr="009C7D7F" w:rsidRDefault="00742D1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w:t>
            </w:r>
            <w:r w:rsidR="00D71045" w:rsidRPr="009C7D7F">
              <w:rPr>
                <w:rFonts w:ascii="Times New Roman" w:eastAsia="Gulim" w:hAnsi="Times New Roman" w:cs="Times New Roman"/>
                <w:sz w:val="28"/>
                <w:szCs w:val="28"/>
              </w:rPr>
              <w:t xml:space="preserve">ладкие сладости, </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апустный салат,</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пелая брусника,</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сухой хворост, </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древесный лист,</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тепной простор,</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расный свет,</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хрустальный стакан,</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сладкий сахарный песок. </w:t>
            </w:r>
          </w:p>
        </w:tc>
        <w:tc>
          <w:tcPr>
            <w:tcW w:w="4951" w:type="dxa"/>
          </w:tcPr>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осочетаниях и предложениях</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оль солёная, солью солят.</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ислота кислая, кислотой окисляют.</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Маслом маслят.</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осылку посылают.</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 подставку ставят.</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осульки свисают.</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оль в солонке, а масло в маслёнке.</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Лесник в лесу, а садовник в саду.</w:t>
            </w:r>
          </w:p>
          <w:p w:rsidR="00D05937"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 сосуд насыпают, а из сосуда высыпают</w:t>
            </w:r>
            <w:r w:rsidR="00D05937" w:rsidRPr="009C7D7F">
              <w:rPr>
                <w:rFonts w:ascii="Times New Roman" w:eastAsia="Gulim" w:hAnsi="Times New Roman" w:cs="Times New Roman"/>
                <w:sz w:val="28"/>
                <w:szCs w:val="28"/>
              </w:rPr>
              <w:t>.</w:t>
            </w:r>
          </w:p>
        </w:tc>
      </w:tr>
      <w:tr w:rsidR="00D71045" w:rsidRPr="009C7D7F" w:rsidTr="00307C8F">
        <w:tc>
          <w:tcPr>
            <w:tcW w:w="5221" w:type="dxa"/>
            <w:gridSpan w:val="2"/>
          </w:tcPr>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осочетаниях и предложениях</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основый лес под снегом спит.</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стольную лампу ставят на стол.</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Хворост был сух, от хвороста – хруст.</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Роса сверкает на кустах.</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скрами сверкают сугробы снега.</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пасны искры от костра.</w:t>
            </w:r>
          </w:p>
          <w:p w:rsidR="00D71045" w:rsidRPr="009C7D7F" w:rsidRDefault="00D71045" w:rsidP="009C7D7F">
            <w:pPr>
              <w:spacing w:line="276" w:lineRule="auto"/>
              <w:rPr>
                <w:rFonts w:ascii="Times New Roman" w:eastAsia="Gulim" w:hAnsi="Times New Roman" w:cs="Times New Roman"/>
                <w:sz w:val="28"/>
                <w:szCs w:val="28"/>
              </w:rPr>
            </w:pPr>
          </w:p>
        </w:tc>
        <w:tc>
          <w:tcPr>
            <w:tcW w:w="4951" w:type="dxa"/>
          </w:tcPr>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текстах</w:t>
            </w:r>
          </w:p>
          <w:p w:rsidR="00D71045" w:rsidRPr="009C7D7F" w:rsidRDefault="00D71045"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стил настилают,</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одстилку подстилают,</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одставку подставляют.</w:t>
            </w:r>
          </w:p>
          <w:p w:rsidR="00D71045" w:rsidRPr="009C7D7F" w:rsidRDefault="00D71045" w:rsidP="009C7D7F">
            <w:pPr>
              <w:spacing w:line="276" w:lineRule="auto"/>
              <w:rPr>
                <w:rFonts w:ascii="Times New Roman" w:eastAsia="Gulim" w:hAnsi="Times New Roman" w:cs="Times New Roman"/>
                <w:sz w:val="28"/>
                <w:szCs w:val="28"/>
              </w:rPr>
            </w:pPr>
          </w:p>
          <w:p w:rsidR="00D71045" w:rsidRPr="009C7D7F" w:rsidRDefault="00D71045"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 солонку солёной насыпали соли,</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Той солью посолим мы суп из фасоли.</w:t>
            </w:r>
          </w:p>
          <w:p w:rsidR="00D71045" w:rsidRPr="009C7D7F" w:rsidRDefault="00D71045" w:rsidP="009C7D7F">
            <w:pPr>
              <w:spacing w:line="276" w:lineRule="auto"/>
              <w:rPr>
                <w:rFonts w:ascii="Times New Roman" w:eastAsia="Gulim" w:hAnsi="Times New Roman" w:cs="Times New Roman"/>
                <w:sz w:val="28"/>
                <w:szCs w:val="28"/>
              </w:rPr>
            </w:pPr>
          </w:p>
          <w:p w:rsidR="00D71045" w:rsidRPr="009C7D7F" w:rsidRDefault="00D71045"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росыпала Соня песок из стакана,</w:t>
            </w:r>
          </w:p>
          <w:p w:rsidR="00FC4856"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ставила Соня в стакане сметану.</w:t>
            </w:r>
          </w:p>
        </w:tc>
      </w:tr>
      <w:tr w:rsidR="00D71045" w:rsidRPr="009C7D7F" w:rsidTr="00307C8F">
        <w:tc>
          <w:tcPr>
            <w:tcW w:w="5221" w:type="dxa"/>
            <w:gridSpan w:val="2"/>
          </w:tcPr>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текстах</w:t>
            </w:r>
          </w:p>
          <w:p w:rsidR="00D71045" w:rsidRPr="009C7D7F" w:rsidRDefault="00D71045"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оль в солонку насыпали,</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з солонки в стакан насыпали,</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з стакана в чашку отсыпали,</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 из чашки на стол просыпали.</w:t>
            </w:r>
          </w:p>
          <w:p w:rsidR="00D71045" w:rsidRPr="009C7D7F" w:rsidRDefault="00D71045" w:rsidP="009C7D7F">
            <w:pPr>
              <w:pStyle w:val="a4"/>
              <w:spacing w:line="276" w:lineRule="auto"/>
              <w:rPr>
                <w:rFonts w:ascii="Times New Roman" w:eastAsia="Gulim" w:hAnsi="Times New Roman" w:cs="Times New Roman"/>
                <w:sz w:val="28"/>
                <w:szCs w:val="28"/>
              </w:rPr>
            </w:pPr>
          </w:p>
          <w:p w:rsidR="00D71045" w:rsidRPr="009C7D7F" w:rsidRDefault="00D71045"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слонов слонята,</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ослов ослята.</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сомов сомята,</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 у сов совята.</w:t>
            </w:r>
          </w:p>
          <w:p w:rsidR="00D71045" w:rsidRPr="009C7D7F" w:rsidRDefault="00D71045" w:rsidP="009C7D7F">
            <w:pPr>
              <w:pStyle w:val="a4"/>
              <w:spacing w:line="276" w:lineRule="auto"/>
              <w:rPr>
                <w:rFonts w:ascii="Times New Roman" w:eastAsia="Gulim" w:hAnsi="Times New Roman" w:cs="Times New Roman"/>
                <w:sz w:val="28"/>
                <w:szCs w:val="28"/>
              </w:rPr>
            </w:pPr>
          </w:p>
        </w:tc>
        <w:tc>
          <w:tcPr>
            <w:tcW w:w="4951" w:type="dxa"/>
          </w:tcPr>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текстах</w:t>
            </w:r>
          </w:p>
          <w:p w:rsidR="00D71045" w:rsidRPr="009C7D7F" w:rsidRDefault="00D71045"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У </w:t>
            </w:r>
            <w:proofErr w:type="gramStart"/>
            <w:r w:rsidRPr="009C7D7F">
              <w:rPr>
                <w:rFonts w:ascii="Times New Roman" w:eastAsia="Gulim" w:hAnsi="Times New Roman" w:cs="Times New Roman"/>
                <w:sz w:val="28"/>
                <w:szCs w:val="28"/>
              </w:rPr>
              <w:t>длинноносых</w:t>
            </w:r>
            <w:proofErr w:type="gramEnd"/>
            <w:r w:rsidRPr="009C7D7F">
              <w:rPr>
                <w:rFonts w:ascii="Times New Roman" w:eastAsia="Gulim" w:hAnsi="Times New Roman" w:cs="Times New Roman"/>
                <w:sz w:val="28"/>
                <w:szCs w:val="28"/>
              </w:rPr>
              <w:t xml:space="preserve"> длинный носы,</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У </w:t>
            </w:r>
            <w:proofErr w:type="gramStart"/>
            <w:r w:rsidRPr="009C7D7F">
              <w:rPr>
                <w:rFonts w:ascii="Times New Roman" w:eastAsia="Gulim" w:hAnsi="Times New Roman" w:cs="Times New Roman"/>
                <w:sz w:val="28"/>
                <w:szCs w:val="28"/>
              </w:rPr>
              <w:t>длиннохвостых</w:t>
            </w:r>
            <w:proofErr w:type="gramEnd"/>
            <w:r w:rsidRPr="009C7D7F">
              <w:rPr>
                <w:rFonts w:ascii="Times New Roman" w:eastAsia="Gulim" w:hAnsi="Times New Roman" w:cs="Times New Roman"/>
                <w:sz w:val="28"/>
                <w:szCs w:val="28"/>
              </w:rPr>
              <w:t xml:space="preserve"> длинные хвосты,</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У </w:t>
            </w:r>
            <w:proofErr w:type="gramStart"/>
            <w:r w:rsidRPr="009C7D7F">
              <w:rPr>
                <w:rFonts w:ascii="Times New Roman" w:eastAsia="Gulim" w:hAnsi="Times New Roman" w:cs="Times New Roman"/>
                <w:sz w:val="28"/>
                <w:szCs w:val="28"/>
              </w:rPr>
              <w:t>длинноусых</w:t>
            </w:r>
            <w:proofErr w:type="gramEnd"/>
            <w:r w:rsidRPr="009C7D7F">
              <w:rPr>
                <w:rFonts w:ascii="Times New Roman" w:eastAsia="Gulim" w:hAnsi="Times New Roman" w:cs="Times New Roman"/>
                <w:sz w:val="28"/>
                <w:szCs w:val="28"/>
              </w:rPr>
              <w:t xml:space="preserve"> длинные усы,</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длиннокосых длинных две косы.</w:t>
            </w:r>
          </w:p>
          <w:p w:rsidR="00D71045" w:rsidRPr="009C7D7F" w:rsidRDefault="00D71045" w:rsidP="009C7D7F">
            <w:pPr>
              <w:pStyle w:val="a4"/>
              <w:spacing w:line="276" w:lineRule="auto"/>
              <w:rPr>
                <w:rFonts w:ascii="Times New Roman" w:eastAsia="Gulim" w:hAnsi="Times New Roman" w:cs="Times New Roman"/>
                <w:sz w:val="28"/>
                <w:szCs w:val="28"/>
              </w:rPr>
            </w:pPr>
          </w:p>
          <w:p w:rsidR="00D71045" w:rsidRPr="009C7D7F" w:rsidRDefault="00D71045"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одходило дело к весне,</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тал темнеть постепенно снег,</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е сверкает он при луне,</w:t>
            </w:r>
          </w:p>
          <w:p w:rsidR="00FC38E1"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Да и днём его блеска нет.</w:t>
            </w:r>
          </w:p>
          <w:p w:rsidR="00FC4856" w:rsidRPr="009C7D7F" w:rsidRDefault="00FC4856" w:rsidP="009C7D7F">
            <w:pPr>
              <w:pStyle w:val="a4"/>
              <w:spacing w:line="276" w:lineRule="auto"/>
              <w:rPr>
                <w:rFonts w:ascii="Times New Roman" w:eastAsia="Gulim" w:hAnsi="Times New Roman" w:cs="Times New Roman"/>
                <w:sz w:val="28"/>
                <w:szCs w:val="28"/>
              </w:rPr>
            </w:pPr>
          </w:p>
        </w:tc>
      </w:tr>
      <w:tr w:rsidR="00D71045" w:rsidRPr="009C7D7F" w:rsidTr="00307C8F">
        <w:tc>
          <w:tcPr>
            <w:tcW w:w="5221" w:type="dxa"/>
            <w:gridSpan w:val="2"/>
          </w:tcPr>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Автоматизация в текстах</w:t>
            </w:r>
          </w:p>
          <w:p w:rsidR="00D71045" w:rsidRPr="009C7D7F" w:rsidRDefault="00D71045"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онные сосны, сонные ели</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 саване снега стоят,</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Лес усыпили снега и метели</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снегопад, снегопад…</w:t>
            </w:r>
          </w:p>
          <w:p w:rsidR="00D71045" w:rsidRPr="009C7D7F" w:rsidRDefault="00D71045" w:rsidP="009C7D7F">
            <w:pPr>
              <w:spacing w:line="276" w:lineRule="auto"/>
              <w:rPr>
                <w:rFonts w:ascii="Times New Roman" w:eastAsia="Gulim" w:hAnsi="Times New Roman" w:cs="Times New Roman"/>
                <w:sz w:val="28"/>
                <w:szCs w:val="28"/>
              </w:rPr>
            </w:pPr>
          </w:p>
          <w:p w:rsidR="00D71045" w:rsidRPr="009C7D7F" w:rsidRDefault="00D71045"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покойно спит сосна в лесу,</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спрятал снег её красу.</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нег до весны сосну хранит,</w:t>
            </w:r>
          </w:p>
          <w:p w:rsidR="00D71045" w:rsidRPr="009C7D7F" w:rsidRDefault="00D71045" w:rsidP="009C7D7F">
            <w:pPr>
              <w:pStyle w:val="a4"/>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Пускай сосна спокойно спит</w:t>
            </w:r>
            <w:proofErr w:type="gramEnd"/>
            <w:r w:rsidRPr="009C7D7F">
              <w:rPr>
                <w:rFonts w:ascii="Times New Roman" w:eastAsia="Gulim" w:hAnsi="Times New Roman" w:cs="Times New Roman"/>
                <w:sz w:val="28"/>
                <w:szCs w:val="28"/>
              </w:rPr>
              <w:t>.</w:t>
            </w:r>
          </w:p>
          <w:p w:rsidR="00D71045" w:rsidRPr="009C7D7F" w:rsidRDefault="00D71045" w:rsidP="009C7D7F">
            <w:pPr>
              <w:pStyle w:val="a4"/>
              <w:spacing w:line="276" w:lineRule="auto"/>
              <w:rPr>
                <w:rFonts w:ascii="Times New Roman" w:eastAsia="Gulim" w:hAnsi="Times New Roman" w:cs="Times New Roman"/>
                <w:sz w:val="28"/>
                <w:szCs w:val="28"/>
              </w:rPr>
            </w:pPr>
          </w:p>
        </w:tc>
        <w:tc>
          <w:tcPr>
            <w:tcW w:w="4951" w:type="dxa"/>
          </w:tcPr>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гах и звукосочетаниях</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я-ся-ся</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е-се-се</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ё-сё-сё</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ю-сю-сю</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сь-ась-ась</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Есь-есь-есь</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сь-ось-ось</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сь-усь-усь</w:t>
            </w:r>
          </w:p>
        </w:tc>
      </w:tr>
      <w:tr w:rsidR="00D71045" w:rsidRPr="009C7D7F" w:rsidTr="00307C8F">
        <w:tc>
          <w:tcPr>
            <w:tcW w:w="5221" w:type="dxa"/>
            <w:gridSpan w:val="2"/>
          </w:tcPr>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гах и звукосочетаниях</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тя-стя-стя</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те-сте-сте</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тё-стё-стё</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тю-стю-стю</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ся-ася-ася</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се-асе-асе</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сё-осё-осё</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сю-усю-усю</w:t>
            </w:r>
          </w:p>
          <w:p w:rsidR="00D71045" w:rsidRPr="009C7D7F" w:rsidRDefault="00D71045" w:rsidP="009C7D7F">
            <w:pPr>
              <w:spacing w:line="276" w:lineRule="auto"/>
              <w:rPr>
                <w:rFonts w:ascii="Times New Roman" w:eastAsia="Gulim" w:hAnsi="Times New Roman" w:cs="Times New Roman"/>
                <w:sz w:val="28"/>
                <w:szCs w:val="28"/>
              </w:rPr>
            </w:pPr>
          </w:p>
        </w:tc>
        <w:tc>
          <w:tcPr>
            <w:tcW w:w="4951" w:type="dxa"/>
          </w:tcPr>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Сь в начале слова:</w:t>
            </w:r>
          </w:p>
          <w:p w:rsidR="00742D10"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Се-ли</w:t>
            </w:r>
            <w:proofErr w:type="gramEnd"/>
            <w:r w:rsidRPr="009C7D7F">
              <w:rPr>
                <w:rFonts w:ascii="Times New Roman" w:eastAsia="Gulim" w:hAnsi="Times New Roman" w:cs="Times New Roman"/>
                <w:sz w:val="28"/>
                <w:szCs w:val="28"/>
              </w:rPr>
              <w:t xml:space="preserve">, се-но, се-ни, се-ти, се-мя, </w:t>
            </w:r>
          </w:p>
          <w:p w:rsidR="00D71045"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Се-ня</w:t>
            </w:r>
            <w:proofErr w:type="gramEnd"/>
            <w:r w:rsidR="00742D10" w:rsidRPr="009C7D7F">
              <w:rPr>
                <w:rFonts w:ascii="Times New Roman" w:eastAsia="Gulim" w:hAnsi="Times New Roman" w:cs="Times New Roman"/>
                <w:sz w:val="28"/>
                <w:szCs w:val="28"/>
              </w:rPr>
              <w:t xml:space="preserve">, </w:t>
            </w:r>
            <w:r w:rsidRPr="009C7D7F">
              <w:rPr>
                <w:rFonts w:ascii="Times New Roman" w:eastAsia="Gulim" w:hAnsi="Times New Roman" w:cs="Times New Roman"/>
                <w:sz w:val="28"/>
                <w:szCs w:val="28"/>
              </w:rPr>
              <w:t>Се-ва, се-нат, се-дой</w:t>
            </w:r>
            <w:r w:rsidR="00FC38E1" w:rsidRPr="009C7D7F">
              <w:rPr>
                <w:rFonts w:ascii="Times New Roman" w:eastAsia="Gulim" w:hAnsi="Times New Roman" w:cs="Times New Roman"/>
                <w:sz w:val="28"/>
                <w:szCs w:val="28"/>
              </w:rPr>
              <w:t xml:space="preserve">, </w:t>
            </w:r>
            <w:r w:rsidRPr="009C7D7F">
              <w:rPr>
                <w:rFonts w:ascii="Times New Roman" w:eastAsia="Gulim" w:hAnsi="Times New Roman" w:cs="Times New Roman"/>
                <w:sz w:val="28"/>
                <w:szCs w:val="28"/>
              </w:rPr>
              <w:t>се-мья, се-ляне, се-ление</w:t>
            </w:r>
            <w:r w:rsidR="00FC38E1" w:rsidRPr="009C7D7F">
              <w:rPr>
                <w:rFonts w:ascii="Times New Roman" w:eastAsia="Gulim" w:hAnsi="Times New Roman" w:cs="Times New Roman"/>
                <w:sz w:val="28"/>
                <w:szCs w:val="28"/>
              </w:rPr>
              <w:t xml:space="preserve">, </w:t>
            </w:r>
            <w:r w:rsidRPr="009C7D7F">
              <w:rPr>
                <w:rFonts w:ascii="Times New Roman" w:eastAsia="Gulim" w:hAnsi="Times New Roman" w:cs="Times New Roman"/>
                <w:sz w:val="28"/>
                <w:szCs w:val="28"/>
              </w:rPr>
              <w:t>си-дение, Си-ма, си-ла, си-то</w:t>
            </w:r>
            <w:r w:rsidR="00742D10" w:rsidRPr="009C7D7F">
              <w:rPr>
                <w:rFonts w:ascii="Times New Roman" w:eastAsia="Gulim" w:hAnsi="Times New Roman" w:cs="Times New Roman"/>
                <w:sz w:val="28"/>
                <w:szCs w:val="28"/>
              </w:rPr>
              <w:t xml:space="preserve">, </w:t>
            </w:r>
            <w:r w:rsidRPr="009C7D7F">
              <w:rPr>
                <w:rFonts w:ascii="Times New Roman" w:eastAsia="Gulim" w:hAnsi="Times New Roman" w:cs="Times New Roman"/>
                <w:sz w:val="28"/>
                <w:szCs w:val="28"/>
              </w:rPr>
              <w:t>си-ний, си-няк, си-фон, си-деть, си-нить, сю-да, сю-ита, сел, сев, сень, семь, сеть, сед, сейф.</w:t>
            </w:r>
          </w:p>
          <w:p w:rsidR="00742D10" w:rsidRPr="009C7D7F" w:rsidRDefault="00742D10" w:rsidP="009C7D7F">
            <w:pPr>
              <w:spacing w:line="276" w:lineRule="auto"/>
              <w:rPr>
                <w:rFonts w:ascii="Times New Roman" w:eastAsia="Gulim" w:hAnsi="Times New Roman" w:cs="Times New Roman"/>
                <w:sz w:val="28"/>
                <w:szCs w:val="28"/>
              </w:rPr>
            </w:pPr>
          </w:p>
        </w:tc>
      </w:tr>
      <w:tr w:rsidR="00C44E49" w:rsidRPr="009C7D7F" w:rsidTr="00307C8F">
        <w:trPr>
          <w:trHeight w:val="1965"/>
        </w:trPr>
        <w:tc>
          <w:tcPr>
            <w:tcW w:w="5221" w:type="dxa"/>
            <w:gridSpan w:val="2"/>
            <w:vMerge w:val="restart"/>
          </w:tcPr>
          <w:p w:rsidR="00C44E49" w:rsidRPr="009C7D7F" w:rsidRDefault="00C44E4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C44E49" w:rsidRPr="009C7D7F" w:rsidRDefault="00C44E4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Сь в начале слова:</w:t>
            </w:r>
          </w:p>
          <w:p w:rsidR="00C44E49" w:rsidRPr="009C7D7F" w:rsidRDefault="00C44E4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Сельдь, сёк, сиг, синь, </w:t>
            </w:r>
            <w:proofErr w:type="gramStart"/>
            <w:r w:rsidRPr="009C7D7F">
              <w:rPr>
                <w:rFonts w:ascii="Times New Roman" w:eastAsia="Gulim" w:hAnsi="Times New Roman" w:cs="Times New Roman"/>
                <w:sz w:val="28"/>
                <w:szCs w:val="28"/>
              </w:rPr>
              <w:t>сет-ка</w:t>
            </w:r>
            <w:proofErr w:type="gramEnd"/>
            <w:r w:rsidRPr="009C7D7F">
              <w:rPr>
                <w:rFonts w:ascii="Times New Roman" w:eastAsia="Gulim" w:hAnsi="Times New Roman" w:cs="Times New Roman"/>
                <w:sz w:val="28"/>
                <w:szCs w:val="28"/>
              </w:rPr>
              <w:t xml:space="preserve">, сек-та, сём-га, сив-ко, сим-вол, сит-ник, </w:t>
            </w:r>
          </w:p>
          <w:p w:rsidR="00C44E49" w:rsidRPr="009C7D7F" w:rsidRDefault="00C44E49"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сип-лый</w:t>
            </w:r>
            <w:proofErr w:type="gramEnd"/>
            <w:r w:rsidRPr="009C7D7F">
              <w:rPr>
                <w:rFonts w:ascii="Times New Roman" w:eastAsia="Gulim" w:hAnsi="Times New Roman" w:cs="Times New Roman"/>
                <w:sz w:val="28"/>
                <w:szCs w:val="28"/>
              </w:rPr>
              <w:t>, силь-ный, силь-но, синь-ка, сил-ки, се-ра, се-рый, се-вер, Си-бирь, си-рень, си-роп, сер, серп, серб, сер-на, серь-ги, сек-тор, сек-рет, сен-тябрь, сер-вант, сюр-тук.</w:t>
            </w:r>
          </w:p>
          <w:p w:rsidR="00C44E49" w:rsidRPr="009C7D7F" w:rsidRDefault="00C44E49" w:rsidP="009C7D7F">
            <w:pPr>
              <w:spacing w:line="276" w:lineRule="auto"/>
              <w:rPr>
                <w:rFonts w:ascii="Times New Roman" w:eastAsia="Gulim" w:hAnsi="Times New Roman" w:cs="Times New Roman"/>
                <w:sz w:val="28"/>
                <w:szCs w:val="28"/>
              </w:rPr>
            </w:pPr>
          </w:p>
          <w:p w:rsidR="00C44E49" w:rsidRPr="009C7D7F" w:rsidRDefault="00C44E49" w:rsidP="009C7D7F">
            <w:pPr>
              <w:spacing w:line="276" w:lineRule="auto"/>
              <w:rPr>
                <w:rFonts w:ascii="Times New Roman" w:eastAsia="Gulim" w:hAnsi="Times New Roman" w:cs="Times New Roman"/>
                <w:sz w:val="28"/>
                <w:szCs w:val="28"/>
              </w:rPr>
            </w:pPr>
          </w:p>
          <w:p w:rsidR="00C44E49" w:rsidRPr="009C7D7F" w:rsidRDefault="00C44E49" w:rsidP="009C7D7F">
            <w:pPr>
              <w:spacing w:line="276" w:lineRule="auto"/>
              <w:rPr>
                <w:rFonts w:ascii="Times New Roman" w:eastAsia="Gulim" w:hAnsi="Times New Roman" w:cs="Times New Roman"/>
                <w:sz w:val="28"/>
                <w:szCs w:val="28"/>
              </w:rPr>
            </w:pPr>
          </w:p>
          <w:p w:rsidR="00C44E49" w:rsidRPr="009C7D7F" w:rsidRDefault="00C44E49" w:rsidP="009C7D7F">
            <w:pPr>
              <w:spacing w:line="276" w:lineRule="auto"/>
              <w:rPr>
                <w:rFonts w:ascii="Times New Roman" w:eastAsia="Gulim" w:hAnsi="Times New Roman" w:cs="Times New Roman"/>
                <w:sz w:val="28"/>
                <w:szCs w:val="28"/>
              </w:rPr>
            </w:pPr>
          </w:p>
          <w:p w:rsidR="00C44E49" w:rsidRPr="009C7D7F" w:rsidRDefault="00C44E49" w:rsidP="009C7D7F">
            <w:pPr>
              <w:spacing w:line="276" w:lineRule="auto"/>
              <w:rPr>
                <w:rFonts w:ascii="Times New Roman" w:eastAsia="Gulim" w:hAnsi="Times New Roman" w:cs="Times New Roman"/>
                <w:sz w:val="28"/>
                <w:szCs w:val="28"/>
              </w:rPr>
            </w:pPr>
          </w:p>
          <w:p w:rsidR="00C44E49" w:rsidRPr="009C7D7F" w:rsidRDefault="00C44E49" w:rsidP="009C7D7F">
            <w:pPr>
              <w:spacing w:line="276" w:lineRule="auto"/>
              <w:rPr>
                <w:rFonts w:ascii="Times New Roman" w:eastAsia="Gulim" w:hAnsi="Times New Roman" w:cs="Times New Roman"/>
                <w:sz w:val="28"/>
                <w:szCs w:val="28"/>
              </w:rPr>
            </w:pPr>
          </w:p>
          <w:p w:rsidR="00C44E49" w:rsidRPr="009C7D7F" w:rsidRDefault="00C44E49" w:rsidP="009C7D7F">
            <w:pPr>
              <w:spacing w:line="276" w:lineRule="auto"/>
              <w:rPr>
                <w:rFonts w:ascii="Times New Roman" w:eastAsia="Gulim" w:hAnsi="Times New Roman" w:cs="Times New Roman"/>
                <w:sz w:val="28"/>
                <w:szCs w:val="28"/>
              </w:rPr>
            </w:pPr>
          </w:p>
        </w:tc>
        <w:tc>
          <w:tcPr>
            <w:tcW w:w="4951" w:type="dxa"/>
          </w:tcPr>
          <w:p w:rsidR="00C44E49" w:rsidRPr="009C7D7F" w:rsidRDefault="00C44E4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C44E49" w:rsidRPr="009C7D7F" w:rsidRDefault="00C44E4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Сь в конце слова:</w:t>
            </w:r>
          </w:p>
          <w:p w:rsidR="00C44E49" w:rsidRPr="009C7D7F" w:rsidRDefault="00C44E49"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Весь, вкось, высь, лось, опись, надпись, ось, брось, брысь, пропись, рысь.</w:t>
            </w:r>
            <w:proofErr w:type="gramEnd"/>
          </w:p>
        </w:tc>
      </w:tr>
      <w:tr w:rsidR="00C44E49" w:rsidRPr="009C7D7F" w:rsidTr="00307C8F">
        <w:trPr>
          <w:trHeight w:val="4005"/>
        </w:trPr>
        <w:tc>
          <w:tcPr>
            <w:tcW w:w="5221" w:type="dxa"/>
            <w:gridSpan w:val="2"/>
            <w:vMerge/>
          </w:tcPr>
          <w:p w:rsidR="00C44E49" w:rsidRPr="009C7D7F" w:rsidRDefault="00C44E49" w:rsidP="009C7D7F">
            <w:pPr>
              <w:spacing w:line="276" w:lineRule="auto"/>
              <w:jc w:val="center"/>
              <w:rPr>
                <w:rFonts w:ascii="Times New Roman" w:eastAsia="Gulim" w:hAnsi="Times New Roman" w:cs="Times New Roman"/>
                <w:b/>
                <w:sz w:val="28"/>
                <w:szCs w:val="28"/>
              </w:rPr>
            </w:pPr>
          </w:p>
        </w:tc>
        <w:tc>
          <w:tcPr>
            <w:tcW w:w="4951" w:type="dxa"/>
          </w:tcPr>
          <w:p w:rsidR="00C44E49" w:rsidRPr="009C7D7F" w:rsidRDefault="00C44E4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осочетаниях и предложениях</w:t>
            </w:r>
          </w:p>
          <w:p w:rsidR="00C44E49" w:rsidRPr="009C7D7F" w:rsidRDefault="00C44E4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пустынная местность, </w:t>
            </w:r>
          </w:p>
          <w:p w:rsidR="00C44E49" w:rsidRPr="009C7D7F" w:rsidRDefault="00C44E4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небесный свод, </w:t>
            </w:r>
          </w:p>
          <w:p w:rsidR="00C44E49" w:rsidRPr="009C7D7F" w:rsidRDefault="00C44E4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спокойный сон, </w:t>
            </w:r>
          </w:p>
          <w:p w:rsidR="00C44E49" w:rsidRPr="009C7D7F" w:rsidRDefault="00C44E4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сонная сова, </w:t>
            </w:r>
          </w:p>
          <w:p w:rsidR="00C44E49" w:rsidRPr="009C7D7F" w:rsidRDefault="00C44E4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высокая осока, </w:t>
            </w:r>
          </w:p>
          <w:p w:rsidR="00C44E49" w:rsidRPr="009C7D7F" w:rsidRDefault="00C44E4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остный суп,</w:t>
            </w:r>
          </w:p>
          <w:p w:rsidR="00C44E49" w:rsidRPr="009C7D7F" w:rsidRDefault="00C44E4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спелый колос, </w:t>
            </w:r>
          </w:p>
          <w:p w:rsidR="00C44E49" w:rsidRPr="009C7D7F" w:rsidRDefault="00C44E4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сосновый лес, </w:t>
            </w:r>
          </w:p>
          <w:p w:rsidR="00C44E49" w:rsidRPr="009C7D7F" w:rsidRDefault="00C44E4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основая смола.</w:t>
            </w:r>
          </w:p>
        </w:tc>
      </w:tr>
      <w:tr w:rsidR="00D71045" w:rsidRPr="009C7D7F" w:rsidTr="00307C8F">
        <w:tc>
          <w:tcPr>
            <w:tcW w:w="5221" w:type="dxa"/>
            <w:gridSpan w:val="2"/>
          </w:tcPr>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Автоматизация в словах</w:t>
            </w:r>
          </w:p>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Сь в середине слова:</w:t>
            </w:r>
          </w:p>
          <w:p w:rsidR="00D71045"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На-селение</w:t>
            </w:r>
            <w:proofErr w:type="gramEnd"/>
            <w:r w:rsidRPr="009C7D7F">
              <w:rPr>
                <w:rFonts w:ascii="Times New Roman" w:eastAsia="Gulim" w:hAnsi="Times New Roman" w:cs="Times New Roman"/>
                <w:sz w:val="28"/>
                <w:szCs w:val="28"/>
              </w:rPr>
              <w:t xml:space="preserve">, по-селение, </w:t>
            </w:r>
          </w:p>
          <w:p w:rsidR="00D71045"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вы-селение</w:t>
            </w:r>
            <w:proofErr w:type="gramEnd"/>
            <w:r w:rsidRPr="009C7D7F">
              <w:rPr>
                <w:rFonts w:ascii="Times New Roman" w:eastAsia="Gulim" w:hAnsi="Times New Roman" w:cs="Times New Roman"/>
                <w:sz w:val="28"/>
                <w:szCs w:val="28"/>
              </w:rPr>
              <w:t xml:space="preserve">, от-селение, </w:t>
            </w:r>
          </w:p>
          <w:p w:rsidR="00D71045"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о-сенить</w:t>
            </w:r>
            <w:proofErr w:type="gramEnd"/>
            <w:r w:rsidRPr="009C7D7F">
              <w:rPr>
                <w:rFonts w:ascii="Times New Roman" w:eastAsia="Gulim" w:hAnsi="Times New Roman" w:cs="Times New Roman"/>
                <w:sz w:val="28"/>
                <w:szCs w:val="28"/>
              </w:rPr>
              <w:t xml:space="preserve">, о-сетин, ве-селье, </w:t>
            </w:r>
          </w:p>
          <w:p w:rsidR="00D71045"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ве-сёлый</w:t>
            </w:r>
            <w:proofErr w:type="gramEnd"/>
            <w:r w:rsidRPr="009C7D7F">
              <w:rPr>
                <w:rFonts w:ascii="Times New Roman" w:eastAsia="Gulim" w:hAnsi="Times New Roman" w:cs="Times New Roman"/>
                <w:sz w:val="28"/>
                <w:szCs w:val="28"/>
              </w:rPr>
              <w:t xml:space="preserve">, по-сёлок, ло-сёнок, </w:t>
            </w:r>
          </w:p>
          <w:p w:rsidR="00D71045"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о-сина</w:t>
            </w:r>
            <w:proofErr w:type="gramEnd"/>
            <w:r w:rsidRPr="009C7D7F">
              <w:rPr>
                <w:rFonts w:ascii="Times New Roman" w:eastAsia="Gulim" w:hAnsi="Times New Roman" w:cs="Times New Roman"/>
                <w:sz w:val="28"/>
                <w:szCs w:val="28"/>
              </w:rPr>
              <w:t xml:space="preserve">, о-синник, о-синовый, </w:t>
            </w:r>
          </w:p>
          <w:p w:rsidR="00D71045"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о-синый</w:t>
            </w:r>
            <w:proofErr w:type="gramEnd"/>
            <w:r w:rsidRPr="009C7D7F">
              <w:rPr>
                <w:rFonts w:ascii="Times New Roman" w:eastAsia="Gulim" w:hAnsi="Times New Roman" w:cs="Times New Roman"/>
                <w:sz w:val="28"/>
                <w:szCs w:val="28"/>
              </w:rPr>
              <w:t>, ло-синый, гу-синый.</w:t>
            </w:r>
          </w:p>
          <w:p w:rsidR="00D71045" w:rsidRPr="009C7D7F" w:rsidRDefault="00D71045" w:rsidP="009C7D7F">
            <w:pPr>
              <w:spacing w:line="276" w:lineRule="auto"/>
              <w:rPr>
                <w:rFonts w:ascii="Times New Roman" w:eastAsia="Gulim" w:hAnsi="Times New Roman" w:cs="Times New Roman"/>
                <w:sz w:val="28"/>
                <w:szCs w:val="28"/>
              </w:rPr>
            </w:pPr>
          </w:p>
        </w:tc>
        <w:tc>
          <w:tcPr>
            <w:tcW w:w="4951" w:type="dxa"/>
          </w:tcPr>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Сь в середине слова:</w:t>
            </w:r>
          </w:p>
          <w:p w:rsidR="00742D10"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Ва-ся</w:t>
            </w:r>
            <w:proofErr w:type="gramEnd"/>
            <w:r w:rsidRPr="009C7D7F">
              <w:rPr>
                <w:rFonts w:ascii="Times New Roman" w:eastAsia="Gulim" w:hAnsi="Times New Roman" w:cs="Times New Roman"/>
                <w:sz w:val="28"/>
                <w:szCs w:val="28"/>
              </w:rPr>
              <w:t xml:space="preserve">, Ду-ся, Му-ся, Лю-ся, о-сень, </w:t>
            </w:r>
          </w:p>
          <w:p w:rsidR="00742D10"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я-сень</w:t>
            </w:r>
            <w:proofErr w:type="gramEnd"/>
            <w:r w:rsidRPr="009C7D7F">
              <w:rPr>
                <w:rFonts w:ascii="Times New Roman" w:eastAsia="Gulim" w:hAnsi="Times New Roman" w:cs="Times New Roman"/>
                <w:sz w:val="28"/>
                <w:szCs w:val="28"/>
              </w:rPr>
              <w:t xml:space="preserve">, по-сев, от-сев, ки-сель, </w:t>
            </w:r>
          </w:p>
          <w:p w:rsidR="00742D10"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ле-сенка</w:t>
            </w:r>
            <w:proofErr w:type="gramEnd"/>
            <w:r w:rsidRPr="009C7D7F">
              <w:rPr>
                <w:rFonts w:ascii="Times New Roman" w:eastAsia="Gulim" w:hAnsi="Times New Roman" w:cs="Times New Roman"/>
                <w:sz w:val="28"/>
                <w:szCs w:val="28"/>
              </w:rPr>
              <w:t xml:space="preserve">, пе-сенка, на-седка, о-сёл, но-сить, ко-сить, ку-сить, </w:t>
            </w:r>
          </w:p>
          <w:p w:rsidR="00FC38E1"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пред-седатель</w:t>
            </w:r>
            <w:proofErr w:type="gramEnd"/>
            <w:r w:rsidRPr="009C7D7F">
              <w:rPr>
                <w:rFonts w:ascii="Times New Roman" w:eastAsia="Gulim" w:hAnsi="Times New Roman" w:cs="Times New Roman"/>
                <w:sz w:val="28"/>
                <w:szCs w:val="28"/>
              </w:rPr>
              <w:t xml:space="preserve">, про-сека, про-сёлок, </w:t>
            </w:r>
          </w:p>
          <w:p w:rsidR="00FC38E1"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про-ситель</w:t>
            </w:r>
            <w:proofErr w:type="gramEnd"/>
            <w:r w:rsidRPr="009C7D7F">
              <w:rPr>
                <w:rFonts w:ascii="Times New Roman" w:eastAsia="Gulim" w:hAnsi="Times New Roman" w:cs="Times New Roman"/>
                <w:sz w:val="28"/>
                <w:szCs w:val="28"/>
              </w:rPr>
              <w:t xml:space="preserve">, краси-вый, кры-синый, </w:t>
            </w:r>
          </w:p>
          <w:p w:rsidR="00742D10"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при-сяга</w:t>
            </w:r>
            <w:proofErr w:type="gramEnd"/>
            <w:r w:rsidRPr="009C7D7F">
              <w:rPr>
                <w:rFonts w:ascii="Times New Roman" w:eastAsia="Gulim" w:hAnsi="Times New Roman" w:cs="Times New Roman"/>
                <w:sz w:val="28"/>
                <w:szCs w:val="28"/>
              </w:rPr>
              <w:t xml:space="preserve">, при-сягать, кару-сель, проседь, о-сётр, поро-сёнок, </w:t>
            </w:r>
          </w:p>
          <w:p w:rsidR="00D71045"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про-сить</w:t>
            </w:r>
            <w:proofErr w:type="gramEnd"/>
            <w:r w:rsidRPr="009C7D7F">
              <w:rPr>
                <w:rFonts w:ascii="Times New Roman" w:eastAsia="Gulim" w:hAnsi="Times New Roman" w:cs="Times New Roman"/>
                <w:sz w:val="28"/>
                <w:szCs w:val="28"/>
              </w:rPr>
              <w:t>, моро-сить.</w:t>
            </w:r>
          </w:p>
        </w:tc>
      </w:tr>
      <w:tr w:rsidR="00D71045" w:rsidRPr="009C7D7F" w:rsidTr="00307C8F">
        <w:tc>
          <w:tcPr>
            <w:tcW w:w="5221" w:type="dxa"/>
            <w:gridSpan w:val="2"/>
          </w:tcPr>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 xml:space="preserve">Звук Сь </w:t>
            </w:r>
            <w:proofErr w:type="gramStart"/>
            <w:r w:rsidRPr="009C7D7F">
              <w:rPr>
                <w:rFonts w:ascii="Times New Roman" w:eastAsia="Gulim" w:hAnsi="Times New Roman" w:cs="Times New Roman"/>
                <w:b/>
                <w:sz w:val="28"/>
                <w:szCs w:val="28"/>
              </w:rPr>
              <w:t>с</w:t>
            </w:r>
            <w:proofErr w:type="gramEnd"/>
            <w:r w:rsidRPr="009C7D7F">
              <w:rPr>
                <w:rFonts w:ascii="Times New Roman" w:eastAsia="Gulim" w:hAnsi="Times New Roman" w:cs="Times New Roman"/>
                <w:b/>
                <w:sz w:val="28"/>
                <w:szCs w:val="28"/>
              </w:rPr>
              <w:t xml:space="preserve"> стечении согласных в конце слова:</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еСТЬ, влаСТЬ, теСТЬ, леСТЬ, коСТЬ, гоСТЬ, киСТЬ, меСТЬ, паСТЬ, груСТЬ, троСТЬ.</w:t>
            </w:r>
          </w:p>
          <w:p w:rsidR="00D71045" w:rsidRPr="009C7D7F" w:rsidRDefault="00D71045" w:rsidP="009C7D7F">
            <w:pPr>
              <w:spacing w:line="276" w:lineRule="auto"/>
              <w:rPr>
                <w:rFonts w:ascii="Times New Roman" w:eastAsia="Gulim" w:hAnsi="Times New Roman" w:cs="Times New Roman"/>
                <w:sz w:val="28"/>
                <w:szCs w:val="28"/>
              </w:rPr>
            </w:pPr>
          </w:p>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Слова с двумя звуками Сь:</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юСюкать, СиСтема, СенокоСилка, уСелиСь, поСелилиСь, отСеялиСь, наСиделиСь, отноСилиСь, обноСилиСь, веСелилиСь, вСеСильный, отпроСилиСь, проноСилиСь.</w:t>
            </w:r>
          </w:p>
          <w:p w:rsidR="00D71045" w:rsidRPr="009C7D7F" w:rsidRDefault="00D71045" w:rsidP="009C7D7F">
            <w:pPr>
              <w:spacing w:line="276" w:lineRule="auto"/>
              <w:rPr>
                <w:rFonts w:ascii="Times New Roman" w:eastAsia="Gulim" w:hAnsi="Times New Roman" w:cs="Times New Roman"/>
                <w:sz w:val="28"/>
                <w:szCs w:val="28"/>
              </w:rPr>
            </w:pPr>
          </w:p>
        </w:tc>
        <w:tc>
          <w:tcPr>
            <w:tcW w:w="4951" w:type="dxa"/>
          </w:tcPr>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осочетаниях и предложениях</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иние васильки,</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есенний сев,</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ильная седина,</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сенние осины,</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есёлая беседа,</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ильный лось,</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олосяное сито,</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есёлый лисёнок,</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ерая серна,</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еверное сияние,</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игнал сирены,</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сиреневая сирень, </w:t>
            </w:r>
          </w:p>
          <w:p w:rsidR="00742D10"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расивая беседка</w:t>
            </w:r>
            <w:r w:rsidR="00C44E49" w:rsidRPr="009C7D7F">
              <w:rPr>
                <w:rFonts w:ascii="Times New Roman" w:eastAsia="Gulim" w:hAnsi="Times New Roman" w:cs="Times New Roman"/>
                <w:sz w:val="28"/>
                <w:szCs w:val="28"/>
              </w:rPr>
              <w:t>.</w:t>
            </w:r>
          </w:p>
        </w:tc>
      </w:tr>
      <w:tr w:rsidR="00D71045" w:rsidRPr="009C7D7F" w:rsidTr="00307C8F">
        <w:tc>
          <w:tcPr>
            <w:tcW w:w="5221" w:type="dxa"/>
            <w:gridSpan w:val="2"/>
          </w:tcPr>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осочетаниях и предложениях</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еялкой сеют семена.</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осилкой косят, а на носилках носят.</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иней синькой синят.</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 сиденье сидят.</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едок сел в седло.</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Сени синий синяк.</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ильный силён, а бессильный бессилен.</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сегда силён, да не всегда умён.</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сильного всегда бессильный виноват.</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 сёлах селятся, а из сёл выселяются.</w:t>
            </w:r>
          </w:p>
          <w:p w:rsidR="00D71045" w:rsidRPr="009C7D7F" w:rsidRDefault="00D71045" w:rsidP="009C7D7F">
            <w:pPr>
              <w:spacing w:line="276" w:lineRule="auto"/>
              <w:rPr>
                <w:rFonts w:ascii="Times New Roman" w:eastAsia="Gulim" w:hAnsi="Times New Roman" w:cs="Times New Roman"/>
                <w:sz w:val="28"/>
                <w:szCs w:val="28"/>
              </w:rPr>
            </w:pPr>
          </w:p>
        </w:tc>
        <w:tc>
          <w:tcPr>
            <w:tcW w:w="4951" w:type="dxa"/>
          </w:tcPr>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осочетаниях и предложениях</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осины листья осиновые.</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одосиновики всегда под осинами.</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исель из апельсина апельсиновый.</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емена для весеннего сева.</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ерьги из серебра – серебряные.</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дни серенькие, а другие седенькие.</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инька синяя, а сирень сиреневая.</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ироп красив и вкусен.</w:t>
            </w:r>
          </w:p>
        </w:tc>
      </w:tr>
      <w:tr w:rsidR="00D71045" w:rsidRPr="009C7D7F" w:rsidTr="00307C8F">
        <w:trPr>
          <w:trHeight w:val="2745"/>
        </w:trPr>
        <w:tc>
          <w:tcPr>
            <w:tcW w:w="10172" w:type="dxa"/>
            <w:gridSpan w:val="3"/>
          </w:tcPr>
          <w:p w:rsidR="00D71045" w:rsidRPr="009C7D7F" w:rsidRDefault="00D71045" w:rsidP="009C7D7F">
            <w:pPr>
              <w:spacing w:line="276" w:lineRule="auto"/>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Автоматизация в текстах.</w:t>
            </w:r>
          </w:p>
          <w:p w:rsidR="00D71045" w:rsidRPr="009C7D7F" w:rsidRDefault="00D71045"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Лосиха с лосёнком на сено легли,</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едь сесть эти лоси никак не могли.</w:t>
            </w:r>
          </w:p>
          <w:p w:rsidR="00D71045" w:rsidRPr="009C7D7F" w:rsidRDefault="00D71045" w:rsidP="009C7D7F">
            <w:pPr>
              <w:pStyle w:val="a4"/>
              <w:spacing w:line="276" w:lineRule="auto"/>
              <w:rPr>
                <w:rFonts w:ascii="Times New Roman" w:eastAsia="Gulim" w:hAnsi="Times New Roman" w:cs="Times New Roman"/>
                <w:sz w:val="28"/>
                <w:szCs w:val="28"/>
              </w:rPr>
            </w:pPr>
          </w:p>
          <w:p w:rsidR="00D71045" w:rsidRPr="009C7D7F" w:rsidRDefault="00D71045"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ельдь попалась в сети.</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сельди есть ли дети?</w:t>
            </w:r>
          </w:p>
          <w:p w:rsidR="00D71045" w:rsidRPr="009C7D7F" w:rsidRDefault="00D71045" w:rsidP="009C7D7F">
            <w:pPr>
              <w:pStyle w:val="a4"/>
              <w:spacing w:line="276" w:lineRule="auto"/>
              <w:rPr>
                <w:rFonts w:ascii="Times New Roman" w:eastAsia="Gulim" w:hAnsi="Times New Roman" w:cs="Times New Roman"/>
                <w:sz w:val="28"/>
                <w:szCs w:val="28"/>
              </w:rPr>
            </w:pPr>
          </w:p>
          <w:p w:rsidR="00D71045" w:rsidRPr="009C7D7F" w:rsidRDefault="00D71045"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емена посеяли люди по весне,</w:t>
            </w:r>
          </w:p>
          <w:p w:rsidR="00D71045"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емена поспеют к осени вполне</w:t>
            </w:r>
            <w:r w:rsidR="00742D10" w:rsidRPr="009C7D7F">
              <w:rPr>
                <w:rFonts w:ascii="Times New Roman" w:eastAsia="Gulim" w:hAnsi="Times New Roman" w:cs="Times New Roman"/>
                <w:sz w:val="28"/>
                <w:szCs w:val="28"/>
              </w:rPr>
              <w:t>.</w:t>
            </w:r>
          </w:p>
          <w:p w:rsidR="0044404F" w:rsidRPr="009C7D7F" w:rsidRDefault="0044404F" w:rsidP="009C7D7F">
            <w:pPr>
              <w:pStyle w:val="a4"/>
              <w:spacing w:line="276" w:lineRule="auto"/>
              <w:rPr>
                <w:rFonts w:ascii="Times New Roman" w:eastAsia="Gulim" w:hAnsi="Times New Roman" w:cs="Times New Roman"/>
                <w:sz w:val="28"/>
                <w:szCs w:val="28"/>
              </w:rPr>
            </w:pPr>
          </w:p>
        </w:tc>
      </w:tr>
      <w:tr w:rsidR="00D71045" w:rsidRPr="009C7D7F" w:rsidTr="00307C8F">
        <w:trPr>
          <w:trHeight w:val="3525"/>
        </w:trPr>
        <w:tc>
          <w:tcPr>
            <w:tcW w:w="10172" w:type="dxa"/>
            <w:gridSpan w:val="3"/>
          </w:tcPr>
          <w:p w:rsidR="00D71045" w:rsidRPr="009C7D7F" w:rsidRDefault="00D71045" w:rsidP="009C7D7F">
            <w:pPr>
              <w:spacing w:line="276" w:lineRule="auto"/>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текстах.</w:t>
            </w:r>
          </w:p>
          <w:p w:rsidR="00D71045" w:rsidRPr="009C7D7F" w:rsidRDefault="00D71045"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есёлый поросёнок улёгся в васильки.</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Для поросят весёлых купить ли нам коньки?</w:t>
            </w:r>
          </w:p>
          <w:p w:rsidR="00D71045" w:rsidRPr="009C7D7F" w:rsidRDefault="00D71045" w:rsidP="009C7D7F">
            <w:pPr>
              <w:spacing w:line="276" w:lineRule="auto"/>
              <w:rPr>
                <w:rFonts w:ascii="Times New Roman" w:eastAsia="Gulim" w:hAnsi="Times New Roman" w:cs="Times New Roman"/>
                <w:sz w:val="28"/>
                <w:szCs w:val="28"/>
              </w:rPr>
            </w:pPr>
          </w:p>
          <w:p w:rsidR="00D71045" w:rsidRPr="009C7D7F" w:rsidRDefault="00D71045"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расив и силён Васька-кот,</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есёлым он будет весь год.</w:t>
            </w:r>
          </w:p>
          <w:p w:rsidR="00D71045" w:rsidRPr="009C7D7F" w:rsidRDefault="00D71045" w:rsidP="009C7D7F">
            <w:pPr>
              <w:pStyle w:val="a4"/>
              <w:spacing w:line="276" w:lineRule="auto"/>
              <w:rPr>
                <w:rFonts w:ascii="Times New Roman" w:eastAsia="Gulim" w:hAnsi="Times New Roman" w:cs="Times New Roman"/>
                <w:sz w:val="28"/>
                <w:szCs w:val="28"/>
              </w:rPr>
            </w:pPr>
          </w:p>
          <w:p w:rsidR="00D71045" w:rsidRPr="009C7D7F" w:rsidRDefault="00D71045"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асильки посинили синькой,</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асильки синеют в траве,</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блестят в васильках росинки,</w:t>
            </w:r>
          </w:p>
          <w:p w:rsidR="00D71045"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сияют на синем ковре</w:t>
            </w:r>
            <w:r w:rsidR="00FC38E1" w:rsidRPr="009C7D7F">
              <w:rPr>
                <w:rFonts w:ascii="Times New Roman" w:eastAsia="Gulim" w:hAnsi="Times New Roman" w:cs="Times New Roman"/>
                <w:sz w:val="28"/>
                <w:szCs w:val="28"/>
              </w:rPr>
              <w:t>.</w:t>
            </w:r>
          </w:p>
          <w:p w:rsidR="0044404F" w:rsidRPr="009C7D7F" w:rsidRDefault="0044404F" w:rsidP="009C7D7F">
            <w:pPr>
              <w:pStyle w:val="a4"/>
              <w:spacing w:line="276" w:lineRule="auto"/>
              <w:rPr>
                <w:rFonts w:ascii="Times New Roman" w:eastAsia="Gulim" w:hAnsi="Times New Roman" w:cs="Times New Roman"/>
                <w:sz w:val="28"/>
                <w:szCs w:val="28"/>
              </w:rPr>
            </w:pPr>
          </w:p>
        </w:tc>
      </w:tr>
      <w:tr w:rsidR="00D71045" w:rsidRPr="009C7D7F" w:rsidTr="00307C8F">
        <w:trPr>
          <w:trHeight w:val="3328"/>
        </w:trPr>
        <w:tc>
          <w:tcPr>
            <w:tcW w:w="10172" w:type="dxa"/>
            <w:gridSpan w:val="3"/>
          </w:tcPr>
          <w:p w:rsidR="00D71045" w:rsidRPr="009C7D7F" w:rsidRDefault="00D71045" w:rsidP="009C7D7F">
            <w:pPr>
              <w:spacing w:line="276" w:lineRule="auto"/>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текстах.</w:t>
            </w:r>
          </w:p>
          <w:p w:rsidR="00D71045" w:rsidRPr="009C7D7F" w:rsidRDefault="00D71045"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еялкой сеют,</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осилкой косят,</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инькою синят,</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 носилках носят.</w:t>
            </w:r>
          </w:p>
          <w:p w:rsidR="00D71045" w:rsidRPr="009C7D7F" w:rsidRDefault="00D71045" w:rsidP="009C7D7F">
            <w:pPr>
              <w:pStyle w:val="a4"/>
              <w:spacing w:line="276" w:lineRule="auto"/>
              <w:rPr>
                <w:rFonts w:ascii="Times New Roman" w:eastAsia="Gulim" w:hAnsi="Times New Roman" w:cs="Times New Roman"/>
                <w:sz w:val="28"/>
                <w:szCs w:val="28"/>
              </w:rPr>
            </w:pPr>
          </w:p>
          <w:p w:rsidR="00D71045" w:rsidRPr="009C7D7F" w:rsidRDefault="00D71045"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Осинник осенью как будто в серебре – </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синки все «седеют» к той поре.</w:t>
            </w:r>
          </w:p>
          <w:p w:rsidR="00D71045" w:rsidRPr="009C7D7F" w:rsidRDefault="00D71045" w:rsidP="009C7D7F">
            <w:pPr>
              <w:pStyle w:val="a4"/>
              <w:spacing w:line="276" w:lineRule="auto"/>
              <w:rPr>
                <w:rFonts w:ascii="Times New Roman" w:eastAsia="Gulim" w:hAnsi="Times New Roman" w:cs="Times New Roman"/>
                <w:sz w:val="28"/>
                <w:szCs w:val="28"/>
              </w:rPr>
            </w:pPr>
          </w:p>
          <w:p w:rsidR="00D71045" w:rsidRPr="009C7D7F" w:rsidRDefault="00D71045"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иние синеют васильки,</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осинело небо всё над нами,</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Снегопады, вьюги далеки – </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иний купол, синь над головами</w:t>
            </w:r>
            <w:r w:rsidR="00FC38E1" w:rsidRPr="009C7D7F">
              <w:rPr>
                <w:rFonts w:ascii="Times New Roman" w:eastAsia="Gulim" w:hAnsi="Times New Roman" w:cs="Times New Roman"/>
                <w:sz w:val="28"/>
                <w:szCs w:val="28"/>
              </w:rPr>
              <w:t>.</w:t>
            </w:r>
          </w:p>
          <w:p w:rsidR="00C44E49" w:rsidRPr="009C7D7F" w:rsidRDefault="00C44E49" w:rsidP="009C7D7F">
            <w:pPr>
              <w:pStyle w:val="a4"/>
              <w:spacing w:line="276" w:lineRule="auto"/>
              <w:rPr>
                <w:rFonts w:ascii="Times New Roman" w:eastAsia="Gulim" w:hAnsi="Times New Roman" w:cs="Times New Roman"/>
                <w:sz w:val="28"/>
                <w:szCs w:val="28"/>
              </w:rPr>
            </w:pPr>
          </w:p>
          <w:p w:rsidR="00C44E49" w:rsidRPr="009C7D7F" w:rsidRDefault="00C44E49" w:rsidP="009C7D7F">
            <w:pPr>
              <w:pStyle w:val="a4"/>
              <w:spacing w:line="276" w:lineRule="auto"/>
              <w:rPr>
                <w:rFonts w:ascii="Times New Roman" w:eastAsia="Gulim" w:hAnsi="Times New Roman" w:cs="Times New Roman"/>
                <w:sz w:val="28"/>
                <w:szCs w:val="28"/>
              </w:rPr>
            </w:pPr>
          </w:p>
          <w:p w:rsidR="00C44E49" w:rsidRPr="009C7D7F" w:rsidRDefault="00C44E49" w:rsidP="009C7D7F">
            <w:pPr>
              <w:pStyle w:val="a4"/>
              <w:spacing w:line="276" w:lineRule="auto"/>
              <w:rPr>
                <w:rFonts w:ascii="Times New Roman" w:eastAsia="Gulim" w:hAnsi="Times New Roman" w:cs="Times New Roman"/>
                <w:sz w:val="28"/>
                <w:szCs w:val="28"/>
              </w:rPr>
            </w:pPr>
          </w:p>
          <w:p w:rsidR="00FC38E1" w:rsidRPr="0044404F" w:rsidRDefault="00FC38E1" w:rsidP="0044404F">
            <w:pPr>
              <w:rPr>
                <w:rFonts w:ascii="Times New Roman" w:eastAsia="Gulim" w:hAnsi="Times New Roman" w:cs="Times New Roman"/>
                <w:sz w:val="28"/>
                <w:szCs w:val="28"/>
              </w:rPr>
            </w:pPr>
          </w:p>
        </w:tc>
      </w:tr>
      <w:tr w:rsidR="00D71045" w:rsidRPr="009C7D7F" w:rsidTr="00307C8F">
        <w:tc>
          <w:tcPr>
            <w:tcW w:w="5221" w:type="dxa"/>
            <w:gridSpan w:val="2"/>
          </w:tcPr>
          <w:p w:rsidR="00D71045" w:rsidRPr="009C7D7F" w:rsidRDefault="00D71045" w:rsidP="009C7D7F">
            <w:pPr>
              <w:spacing w:line="276" w:lineRule="auto"/>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Дифференциация в слогах и звукосочетаниях:</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а-ся-са-ся</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о-сё-со-сё</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у-сю-су-сю</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ы-си-сы-си</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с-ась-ас-ась</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с-ось-ос-ось</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с-усь-ус-усь</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Ыс-ысь-ыс-ысь</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са-ася-аса-ася</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со-осё-осо-осё</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су-усю-усу-усю</w:t>
            </w:r>
          </w:p>
          <w:p w:rsidR="00742D10"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Ысы-ыси-ысы-</w:t>
            </w:r>
            <w:r w:rsidR="00C44E49" w:rsidRPr="009C7D7F">
              <w:rPr>
                <w:rFonts w:ascii="Times New Roman" w:eastAsia="Gulim" w:hAnsi="Times New Roman" w:cs="Times New Roman"/>
                <w:sz w:val="28"/>
                <w:szCs w:val="28"/>
              </w:rPr>
              <w:t>ыси</w:t>
            </w:r>
          </w:p>
        </w:tc>
        <w:tc>
          <w:tcPr>
            <w:tcW w:w="4951" w:type="dxa"/>
          </w:tcPr>
          <w:p w:rsidR="00D71045" w:rsidRPr="009C7D7F" w:rsidRDefault="00D71045" w:rsidP="009C7D7F">
            <w:pPr>
              <w:spacing w:line="276" w:lineRule="auto"/>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ах:</w:t>
            </w:r>
          </w:p>
          <w:p w:rsidR="00D71045"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Сок-Сёк</w:t>
            </w:r>
            <w:proofErr w:type="gramEnd"/>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оло-Сёла</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уда-Сюда</w:t>
            </w:r>
          </w:p>
          <w:p w:rsidR="00D71045"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Сэр-Сер</w:t>
            </w:r>
            <w:proofErr w:type="gramEnd"/>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еС-веСь</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Сы-оСи</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оСыльный-поСильный</w:t>
            </w:r>
          </w:p>
        </w:tc>
      </w:tr>
      <w:tr w:rsidR="00D71045" w:rsidRPr="009C7D7F" w:rsidTr="00307C8F">
        <w:tc>
          <w:tcPr>
            <w:tcW w:w="5221" w:type="dxa"/>
            <w:gridSpan w:val="2"/>
          </w:tcPr>
          <w:p w:rsidR="00D71045" w:rsidRPr="009C7D7F" w:rsidRDefault="00D71045" w:rsidP="009C7D7F">
            <w:pPr>
              <w:spacing w:line="276" w:lineRule="auto"/>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ах:</w:t>
            </w:r>
          </w:p>
          <w:p w:rsidR="00FC38E1"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Со-сед</w:t>
            </w:r>
            <w:proofErr w:type="gramEnd"/>
            <w:r w:rsidRPr="009C7D7F">
              <w:rPr>
                <w:rFonts w:ascii="Times New Roman" w:eastAsia="Gulim" w:hAnsi="Times New Roman" w:cs="Times New Roman"/>
                <w:sz w:val="28"/>
                <w:szCs w:val="28"/>
              </w:rPr>
              <w:t xml:space="preserve">, су-сек, си-лос, си-нус, се-анс, </w:t>
            </w:r>
          </w:p>
          <w:p w:rsidR="00742D10"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сено-кос</w:t>
            </w:r>
            <w:proofErr w:type="gramEnd"/>
            <w:r w:rsidRPr="009C7D7F">
              <w:rPr>
                <w:rFonts w:ascii="Times New Roman" w:eastAsia="Gulim" w:hAnsi="Times New Roman" w:cs="Times New Roman"/>
                <w:sz w:val="28"/>
                <w:szCs w:val="28"/>
              </w:rPr>
              <w:t>, со-сенка</w:t>
            </w:r>
            <w:r w:rsidR="00FC38E1" w:rsidRPr="009C7D7F">
              <w:rPr>
                <w:rFonts w:ascii="Times New Roman" w:eastAsia="Gulim" w:hAnsi="Times New Roman" w:cs="Times New Roman"/>
                <w:sz w:val="28"/>
                <w:szCs w:val="28"/>
              </w:rPr>
              <w:t xml:space="preserve">, </w:t>
            </w:r>
            <w:r w:rsidRPr="009C7D7F">
              <w:rPr>
                <w:rFonts w:ascii="Times New Roman" w:eastAsia="Gulim" w:hAnsi="Times New Roman" w:cs="Times New Roman"/>
                <w:sz w:val="28"/>
                <w:szCs w:val="28"/>
              </w:rPr>
              <w:t>ос-тал-ся, со-сис-ка, спа-сение, спа-ситель, спа-стись</w:t>
            </w:r>
            <w:r w:rsidR="00FC38E1" w:rsidRPr="009C7D7F">
              <w:rPr>
                <w:rFonts w:ascii="Times New Roman" w:eastAsia="Gulim" w:hAnsi="Times New Roman" w:cs="Times New Roman"/>
                <w:sz w:val="28"/>
                <w:szCs w:val="28"/>
              </w:rPr>
              <w:t xml:space="preserve">, </w:t>
            </w:r>
          </w:p>
          <w:p w:rsidR="00742D10"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ыс-па-лись, ото-спа-лись</w:t>
            </w:r>
            <w:r w:rsidR="00FC38E1" w:rsidRPr="009C7D7F">
              <w:rPr>
                <w:rFonts w:ascii="Times New Roman" w:eastAsia="Gulim" w:hAnsi="Times New Roman" w:cs="Times New Roman"/>
                <w:sz w:val="28"/>
                <w:szCs w:val="28"/>
              </w:rPr>
              <w:t xml:space="preserve">, </w:t>
            </w:r>
            <w:proofErr w:type="gramStart"/>
            <w:r w:rsidRPr="009C7D7F">
              <w:rPr>
                <w:rFonts w:ascii="Times New Roman" w:eastAsia="Gulim" w:hAnsi="Times New Roman" w:cs="Times New Roman"/>
                <w:sz w:val="28"/>
                <w:szCs w:val="28"/>
              </w:rPr>
              <w:t>сес-тра</w:t>
            </w:r>
            <w:proofErr w:type="gramEnd"/>
            <w:r w:rsidRPr="009C7D7F">
              <w:rPr>
                <w:rFonts w:ascii="Times New Roman" w:eastAsia="Gulim" w:hAnsi="Times New Roman" w:cs="Times New Roman"/>
                <w:sz w:val="28"/>
                <w:szCs w:val="28"/>
              </w:rPr>
              <w:t xml:space="preserve">, спро-сить, стру-сить, рас-сел-ся, </w:t>
            </w:r>
          </w:p>
          <w:p w:rsidR="00742D10"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смотре-лись</w:t>
            </w:r>
            <w:r w:rsidR="00FC38E1" w:rsidRPr="009C7D7F">
              <w:rPr>
                <w:rFonts w:ascii="Times New Roman" w:eastAsia="Gulim" w:hAnsi="Times New Roman" w:cs="Times New Roman"/>
                <w:sz w:val="28"/>
                <w:szCs w:val="28"/>
              </w:rPr>
              <w:t xml:space="preserve">, </w:t>
            </w:r>
            <w:r w:rsidRPr="009C7D7F">
              <w:rPr>
                <w:rFonts w:ascii="Times New Roman" w:eastAsia="Gulim" w:hAnsi="Times New Roman" w:cs="Times New Roman"/>
                <w:sz w:val="28"/>
                <w:szCs w:val="28"/>
              </w:rPr>
              <w:t xml:space="preserve">рас-кача-лись, </w:t>
            </w:r>
          </w:p>
          <w:p w:rsidR="00FC38E1"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рас-писа-лись, рас-предели-лись</w:t>
            </w:r>
            <w:r w:rsidR="00FC38E1" w:rsidRPr="009C7D7F">
              <w:rPr>
                <w:rFonts w:ascii="Times New Roman" w:eastAsia="Gulim" w:hAnsi="Times New Roman" w:cs="Times New Roman"/>
                <w:sz w:val="28"/>
                <w:szCs w:val="28"/>
              </w:rPr>
              <w:t xml:space="preserve">, </w:t>
            </w:r>
          </w:p>
          <w:p w:rsidR="00113E2F"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рас-ссори-лись.</w:t>
            </w:r>
          </w:p>
        </w:tc>
        <w:tc>
          <w:tcPr>
            <w:tcW w:w="4951" w:type="dxa"/>
          </w:tcPr>
          <w:p w:rsidR="00D71045" w:rsidRPr="009C7D7F" w:rsidRDefault="00D71045" w:rsidP="009C7D7F">
            <w:pPr>
              <w:spacing w:line="276" w:lineRule="auto"/>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осочетаниях и предложениях:</w:t>
            </w:r>
          </w:p>
          <w:p w:rsidR="00D71045"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Осенний листопад, сильный снегопад, осиновый лист, высокая осина, сухое сено, вкусный кисель, синяя слива, семя подсолнуха, сиплый голос, солёная селёдка, сладкий сироп, весенний рассвет, седой старик, красивый аист, стройная серна, строгая система, весёлая история.</w:t>
            </w:r>
            <w:proofErr w:type="gramEnd"/>
          </w:p>
          <w:p w:rsidR="00D71045" w:rsidRPr="009C7D7F" w:rsidRDefault="00D71045" w:rsidP="009C7D7F">
            <w:pPr>
              <w:spacing w:line="276" w:lineRule="auto"/>
              <w:rPr>
                <w:rFonts w:ascii="Times New Roman" w:eastAsia="Gulim" w:hAnsi="Times New Roman" w:cs="Times New Roman"/>
                <w:sz w:val="28"/>
                <w:szCs w:val="28"/>
              </w:rPr>
            </w:pPr>
          </w:p>
        </w:tc>
      </w:tr>
      <w:tr w:rsidR="00D71045" w:rsidRPr="009C7D7F" w:rsidTr="00307C8F">
        <w:tc>
          <w:tcPr>
            <w:tcW w:w="10172" w:type="dxa"/>
            <w:gridSpan w:val="3"/>
          </w:tcPr>
          <w:p w:rsidR="00D71045" w:rsidRPr="009C7D7F" w:rsidRDefault="00D71045" w:rsidP="009C7D7F">
            <w:pPr>
              <w:spacing w:line="276" w:lineRule="auto"/>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осочетаниях и предложениях:</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Девочка – Васса, а мальчик – Вася.</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колёс есть оси, над осями – осы.</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лывут суда туда-сюда.</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оёт соло, в сельской местности – сёла.</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ысокая осина под снегом покосилась.</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одосиновик не под сосной, а под осиной</w:t>
            </w:r>
            <w:r w:rsidR="00C44E49" w:rsidRPr="009C7D7F">
              <w:rPr>
                <w:rFonts w:ascii="Times New Roman" w:eastAsia="Gulim" w:hAnsi="Times New Roman" w:cs="Times New Roman"/>
                <w:sz w:val="28"/>
                <w:szCs w:val="28"/>
              </w:rPr>
              <w:t>.</w:t>
            </w:r>
          </w:p>
        </w:tc>
      </w:tr>
      <w:tr w:rsidR="00D71045" w:rsidRPr="009C7D7F" w:rsidTr="00307C8F">
        <w:tc>
          <w:tcPr>
            <w:tcW w:w="10172" w:type="dxa"/>
            <w:gridSpan w:val="3"/>
          </w:tcPr>
          <w:p w:rsidR="00D71045" w:rsidRPr="009C7D7F" w:rsidRDefault="00D71045" w:rsidP="009C7D7F">
            <w:pPr>
              <w:spacing w:line="276" w:lineRule="auto"/>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осочетаниях и предложениях:</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есенний рассвет принёс свой привет.</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ступила осень, но не для стройных сосен.</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осыльный принёс груз посильный.</w:t>
            </w:r>
          </w:p>
          <w:p w:rsidR="00D71045" w:rsidRPr="009C7D7F" w:rsidRDefault="00D7104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Под ветра осеннего свист слетает осиновый лист.</w:t>
            </w:r>
            <w:proofErr w:type="gramEnd"/>
          </w:p>
          <w:p w:rsidR="00C44E49"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едой старик к седине привык.</w:t>
            </w:r>
          </w:p>
          <w:p w:rsidR="00D05937" w:rsidRPr="009C7D7F" w:rsidRDefault="00D05937" w:rsidP="009C7D7F">
            <w:pPr>
              <w:spacing w:line="276" w:lineRule="auto"/>
              <w:rPr>
                <w:rFonts w:ascii="Times New Roman" w:eastAsia="Gulim" w:hAnsi="Times New Roman" w:cs="Times New Roman"/>
                <w:sz w:val="28"/>
                <w:szCs w:val="28"/>
              </w:rPr>
            </w:pPr>
          </w:p>
        </w:tc>
      </w:tr>
      <w:tr w:rsidR="00D71045" w:rsidRPr="009C7D7F" w:rsidTr="00307C8F">
        <w:tc>
          <w:tcPr>
            <w:tcW w:w="10172" w:type="dxa"/>
            <w:gridSpan w:val="3"/>
          </w:tcPr>
          <w:p w:rsidR="00D71045" w:rsidRPr="009C7D7F" w:rsidRDefault="00D71045" w:rsidP="009C7D7F">
            <w:pPr>
              <w:spacing w:line="276" w:lineRule="auto"/>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Дифференциация в текстах:</w:t>
            </w:r>
          </w:p>
          <w:p w:rsidR="00D71045" w:rsidRPr="009C7D7F" w:rsidRDefault="00D71045"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стали мы сильно в тот майский весь день,</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селись все в кресла, и сдвинуться лень.</w:t>
            </w:r>
          </w:p>
          <w:p w:rsidR="00D71045" w:rsidRPr="009C7D7F" w:rsidRDefault="00D71045" w:rsidP="009C7D7F">
            <w:pPr>
              <w:pStyle w:val="a4"/>
              <w:spacing w:line="276" w:lineRule="auto"/>
              <w:rPr>
                <w:rFonts w:ascii="Times New Roman" w:eastAsia="Gulim" w:hAnsi="Times New Roman" w:cs="Times New Roman"/>
                <w:sz w:val="28"/>
                <w:szCs w:val="28"/>
              </w:rPr>
            </w:pPr>
          </w:p>
          <w:p w:rsidR="00D71045" w:rsidRPr="009C7D7F" w:rsidRDefault="00D71045"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варили с сестрой мы сосиски,</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тдали сосиски все киске.</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оела сосисок та киска,</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опустела вся миска.</w:t>
            </w:r>
          </w:p>
          <w:p w:rsidR="00D71045" w:rsidRPr="009C7D7F" w:rsidRDefault="00D71045" w:rsidP="009C7D7F">
            <w:pPr>
              <w:pStyle w:val="a4"/>
              <w:spacing w:line="276" w:lineRule="auto"/>
              <w:rPr>
                <w:rFonts w:ascii="Times New Roman" w:eastAsia="Gulim" w:hAnsi="Times New Roman" w:cs="Times New Roman"/>
                <w:sz w:val="28"/>
                <w:szCs w:val="28"/>
              </w:rPr>
            </w:pPr>
          </w:p>
          <w:p w:rsidR="00D71045" w:rsidRPr="009C7D7F" w:rsidRDefault="00D71045"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ладок кисель апельсиновый,</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ладок кисель абрикосовый.</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Лист на осине осиновый.</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ок из кокоса кокосовый.</w:t>
            </w:r>
          </w:p>
          <w:p w:rsidR="00FC38E1" w:rsidRPr="009C7D7F" w:rsidRDefault="00FC38E1" w:rsidP="009C7D7F">
            <w:pPr>
              <w:pStyle w:val="a4"/>
              <w:spacing w:line="276" w:lineRule="auto"/>
              <w:rPr>
                <w:rFonts w:ascii="Times New Roman" w:eastAsia="Gulim" w:hAnsi="Times New Roman" w:cs="Times New Roman"/>
                <w:sz w:val="28"/>
                <w:szCs w:val="28"/>
              </w:rPr>
            </w:pPr>
          </w:p>
        </w:tc>
      </w:tr>
      <w:tr w:rsidR="00D71045" w:rsidRPr="009C7D7F" w:rsidTr="00307C8F">
        <w:tc>
          <w:tcPr>
            <w:tcW w:w="10172" w:type="dxa"/>
            <w:gridSpan w:val="3"/>
          </w:tcPr>
          <w:p w:rsidR="00D71045" w:rsidRPr="009C7D7F" w:rsidRDefault="00D71045" w:rsidP="009C7D7F">
            <w:pPr>
              <w:spacing w:line="276" w:lineRule="auto"/>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текстах:</w:t>
            </w:r>
          </w:p>
          <w:p w:rsidR="00D71045" w:rsidRPr="009C7D7F" w:rsidRDefault="00D71045"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Листья с осин осыпаются осенью,</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         Листья и с клёна слетят,</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         Осень оставит одетыми сосенки – </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         Пусть до весны постоят.</w:t>
            </w:r>
          </w:p>
          <w:p w:rsidR="00D71045" w:rsidRPr="009C7D7F" w:rsidRDefault="00D71045" w:rsidP="009C7D7F">
            <w:pPr>
              <w:pStyle w:val="a4"/>
              <w:spacing w:line="276" w:lineRule="auto"/>
              <w:rPr>
                <w:rFonts w:ascii="Times New Roman" w:eastAsia="Gulim" w:hAnsi="Times New Roman" w:cs="Times New Roman"/>
                <w:sz w:val="28"/>
                <w:szCs w:val="28"/>
              </w:rPr>
            </w:pPr>
          </w:p>
          <w:p w:rsidR="00D71045" w:rsidRPr="009C7D7F" w:rsidRDefault="00D71045"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сенний лес особенно красив,</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синовые листья покраснели,</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лес становится всё менее «говорлив»,</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 небеса сильнее посинели.</w:t>
            </w:r>
          </w:p>
          <w:p w:rsidR="00D71045" w:rsidRPr="009C7D7F" w:rsidRDefault="00D71045" w:rsidP="009C7D7F">
            <w:pPr>
              <w:spacing w:line="276" w:lineRule="auto"/>
              <w:rPr>
                <w:rFonts w:ascii="Times New Roman" w:eastAsia="Gulim" w:hAnsi="Times New Roman" w:cs="Times New Roman"/>
                <w:sz w:val="28"/>
                <w:szCs w:val="28"/>
              </w:rPr>
            </w:pPr>
          </w:p>
          <w:p w:rsidR="00D71045" w:rsidRPr="009C7D7F" w:rsidRDefault="00D71045"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осадили мы свой светлый сад,</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Но в саду не бывает сосен – </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 сосняке только сосны стоят,</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х совсем не коснулась осень.</w:t>
            </w:r>
          </w:p>
          <w:p w:rsidR="00FC38E1" w:rsidRPr="009C7D7F" w:rsidRDefault="00FC38E1" w:rsidP="009C7D7F">
            <w:pPr>
              <w:spacing w:line="276" w:lineRule="auto"/>
              <w:rPr>
                <w:rFonts w:ascii="Times New Roman" w:eastAsia="Gulim" w:hAnsi="Times New Roman" w:cs="Times New Roman"/>
                <w:sz w:val="28"/>
                <w:szCs w:val="28"/>
              </w:rPr>
            </w:pPr>
          </w:p>
          <w:p w:rsidR="00C44E49" w:rsidRPr="009C7D7F" w:rsidRDefault="00C44E49" w:rsidP="009C7D7F">
            <w:pPr>
              <w:spacing w:line="276" w:lineRule="auto"/>
              <w:rPr>
                <w:rFonts w:ascii="Times New Roman" w:eastAsia="Gulim" w:hAnsi="Times New Roman" w:cs="Times New Roman"/>
                <w:sz w:val="28"/>
                <w:szCs w:val="28"/>
              </w:rPr>
            </w:pPr>
          </w:p>
          <w:p w:rsidR="00C44E49" w:rsidRPr="009C7D7F" w:rsidRDefault="00C44E49" w:rsidP="009C7D7F">
            <w:pPr>
              <w:spacing w:line="276" w:lineRule="auto"/>
              <w:rPr>
                <w:rFonts w:ascii="Times New Roman" w:eastAsia="Gulim" w:hAnsi="Times New Roman" w:cs="Times New Roman"/>
                <w:sz w:val="28"/>
                <w:szCs w:val="28"/>
              </w:rPr>
            </w:pPr>
          </w:p>
          <w:p w:rsidR="00C44E49" w:rsidRPr="009C7D7F" w:rsidRDefault="00C44E49" w:rsidP="009C7D7F">
            <w:pPr>
              <w:spacing w:line="276" w:lineRule="auto"/>
              <w:rPr>
                <w:rFonts w:ascii="Times New Roman" w:eastAsia="Gulim" w:hAnsi="Times New Roman" w:cs="Times New Roman"/>
                <w:sz w:val="28"/>
                <w:szCs w:val="28"/>
              </w:rPr>
            </w:pPr>
          </w:p>
          <w:p w:rsidR="00C44E49" w:rsidRPr="009C7D7F" w:rsidRDefault="00C44E49" w:rsidP="009C7D7F">
            <w:pPr>
              <w:spacing w:line="276" w:lineRule="auto"/>
              <w:rPr>
                <w:rFonts w:ascii="Times New Roman" w:eastAsia="Gulim" w:hAnsi="Times New Roman" w:cs="Times New Roman"/>
                <w:sz w:val="28"/>
                <w:szCs w:val="28"/>
              </w:rPr>
            </w:pPr>
          </w:p>
          <w:p w:rsidR="00C44E49" w:rsidRPr="009C7D7F" w:rsidRDefault="00C44E49" w:rsidP="009C7D7F">
            <w:pPr>
              <w:spacing w:line="276" w:lineRule="auto"/>
              <w:rPr>
                <w:rFonts w:ascii="Times New Roman" w:eastAsia="Gulim" w:hAnsi="Times New Roman" w:cs="Times New Roman"/>
                <w:sz w:val="28"/>
                <w:szCs w:val="28"/>
              </w:rPr>
            </w:pPr>
          </w:p>
          <w:p w:rsidR="00C44E49" w:rsidRPr="009C7D7F" w:rsidRDefault="00C44E49" w:rsidP="009C7D7F">
            <w:pPr>
              <w:spacing w:line="276" w:lineRule="auto"/>
              <w:rPr>
                <w:rFonts w:ascii="Times New Roman" w:eastAsia="Gulim" w:hAnsi="Times New Roman" w:cs="Times New Roman"/>
                <w:sz w:val="28"/>
                <w:szCs w:val="28"/>
              </w:rPr>
            </w:pPr>
          </w:p>
          <w:p w:rsidR="00C44E49" w:rsidRPr="009C7D7F" w:rsidRDefault="00C44E49" w:rsidP="009C7D7F">
            <w:pPr>
              <w:spacing w:line="276" w:lineRule="auto"/>
              <w:rPr>
                <w:rFonts w:ascii="Times New Roman" w:eastAsia="Gulim" w:hAnsi="Times New Roman" w:cs="Times New Roman"/>
                <w:sz w:val="28"/>
                <w:szCs w:val="28"/>
              </w:rPr>
            </w:pPr>
          </w:p>
          <w:p w:rsidR="00C44E49" w:rsidRPr="009C7D7F" w:rsidRDefault="00C44E49" w:rsidP="009C7D7F">
            <w:pPr>
              <w:spacing w:line="276" w:lineRule="auto"/>
              <w:rPr>
                <w:rFonts w:ascii="Times New Roman" w:eastAsia="Gulim" w:hAnsi="Times New Roman" w:cs="Times New Roman"/>
                <w:sz w:val="28"/>
                <w:szCs w:val="28"/>
              </w:rPr>
            </w:pPr>
          </w:p>
          <w:p w:rsidR="00C44E49" w:rsidRPr="009C7D7F" w:rsidRDefault="00C44E49" w:rsidP="009C7D7F">
            <w:pPr>
              <w:spacing w:line="276" w:lineRule="auto"/>
              <w:rPr>
                <w:rFonts w:ascii="Times New Roman" w:eastAsia="Gulim" w:hAnsi="Times New Roman" w:cs="Times New Roman"/>
                <w:sz w:val="28"/>
                <w:szCs w:val="28"/>
              </w:rPr>
            </w:pPr>
          </w:p>
        </w:tc>
      </w:tr>
      <w:tr w:rsidR="00D71045" w:rsidRPr="009C7D7F" w:rsidTr="00307C8F">
        <w:tc>
          <w:tcPr>
            <w:tcW w:w="10172" w:type="dxa"/>
            <w:gridSpan w:val="3"/>
          </w:tcPr>
          <w:p w:rsidR="00D71045" w:rsidRPr="009C7D7F" w:rsidRDefault="00D71045" w:rsidP="009C7D7F">
            <w:pPr>
              <w:spacing w:line="276" w:lineRule="auto"/>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Дифференциация в текстах:</w:t>
            </w:r>
          </w:p>
          <w:p w:rsidR="00D71045" w:rsidRPr="009C7D7F" w:rsidRDefault="00D71045"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Листопад, листопад, осыпается сад,</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сыпается лист в лесу,</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ильный ветер свистит,</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ловно всем говорит:</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коро снегу сюда нанесу!»</w:t>
            </w:r>
          </w:p>
          <w:p w:rsidR="00D71045" w:rsidRPr="009C7D7F" w:rsidRDefault="00D71045" w:rsidP="009C7D7F">
            <w:pPr>
              <w:spacing w:line="276" w:lineRule="auto"/>
              <w:rPr>
                <w:rFonts w:ascii="Times New Roman" w:eastAsia="Gulim" w:hAnsi="Times New Roman" w:cs="Times New Roman"/>
                <w:sz w:val="28"/>
                <w:szCs w:val="28"/>
              </w:rPr>
            </w:pPr>
          </w:p>
          <w:p w:rsidR="00D71045" w:rsidRPr="009C7D7F" w:rsidRDefault="00D71045"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сел серебряный иней,</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сел на осенний лес,</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вдруг поседели осины,</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лес поседел вдруг весь.</w:t>
            </w:r>
          </w:p>
          <w:p w:rsidR="00D71045" w:rsidRPr="009C7D7F" w:rsidRDefault="00D71045" w:rsidP="009C7D7F">
            <w:pPr>
              <w:pStyle w:val="a4"/>
              <w:spacing w:line="276" w:lineRule="auto"/>
              <w:rPr>
                <w:rFonts w:ascii="Times New Roman" w:eastAsia="Gulim" w:hAnsi="Times New Roman" w:cs="Times New Roman"/>
                <w:sz w:val="28"/>
                <w:szCs w:val="28"/>
              </w:rPr>
            </w:pPr>
          </w:p>
          <w:p w:rsidR="00D71045" w:rsidRPr="009C7D7F" w:rsidRDefault="00D71045"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сё снега да снега,</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сё снега да сугробы,</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есь лес и всё в поле в снегу,</w:t>
            </w:r>
          </w:p>
          <w:p w:rsidR="00D71045"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квозь снег проступает степная дорога</w:t>
            </w:r>
          </w:p>
          <w:p w:rsidR="00FC38E1" w:rsidRPr="009C7D7F" w:rsidRDefault="00D71045"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Да лисьи следы на лугу</w:t>
            </w:r>
            <w:r w:rsidR="00C44E49" w:rsidRPr="009C7D7F">
              <w:rPr>
                <w:rFonts w:ascii="Times New Roman" w:eastAsia="Gulim" w:hAnsi="Times New Roman" w:cs="Times New Roman"/>
                <w:sz w:val="28"/>
                <w:szCs w:val="28"/>
              </w:rPr>
              <w:t>.</w:t>
            </w:r>
          </w:p>
        </w:tc>
      </w:tr>
      <w:tr w:rsidR="00D71045" w:rsidRPr="009C7D7F" w:rsidTr="00307C8F">
        <w:tc>
          <w:tcPr>
            <w:tcW w:w="10172" w:type="dxa"/>
            <w:gridSpan w:val="3"/>
          </w:tcPr>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ВЫУЧИТЬ.</w:t>
            </w:r>
          </w:p>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Всё снег да снег</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сё снег да снег, весь лес стоит в сугробах,</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едые сосны искрами блестят,</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веркает снег и на лесных дорогах,</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покойно все кусты под снегом спят…</w:t>
            </w:r>
          </w:p>
          <w:p w:rsidR="00D71045" w:rsidRPr="009C7D7F" w:rsidRDefault="00D71045" w:rsidP="009C7D7F">
            <w:pPr>
              <w:spacing w:line="276" w:lineRule="auto"/>
              <w:rPr>
                <w:rFonts w:ascii="Times New Roman" w:eastAsia="Gulim" w:hAnsi="Times New Roman" w:cs="Times New Roman"/>
                <w:sz w:val="28"/>
                <w:szCs w:val="28"/>
              </w:rPr>
            </w:pP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есь лес стоит в спокойной светлой сказке,</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Тут славно потрудился Дед Мороз,</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н быстро спрятал все лесные краски</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белый саван в лес с собой принёс.</w:t>
            </w:r>
          </w:p>
          <w:p w:rsidR="00D71045" w:rsidRPr="009C7D7F" w:rsidRDefault="00D71045" w:rsidP="009C7D7F">
            <w:pPr>
              <w:spacing w:line="276" w:lineRule="auto"/>
              <w:rPr>
                <w:rFonts w:ascii="Times New Roman" w:eastAsia="Gulim" w:hAnsi="Times New Roman" w:cs="Times New Roman"/>
                <w:sz w:val="28"/>
                <w:szCs w:val="28"/>
              </w:rPr>
            </w:pP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 лесу всё стихло. В саване искристом</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покойно спят осенние листы,</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только ветер с тихим странным свистом</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легка ласкает сонные кусты.</w:t>
            </w:r>
          </w:p>
          <w:p w:rsidR="00D71045" w:rsidRPr="009C7D7F" w:rsidRDefault="00D71045" w:rsidP="009C7D7F">
            <w:pPr>
              <w:spacing w:line="276" w:lineRule="auto"/>
              <w:rPr>
                <w:rFonts w:ascii="Times New Roman" w:eastAsia="Gulim" w:hAnsi="Times New Roman" w:cs="Times New Roman"/>
                <w:sz w:val="28"/>
                <w:szCs w:val="28"/>
              </w:rPr>
            </w:pP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если вдруг лиса хвостом ворсистым</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легка коснётся сонного куста,</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То снега ком рассыплется на искры,</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вновь уснёт лесная красота...</w:t>
            </w:r>
          </w:p>
          <w:p w:rsidR="00645A77" w:rsidRPr="009C7D7F" w:rsidRDefault="00645A77" w:rsidP="009C7D7F">
            <w:pPr>
              <w:spacing w:line="276" w:lineRule="auto"/>
              <w:rPr>
                <w:rFonts w:ascii="Times New Roman" w:eastAsia="Gulim" w:hAnsi="Times New Roman" w:cs="Times New Roman"/>
                <w:sz w:val="28"/>
                <w:szCs w:val="28"/>
              </w:rPr>
            </w:pPr>
          </w:p>
        </w:tc>
      </w:tr>
      <w:tr w:rsidR="00D71045" w:rsidRPr="009C7D7F" w:rsidTr="00307C8F">
        <w:tc>
          <w:tcPr>
            <w:tcW w:w="4928" w:type="dxa"/>
          </w:tcPr>
          <w:p w:rsidR="00D71045" w:rsidRPr="009C7D7F" w:rsidRDefault="00D7104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Автоматизация в слогах и звукосочетаниях:</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за-за</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о-зо-зо</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у-зу-зу</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ы-зы-зы</w:t>
            </w:r>
          </w:p>
          <w:p w:rsidR="00D71045" w:rsidRPr="009C7D7F" w:rsidRDefault="00D7104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да-зда-зда</w:t>
            </w:r>
          </w:p>
          <w:p w:rsidR="006F307D" w:rsidRPr="009C7D7F" w:rsidRDefault="006F307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до-здо-здо</w:t>
            </w:r>
          </w:p>
          <w:p w:rsidR="006F307D" w:rsidRPr="009C7D7F" w:rsidRDefault="006F307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ду-зду-зду</w:t>
            </w:r>
          </w:p>
          <w:p w:rsidR="006F307D" w:rsidRPr="009C7D7F" w:rsidRDefault="006F307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ды-зды-зды</w:t>
            </w:r>
          </w:p>
          <w:p w:rsidR="006F307D" w:rsidRPr="009C7D7F" w:rsidRDefault="006F307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за-аза-аза</w:t>
            </w:r>
          </w:p>
          <w:p w:rsidR="006F307D" w:rsidRPr="009C7D7F" w:rsidRDefault="006F307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зо-озо-озо</w:t>
            </w:r>
          </w:p>
          <w:p w:rsidR="006F307D" w:rsidRPr="009C7D7F" w:rsidRDefault="006F307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зу-узу-узу</w:t>
            </w:r>
          </w:p>
          <w:p w:rsidR="006F307D" w:rsidRPr="009C7D7F" w:rsidRDefault="006F307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Ызы-ызы-ызы</w:t>
            </w:r>
          </w:p>
          <w:p w:rsidR="004606AB" w:rsidRPr="009C7D7F" w:rsidRDefault="004606AB" w:rsidP="009C7D7F">
            <w:pPr>
              <w:spacing w:line="276" w:lineRule="auto"/>
              <w:rPr>
                <w:rFonts w:ascii="Times New Roman" w:eastAsia="Gulim" w:hAnsi="Times New Roman" w:cs="Times New Roman"/>
                <w:sz w:val="28"/>
                <w:szCs w:val="28"/>
              </w:rPr>
            </w:pPr>
          </w:p>
        </w:tc>
        <w:tc>
          <w:tcPr>
            <w:tcW w:w="5244" w:type="dxa"/>
            <w:gridSpan w:val="2"/>
          </w:tcPr>
          <w:p w:rsidR="00D71045" w:rsidRPr="009C7D7F" w:rsidRDefault="006F307D"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6F307D" w:rsidRPr="009C7D7F" w:rsidRDefault="006F307D"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в начале слова:</w:t>
            </w:r>
          </w:p>
          <w:p w:rsidR="006F307D" w:rsidRPr="009C7D7F" w:rsidRDefault="006F307D"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За-лив</w:t>
            </w:r>
            <w:proofErr w:type="gramEnd"/>
            <w:r w:rsidRPr="009C7D7F">
              <w:rPr>
                <w:rFonts w:ascii="Times New Roman" w:eastAsia="Gulim" w:hAnsi="Times New Roman" w:cs="Times New Roman"/>
                <w:sz w:val="28"/>
                <w:szCs w:val="28"/>
              </w:rPr>
              <w:t xml:space="preserve">, за-мок, за-ход, за-бег, </w:t>
            </w:r>
          </w:p>
          <w:p w:rsidR="006F307D" w:rsidRPr="009C7D7F" w:rsidRDefault="006F307D"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за-плыв</w:t>
            </w:r>
            <w:proofErr w:type="gramEnd"/>
            <w:r w:rsidRPr="009C7D7F">
              <w:rPr>
                <w:rFonts w:ascii="Times New Roman" w:eastAsia="Gulim" w:hAnsi="Times New Roman" w:cs="Times New Roman"/>
                <w:sz w:val="28"/>
                <w:szCs w:val="28"/>
              </w:rPr>
              <w:t xml:space="preserve">, за-вал, за-пал, за-дел, </w:t>
            </w:r>
          </w:p>
          <w:p w:rsidR="006F307D" w:rsidRPr="009C7D7F" w:rsidRDefault="006F307D"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за-бой</w:t>
            </w:r>
            <w:proofErr w:type="gramEnd"/>
            <w:r w:rsidRPr="009C7D7F">
              <w:rPr>
                <w:rFonts w:ascii="Times New Roman" w:eastAsia="Gulim" w:hAnsi="Times New Roman" w:cs="Times New Roman"/>
                <w:sz w:val="28"/>
                <w:szCs w:val="28"/>
              </w:rPr>
              <w:t xml:space="preserve">, за-бил, за-был, за-вет, </w:t>
            </w:r>
          </w:p>
          <w:p w:rsidR="006F307D" w:rsidRPr="009C7D7F" w:rsidRDefault="006F307D"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за-вёл</w:t>
            </w:r>
            <w:proofErr w:type="gramEnd"/>
            <w:r w:rsidRPr="009C7D7F">
              <w:rPr>
                <w:rFonts w:ascii="Times New Roman" w:eastAsia="Gulim" w:hAnsi="Times New Roman" w:cs="Times New Roman"/>
                <w:sz w:val="28"/>
                <w:szCs w:val="28"/>
              </w:rPr>
              <w:t xml:space="preserve">, за-выл, за-дал, за-дел, </w:t>
            </w:r>
          </w:p>
          <w:p w:rsidR="006F307D" w:rsidRPr="009C7D7F" w:rsidRDefault="006F307D"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за-мок</w:t>
            </w:r>
            <w:proofErr w:type="gramEnd"/>
            <w:r w:rsidRPr="009C7D7F">
              <w:rPr>
                <w:rFonts w:ascii="Times New Roman" w:eastAsia="Gulim" w:hAnsi="Times New Roman" w:cs="Times New Roman"/>
                <w:sz w:val="28"/>
                <w:szCs w:val="28"/>
              </w:rPr>
              <w:t>, за-пад, зо-ла.</w:t>
            </w:r>
          </w:p>
        </w:tc>
      </w:tr>
      <w:tr w:rsidR="00D71045" w:rsidRPr="009C7D7F" w:rsidTr="00307C8F">
        <w:tc>
          <w:tcPr>
            <w:tcW w:w="4928" w:type="dxa"/>
          </w:tcPr>
          <w:p w:rsidR="006F307D" w:rsidRPr="009C7D7F" w:rsidRDefault="006F307D"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6F307D" w:rsidRPr="009C7D7F" w:rsidRDefault="006F307D"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в начале слова:</w:t>
            </w:r>
          </w:p>
          <w:p w:rsidR="00645A77" w:rsidRPr="009C7D7F" w:rsidRDefault="006F307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о-на, зо-лото, зу-бы, зал, зад, зо</w:t>
            </w:r>
            <w:proofErr w:type="gramStart"/>
            <w:r w:rsidRPr="009C7D7F">
              <w:rPr>
                <w:rFonts w:ascii="Times New Roman" w:eastAsia="Gulim" w:hAnsi="Times New Roman" w:cs="Times New Roman"/>
                <w:sz w:val="28"/>
                <w:szCs w:val="28"/>
              </w:rPr>
              <w:t>л-</w:t>
            </w:r>
            <w:proofErr w:type="gramEnd"/>
            <w:r w:rsidRPr="009C7D7F">
              <w:rPr>
                <w:rFonts w:ascii="Times New Roman" w:eastAsia="Gulim" w:hAnsi="Times New Roman" w:cs="Times New Roman"/>
                <w:sz w:val="28"/>
                <w:szCs w:val="28"/>
              </w:rPr>
              <w:t xml:space="preserve">, зов, зоб, зонт, зуб, зуд, зыбь, зад-ник, зад-ний, зам-ша, зам-кнуть, зон-тик, зуб-ки, </w:t>
            </w:r>
          </w:p>
          <w:p w:rsidR="00645A77" w:rsidRPr="009C7D7F" w:rsidRDefault="006F307D"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зуб-ной</w:t>
            </w:r>
            <w:proofErr w:type="gramEnd"/>
            <w:r w:rsidRPr="009C7D7F">
              <w:rPr>
                <w:rFonts w:ascii="Times New Roman" w:eastAsia="Gulim" w:hAnsi="Times New Roman" w:cs="Times New Roman"/>
                <w:sz w:val="28"/>
                <w:szCs w:val="28"/>
              </w:rPr>
              <w:t xml:space="preserve">, за-бор, за-гар, за-пор, </w:t>
            </w:r>
          </w:p>
          <w:p w:rsidR="00D71045" w:rsidRPr="009C7D7F" w:rsidRDefault="006F307D"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за-рок</w:t>
            </w:r>
            <w:proofErr w:type="gramEnd"/>
            <w:r w:rsidRPr="009C7D7F">
              <w:rPr>
                <w:rFonts w:ascii="Times New Roman" w:eastAsia="Gulim" w:hAnsi="Times New Roman" w:cs="Times New Roman"/>
                <w:sz w:val="28"/>
                <w:szCs w:val="28"/>
              </w:rPr>
              <w:t>, за-ря, зо-ри, зубр, зав-тра, зав-рак, зор-кий, зорь-ка, зуб-рить, зум-мер.</w:t>
            </w:r>
          </w:p>
          <w:p w:rsidR="00645A77" w:rsidRPr="009C7D7F" w:rsidRDefault="00645A77" w:rsidP="009C7D7F">
            <w:pPr>
              <w:spacing w:line="276" w:lineRule="auto"/>
              <w:rPr>
                <w:rFonts w:ascii="Times New Roman" w:eastAsia="Gulim" w:hAnsi="Times New Roman" w:cs="Times New Roman"/>
                <w:sz w:val="28"/>
                <w:szCs w:val="28"/>
              </w:rPr>
            </w:pPr>
          </w:p>
        </w:tc>
        <w:tc>
          <w:tcPr>
            <w:tcW w:w="5244" w:type="dxa"/>
            <w:gridSpan w:val="2"/>
          </w:tcPr>
          <w:p w:rsidR="00D71045" w:rsidRPr="009C7D7F" w:rsidRDefault="00645A77"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645A77" w:rsidRPr="009C7D7F" w:rsidRDefault="00645A77"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в середине слова:</w:t>
            </w:r>
          </w:p>
          <w:p w:rsidR="00FC38E1" w:rsidRPr="009C7D7F" w:rsidRDefault="00645A77"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Аз-бука</w:t>
            </w:r>
            <w:proofErr w:type="gramEnd"/>
            <w:r w:rsidRPr="009C7D7F">
              <w:rPr>
                <w:rFonts w:ascii="Times New Roman" w:eastAsia="Gulim" w:hAnsi="Times New Roman" w:cs="Times New Roman"/>
                <w:sz w:val="28"/>
                <w:szCs w:val="28"/>
              </w:rPr>
              <w:t>, из-дание, из-ваять, из-гиб, из-гибать, из-лом, из-ловить</w:t>
            </w:r>
            <w:r w:rsidR="00FC38E1" w:rsidRPr="009C7D7F">
              <w:rPr>
                <w:rFonts w:ascii="Times New Roman" w:eastAsia="Gulim" w:hAnsi="Times New Roman" w:cs="Times New Roman"/>
                <w:sz w:val="28"/>
                <w:szCs w:val="28"/>
              </w:rPr>
              <w:t xml:space="preserve">, </w:t>
            </w:r>
            <w:r w:rsidRPr="009C7D7F">
              <w:rPr>
                <w:rFonts w:ascii="Times New Roman" w:eastAsia="Gulim" w:hAnsi="Times New Roman" w:cs="Times New Roman"/>
                <w:sz w:val="28"/>
                <w:szCs w:val="28"/>
              </w:rPr>
              <w:t>из-ломать, из-молоть, из-мотать</w:t>
            </w:r>
            <w:r w:rsidR="00FC38E1" w:rsidRPr="009C7D7F">
              <w:rPr>
                <w:rFonts w:ascii="Times New Roman" w:eastAsia="Gulim" w:hAnsi="Times New Roman" w:cs="Times New Roman"/>
                <w:sz w:val="28"/>
                <w:szCs w:val="28"/>
              </w:rPr>
              <w:t xml:space="preserve">, </w:t>
            </w:r>
            <w:r w:rsidRPr="009C7D7F">
              <w:rPr>
                <w:rFonts w:ascii="Times New Roman" w:eastAsia="Gulim" w:hAnsi="Times New Roman" w:cs="Times New Roman"/>
                <w:sz w:val="28"/>
                <w:szCs w:val="28"/>
              </w:rPr>
              <w:t>из-гнать, оз-ноб, воз-дать</w:t>
            </w:r>
            <w:r w:rsidR="00FC38E1" w:rsidRPr="009C7D7F">
              <w:rPr>
                <w:rFonts w:ascii="Times New Roman" w:eastAsia="Gulim" w:hAnsi="Times New Roman" w:cs="Times New Roman"/>
                <w:sz w:val="28"/>
                <w:szCs w:val="28"/>
              </w:rPr>
              <w:t xml:space="preserve">, </w:t>
            </w:r>
          </w:p>
          <w:p w:rsidR="00645A77" w:rsidRPr="009C7D7F" w:rsidRDefault="00645A77"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воз-двигнуть</w:t>
            </w:r>
            <w:proofErr w:type="gramEnd"/>
            <w:r w:rsidRPr="009C7D7F">
              <w:rPr>
                <w:rFonts w:ascii="Times New Roman" w:eastAsia="Gulim" w:hAnsi="Times New Roman" w:cs="Times New Roman"/>
                <w:sz w:val="28"/>
                <w:szCs w:val="28"/>
              </w:rPr>
              <w:t>, воз-никнуть, уз-да</w:t>
            </w:r>
            <w:r w:rsidR="00FC38E1" w:rsidRPr="009C7D7F">
              <w:rPr>
                <w:rFonts w:ascii="Times New Roman" w:eastAsia="Gulim" w:hAnsi="Times New Roman" w:cs="Times New Roman"/>
                <w:sz w:val="28"/>
                <w:szCs w:val="28"/>
              </w:rPr>
              <w:t xml:space="preserve">, </w:t>
            </w:r>
            <w:r w:rsidRPr="009C7D7F">
              <w:rPr>
                <w:rFonts w:ascii="Times New Roman" w:eastAsia="Gulim" w:hAnsi="Times New Roman" w:cs="Times New Roman"/>
                <w:sz w:val="28"/>
                <w:szCs w:val="28"/>
              </w:rPr>
              <w:t>уз-нать, ба-за, ва-за, ви-за, ко-за, ло-за, по-за, лу-за.</w:t>
            </w:r>
          </w:p>
        </w:tc>
      </w:tr>
      <w:tr w:rsidR="00D71045" w:rsidRPr="009C7D7F" w:rsidTr="00307C8F">
        <w:tc>
          <w:tcPr>
            <w:tcW w:w="4928" w:type="dxa"/>
          </w:tcPr>
          <w:p w:rsidR="00645A77" w:rsidRPr="009C7D7F" w:rsidRDefault="00645A77"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645A77" w:rsidRPr="009C7D7F" w:rsidRDefault="00645A77"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в середине слова:</w:t>
            </w:r>
          </w:p>
          <w:p w:rsidR="00FC38E1" w:rsidRPr="009C7D7F" w:rsidRDefault="00645A77"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Из-датель</w:t>
            </w:r>
            <w:proofErr w:type="gramEnd"/>
            <w:r w:rsidRPr="009C7D7F">
              <w:rPr>
                <w:rFonts w:ascii="Times New Roman" w:eastAsia="Gulim" w:hAnsi="Times New Roman" w:cs="Times New Roman"/>
                <w:sz w:val="28"/>
                <w:szCs w:val="28"/>
              </w:rPr>
              <w:t>, из-давать, во-зы, та-зы, ту-зы, вок-зал, вя-зал, ма-зал</w:t>
            </w:r>
            <w:r w:rsidR="00FC38E1" w:rsidRPr="009C7D7F">
              <w:rPr>
                <w:rFonts w:ascii="Times New Roman" w:eastAsia="Gulim" w:hAnsi="Times New Roman" w:cs="Times New Roman"/>
                <w:sz w:val="28"/>
                <w:szCs w:val="28"/>
              </w:rPr>
              <w:t xml:space="preserve">, </w:t>
            </w:r>
            <w:r w:rsidRPr="009C7D7F">
              <w:rPr>
                <w:rFonts w:ascii="Times New Roman" w:eastAsia="Gulim" w:hAnsi="Times New Roman" w:cs="Times New Roman"/>
                <w:sz w:val="28"/>
                <w:szCs w:val="28"/>
              </w:rPr>
              <w:t xml:space="preserve">ма-зок, ку-зов, вы-зов, от-зыв, раз-бег, раз-гон, раз-гул, </w:t>
            </w:r>
          </w:p>
          <w:p w:rsidR="00D71045" w:rsidRPr="009C7D7F" w:rsidRDefault="00645A77"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раз-мер</w:t>
            </w:r>
            <w:proofErr w:type="gramEnd"/>
            <w:r w:rsidRPr="009C7D7F">
              <w:rPr>
                <w:rFonts w:ascii="Times New Roman" w:eastAsia="Gulim" w:hAnsi="Times New Roman" w:cs="Times New Roman"/>
                <w:sz w:val="28"/>
                <w:szCs w:val="28"/>
              </w:rPr>
              <w:t>, раз-гром, раз-говор, раз-ведка, раз-вилка, раз-дать, раз-деть.</w:t>
            </w:r>
          </w:p>
          <w:p w:rsidR="00645A77" w:rsidRPr="009C7D7F" w:rsidRDefault="00645A77" w:rsidP="009C7D7F">
            <w:pPr>
              <w:spacing w:line="276" w:lineRule="auto"/>
              <w:rPr>
                <w:rFonts w:ascii="Times New Roman" w:eastAsia="Gulim" w:hAnsi="Times New Roman" w:cs="Times New Roman"/>
                <w:sz w:val="28"/>
                <w:szCs w:val="28"/>
              </w:rPr>
            </w:pPr>
          </w:p>
          <w:p w:rsidR="00C44E49" w:rsidRPr="009C7D7F" w:rsidRDefault="00C44E49" w:rsidP="009C7D7F">
            <w:pPr>
              <w:spacing w:line="276" w:lineRule="auto"/>
              <w:rPr>
                <w:rFonts w:ascii="Times New Roman" w:eastAsia="Gulim" w:hAnsi="Times New Roman" w:cs="Times New Roman"/>
                <w:sz w:val="28"/>
                <w:szCs w:val="28"/>
              </w:rPr>
            </w:pPr>
          </w:p>
          <w:p w:rsidR="00C44E49" w:rsidRPr="009C7D7F" w:rsidRDefault="00C44E49" w:rsidP="009C7D7F">
            <w:pPr>
              <w:spacing w:line="276" w:lineRule="auto"/>
              <w:rPr>
                <w:rFonts w:ascii="Times New Roman" w:eastAsia="Gulim" w:hAnsi="Times New Roman" w:cs="Times New Roman"/>
                <w:sz w:val="28"/>
                <w:szCs w:val="28"/>
              </w:rPr>
            </w:pPr>
          </w:p>
          <w:p w:rsidR="00C44E49" w:rsidRPr="009C7D7F" w:rsidRDefault="00C44E49" w:rsidP="009C7D7F">
            <w:pPr>
              <w:spacing w:line="276" w:lineRule="auto"/>
              <w:rPr>
                <w:rFonts w:ascii="Times New Roman" w:eastAsia="Gulim" w:hAnsi="Times New Roman" w:cs="Times New Roman"/>
                <w:sz w:val="28"/>
                <w:szCs w:val="28"/>
              </w:rPr>
            </w:pPr>
          </w:p>
        </w:tc>
        <w:tc>
          <w:tcPr>
            <w:tcW w:w="5244" w:type="dxa"/>
            <w:gridSpan w:val="2"/>
          </w:tcPr>
          <w:p w:rsidR="00645A77" w:rsidRPr="009C7D7F" w:rsidRDefault="00645A77"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645A77" w:rsidRPr="009C7D7F" w:rsidRDefault="00645A77"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в середине слова:</w:t>
            </w:r>
          </w:p>
          <w:p w:rsidR="00645A77" w:rsidRPr="009C7D7F" w:rsidRDefault="00645A77"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Из-делие</w:t>
            </w:r>
            <w:proofErr w:type="gramEnd"/>
            <w:r w:rsidRPr="009C7D7F">
              <w:rPr>
                <w:rFonts w:ascii="Times New Roman" w:eastAsia="Gulim" w:hAnsi="Times New Roman" w:cs="Times New Roman"/>
                <w:sz w:val="28"/>
                <w:szCs w:val="28"/>
              </w:rPr>
              <w:t xml:space="preserve">, из-ваяние, раз-бить, </w:t>
            </w:r>
          </w:p>
          <w:p w:rsidR="00645A77" w:rsidRPr="009C7D7F" w:rsidRDefault="00645A77"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раз-лить</w:t>
            </w:r>
            <w:proofErr w:type="gramEnd"/>
            <w:r w:rsidRPr="009C7D7F">
              <w:rPr>
                <w:rFonts w:ascii="Times New Roman" w:eastAsia="Gulim" w:hAnsi="Times New Roman" w:cs="Times New Roman"/>
                <w:sz w:val="28"/>
                <w:szCs w:val="28"/>
              </w:rPr>
              <w:t xml:space="preserve">, раз-мыть, раз-мотать, </w:t>
            </w:r>
          </w:p>
          <w:p w:rsidR="00D71045" w:rsidRPr="009C7D7F" w:rsidRDefault="00645A77"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раз-гадать</w:t>
            </w:r>
            <w:proofErr w:type="gramEnd"/>
            <w:r w:rsidRPr="009C7D7F">
              <w:rPr>
                <w:rFonts w:ascii="Times New Roman" w:eastAsia="Gulim" w:hAnsi="Times New Roman" w:cs="Times New Roman"/>
                <w:sz w:val="28"/>
                <w:szCs w:val="28"/>
              </w:rPr>
              <w:t>, из-ранить, ри-за, ро-за, гро-за, про-за, ба-зар, у-зор, до-зор, по-зор, над-зор, прови-зор, при-зыв, приз-рак, про-зревать, про-зрение.</w:t>
            </w:r>
          </w:p>
          <w:p w:rsidR="00FC38E1" w:rsidRPr="009C7D7F" w:rsidRDefault="00FC38E1" w:rsidP="009C7D7F">
            <w:pPr>
              <w:spacing w:line="276" w:lineRule="auto"/>
              <w:rPr>
                <w:rFonts w:ascii="Times New Roman" w:eastAsia="Gulim" w:hAnsi="Times New Roman" w:cs="Times New Roman"/>
                <w:sz w:val="28"/>
                <w:szCs w:val="28"/>
              </w:rPr>
            </w:pPr>
          </w:p>
          <w:p w:rsidR="00D05937" w:rsidRPr="009C7D7F" w:rsidRDefault="00D05937" w:rsidP="009C7D7F">
            <w:pPr>
              <w:spacing w:line="276" w:lineRule="auto"/>
              <w:rPr>
                <w:rFonts w:ascii="Times New Roman" w:eastAsia="Gulim" w:hAnsi="Times New Roman" w:cs="Times New Roman"/>
                <w:sz w:val="28"/>
                <w:szCs w:val="28"/>
              </w:rPr>
            </w:pPr>
          </w:p>
          <w:p w:rsidR="00D05937" w:rsidRPr="009C7D7F" w:rsidRDefault="00D05937" w:rsidP="009C7D7F">
            <w:pPr>
              <w:spacing w:line="276" w:lineRule="auto"/>
              <w:rPr>
                <w:rFonts w:ascii="Times New Roman" w:eastAsia="Gulim" w:hAnsi="Times New Roman" w:cs="Times New Roman"/>
                <w:sz w:val="28"/>
                <w:szCs w:val="28"/>
              </w:rPr>
            </w:pPr>
          </w:p>
          <w:p w:rsidR="00D05937" w:rsidRPr="009C7D7F" w:rsidRDefault="00D05937" w:rsidP="009C7D7F">
            <w:pPr>
              <w:spacing w:line="276" w:lineRule="auto"/>
              <w:rPr>
                <w:rFonts w:ascii="Times New Roman" w:eastAsia="Gulim" w:hAnsi="Times New Roman" w:cs="Times New Roman"/>
                <w:sz w:val="28"/>
                <w:szCs w:val="28"/>
              </w:rPr>
            </w:pPr>
          </w:p>
          <w:p w:rsidR="00D05937" w:rsidRPr="009C7D7F" w:rsidRDefault="00D05937" w:rsidP="009C7D7F">
            <w:pPr>
              <w:spacing w:line="276" w:lineRule="auto"/>
              <w:rPr>
                <w:rFonts w:ascii="Times New Roman" w:eastAsia="Gulim" w:hAnsi="Times New Roman" w:cs="Times New Roman"/>
                <w:sz w:val="28"/>
                <w:szCs w:val="28"/>
              </w:rPr>
            </w:pPr>
          </w:p>
        </w:tc>
      </w:tr>
      <w:tr w:rsidR="00D71045" w:rsidRPr="009C7D7F" w:rsidTr="00307C8F">
        <w:tc>
          <w:tcPr>
            <w:tcW w:w="4928" w:type="dxa"/>
          </w:tcPr>
          <w:p w:rsidR="00D71045" w:rsidRPr="009C7D7F" w:rsidRDefault="00645A77"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Автоматизация в словах</w:t>
            </w:r>
          </w:p>
          <w:p w:rsidR="00645A77" w:rsidRPr="009C7D7F" w:rsidRDefault="00645A77"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в стечении согласных:</w:t>
            </w:r>
          </w:p>
          <w:p w:rsidR="00C44E49" w:rsidRPr="009C7D7F" w:rsidRDefault="00645A77"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З</w:t>
            </w:r>
            <w:r w:rsidR="008B6C8E" w:rsidRPr="009C7D7F">
              <w:rPr>
                <w:rFonts w:ascii="Times New Roman" w:eastAsia="Gulim" w:hAnsi="Times New Roman" w:cs="Times New Roman"/>
                <w:sz w:val="28"/>
                <w:szCs w:val="28"/>
              </w:rPr>
              <w:t>вук, звон, звонок, звонить, звонкий, звать, званый, здание, злак, злой, злить, злоба, злобный, змей, змейка, змеиный, знак, знание, знаток, знакомый, знамение, знамя, знаменитый, знатный, зной, знойный, взойти, взывать, взять, взболтать, взвалить, взвыть, взвод.</w:t>
            </w:r>
            <w:proofErr w:type="gramEnd"/>
          </w:p>
        </w:tc>
        <w:tc>
          <w:tcPr>
            <w:tcW w:w="5244" w:type="dxa"/>
            <w:gridSpan w:val="2"/>
          </w:tcPr>
          <w:p w:rsidR="008B6C8E" w:rsidRPr="009C7D7F" w:rsidRDefault="008B6C8E"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8B6C8E" w:rsidRPr="009C7D7F" w:rsidRDefault="008B6C8E"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в стечении согласных:</w:t>
            </w:r>
          </w:p>
          <w:p w:rsidR="00D71045" w:rsidRPr="009C7D7F" w:rsidRDefault="008B6C8E"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 xml:space="preserve">Взводный, взвинтить, взволновать, взволнованный, </w:t>
            </w:r>
            <w:r w:rsidR="009163EF" w:rsidRPr="009C7D7F">
              <w:rPr>
                <w:rFonts w:ascii="Times New Roman" w:eastAsia="Gulim" w:hAnsi="Times New Roman" w:cs="Times New Roman"/>
                <w:sz w:val="28"/>
                <w:szCs w:val="28"/>
              </w:rPr>
              <w:t>взгляд, взглянуть, вздуть, вздумать, вздох, вздыхать, взломать, взлом, взлёт, взлететь, взлётный, взмах, взмахнуть, взмылить, взмыть, назвать, название, мелюзга, не зги.</w:t>
            </w:r>
            <w:proofErr w:type="gramEnd"/>
          </w:p>
        </w:tc>
      </w:tr>
      <w:tr w:rsidR="00D71045" w:rsidRPr="009C7D7F" w:rsidTr="00307C8F">
        <w:tc>
          <w:tcPr>
            <w:tcW w:w="4928" w:type="dxa"/>
          </w:tcPr>
          <w:p w:rsidR="009163EF" w:rsidRPr="009C7D7F" w:rsidRDefault="009163EF"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9163EF" w:rsidRPr="009C7D7F" w:rsidRDefault="009163EF"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в стечении согласных:</w:t>
            </w:r>
          </w:p>
          <w:p w:rsidR="004606AB" w:rsidRPr="009C7D7F" w:rsidRDefault="009163EF"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Звонарь, знахарь, зрелый, зрение, зримый, зритель, зрительный, зря, здоровье, здороваться, здравие, вздрогнуть, взрыв, взрывать, взрывной, призвать, призвание, брызгать, брызги, признак, признать, признание, морозный, призрак, праздник, праздный.</w:t>
            </w:r>
            <w:proofErr w:type="gramEnd"/>
          </w:p>
        </w:tc>
        <w:tc>
          <w:tcPr>
            <w:tcW w:w="5244" w:type="dxa"/>
            <w:gridSpan w:val="2"/>
          </w:tcPr>
          <w:p w:rsidR="00D71045" w:rsidRPr="009C7D7F" w:rsidRDefault="00891296"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891296" w:rsidRPr="009C7D7F" w:rsidRDefault="00891296"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ва звука в одном слове:</w:t>
            </w:r>
          </w:p>
          <w:p w:rsidR="00891296" w:rsidRPr="009C7D7F" w:rsidRDefault="00891296"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Зазвонить, зазвать, зазывала, заползать, запоздать, запоздалый, заноза, зазнайка, завязнуть, завязать, завязанный, зализать, зализанный, звезда, звёздный, взнуздать, взнузданный, взвизгнуть, зазубрина, зазубривать.</w:t>
            </w:r>
            <w:proofErr w:type="gramEnd"/>
          </w:p>
          <w:p w:rsidR="00891296" w:rsidRPr="009C7D7F" w:rsidRDefault="00891296" w:rsidP="009C7D7F">
            <w:pPr>
              <w:spacing w:line="276" w:lineRule="auto"/>
              <w:rPr>
                <w:rFonts w:ascii="Times New Roman" w:eastAsia="Gulim" w:hAnsi="Times New Roman" w:cs="Times New Roman"/>
                <w:sz w:val="28"/>
                <w:szCs w:val="28"/>
              </w:rPr>
            </w:pPr>
          </w:p>
        </w:tc>
      </w:tr>
      <w:tr w:rsidR="00D71045" w:rsidRPr="009C7D7F" w:rsidTr="00307C8F">
        <w:tc>
          <w:tcPr>
            <w:tcW w:w="4928" w:type="dxa"/>
          </w:tcPr>
          <w:p w:rsidR="00891296" w:rsidRPr="009C7D7F" w:rsidRDefault="00891296"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891296" w:rsidRPr="009C7D7F" w:rsidRDefault="00891296"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ва звука в одном слове:</w:t>
            </w:r>
          </w:p>
          <w:p w:rsidR="00891296" w:rsidRPr="009C7D7F" w:rsidRDefault="00891296"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 xml:space="preserve">Зазубрить, зазор, зазорный, заздравный, заразный, заподозрить, заподозренный, затрезвонить, затрапезный, изрезать, изрезанный, развязать, развязанный, развязный. </w:t>
            </w:r>
            <w:proofErr w:type="gramEnd"/>
          </w:p>
        </w:tc>
        <w:tc>
          <w:tcPr>
            <w:tcW w:w="5244" w:type="dxa"/>
            <w:gridSpan w:val="2"/>
          </w:tcPr>
          <w:p w:rsidR="00891296" w:rsidRPr="009C7D7F" w:rsidRDefault="00891296"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осочетаниях:</w:t>
            </w:r>
          </w:p>
          <w:p w:rsidR="00891296" w:rsidRPr="009C7D7F" w:rsidRDefault="00891296" w:rsidP="009C7D7F">
            <w:pPr>
              <w:spacing w:line="276" w:lineRule="auto"/>
              <w:jc w:val="center"/>
              <w:rPr>
                <w:rFonts w:ascii="Times New Roman" w:eastAsia="Gulim" w:hAnsi="Times New Roman" w:cs="Times New Roman"/>
                <w:b/>
                <w:sz w:val="28"/>
                <w:szCs w:val="28"/>
              </w:rPr>
            </w:pPr>
          </w:p>
          <w:p w:rsidR="00891296" w:rsidRPr="009C7D7F" w:rsidRDefault="0089129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оздний закат, золотая звезда, звонкий звонок, заводной зайка, забытая заводь, задуманный заголовок, злой забияка, забавная загадка.</w:t>
            </w:r>
          </w:p>
        </w:tc>
      </w:tr>
      <w:tr w:rsidR="00D71045" w:rsidRPr="009C7D7F" w:rsidTr="00307C8F">
        <w:tc>
          <w:tcPr>
            <w:tcW w:w="4928" w:type="dxa"/>
          </w:tcPr>
          <w:p w:rsidR="00891296" w:rsidRPr="009C7D7F" w:rsidRDefault="00891296"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осочетания:</w:t>
            </w:r>
          </w:p>
          <w:p w:rsidR="00891296" w:rsidRPr="009C7D7F" w:rsidRDefault="00891296" w:rsidP="009C7D7F">
            <w:pPr>
              <w:spacing w:line="276" w:lineRule="auto"/>
              <w:jc w:val="center"/>
              <w:rPr>
                <w:rFonts w:ascii="Times New Roman" w:eastAsia="Gulim" w:hAnsi="Times New Roman" w:cs="Times New Roman"/>
                <w:b/>
                <w:sz w:val="28"/>
                <w:szCs w:val="28"/>
              </w:rPr>
            </w:pPr>
          </w:p>
          <w:p w:rsidR="00D71045" w:rsidRPr="009C7D7F" w:rsidRDefault="0089129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ботливый взгляд, заданное задание, закрытый завод, врезной замок, резвый зайка, морозный воздух, розовая заря, золотой загар.</w:t>
            </w:r>
          </w:p>
          <w:p w:rsidR="00891296" w:rsidRPr="009C7D7F" w:rsidRDefault="00891296" w:rsidP="009C7D7F">
            <w:pPr>
              <w:spacing w:line="276" w:lineRule="auto"/>
              <w:rPr>
                <w:rFonts w:ascii="Times New Roman" w:eastAsia="Gulim" w:hAnsi="Times New Roman" w:cs="Times New Roman"/>
                <w:sz w:val="28"/>
                <w:szCs w:val="28"/>
              </w:rPr>
            </w:pPr>
          </w:p>
        </w:tc>
        <w:tc>
          <w:tcPr>
            <w:tcW w:w="5244" w:type="dxa"/>
            <w:gridSpan w:val="2"/>
          </w:tcPr>
          <w:p w:rsidR="00D71045" w:rsidRPr="009C7D7F" w:rsidRDefault="00891296"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предложениях:</w:t>
            </w:r>
          </w:p>
          <w:p w:rsidR="00891296" w:rsidRPr="009C7D7F" w:rsidRDefault="00891296" w:rsidP="009C7D7F">
            <w:pPr>
              <w:spacing w:line="276" w:lineRule="auto"/>
              <w:rPr>
                <w:rFonts w:ascii="Times New Roman" w:eastAsia="Gulim" w:hAnsi="Times New Roman" w:cs="Times New Roman"/>
                <w:sz w:val="28"/>
                <w:szCs w:val="28"/>
              </w:rPr>
            </w:pPr>
          </w:p>
          <w:p w:rsidR="00891296" w:rsidRPr="009C7D7F" w:rsidRDefault="0089129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олотом золотят.</w:t>
            </w:r>
          </w:p>
          <w:p w:rsidR="00891296" w:rsidRPr="009C7D7F" w:rsidRDefault="0089129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мок замыкают.</w:t>
            </w:r>
          </w:p>
          <w:p w:rsidR="00891296" w:rsidRPr="009C7D7F" w:rsidRDefault="0089129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купки закупают.</w:t>
            </w:r>
          </w:p>
          <w:p w:rsidR="00891296" w:rsidRPr="009C7D7F" w:rsidRDefault="0089129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мазкой замазывают.</w:t>
            </w:r>
          </w:p>
          <w:p w:rsidR="00891296" w:rsidRPr="009C7D7F" w:rsidRDefault="0089129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кладкой закладывают.</w:t>
            </w:r>
          </w:p>
          <w:p w:rsidR="00891296" w:rsidRPr="009C7D7F" w:rsidRDefault="0089129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готовки заготавливают.</w:t>
            </w:r>
          </w:p>
          <w:p w:rsidR="00891296" w:rsidRPr="009C7D7F" w:rsidRDefault="0089129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казы заказывают.</w:t>
            </w:r>
          </w:p>
          <w:p w:rsidR="00891296" w:rsidRPr="009C7D7F" w:rsidRDefault="0089129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казы наказывают.</w:t>
            </w:r>
          </w:p>
          <w:p w:rsidR="00891296" w:rsidRPr="009C7D7F" w:rsidRDefault="00891296" w:rsidP="009C7D7F">
            <w:pPr>
              <w:spacing w:line="276" w:lineRule="auto"/>
              <w:rPr>
                <w:rFonts w:ascii="Times New Roman" w:eastAsia="Gulim" w:hAnsi="Times New Roman" w:cs="Times New Roman"/>
                <w:sz w:val="28"/>
                <w:szCs w:val="28"/>
              </w:rPr>
            </w:pPr>
          </w:p>
          <w:p w:rsidR="00D05937" w:rsidRPr="009C7D7F" w:rsidRDefault="00D05937" w:rsidP="009C7D7F">
            <w:pPr>
              <w:spacing w:line="276" w:lineRule="auto"/>
              <w:rPr>
                <w:rFonts w:ascii="Times New Roman" w:eastAsia="Gulim" w:hAnsi="Times New Roman" w:cs="Times New Roman"/>
                <w:sz w:val="28"/>
                <w:szCs w:val="28"/>
              </w:rPr>
            </w:pPr>
          </w:p>
        </w:tc>
      </w:tr>
      <w:tr w:rsidR="00D71045" w:rsidRPr="009C7D7F" w:rsidTr="00307C8F">
        <w:tc>
          <w:tcPr>
            <w:tcW w:w="4928" w:type="dxa"/>
          </w:tcPr>
          <w:p w:rsidR="00891296" w:rsidRPr="009C7D7F" w:rsidRDefault="00891296"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Автоматизация в предложениях:</w:t>
            </w:r>
          </w:p>
          <w:p w:rsidR="00D71045" w:rsidRPr="009C7D7F" w:rsidRDefault="0089129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гадки загадывают.</w:t>
            </w:r>
          </w:p>
          <w:p w:rsidR="00891296" w:rsidRPr="009C7D7F" w:rsidRDefault="0089129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колкой закалывают.</w:t>
            </w:r>
          </w:p>
          <w:p w:rsidR="00891296" w:rsidRPr="009C7D7F" w:rsidRDefault="0089129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дание задают.</w:t>
            </w:r>
          </w:p>
          <w:p w:rsidR="00891296" w:rsidRPr="009C7D7F" w:rsidRDefault="0089129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пеканку запекают.</w:t>
            </w:r>
          </w:p>
          <w:p w:rsidR="00891296" w:rsidRPr="009C7D7F" w:rsidRDefault="00EB558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ливное заливают.</w:t>
            </w:r>
          </w:p>
          <w:p w:rsidR="00EB558F" w:rsidRPr="009C7D7F" w:rsidRDefault="00EB558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знайка зазнаётся.</w:t>
            </w:r>
          </w:p>
          <w:p w:rsidR="00EB558F" w:rsidRPr="009C7D7F" w:rsidRDefault="00EB558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езнайка не знает.</w:t>
            </w:r>
          </w:p>
          <w:p w:rsidR="00EB558F" w:rsidRPr="009C7D7F" w:rsidRDefault="00EB558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боты заботят.</w:t>
            </w:r>
          </w:p>
          <w:p w:rsidR="00EB558F" w:rsidRPr="009C7D7F" w:rsidRDefault="00EB558F" w:rsidP="009C7D7F">
            <w:pPr>
              <w:spacing w:line="276" w:lineRule="auto"/>
              <w:rPr>
                <w:rFonts w:ascii="Times New Roman" w:eastAsia="Gulim" w:hAnsi="Times New Roman" w:cs="Times New Roman"/>
                <w:sz w:val="28"/>
                <w:szCs w:val="28"/>
              </w:rPr>
            </w:pPr>
          </w:p>
        </w:tc>
        <w:tc>
          <w:tcPr>
            <w:tcW w:w="5244" w:type="dxa"/>
            <w:gridSpan w:val="2"/>
          </w:tcPr>
          <w:p w:rsidR="008254B9" w:rsidRPr="009C7D7F" w:rsidRDefault="008254B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предложениях:</w:t>
            </w:r>
          </w:p>
          <w:p w:rsidR="00D71045" w:rsidRPr="009C7D7F" w:rsidRDefault="008254B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варку заваривают.</w:t>
            </w:r>
          </w:p>
          <w:p w:rsidR="008254B9" w:rsidRPr="009C7D7F" w:rsidRDefault="008254B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пор запирают.</w:t>
            </w:r>
          </w:p>
          <w:p w:rsidR="008254B9" w:rsidRPr="009C7D7F" w:rsidRDefault="008254B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рубку зарубают.</w:t>
            </w:r>
          </w:p>
          <w:p w:rsidR="008254B9" w:rsidRPr="009C7D7F" w:rsidRDefault="008254B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работок зарабатывают.</w:t>
            </w:r>
          </w:p>
          <w:p w:rsidR="008254B9" w:rsidRPr="009C7D7F" w:rsidRDefault="008254B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вонарь звонит.</w:t>
            </w:r>
          </w:p>
          <w:p w:rsidR="008254B9" w:rsidRPr="009C7D7F" w:rsidRDefault="008254B9" w:rsidP="009C7D7F">
            <w:pPr>
              <w:spacing w:line="276" w:lineRule="auto"/>
              <w:rPr>
                <w:rFonts w:ascii="Times New Roman" w:eastAsia="Gulim" w:hAnsi="Times New Roman" w:cs="Times New Roman"/>
                <w:sz w:val="28"/>
                <w:szCs w:val="28"/>
              </w:rPr>
            </w:pPr>
          </w:p>
          <w:p w:rsidR="008254B9" w:rsidRPr="009C7D7F" w:rsidRDefault="008254B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Хоть звонок звон, да низок тон.</w:t>
            </w:r>
          </w:p>
          <w:p w:rsidR="008254B9" w:rsidRPr="009C7D7F" w:rsidRDefault="008254B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 золотую звезду не накинуть узду.</w:t>
            </w:r>
          </w:p>
          <w:p w:rsidR="008254B9" w:rsidRPr="009C7D7F" w:rsidRDefault="008254B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м задали задание по закладке задания.</w:t>
            </w:r>
          </w:p>
          <w:p w:rsidR="004606AB" w:rsidRPr="009C7D7F" w:rsidRDefault="004606AB" w:rsidP="009C7D7F">
            <w:pPr>
              <w:spacing w:line="276" w:lineRule="auto"/>
              <w:rPr>
                <w:rFonts w:ascii="Times New Roman" w:eastAsia="Gulim" w:hAnsi="Times New Roman" w:cs="Times New Roman"/>
                <w:sz w:val="28"/>
                <w:szCs w:val="28"/>
              </w:rPr>
            </w:pPr>
          </w:p>
        </w:tc>
      </w:tr>
      <w:tr w:rsidR="00D71045" w:rsidRPr="009C7D7F" w:rsidTr="00307C8F">
        <w:tc>
          <w:tcPr>
            <w:tcW w:w="4928" w:type="dxa"/>
          </w:tcPr>
          <w:p w:rsidR="008254B9" w:rsidRPr="009C7D7F" w:rsidRDefault="008254B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предложениях:</w:t>
            </w:r>
          </w:p>
          <w:p w:rsidR="00D71045" w:rsidRPr="009C7D7F" w:rsidRDefault="008254B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 званый обед позабыли позвать.</w:t>
            </w:r>
          </w:p>
          <w:p w:rsidR="008254B9" w:rsidRPr="009C7D7F" w:rsidRDefault="008254B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Надо не </w:t>
            </w:r>
            <w:proofErr w:type="gramStart"/>
            <w:r w:rsidRPr="009C7D7F">
              <w:rPr>
                <w:rFonts w:ascii="Times New Roman" w:eastAsia="Gulim" w:hAnsi="Times New Roman" w:cs="Times New Roman"/>
                <w:sz w:val="28"/>
                <w:szCs w:val="28"/>
              </w:rPr>
              <w:t>забыть знакомым позвонить</w:t>
            </w:r>
            <w:proofErr w:type="gramEnd"/>
            <w:r w:rsidRPr="009C7D7F">
              <w:rPr>
                <w:rFonts w:ascii="Times New Roman" w:eastAsia="Gulim" w:hAnsi="Times New Roman" w:cs="Times New Roman"/>
                <w:sz w:val="28"/>
                <w:szCs w:val="28"/>
              </w:rPr>
              <w:t>.</w:t>
            </w:r>
          </w:p>
          <w:p w:rsidR="008254B9" w:rsidRPr="009C7D7F" w:rsidRDefault="008254B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варку заварили, а выпить позабыли.</w:t>
            </w:r>
          </w:p>
          <w:p w:rsidR="008254B9" w:rsidRPr="009C7D7F" w:rsidRDefault="008254B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зори, и закаты уходят без возврата.</w:t>
            </w:r>
          </w:p>
          <w:p w:rsidR="008254B9" w:rsidRPr="009C7D7F" w:rsidRDefault="008254B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 небе было звёздно, а в воздухе морозно.</w:t>
            </w:r>
          </w:p>
          <w:p w:rsidR="008254B9" w:rsidRPr="009C7D7F" w:rsidRDefault="008254B9" w:rsidP="009C7D7F">
            <w:pPr>
              <w:spacing w:line="276" w:lineRule="auto"/>
              <w:rPr>
                <w:rFonts w:ascii="Times New Roman" w:eastAsia="Gulim" w:hAnsi="Times New Roman" w:cs="Times New Roman"/>
                <w:sz w:val="28"/>
                <w:szCs w:val="28"/>
              </w:rPr>
            </w:pPr>
          </w:p>
        </w:tc>
        <w:tc>
          <w:tcPr>
            <w:tcW w:w="5244" w:type="dxa"/>
            <w:gridSpan w:val="2"/>
          </w:tcPr>
          <w:p w:rsidR="008254B9" w:rsidRPr="009C7D7F" w:rsidRDefault="008254B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предложениях:</w:t>
            </w:r>
          </w:p>
          <w:p w:rsidR="00D71045" w:rsidRPr="009C7D7F" w:rsidRDefault="008254B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Легко загадку загадать, но как загадку разгадать?</w:t>
            </w:r>
          </w:p>
          <w:p w:rsidR="008254B9" w:rsidRPr="009C7D7F" w:rsidRDefault="008254B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Запеканку запекали, заливное заливали и </w:t>
            </w:r>
            <w:proofErr w:type="gramStart"/>
            <w:r w:rsidRPr="009C7D7F">
              <w:rPr>
                <w:rFonts w:ascii="Times New Roman" w:eastAsia="Gulim" w:hAnsi="Times New Roman" w:cs="Times New Roman"/>
                <w:sz w:val="28"/>
                <w:szCs w:val="28"/>
              </w:rPr>
              <w:t>на</w:t>
            </w:r>
            <w:proofErr w:type="gramEnd"/>
            <w:r w:rsidRPr="009C7D7F">
              <w:rPr>
                <w:rFonts w:ascii="Times New Roman" w:eastAsia="Gulim" w:hAnsi="Times New Roman" w:cs="Times New Roman"/>
                <w:sz w:val="28"/>
                <w:szCs w:val="28"/>
              </w:rPr>
              <w:t xml:space="preserve"> зазывали.</w:t>
            </w:r>
          </w:p>
          <w:p w:rsidR="008254B9" w:rsidRPr="009C7D7F" w:rsidRDefault="008254B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Мы ехали проездом по многим переездам.</w:t>
            </w:r>
          </w:p>
          <w:p w:rsidR="008254B9" w:rsidRPr="009C7D7F" w:rsidRDefault="008254B9" w:rsidP="009C7D7F">
            <w:pPr>
              <w:spacing w:line="276" w:lineRule="auto"/>
              <w:rPr>
                <w:rFonts w:ascii="Times New Roman" w:eastAsia="Gulim" w:hAnsi="Times New Roman" w:cs="Times New Roman"/>
                <w:sz w:val="28"/>
                <w:szCs w:val="28"/>
              </w:rPr>
            </w:pPr>
          </w:p>
          <w:p w:rsidR="004606AB" w:rsidRPr="009C7D7F" w:rsidRDefault="004606AB" w:rsidP="009C7D7F">
            <w:pPr>
              <w:spacing w:line="276" w:lineRule="auto"/>
              <w:rPr>
                <w:rFonts w:ascii="Times New Roman" w:eastAsia="Gulim" w:hAnsi="Times New Roman" w:cs="Times New Roman"/>
                <w:sz w:val="28"/>
                <w:szCs w:val="28"/>
              </w:rPr>
            </w:pPr>
          </w:p>
          <w:p w:rsidR="004606AB" w:rsidRPr="009C7D7F" w:rsidRDefault="004606AB" w:rsidP="009C7D7F">
            <w:pPr>
              <w:spacing w:line="276" w:lineRule="auto"/>
              <w:rPr>
                <w:rFonts w:ascii="Times New Roman" w:eastAsia="Gulim" w:hAnsi="Times New Roman" w:cs="Times New Roman"/>
                <w:sz w:val="28"/>
                <w:szCs w:val="28"/>
              </w:rPr>
            </w:pPr>
          </w:p>
        </w:tc>
      </w:tr>
      <w:tr w:rsidR="00D71045" w:rsidRPr="009C7D7F" w:rsidTr="00307C8F">
        <w:tc>
          <w:tcPr>
            <w:tcW w:w="4928" w:type="dxa"/>
          </w:tcPr>
          <w:p w:rsidR="00D71045" w:rsidRPr="009C7D7F" w:rsidRDefault="008254B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текстах:</w:t>
            </w:r>
          </w:p>
          <w:p w:rsidR="008254B9" w:rsidRPr="009C7D7F" w:rsidRDefault="008254B9"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йка, зайка, ты зазнайка?</w:t>
            </w:r>
          </w:p>
          <w:p w:rsidR="008254B9" w:rsidRPr="009C7D7F" w:rsidRDefault="008254B9"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е зазнайка ли ты зайка?</w:t>
            </w:r>
          </w:p>
          <w:p w:rsidR="008254B9" w:rsidRPr="009C7D7F" w:rsidRDefault="008254B9"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бегай к нам, милый зайка,</w:t>
            </w:r>
          </w:p>
          <w:p w:rsidR="008254B9" w:rsidRPr="009C7D7F" w:rsidRDefault="008254B9"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Ты ведь, зайка, не зазнайка!</w:t>
            </w:r>
          </w:p>
          <w:p w:rsidR="008254B9" w:rsidRPr="009C7D7F" w:rsidRDefault="008254B9" w:rsidP="009C7D7F">
            <w:pPr>
              <w:pStyle w:val="a4"/>
              <w:spacing w:line="276" w:lineRule="auto"/>
              <w:rPr>
                <w:rFonts w:ascii="Times New Roman" w:eastAsia="Gulim" w:hAnsi="Times New Roman" w:cs="Times New Roman"/>
                <w:sz w:val="28"/>
                <w:szCs w:val="28"/>
              </w:rPr>
            </w:pPr>
          </w:p>
          <w:p w:rsidR="008254B9" w:rsidRPr="009C7D7F" w:rsidRDefault="008254B9"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 закате затихли звуки,</w:t>
            </w:r>
          </w:p>
          <w:p w:rsidR="008254B9" w:rsidRPr="009C7D7F" w:rsidRDefault="008254B9"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олотит мои руки закат,</w:t>
            </w:r>
          </w:p>
          <w:p w:rsidR="008254B9" w:rsidRPr="009C7D7F" w:rsidRDefault="008254B9"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олотит позолотой руки,</w:t>
            </w:r>
          </w:p>
          <w:p w:rsidR="008254B9" w:rsidRPr="009C7D7F" w:rsidRDefault="008254B9"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озвратит нам звезды назад.</w:t>
            </w:r>
          </w:p>
          <w:p w:rsidR="008254B9" w:rsidRPr="009C7D7F" w:rsidRDefault="008254B9" w:rsidP="009C7D7F">
            <w:pPr>
              <w:pStyle w:val="a4"/>
              <w:spacing w:line="276" w:lineRule="auto"/>
              <w:rPr>
                <w:rFonts w:ascii="Times New Roman" w:eastAsia="Gulim" w:hAnsi="Times New Roman" w:cs="Times New Roman"/>
                <w:sz w:val="28"/>
                <w:szCs w:val="28"/>
              </w:rPr>
            </w:pPr>
          </w:p>
        </w:tc>
        <w:tc>
          <w:tcPr>
            <w:tcW w:w="5244" w:type="dxa"/>
            <w:gridSpan w:val="2"/>
          </w:tcPr>
          <w:p w:rsidR="008254B9" w:rsidRPr="009C7D7F" w:rsidRDefault="008254B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текстах:</w:t>
            </w:r>
          </w:p>
          <w:p w:rsidR="00D71045" w:rsidRPr="009C7D7F" w:rsidRDefault="008254B9"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везда золотая возникла в тумане,</w:t>
            </w:r>
          </w:p>
          <w:p w:rsidR="008254B9" w:rsidRPr="009C7D7F" w:rsidRDefault="008254B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         Звезда золотая горит,</w:t>
            </w:r>
          </w:p>
          <w:p w:rsidR="008254B9" w:rsidRPr="009C7D7F" w:rsidRDefault="008254B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         Звезда золотит зверобой на</w:t>
            </w:r>
            <w:r w:rsidR="004606AB" w:rsidRPr="009C7D7F">
              <w:rPr>
                <w:rFonts w:ascii="Times New Roman" w:eastAsia="Gulim" w:hAnsi="Times New Roman" w:cs="Times New Roman"/>
                <w:sz w:val="28"/>
                <w:szCs w:val="28"/>
              </w:rPr>
              <w:t xml:space="preserve">  </w:t>
            </w:r>
            <w:r w:rsidRPr="009C7D7F">
              <w:rPr>
                <w:rFonts w:ascii="Times New Roman" w:eastAsia="Gulim" w:hAnsi="Times New Roman" w:cs="Times New Roman"/>
                <w:sz w:val="28"/>
                <w:szCs w:val="28"/>
              </w:rPr>
              <w:t>поляне,</w:t>
            </w:r>
          </w:p>
          <w:p w:rsidR="008254B9" w:rsidRPr="009C7D7F" w:rsidRDefault="008254B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         И тихо звезда говорит.</w:t>
            </w:r>
          </w:p>
          <w:p w:rsidR="008254B9" w:rsidRPr="009C7D7F" w:rsidRDefault="008254B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 </w:t>
            </w:r>
          </w:p>
          <w:p w:rsidR="008254B9" w:rsidRPr="009C7D7F" w:rsidRDefault="00BA6162"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вонко трезвонит звонок,</w:t>
            </w:r>
          </w:p>
          <w:p w:rsidR="00BA6162" w:rsidRPr="009C7D7F" w:rsidRDefault="00BA6162"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воном зовёт на урок,</w:t>
            </w:r>
          </w:p>
          <w:p w:rsidR="00BA6162" w:rsidRPr="009C7D7F" w:rsidRDefault="00BA6162"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Звон, перезвон и трезвон – </w:t>
            </w:r>
          </w:p>
          <w:p w:rsidR="00BA6162" w:rsidRPr="009C7D7F" w:rsidRDefault="00BA6162"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Только один звон, звон, звон...</w:t>
            </w:r>
          </w:p>
          <w:p w:rsidR="00BA6162" w:rsidRPr="009C7D7F" w:rsidRDefault="00BA6162" w:rsidP="009C7D7F">
            <w:pPr>
              <w:pStyle w:val="a4"/>
              <w:spacing w:line="276" w:lineRule="auto"/>
              <w:rPr>
                <w:rFonts w:ascii="Times New Roman" w:eastAsia="Gulim" w:hAnsi="Times New Roman" w:cs="Times New Roman"/>
                <w:sz w:val="28"/>
                <w:szCs w:val="28"/>
              </w:rPr>
            </w:pPr>
          </w:p>
          <w:p w:rsidR="00BA6162" w:rsidRPr="009C7D7F" w:rsidRDefault="00BA6162"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Розовеют розовые розы,</w:t>
            </w:r>
          </w:p>
          <w:p w:rsidR="00BA6162" w:rsidRPr="009C7D7F" w:rsidRDefault="00BA6162"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Розы розовеют на газоне.</w:t>
            </w:r>
          </w:p>
          <w:p w:rsidR="00BA6162" w:rsidRPr="009C7D7F" w:rsidRDefault="00BA6162"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 другие розовые розы</w:t>
            </w:r>
          </w:p>
          <w:p w:rsidR="00BA6162" w:rsidRPr="009C7D7F" w:rsidRDefault="00BA6162" w:rsidP="009C7D7F">
            <w:pPr>
              <w:pStyle w:val="a4"/>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Розовеют в розовом газоне</w:t>
            </w:r>
            <w:r w:rsidR="00FC38E1" w:rsidRPr="009C7D7F">
              <w:rPr>
                <w:rFonts w:ascii="Times New Roman" w:eastAsia="Gulim" w:hAnsi="Times New Roman" w:cs="Times New Roman"/>
                <w:sz w:val="28"/>
                <w:szCs w:val="28"/>
              </w:rPr>
              <w:t>.</w:t>
            </w:r>
          </w:p>
          <w:p w:rsidR="00D05937" w:rsidRPr="009C7D7F" w:rsidRDefault="00D05937" w:rsidP="009C7D7F">
            <w:pPr>
              <w:pStyle w:val="a4"/>
              <w:spacing w:line="276" w:lineRule="auto"/>
              <w:rPr>
                <w:rFonts w:ascii="Times New Roman" w:eastAsia="Gulim" w:hAnsi="Times New Roman" w:cs="Times New Roman"/>
                <w:sz w:val="28"/>
                <w:szCs w:val="28"/>
              </w:rPr>
            </w:pPr>
          </w:p>
          <w:p w:rsidR="00D05937" w:rsidRPr="009C7D7F" w:rsidRDefault="00D05937" w:rsidP="009C7D7F">
            <w:pPr>
              <w:pStyle w:val="a4"/>
              <w:spacing w:line="276" w:lineRule="auto"/>
              <w:rPr>
                <w:rFonts w:ascii="Times New Roman" w:eastAsia="Gulim" w:hAnsi="Times New Roman" w:cs="Times New Roman"/>
                <w:sz w:val="28"/>
                <w:szCs w:val="28"/>
              </w:rPr>
            </w:pPr>
          </w:p>
          <w:p w:rsidR="00D05937" w:rsidRPr="009C7D7F" w:rsidRDefault="00D05937" w:rsidP="009C7D7F">
            <w:pPr>
              <w:pStyle w:val="a4"/>
              <w:spacing w:line="276" w:lineRule="auto"/>
              <w:rPr>
                <w:rFonts w:ascii="Times New Roman" w:eastAsia="Gulim" w:hAnsi="Times New Roman" w:cs="Times New Roman"/>
                <w:sz w:val="28"/>
                <w:szCs w:val="28"/>
              </w:rPr>
            </w:pPr>
          </w:p>
        </w:tc>
      </w:tr>
      <w:tr w:rsidR="00D71045" w:rsidRPr="009C7D7F" w:rsidTr="00307C8F">
        <w:tc>
          <w:tcPr>
            <w:tcW w:w="4928" w:type="dxa"/>
          </w:tcPr>
          <w:p w:rsidR="00D71045" w:rsidRPr="009C7D7F" w:rsidRDefault="00BA6162"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Автоматизация в слогах и звукосочетаниях:</w:t>
            </w:r>
          </w:p>
          <w:p w:rsidR="00BA6162" w:rsidRPr="009C7D7F" w:rsidRDefault="00BA6162"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я-зя-зя</w:t>
            </w:r>
          </w:p>
          <w:p w:rsidR="00BA6162" w:rsidRPr="009C7D7F" w:rsidRDefault="00BA6162"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е-зе-зе</w:t>
            </w:r>
          </w:p>
          <w:p w:rsidR="00BA6162" w:rsidRPr="009C7D7F" w:rsidRDefault="00BA6162"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ё-зё-зё</w:t>
            </w:r>
          </w:p>
          <w:p w:rsidR="00BA6162" w:rsidRPr="009C7D7F" w:rsidRDefault="00BA6162"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ю-зю-зю</w:t>
            </w:r>
          </w:p>
          <w:p w:rsidR="00BA6162" w:rsidRPr="009C7D7F" w:rsidRDefault="00BA6162"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и-зи-зи</w:t>
            </w:r>
          </w:p>
          <w:p w:rsidR="00BA6162" w:rsidRPr="009C7D7F" w:rsidRDefault="00BA6162"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дя-здя-здя</w:t>
            </w:r>
          </w:p>
          <w:p w:rsidR="00BA6162" w:rsidRPr="009C7D7F" w:rsidRDefault="00BA6162"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де-зде-зде</w:t>
            </w:r>
          </w:p>
          <w:p w:rsidR="00BA6162" w:rsidRPr="009C7D7F" w:rsidRDefault="00BA6162"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дё-здё-здё</w:t>
            </w:r>
          </w:p>
        </w:tc>
        <w:tc>
          <w:tcPr>
            <w:tcW w:w="5244" w:type="dxa"/>
            <w:gridSpan w:val="2"/>
          </w:tcPr>
          <w:p w:rsidR="00BA6162" w:rsidRPr="009C7D7F" w:rsidRDefault="00BA6162"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гах и звукосочетаниях:</w:t>
            </w:r>
          </w:p>
          <w:p w:rsidR="00D71045" w:rsidRPr="009C7D7F" w:rsidRDefault="00113E2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дю-здю-здю</w:t>
            </w:r>
          </w:p>
          <w:p w:rsidR="00113E2F" w:rsidRPr="009C7D7F" w:rsidRDefault="00113E2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ди-зди-зди</w:t>
            </w:r>
          </w:p>
          <w:p w:rsidR="00113E2F" w:rsidRPr="009C7D7F" w:rsidRDefault="00113E2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зя-азя-азя</w:t>
            </w:r>
          </w:p>
          <w:p w:rsidR="00113E2F" w:rsidRPr="009C7D7F" w:rsidRDefault="00113E2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зе-азе-азе</w:t>
            </w:r>
          </w:p>
          <w:p w:rsidR="00113E2F" w:rsidRPr="009C7D7F" w:rsidRDefault="00113E2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зё-озё-озё</w:t>
            </w:r>
          </w:p>
          <w:p w:rsidR="00113E2F" w:rsidRPr="009C7D7F" w:rsidRDefault="00113E2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зю-узю-узю</w:t>
            </w:r>
          </w:p>
          <w:p w:rsidR="00113E2F" w:rsidRPr="009C7D7F" w:rsidRDefault="00113E2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зи-изи-изи</w:t>
            </w:r>
          </w:p>
        </w:tc>
      </w:tr>
      <w:tr w:rsidR="00D71045" w:rsidRPr="009C7D7F" w:rsidTr="00307C8F">
        <w:tc>
          <w:tcPr>
            <w:tcW w:w="4928" w:type="dxa"/>
          </w:tcPr>
          <w:p w:rsidR="00D71045" w:rsidRPr="009C7D7F" w:rsidRDefault="00113E2F"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113E2F" w:rsidRPr="009C7D7F" w:rsidRDefault="00113E2F"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в начале слова:</w:t>
            </w:r>
          </w:p>
          <w:p w:rsidR="00FC38E1" w:rsidRPr="009C7D7F" w:rsidRDefault="00113E2F"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Зе-вать</w:t>
            </w:r>
            <w:proofErr w:type="gramEnd"/>
            <w:r w:rsidRPr="009C7D7F">
              <w:rPr>
                <w:rFonts w:ascii="Times New Roman" w:eastAsia="Gulim" w:hAnsi="Times New Roman" w:cs="Times New Roman"/>
                <w:sz w:val="28"/>
                <w:szCs w:val="28"/>
              </w:rPr>
              <w:t xml:space="preserve">, зе-вака, зе-вок, зе-вота, зе-лень, зе-ленеть, зе-лёный, зе-лёнка, зе-лье, </w:t>
            </w:r>
          </w:p>
          <w:p w:rsidR="00FC38E1" w:rsidRPr="009C7D7F" w:rsidRDefault="00113E2F"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зе-мельный</w:t>
            </w:r>
            <w:proofErr w:type="gramEnd"/>
            <w:r w:rsidRPr="009C7D7F">
              <w:rPr>
                <w:rFonts w:ascii="Times New Roman" w:eastAsia="Gulim" w:hAnsi="Times New Roman" w:cs="Times New Roman"/>
                <w:sz w:val="28"/>
                <w:szCs w:val="28"/>
              </w:rPr>
              <w:t xml:space="preserve">, зе-нит, зе-нитка, зи-ма, </w:t>
            </w:r>
          </w:p>
          <w:p w:rsidR="004606AB" w:rsidRPr="009C7D7F" w:rsidRDefault="00113E2F"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зи-мовать</w:t>
            </w:r>
            <w:proofErr w:type="gramEnd"/>
            <w:r w:rsidRPr="009C7D7F">
              <w:rPr>
                <w:rFonts w:ascii="Times New Roman" w:eastAsia="Gulim" w:hAnsi="Times New Roman" w:cs="Times New Roman"/>
                <w:sz w:val="28"/>
                <w:szCs w:val="28"/>
              </w:rPr>
              <w:t>, зи-мовье, зи-пун, зи-ять, зев, зюйд, зябь</w:t>
            </w:r>
            <w:r w:rsidR="00E0125F" w:rsidRPr="009C7D7F">
              <w:rPr>
                <w:rFonts w:ascii="Times New Roman" w:eastAsia="Gulim" w:hAnsi="Times New Roman" w:cs="Times New Roman"/>
                <w:sz w:val="28"/>
                <w:szCs w:val="28"/>
              </w:rPr>
              <w:t>.</w:t>
            </w:r>
          </w:p>
        </w:tc>
        <w:tc>
          <w:tcPr>
            <w:tcW w:w="5244" w:type="dxa"/>
            <w:gridSpan w:val="2"/>
          </w:tcPr>
          <w:p w:rsidR="004606AB" w:rsidRPr="009C7D7F" w:rsidRDefault="004606AB"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4606AB" w:rsidRPr="009C7D7F" w:rsidRDefault="004606AB"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в начале слова:</w:t>
            </w:r>
          </w:p>
          <w:p w:rsidR="00FC38E1" w:rsidRPr="009C7D7F" w:rsidRDefault="004606AB"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Зять, </w:t>
            </w:r>
            <w:proofErr w:type="gramStart"/>
            <w:r w:rsidRPr="009C7D7F">
              <w:rPr>
                <w:rFonts w:ascii="Times New Roman" w:eastAsia="Gulim" w:hAnsi="Times New Roman" w:cs="Times New Roman"/>
                <w:sz w:val="28"/>
                <w:szCs w:val="28"/>
              </w:rPr>
              <w:t>зев-нуть</w:t>
            </w:r>
            <w:proofErr w:type="gramEnd"/>
            <w:r w:rsidRPr="009C7D7F">
              <w:rPr>
                <w:rFonts w:ascii="Times New Roman" w:eastAsia="Gulim" w:hAnsi="Times New Roman" w:cs="Times New Roman"/>
                <w:sz w:val="28"/>
                <w:szCs w:val="28"/>
              </w:rPr>
              <w:t xml:space="preserve">, зем-ля, зем-ляк, зем-ной, </w:t>
            </w:r>
          </w:p>
          <w:p w:rsidR="00FC38E1" w:rsidRPr="009C7D7F" w:rsidRDefault="004606AB"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зем-ляной</w:t>
            </w:r>
            <w:proofErr w:type="gramEnd"/>
            <w:r w:rsidRPr="009C7D7F">
              <w:rPr>
                <w:rFonts w:ascii="Times New Roman" w:eastAsia="Gulim" w:hAnsi="Times New Roman" w:cs="Times New Roman"/>
                <w:sz w:val="28"/>
                <w:szCs w:val="28"/>
              </w:rPr>
              <w:t xml:space="preserve">, зем-ляника, зим-ний, зяб-лик, </w:t>
            </w:r>
          </w:p>
          <w:p w:rsidR="00FC38E1" w:rsidRPr="009C7D7F" w:rsidRDefault="004606AB"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зяб-ко</w:t>
            </w:r>
            <w:proofErr w:type="gramEnd"/>
            <w:r w:rsidRPr="009C7D7F">
              <w:rPr>
                <w:rFonts w:ascii="Times New Roman" w:eastAsia="Gulim" w:hAnsi="Times New Roman" w:cs="Times New Roman"/>
                <w:sz w:val="28"/>
                <w:szCs w:val="28"/>
              </w:rPr>
              <w:t xml:space="preserve">, зяб-кий, зяб-нуть, зе-фир, зе-фирный, зеб-ра, зер-кало, зер-кальный, зер-но, </w:t>
            </w:r>
          </w:p>
          <w:p w:rsidR="004606AB" w:rsidRPr="009C7D7F" w:rsidRDefault="004606AB"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зер-новой</w:t>
            </w:r>
            <w:proofErr w:type="gramEnd"/>
            <w:r w:rsidRPr="009C7D7F">
              <w:rPr>
                <w:rFonts w:ascii="Times New Roman" w:eastAsia="Gulim" w:hAnsi="Times New Roman" w:cs="Times New Roman"/>
                <w:sz w:val="28"/>
                <w:szCs w:val="28"/>
              </w:rPr>
              <w:t>.</w:t>
            </w:r>
          </w:p>
          <w:p w:rsidR="00D05937" w:rsidRPr="009C7D7F" w:rsidRDefault="00D05937" w:rsidP="009C7D7F">
            <w:pPr>
              <w:spacing w:line="276" w:lineRule="auto"/>
              <w:rPr>
                <w:rFonts w:ascii="Times New Roman" w:eastAsia="Gulim" w:hAnsi="Times New Roman" w:cs="Times New Roman"/>
                <w:sz w:val="28"/>
                <w:szCs w:val="28"/>
              </w:rPr>
            </w:pPr>
          </w:p>
        </w:tc>
      </w:tr>
      <w:tr w:rsidR="00D71045" w:rsidRPr="009C7D7F" w:rsidTr="00307C8F">
        <w:tc>
          <w:tcPr>
            <w:tcW w:w="4928" w:type="dxa"/>
          </w:tcPr>
          <w:p w:rsidR="004606AB" w:rsidRPr="009C7D7F" w:rsidRDefault="004606AB"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4606AB" w:rsidRPr="009C7D7F" w:rsidRDefault="004606AB"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в середине слова:</w:t>
            </w:r>
          </w:p>
          <w:p w:rsidR="00E0125F" w:rsidRPr="009C7D7F" w:rsidRDefault="004606AB"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Ве-зение</w:t>
            </w:r>
            <w:proofErr w:type="gramEnd"/>
            <w:r w:rsidRPr="009C7D7F">
              <w:rPr>
                <w:rFonts w:ascii="Times New Roman" w:eastAsia="Gulim" w:hAnsi="Times New Roman" w:cs="Times New Roman"/>
                <w:sz w:val="28"/>
                <w:szCs w:val="28"/>
              </w:rPr>
              <w:t xml:space="preserve">, га-зета, о-зеленение, </w:t>
            </w:r>
          </w:p>
          <w:p w:rsidR="00E0125F" w:rsidRPr="009C7D7F" w:rsidRDefault="004606AB"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по-зеленеть</w:t>
            </w:r>
            <w:proofErr w:type="gramEnd"/>
            <w:r w:rsidRPr="009C7D7F">
              <w:rPr>
                <w:rFonts w:ascii="Times New Roman" w:eastAsia="Gulim" w:hAnsi="Times New Roman" w:cs="Times New Roman"/>
                <w:sz w:val="28"/>
                <w:szCs w:val="28"/>
              </w:rPr>
              <w:t xml:space="preserve">, за-зеленить, ва-зелин, ве-зи, во-зи, ту-зи, бу-зина, ни-зина, о-зимые, вен-зель, га-зель, ди-зель, ко-зёл, ла-зейка, на-земный, под-земный, по-зёмка, </w:t>
            </w:r>
          </w:p>
          <w:p w:rsidR="004606AB" w:rsidRPr="009C7D7F" w:rsidRDefault="004606AB"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ка-зённый</w:t>
            </w:r>
            <w:proofErr w:type="gramEnd"/>
            <w:r w:rsidRPr="009C7D7F">
              <w:rPr>
                <w:rFonts w:ascii="Times New Roman" w:eastAsia="Gulim" w:hAnsi="Times New Roman" w:cs="Times New Roman"/>
                <w:sz w:val="28"/>
                <w:szCs w:val="28"/>
              </w:rPr>
              <w:t xml:space="preserve">, ви-зит. </w:t>
            </w:r>
          </w:p>
          <w:p w:rsidR="00D05937" w:rsidRPr="009C7D7F" w:rsidRDefault="00D05937" w:rsidP="009C7D7F">
            <w:pPr>
              <w:spacing w:line="276" w:lineRule="auto"/>
              <w:rPr>
                <w:rFonts w:ascii="Times New Roman" w:eastAsia="Gulim" w:hAnsi="Times New Roman" w:cs="Times New Roman"/>
                <w:sz w:val="28"/>
                <w:szCs w:val="28"/>
              </w:rPr>
            </w:pPr>
          </w:p>
        </w:tc>
        <w:tc>
          <w:tcPr>
            <w:tcW w:w="5244" w:type="dxa"/>
            <w:gridSpan w:val="2"/>
          </w:tcPr>
          <w:p w:rsidR="004606AB" w:rsidRPr="009C7D7F" w:rsidRDefault="004606AB"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4606AB" w:rsidRPr="009C7D7F" w:rsidRDefault="004606AB"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в середине слова:</w:t>
            </w:r>
          </w:p>
          <w:p w:rsidR="00E0125F" w:rsidRPr="009C7D7F" w:rsidRDefault="004606AB"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Ви-зитка</w:t>
            </w:r>
            <w:proofErr w:type="gramEnd"/>
            <w:r w:rsidRPr="009C7D7F">
              <w:rPr>
                <w:rFonts w:ascii="Times New Roman" w:eastAsia="Gulim" w:hAnsi="Times New Roman" w:cs="Times New Roman"/>
                <w:sz w:val="28"/>
                <w:szCs w:val="28"/>
              </w:rPr>
              <w:t xml:space="preserve">, во-зить, вон-зить, ту-зить, о-зимь, </w:t>
            </w:r>
          </w:p>
          <w:p w:rsidR="00E0125F" w:rsidRPr="009C7D7F" w:rsidRDefault="004606AB"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та-зик</w:t>
            </w:r>
            <w:proofErr w:type="gramEnd"/>
            <w:r w:rsidRPr="009C7D7F">
              <w:rPr>
                <w:rFonts w:ascii="Times New Roman" w:eastAsia="Gulim" w:hAnsi="Times New Roman" w:cs="Times New Roman"/>
                <w:sz w:val="28"/>
                <w:szCs w:val="28"/>
              </w:rPr>
              <w:t xml:space="preserve">, ро-зетка, по-зёр, при-зёр, фра-зёр, </w:t>
            </w:r>
          </w:p>
          <w:p w:rsidR="00E0125F" w:rsidRPr="009C7D7F" w:rsidRDefault="004606AB"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ви-зитёр</w:t>
            </w:r>
            <w:proofErr w:type="gramEnd"/>
            <w:r w:rsidRPr="009C7D7F">
              <w:rPr>
                <w:rFonts w:ascii="Times New Roman" w:eastAsia="Gulim" w:hAnsi="Times New Roman" w:cs="Times New Roman"/>
                <w:sz w:val="28"/>
                <w:szCs w:val="28"/>
              </w:rPr>
              <w:t xml:space="preserve">, тран-зит, гру-зин, гру-зить, </w:t>
            </w:r>
          </w:p>
          <w:p w:rsidR="00D71045" w:rsidRPr="009C7D7F" w:rsidRDefault="004606AB"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прон-зить</w:t>
            </w:r>
            <w:proofErr w:type="gramEnd"/>
            <w:r w:rsidRPr="009C7D7F">
              <w:rPr>
                <w:rFonts w:ascii="Times New Roman" w:eastAsia="Gulim" w:hAnsi="Times New Roman" w:cs="Times New Roman"/>
                <w:sz w:val="28"/>
                <w:szCs w:val="28"/>
              </w:rPr>
              <w:t>, ра-зить.</w:t>
            </w:r>
          </w:p>
        </w:tc>
      </w:tr>
      <w:tr w:rsidR="00D71045" w:rsidRPr="009C7D7F" w:rsidTr="00307C8F">
        <w:trPr>
          <w:trHeight w:val="4952"/>
        </w:trPr>
        <w:tc>
          <w:tcPr>
            <w:tcW w:w="4928" w:type="dxa"/>
          </w:tcPr>
          <w:p w:rsidR="00D71045" w:rsidRPr="009C7D7F" w:rsidRDefault="004606AB"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Автоматизация в словосочетаниях и предложениях:</w:t>
            </w:r>
          </w:p>
          <w:p w:rsidR="004606AB" w:rsidRPr="009C7D7F" w:rsidRDefault="004606AB"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имний зипун, зимняя позёмка, зимнее зимовье, зелёная озимь, землянка в земле, земляника на земле.</w:t>
            </w:r>
          </w:p>
          <w:p w:rsidR="004606AB" w:rsidRPr="009C7D7F" w:rsidRDefault="004606AB" w:rsidP="009C7D7F">
            <w:pPr>
              <w:spacing w:line="276" w:lineRule="auto"/>
              <w:rPr>
                <w:rFonts w:ascii="Times New Roman" w:eastAsia="Gulim" w:hAnsi="Times New Roman" w:cs="Times New Roman"/>
                <w:sz w:val="28"/>
                <w:szCs w:val="28"/>
              </w:rPr>
            </w:pPr>
          </w:p>
          <w:p w:rsidR="004606AB" w:rsidRPr="009C7D7F" w:rsidRDefault="004606AB"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елёная зелень зеленеет.</w:t>
            </w:r>
          </w:p>
          <w:p w:rsidR="004606AB" w:rsidRPr="009C7D7F" w:rsidRDefault="004606AB"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имой зимуют на зимовье.</w:t>
            </w:r>
          </w:p>
          <w:p w:rsidR="004606AB" w:rsidRPr="009C7D7F" w:rsidRDefault="004606AB"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ябкий зяблик зимою зябнет.</w:t>
            </w:r>
          </w:p>
          <w:p w:rsidR="004606AB" w:rsidRPr="009C7D7F" w:rsidRDefault="004606AB"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зимь зимовала в низине.</w:t>
            </w:r>
          </w:p>
          <w:p w:rsidR="004606AB" w:rsidRPr="009C7D7F" w:rsidRDefault="004606AB"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имой не зевай, зипун надевай.</w:t>
            </w:r>
          </w:p>
          <w:p w:rsidR="004606AB" w:rsidRPr="009C7D7F" w:rsidRDefault="004606AB" w:rsidP="009C7D7F">
            <w:pPr>
              <w:spacing w:line="276" w:lineRule="auto"/>
              <w:rPr>
                <w:rFonts w:ascii="Times New Roman" w:eastAsia="Gulim" w:hAnsi="Times New Roman" w:cs="Times New Roman"/>
                <w:sz w:val="28"/>
                <w:szCs w:val="28"/>
              </w:rPr>
            </w:pPr>
          </w:p>
        </w:tc>
        <w:tc>
          <w:tcPr>
            <w:tcW w:w="5244" w:type="dxa"/>
            <w:gridSpan w:val="2"/>
          </w:tcPr>
          <w:p w:rsidR="004F1ACF" w:rsidRPr="009C7D7F" w:rsidRDefault="004F1ACF"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предложениях и в текстах:</w:t>
            </w:r>
          </w:p>
          <w:p w:rsidR="004F1ACF" w:rsidRPr="009C7D7F" w:rsidRDefault="004F1ACF" w:rsidP="009C7D7F">
            <w:pPr>
              <w:spacing w:line="276" w:lineRule="auto"/>
              <w:rPr>
                <w:rFonts w:ascii="Times New Roman" w:eastAsia="Gulim" w:hAnsi="Times New Roman" w:cs="Times New Roman"/>
                <w:sz w:val="28"/>
                <w:szCs w:val="28"/>
              </w:rPr>
            </w:pPr>
          </w:p>
          <w:p w:rsidR="004F1ACF" w:rsidRPr="009C7D7F" w:rsidRDefault="004F1AC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Зевака зевает – рот </w:t>
            </w:r>
            <w:proofErr w:type="gramStart"/>
            <w:r w:rsidRPr="009C7D7F">
              <w:rPr>
                <w:rFonts w:ascii="Times New Roman" w:eastAsia="Gulim" w:hAnsi="Times New Roman" w:cs="Times New Roman"/>
                <w:sz w:val="28"/>
                <w:szCs w:val="28"/>
              </w:rPr>
              <w:t>разевает</w:t>
            </w:r>
            <w:proofErr w:type="gramEnd"/>
            <w:r w:rsidRPr="009C7D7F">
              <w:rPr>
                <w:rFonts w:ascii="Times New Roman" w:eastAsia="Gulim" w:hAnsi="Times New Roman" w:cs="Times New Roman"/>
                <w:sz w:val="28"/>
                <w:szCs w:val="28"/>
              </w:rPr>
              <w:t>.</w:t>
            </w:r>
          </w:p>
          <w:p w:rsidR="004F1ACF" w:rsidRPr="009C7D7F" w:rsidRDefault="004F1AC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Земляника в </w:t>
            </w:r>
            <w:r w:rsidR="00F36FB0" w:rsidRPr="009C7D7F">
              <w:rPr>
                <w:rFonts w:ascii="Times New Roman" w:eastAsia="Gulim" w:hAnsi="Times New Roman" w:cs="Times New Roman"/>
                <w:sz w:val="28"/>
                <w:szCs w:val="28"/>
              </w:rPr>
              <w:t>зелёной корзине.</w:t>
            </w:r>
          </w:p>
          <w:p w:rsidR="00F36FB0" w:rsidRPr="009C7D7F" w:rsidRDefault="00F36FB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Зины корзина для зелени.</w:t>
            </w:r>
          </w:p>
          <w:p w:rsidR="00F36FB0" w:rsidRPr="009C7D7F" w:rsidRDefault="00F36FB0" w:rsidP="009C7D7F">
            <w:pPr>
              <w:spacing w:line="276" w:lineRule="auto"/>
              <w:rPr>
                <w:rFonts w:ascii="Times New Roman" w:eastAsia="Gulim" w:hAnsi="Times New Roman" w:cs="Times New Roman"/>
                <w:sz w:val="28"/>
                <w:szCs w:val="28"/>
              </w:rPr>
            </w:pPr>
          </w:p>
          <w:p w:rsidR="00F36FB0" w:rsidRPr="009C7D7F" w:rsidRDefault="00F36FB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Ты видел ли в резиновой корзине</w:t>
            </w:r>
          </w:p>
          <w:p w:rsidR="00F36FB0" w:rsidRPr="009C7D7F" w:rsidRDefault="00F36FB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Газеты и розетки из резины?</w:t>
            </w:r>
          </w:p>
          <w:p w:rsidR="00F36FB0" w:rsidRPr="009C7D7F" w:rsidRDefault="00F36FB0" w:rsidP="009C7D7F">
            <w:pPr>
              <w:spacing w:line="276" w:lineRule="auto"/>
              <w:rPr>
                <w:rFonts w:ascii="Times New Roman" w:eastAsia="Gulim" w:hAnsi="Times New Roman" w:cs="Times New Roman"/>
                <w:sz w:val="28"/>
                <w:szCs w:val="28"/>
              </w:rPr>
            </w:pPr>
          </w:p>
          <w:p w:rsidR="00F36FB0" w:rsidRPr="009C7D7F" w:rsidRDefault="00F36FB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ябкие зяблики зябнут,</w:t>
            </w:r>
          </w:p>
          <w:p w:rsidR="00F36FB0" w:rsidRPr="009C7D7F" w:rsidRDefault="00F36FB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ябко зимуют зимой,</w:t>
            </w:r>
          </w:p>
          <w:p w:rsidR="00F36FB0" w:rsidRPr="009C7D7F" w:rsidRDefault="00F36FB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ябкие зяблики зябнут,</w:t>
            </w:r>
          </w:p>
          <w:p w:rsidR="00F36FB0" w:rsidRPr="009C7D7F" w:rsidRDefault="00F36FB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х на зиму взять бы домой…</w:t>
            </w:r>
          </w:p>
          <w:p w:rsidR="00D71045" w:rsidRPr="009C7D7F" w:rsidRDefault="00D71045" w:rsidP="009C7D7F">
            <w:pPr>
              <w:spacing w:line="276" w:lineRule="auto"/>
              <w:rPr>
                <w:rFonts w:ascii="Times New Roman" w:eastAsia="Gulim" w:hAnsi="Times New Roman" w:cs="Times New Roman"/>
                <w:sz w:val="28"/>
                <w:szCs w:val="28"/>
              </w:rPr>
            </w:pPr>
          </w:p>
        </w:tc>
      </w:tr>
      <w:tr w:rsidR="00D71045" w:rsidRPr="009C7D7F" w:rsidTr="00307C8F">
        <w:tc>
          <w:tcPr>
            <w:tcW w:w="4928" w:type="dxa"/>
          </w:tcPr>
          <w:p w:rsidR="00D71045" w:rsidRPr="009C7D7F" w:rsidRDefault="00F36FB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текстах:</w:t>
            </w:r>
          </w:p>
          <w:p w:rsidR="00F36FB0" w:rsidRPr="009C7D7F" w:rsidRDefault="00F36FB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имняя позёмка по земле метёт,</w:t>
            </w:r>
          </w:p>
          <w:p w:rsidR="00F36FB0" w:rsidRPr="009C7D7F" w:rsidRDefault="00F36FB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имняя позёмка зиму к нам ведёт.</w:t>
            </w:r>
          </w:p>
          <w:p w:rsidR="00F36FB0" w:rsidRPr="009C7D7F" w:rsidRDefault="00F36FB0" w:rsidP="009C7D7F">
            <w:pPr>
              <w:spacing w:line="276" w:lineRule="auto"/>
              <w:rPr>
                <w:rFonts w:ascii="Times New Roman" w:eastAsia="Gulim" w:hAnsi="Times New Roman" w:cs="Times New Roman"/>
                <w:sz w:val="28"/>
                <w:szCs w:val="28"/>
              </w:rPr>
            </w:pPr>
          </w:p>
          <w:p w:rsidR="00F36FB0" w:rsidRPr="009C7D7F" w:rsidRDefault="00F36FB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елень у Зины зимует в корзине,</w:t>
            </w:r>
          </w:p>
          <w:p w:rsidR="00F36FB0" w:rsidRPr="009C7D7F" w:rsidRDefault="00F36FB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елень в корзине в земле,</w:t>
            </w:r>
          </w:p>
          <w:p w:rsidR="00820766" w:rsidRPr="009C7D7F" w:rsidRDefault="0082076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елень зелёная радует Зину,</w:t>
            </w:r>
          </w:p>
          <w:p w:rsidR="00820766" w:rsidRPr="009C7D7F" w:rsidRDefault="0082076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елень у Зины в тепле.</w:t>
            </w:r>
          </w:p>
          <w:p w:rsidR="00820766" w:rsidRPr="009C7D7F" w:rsidRDefault="00820766" w:rsidP="009C7D7F">
            <w:pPr>
              <w:spacing w:line="276" w:lineRule="auto"/>
              <w:rPr>
                <w:rFonts w:ascii="Times New Roman" w:eastAsia="Gulim" w:hAnsi="Times New Roman" w:cs="Times New Roman"/>
                <w:sz w:val="28"/>
                <w:szCs w:val="28"/>
              </w:rPr>
            </w:pPr>
          </w:p>
        </w:tc>
        <w:tc>
          <w:tcPr>
            <w:tcW w:w="5244" w:type="dxa"/>
            <w:gridSpan w:val="2"/>
          </w:tcPr>
          <w:p w:rsidR="00820766" w:rsidRPr="009C7D7F" w:rsidRDefault="00820766"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текстах:</w:t>
            </w:r>
          </w:p>
          <w:p w:rsidR="00820766" w:rsidRPr="009C7D7F" w:rsidRDefault="0082076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имние позёмки, зимние метели</w:t>
            </w:r>
          </w:p>
          <w:p w:rsidR="00820766" w:rsidRPr="009C7D7F" w:rsidRDefault="0082076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 зиму укутали низенькие ели.</w:t>
            </w:r>
          </w:p>
          <w:p w:rsidR="00D71045" w:rsidRPr="009C7D7F" w:rsidRDefault="00D71045" w:rsidP="009C7D7F">
            <w:pPr>
              <w:spacing w:line="276" w:lineRule="auto"/>
              <w:rPr>
                <w:rFonts w:ascii="Times New Roman" w:eastAsia="Gulim" w:hAnsi="Times New Roman" w:cs="Times New Roman"/>
                <w:sz w:val="28"/>
                <w:szCs w:val="28"/>
              </w:rPr>
            </w:pPr>
          </w:p>
          <w:p w:rsidR="00820766" w:rsidRPr="009C7D7F" w:rsidRDefault="0082076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еленеет зелёная озимь,</w:t>
            </w:r>
          </w:p>
          <w:p w:rsidR="00820766" w:rsidRPr="009C7D7F" w:rsidRDefault="0082076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Хоть озябла та оз</w:t>
            </w:r>
            <w:r w:rsidR="00FA210F" w:rsidRPr="009C7D7F">
              <w:rPr>
                <w:rFonts w:ascii="Times New Roman" w:eastAsia="Gulim" w:hAnsi="Times New Roman" w:cs="Times New Roman"/>
                <w:sz w:val="28"/>
                <w:szCs w:val="28"/>
              </w:rPr>
              <w:t>имь зимой.</w:t>
            </w:r>
          </w:p>
          <w:p w:rsidR="00FA210F" w:rsidRPr="009C7D7F" w:rsidRDefault="00FA21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е морозит теперь, не морозит,</w:t>
            </w:r>
          </w:p>
          <w:p w:rsidR="00FA210F" w:rsidRPr="009C7D7F" w:rsidRDefault="00FA21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еленеет она над землёй.</w:t>
            </w:r>
          </w:p>
        </w:tc>
      </w:tr>
      <w:tr w:rsidR="00D71045" w:rsidRPr="009C7D7F" w:rsidTr="00307C8F">
        <w:tc>
          <w:tcPr>
            <w:tcW w:w="4928" w:type="dxa"/>
          </w:tcPr>
          <w:p w:rsidR="00D71045" w:rsidRPr="009C7D7F" w:rsidRDefault="00FA210F"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З-Зь</w:t>
            </w:r>
          </w:p>
          <w:p w:rsidR="00FA210F" w:rsidRPr="009C7D7F" w:rsidRDefault="00FA210F"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гах и звукосочетаниях:</w:t>
            </w:r>
          </w:p>
          <w:p w:rsidR="00FA210F" w:rsidRPr="009C7D7F" w:rsidRDefault="00FA21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за-за-зя</w:t>
            </w:r>
          </w:p>
          <w:p w:rsidR="00FA210F" w:rsidRPr="009C7D7F" w:rsidRDefault="00FA21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о-зё-зозё</w:t>
            </w:r>
          </w:p>
          <w:p w:rsidR="00FA210F" w:rsidRPr="009C7D7F" w:rsidRDefault="00FA21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у-зю-зу-зю</w:t>
            </w:r>
          </w:p>
          <w:p w:rsidR="00FA210F" w:rsidRPr="009C7D7F" w:rsidRDefault="00FA21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ы-зи-зы-зи</w:t>
            </w:r>
          </w:p>
          <w:p w:rsidR="00FA210F" w:rsidRPr="009C7D7F" w:rsidRDefault="00FA210F" w:rsidP="009C7D7F">
            <w:pPr>
              <w:spacing w:line="276" w:lineRule="auto"/>
              <w:rPr>
                <w:rFonts w:ascii="Times New Roman" w:eastAsia="Gulim" w:hAnsi="Times New Roman" w:cs="Times New Roman"/>
                <w:sz w:val="28"/>
                <w:szCs w:val="28"/>
              </w:rPr>
            </w:pPr>
          </w:p>
          <w:p w:rsidR="00FA210F" w:rsidRPr="009C7D7F" w:rsidRDefault="00FA21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да-здя-зда-здя</w:t>
            </w:r>
          </w:p>
          <w:p w:rsidR="00FA210F" w:rsidRPr="009C7D7F" w:rsidRDefault="00FA21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до-здё-здо-здё</w:t>
            </w:r>
          </w:p>
          <w:p w:rsidR="00FA210F" w:rsidRPr="009C7D7F" w:rsidRDefault="00EC028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ду-здю-зду-здю</w:t>
            </w:r>
          </w:p>
          <w:p w:rsidR="00EC0280" w:rsidRPr="009C7D7F" w:rsidRDefault="00EC028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ды-зди-зды-зди</w:t>
            </w:r>
          </w:p>
          <w:p w:rsidR="00EC0280" w:rsidRPr="009C7D7F" w:rsidRDefault="00EC0280" w:rsidP="009C7D7F">
            <w:pPr>
              <w:spacing w:line="276" w:lineRule="auto"/>
              <w:rPr>
                <w:rFonts w:ascii="Times New Roman" w:eastAsia="Gulim" w:hAnsi="Times New Roman" w:cs="Times New Roman"/>
                <w:sz w:val="28"/>
                <w:szCs w:val="28"/>
              </w:rPr>
            </w:pPr>
          </w:p>
        </w:tc>
        <w:tc>
          <w:tcPr>
            <w:tcW w:w="5244" w:type="dxa"/>
            <w:gridSpan w:val="2"/>
          </w:tcPr>
          <w:p w:rsidR="00EC0280" w:rsidRPr="009C7D7F" w:rsidRDefault="00EC028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гах и звукосочетаниях:</w:t>
            </w:r>
          </w:p>
          <w:p w:rsidR="00D71045" w:rsidRPr="009C7D7F" w:rsidRDefault="00EC028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за-азя-аза-азя</w:t>
            </w:r>
          </w:p>
          <w:p w:rsidR="00EC0280" w:rsidRPr="009C7D7F" w:rsidRDefault="00EC028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зо-озё-озо-озё</w:t>
            </w:r>
          </w:p>
          <w:p w:rsidR="00EC0280" w:rsidRPr="009C7D7F" w:rsidRDefault="00EC028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зу-узю-узу-узю</w:t>
            </w:r>
          </w:p>
          <w:p w:rsidR="00EC0280" w:rsidRPr="009C7D7F" w:rsidRDefault="00EC028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Ызы-изи-ызы-изи</w:t>
            </w:r>
          </w:p>
          <w:p w:rsidR="00EC0280" w:rsidRPr="009C7D7F" w:rsidRDefault="00EC0280" w:rsidP="009C7D7F">
            <w:pPr>
              <w:spacing w:line="276" w:lineRule="auto"/>
              <w:rPr>
                <w:rFonts w:ascii="Times New Roman" w:eastAsia="Gulim" w:hAnsi="Times New Roman" w:cs="Times New Roman"/>
                <w:sz w:val="28"/>
                <w:szCs w:val="28"/>
              </w:rPr>
            </w:pPr>
          </w:p>
          <w:p w:rsidR="00EC0280" w:rsidRPr="009C7D7F" w:rsidRDefault="00EC0280" w:rsidP="009C7D7F">
            <w:pPr>
              <w:spacing w:line="276" w:lineRule="auto"/>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ах:</w:t>
            </w:r>
          </w:p>
          <w:p w:rsidR="00EC0280" w:rsidRPr="009C7D7F" w:rsidRDefault="00EC028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оЗЫ – воЗИ</w:t>
            </w:r>
          </w:p>
          <w:p w:rsidR="00EC0280" w:rsidRPr="009C7D7F" w:rsidRDefault="00EC028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туЗЫ – ту-ЗИ</w:t>
            </w:r>
          </w:p>
          <w:p w:rsidR="00EC0280" w:rsidRPr="009C7D7F" w:rsidRDefault="00EC028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оЗОр – поЗЁр</w:t>
            </w:r>
          </w:p>
          <w:p w:rsidR="00EC0280" w:rsidRPr="009C7D7F" w:rsidRDefault="00EC0280" w:rsidP="009C7D7F">
            <w:pPr>
              <w:spacing w:line="276" w:lineRule="auto"/>
              <w:rPr>
                <w:rFonts w:ascii="Times New Roman" w:eastAsia="Gulim" w:hAnsi="Times New Roman" w:cs="Times New Roman"/>
                <w:sz w:val="28"/>
                <w:szCs w:val="28"/>
              </w:rPr>
            </w:pPr>
          </w:p>
          <w:p w:rsidR="00EC0280" w:rsidRPr="009C7D7F" w:rsidRDefault="00EC0280" w:rsidP="009C7D7F">
            <w:pPr>
              <w:spacing w:line="276" w:lineRule="auto"/>
              <w:rPr>
                <w:rFonts w:ascii="Times New Roman" w:eastAsia="Gulim" w:hAnsi="Times New Roman" w:cs="Times New Roman"/>
                <w:sz w:val="28"/>
                <w:szCs w:val="28"/>
              </w:rPr>
            </w:pPr>
          </w:p>
          <w:p w:rsidR="00EC0280" w:rsidRPr="009C7D7F" w:rsidRDefault="00EC0280" w:rsidP="009C7D7F">
            <w:pPr>
              <w:spacing w:line="276" w:lineRule="auto"/>
              <w:rPr>
                <w:rFonts w:ascii="Times New Roman" w:eastAsia="Gulim" w:hAnsi="Times New Roman" w:cs="Times New Roman"/>
                <w:sz w:val="28"/>
                <w:szCs w:val="28"/>
              </w:rPr>
            </w:pPr>
          </w:p>
          <w:p w:rsidR="00EC0280" w:rsidRPr="009C7D7F" w:rsidRDefault="00EC0280" w:rsidP="009C7D7F">
            <w:pPr>
              <w:spacing w:line="276" w:lineRule="auto"/>
              <w:rPr>
                <w:rFonts w:ascii="Times New Roman" w:eastAsia="Gulim" w:hAnsi="Times New Roman" w:cs="Times New Roman"/>
                <w:sz w:val="28"/>
                <w:szCs w:val="28"/>
              </w:rPr>
            </w:pPr>
          </w:p>
        </w:tc>
      </w:tr>
      <w:tr w:rsidR="00D71045" w:rsidRPr="009C7D7F" w:rsidTr="00307C8F">
        <w:tc>
          <w:tcPr>
            <w:tcW w:w="4928" w:type="dxa"/>
          </w:tcPr>
          <w:p w:rsidR="00EC0280" w:rsidRPr="009C7D7F" w:rsidRDefault="00EC028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Дифференциация в слогах и звукосочетаниях:</w:t>
            </w:r>
          </w:p>
          <w:p w:rsidR="00EC0280" w:rsidRPr="009C7D7F" w:rsidRDefault="00EC028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Зиг-зиг, </w:t>
            </w:r>
            <w:proofErr w:type="gramStart"/>
            <w:r w:rsidRPr="009C7D7F">
              <w:rPr>
                <w:rFonts w:ascii="Times New Roman" w:eastAsia="Gulim" w:hAnsi="Times New Roman" w:cs="Times New Roman"/>
                <w:sz w:val="28"/>
                <w:szCs w:val="28"/>
              </w:rPr>
              <w:t>за-землить</w:t>
            </w:r>
            <w:proofErr w:type="gramEnd"/>
            <w:r w:rsidRPr="009C7D7F">
              <w:rPr>
                <w:rFonts w:ascii="Times New Roman" w:eastAsia="Gulim" w:hAnsi="Times New Roman" w:cs="Times New Roman"/>
                <w:sz w:val="28"/>
                <w:szCs w:val="28"/>
              </w:rPr>
              <w:t xml:space="preserve">, за-земление, </w:t>
            </w:r>
          </w:p>
          <w:p w:rsidR="00EC0280" w:rsidRPr="009C7D7F" w:rsidRDefault="00EC028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за-землённый</w:t>
            </w:r>
            <w:proofErr w:type="gramEnd"/>
            <w:r w:rsidRPr="009C7D7F">
              <w:rPr>
                <w:rFonts w:ascii="Times New Roman" w:eastAsia="Gulim" w:hAnsi="Times New Roman" w:cs="Times New Roman"/>
                <w:sz w:val="28"/>
                <w:szCs w:val="28"/>
              </w:rPr>
              <w:t xml:space="preserve">, за-зеленеть, за-зеленить, </w:t>
            </w:r>
          </w:p>
          <w:p w:rsidR="00EC0280" w:rsidRPr="009C7D7F" w:rsidRDefault="00EC028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за-зевать</w:t>
            </w:r>
            <w:proofErr w:type="gramEnd"/>
            <w:r w:rsidRPr="009C7D7F">
              <w:rPr>
                <w:rFonts w:ascii="Times New Roman" w:eastAsia="Gulim" w:hAnsi="Times New Roman" w:cs="Times New Roman"/>
                <w:sz w:val="28"/>
                <w:szCs w:val="28"/>
              </w:rPr>
              <w:t xml:space="preserve">, за-зеваться, за-зимовать, </w:t>
            </w:r>
          </w:p>
          <w:p w:rsidR="00EC0280" w:rsidRPr="009C7D7F" w:rsidRDefault="00EC028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заво-зить</w:t>
            </w:r>
            <w:proofErr w:type="gramEnd"/>
            <w:r w:rsidRPr="009C7D7F">
              <w:rPr>
                <w:rFonts w:ascii="Times New Roman" w:eastAsia="Gulim" w:hAnsi="Times New Roman" w:cs="Times New Roman"/>
                <w:sz w:val="28"/>
                <w:szCs w:val="28"/>
              </w:rPr>
              <w:t xml:space="preserve">, зано-зить, за-низить, за-зябнуть, зара-зить, загру-зить, заморо-зить, </w:t>
            </w:r>
          </w:p>
          <w:p w:rsidR="00D71045" w:rsidRPr="009C7D7F" w:rsidRDefault="00EC028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заре-зервировать</w:t>
            </w:r>
            <w:proofErr w:type="gramEnd"/>
            <w:r w:rsidRPr="009C7D7F">
              <w:rPr>
                <w:rFonts w:ascii="Times New Roman" w:eastAsia="Gulim" w:hAnsi="Times New Roman" w:cs="Times New Roman"/>
                <w:sz w:val="28"/>
                <w:szCs w:val="28"/>
              </w:rPr>
              <w:t>.</w:t>
            </w:r>
          </w:p>
          <w:p w:rsidR="00EC0280" w:rsidRPr="009C7D7F" w:rsidRDefault="00EC0280" w:rsidP="009C7D7F">
            <w:pPr>
              <w:spacing w:line="276" w:lineRule="auto"/>
              <w:rPr>
                <w:rFonts w:ascii="Times New Roman" w:eastAsia="Gulim" w:hAnsi="Times New Roman" w:cs="Times New Roman"/>
                <w:sz w:val="28"/>
                <w:szCs w:val="28"/>
              </w:rPr>
            </w:pPr>
          </w:p>
        </w:tc>
        <w:tc>
          <w:tcPr>
            <w:tcW w:w="5244" w:type="dxa"/>
            <w:gridSpan w:val="2"/>
          </w:tcPr>
          <w:p w:rsidR="00D71045" w:rsidRPr="009C7D7F" w:rsidRDefault="00EC028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w:t>
            </w:r>
            <w:r w:rsidR="00EA3FA1" w:rsidRPr="009C7D7F">
              <w:rPr>
                <w:rFonts w:ascii="Times New Roman" w:eastAsia="Gulim" w:hAnsi="Times New Roman" w:cs="Times New Roman"/>
                <w:b/>
                <w:sz w:val="28"/>
                <w:szCs w:val="28"/>
              </w:rPr>
              <w:t>ация в словосочетаниях и предлож</w:t>
            </w:r>
            <w:r w:rsidRPr="009C7D7F">
              <w:rPr>
                <w:rFonts w:ascii="Times New Roman" w:eastAsia="Gulim" w:hAnsi="Times New Roman" w:cs="Times New Roman"/>
                <w:b/>
                <w:sz w:val="28"/>
                <w:szCs w:val="28"/>
              </w:rPr>
              <w:t>ениях:</w:t>
            </w:r>
          </w:p>
          <w:p w:rsidR="00DF012B" w:rsidRPr="009C7D7F" w:rsidRDefault="00EA3FA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Зимние забавы, зелёные запонки, </w:t>
            </w:r>
          </w:p>
          <w:p w:rsidR="00EA3FA1" w:rsidRPr="009C7D7F" w:rsidRDefault="00EA3FA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елёная ваза, на</w:t>
            </w:r>
            <w:r w:rsidR="00DF012B" w:rsidRPr="009C7D7F">
              <w:rPr>
                <w:rFonts w:ascii="Times New Roman" w:eastAsia="Gulim" w:hAnsi="Times New Roman" w:cs="Times New Roman"/>
                <w:sz w:val="28"/>
                <w:szCs w:val="28"/>
              </w:rPr>
              <w:t xml:space="preserve"> вазе позолота, зелёный газон, злой козёл, забытое зимовье, затопленная низина, обязательный визит, затаённая лазейка.</w:t>
            </w:r>
          </w:p>
        </w:tc>
      </w:tr>
    </w:tbl>
    <w:tbl>
      <w:tblPr>
        <w:tblStyle w:val="a3"/>
        <w:tblW w:w="10490" w:type="dxa"/>
        <w:tblInd w:w="-601" w:type="dxa"/>
        <w:tblLook w:val="04A0" w:firstRow="1" w:lastRow="0" w:firstColumn="1" w:lastColumn="0" w:noHBand="0" w:noVBand="1"/>
      </w:tblPr>
      <w:tblGrid>
        <w:gridCol w:w="5247"/>
        <w:gridCol w:w="5243"/>
      </w:tblGrid>
      <w:tr w:rsidR="00EC0280" w:rsidRPr="009C7D7F" w:rsidTr="00E72121">
        <w:tc>
          <w:tcPr>
            <w:tcW w:w="5247" w:type="dxa"/>
          </w:tcPr>
          <w:p w:rsidR="00DF012B" w:rsidRPr="009C7D7F" w:rsidRDefault="00DF012B"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осочетаниях и предложениях:</w:t>
            </w:r>
          </w:p>
          <w:p w:rsidR="00EC0280" w:rsidRPr="009C7D7F" w:rsidRDefault="00DF012B"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еленоватая змейка, залатанный зипун, на газоне зелень, развёрнутая газета, зимние морозы, зимние узоры, зимние грозы, на газоне резеда, зелёные глаза.</w:t>
            </w:r>
          </w:p>
          <w:p w:rsidR="00DF012B" w:rsidRPr="009C7D7F" w:rsidRDefault="00DF012B" w:rsidP="009C7D7F">
            <w:pPr>
              <w:spacing w:line="276" w:lineRule="auto"/>
              <w:rPr>
                <w:rFonts w:ascii="Times New Roman" w:eastAsia="Gulim" w:hAnsi="Times New Roman" w:cs="Times New Roman"/>
                <w:sz w:val="28"/>
                <w:szCs w:val="28"/>
              </w:rPr>
            </w:pPr>
          </w:p>
        </w:tc>
        <w:tc>
          <w:tcPr>
            <w:tcW w:w="5243" w:type="dxa"/>
          </w:tcPr>
          <w:p w:rsidR="00DF012B" w:rsidRPr="009C7D7F" w:rsidRDefault="00DF012B"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осочетаниях и предложениях:</w:t>
            </w:r>
          </w:p>
          <w:p w:rsidR="00EC0280" w:rsidRPr="009C7D7F" w:rsidRDefault="00DF012B"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еленью зеленят, а золотом золотят.</w:t>
            </w:r>
          </w:p>
          <w:p w:rsidR="00DF012B" w:rsidRPr="009C7D7F" w:rsidRDefault="00DF012B"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еленью зазеленили зонтик.</w:t>
            </w:r>
          </w:p>
          <w:p w:rsidR="00DF012B" w:rsidRPr="009C7D7F" w:rsidRDefault="00DF012B"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Злой козёл был </w:t>
            </w:r>
            <w:proofErr w:type="gramStart"/>
            <w:r w:rsidRPr="009C7D7F">
              <w:rPr>
                <w:rFonts w:ascii="Times New Roman" w:eastAsia="Gulim" w:hAnsi="Times New Roman" w:cs="Times New Roman"/>
                <w:sz w:val="28"/>
                <w:szCs w:val="28"/>
              </w:rPr>
              <w:t>заметно зол</w:t>
            </w:r>
            <w:proofErr w:type="gramEnd"/>
            <w:r w:rsidRPr="009C7D7F">
              <w:rPr>
                <w:rFonts w:ascii="Times New Roman" w:eastAsia="Gulim" w:hAnsi="Times New Roman" w:cs="Times New Roman"/>
                <w:sz w:val="28"/>
                <w:szCs w:val="28"/>
              </w:rPr>
              <w:t>.</w:t>
            </w:r>
          </w:p>
          <w:p w:rsidR="00DF012B" w:rsidRPr="009C7D7F" w:rsidRDefault="00DF012B"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вонкий звонок звонко звенит.</w:t>
            </w:r>
          </w:p>
          <w:p w:rsidR="00DF012B" w:rsidRPr="009C7D7F" w:rsidRDefault="00DF012B"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Зевака зевает, </w:t>
            </w:r>
            <w:r w:rsidR="006C5B58" w:rsidRPr="009C7D7F">
              <w:rPr>
                <w:rFonts w:ascii="Times New Roman" w:eastAsia="Gulim" w:hAnsi="Times New Roman" w:cs="Times New Roman"/>
                <w:sz w:val="28"/>
                <w:szCs w:val="28"/>
              </w:rPr>
              <w:t>а зазнайка зазнаётся.</w:t>
            </w:r>
          </w:p>
          <w:p w:rsidR="006C5B58" w:rsidRPr="009C7D7F" w:rsidRDefault="006C5B58"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Это задание дано в назидание.</w:t>
            </w:r>
          </w:p>
          <w:p w:rsidR="006C5B58" w:rsidRPr="009C7D7F" w:rsidRDefault="006C5B58"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зебры – зебрёнок, а у козы – козлёнок.</w:t>
            </w:r>
          </w:p>
          <w:p w:rsidR="006C5B58" w:rsidRPr="009C7D7F" w:rsidRDefault="006C5B58"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Грузы загрузили, на возах возили.</w:t>
            </w:r>
          </w:p>
          <w:p w:rsidR="006C5B58" w:rsidRPr="009C7D7F" w:rsidRDefault="006C5B58"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 вазе – розовые гвоздики и резеда.</w:t>
            </w:r>
          </w:p>
          <w:p w:rsidR="006C5B58" w:rsidRPr="009C7D7F" w:rsidRDefault="006C5B58" w:rsidP="009C7D7F">
            <w:pPr>
              <w:spacing w:line="276" w:lineRule="auto"/>
              <w:rPr>
                <w:rFonts w:ascii="Times New Roman" w:eastAsia="Gulim" w:hAnsi="Times New Roman" w:cs="Times New Roman"/>
                <w:sz w:val="28"/>
                <w:szCs w:val="28"/>
              </w:rPr>
            </w:pPr>
          </w:p>
        </w:tc>
      </w:tr>
      <w:tr w:rsidR="00EC0280" w:rsidRPr="009C7D7F" w:rsidTr="00E72121">
        <w:tc>
          <w:tcPr>
            <w:tcW w:w="5247" w:type="dxa"/>
          </w:tcPr>
          <w:p w:rsidR="00EC0280" w:rsidRPr="009C7D7F" w:rsidRDefault="006C5B58"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текстах:</w:t>
            </w:r>
          </w:p>
          <w:p w:rsidR="006C5B58"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оя зуб занозой занозила,</w:t>
            </w:r>
          </w:p>
          <w:p w:rsidR="00E64FC3"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 что зуб не занозить – забыла.</w:t>
            </w:r>
          </w:p>
          <w:p w:rsidR="00E64FC3" w:rsidRPr="009C7D7F" w:rsidRDefault="00E64FC3" w:rsidP="009C7D7F">
            <w:pPr>
              <w:spacing w:line="276" w:lineRule="auto"/>
              <w:rPr>
                <w:rFonts w:ascii="Times New Roman" w:eastAsia="Gulim" w:hAnsi="Times New Roman" w:cs="Times New Roman"/>
                <w:sz w:val="28"/>
                <w:szCs w:val="28"/>
              </w:rPr>
            </w:pPr>
          </w:p>
          <w:p w:rsidR="00E64FC3"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мейка зелёная тихо ползёт,</w:t>
            </w:r>
          </w:p>
          <w:p w:rsidR="00E64FC3"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мейка по зелени будто идёт.</w:t>
            </w:r>
          </w:p>
          <w:p w:rsidR="00E64FC3" w:rsidRPr="009C7D7F" w:rsidRDefault="00E64FC3" w:rsidP="009C7D7F">
            <w:pPr>
              <w:spacing w:line="276" w:lineRule="auto"/>
              <w:rPr>
                <w:rFonts w:ascii="Times New Roman" w:eastAsia="Gulim" w:hAnsi="Times New Roman" w:cs="Times New Roman"/>
                <w:sz w:val="28"/>
                <w:szCs w:val="28"/>
              </w:rPr>
            </w:pPr>
          </w:p>
          <w:p w:rsidR="00E64FC3"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топило, залило низину,</w:t>
            </w:r>
          </w:p>
          <w:p w:rsidR="00E64FC3"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лезай-ка в лодку из резины.</w:t>
            </w:r>
          </w:p>
          <w:p w:rsidR="00E64FC3" w:rsidRPr="009C7D7F" w:rsidRDefault="00E64FC3" w:rsidP="009C7D7F">
            <w:pPr>
              <w:spacing w:line="276" w:lineRule="auto"/>
              <w:rPr>
                <w:rFonts w:ascii="Times New Roman" w:eastAsia="Gulim" w:hAnsi="Times New Roman" w:cs="Times New Roman"/>
                <w:sz w:val="28"/>
                <w:szCs w:val="28"/>
              </w:rPr>
            </w:pPr>
          </w:p>
        </w:tc>
        <w:tc>
          <w:tcPr>
            <w:tcW w:w="5243" w:type="dxa"/>
          </w:tcPr>
          <w:p w:rsidR="00E64FC3" w:rsidRPr="009C7D7F" w:rsidRDefault="00E64FC3"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текстах:</w:t>
            </w:r>
          </w:p>
          <w:p w:rsidR="00EC0280"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имние морозы на дворе</w:t>
            </w:r>
          </w:p>
          <w:p w:rsidR="00E64FC3"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ковали землю в декабре,</w:t>
            </w:r>
          </w:p>
          <w:p w:rsidR="00E64FC3"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зеро замёрзло на заре,</w:t>
            </w:r>
          </w:p>
          <w:p w:rsidR="00E64FC3"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мелькали зайки на горе.</w:t>
            </w:r>
          </w:p>
          <w:p w:rsidR="00E64FC3" w:rsidRPr="009C7D7F" w:rsidRDefault="00E64FC3" w:rsidP="009C7D7F">
            <w:pPr>
              <w:spacing w:line="276" w:lineRule="auto"/>
              <w:rPr>
                <w:rFonts w:ascii="Times New Roman" w:eastAsia="Gulim" w:hAnsi="Times New Roman" w:cs="Times New Roman"/>
                <w:sz w:val="28"/>
                <w:szCs w:val="28"/>
              </w:rPr>
            </w:pPr>
          </w:p>
          <w:p w:rsidR="00E64FC3"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еленеют зелёные ели</w:t>
            </w:r>
          </w:p>
          <w:p w:rsidR="00E64FC3"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не мёрзнут морозной зимой,</w:t>
            </w:r>
          </w:p>
          <w:p w:rsidR="00E64FC3"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мели только злые метели</w:t>
            </w:r>
          </w:p>
          <w:p w:rsidR="00E64FC3"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запрятали пол земляной.</w:t>
            </w:r>
          </w:p>
          <w:p w:rsidR="00E64FC3" w:rsidRPr="009C7D7F" w:rsidRDefault="00E64FC3" w:rsidP="009C7D7F">
            <w:pPr>
              <w:spacing w:line="276" w:lineRule="auto"/>
              <w:rPr>
                <w:rFonts w:ascii="Times New Roman" w:eastAsia="Gulim" w:hAnsi="Times New Roman" w:cs="Times New Roman"/>
                <w:sz w:val="28"/>
                <w:szCs w:val="28"/>
              </w:rPr>
            </w:pPr>
          </w:p>
          <w:p w:rsidR="00C44E49" w:rsidRPr="009C7D7F" w:rsidRDefault="00C44E49" w:rsidP="009C7D7F">
            <w:pPr>
              <w:spacing w:line="276" w:lineRule="auto"/>
              <w:rPr>
                <w:rFonts w:ascii="Times New Roman" w:eastAsia="Gulim" w:hAnsi="Times New Roman" w:cs="Times New Roman"/>
                <w:sz w:val="28"/>
                <w:szCs w:val="28"/>
              </w:rPr>
            </w:pPr>
          </w:p>
          <w:p w:rsidR="00C44E49" w:rsidRPr="009C7D7F" w:rsidRDefault="00C44E49" w:rsidP="009C7D7F">
            <w:pPr>
              <w:spacing w:line="276" w:lineRule="auto"/>
              <w:rPr>
                <w:rFonts w:ascii="Times New Roman" w:eastAsia="Gulim" w:hAnsi="Times New Roman" w:cs="Times New Roman"/>
                <w:sz w:val="28"/>
                <w:szCs w:val="28"/>
              </w:rPr>
            </w:pPr>
          </w:p>
          <w:p w:rsidR="00D05937" w:rsidRPr="009C7D7F" w:rsidRDefault="00D05937" w:rsidP="009C7D7F">
            <w:pPr>
              <w:spacing w:line="276" w:lineRule="auto"/>
              <w:rPr>
                <w:rFonts w:ascii="Times New Roman" w:eastAsia="Gulim" w:hAnsi="Times New Roman" w:cs="Times New Roman"/>
                <w:sz w:val="28"/>
                <w:szCs w:val="28"/>
              </w:rPr>
            </w:pPr>
          </w:p>
          <w:p w:rsidR="00D05937" w:rsidRPr="009C7D7F" w:rsidRDefault="00D05937" w:rsidP="009C7D7F">
            <w:pPr>
              <w:spacing w:line="276" w:lineRule="auto"/>
              <w:rPr>
                <w:rFonts w:ascii="Times New Roman" w:eastAsia="Gulim" w:hAnsi="Times New Roman" w:cs="Times New Roman"/>
                <w:sz w:val="28"/>
                <w:szCs w:val="28"/>
              </w:rPr>
            </w:pPr>
          </w:p>
          <w:p w:rsidR="00C44E49" w:rsidRPr="009C7D7F" w:rsidRDefault="00C44E49" w:rsidP="009C7D7F">
            <w:pPr>
              <w:spacing w:line="276" w:lineRule="auto"/>
              <w:rPr>
                <w:rFonts w:ascii="Times New Roman" w:eastAsia="Gulim" w:hAnsi="Times New Roman" w:cs="Times New Roman"/>
                <w:sz w:val="28"/>
                <w:szCs w:val="28"/>
              </w:rPr>
            </w:pPr>
          </w:p>
        </w:tc>
      </w:tr>
      <w:tr w:rsidR="00EC0280" w:rsidRPr="009C7D7F" w:rsidTr="00E72121">
        <w:tc>
          <w:tcPr>
            <w:tcW w:w="5247" w:type="dxa"/>
          </w:tcPr>
          <w:p w:rsidR="00E64FC3" w:rsidRPr="009C7D7F" w:rsidRDefault="00E64FC3"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Дифференциация в текстах:</w:t>
            </w:r>
          </w:p>
          <w:p w:rsidR="00EC0280"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Где зайка зимует зимой?</w:t>
            </w:r>
          </w:p>
          <w:p w:rsidR="00E64FC3"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Где злые зимуют волки?</w:t>
            </w:r>
          </w:p>
          <w:p w:rsidR="00E64FC3"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Где звери от вьюги злой</w:t>
            </w:r>
          </w:p>
          <w:p w:rsidR="00E64FC3"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думали сделать норки?</w:t>
            </w:r>
          </w:p>
          <w:p w:rsidR="00E64FC3" w:rsidRPr="009C7D7F" w:rsidRDefault="00E64FC3" w:rsidP="009C7D7F">
            <w:pPr>
              <w:spacing w:line="276" w:lineRule="auto"/>
              <w:rPr>
                <w:rFonts w:ascii="Times New Roman" w:eastAsia="Gulim" w:hAnsi="Times New Roman" w:cs="Times New Roman"/>
                <w:sz w:val="28"/>
                <w:szCs w:val="28"/>
              </w:rPr>
            </w:pPr>
          </w:p>
        </w:tc>
        <w:tc>
          <w:tcPr>
            <w:tcW w:w="5243" w:type="dxa"/>
          </w:tcPr>
          <w:p w:rsidR="00EC0280" w:rsidRPr="009C7D7F" w:rsidRDefault="00E64FC3"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 xml:space="preserve">Дифференциация звуков </w:t>
            </w:r>
            <w:proofErr w:type="gramStart"/>
            <w:r w:rsidRPr="009C7D7F">
              <w:rPr>
                <w:rFonts w:ascii="Times New Roman" w:eastAsia="Gulim" w:hAnsi="Times New Roman" w:cs="Times New Roman"/>
                <w:b/>
                <w:sz w:val="28"/>
                <w:szCs w:val="28"/>
              </w:rPr>
              <w:t>С(</w:t>
            </w:r>
            <w:proofErr w:type="gramEnd"/>
            <w:r w:rsidRPr="009C7D7F">
              <w:rPr>
                <w:rFonts w:ascii="Times New Roman" w:eastAsia="Gulim" w:hAnsi="Times New Roman" w:cs="Times New Roman"/>
                <w:b/>
                <w:sz w:val="28"/>
                <w:szCs w:val="28"/>
              </w:rPr>
              <w:t>сь) – З(зь)</w:t>
            </w:r>
          </w:p>
          <w:p w:rsidR="00E64FC3" w:rsidRPr="009C7D7F" w:rsidRDefault="00E64FC3"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гах и звукосочетаниях:</w:t>
            </w:r>
          </w:p>
          <w:p w:rsidR="00E64FC3"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а-за-са-за</w:t>
            </w:r>
          </w:p>
          <w:p w:rsidR="00E64FC3"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о-зо-со-зо</w:t>
            </w:r>
          </w:p>
          <w:p w:rsidR="00E64FC3"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у-зу-су-зу</w:t>
            </w:r>
          </w:p>
          <w:p w:rsidR="00E64FC3"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ы-зы-сы-зы</w:t>
            </w:r>
          </w:p>
          <w:p w:rsidR="00E64FC3"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я-зя-ся-зя</w:t>
            </w:r>
          </w:p>
          <w:p w:rsidR="00E64FC3"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ё-зё-сё-зё</w:t>
            </w:r>
          </w:p>
          <w:p w:rsidR="00E64FC3"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ю-зю-сю-зю</w:t>
            </w:r>
          </w:p>
          <w:p w:rsidR="00E64FC3"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и-зи-си-зи</w:t>
            </w:r>
          </w:p>
          <w:p w:rsidR="00E64FC3" w:rsidRPr="009C7D7F" w:rsidRDefault="00E64FC3" w:rsidP="009C7D7F">
            <w:pPr>
              <w:spacing w:line="276" w:lineRule="auto"/>
              <w:rPr>
                <w:rFonts w:ascii="Times New Roman" w:eastAsia="Gulim" w:hAnsi="Times New Roman" w:cs="Times New Roman"/>
                <w:sz w:val="28"/>
                <w:szCs w:val="28"/>
              </w:rPr>
            </w:pPr>
          </w:p>
        </w:tc>
      </w:tr>
      <w:tr w:rsidR="00EC0280" w:rsidRPr="009C7D7F" w:rsidTr="00E72121">
        <w:tc>
          <w:tcPr>
            <w:tcW w:w="5247" w:type="dxa"/>
          </w:tcPr>
          <w:p w:rsidR="00E64FC3" w:rsidRPr="009C7D7F" w:rsidRDefault="00E64FC3"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гах и звукосочетаниях:</w:t>
            </w:r>
          </w:p>
          <w:p w:rsidR="00EC0280"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са-аза-аса-аза</w:t>
            </w:r>
          </w:p>
          <w:p w:rsidR="00E64FC3"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со-озо-осо-озо</w:t>
            </w:r>
          </w:p>
          <w:p w:rsidR="00E64FC3"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су-узу-усу-узу</w:t>
            </w:r>
          </w:p>
          <w:p w:rsidR="00E64FC3"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сы-изы-исы-изы</w:t>
            </w:r>
          </w:p>
          <w:p w:rsidR="00E64FC3"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ся-азя-ася-азя</w:t>
            </w:r>
          </w:p>
          <w:p w:rsidR="00E64FC3" w:rsidRPr="009C7D7F" w:rsidRDefault="00E64F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сё-озё-осё-озё</w:t>
            </w:r>
          </w:p>
          <w:p w:rsidR="00E64FC3" w:rsidRPr="009C7D7F" w:rsidRDefault="008B6A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сю-узю-усю-узю</w:t>
            </w:r>
          </w:p>
          <w:p w:rsidR="008B6A56" w:rsidRPr="009C7D7F" w:rsidRDefault="008B6A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си-изи-иси-изи</w:t>
            </w:r>
          </w:p>
          <w:p w:rsidR="008B6A56" w:rsidRPr="009C7D7F" w:rsidRDefault="008B6A56" w:rsidP="009C7D7F">
            <w:pPr>
              <w:spacing w:line="276" w:lineRule="auto"/>
              <w:rPr>
                <w:rFonts w:ascii="Times New Roman" w:eastAsia="Gulim" w:hAnsi="Times New Roman" w:cs="Times New Roman"/>
                <w:sz w:val="28"/>
                <w:szCs w:val="28"/>
              </w:rPr>
            </w:pPr>
          </w:p>
        </w:tc>
        <w:tc>
          <w:tcPr>
            <w:tcW w:w="5243" w:type="dxa"/>
          </w:tcPr>
          <w:p w:rsidR="00EC0280" w:rsidRPr="009C7D7F" w:rsidRDefault="00E64FC3"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ах:</w:t>
            </w:r>
          </w:p>
          <w:p w:rsidR="00E64FC3" w:rsidRPr="009C7D7F" w:rsidRDefault="008B6A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ад – зад</w:t>
            </w:r>
          </w:p>
          <w:p w:rsidR="008B6A56" w:rsidRPr="009C7D7F" w:rsidRDefault="008B6A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оя – Зоя</w:t>
            </w:r>
          </w:p>
          <w:p w:rsidR="008B6A56" w:rsidRPr="009C7D7F" w:rsidRDefault="008B6A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уп – зуб</w:t>
            </w:r>
          </w:p>
          <w:p w:rsidR="008B6A56" w:rsidRPr="009C7D7F" w:rsidRDefault="008B6A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уд – зуд</w:t>
            </w:r>
          </w:p>
          <w:p w:rsidR="008B6A56" w:rsidRPr="009C7D7F" w:rsidRDefault="008B6A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ыпь – зыбь</w:t>
            </w:r>
          </w:p>
          <w:p w:rsidR="008B6A56" w:rsidRPr="009C7D7F" w:rsidRDefault="008B6A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айка – зайка</w:t>
            </w:r>
          </w:p>
          <w:p w:rsidR="008B6A56" w:rsidRPr="009C7D7F" w:rsidRDefault="008B6A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овет – завет</w:t>
            </w:r>
          </w:p>
          <w:p w:rsidR="008B6A56" w:rsidRPr="009C7D7F" w:rsidRDefault="008B6A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огнуть – загнуть</w:t>
            </w:r>
          </w:p>
          <w:p w:rsidR="008B6A56" w:rsidRPr="009C7D7F" w:rsidRDefault="008B6A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ойти – зайти</w:t>
            </w:r>
          </w:p>
          <w:p w:rsidR="008B6A56" w:rsidRPr="009C7D7F" w:rsidRDefault="008B6A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олить – залить</w:t>
            </w:r>
          </w:p>
          <w:p w:rsidR="008B6A56" w:rsidRPr="009C7D7F" w:rsidRDefault="008B6A56" w:rsidP="009C7D7F">
            <w:pPr>
              <w:spacing w:line="276" w:lineRule="auto"/>
              <w:rPr>
                <w:rFonts w:ascii="Times New Roman" w:eastAsia="Gulim" w:hAnsi="Times New Roman" w:cs="Times New Roman"/>
                <w:sz w:val="28"/>
                <w:szCs w:val="28"/>
              </w:rPr>
            </w:pPr>
          </w:p>
        </w:tc>
      </w:tr>
      <w:tr w:rsidR="00EC0280" w:rsidRPr="009C7D7F" w:rsidTr="00E72121">
        <w:tc>
          <w:tcPr>
            <w:tcW w:w="5247" w:type="dxa"/>
          </w:tcPr>
          <w:p w:rsidR="008B6A56" w:rsidRPr="009C7D7F" w:rsidRDefault="008B6A56"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ах:</w:t>
            </w:r>
          </w:p>
          <w:p w:rsidR="00EC0280" w:rsidRPr="009C7D7F" w:rsidRDefault="008B6A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омкнуть – замкнуть</w:t>
            </w:r>
          </w:p>
          <w:p w:rsidR="008B6A56" w:rsidRPr="009C7D7F" w:rsidRDefault="008B6A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лой – злой</w:t>
            </w:r>
          </w:p>
          <w:p w:rsidR="008B6A56" w:rsidRPr="009C7D7F" w:rsidRDefault="008B6A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лить – злить</w:t>
            </w:r>
          </w:p>
          <w:p w:rsidR="008B6A56" w:rsidRPr="009C7D7F" w:rsidRDefault="008B6A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сот – азот</w:t>
            </w:r>
          </w:p>
          <w:p w:rsidR="008B6A56" w:rsidRPr="009C7D7F" w:rsidRDefault="008B6A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осы – козы</w:t>
            </w:r>
          </w:p>
          <w:p w:rsidR="008B6A56" w:rsidRPr="009C7D7F" w:rsidRDefault="008B6A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обор – забор</w:t>
            </w:r>
          </w:p>
          <w:p w:rsidR="008B6A56" w:rsidRPr="009C7D7F" w:rsidRDefault="008B6A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одрать – задрать</w:t>
            </w:r>
          </w:p>
          <w:p w:rsidR="008B6A56" w:rsidRPr="009C7D7F" w:rsidRDefault="008B6A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обрать – забрать</w:t>
            </w:r>
          </w:p>
          <w:p w:rsidR="008B6A56" w:rsidRPr="009C7D7F" w:rsidRDefault="008B6A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Росы – розы</w:t>
            </w:r>
          </w:p>
          <w:p w:rsidR="008B6A56" w:rsidRPr="009C7D7F" w:rsidRDefault="008B6A56" w:rsidP="009C7D7F">
            <w:pPr>
              <w:spacing w:line="276" w:lineRule="auto"/>
              <w:rPr>
                <w:rFonts w:ascii="Times New Roman" w:eastAsia="Gulim" w:hAnsi="Times New Roman" w:cs="Times New Roman"/>
                <w:sz w:val="28"/>
                <w:szCs w:val="28"/>
              </w:rPr>
            </w:pPr>
          </w:p>
          <w:p w:rsidR="00C44E49" w:rsidRPr="009C7D7F" w:rsidRDefault="00C44E49" w:rsidP="009C7D7F">
            <w:pPr>
              <w:spacing w:line="276" w:lineRule="auto"/>
              <w:rPr>
                <w:rFonts w:ascii="Times New Roman" w:eastAsia="Gulim" w:hAnsi="Times New Roman" w:cs="Times New Roman"/>
                <w:sz w:val="28"/>
                <w:szCs w:val="28"/>
              </w:rPr>
            </w:pPr>
          </w:p>
          <w:p w:rsidR="00C44E49" w:rsidRPr="009C7D7F" w:rsidRDefault="00C44E49" w:rsidP="009C7D7F">
            <w:pPr>
              <w:spacing w:line="276" w:lineRule="auto"/>
              <w:rPr>
                <w:rFonts w:ascii="Times New Roman" w:eastAsia="Gulim" w:hAnsi="Times New Roman" w:cs="Times New Roman"/>
                <w:sz w:val="28"/>
                <w:szCs w:val="28"/>
              </w:rPr>
            </w:pPr>
          </w:p>
          <w:p w:rsidR="00D05937" w:rsidRPr="009C7D7F" w:rsidRDefault="00D05937" w:rsidP="009C7D7F">
            <w:pPr>
              <w:spacing w:line="276" w:lineRule="auto"/>
              <w:rPr>
                <w:rFonts w:ascii="Times New Roman" w:eastAsia="Gulim" w:hAnsi="Times New Roman" w:cs="Times New Roman"/>
                <w:sz w:val="28"/>
                <w:szCs w:val="28"/>
              </w:rPr>
            </w:pPr>
          </w:p>
          <w:p w:rsidR="00C44E49" w:rsidRPr="009C7D7F" w:rsidRDefault="00C44E49" w:rsidP="009C7D7F">
            <w:pPr>
              <w:spacing w:line="276" w:lineRule="auto"/>
              <w:rPr>
                <w:rFonts w:ascii="Times New Roman" w:eastAsia="Gulim" w:hAnsi="Times New Roman" w:cs="Times New Roman"/>
                <w:sz w:val="28"/>
                <w:szCs w:val="28"/>
              </w:rPr>
            </w:pPr>
          </w:p>
        </w:tc>
        <w:tc>
          <w:tcPr>
            <w:tcW w:w="5243" w:type="dxa"/>
          </w:tcPr>
          <w:p w:rsidR="00EC0280" w:rsidRPr="009C7D7F" w:rsidRDefault="008B6A56"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 xml:space="preserve">Звуки С и </w:t>
            </w:r>
            <w:proofErr w:type="gramStart"/>
            <w:r w:rsidRPr="009C7D7F">
              <w:rPr>
                <w:rFonts w:ascii="Times New Roman" w:eastAsia="Gulim" w:hAnsi="Times New Roman" w:cs="Times New Roman"/>
                <w:b/>
                <w:sz w:val="28"/>
                <w:szCs w:val="28"/>
              </w:rPr>
              <w:t>З</w:t>
            </w:r>
            <w:proofErr w:type="gramEnd"/>
            <w:r w:rsidRPr="009C7D7F">
              <w:rPr>
                <w:rFonts w:ascii="Times New Roman" w:eastAsia="Gulim" w:hAnsi="Times New Roman" w:cs="Times New Roman"/>
                <w:b/>
                <w:sz w:val="28"/>
                <w:szCs w:val="28"/>
              </w:rPr>
              <w:t xml:space="preserve"> в одном слове:</w:t>
            </w:r>
          </w:p>
          <w:p w:rsidR="008B6A56" w:rsidRPr="009C7D7F" w:rsidRDefault="008B6A56"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Засов, засол, запас, занос, запуск, засуха, занавес, застава, заставка, заставить, заслонка, заслонить, засолка, засолить, засудить, застудить, заступить, заступник, засветить, застать, заслать, засмолить, замаслить.</w:t>
            </w:r>
            <w:proofErr w:type="gramEnd"/>
          </w:p>
        </w:tc>
      </w:tr>
      <w:tr w:rsidR="00EC0280" w:rsidRPr="009C7D7F" w:rsidTr="00E72121">
        <w:tc>
          <w:tcPr>
            <w:tcW w:w="5247" w:type="dxa"/>
          </w:tcPr>
          <w:p w:rsidR="008B6A56" w:rsidRPr="009C7D7F" w:rsidRDefault="008B6A56"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 xml:space="preserve">Звуки С и </w:t>
            </w:r>
            <w:proofErr w:type="gramStart"/>
            <w:r w:rsidRPr="009C7D7F">
              <w:rPr>
                <w:rFonts w:ascii="Times New Roman" w:eastAsia="Gulim" w:hAnsi="Times New Roman" w:cs="Times New Roman"/>
                <w:b/>
                <w:sz w:val="28"/>
                <w:szCs w:val="28"/>
              </w:rPr>
              <w:t>З</w:t>
            </w:r>
            <w:proofErr w:type="gramEnd"/>
            <w:r w:rsidRPr="009C7D7F">
              <w:rPr>
                <w:rFonts w:ascii="Times New Roman" w:eastAsia="Gulim" w:hAnsi="Times New Roman" w:cs="Times New Roman"/>
                <w:b/>
                <w:sz w:val="28"/>
                <w:szCs w:val="28"/>
              </w:rPr>
              <w:t xml:space="preserve"> в одном слове:</w:t>
            </w:r>
          </w:p>
          <w:p w:rsidR="00EC0280" w:rsidRPr="009C7D7F" w:rsidRDefault="008B6A56"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Заспать, сазан, сказал, смазал, слеза, слезать, слизать, связать, сказать, свозить, сквозить, созвать, созыв, созидание, создание, сознание, засветить, созвездие, замаскировать, запрос, засорить, срезать, созреть.</w:t>
            </w:r>
            <w:proofErr w:type="gramEnd"/>
          </w:p>
          <w:p w:rsidR="008B6A56" w:rsidRPr="009C7D7F" w:rsidRDefault="008B6A56" w:rsidP="009C7D7F">
            <w:pPr>
              <w:spacing w:line="276" w:lineRule="auto"/>
              <w:rPr>
                <w:rFonts w:ascii="Times New Roman" w:eastAsia="Gulim" w:hAnsi="Times New Roman" w:cs="Times New Roman"/>
                <w:sz w:val="28"/>
                <w:szCs w:val="28"/>
              </w:rPr>
            </w:pPr>
          </w:p>
        </w:tc>
        <w:tc>
          <w:tcPr>
            <w:tcW w:w="5243" w:type="dxa"/>
          </w:tcPr>
          <w:p w:rsidR="00EC0280" w:rsidRPr="009C7D7F" w:rsidRDefault="008B6A56"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осочетаниях и предложениях:</w:t>
            </w:r>
          </w:p>
          <w:p w:rsidR="008B6A56" w:rsidRPr="009C7D7F" w:rsidRDefault="008B6A56"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 xml:space="preserve">Золотой колос, звонкий голос, зелёная осина, лесная земляника, знакомое созвездие, пустая затея, густая зелень, спокойный закат, слабая зыбь, острая заноза, стройная берёза, прекрасная роза, </w:t>
            </w:r>
            <w:r w:rsidR="00742D10" w:rsidRPr="009C7D7F">
              <w:rPr>
                <w:rFonts w:ascii="Times New Roman" w:eastAsia="Gulim" w:hAnsi="Times New Roman" w:cs="Times New Roman"/>
                <w:sz w:val="28"/>
                <w:szCs w:val="28"/>
              </w:rPr>
              <w:t>красивые узоры, сильные морозы, весенние грозы, радостные грёзы, зрелая брусника, красная гвоздика.</w:t>
            </w:r>
            <w:proofErr w:type="gramEnd"/>
          </w:p>
          <w:p w:rsidR="00742D10" w:rsidRPr="009C7D7F" w:rsidRDefault="00742D10" w:rsidP="009C7D7F">
            <w:pPr>
              <w:spacing w:line="276" w:lineRule="auto"/>
              <w:rPr>
                <w:rFonts w:ascii="Times New Roman" w:eastAsia="Gulim" w:hAnsi="Times New Roman" w:cs="Times New Roman"/>
                <w:sz w:val="28"/>
                <w:szCs w:val="28"/>
              </w:rPr>
            </w:pPr>
          </w:p>
        </w:tc>
      </w:tr>
      <w:tr w:rsidR="00EC0280" w:rsidRPr="009C7D7F" w:rsidTr="00E72121">
        <w:tc>
          <w:tcPr>
            <w:tcW w:w="5247" w:type="dxa"/>
          </w:tcPr>
          <w:p w:rsidR="00742D10" w:rsidRPr="009C7D7F" w:rsidRDefault="00742D1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предложениях:</w:t>
            </w:r>
          </w:p>
          <w:p w:rsidR="00EC0280" w:rsidRPr="009C7D7F" w:rsidRDefault="00742D1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вёзды сияют в синих небесах.</w:t>
            </w:r>
          </w:p>
          <w:p w:rsidR="00742D10" w:rsidRPr="009C7D7F" w:rsidRDefault="00742D1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инька – синяя, а зелень – зелёная.</w:t>
            </w:r>
          </w:p>
          <w:p w:rsidR="00742D10" w:rsidRPr="009C7D7F" w:rsidRDefault="00742D1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иние васильки синеют, а зелёная зелень зеленеет.</w:t>
            </w:r>
          </w:p>
          <w:p w:rsidR="00742D10" w:rsidRPr="009C7D7F" w:rsidRDefault="00742D1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 столе – ваза с синими васильками.</w:t>
            </w:r>
          </w:p>
          <w:p w:rsidR="00742D10" w:rsidRPr="009C7D7F" w:rsidRDefault="00742D1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е забудь взять с собой незабудки.</w:t>
            </w:r>
          </w:p>
          <w:p w:rsidR="00742D10" w:rsidRPr="009C7D7F" w:rsidRDefault="00742D1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слонкой заслоняют.</w:t>
            </w:r>
          </w:p>
          <w:p w:rsidR="00742D10" w:rsidRPr="009C7D7F" w:rsidRDefault="00742D1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 суп нельзя сломать зуб.</w:t>
            </w:r>
          </w:p>
          <w:p w:rsidR="00742D10" w:rsidRPr="009C7D7F" w:rsidRDefault="00742D10" w:rsidP="009C7D7F">
            <w:pPr>
              <w:spacing w:line="276" w:lineRule="auto"/>
              <w:rPr>
                <w:rFonts w:ascii="Times New Roman" w:eastAsia="Gulim" w:hAnsi="Times New Roman" w:cs="Times New Roman"/>
                <w:sz w:val="28"/>
                <w:szCs w:val="28"/>
              </w:rPr>
            </w:pPr>
          </w:p>
          <w:p w:rsidR="00742D10" w:rsidRPr="009C7D7F" w:rsidRDefault="00742D10" w:rsidP="009C7D7F">
            <w:pPr>
              <w:spacing w:line="276" w:lineRule="auto"/>
              <w:rPr>
                <w:rFonts w:ascii="Times New Roman" w:eastAsia="Gulim" w:hAnsi="Times New Roman" w:cs="Times New Roman"/>
                <w:sz w:val="28"/>
                <w:szCs w:val="28"/>
              </w:rPr>
            </w:pPr>
          </w:p>
          <w:p w:rsidR="00742D10" w:rsidRPr="009C7D7F" w:rsidRDefault="00742D10" w:rsidP="009C7D7F">
            <w:pPr>
              <w:spacing w:line="276" w:lineRule="auto"/>
              <w:rPr>
                <w:rFonts w:ascii="Times New Roman" w:eastAsia="Gulim" w:hAnsi="Times New Roman" w:cs="Times New Roman"/>
                <w:sz w:val="28"/>
                <w:szCs w:val="28"/>
              </w:rPr>
            </w:pPr>
          </w:p>
        </w:tc>
        <w:tc>
          <w:tcPr>
            <w:tcW w:w="5243" w:type="dxa"/>
          </w:tcPr>
          <w:p w:rsidR="00742D10" w:rsidRPr="009C7D7F" w:rsidRDefault="00742D1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предложениях:</w:t>
            </w:r>
          </w:p>
          <w:p w:rsidR="00EC0280" w:rsidRPr="009C7D7F" w:rsidRDefault="00742D1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йка не ест сайку.</w:t>
            </w:r>
          </w:p>
          <w:p w:rsidR="00742D10" w:rsidRPr="009C7D7F" w:rsidRDefault="00742D1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олью – солить, а водой – залить.</w:t>
            </w:r>
          </w:p>
          <w:p w:rsidR="00742D10" w:rsidRPr="009C7D7F" w:rsidRDefault="00742D1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обаку – злить, а воду – слить.</w:t>
            </w:r>
          </w:p>
          <w:p w:rsidR="00742D10" w:rsidRPr="009C7D7F" w:rsidRDefault="00742D1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Глаза – сомкнуть, а замок – замкнуть.</w:t>
            </w:r>
          </w:p>
          <w:p w:rsidR="00742D10" w:rsidRPr="009C7D7F" w:rsidRDefault="00742D1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негом – заносить, а занозой – занозить.</w:t>
            </w:r>
          </w:p>
          <w:p w:rsidR="00742D10" w:rsidRPr="009C7D7F" w:rsidRDefault="00742D1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Гаснут звёзды на рассвете.</w:t>
            </w:r>
          </w:p>
          <w:p w:rsidR="00742D10" w:rsidRPr="009C7D7F" w:rsidRDefault="00742D1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Трава – осот, а газ – озот.</w:t>
            </w:r>
          </w:p>
        </w:tc>
      </w:tr>
      <w:tr w:rsidR="00EC0280" w:rsidRPr="009C7D7F" w:rsidTr="00E72121">
        <w:tc>
          <w:tcPr>
            <w:tcW w:w="5247" w:type="dxa"/>
          </w:tcPr>
          <w:p w:rsidR="00EC0280" w:rsidRPr="009C7D7F" w:rsidRDefault="00742D1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текстах:</w:t>
            </w:r>
          </w:p>
          <w:p w:rsidR="00742D10" w:rsidRPr="009C7D7F" w:rsidRDefault="00742D1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 знойное лето повсюду был зной,</w:t>
            </w:r>
          </w:p>
          <w:p w:rsidR="00742D10" w:rsidRPr="009C7D7F" w:rsidRDefault="00742D1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тал я от зноя спасаться водой.</w:t>
            </w:r>
          </w:p>
          <w:p w:rsidR="00742D10" w:rsidRPr="009C7D7F" w:rsidRDefault="00742D10" w:rsidP="009C7D7F">
            <w:pPr>
              <w:spacing w:line="276" w:lineRule="auto"/>
              <w:rPr>
                <w:rFonts w:ascii="Times New Roman" w:eastAsia="Gulim" w:hAnsi="Times New Roman" w:cs="Times New Roman"/>
                <w:sz w:val="28"/>
                <w:szCs w:val="28"/>
              </w:rPr>
            </w:pPr>
          </w:p>
          <w:p w:rsidR="00742D10" w:rsidRPr="009C7D7F" w:rsidRDefault="00742D1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олотом звёзды на небе сияют,</w:t>
            </w:r>
          </w:p>
          <w:p w:rsidR="00742D10" w:rsidRPr="009C7D7F" w:rsidRDefault="00742D1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олотом этим нас всех завлекают.</w:t>
            </w:r>
          </w:p>
          <w:p w:rsidR="00742D10" w:rsidRPr="009C7D7F" w:rsidRDefault="00742D10" w:rsidP="009C7D7F">
            <w:pPr>
              <w:spacing w:line="276" w:lineRule="auto"/>
              <w:rPr>
                <w:rFonts w:ascii="Times New Roman" w:eastAsia="Gulim" w:hAnsi="Times New Roman" w:cs="Times New Roman"/>
                <w:sz w:val="28"/>
                <w:szCs w:val="28"/>
              </w:rPr>
            </w:pPr>
          </w:p>
          <w:p w:rsidR="00742D10" w:rsidRPr="009C7D7F" w:rsidRDefault="00742D1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одарили мне розы и поставили в вазу,</w:t>
            </w:r>
          </w:p>
          <w:p w:rsidR="00742D10" w:rsidRPr="009C7D7F" w:rsidRDefault="00742D1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Эти славные розы мне понравились сразу.</w:t>
            </w:r>
          </w:p>
          <w:p w:rsidR="00742D10" w:rsidRPr="009C7D7F" w:rsidRDefault="00742D10" w:rsidP="009C7D7F">
            <w:pPr>
              <w:spacing w:line="276" w:lineRule="auto"/>
              <w:rPr>
                <w:rFonts w:ascii="Times New Roman" w:eastAsia="Gulim" w:hAnsi="Times New Roman" w:cs="Times New Roman"/>
                <w:sz w:val="28"/>
                <w:szCs w:val="28"/>
              </w:rPr>
            </w:pPr>
          </w:p>
        </w:tc>
        <w:tc>
          <w:tcPr>
            <w:tcW w:w="5243" w:type="dxa"/>
          </w:tcPr>
          <w:p w:rsidR="00742D10" w:rsidRPr="009C7D7F" w:rsidRDefault="00742D1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текстах:</w:t>
            </w:r>
          </w:p>
          <w:p w:rsidR="00EC0280"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вери забились все в норки зимой,</w:t>
            </w: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йка остался сидеть под сосной.</w:t>
            </w:r>
          </w:p>
          <w:p w:rsidR="00A81837" w:rsidRPr="009C7D7F" w:rsidRDefault="00A81837" w:rsidP="009C7D7F">
            <w:pPr>
              <w:spacing w:line="276" w:lineRule="auto"/>
              <w:rPr>
                <w:rFonts w:ascii="Times New Roman" w:eastAsia="Gulim" w:hAnsi="Times New Roman" w:cs="Times New Roman"/>
                <w:sz w:val="28"/>
                <w:szCs w:val="28"/>
              </w:rPr>
            </w:pP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 пеньке здесь сайка,</w:t>
            </w: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Рядом с сайкой – зайка.</w:t>
            </w: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Будет ли зайка</w:t>
            </w: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Есть эту сайку?</w:t>
            </w:r>
          </w:p>
          <w:p w:rsidR="00A81837" w:rsidRPr="009C7D7F" w:rsidRDefault="00A81837" w:rsidP="009C7D7F">
            <w:pPr>
              <w:spacing w:line="276" w:lineRule="auto"/>
              <w:rPr>
                <w:rFonts w:ascii="Times New Roman" w:eastAsia="Gulim" w:hAnsi="Times New Roman" w:cs="Times New Roman"/>
                <w:sz w:val="28"/>
                <w:szCs w:val="28"/>
              </w:rPr>
            </w:pP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гадали загадку зайке:</w:t>
            </w: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Где капустку здесь взять, узнай-ка!</w:t>
            </w: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Думал зайка над этой загадкой,</w:t>
            </w: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нашёл он капустку на грядке.</w:t>
            </w:r>
          </w:p>
          <w:p w:rsidR="00A81837" w:rsidRPr="009C7D7F" w:rsidRDefault="00A81837" w:rsidP="009C7D7F">
            <w:pPr>
              <w:spacing w:line="276" w:lineRule="auto"/>
              <w:rPr>
                <w:rFonts w:ascii="Times New Roman" w:eastAsia="Gulim" w:hAnsi="Times New Roman" w:cs="Times New Roman"/>
                <w:sz w:val="28"/>
                <w:szCs w:val="28"/>
              </w:rPr>
            </w:pPr>
          </w:p>
          <w:p w:rsidR="00D05937" w:rsidRPr="009C7D7F" w:rsidRDefault="00D05937" w:rsidP="009C7D7F">
            <w:pPr>
              <w:spacing w:line="276" w:lineRule="auto"/>
              <w:rPr>
                <w:rFonts w:ascii="Times New Roman" w:eastAsia="Gulim" w:hAnsi="Times New Roman" w:cs="Times New Roman"/>
                <w:sz w:val="28"/>
                <w:szCs w:val="28"/>
              </w:rPr>
            </w:pPr>
          </w:p>
          <w:p w:rsidR="00A81837" w:rsidRPr="009C7D7F" w:rsidRDefault="00A81837" w:rsidP="009C7D7F">
            <w:pPr>
              <w:spacing w:line="276" w:lineRule="auto"/>
              <w:rPr>
                <w:rFonts w:ascii="Times New Roman" w:eastAsia="Gulim" w:hAnsi="Times New Roman" w:cs="Times New Roman"/>
                <w:sz w:val="28"/>
                <w:szCs w:val="28"/>
              </w:rPr>
            </w:pPr>
          </w:p>
        </w:tc>
      </w:tr>
      <w:tr w:rsidR="00EC0280" w:rsidRPr="009C7D7F" w:rsidTr="00E72121">
        <w:tc>
          <w:tcPr>
            <w:tcW w:w="5247" w:type="dxa"/>
          </w:tcPr>
          <w:p w:rsidR="00A81837" w:rsidRPr="009C7D7F" w:rsidRDefault="00A81837"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Дифференциация в текстах:</w:t>
            </w:r>
          </w:p>
          <w:p w:rsidR="00EC0280"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Растение – соя,</w:t>
            </w: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 девочка – Зоя.</w:t>
            </w: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Любит ли Зоя сою?</w:t>
            </w:r>
          </w:p>
          <w:p w:rsidR="00A81837" w:rsidRPr="009C7D7F" w:rsidRDefault="00A81837" w:rsidP="009C7D7F">
            <w:pPr>
              <w:spacing w:line="276" w:lineRule="auto"/>
              <w:rPr>
                <w:rFonts w:ascii="Times New Roman" w:eastAsia="Gulim" w:hAnsi="Times New Roman" w:cs="Times New Roman"/>
                <w:sz w:val="28"/>
                <w:szCs w:val="28"/>
              </w:rPr>
            </w:pP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Есть разные знаки и разные звуки.</w:t>
            </w: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и знаки, ни звуки не знают о скуке.</w:t>
            </w:r>
          </w:p>
          <w:p w:rsidR="00A81837" w:rsidRPr="009C7D7F" w:rsidRDefault="00A81837" w:rsidP="009C7D7F">
            <w:pPr>
              <w:spacing w:line="276" w:lineRule="auto"/>
              <w:rPr>
                <w:rFonts w:ascii="Times New Roman" w:eastAsia="Gulim" w:hAnsi="Times New Roman" w:cs="Times New Roman"/>
                <w:sz w:val="28"/>
                <w:szCs w:val="28"/>
              </w:rPr>
            </w:pP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осыпался с ели иней,</w:t>
            </w: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азался тот иней синим,</w:t>
            </w: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 ели иней синеет,</w:t>
            </w: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од инеем ель зеленеет.</w:t>
            </w:r>
          </w:p>
          <w:p w:rsidR="00A81837" w:rsidRPr="009C7D7F" w:rsidRDefault="00A81837" w:rsidP="009C7D7F">
            <w:pPr>
              <w:spacing w:line="276" w:lineRule="auto"/>
              <w:rPr>
                <w:rFonts w:ascii="Times New Roman" w:eastAsia="Gulim" w:hAnsi="Times New Roman" w:cs="Times New Roman"/>
                <w:sz w:val="28"/>
                <w:szCs w:val="28"/>
              </w:rPr>
            </w:pPr>
          </w:p>
        </w:tc>
        <w:tc>
          <w:tcPr>
            <w:tcW w:w="5243" w:type="dxa"/>
          </w:tcPr>
          <w:p w:rsidR="00A81837" w:rsidRPr="009C7D7F" w:rsidRDefault="00A81837"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текстах:</w:t>
            </w:r>
          </w:p>
          <w:p w:rsidR="00EC0280"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росыпается лес по весне,</w:t>
            </w: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ловно он позабыл о зиме.</w:t>
            </w: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Хоть пока и сильны здесь морозы,</w:t>
            </w: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е боится лесок их угрозы.</w:t>
            </w:r>
          </w:p>
          <w:p w:rsidR="00A81837" w:rsidRPr="009C7D7F" w:rsidRDefault="00A81837" w:rsidP="009C7D7F">
            <w:pPr>
              <w:spacing w:line="276" w:lineRule="auto"/>
              <w:rPr>
                <w:rFonts w:ascii="Times New Roman" w:eastAsia="Gulim" w:hAnsi="Times New Roman" w:cs="Times New Roman"/>
                <w:sz w:val="28"/>
                <w:szCs w:val="28"/>
              </w:rPr>
            </w:pP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от проснулась сосенка весной,</w:t>
            </w: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новь смолистый запах над сосной,</w:t>
            </w: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стекает по стволу смола,</w:t>
            </w: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осенка всю зиму проспала.</w:t>
            </w:r>
          </w:p>
          <w:p w:rsidR="00A81837" w:rsidRPr="009C7D7F" w:rsidRDefault="00A81837" w:rsidP="009C7D7F">
            <w:pPr>
              <w:spacing w:line="276" w:lineRule="auto"/>
              <w:rPr>
                <w:rFonts w:ascii="Times New Roman" w:eastAsia="Gulim" w:hAnsi="Times New Roman" w:cs="Times New Roman"/>
                <w:sz w:val="28"/>
                <w:szCs w:val="28"/>
              </w:rPr>
            </w:pP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олотые закаты,</w:t>
            </w: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олотые рассветы</w:t>
            </w: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м приносит в подарок</w:t>
            </w: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Беззаботное лето.</w:t>
            </w:r>
          </w:p>
          <w:p w:rsidR="00A81837" w:rsidRDefault="00A81837"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Pr="009C7D7F" w:rsidRDefault="0044404F" w:rsidP="009C7D7F">
            <w:pPr>
              <w:spacing w:line="276" w:lineRule="auto"/>
              <w:rPr>
                <w:rFonts w:ascii="Times New Roman" w:eastAsia="Gulim" w:hAnsi="Times New Roman" w:cs="Times New Roman"/>
                <w:sz w:val="28"/>
                <w:szCs w:val="28"/>
              </w:rPr>
            </w:pPr>
          </w:p>
        </w:tc>
      </w:tr>
      <w:tr w:rsidR="00EC0280" w:rsidRPr="009C7D7F" w:rsidTr="00E72121">
        <w:tc>
          <w:tcPr>
            <w:tcW w:w="5247" w:type="dxa"/>
          </w:tcPr>
          <w:p w:rsidR="00EC0280" w:rsidRPr="009C7D7F" w:rsidRDefault="00A81837"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Автоматизация звука «Ц»</w:t>
            </w:r>
          </w:p>
          <w:p w:rsidR="00A81837" w:rsidRPr="009C7D7F" w:rsidRDefault="00A81837"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гах и звукосочетаниях</w:t>
            </w: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Ц-АЦ-АЦ</w:t>
            </w: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Ц-ОЦ-ОЦ</w:t>
            </w: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Ц-УЦ-УЦ</w:t>
            </w: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ЫЦ-ЫЦ-ЫЦ</w:t>
            </w:r>
          </w:p>
          <w:p w:rsidR="00A81837" w:rsidRPr="009C7D7F" w:rsidRDefault="00A81837" w:rsidP="009C7D7F">
            <w:pPr>
              <w:spacing w:line="276" w:lineRule="auto"/>
              <w:rPr>
                <w:rFonts w:ascii="Times New Roman" w:eastAsia="Gulim" w:hAnsi="Times New Roman" w:cs="Times New Roman"/>
                <w:sz w:val="28"/>
                <w:szCs w:val="28"/>
              </w:rPr>
            </w:pP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ЦА-ЦА-ЦА</w:t>
            </w:r>
          </w:p>
          <w:p w:rsidR="00A81837" w:rsidRPr="009C7D7F" w:rsidRDefault="00A818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ЦО-ЦО-ЦО</w:t>
            </w:r>
          </w:p>
          <w:p w:rsidR="00A81837" w:rsidRPr="009C7D7F" w:rsidRDefault="001D39C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ЦУ-ЦУ-ЦУ</w:t>
            </w:r>
          </w:p>
          <w:p w:rsidR="001D39C1" w:rsidRPr="009C7D7F" w:rsidRDefault="001D39C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ЦЫ-ЦЫ-ЦЫ</w:t>
            </w:r>
          </w:p>
          <w:p w:rsidR="001D39C1" w:rsidRPr="009C7D7F" w:rsidRDefault="001D39C1" w:rsidP="009C7D7F">
            <w:pPr>
              <w:spacing w:line="276" w:lineRule="auto"/>
              <w:rPr>
                <w:rFonts w:ascii="Times New Roman" w:eastAsia="Gulim" w:hAnsi="Times New Roman" w:cs="Times New Roman"/>
                <w:sz w:val="28"/>
                <w:szCs w:val="28"/>
              </w:rPr>
            </w:pPr>
          </w:p>
        </w:tc>
        <w:tc>
          <w:tcPr>
            <w:tcW w:w="5243" w:type="dxa"/>
          </w:tcPr>
          <w:p w:rsidR="001D39C1" w:rsidRPr="009C7D7F" w:rsidRDefault="001D39C1"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звука «Ц»</w:t>
            </w:r>
          </w:p>
          <w:p w:rsidR="001D39C1" w:rsidRPr="009C7D7F" w:rsidRDefault="001D39C1"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гах и звукосочетаниях</w:t>
            </w:r>
          </w:p>
          <w:p w:rsidR="00EC0280" w:rsidRPr="009C7D7F" w:rsidRDefault="001D39C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ЦВА-ЦВА-ЦВА</w:t>
            </w:r>
          </w:p>
          <w:p w:rsidR="001D39C1" w:rsidRPr="009C7D7F" w:rsidRDefault="001D39C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ЦВО-ЦВО-ЦВО</w:t>
            </w:r>
          </w:p>
          <w:p w:rsidR="001D39C1" w:rsidRPr="009C7D7F" w:rsidRDefault="001D39C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ЦВУ-ЦВУ-ЦВУ</w:t>
            </w:r>
          </w:p>
          <w:p w:rsidR="001D39C1" w:rsidRPr="009C7D7F" w:rsidRDefault="001D39C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ЦВЫ-ЦВЫ-ЦВЫ</w:t>
            </w:r>
          </w:p>
          <w:p w:rsidR="001D39C1" w:rsidRPr="009C7D7F" w:rsidRDefault="001D39C1" w:rsidP="009C7D7F">
            <w:pPr>
              <w:spacing w:line="276" w:lineRule="auto"/>
              <w:rPr>
                <w:rFonts w:ascii="Times New Roman" w:eastAsia="Gulim" w:hAnsi="Times New Roman" w:cs="Times New Roman"/>
                <w:sz w:val="28"/>
                <w:szCs w:val="28"/>
              </w:rPr>
            </w:pPr>
          </w:p>
          <w:p w:rsidR="001D39C1" w:rsidRPr="009C7D7F" w:rsidRDefault="001D39C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ЦА-АЦА-АЦА</w:t>
            </w:r>
          </w:p>
          <w:p w:rsidR="001D39C1" w:rsidRPr="009C7D7F" w:rsidRDefault="001D39C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ЦО-ОЦО-ОЦО</w:t>
            </w:r>
          </w:p>
          <w:p w:rsidR="001D39C1" w:rsidRPr="009C7D7F" w:rsidRDefault="001D39C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ЦУ-УЦУ-УЦУ</w:t>
            </w:r>
          </w:p>
          <w:p w:rsidR="001D39C1" w:rsidRPr="009C7D7F" w:rsidRDefault="001D39C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ЦЫ-ИЦЫ-ИЦЫ</w:t>
            </w:r>
          </w:p>
        </w:tc>
      </w:tr>
      <w:tr w:rsidR="00EC0280" w:rsidRPr="009C7D7F" w:rsidTr="00E72121">
        <w:tc>
          <w:tcPr>
            <w:tcW w:w="5247" w:type="dxa"/>
          </w:tcPr>
          <w:p w:rsidR="00EC0280" w:rsidRPr="009C7D7F" w:rsidRDefault="001D39C1"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1D39C1" w:rsidRDefault="001D39C1"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ц в конце слова:</w:t>
            </w:r>
          </w:p>
          <w:p w:rsidR="0044404F" w:rsidRPr="009C7D7F" w:rsidRDefault="0044404F" w:rsidP="009C7D7F">
            <w:pPr>
              <w:spacing w:line="276" w:lineRule="auto"/>
              <w:jc w:val="center"/>
              <w:rPr>
                <w:rFonts w:ascii="Times New Roman" w:eastAsia="Gulim" w:hAnsi="Times New Roman" w:cs="Times New Roman"/>
                <w:b/>
                <w:sz w:val="28"/>
                <w:szCs w:val="28"/>
              </w:rPr>
            </w:pPr>
          </w:p>
          <w:p w:rsidR="001D39C1" w:rsidRPr="009C7D7F" w:rsidRDefault="001D39C1"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Боец, венец, делец, гонец, ловец, конец, отец, юнец, певец, птенец, пловец, колодец, леденец, холодец, молодец, умелец, землевладелец, палец, танец, глянец, борец, дворец, горец, гордец, старец, ларец, огурец, ранец, творец, румянец.</w:t>
            </w:r>
            <w:proofErr w:type="gramEnd"/>
          </w:p>
          <w:p w:rsidR="001D39C1" w:rsidRPr="009C7D7F" w:rsidRDefault="001D39C1" w:rsidP="009C7D7F">
            <w:pPr>
              <w:spacing w:line="276" w:lineRule="auto"/>
              <w:rPr>
                <w:rFonts w:ascii="Times New Roman" w:eastAsia="Gulim" w:hAnsi="Times New Roman" w:cs="Times New Roman"/>
                <w:sz w:val="28"/>
                <w:szCs w:val="28"/>
              </w:rPr>
            </w:pPr>
          </w:p>
        </w:tc>
        <w:tc>
          <w:tcPr>
            <w:tcW w:w="5243" w:type="dxa"/>
          </w:tcPr>
          <w:p w:rsidR="001D39C1" w:rsidRPr="009C7D7F" w:rsidRDefault="001D39C1"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1D39C1" w:rsidRDefault="001D39C1"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ц в начале слова:</w:t>
            </w:r>
          </w:p>
          <w:p w:rsidR="0044404F" w:rsidRPr="009C7D7F" w:rsidRDefault="0044404F" w:rsidP="009C7D7F">
            <w:pPr>
              <w:spacing w:line="276" w:lineRule="auto"/>
              <w:jc w:val="center"/>
              <w:rPr>
                <w:rFonts w:ascii="Times New Roman" w:eastAsia="Gulim" w:hAnsi="Times New Roman" w:cs="Times New Roman"/>
                <w:b/>
                <w:sz w:val="28"/>
                <w:szCs w:val="28"/>
              </w:rPr>
            </w:pPr>
          </w:p>
          <w:p w:rsidR="005C1F70" w:rsidRPr="009C7D7F" w:rsidRDefault="001D39C1"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Ца-пать</w:t>
            </w:r>
            <w:proofErr w:type="gramEnd"/>
            <w:r w:rsidRPr="009C7D7F">
              <w:rPr>
                <w:rFonts w:ascii="Times New Roman" w:eastAsia="Gulim" w:hAnsi="Times New Roman" w:cs="Times New Roman"/>
                <w:sz w:val="28"/>
                <w:szCs w:val="28"/>
              </w:rPr>
              <w:t>, це-дить, це-на</w:t>
            </w:r>
            <w:r w:rsidR="005C1F70" w:rsidRPr="009C7D7F">
              <w:rPr>
                <w:rFonts w:ascii="Times New Roman" w:eastAsia="Gulim" w:hAnsi="Times New Roman" w:cs="Times New Roman"/>
                <w:sz w:val="28"/>
                <w:szCs w:val="28"/>
              </w:rPr>
              <w:t xml:space="preserve">, це-нить, </w:t>
            </w:r>
          </w:p>
          <w:p w:rsidR="005C1F70" w:rsidRPr="009C7D7F" w:rsidRDefault="005C1F7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це-нитель</w:t>
            </w:r>
            <w:proofErr w:type="gramEnd"/>
            <w:r w:rsidRPr="009C7D7F">
              <w:rPr>
                <w:rFonts w:ascii="Times New Roman" w:eastAsia="Gulim" w:hAnsi="Times New Roman" w:cs="Times New Roman"/>
                <w:sz w:val="28"/>
                <w:szCs w:val="28"/>
              </w:rPr>
              <w:t xml:space="preserve">, це-литель, це-ловать, </w:t>
            </w:r>
          </w:p>
          <w:p w:rsidR="005C1F70" w:rsidRPr="009C7D7F" w:rsidRDefault="005C1F7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це-лый</w:t>
            </w:r>
            <w:proofErr w:type="gramEnd"/>
            <w:r w:rsidRPr="009C7D7F">
              <w:rPr>
                <w:rFonts w:ascii="Times New Roman" w:eastAsia="Gulim" w:hAnsi="Times New Roman" w:cs="Times New Roman"/>
                <w:sz w:val="28"/>
                <w:szCs w:val="28"/>
              </w:rPr>
              <w:t xml:space="preserve">, це-лина, це-линный, це-мент, </w:t>
            </w:r>
          </w:p>
          <w:p w:rsidR="00EC0280" w:rsidRPr="009C7D7F" w:rsidRDefault="005C1F7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ци-када</w:t>
            </w:r>
            <w:proofErr w:type="gramEnd"/>
            <w:r w:rsidRPr="009C7D7F">
              <w:rPr>
                <w:rFonts w:ascii="Times New Roman" w:eastAsia="Gulim" w:hAnsi="Times New Roman" w:cs="Times New Roman"/>
                <w:sz w:val="28"/>
                <w:szCs w:val="28"/>
              </w:rPr>
              <w:t>, ци-новка, ци-тата.</w:t>
            </w:r>
          </w:p>
          <w:p w:rsidR="005C1F70" w:rsidRPr="009C7D7F" w:rsidRDefault="005C1F7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Цо-кать</w:t>
            </w:r>
            <w:proofErr w:type="gramEnd"/>
            <w:r w:rsidRPr="009C7D7F">
              <w:rPr>
                <w:rFonts w:ascii="Times New Roman" w:eastAsia="Gulim" w:hAnsi="Times New Roman" w:cs="Times New Roman"/>
                <w:sz w:val="28"/>
                <w:szCs w:val="28"/>
              </w:rPr>
              <w:t xml:space="preserve">, цо-коль, цо-кот, цу-кат, </w:t>
            </w:r>
          </w:p>
          <w:p w:rsidR="005C1F70" w:rsidRPr="009C7D7F" w:rsidRDefault="005C1F7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цу-катный</w:t>
            </w:r>
            <w:proofErr w:type="gramEnd"/>
            <w:r w:rsidRPr="009C7D7F">
              <w:rPr>
                <w:rFonts w:ascii="Times New Roman" w:eastAsia="Gulim" w:hAnsi="Times New Roman" w:cs="Times New Roman"/>
                <w:sz w:val="28"/>
                <w:szCs w:val="28"/>
              </w:rPr>
              <w:t>, цу-нами, цы-ган, цы-ганка, цел, цель, цепь, цент, цех, цикл.</w:t>
            </w:r>
          </w:p>
        </w:tc>
      </w:tr>
      <w:tr w:rsidR="00EC0280" w:rsidRPr="009C7D7F" w:rsidTr="00E72121">
        <w:tc>
          <w:tcPr>
            <w:tcW w:w="5247" w:type="dxa"/>
          </w:tcPr>
          <w:p w:rsidR="005C1F70" w:rsidRPr="009C7D7F" w:rsidRDefault="005C1F7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5C1F70" w:rsidRDefault="005C1F7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ц в начале слова:</w:t>
            </w:r>
          </w:p>
          <w:p w:rsidR="0044404F" w:rsidRPr="009C7D7F" w:rsidRDefault="0044404F" w:rsidP="009C7D7F">
            <w:pPr>
              <w:spacing w:line="276" w:lineRule="auto"/>
              <w:jc w:val="center"/>
              <w:rPr>
                <w:rFonts w:ascii="Times New Roman" w:eastAsia="Gulim" w:hAnsi="Times New Roman" w:cs="Times New Roman"/>
                <w:b/>
                <w:sz w:val="28"/>
                <w:szCs w:val="28"/>
              </w:rPr>
            </w:pPr>
          </w:p>
          <w:p w:rsidR="00EC0280" w:rsidRPr="009C7D7F" w:rsidRDefault="005C1F7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Цинк, </w:t>
            </w:r>
            <w:proofErr w:type="gramStart"/>
            <w:r w:rsidRPr="009C7D7F">
              <w:rPr>
                <w:rFonts w:ascii="Times New Roman" w:eastAsia="Gulim" w:hAnsi="Times New Roman" w:cs="Times New Roman"/>
                <w:sz w:val="28"/>
                <w:szCs w:val="28"/>
              </w:rPr>
              <w:t>цап-ля</w:t>
            </w:r>
            <w:proofErr w:type="gramEnd"/>
            <w:r w:rsidRPr="009C7D7F">
              <w:rPr>
                <w:rFonts w:ascii="Times New Roman" w:eastAsia="Gulim" w:hAnsi="Times New Roman" w:cs="Times New Roman"/>
                <w:sz w:val="28"/>
                <w:szCs w:val="28"/>
              </w:rPr>
              <w:t>, цап-нуть, цель-ный, цен-ник, цен-ный, цеп-кий, цеп-ной, цик-лон, цик-лоп, цим-бал, цин-га, цып-лёнок.</w:t>
            </w:r>
          </w:p>
          <w:p w:rsidR="005C1F70" w:rsidRPr="009C7D7F" w:rsidRDefault="005C1F7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Ца-рапать</w:t>
            </w:r>
            <w:proofErr w:type="gramEnd"/>
            <w:r w:rsidRPr="009C7D7F">
              <w:rPr>
                <w:rFonts w:ascii="Times New Roman" w:eastAsia="Gulim" w:hAnsi="Times New Roman" w:cs="Times New Roman"/>
                <w:sz w:val="28"/>
                <w:szCs w:val="28"/>
              </w:rPr>
              <w:t xml:space="preserve">, ца-рапинка, ца-рапина, ца-ревна, ца-рёк, ца-рить, ци-линдр, ци-корий, ци-ферблат, царь, центр, цент, цент-нер, цирк, цир-куль, </w:t>
            </w:r>
          </w:p>
          <w:p w:rsidR="005C1F70" w:rsidRPr="009C7D7F" w:rsidRDefault="005C1F7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циф-ра</w:t>
            </w:r>
            <w:proofErr w:type="gramEnd"/>
            <w:r w:rsidRPr="009C7D7F">
              <w:rPr>
                <w:rFonts w:ascii="Times New Roman" w:eastAsia="Gulim" w:hAnsi="Times New Roman" w:cs="Times New Roman"/>
                <w:sz w:val="28"/>
                <w:szCs w:val="28"/>
              </w:rPr>
              <w:t xml:space="preserve">, циф-ровой, цир-куляр, </w:t>
            </w:r>
          </w:p>
          <w:p w:rsidR="005C1F70" w:rsidRDefault="00D05937"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цент-ральный</w:t>
            </w:r>
            <w:proofErr w:type="gramEnd"/>
            <w:r w:rsidRPr="009C7D7F">
              <w:rPr>
                <w:rFonts w:ascii="Times New Roman" w:eastAsia="Gulim" w:hAnsi="Times New Roman" w:cs="Times New Roman"/>
                <w:sz w:val="28"/>
                <w:szCs w:val="28"/>
              </w:rPr>
              <w:t>.</w:t>
            </w: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Pr="009C7D7F" w:rsidRDefault="0044404F" w:rsidP="009C7D7F">
            <w:pPr>
              <w:spacing w:line="276" w:lineRule="auto"/>
              <w:rPr>
                <w:rFonts w:ascii="Times New Roman" w:eastAsia="Gulim" w:hAnsi="Times New Roman" w:cs="Times New Roman"/>
                <w:sz w:val="28"/>
                <w:szCs w:val="28"/>
              </w:rPr>
            </w:pPr>
          </w:p>
        </w:tc>
        <w:tc>
          <w:tcPr>
            <w:tcW w:w="5243" w:type="dxa"/>
          </w:tcPr>
          <w:p w:rsidR="005C1F70" w:rsidRPr="009C7D7F" w:rsidRDefault="005C1F7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5C1F70" w:rsidRDefault="005C1F7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ц в середине слова:</w:t>
            </w:r>
          </w:p>
          <w:p w:rsidR="0044404F" w:rsidRPr="009C7D7F" w:rsidRDefault="0044404F" w:rsidP="009C7D7F">
            <w:pPr>
              <w:spacing w:line="276" w:lineRule="auto"/>
              <w:jc w:val="center"/>
              <w:rPr>
                <w:rFonts w:ascii="Times New Roman" w:eastAsia="Gulim" w:hAnsi="Times New Roman" w:cs="Times New Roman"/>
                <w:b/>
                <w:sz w:val="28"/>
                <w:szCs w:val="28"/>
              </w:rPr>
            </w:pPr>
          </w:p>
          <w:p w:rsidR="005C1F70" w:rsidRPr="009C7D7F" w:rsidRDefault="005C1F7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Води-ца</w:t>
            </w:r>
            <w:proofErr w:type="gramEnd"/>
            <w:r w:rsidRPr="009C7D7F">
              <w:rPr>
                <w:rFonts w:ascii="Times New Roman" w:eastAsia="Gulim" w:hAnsi="Times New Roman" w:cs="Times New Roman"/>
                <w:sz w:val="28"/>
                <w:szCs w:val="28"/>
              </w:rPr>
              <w:t xml:space="preserve">, деви-ца, пали-ца, петли-ца, ули-ца, околи-ца, метели-ца, </w:t>
            </w:r>
          </w:p>
          <w:p w:rsidR="005C1F70" w:rsidRPr="009C7D7F" w:rsidRDefault="005C1F7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поленни-ца</w:t>
            </w:r>
            <w:proofErr w:type="gramEnd"/>
            <w:r w:rsidRPr="009C7D7F">
              <w:rPr>
                <w:rFonts w:ascii="Times New Roman" w:eastAsia="Gulim" w:hAnsi="Times New Roman" w:cs="Times New Roman"/>
                <w:sz w:val="28"/>
                <w:szCs w:val="28"/>
              </w:rPr>
              <w:t xml:space="preserve">, медведи-ца, пти-ца, </w:t>
            </w:r>
          </w:p>
          <w:p w:rsidR="005C1F70" w:rsidRPr="009C7D7F" w:rsidRDefault="005C1F7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пыль-ца</w:t>
            </w:r>
            <w:proofErr w:type="gramEnd"/>
            <w:r w:rsidRPr="009C7D7F">
              <w:rPr>
                <w:rFonts w:ascii="Times New Roman" w:eastAsia="Gulim" w:hAnsi="Times New Roman" w:cs="Times New Roman"/>
                <w:sz w:val="28"/>
                <w:szCs w:val="28"/>
              </w:rPr>
              <w:t>, мыль-це, дель-це, тель-це, коль-цо, ли-цо, вен-цы, кон-цы, от-цы, паль-цы, пяль-цы, молод-цы, удаль-цы, на-ция, ака-ция, лока-ция, мили-ция, поли-ция.</w:t>
            </w:r>
          </w:p>
        </w:tc>
      </w:tr>
      <w:tr w:rsidR="00EC0280" w:rsidRPr="009C7D7F" w:rsidTr="00E72121">
        <w:tc>
          <w:tcPr>
            <w:tcW w:w="5247" w:type="dxa"/>
          </w:tcPr>
          <w:p w:rsidR="005C1F70" w:rsidRPr="009C7D7F" w:rsidRDefault="005C1F7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Автоматизация в словах</w:t>
            </w:r>
          </w:p>
          <w:p w:rsidR="005C1F70" w:rsidRPr="009C7D7F" w:rsidRDefault="005C1F7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ц в середине слова:</w:t>
            </w:r>
          </w:p>
          <w:p w:rsidR="00084382" w:rsidRPr="009C7D7F" w:rsidRDefault="005C1F7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Депута-ция</w:t>
            </w:r>
            <w:proofErr w:type="gramEnd"/>
            <w:r w:rsidRPr="009C7D7F">
              <w:rPr>
                <w:rFonts w:ascii="Times New Roman" w:eastAsia="Gulim" w:hAnsi="Times New Roman" w:cs="Times New Roman"/>
                <w:sz w:val="28"/>
                <w:szCs w:val="28"/>
              </w:rPr>
              <w:t>, агита-ция, оккупа-ция, кури-ца, рыль-це, реак-ция, редак-ция, продук</w:t>
            </w:r>
            <w:r w:rsidR="00084382" w:rsidRPr="009C7D7F">
              <w:rPr>
                <w:rFonts w:ascii="Times New Roman" w:eastAsia="Gulim" w:hAnsi="Times New Roman" w:cs="Times New Roman"/>
                <w:sz w:val="28"/>
                <w:szCs w:val="28"/>
              </w:rPr>
              <w:t>-ция, проек-ция, протек-ция, репродук-ция.</w:t>
            </w:r>
          </w:p>
          <w:p w:rsidR="00084382" w:rsidRPr="009C7D7F" w:rsidRDefault="00084382"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ц в стечении согласных:</w:t>
            </w:r>
          </w:p>
          <w:p w:rsidR="0044404F" w:rsidRPr="009C7D7F" w:rsidRDefault="00084382"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Цве-тение</w:t>
            </w:r>
            <w:proofErr w:type="gramEnd"/>
            <w:r w:rsidRPr="009C7D7F">
              <w:rPr>
                <w:rFonts w:ascii="Times New Roman" w:eastAsia="Gulim" w:hAnsi="Times New Roman" w:cs="Times New Roman"/>
                <w:sz w:val="28"/>
                <w:szCs w:val="28"/>
              </w:rPr>
              <w:t>, цве-тик, цве-ток,</w:t>
            </w:r>
            <w:r w:rsidR="00D05937" w:rsidRPr="009C7D7F">
              <w:rPr>
                <w:rFonts w:ascii="Times New Roman" w:eastAsia="Gulim" w:hAnsi="Times New Roman" w:cs="Times New Roman"/>
                <w:sz w:val="28"/>
                <w:szCs w:val="28"/>
              </w:rPr>
              <w:t xml:space="preserve"> цвет-ник, цвет-ной, цве-товой.</w:t>
            </w:r>
          </w:p>
        </w:tc>
        <w:tc>
          <w:tcPr>
            <w:tcW w:w="5243" w:type="dxa"/>
          </w:tcPr>
          <w:p w:rsidR="00084382" w:rsidRPr="009C7D7F" w:rsidRDefault="00084382"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084382" w:rsidRPr="009C7D7F" w:rsidRDefault="00084382"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ва звука «Ц» в одном слове:</w:t>
            </w:r>
          </w:p>
          <w:p w:rsidR="00EC0280" w:rsidRPr="009C7D7F" w:rsidRDefault="00084382"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Царица, Царицын, царедворец, цареубийца, целительница, цементация, циркуляция, церковница, циркуляционный, цицерон, цыплятница.</w:t>
            </w:r>
            <w:proofErr w:type="gramEnd"/>
          </w:p>
        </w:tc>
      </w:tr>
      <w:tr w:rsidR="00EC0280" w:rsidRPr="009C7D7F" w:rsidTr="00E72121">
        <w:tc>
          <w:tcPr>
            <w:tcW w:w="5247" w:type="dxa"/>
          </w:tcPr>
          <w:p w:rsidR="00EC0280" w:rsidRPr="009C7D7F" w:rsidRDefault="00084382"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осочетаниях и предложениях:</w:t>
            </w:r>
          </w:p>
          <w:p w:rsidR="00FC4856" w:rsidRPr="009C7D7F" w:rsidRDefault="00FC4856"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Целебный цветок, цветение цветов, цветная циновка, кольцо на пальце, цепь у колодца, Цыбик на цепи, ценная цитата, целый цикл, циркуль в ранце, цветение огурцов, цветник для цветов, целая церемония, це</w:t>
            </w:r>
            <w:r w:rsidR="00D05937" w:rsidRPr="009C7D7F">
              <w:rPr>
                <w:rFonts w:ascii="Times New Roman" w:eastAsia="Gulim" w:hAnsi="Times New Roman" w:cs="Times New Roman"/>
                <w:sz w:val="28"/>
                <w:szCs w:val="28"/>
              </w:rPr>
              <w:t>пная реакция, цинковый цилиндр.</w:t>
            </w:r>
            <w:proofErr w:type="gramEnd"/>
          </w:p>
        </w:tc>
        <w:tc>
          <w:tcPr>
            <w:tcW w:w="5243" w:type="dxa"/>
          </w:tcPr>
          <w:p w:rsidR="00FC4856" w:rsidRPr="009C7D7F" w:rsidRDefault="00FC4856"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осочетаниях и предложениях:</w:t>
            </w:r>
          </w:p>
          <w:p w:rsidR="00EC0280" w:rsidRPr="009C7D7F" w:rsidRDefault="00FC48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ольцами окольцовывают птиц.</w:t>
            </w:r>
          </w:p>
          <w:p w:rsidR="00FC4856" w:rsidRPr="009C7D7F" w:rsidRDefault="00FC48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тицу кольцевать – кольцо надевать.</w:t>
            </w:r>
          </w:p>
          <w:p w:rsidR="00FC4856" w:rsidRPr="009C7D7F" w:rsidRDefault="00FC48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птицы – птенцы.</w:t>
            </w:r>
          </w:p>
          <w:p w:rsidR="00FC4856" w:rsidRPr="009C7D7F" w:rsidRDefault="00FC48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опили водицы и птенцы, и птицы.</w:t>
            </w:r>
          </w:p>
          <w:p w:rsidR="00FC4856" w:rsidRPr="009C7D7F" w:rsidRDefault="00FC48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Цветы целое лето цветут в цветнике.</w:t>
            </w:r>
          </w:p>
          <w:p w:rsidR="00FC4856" w:rsidRPr="009C7D7F" w:rsidRDefault="00FC48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Цветы отцветают к концу лета.</w:t>
            </w:r>
          </w:p>
          <w:p w:rsidR="00FC4856" w:rsidRPr="009C7D7F" w:rsidRDefault="00FC48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У </w:t>
            </w:r>
            <w:r w:rsidR="00D05937" w:rsidRPr="009C7D7F">
              <w:rPr>
                <w:rFonts w:ascii="Times New Roman" w:eastAsia="Gulim" w:hAnsi="Times New Roman" w:cs="Times New Roman"/>
                <w:sz w:val="28"/>
                <w:szCs w:val="28"/>
              </w:rPr>
              <w:t>кольца нет конца.</w:t>
            </w:r>
          </w:p>
        </w:tc>
      </w:tr>
      <w:tr w:rsidR="00EC0280" w:rsidRPr="009C7D7F" w:rsidTr="00E72121">
        <w:tc>
          <w:tcPr>
            <w:tcW w:w="5247" w:type="dxa"/>
          </w:tcPr>
          <w:p w:rsidR="00D05937" w:rsidRPr="009C7D7F" w:rsidRDefault="00D05937"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осочетаниях и предложениях:</w:t>
            </w:r>
          </w:p>
          <w:p w:rsidR="00EC0280" w:rsidRPr="009C7D7F" w:rsidRDefault="00D059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уть у гонца в оба конца.</w:t>
            </w:r>
          </w:p>
          <w:p w:rsidR="00D05937" w:rsidRPr="009C7D7F" w:rsidRDefault="00D059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Два кольца у молодца.</w:t>
            </w:r>
          </w:p>
          <w:p w:rsidR="00D05937" w:rsidRPr="009C7D7F" w:rsidRDefault="00D059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 колодце водица, да не для птицы.</w:t>
            </w:r>
          </w:p>
          <w:p w:rsidR="00D05937" w:rsidRPr="009C7D7F" w:rsidRDefault="00D059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Цинком оцинковывают цилиндры.</w:t>
            </w:r>
          </w:p>
          <w:p w:rsidR="00D05937" w:rsidRPr="009C7D7F" w:rsidRDefault="00D059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Цементом цементируют.</w:t>
            </w:r>
          </w:p>
          <w:p w:rsidR="006A7FE4" w:rsidRPr="009C7D7F" w:rsidRDefault="00D059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Ц</w:t>
            </w:r>
            <w:r w:rsidR="0044404F">
              <w:rPr>
                <w:rFonts w:ascii="Times New Roman" w:eastAsia="Gulim" w:hAnsi="Times New Roman" w:cs="Times New Roman"/>
                <w:sz w:val="28"/>
                <w:szCs w:val="28"/>
              </w:rPr>
              <w:t>апля – птица, и курица – птица.</w:t>
            </w:r>
          </w:p>
        </w:tc>
        <w:tc>
          <w:tcPr>
            <w:tcW w:w="5243" w:type="dxa"/>
          </w:tcPr>
          <w:p w:rsidR="00D05937" w:rsidRPr="009C7D7F" w:rsidRDefault="00D05937"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осочетаниях и предложениях:</w:t>
            </w:r>
          </w:p>
          <w:p w:rsidR="00EC0280" w:rsidRPr="009C7D7F" w:rsidRDefault="00D059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птицы – птенцы, а у курицы – цыплята.</w:t>
            </w:r>
          </w:p>
          <w:p w:rsidR="00D05937" w:rsidRPr="009C7D7F" w:rsidRDefault="00D059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Цыплёнок – курицын сын.</w:t>
            </w:r>
          </w:p>
          <w:p w:rsidR="00D05937" w:rsidRPr="009C7D7F" w:rsidRDefault="00D0593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целого огурца – два конца.</w:t>
            </w:r>
          </w:p>
          <w:p w:rsidR="00D05937" w:rsidRPr="009C7D7F" w:rsidRDefault="00D05937" w:rsidP="009C7D7F">
            <w:pPr>
              <w:spacing w:line="276" w:lineRule="auto"/>
              <w:rPr>
                <w:rFonts w:ascii="Times New Roman" w:eastAsia="Gulim" w:hAnsi="Times New Roman" w:cs="Times New Roman"/>
                <w:sz w:val="28"/>
                <w:szCs w:val="28"/>
              </w:rPr>
            </w:pPr>
          </w:p>
        </w:tc>
      </w:tr>
      <w:tr w:rsidR="00EC0280" w:rsidRPr="009C7D7F" w:rsidTr="00E72121">
        <w:tc>
          <w:tcPr>
            <w:tcW w:w="5247" w:type="dxa"/>
          </w:tcPr>
          <w:p w:rsidR="00D05937" w:rsidRPr="009C7D7F" w:rsidRDefault="00D05937"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текстах:</w:t>
            </w:r>
          </w:p>
          <w:p w:rsidR="00D05937" w:rsidRPr="009C7D7F" w:rsidRDefault="00D05937"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Брала молодица в колодце водицу</w:t>
            </w:r>
          </w:p>
          <w:p w:rsidR="00D05937" w:rsidRPr="009C7D7F" w:rsidRDefault="00D05937"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И эту водицу давала девице.</w:t>
            </w:r>
          </w:p>
          <w:p w:rsidR="00D05937" w:rsidRPr="009C7D7F" w:rsidRDefault="00D05937" w:rsidP="0044404F">
            <w:pPr>
              <w:rPr>
                <w:rFonts w:ascii="Times New Roman" w:eastAsia="Gulim" w:hAnsi="Times New Roman" w:cs="Times New Roman"/>
                <w:sz w:val="28"/>
                <w:szCs w:val="28"/>
              </w:rPr>
            </w:pPr>
          </w:p>
          <w:p w:rsidR="00D05937" w:rsidRPr="009C7D7F" w:rsidRDefault="00D05937"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Хоть овца и в кольцах, </w:t>
            </w:r>
          </w:p>
          <w:p w:rsidR="00D05937" w:rsidRPr="009C7D7F" w:rsidRDefault="00D05937"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Да кольца не на пальцах.</w:t>
            </w:r>
          </w:p>
          <w:p w:rsidR="00D05937" w:rsidRPr="009C7D7F" w:rsidRDefault="00D05937"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Народному умельцу</w:t>
            </w:r>
          </w:p>
          <w:p w:rsidR="00D05937" w:rsidRPr="009C7D7F" w:rsidRDefault="00D05937"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Подарили пяльцы.</w:t>
            </w:r>
          </w:p>
          <w:p w:rsidR="00D05937" w:rsidRPr="009C7D7F" w:rsidRDefault="00D05937" w:rsidP="0044404F">
            <w:pPr>
              <w:rPr>
                <w:rFonts w:ascii="Times New Roman" w:eastAsia="Gulim" w:hAnsi="Times New Roman" w:cs="Times New Roman"/>
                <w:sz w:val="28"/>
                <w:szCs w:val="28"/>
              </w:rPr>
            </w:pPr>
          </w:p>
          <w:p w:rsidR="00D05937" w:rsidRPr="009C7D7F" w:rsidRDefault="00D05937"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Цыплята и курица</w:t>
            </w:r>
          </w:p>
          <w:p w:rsidR="00D05937" w:rsidRPr="009C7D7F" w:rsidRDefault="00D05937"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Целый день на улице – </w:t>
            </w:r>
          </w:p>
          <w:p w:rsidR="00D05937" w:rsidRPr="009C7D7F" w:rsidRDefault="00D05937"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Цыплята у курицы,</w:t>
            </w:r>
          </w:p>
          <w:p w:rsidR="00D05937" w:rsidRPr="009C7D7F" w:rsidRDefault="00D05937"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Цыплята на курице</w:t>
            </w:r>
            <w:r w:rsidR="0032690F" w:rsidRPr="009C7D7F">
              <w:rPr>
                <w:rFonts w:ascii="Times New Roman" w:eastAsia="Gulim" w:hAnsi="Times New Roman" w:cs="Times New Roman"/>
                <w:sz w:val="28"/>
                <w:szCs w:val="28"/>
              </w:rPr>
              <w:t>,</w:t>
            </w:r>
          </w:p>
          <w:p w:rsidR="00FD1718" w:rsidRPr="009C7D7F" w:rsidRDefault="0032690F"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Цыплята под курицей.</w:t>
            </w:r>
          </w:p>
        </w:tc>
        <w:tc>
          <w:tcPr>
            <w:tcW w:w="5243" w:type="dxa"/>
          </w:tcPr>
          <w:p w:rsidR="0032690F" w:rsidRPr="009C7D7F" w:rsidRDefault="0032690F"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текстах:</w:t>
            </w:r>
          </w:p>
          <w:p w:rsidR="00EC0280" w:rsidRPr="009C7D7F" w:rsidRDefault="003269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ольцом окольцовывают,</w:t>
            </w:r>
          </w:p>
          <w:p w:rsidR="0032690F" w:rsidRPr="009C7D7F" w:rsidRDefault="003269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Цинком оцинковывают,</w:t>
            </w:r>
          </w:p>
          <w:p w:rsidR="0032690F" w:rsidRPr="009C7D7F" w:rsidRDefault="003269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Цепью оцепляют,</w:t>
            </w:r>
          </w:p>
          <w:p w:rsidR="0032690F" w:rsidRPr="009C7D7F" w:rsidRDefault="003269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рицепы прицепляют.</w:t>
            </w:r>
          </w:p>
          <w:p w:rsidR="0032690F" w:rsidRPr="009C7D7F" w:rsidRDefault="0032690F" w:rsidP="009C7D7F">
            <w:pPr>
              <w:spacing w:line="276" w:lineRule="auto"/>
              <w:rPr>
                <w:rFonts w:ascii="Times New Roman" w:eastAsia="Gulim" w:hAnsi="Times New Roman" w:cs="Times New Roman"/>
                <w:sz w:val="28"/>
                <w:szCs w:val="28"/>
              </w:rPr>
            </w:pPr>
          </w:p>
          <w:p w:rsidR="0032690F" w:rsidRPr="009C7D7F" w:rsidRDefault="003269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Мой милый молодец,</w:t>
            </w:r>
          </w:p>
          <w:p w:rsidR="0032690F" w:rsidRPr="009C7D7F" w:rsidRDefault="003269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Где тропке той конец?</w:t>
            </w:r>
          </w:p>
          <w:p w:rsidR="0032690F" w:rsidRPr="009C7D7F" w:rsidRDefault="003269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 конце того пути</w:t>
            </w:r>
          </w:p>
          <w:p w:rsidR="0032690F" w:rsidRPr="009C7D7F" w:rsidRDefault="003269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Могу я цепь найти.</w:t>
            </w:r>
          </w:p>
          <w:p w:rsidR="0032690F" w:rsidRPr="009C7D7F" w:rsidRDefault="0032690F" w:rsidP="009C7D7F">
            <w:pPr>
              <w:spacing w:line="276" w:lineRule="auto"/>
              <w:rPr>
                <w:rFonts w:ascii="Times New Roman" w:eastAsia="Gulim" w:hAnsi="Times New Roman" w:cs="Times New Roman"/>
                <w:sz w:val="28"/>
                <w:szCs w:val="28"/>
              </w:rPr>
            </w:pPr>
          </w:p>
        </w:tc>
      </w:tr>
      <w:tr w:rsidR="00EC0280" w:rsidRPr="009C7D7F" w:rsidTr="00E72121">
        <w:tc>
          <w:tcPr>
            <w:tcW w:w="5247" w:type="dxa"/>
          </w:tcPr>
          <w:p w:rsidR="006A7FE4" w:rsidRPr="009C7D7F" w:rsidRDefault="006A7FE4"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Дифференциация звуков «С</w:t>
            </w:r>
            <w:proofErr w:type="gramStart"/>
            <w:r w:rsidRPr="009C7D7F">
              <w:rPr>
                <w:rFonts w:ascii="Times New Roman" w:eastAsia="Gulim" w:hAnsi="Times New Roman" w:cs="Times New Roman"/>
                <w:b/>
                <w:sz w:val="28"/>
                <w:szCs w:val="28"/>
              </w:rPr>
              <w:t>»-</w:t>
            </w:r>
            <w:proofErr w:type="gramEnd"/>
            <w:r w:rsidRPr="009C7D7F">
              <w:rPr>
                <w:rFonts w:ascii="Times New Roman" w:eastAsia="Gulim" w:hAnsi="Times New Roman" w:cs="Times New Roman"/>
                <w:b/>
                <w:sz w:val="28"/>
                <w:szCs w:val="28"/>
              </w:rPr>
              <w:t>«сь»-«Ц»</w:t>
            </w:r>
          </w:p>
          <w:p w:rsidR="0032690F" w:rsidRPr="009C7D7F" w:rsidRDefault="0032690F"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гах и звукосочетаниях:</w:t>
            </w:r>
          </w:p>
          <w:p w:rsidR="0032690F" w:rsidRPr="009C7D7F" w:rsidRDefault="003269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А-ЦА-СА-ЦА</w:t>
            </w:r>
          </w:p>
          <w:p w:rsidR="0032690F" w:rsidRPr="009C7D7F" w:rsidRDefault="003269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О-ЦО-СО-ЦО</w:t>
            </w:r>
          </w:p>
          <w:p w:rsidR="0032690F" w:rsidRPr="009C7D7F" w:rsidRDefault="003269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У-ЦУ-СУ-ЦУ</w:t>
            </w:r>
          </w:p>
          <w:p w:rsidR="0032690F" w:rsidRPr="009C7D7F" w:rsidRDefault="003269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Ы-ЦЫ-СЫ-ЦЫ</w:t>
            </w:r>
          </w:p>
          <w:p w:rsidR="0032690F" w:rsidRPr="009C7D7F" w:rsidRDefault="003269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С-АЦ-АС-АЦ</w:t>
            </w:r>
          </w:p>
          <w:p w:rsidR="0032690F" w:rsidRPr="009C7D7F" w:rsidRDefault="003269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С-ОЦ-ОС-ОЦ</w:t>
            </w:r>
          </w:p>
          <w:p w:rsidR="0032690F" w:rsidRPr="009C7D7F" w:rsidRDefault="003269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С-УЦ-УС-УЦ</w:t>
            </w:r>
          </w:p>
          <w:p w:rsidR="0032690F" w:rsidRPr="009C7D7F" w:rsidRDefault="003269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ЫС-ЫЦ-ЫС-ЫЦ</w:t>
            </w:r>
          </w:p>
          <w:p w:rsidR="0032690F" w:rsidRPr="009C7D7F" w:rsidRDefault="0032690F" w:rsidP="009C7D7F">
            <w:pPr>
              <w:spacing w:line="276" w:lineRule="auto"/>
              <w:rPr>
                <w:rFonts w:ascii="Times New Roman" w:eastAsia="Gulim" w:hAnsi="Times New Roman" w:cs="Times New Roman"/>
                <w:sz w:val="28"/>
                <w:szCs w:val="28"/>
              </w:rPr>
            </w:pPr>
          </w:p>
        </w:tc>
        <w:tc>
          <w:tcPr>
            <w:tcW w:w="5243" w:type="dxa"/>
          </w:tcPr>
          <w:p w:rsidR="0032690F" w:rsidRPr="009C7D7F" w:rsidRDefault="0032690F"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гах и звукосочетаниях:</w:t>
            </w:r>
          </w:p>
          <w:p w:rsidR="00EC0280" w:rsidRPr="009C7D7F" w:rsidRDefault="006A7FE4"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СА-АЦА-АСА-АЦА</w:t>
            </w:r>
          </w:p>
          <w:p w:rsidR="006A7FE4" w:rsidRPr="009C7D7F" w:rsidRDefault="006A7FE4"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СО-ОЦО-ОСО-ОЦО</w:t>
            </w:r>
          </w:p>
          <w:p w:rsidR="006A7FE4" w:rsidRPr="009C7D7F" w:rsidRDefault="006A7FE4"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СУ-УЦУ-УСУ-УЦУ</w:t>
            </w:r>
          </w:p>
          <w:p w:rsidR="006A7FE4" w:rsidRPr="009C7D7F" w:rsidRDefault="006A7FE4"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ЫСЫ-ЫЦЫ-ЫСЫ-ЫЦЫ</w:t>
            </w:r>
          </w:p>
          <w:p w:rsidR="006A7FE4" w:rsidRPr="009C7D7F" w:rsidRDefault="006A7FE4" w:rsidP="009C7D7F">
            <w:pPr>
              <w:spacing w:line="276" w:lineRule="auto"/>
              <w:rPr>
                <w:rFonts w:ascii="Times New Roman" w:eastAsia="Gulim" w:hAnsi="Times New Roman" w:cs="Times New Roman"/>
                <w:sz w:val="28"/>
                <w:szCs w:val="28"/>
              </w:rPr>
            </w:pPr>
          </w:p>
          <w:p w:rsidR="006A7FE4" w:rsidRPr="009C7D7F" w:rsidRDefault="006A7FE4"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Цел-сел</w:t>
            </w:r>
            <w:proofErr w:type="gramEnd"/>
            <w:r w:rsidRPr="009C7D7F">
              <w:rPr>
                <w:rFonts w:ascii="Times New Roman" w:eastAsia="Gulim" w:hAnsi="Times New Roman" w:cs="Times New Roman"/>
                <w:sz w:val="28"/>
                <w:szCs w:val="28"/>
              </w:rPr>
              <w:t>, цвет-свет, цветик-светик, цветовой-световой, цвёл-свёл, ценить-синить, оценить-осенить, бас-бац, сок-цок, царить-сорить, прицел-присел, расцвет-рассвет, расцветать-рассветать.</w:t>
            </w:r>
          </w:p>
          <w:p w:rsidR="006A7FE4" w:rsidRPr="009C7D7F" w:rsidRDefault="006A7FE4" w:rsidP="009C7D7F">
            <w:pPr>
              <w:spacing w:line="276" w:lineRule="auto"/>
              <w:rPr>
                <w:rFonts w:ascii="Times New Roman" w:eastAsia="Gulim" w:hAnsi="Times New Roman" w:cs="Times New Roman"/>
                <w:sz w:val="28"/>
                <w:szCs w:val="28"/>
              </w:rPr>
            </w:pPr>
          </w:p>
          <w:p w:rsidR="00FD1718" w:rsidRPr="009C7D7F" w:rsidRDefault="00FD1718" w:rsidP="009C7D7F">
            <w:pPr>
              <w:spacing w:line="276" w:lineRule="auto"/>
              <w:rPr>
                <w:rFonts w:ascii="Times New Roman" w:eastAsia="Gulim" w:hAnsi="Times New Roman" w:cs="Times New Roman"/>
                <w:sz w:val="28"/>
                <w:szCs w:val="28"/>
              </w:rPr>
            </w:pPr>
          </w:p>
        </w:tc>
      </w:tr>
      <w:tr w:rsidR="00EC0280" w:rsidRPr="009C7D7F" w:rsidTr="00E72121">
        <w:tc>
          <w:tcPr>
            <w:tcW w:w="5247" w:type="dxa"/>
          </w:tcPr>
          <w:p w:rsidR="00EC0280" w:rsidRDefault="006A7FE4"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и «С» и «Ц» в одном слове:</w:t>
            </w:r>
          </w:p>
          <w:p w:rsidR="0044404F" w:rsidRPr="009C7D7F" w:rsidRDefault="0044404F" w:rsidP="009C7D7F">
            <w:pPr>
              <w:spacing w:line="276" w:lineRule="auto"/>
              <w:jc w:val="center"/>
              <w:rPr>
                <w:rFonts w:ascii="Times New Roman" w:eastAsia="Gulim" w:hAnsi="Times New Roman" w:cs="Times New Roman"/>
                <w:b/>
                <w:sz w:val="28"/>
                <w:szCs w:val="28"/>
              </w:rPr>
            </w:pPr>
          </w:p>
          <w:p w:rsidR="006A7FE4" w:rsidRPr="009C7D7F" w:rsidRDefault="006A7FE4"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Самоцвет, самоцель, санация, салатница, селекция, сенсация, синица, ситец, соцветие, социалист, социальный, слепец, специалист, специальность, спецовка, спица, столица, вцепиться, сцапать, сцедить, сцепить, сцепиться.</w:t>
            </w:r>
            <w:proofErr w:type="gramEnd"/>
          </w:p>
          <w:p w:rsidR="006A7FE4" w:rsidRPr="009C7D7F" w:rsidRDefault="006A7FE4" w:rsidP="009C7D7F">
            <w:pPr>
              <w:spacing w:line="276" w:lineRule="auto"/>
              <w:rPr>
                <w:rFonts w:ascii="Times New Roman" w:eastAsia="Gulim" w:hAnsi="Times New Roman" w:cs="Times New Roman"/>
                <w:sz w:val="28"/>
                <w:szCs w:val="28"/>
              </w:rPr>
            </w:pPr>
          </w:p>
        </w:tc>
        <w:tc>
          <w:tcPr>
            <w:tcW w:w="5243" w:type="dxa"/>
          </w:tcPr>
          <w:p w:rsidR="006A7FE4" w:rsidRDefault="006A7FE4"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и «С» и «Ц» в одном слове:</w:t>
            </w:r>
          </w:p>
          <w:p w:rsidR="0044404F" w:rsidRPr="009C7D7F" w:rsidRDefault="0044404F" w:rsidP="009C7D7F">
            <w:pPr>
              <w:spacing w:line="276" w:lineRule="auto"/>
              <w:jc w:val="center"/>
              <w:rPr>
                <w:rFonts w:ascii="Times New Roman" w:eastAsia="Gulim" w:hAnsi="Times New Roman" w:cs="Times New Roman"/>
                <w:b/>
                <w:sz w:val="28"/>
                <w:szCs w:val="28"/>
              </w:rPr>
            </w:pPr>
          </w:p>
          <w:p w:rsidR="00EC0280" w:rsidRPr="009C7D7F" w:rsidRDefault="006A7FE4"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 xml:space="preserve">Сцепка, сцена, конституция, светлица, санкция, сплетница, советница, скотница, садовница, настурция, нарцисс, регистрация, реставрация, расцепить, расценить, </w:t>
            </w:r>
            <w:r w:rsidR="00FD1718" w:rsidRPr="009C7D7F">
              <w:rPr>
                <w:rFonts w:ascii="Times New Roman" w:eastAsia="Gulim" w:hAnsi="Times New Roman" w:cs="Times New Roman"/>
                <w:sz w:val="28"/>
                <w:szCs w:val="28"/>
              </w:rPr>
              <w:t>расцветать, расцветить, сахарница, сухарница, сценарист, сценарий.</w:t>
            </w:r>
            <w:proofErr w:type="gramEnd"/>
          </w:p>
          <w:p w:rsidR="00FD1718" w:rsidRPr="009C7D7F" w:rsidRDefault="00FD1718" w:rsidP="009C7D7F">
            <w:pPr>
              <w:spacing w:line="276" w:lineRule="auto"/>
              <w:rPr>
                <w:rFonts w:ascii="Times New Roman" w:eastAsia="Gulim" w:hAnsi="Times New Roman" w:cs="Times New Roman"/>
                <w:sz w:val="28"/>
                <w:szCs w:val="28"/>
              </w:rPr>
            </w:pPr>
          </w:p>
        </w:tc>
      </w:tr>
      <w:tr w:rsidR="00EC0280" w:rsidRPr="009C7D7F" w:rsidTr="00E72121">
        <w:tc>
          <w:tcPr>
            <w:tcW w:w="5247" w:type="dxa"/>
          </w:tcPr>
          <w:p w:rsidR="00FD1718" w:rsidRDefault="00FD1718"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осочетаниях и предложениях:</w:t>
            </w:r>
          </w:p>
          <w:p w:rsidR="0044404F" w:rsidRPr="009C7D7F" w:rsidRDefault="0044404F" w:rsidP="009C7D7F">
            <w:pPr>
              <w:spacing w:line="276" w:lineRule="auto"/>
              <w:jc w:val="center"/>
              <w:rPr>
                <w:rFonts w:ascii="Times New Roman" w:eastAsia="Gulim" w:hAnsi="Times New Roman" w:cs="Times New Roman"/>
                <w:b/>
                <w:sz w:val="28"/>
                <w:szCs w:val="28"/>
              </w:rPr>
            </w:pPr>
          </w:p>
          <w:p w:rsidR="00FD1718" w:rsidRPr="009C7D7F" w:rsidRDefault="00FD1718"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Цветная капуста, ясное солнце, светлый месяц, славная цель, стальная цепь, стальное кольцо, соседский колодец, высокая оценка, целебная настойка, ценный совет, степные цикады, слабый птенец, славный цыплёнок, лесные цветы, соломенная циновка, ослиные копытца.</w:t>
            </w:r>
            <w:proofErr w:type="gramEnd"/>
          </w:p>
          <w:p w:rsidR="00FD1718" w:rsidRDefault="00FD1718"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Pr="009C7D7F" w:rsidRDefault="0044404F" w:rsidP="009C7D7F">
            <w:pPr>
              <w:spacing w:line="276" w:lineRule="auto"/>
              <w:rPr>
                <w:rFonts w:ascii="Times New Roman" w:eastAsia="Gulim" w:hAnsi="Times New Roman" w:cs="Times New Roman"/>
                <w:sz w:val="28"/>
                <w:szCs w:val="28"/>
              </w:rPr>
            </w:pPr>
          </w:p>
        </w:tc>
        <w:tc>
          <w:tcPr>
            <w:tcW w:w="5243" w:type="dxa"/>
          </w:tcPr>
          <w:p w:rsidR="00FD1718" w:rsidRDefault="00FD1718"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осочетаниях и предложениях:</w:t>
            </w:r>
          </w:p>
          <w:p w:rsidR="0044404F" w:rsidRPr="009C7D7F" w:rsidRDefault="0044404F" w:rsidP="009C7D7F">
            <w:pPr>
              <w:spacing w:line="276" w:lineRule="auto"/>
              <w:jc w:val="center"/>
              <w:rPr>
                <w:rFonts w:ascii="Times New Roman" w:eastAsia="Gulim" w:hAnsi="Times New Roman" w:cs="Times New Roman"/>
                <w:b/>
                <w:sz w:val="28"/>
                <w:szCs w:val="28"/>
              </w:rPr>
            </w:pPr>
          </w:p>
          <w:p w:rsidR="00EC0280" w:rsidRPr="009C7D7F" w:rsidRDefault="0016164E"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Старая мельница, сонное царство, спокойная царица, красный свет, светлая расцветка, строгий отец, старинный пяльцы, солёный огурец, грустный конец, старая циновка, стальной цилиндр, высокий цыган, цитрусовый салат, простой рецепт, стройная цапля, красивые нарциссы.</w:t>
            </w:r>
            <w:proofErr w:type="gramEnd"/>
          </w:p>
          <w:p w:rsidR="0016164E" w:rsidRPr="009C7D7F" w:rsidRDefault="0016164E" w:rsidP="009C7D7F">
            <w:pPr>
              <w:spacing w:line="276" w:lineRule="auto"/>
              <w:rPr>
                <w:rFonts w:ascii="Times New Roman" w:eastAsia="Gulim" w:hAnsi="Times New Roman" w:cs="Times New Roman"/>
                <w:sz w:val="28"/>
                <w:szCs w:val="28"/>
              </w:rPr>
            </w:pPr>
          </w:p>
          <w:p w:rsidR="00C66D41" w:rsidRPr="009C7D7F" w:rsidRDefault="00C66D41" w:rsidP="009C7D7F">
            <w:pPr>
              <w:spacing w:line="276" w:lineRule="auto"/>
              <w:rPr>
                <w:rFonts w:ascii="Times New Roman" w:eastAsia="Gulim" w:hAnsi="Times New Roman" w:cs="Times New Roman"/>
                <w:sz w:val="28"/>
                <w:szCs w:val="28"/>
              </w:rPr>
            </w:pPr>
          </w:p>
        </w:tc>
      </w:tr>
      <w:tr w:rsidR="00EC0280" w:rsidRPr="009C7D7F" w:rsidTr="00E72121">
        <w:tc>
          <w:tcPr>
            <w:tcW w:w="5247" w:type="dxa"/>
          </w:tcPr>
          <w:p w:rsidR="0016164E" w:rsidRPr="009C7D7F" w:rsidRDefault="0016164E"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Дифференциация в словосочетаниях и предложениях:</w:t>
            </w:r>
          </w:p>
          <w:p w:rsidR="00EC0280" w:rsidRPr="009C7D7F" w:rsidRDefault="0016164E"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Яблоневый цвет, а от солнца – свет.</w:t>
            </w:r>
          </w:p>
          <w:p w:rsidR="0016164E" w:rsidRPr="009C7D7F" w:rsidRDefault="0016164E"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лавный конец – делу венец.</w:t>
            </w:r>
          </w:p>
          <w:p w:rsidR="0016164E" w:rsidRPr="009C7D7F" w:rsidRDefault="0016164E"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е боялась цапля соловья ни капли.</w:t>
            </w:r>
          </w:p>
          <w:p w:rsidR="0016164E" w:rsidRPr="009C7D7F" w:rsidRDefault="0016164E"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Был слабым юнцом, а стал молодцом.</w:t>
            </w:r>
          </w:p>
          <w:p w:rsidR="0016164E" w:rsidRPr="009C7D7F" w:rsidRDefault="0016164E"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Солёный огурец купил </w:t>
            </w:r>
            <w:proofErr w:type="gramStart"/>
            <w:r w:rsidRPr="009C7D7F">
              <w:rPr>
                <w:rFonts w:ascii="Times New Roman" w:eastAsia="Gulim" w:hAnsi="Times New Roman" w:cs="Times New Roman"/>
                <w:sz w:val="28"/>
                <w:szCs w:val="28"/>
              </w:rPr>
              <w:t>я</w:t>
            </w:r>
            <w:proofErr w:type="gramEnd"/>
            <w:r w:rsidRPr="009C7D7F">
              <w:rPr>
                <w:rFonts w:ascii="Times New Roman" w:eastAsia="Gulim" w:hAnsi="Times New Roman" w:cs="Times New Roman"/>
                <w:sz w:val="28"/>
                <w:szCs w:val="28"/>
              </w:rPr>
              <w:t xml:space="preserve"> наконец.</w:t>
            </w:r>
          </w:p>
          <w:p w:rsidR="0016164E" w:rsidRPr="009C7D7F" w:rsidRDefault="0016164E"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транная обновка – старая циновка.</w:t>
            </w:r>
          </w:p>
          <w:p w:rsidR="0016164E" w:rsidRPr="009C7D7F" w:rsidRDefault="0016164E"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коро наступит цепная реакция.</w:t>
            </w:r>
          </w:p>
          <w:p w:rsidR="0016164E" w:rsidRPr="009C7D7F" w:rsidRDefault="0016164E" w:rsidP="009C7D7F">
            <w:pPr>
              <w:spacing w:line="276" w:lineRule="auto"/>
              <w:rPr>
                <w:rFonts w:ascii="Times New Roman" w:eastAsia="Gulim" w:hAnsi="Times New Roman" w:cs="Times New Roman"/>
                <w:sz w:val="28"/>
                <w:szCs w:val="28"/>
              </w:rPr>
            </w:pPr>
          </w:p>
        </w:tc>
        <w:tc>
          <w:tcPr>
            <w:tcW w:w="5243" w:type="dxa"/>
          </w:tcPr>
          <w:p w:rsidR="0016164E" w:rsidRPr="009C7D7F" w:rsidRDefault="0016164E"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осочетаниях и предложениях:</w:t>
            </w:r>
          </w:p>
          <w:p w:rsidR="00EC0280" w:rsidRPr="009C7D7F" w:rsidRDefault="0016164E"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Мы, наконец, устроились и в цирк пойти настроились.</w:t>
            </w:r>
          </w:p>
          <w:p w:rsidR="0016164E" w:rsidRPr="009C7D7F" w:rsidRDefault="0016164E"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ценарий сделан сценаристом, а роль исполнена артистом.</w:t>
            </w:r>
          </w:p>
          <w:p w:rsidR="0016164E" w:rsidRPr="009C7D7F" w:rsidRDefault="0016164E"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трела попала в цель, стрелок остался цел.</w:t>
            </w:r>
          </w:p>
          <w:p w:rsidR="0016164E" w:rsidRPr="009C7D7F" w:rsidRDefault="008A2F2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Ясное солнце смотрит в оконце.</w:t>
            </w:r>
          </w:p>
          <w:p w:rsidR="008A2F20" w:rsidRPr="009C7D7F" w:rsidRDefault="008A2F2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 театрах – сцены, а в доме – стены.</w:t>
            </w:r>
          </w:p>
          <w:p w:rsidR="008A2F20" w:rsidRPr="009C7D7F" w:rsidRDefault="008A2F20" w:rsidP="009C7D7F">
            <w:pPr>
              <w:spacing w:line="276" w:lineRule="auto"/>
              <w:rPr>
                <w:rFonts w:ascii="Times New Roman" w:eastAsia="Gulim" w:hAnsi="Times New Roman" w:cs="Times New Roman"/>
                <w:sz w:val="28"/>
                <w:szCs w:val="28"/>
              </w:rPr>
            </w:pPr>
          </w:p>
          <w:p w:rsidR="00C66D41" w:rsidRPr="009C7D7F" w:rsidRDefault="00C66D41" w:rsidP="009C7D7F">
            <w:pPr>
              <w:spacing w:line="276" w:lineRule="auto"/>
              <w:rPr>
                <w:rFonts w:ascii="Times New Roman" w:eastAsia="Gulim" w:hAnsi="Times New Roman" w:cs="Times New Roman"/>
                <w:sz w:val="28"/>
                <w:szCs w:val="28"/>
              </w:rPr>
            </w:pPr>
          </w:p>
        </w:tc>
      </w:tr>
      <w:tr w:rsidR="00EC0280" w:rsidRPr="009C7D7F" w:rsidTr="00E72121">
        <w:tc>
          <w:tcPr>
            <w:tcW w:w="5247" w:type="dxa"/>
          </w:tcPr>
          <w:p w:rsidR="00EC0280" w:rsidRPr="009C7D7F" w:rsidRDefault="008A2F2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текстах:</w:t>
            </w:r>
          </w:p>
          <w:p w:rsidR="008A2F20" w:rsidRPr="009C7D7F" w:rsidRDefault="008A2F2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вук «С» - это светит свет,</w:t>
            </w:r>
          </w:p>
          <w:p w:rsidR="008A2F20" w:rsidRPr="009C7D7F" w:rsidRDefault="008A2F2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н светит так много лет,</w:t>
            </w:r>
          </w:p>
          <w:p w:rsidR="008A2F20" w:rsidRPr="009C7D7F" w:rsidRDefault="008A2F2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 «Ц» - это просто цвет.</w:t>
            </w:r>
          </w:p>
          <w:p w:rsidR="008A2F20" w:rsidRPr="009C7D7F" w:rsidRDefault="008A2F2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Цветущих цветов букет.</w:t>
            </w:r>
          </w:p>
          <w:p w:rsidR="008A2F20" w:rsidRPr="009C7D7F" w:rsidRDefault="008A2F20" w:rsidP="009C7D7F">
            <w:pPr>
              <w:spacing w:line="276" w:lineRule="auto"/>
              <w:rPr>
                <w:rFonts w:ascii="Times New Roman" w:eastAsia="Gulim" w:hAnsi="Times New Roman" w:cs="Times New Roman"/>
                <w:sz w:val="28"/>
                <w:szCs w:val="28"/>
              </w:rPr>
            </w:pPr>
          </w:p>
          <w:p w:rsidR="008A2F20" w:rsidRPr="009C7D7F" w:rsidRDefault="008A2F2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вук «Ц» - и процокало «</w:t>
            </w:r>
            <w:proofErr w:type="gramStart"/>
            <w:r w:rsidRPr="009C7D7F">
              <w:rPr>
                <w:rFonts w:ascii="Times New Roman" w:eastAsia="Gulim" w:hAnsi="Times New Roman" w:cs="Times New Roman"/>
                <w:sz w:val="28"/>
                <w:szCs w:val="28"/>
              </w:rPr>
              <w:t>цок</w:t>
            </w:r>
            <w:proofErr w:type="gramEnd"/>
            <w:r w:rsidRPr="009C7D7F">
              <w:rPr>
                <w:rFonts w:ascii="Times New Roman" w:eastAsia="Gulim" w:hAnsi="Times New Roman" w:cs="Times New Roman"/>
                <w:sz w:val="28"/>
                <w:szCs w:val="28"/>
              </w:rPr>
              <w:t>»,</w:t>
            </w:r>
          </w:p>
          <w:p w:rsidR="008A2F20" w:rsidRPr="009C7D7F" w:rsidRDefault="008A2F2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Звук «С» - и спокойный свист. </w:t>
            </w:r>
          </w:p>
          <w:p w:rsidR="008A2F20" w:rsidRPr="009C7D7F" w:rsidRDefault="008A2F2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 «Ц» - отцветает цветок,</w:t>
            </w:r>
          </w:p>
          <w:p w:rsidR="008A2F20" w:rsidRPr="009C7D7F" w:rsidRDefault="008A2F2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 «С» - осыпается лист.</w:t>
            </w:r>
          </w:p>
          <w:p w:rsidR="008A2F20" w:rsidRPr="009C7D7F" w:rsidRDefault="008A2F20" w:rsidP="009C7D7F">
            <w:pPr>
              <w:spacing w:line="276" w:lineRule="auto"/>
              <w:rPr>
                <w:rFonts w:ascii="Times New Roman" w:eastAsia="Gulim" w:hAnsi="Times New Roman" w:cs="Times New Roman"/>
                <w:sz w:val="28"/>
                <w:szCs w:val="28"/>
              </w:rPr>
            </w:pPr>
          </w:p>
        </w:tc>
        <w:tc>
          <w:tcPr>
            <w:tcW w:w="5243" w:type="dxa"/>
          </w:tcPr>
          <w:p w:rsidR="008A2F20" w:rsidRPr="009C7D7F" w:rsidRDefault="008A2F2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текстах:</w:t>
            </w:r>
          </w:p>
          <w:p w:rsidR="00EC0280" w:rsidRPr="009C7D7F" w:rsidRDefault="008A2F2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 колодце водица всегда холодна,</w:t>
            </w:r>
          </w:p>
          <w:p w:rsidR="008A2F20" w:rsidRPr="009C7D7F" w:rsidRDefault="008A2F2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е выпить всю эту водицу до дна.</w:t>
            </w:r>
          </w:p>
          <w:p w:rsidR="008A2F20" w:rsidRPr="009C7D7F" w:rsidRDefault="008A2F20" w:rsidP="009C7D7F">
            <w:pPr>
              <w:spacing w:line="276" w:lineRule="auto"/>
              <w:rPr>
                <w:rFonts w:ascii="Times New Roman" w:eastAsia="Gulim" w:hAnsi="Times New Roman" w:cs="Times New Roman"/>
                <w:sz w:val="28"/>
                <w:szCs w:val="28"/>
              </w:rPr>
            </w:pPr>
          </w:p>
          <w:p w:rsidR="008A2F20" w:rsidRPr="009C7D7F" w:rsidRDefault="008A2F2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ветит солнце целый день,</w:t>
            </w:r>
          </w:p>
          <w:p w:rsidR="008A2F20" w:rsidRPr="009C7D7F" w:rsidRDefault="008A2F2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Где найти густую тень?</w:t>
            </w:r>
          </w:p>
          <w:p w:rsidR="008A2F20" w:rsidRPr="009C7D7F" w:rsidRDefault="008A2F20" w:rsidP="009C7D7F">
            <w:pPr>
              <w:spacing w:line="276" w:lineRule="auto"/>
              <w:rPr>
                <w:rFonts w:ascii="Times New Roman" w:eastAsia="Gulim" w:hAnsi="Times New Roman" w:cs="Times New Roman"/>
                <w:sz w:val="28"/>
                <w:szCs w:val="28"/>
              </w:rPr>
            </w:pPr>
          </w:p>
          <w:p w:rsidR="008A2F20" w:rsidRPr="009C7D7F" w:rsidRDefault="00C66D4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Был прислан мне цветов букет,</w:t>
            </w:r>
          </w:p>
          <w:p w:rsidR="00C66D41" w:rsidRPr="009C7D7F" w:rsidRDefault="00C66D4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Прислал, </w:t>
            </w:r>
            <w:proofErr w:type="gramStart"/>
            <w:r w:rsidRPr="009C7D7F">
              <w:rPr>
                <w:rFonts w:ascii="Times New Roman" w:eastAsia="Gulim" w:hAnsi="Times New Roman" w:cs="Times New Roman"/>
                <w:sz w:val="28"/>
                <w:szCs w:val="28"/>
              </w:rPr>
              <w:t>наверное</w:t>
            </w:r>
            <w:proofErr w:type="gramEnd"/>
            <w:r w:rsidRPr="009C7D7F">
              <w:rPr>
                <w:rFonts w:ascii="Times New Roman" w:eastAsia="Gulim" w:hAnsi="Times New Roman" w:cs="Times New Roman"/>
                <w:sz w:val="28"/>
                <w:szCs w:val="28"/>
              </w:rPr>
              <w:t xml:space="preserve"> сосед.</w:t>
            </w:r>
          </w:p>
          <w:p w:rsidR="00C66D41" w:rsidRPr="009C7D7F" w:rsidRDefault="00C66D41" w:rsidP="009C7D7F">
            <w:pPr>
              <w:spacing w:line="276" w:lineRule="auto"/>
              <w:rPr>
                <w:rFonts w:ascii="Times New Roman" w:eastAsia="Gulim" w:hAnsi="Times New Roman" w:cs="Times New Roman"/>
                <w:sz w:val="28"/>
                <w:szCs w:val="28"/>
              </w:rPr>
            </w:pPr>
          </w:p>
          <w:p w:rsidR="00C66D41" w:rsidRPr="009C7D7F" w:rsidRDefault="00C66D4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 цепи цыплята не сидят,</w:t>
            </w:r>
          </w:p>
          <w:p w:rsidR="00C66D41" w:rsidRPr="009C7D7F" w:rsidRDefault="00C66D4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месте с курицей на цепь они глядят.</w:t>
            </w:r>
          </w:p>
          <w:p w:rsidR="00C66D41" w:rsidRPr="009C7D7F" w:rsidRDefault="00C66D41" w:rsidP="009C7D7F">
            <w:pPr>
              <w:spacing w:line="276" w:lineRule="auto"/>
              <w:rPr>
                <w:rFonts w:ascii="Times New Roman" w:eastAsia="Gulim" w:hAnsi="Times New Roman" w:cs="Times New Roman"/>
                <w:sz w:val="28"/>
                <w:szCs w:val="28"/>
              </w:rPr>
            </w:pPr>
          </w:p>
          <w:p w:rsidR="00C66D41" w:rsidRPr="009C7D7F" w:rsidRDefault="00C66D41" w:rsidP="009C7D7F">
            <w:pPr>
              <w:spacing w:line="276" w:lineRule="auto"/>
              <w:rPr>
                <w:rFonts w:ascii="Times New Roman" w:eastAsia="Gulim" w:hAnsi="Times New Roman" w:cs="Times New Roman"/>
                <w:sz w:val="28"/>
                <w:szCs w:val="28"/>
              </w:rPr>
            </w:pPr>
          </w:p>
          <w:p w:rsidR="00C66D41" w:rsidRPr="009C7D7F" w:rsidRDefault="00C66D41" w:rsidP="009C7D7F">
            <w:pPr>
              <w:spacing w:line="276" w:lineRule="auto"/>
              <w:rPr>
                <w:rFonts w:ascii="Times New Roman" w:eastAsia="Gulim" w:hAnsi="Times New Roman" w:cs="Times New Roman"/>
                <w:sz w:val="28"/>
                <w:szCs w:val="28"/>
              </w:rPr>
            </w:pPr>
          </w:p>
        </w:tc>
      </w:tr>
      <w:tr w:rsidR="00EC0280" w:rsidRPr="009C7D7F" w:rsidTr="00E72121">
        <w:tc>
          <w:tcPr>
            <w:tcW w:w="5247" w:type="dxa"/>
          </w:tcPr>
          <w:p w:rsidR="00C66D41" w:rsidRPr="009C7D7F" w:rsidRDefault="00C66D41"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текстах:</w:t>
            </w:r>
          </w:p>
          <w:p w:rsidR="00EC0280" w:rsidRPr="009C7D7F" w:rsidRDefault="00C66D4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Цепь сцепили из колец,</w:t>
            </w:r>
          </w:p>
          <w:p w:rsidR="00C66D41" w:rsidRPr="009C7D7F" w:rsidRDefault="00C66D4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Где у цепи той конец?</w:t>
            </w:r>
          </w:p>
          <w:p w:rsidR="00C66D41" w:rsidRPr="009C7D7F" w:rsidRDefault="00C66D4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е найти мне в ней конца.</w:t>
            </w:r>
          </w:p>
          <w:p w:rsidR="00C66D41" w:rsidRPr="009C7D7F" w:rsidRDefault="00C66D4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просить придется у отца.</w:t>
            </w:r>
          </w:p>
          <w:p w:rsidR="00C66D41" w:rsidRPr="009C7D7F" w:rsidRDefault="00C66D41" w:rsidP="009C7D7F">
            <w:pPr>
              <w:spacing w:line="276" w:lineRule="auto"/>
              <w:rPr>
                <w:rFonts w:ascii="Times New Roman" w:eastAsia="Gulim" w:hAnsi="Times New Roman" w:cs="Times New Roman"/>
                <w:sz w:val="28"/>
                <w:szCs w:val="28"/>
              </w:rPr>
            </w:pPr>
          </w:p>
          <w:p w:rsidR="00C66D41" w:rsidRPr="009C7D7F" w:rsidRDefault="00C66D4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Цистерны прицепляют,</w:t>
            </w:r>
          </w:p>
          <w:p w:rsidR="00C66D41" w:rsidRPr="009C7D7F" w:rsidRDefault="00C66D4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Цистерны отцепляют,</w:t>
            </w:r>
          </w:p>
          <w:p w:rsidR="00C66D41" w:rsidRPr="009C7D7F" w:rsidRDefault="00C66D4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Цистерны без конца.</w:t>
            </w:r>
          </w:p>
          <w:p w:rsidR="00C66D41" w:rsidRDefault="00C66D4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Цистернам </w:t>
            </w:r>
            <w:r w:rsidR="00C65F90" w:rsidRPr="009C7D7F">
              <w:rPr>
                <w:rFonts w:ascii="Times New Roman" w:eastAsia="Gulim" w:hAnsi="Times New Roman" w:cs="Times New Roman"/>
                <w:sz w:val="28"/>
                <w:szCs w:val="28"/>
              </w:rPr>
              <w:t>нет конца.</w:t>
            </w:r>
          </w:p>
          <w:p w:rsidR="0044404F" w:rsidRDefault="0044404F" w:rsidP="009C7D7F">
            <w:pPr>
              <w:spacing w:line="276" w:lineRule="auto"/>
              <w:rPr>
                <w:rFonts w:ascii="Times New Roman" w:eastAsia="Gulim" w:hAnsi="Times New Roman" w:cs="Times New Roman"/>
                <w:sz w:val="28"/>
                <w:szCs w:val="28"/>
              </w:rPr>
            </w:pPr>
          </w:p>
          <w:p w:rsidR="0044404F" w:rsidRPr="009C7D7F" w:rsidRDefault="0044404F" w:rsidP="009C7D7F">
            <w:pPr>
              <w:spacing w:line="276" w:lineRule="auto"/>
              <w:rPr>
                <w:rFonts w:ascii="Times New Roman" w:eastAsia="Gulim" w:hAnsi="Times New Roman" w:cs="Times New Roman"/>
                <w:sz w:val="28"/>
                <w:szCs w:val="28"/>
              </w:rPr>
            </w:pPr>
          </w:p>
        </w:tc>
        <w:tc>
          <w:tcPr>
            <w:tcW w:w="5243" w:type="dxa"/>
          </w:tcPr>
          <w:p w:rsidR="00C66D41" w:rsidRPr="009C7D7F" w:rsidRDefault="00C66D41"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текстах:</w:t>
            </w:r>
          </w:p>
          <w:p w:rsidR="00EC0280" w:rsidRPr="009C7D7F" w:rsidRDefault="00C66D4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 цветнике расцветают цветы,</w:t>
            </w:r>
          </w:p>
          <w:p w:rsidR="00C66D41" w:rsidRPr="009C7D7F" w:rsidRDefault="00C66D4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нарциссы давно расцвели.</w:t>
            </w:r>
          </w:p>
          <w:p w:rsidR="00C66D41" w:rsidRPr="009C7D7F" w:rsidRDefault="00C66D4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 настурции видел ли ты?</w:t>
            </w:r>
          </w:p>
          <w:p w:rsidR="00C66D41" w:rsidRPr="009C7D7F" w:rsidRDefault="00C66D4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Ты настурции мне подари.</w:t>
            </w:r>
          </w:p>
          <w:p w:rsidR="00C66D41" w:rsidRPr="009C7D7F" w:rsidRDefault="00C66D41" w:rsidP="009C7D7F">
            <w:pPr>
              <w:spacing w:line="276" w:lineRule="auto"/>
              <w:rPr>
                <w:rFonts w:ascii="Times New Roman" w:eastAsia="Gulim" w:hAnsi="Times New Roman" w:cs="Times New Roman"/>
                <w:sz w:val="28"/>
                <w:szCs w:val="28"/>
              </w:rPr>
            </w:pPr>
          </w:p>
          <w:p w:rsidR="00C66D41" w:rsidRPr="009C7D7F" w:rsidRDefault="00C66D4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Целое лето нарциссы росли,</w:t>
            </w:r>
          </w:p>
          <w:p w:rsidR="00C66D41" w:rsidRPr="009C7D7F" w:rsidRDefault="00C66D4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Целое лето </w:t>
            </w:r>
            <w:r w:rsidR="007312C3" w:rsidRPr="009C7D7F">
              <w:rPr>
                <w:rFonts w:ascii="Times New Roman" w:eastAsia="Gulim" w:hAnsi="Times New Roman" w:cs="Times New Roman"/>
                <w:sz w:val="28"/>
                <w:szCs w:val="28"/>
              </w:rPr>
              <w:t>нарциссы цвели.</w:t>
            </w:r>
          </w:p>
          <w:p w:rsidR="007312C3" w:rsidRPr="009C7D7F" w:rsidRDefault="007312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Лето к концу – и нарцисс наш отцвёл,</w:t>
            </w:r>
          </w:p>
          <w:p w:rsidR="007312C3" w:rsidRPr="009C7D7F" w:rsidRDefault="007312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Рядом осенний цветочек расцвёл.</w:t>
            </w:r>
          </w:p>
        </w:tc>
      </w:tr>
      <w:tr w:rsidR="00EC0280" w:rsidRPr="009C7D7F" w:rsidTr="00E72121">
        <w:tc>
          <w:tcPr>
            <w:tcW w:w="5247" w:type="dxa"/>
          </w:tcPr>
          <w:p w:rsidR="007312C3" w:rsidRPr="009C7D7F" w:rsidRDefault="007312C3"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Дифференциация в текстах:</w:t>
            </w:r>
          </w:p>
          <w:p w:rsidR="00EC0280" w:rsidRPr="009C7D7F" w:rsidRDefault="007312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сирени сиреневый цвет,</w:t>
            </w:r>
          </w:p>
          <w:p w:rsidR="007312C3" w:rsidRPr="009C7D7F" w:rsidRDefault="007312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Так красиво цветет сирень,</w:t>
            </w:r>
          </w:p>
          <w:p w:rsidR="007312C3" w:rsidRPr="009C7D7F" w:rsidRDefault="007312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Мы нарвали сирени букет,</w:t>
            </w:r>
          </w:p>
          <w:p w:rsidR="007312C3" w:rsidRPr="009C7D7F" w:rsidRDefault="007312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тоб с сиренью нам быть весь день.</w:t>
            </w:r>
          </w:p>
          <w:p w:rsidR="007312C3" w:rsidRPr="009C7D7F" w:rsidRDefault="007312C3" w:rsidP="009C7D7F">
            <w:pPr>
              <w:spacing w:line="276" w:lineRule="auto"/>
              <w:rPr>
                <w:rFonts w:ascii="Times New Roman" w:eastAsia="Gulim" w:hAnsi="Times New Roman" w:cs="Times New Roman"/>
                <w:sz w:val="28"/>
                <w:szCs w:val="28"/>
              </w:rPr>
            </w:pPr>
          </w:p>
          <w:p w:rsidR="007312C3" w:rsidRPr="009C7D7F" w:rsidRDefault="007312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ыграли сценку у самой стенки,</w:t>
            </w:r>
          </w:p>
          <w:p w:rsidR="007312C3" w:rsidRPr="009C7D7F" w:rsidRDefault="007312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эта стенка годна для сценки.</w:t>
            </w:r>
          </w:p>
          <w:p w:rsidR="007312C3" w:rsidRPr="009C7D7F" w:rsidRDefault="007312C3" w:rsidP="009C7D7F">
            <w:pPr>
              <w:spacing w:line="276" w:lineRule="auto"/>
              <w:rPr>
                <w:rFonts w:ascii="Times New Roman" w:eastAsia="Gulim" w:hAnsi="Times New Roman" w:cs="Times New Roman"/>
                <w:sz w:val="28"/>
                <w:szCs w:val="28"/>
              </w:rPr>
            </w:pPr>
          </w:p>
        </w:tc>
        <w:tc>
          <w:tcPr>
            <w:tcW w:w="5243" w:type="dxa"/>
          </w:tcPr>
          <w:p w:rsidR="00EC0280" w:rsidRPr="009C7D7F" w:rsidRDefault="007312C3"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звука «Ш»</w:t>
            </w:r>
          </w:p>
          <w:p w:rsidR="007312C3" w:rsidRPr="009C7D7F" w:rsidRDefault="007312C3"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гах и звукосочетаниях:</w:t>
            </w:r>
          </w:p>
          <w:p w:rsidR="007312C3" w:rsidRPr="009C7D7F" w:rsidRDefault="007312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А-ША-ША</w:t>
            </w:r>
          </w:p>
          <w:p w:rsidR="007312C3" w:rsidRPr="009C7D7F" w:rsidRDefault="007312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О-ШО-ШО</w:t>
            </w:r>
          </w:p>
          <w:p w:rsidR="007312C3" w:rsidRPr="009C7D7F" w:rsidRDefault="007312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У-ШУ-ШУ</w:t>
            </w:r>
          </w:p>
          <w:p w:rsidR="007312C3" w:rsidRPr="009C7D7F" w:rsidRDefault="007312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И-ШИ-ШИ</w:t>
            </w:r>
          </w:p>
          <w:p w:rsidR="007312C3" w:rsidRPr="009C7D7F" w:rsidRDefault="007312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Ш-АШ-АШ</w:t>
            </w:r>
          </w:p>
          <w:p w:rsidR="007312C3" w:rsidRPr="009C7D7F" w:rsidRDefault="007312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Ш-ОШ-ОШ</w:t>
            </w:r>
          </w:p>
          <w:p w:rsidR="007312C3" w:rsidRPr="009C7D7F" w:rsidRDefault="007312C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Ш-УШ-УШ</w:t>
            </w:r>
          </w:p>
          <w:p w:rsidR="007312C3" w:rsidRPr="009C7D7F" w:rsidRDefault="00C65F9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ЫШ-ЫШ-ЫШ</w:t>
            </w:r>
          </w:p>
        </w:tc>
      </w:tr>
      <w:tr w:rsidR="00EC0280" w:rsidRPr="009C7D7F" w:rsidTr="00E72121">
        <w:tc>
          <w:tcPr>
            <w:tcW w:w="5247" w:type="dxa"/>
          </w:tcPr>
          <w:p w:rsidR="00C65F90" w:rsidRPr="009C7D7F" w:rsidRDefault="00C65F9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гах и звукосочетаниях:</w:t>
            </w:r>
          </w:p>
          <w:p w:rsidR="00EC0280" w:rsidRPr="009C7D7F" w:rsidRDefault="00C65F9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ТА-ШТА-ШТА</w:t>
            </w:r>
          </w:p>
          <w:p w:rsidR="00C65F90" w:rsidRPr="009C7D7F" w:rsidRDefault="00C65F9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ТО-ШТО-ШТО</w:t>
            </w:r>
          </w:p>
          <w:p w:rsidR="00C65F90" w:rsidRPr="009C7D7F" w:rsidRDefault="00C65F9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ТУ-ШТУ-ШТУ</w:t>
            </w:r>
          </w:p>
          <w:p w:rsidR="00C65F90" w:rsidRPr="009C7D7F" w:rsidRDefault="00C65F9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ТЫ-ШТЫ-ШТЫ</w:t>
            </w:r>
          </w:p>
          <w:p w:rsidR="00C65F90" w:rsidRPr="009C7D7F" w:rsidRDefault="00C65F9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ША-АША-АША</w:t>
            </w:r>
          </w:p>
          <w:p w:rsidR="00C65F90" w:rsidRPr="009C7D7F" w:rsidRDefault="00C65F9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ШО-ОШО-ОШО</w:t>
            </w:r>
          </w:p>
          <w:p w:rsidR="00C65F90" w:rsidRPr="009C7D7F" w:rsidRDefault="00C65F9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ШУ-УШУ-УШУ</w:t>
            </w:r>
          </w:p>
          <w:p w:rsidR="00C65F90" w:rsidRPr="009C7D7F" w:rsidRDefault="00C65F9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ЫШИ-ЫШИ-ЫШИ</w:t>
            </w:r>
          </w:p>
        </w:tc>
        <w:tc>
          <w:tcPr>
            <w:tcW w:w="5243" w:type="dxa"/>
          </w:tcPr>
          <w:p w:rsidR="00EC0280" w:rsidRPr="009C7D7F" w:rsidRDefault="00C65F9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C65F90" w:rsidRPr="009C7D7F" w:rsidRDefault="00C65F90" w:rsidP="009C7D7F">
            <w:pPr>
              <w:spacing w:line="276" w:lineRule="auto"/>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в начале слова:</w:t>
            </w:r>
          </w:p>
          <w:p w:rsidR="00C65F90" w:rsidRPr="009C7D7F" w:rsidRDefault="00C65F9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Ша-гать, ша-ги, ша-кал, ша-лить, ша-лун, ша-ман, ша-тен, ше-лест, ше-луха, ше-я, шё-пот, ши-ло, ши-на, ши-нель, ши-петь, ши-тьё, шо-колад, шу-ба, шу-меть, шу-миха, шу-мок, шу-тить, шаг, шаль, шах, шейх, шеф, шов, шок, шёл, шёлк, шик, шил, шип, шум.</w:t>
            </w:r>
            <w:proofErr w:type="gramEnd"/>
          </w:p>
          <w:p w:rsidR="00C65F90" w:rsidRPr="009C7D7F" w:rsidRDefault="00C65F90" w:rsidP="009C7D7F">
            <w:pPr>
              <w:spacing w:line="276" w:lineRule="auto"/>
              <w:rPr>
                <w:rFonts w:ascii="Times New Roman" w:eastAsia="Gulim" w:hAnsi="Times New Roman" w:cs="Times New Roman"/>
                <w:sz w:val="28"/>
                <w:szCs w:val="28"/>
              </w:rPr>
            </w:pPr>
          </w:p>
        </w:tc>
      </w:tr>
      <w:tr w:rsidR="00EC0280" w:rsidRPr="009C7D7F" w:rsidTr="00E72121">
        <w:tc>
          <w:tcPr>
            <w:tcW w:w="5247" w:type="dxa"/>
          </w:tcPr>
          <w:p w:rsidR="00C65F90" w:rsidRPr="009C7D7F" w:rsidRDefault="00C65F9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C65F90" w:rsidRPr="009C7D7F" w:rsidRDefault="00C65F90" w:rsidP="009C7D7F">
            <w:pPr>
              <w:spacing w:line="276" w:lineRule="auto"/>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в начале слова:</w:t>
            </w:r>
          </w:p>
          <w:p w:rsidR="00EC0280" w:rsidRPr="009C7D7F" w:rsidRDefault="00C65F9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Шут, </w:t>
            </w:r>
            <w:proofErr w:type="gramStart"/>
            <w:r w:rsidRPr="009C7D7F">
              <w:rPr>
                <w:rFonts w:ascii="Times New Roman" w:eastAsia="Gulim" w:hAnsi="Times New Roman" w:cs="Times New Roman"/>
                <w:sz w:val="28"/>
                <w:szCs w:val="28"/>
              </w:rPr>
              <w:t>шав-ка</w:t>
            </w:r>
            <w:proofErr w:type="gramEnd"/>
            <w:r w:rsidRPr="009C7D7F">
              <w:rPr>
                <w:rFonts w:ascii="Times New Roman" w:eastAsia="Gulim" w:hAnsi="Times New Roman" w:cs="Times New Roman"/>
                <w:sz w:val="28"/>
                <w:szCs w:val="28"/>
              </w:rPr>
              <w:t>, шай-ба, шай-ка, шал-фей, шам-пунь, шап-ка, шат-кий, шат-ко, шах-та, шей-ка, шеп-тать, шеп-тун, шуб-ка, шум-но, шут-ка, шут-ник, ша-рада, ша-ры, ша-тёр, ше-велюра, ше-девр, ше-ренга.</w:t>
            </w:r>
          </w:p>
        </w:tc>
        <w:tc>
          <w:tcPr>
            <w:tcW w:w="5243" w:type="dxa"/>
          </w:tcPr>
          <w:p w:rsidR="00C65F90" w:rsidRPr="009C7D7F" w:rsidRDefault="00C65F9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C65F90" w:rsidRPr="009C7D7F" w:rsidRDefault="00C65F90" w:rsidP="009C7D7F">
            <w:pPr>
              <w:spacing w:line="276" w:lineRule="auto"/>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в начале слова:</w:t>
            </w:r>
          </w:p>
          <w:p w:rsidR="00EC0280" w:rsidRPr="009C7D7F" w:rsidRDefault="00C65F9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Ши-рокий</w:t>
            </w:r>
            <w:proofErr w:type="gramEnd"/>
            <w:r w:rsidRPr="009C7D7F">
              <w:rPr>
                <w:rFonts w:ascii="Times New Roman" w:eastAsia="Gulim" w:hAnsi="Times New Roman" w:cs="Times New Roman"/>
                <w:sz w:val="28"/>
                <w:szCs w:val="28"/>
              </w:rPr>
              <w:t>, ши-фер, шо-рох, шо-ры, шо-фёр, шу-руп, шар, шарф, ширь, шифр, шар-кать, шар-нир, шар-фик, шат-ры, шах-тёр, шир-ма.</w:t>
            </w:r>
          </w:p>
        </w:tc>
      </w:tr>
      <w:tr w:rsidR="00EC0280" w:rsidRPr="009C7D7F" w:rsidTr="00E72121">
        <w:tc>
          <w:tcPr>
            <w:tcW w:w="5247" w:type="dxa"/>
          </w:tcPr>
          <w:p w:rsidR="00EC0280" w:rsidRPr="009C7D7F" w:rsidRDefault="00C65F9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Ш» в конце слова:</w:t>
            </w:r>
          </w:p>
          <w:p w:rsidR="00C65F90" w:rsidRPr="009C7D7F" w:rsidRDefault="00C65F9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Ваш, глуш</w:t>
            </w:r>
            <w:r w:rsidR="00CF0659" w:rsidRPr="009C7D7F">
              <w:rPr>
                <w:rFonts w:ascii="Times New Roman" w:eastAsia="Gulim" w:hAnsi="Times New Roman" w:cs="Times New Roman"/>
                <w:sz w:val="28"/>
                <w:szCs w:val="28"/>
              </w:rPr>
              <w:t>ь, душ, клёш, мышь, наш, плешь, плюш, тишь, тушь, гуашь, камыш, финиш, брешь, брошь, грош.</w:t>
            </w:r>
            <w:proofErr w:type="gramEnd"/>
          </w:p>
          <w:p w:rsidR="00CF0659" w:rsidRPr="009C7D7F" w:rsidRDefault="00CF065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Ш» в середине слова:</w:t>
            </w:r>
          </w:p>
          <w:p w:rsidR="00CF0659" w:rsidRPr="009C7D7F" w:rsidRDefault="00CF0659"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Да-ша</w:t>
            </w:r>
            <w:proofErr w:type="gramEnd"/>
            <w:r w:rsidRPr="009C7D7F">
              <w:rPr>
                <w:rFonts w:ascii="Times New Roman" w:eastAsia="Gulim" w:hAnsi="Times New Roman" w:cs="Times New Roman"/>
                <w:sz w:val="28"/>
                <w:szCs w:val="28"/>
              </w:rPr>
              <w:t xml:space="preserve">, Ма-ша, Ми-ша, Лу-ша, ка-ша, </w:t>
            </w:r>
          </w:p>
          <w:p w:rsidR="00CF0659" w:rsidRPr="009C7D7F" w:rsidRDefault="00CF0659"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но-ша</w:t>
            </w:r>
            <w:proofErr w:type="gramEnd"/>
            <w:r w:rsidRPr="009C7D7F">
              <w:rPr>
                <w:rFonts w:ascii="Times New Roman" w:eastAsia="Gulim" w:hAnsi="Times New Roman" w:cs="Times New Roman"/>
                <w:sz w:val="28"/>
                <w:szCs w:val="28"/>
              </w:rPr>
              <w:t xml:space="preserve">, ни-ша, ду-ша, пи-ши, ту-ши, </w:t>
            </w:r>
          </w:p>
          <w:p w:rsidR="00CF0659" w:rsidRPr="009C7D7F" w:rsidRDefault="00CF0659"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глу-ши</w:t>
            </w:r>
            <w:proofErr w:type="gramEnd"/>
            <w:r w:rsidRPr="009C7D7F">
              <w:rPr>
                <w:rFonts w:ascii="Times New Roman" w:eastAsia="Gulim" w:hAnsi="Times New Roman" w:cs="Times New Roman"/>
                <w:sz w:val="28"/>
                <w:szCs w:val="28"/>
              </w:rPr>
              <w:t xml:space="preserve">, пля-ши, ло-шадь, ку-шать, </w:t>
            </w:r>
          </w:p>
          <w:p w:rsidR="00CF0659" w:rsidRPr="009C7D7F" w:rsidRDefault="00CF0659"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ве-шать</w:t>
            </w:r>
            <w:proofErr w:type="gramEnd"/>
            <w:r w:rsidRPr="009C7D7F">
              <w:rPr>
                <w:rFonts w:ascii="Times New Roman" w:eastAsia="Gulim" w:hAnsi="Times New Roman" w:cs="Times New Roman"/>
                <w:sz w:val="28"/>
                <w:szCs w:val="28"/>
              </w:rPr>
              <w:t>, ме-шать, ды-шать.</w:t>
            </w:r>
          </w:p>
          <w:p w:rsidR="00680852" w:rsidRPr="009C7D7F" w:rsidRDefault="00680852" w:rsidP="009C7D7F">
            <w:pPr>
              <w:spacing w:line="276" w:lineRule="auto"/>
              <w:rPr>
                <w:rFonts w:ascii="Times New Roman" w:eastAsia="Gulim" w:hAnsi="Times New Roman" w:cs="Times New Roman"/>
                <w:sz w:val="28"/>
                <w:szCs w:val="28"/>
              </w:rPr>
            </w:pPr>
          </w:p>
        </w:tc>
        <w:tc>
          <w:tcPr>
            <w:tcW w:w="5243" w:type="dxa"/>
          </w:tcPr>
          <w:p w:rsidR="00CF0659" w:rsidRPr="009C7D7F" w:rsidRDefault="00CF065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Ш» в середине слова:</w:t>
            </w:r>
          </w:p>
          <w:p w:rsidR="00CF0659" w:rsidRPr="009C7D7F" w:rsidRDefault="00CF0659"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Ту-шить</w:t>
            </w:r>
            <w:proofErr w:type="gramEnd"/>
            <w:r w:rsidRPr="009C7D7F">
              <w:rPr>
                <w:rFonts w:ascii="Times New Roman" w:eastAsia="Gulim" w:hAnsi="Times New Roman" w:cs="Times New Roman"/>
                <w:sz w:val="28"/>
                <w:szCs w:val="28"/>
              </w:rPr>
              <w:t xml:space="preserve">, ме-шок, баш-ня, баш-лык, </w:t>
            </w:r>
          </w:p>
          <w:p w:rsidR="00CF0659" w:rsidRPr="009C7D7F" w:rsidRDefault="00CF0659"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баш-мак</w:t>
            </w:r>
            <w:proofErr w:type="gramEnd"/>
            <w:r w:rsidRPr="009C7D7F">
              <w:rPr>
                <w:rFonts w:ascii="Times New Roman" w:eastAsia="Gulim" w:hAnsi="Times New Roman" w:cs="Times New Roman"/>
                <w:sz w:val="28"/>
                <w:szCs w:val="28"/>
              </w:rPr>
              <w:t xml:space="preserve">, баш-тан, выш-ка, виш-ня, </w:t>
            </w:r>
          </w:p>
          <w:p w:rsidR="00CF0659" w:rsidRPr="009C7D7F" w:rsidRDefault="00CF065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кащ-ка, </w:t>
            </w:r>
            <w:proofErr w:type="gramStart"/>
            <w:r w:rsidRPr="009C7D7F">
              <w:rPr>
                <w:rFonts w:ascii="Times New Roman" w:eastAsia="Gulim" w:hAnsi="Times New Roman" w:cs="Times New Roman"/>
                <w:sz w:val="28"/>
                <w:szCs w:val="28"/>
              </w:rPr>
              <w:t>каш-тан</w:t>
            </w:r>
            <w:proofErr w:type="gramEnd"/>
            <w:r w:rsidRPr="009C7D7F">
              <w:rPr>
                <w:rFonts w:ascii="Times New Roman" w:eastAsia="Gulim" w:hAnsi="Times New Roman" w:cs="Times New Roman"/>
                <w:sz w:val="28"/>
                <w:szCs w:val="28"/>
              </w:rPr>
              <w:t xml:space="preserve">, клюш-ка, кош-ка, </w:t>
            </w:r>
          </w:p>
          <w:p w:rsidR="00CF0659" w:rsidRPr="009C7D7F" w:rsidRDefault="00CF0659"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миш-ка</w:t>
            </w:r>
            <w:proofErr w:type="gramEnd"/>
            <w:r w:rsidRPr="009C7D7F">
              <w:rPr>
                <w:rFonts w:ascii="Times New Roman" w:eastAsia="Gulim" w:hAnsi="Times New Roman" w:cs="Times New Roman"/>
                <w:sz w:val="28"/>
                <w:szCs w:val="28"/>
              </w:rPr>
              <w:t xml:space="preserve">, мош-ка, мыш-ка, паш-ня, </w:t>
            </w:r>
          </w:p>
          <w:p w:rsidR="008E590D" w:rsidRPr="009C7D7F" w:rsidRDefault="00CF0659"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плаш-ка</w:t>
            </w:r>
            <w:proofErr w:type="gramEnd"/>
            <w:r w:rsidRPr="009C7D7F">
              <w:rPr>
                <w:rFonts w:ascii="Times New Roman" w:eastAsia="Gulim" w:hAnsi="Times New Roman" w:cs="Times New Roman"/>
                <w:sz w:val="28"/>
                <w:szCs w:val="28"/>
              </w:rPr>
              <w:t xml:space="preserve">, </w:t>
            </w:r>
            <w:r w:rsidR="008E590D" w:rsidRPr="009C7D7F">
              <w:rPr>
                <w:rFonts w:ascii="Times New Roman" w:eastAsia="Gulim" w:hAnsi="Times New Roman" w:cs="Times New Roman"/>
                <w:sz w:val="28"/>
                <w:szCs w:val="28"/>
              </w:rPr>
              <w:t xml:space="preserve">плош-ка, плюш-ка, пуш-ка, пыш-ка, фиш-ка, ре-шить, кру-шить, </w:t>
            </w:r>
          </w:p>
          <w:p w:rsidR="00EC0280" w:rsidRPr="009C7D7F" w:rsidRDefault="008E590D"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при-шить</w:t>
            </w:r>
            <w:proofErr w:type="gramEnd"/>
            <w:r w:rsidRPr="009C7D7F">
              <w:rPr>
                <w:rFonts w:ascii="Times New Roman" w:eastAsia="Gulim" w:hAnsi="Times New Roman" w:cs="Times New Roman"/>
                <w:sz w:val="28"/>
                <w:szCs w:val="28"/>
              </w:rPr>
              <w:t>, вер-шок, гор-шок, поро-шок, брош-ка, крыш-ка, кош-мар.</w:t>
            </w:r>
          </w:p>
        </w:tc>
      </w:tr>
      <w:tr w:rsidR="00EC0280" w:rsidRPr="009C7D7F" w:rsidTr="00E72121">
        <w:tc>
          <w:tcPr>
            <w:tcW w:w="5247" w:type="dxa"/>
          </w:tcPr>
          <w:p w:rsidR="008E590D" w:rsidRPr="009C7D7F" w:rsidRDefault="008E590D"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Звук «Ш» в стечении согласных:</w:t>
            </w:r>
          </w:p>
          <w:p w:rsidR="00EC0280" w:rsidRPr="009C7D7F" w:rsidRDefault="008E590D"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Швед, шведский, швея, швейник, шкаф, шквал, шкала, шкатулка, школа, шланг, шлак, шлагбаум, шлейф, шлем, шлепок, шляпа, шляпник, шмель, шпинат, шпион, шпиль, шпилька, шпул</w:t>
            </w:r>
            <w:r w:rsidR="003A1971" w:rsidRPr="009C7D7F">
              <w:rPr>
                <w:rFonts w:ascii="Times New Roman" w:eastAsia="Gulim" w:hAnsi="Times New Roman" w:cs="Times New Roman"/>
                <w:sz w:val="28"/>
                <w:szCs w:val="28"/>
              </w:rPr>
              <w:t>ька, штаб, штат, штамп, штанга.</w:t>
            </w:r>
            <w:proofErr w:type="gramEnd"/>
          </w:p>
          <w:p w:rsidR="008E590D" w:rsidRPr="009C7D7F" w:rsidRDefault="008E590D" w:rsidP="009C7D7F">
            <w:pPr>
              <w:spacing w:line="276" w:lineRule="auto"/>
              <w:rPr>
                <w:rFonts w:ascii="Times New Roman" w:eastAsia="Gulim" w:hAnsi="Times New Roman" w:cs="Times New Roman"/>
                <w:sz w:val="28"/>
                <w:szCs w:val="28"/>
              </w:rPr>
            </w:pPr>
          </w:p>
        </w:tc>
        <w:tc>
          <w:tcPr>
            <w:tcW w:w="5243" w:type="dxa"/>
          </w:tcPr>
          <w:p w:rsidR="008E590D" w:rsidRPr="009C7D7F" w:rsidRDefault="008E590D"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Ш» в стечении согласных:</w:t>
            </w:r>
          </w:p>
          <w:p w:rsidR="00EC0280" w:rsidRPr="009C7D7F" w:rsidRDefault="008E590D"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Швабра, швейцар, шкипер, шкура, шнур, шнурок, шпоры, шпроты, шпротный, шрам, шрифт, штопор, штора, шторм, штраф, штрих, шту</w:t>
            </w:r>
            <w:r w:rsidR="003A1971" w:rsidRPr="009C7D7F">
              <w:rPr>
                <w:rFonts w:ascii="Times New Roman" w:eastAsia="Gulim" w:hAnsi="Times New Roman" w:cs="Times New Roman"/>
                <w:sz w:val="28"/>
                <w:szCs w:val="28"/>
              </w:rPr>
              <w:t>рвал, штурм, штурман, штурмовка, штапель, штабель, штиль, штифт, штопка, штука, шхуна.</w:t>
            </w:r>
            <w:proofErr w:type="gramEnd"/>
          </w:p>
          <w:p w:rsidR="008E590D" w:rsidRPr="009C7D7F" w:rsidRDefault="008E590D" w:rsidP="009C7D7F">
            <w:pPr>
              <w:spacing w:line="276" w:lineRule="auto"/>
              <w:rPr>
                <w:rFonts w:ascii="Times New Roman" w:eastAsia="Gulim" w:hAnsi="Times New Roman" w:cs="Times New Roman"/>
                <w:sz w:val="28"/>
                <w:szCs w:val="28"/>
              </w:rPr>
            </w:pPr>
          </w:p>
          <w:p w:rsidR="00680852" w:rsidRPr="009C7D7F" w:rsidRDefault="00680852" w:rsidP="009C7D7F">
            <w:pPr>
              <w:spacing w:line="276" w:lineRule="auto"/>
              <w:rPr>
                <w:rFonts w:ascii="Times New Roman" w:eastAsia="Gulim" w:hAnsi="Times New Roman" w:cs="Times New Roman"/>
                <w:sz w:val="28"/>
                <w:szCs w:val="28"/>
              </w:rPr>
            </w:pPr>
          </w:p>
        </w:tc>
      </w:tr>
      <w:tr w:rsidR="00EC0280" w:rsidRPr="009C7D7F" w:rsidTr="00E72121">
        <w:tc>
          <w:tcPr>
            <w:tcW w:w="5247" w:type="dxa"/>
          </w:tcPr>
          <w:p w:rsidR="00EC0280" w:rsidRPr="009C7D7F" w:rsidRDefault="003A1971"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ва звука «Ш» в одном слове:</w:t>
            </w:r>
          </w:p>
          <w:p w:rsidR="003A1971" w:rsidRPr="009C7D7F" w:rsidRDefault="003A1971"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Шабаш, шалаш, шашки, шишки, шашлык, шалишь, шипишь, шумишь, шутишь, шагаешь, пишешь, шьёшь, шершень, шершавый, решаешь, рушишь, крошишь, крушишь.</w:t>
            </w:r>
            <w:proofErr w:type="gramEnd"/>
          </w:p>
          <w:p w:rsidR="003A1971" w:rsidRPr="009C7D7F" w:rsidRDefault="003A1971" w:rsidP="009C7D7F">
            <w:pPr>
              <w:spacing w:line="276" w:lineRule="auto"/>
              <w:rPr>
                <w:rFonts w:ascii="Times New Roman" w:eastAsia="Gulim" w:hAnsi="Times New Roman" w:cs="Times New Roman"/>
                <w:sz w:val="28"/>
                <w:szCs w:val="28"/>
              </w:rPr>
            </w:pPr>
          </w:p>
        </w:tc>
        <w:tc>
          <w:tcPr>
            <w:tcW w:w="5243" w:type="dxa"/>
          </w:tcPr>
          <w:p w:rsidR="00EC0280" w:rsidRPr="009C7D7F" w:rsidRDefault="003A1971"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осочетаниях и предложениях:</w:t>
            </w:r>
          </w:p>
          <w:p w:rsidR="003A1971" w:rsidRPr="009C7D7F" w:rsidRDefault="003A1971"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Шёлковая шаль, плюшевый мишка, камышовый шалаш, пшённая каша, швейная машина, машинный шов, машинные шины, шумный шквал, школьный шкаф, шёлковый шнур.</w:t>
            </w:r>
            <w:proofErr w:type="gramEnd"/>
          </w:p>
          <w:p w:rsidR="003A1971" w:rsidRPr="009C7D7F" w:rsidRDefault="003A1971" w:rsidP="009C7D7F">
            <w:pPr>
              <w:spacing w:line="276" w:lineRule="auto"/>
              <w:rPr>
                <w:rFonts w:ascii="Times New Roman" w:eastAsia="Gulim" w:hAnsi="Times New Roman" w:cs="Times New Roman"/>
                <w:sz w:val="28"/>
                <w:szCs w:val="28"/>
              </w:rPr>
            </w:pPr>
          </w:p>
        </w:tc>
      </w:tr>
      <w:tr w:rsidR="00EC0280" w:rsidRPr="009C7D7F" w:rsidTr="00E72121">
        <w:tc>
          <w:tcPr>
            <w:tcW w:w="5247" w:type="dxa"/>
          </w:tcPr>
          <w:p w:rsidR="003A1971" w:rsidRPr="009C7D7F" w:rsidRDefault="003A1971"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осочетаниях и предложениях:</w:t>
            </w:r>
          </w:p>
          <w:p w:rsidR="00EC0280" w:rsidRPr="009C7D7F" w:rsidRDefault="003A1971"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 xml:space="preserve">Шёлковые шторы, широкие шаровары, большой шатёр, шершавый плюш, шикорополая шляпа, прошедший шторм, </w:t>
            </w:r>
            <w:r w:rsidR="00264999" w:rsidRPr="009C7D7F">
              <w:rPr>
                <w:rFonts w:ascii="Times New Roman" w:eastAsia="Gulim" w:hAnsi="Times New Roman" w:cs="Times New Roman"/>
                <w:sz w:val="28"/>
                <w:szCs w:val="28"/>
              </w:rPr>
              <w:t xml:space="preserve">петушиные шпоры, </w:t>
            </w:r>
            <w:r w:rsidR="00680852" w:rsidRPr="009C7D7F">
              <w:rPr>
                <w:rFonts w:ascii="Times New Roman" w:eastAsia="Gulim" w:hAnsi="Times New Roman" w:cs="Times New Roman"/>
                <w:sz w:val="28"/>
                <w:szCs w:val="28"/>
              </w:rPr>
              <w:t>небольшой штрих, мышиное шуршание.</w:t>
            </w:r>
            <w:proofErr w:type="gramEnd"/>
          </w:p>
          <w:p w:rsidR="00680852" w:rsidRPr="009C7D7F" w:rsidRDefault="00680852" w:rsidP="009C7D7F">
            <w:pPr>
              <w:spacing w:line="276" w:lineRule="auto"/>
              <w:rPr>
                <w:rFonts w:ascii="Times New Roman" w:eastAsia="Gulim" w:hAnsi="Times New Roman" w:cs="Times New Roman"/>
                <w:sz w:val="28"/>
                <w:szCs w:val="28"/>
              </w:rPr>
            </w:pPr>
          </w:p>
        </w:tc>
        <w:tc>
          <w:tcPr>
            <w:tcW w:w="5243" w:type="dxa"/>
          </w:tcPr>
          <w:p w:rsidR="00680852" w:rsidRPr="009C7D7F" w:rsidRDefault="00680852"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осочетаниях и предложениях:</w:t>
            </w:r>
          </w:p>
          <w:p w:rsidR="00EC0280" w:rsidRPr="009C7D7F" w:rsidRDefault="00680852"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ипы не шипят и не шумят.</w:t>
            </w:r>
          </w:p>
          <w:p w:rsidR="00680852" w:rsidRPr="009C7D7F" w:rsidRDefault="00680852"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или шубки мишке и мишутке.</w:t>
            </w:r>
          </w:p>
          <w:p w:rsidR="00680852" w:rsidRPr="009C7D7F" w:rsidRDefault="00680852"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 большой тиши шумели камыши.</w:t>
            </w:r>
          </w:p>
          <w:p w:rsidR="00680852" w:rsidRPr="009C7D7F" w:rsidRDefault="00680852"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лошади уши лошадиные.</w:t>
            </w:r>
          </w:p>
          <w:p w:rsidR="00680852" w:rsidRPr="009C7D7F" w:rsidRDefault="00680852"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мышки ушки мышиные.</w:t>
            </w:r>
          </w:p>
          <w:p w:rsidR="00680852" w:rsidRPr="009C7D7F" w:rsidRDefault="00680852"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Большая шишка упала на мишку.</w:t>
            </w:r>
          </w:p>
          <w:p w:rsidR="00680852" w:rsidRPr="009C7D7F" w:rsidRDefault="00680852"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уба и шапка в шкафу на вешалке.</w:t>
            </w:r>
          </w:p>
          <w:p w:rsidR="00680852" w:rsidRPr="009C7D7F" w:rsidRDefault="00680852"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ши</w:t>
            </w:r>
            <w:r w:rsidR="0044404F">
              <w:rPr>
                <w:rFonts w:ascii="Times New Roman" w:eastAsia="Gulim" w:hAnsi="Times New Roman" w:cs="Times New Roman"/>
                <w:sz w:val="28"/>
                <w:szCs w:val="28"/>
              </w:rPr>
              <w:t xml:space="preserve"> не у шляпки, а у ушанки-шапки.</w:t>
            </w:r>
          </w:p>
        </w:tc>
      </w:tr>
      <w:tr w:rsidR="00EC0280" w:rsidRPr="009C7D7F" w:rsidTr="00E72121">
        <w:tc>
          <w:tcPr>
            <w:tcW w:w="5247" w:type="dxa"/>
          </w:tcPr>
          <w:p w:rsidR="00EC0280" w:rsidRPr="009C7D7F" w:rsidRDefault="00680852"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осочетаниях и предложениях:</w:t>
            </w:r>
          </w:p>
          <w:p w:rsidR="00680852"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Большая подушка у мишки </w:t>
            </w:r>
            <w:proofErr w:type="gramStart"/>
            <w:r w:rsidRPr="009C7D7F">
              <w:rPr>
                <w:rFonts w:ascii="Times New Roman" w:eastAsia="Gulim" w:hAnsi="Times New Roman" w:cs="Times New Roman"/>
                <w:sz w:val="28"/>
                <w:szCs w:val="28"/>
              </w:rPr>
              <w:t>по</w:t>
            </w:r>
            <w:proofErr w:type="gramEnd"/>
            <w:r w:rsidRPr="009C7D7F">
              <w:rPr>
                <w:rFonts w:ascii="Times New Roman" w:eastAsia="Gulim" w:hAnsi="Times New Roman" w:cs="Times New Roman"/>
                <w:sz w:val="28"/>
                <w:szCs w:val="28"/>
              </w:rPr>
              <w:t xml:space="preserve"> ушком.</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 тиши шагал большой шакал.</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 тиши шагал большой шакал.</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Для обеда – плюшка, для хоккея клюшка.</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уба больше шубки и больше полушубка.</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уба у мишки, а шубка у мишутки.</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или штанишки, а вышла манишка.</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 нашей плошке кашка для кошки.</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шакала и нрав шакалий.</w:t>
            </w:r>
          </w:p>
        </w:tc>
        <w:tc>
          <w:tcPr>
            <w:tcW w:w="5243" w:type="dxa"/>
          </w:tcPr>
          <w:p w:rsidR="00EC0280" w:rsidRPr="009C7D7F" w:rsidRDefault="009A120F"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текстах:</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умели в тиши камыши,</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были они хороши.</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умно от шума, шумят камыши,</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Шум </w:t>
            </w:r>
            <w:proofErr w:type="gramStart"/>
            <w:r w:rsidRPr="009C7D7F">
              <w:rPr>
                <w:rFonts w:ascii="Times New Roman" w:eastAsia="Gulim" w:hAnsi="Times New Roman" w:cs="Times New Roman"/>
                <w:sz w:val="28"/>
                <w:szCs w:val="28"/>
              </w:rPr>
              <w:t>камышей</w:t>
            </w:r>
            <w:proofErr w:type="gramEnd"/>
            <w:r w:rsidRPr="009C7D7F">
              <w:rPr>
                <w:rFonts w:ascii="Times New Roman" w:eastAsia="Gulim" w:hAnsi="Times New Roman" w:cs="Times New Roman"/>
                <w:sz w:val="28"/>
                <w:szCs w:val="28"/>
              </w:rPr>
              <w:t xml:space="preserve"> будто шорох в тиши.</w:t>
            </w:r>
          </w:p>
          <w:p w:rsidR="009A120F" w:rsidRPr="009C7D7F" w:rsidRDefault="009A120F" w:rsidP="009C7D7F">
            <w:pPr>
              <w:spacing w:line="276" w:lineRule="auto"/>
              <w:rPr>
                <w:rFonts w:ascii="Times New Roman" w:eastAsia="Gulim" w:hAnsi="Times New Roman" w:cs="Times New Roman"/>
                <w:sz w:val="28"/>
                <w:szCs w:val="28"/>
              </w:rPr>
            </w:pP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ёлковые нити даёт нам шелкопряд,</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ёлковой рубашке Шура был так рад!</w:t>
            </w:r>
          </w:p>
          <w:p w:rsidR="009A120F" w:rsidRPr="009C7D7F" w:rsidRDefault="009A120F" w:rsidP="009C7D7F">
            <w:pPr>
              <w:spacing w:line="276" w:lineRule="auto"/>
              <w:rPr>
                <w:rFonts w:ascii="Times New Roman" w:eastAsia="Gulim" w:hAnsi="Times New Roman" w:cs="Times New Roman"/>
                <w:sz w:val="28"/>
                <w:szCs w:val="28"/>
              </w:rPr>
            </w:pP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ура шкатулку пошёл покупать,</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ишки в шкатулку хотел он убрать.</w:t>
            </w:r>
          </w:p>
          <w:p w:rsidR="009A120F" w:rsidRPr="009C7D7F" w:rsidRDefault="009A120F" w:rsidP="009C7D7F">
            <w:pPr>
              <w:spacing w:line="276" w:lineRule="auto"/>
              <w:rPr>
                <w:rFonts w:ascii="Times New Roman" w:eastAsia="Gulim" w:hAnsi="Times New Roman" w:cs="Times New Roman"/>
                <w:sz w:val="28"/>
                <w:szCs w:val="28"/>
              </w:rPr>
            </w:pPr>
          </w:p>
        </w:tc>
      </w:tr>
      <w:tr w:rsidR="00EC0280" w:rsidRPr="009C7D7F" w:rsidTr="00E72121">
        <w:tc>
          <w:tcPr>
            <w:tcW w:w="5247" w:type="dxa"/>
          </w:tcPr>
          <w:p w:rsidR="009A120F" w:rsidRPr="009C7D7F" w:rsidRDefault="009A120F"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Автоматизация в текстах:</w:t>
            </w:r>
          </w:p>
          <w:p w:rsidR="00EC0280"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убка у мишки пышна,</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 шубка у мышки бедна.</w:t>
            </w:r>
          </w:p>
          <w:p w:rsidR="009A120F" w:rsidRPr="009C7D7F" w:rsidRDefault="009A120F" w:rsidP="009C7D7F">
            <w:pPr>
              <w:spacing w:line="276" w:lineRule="auto"/>
              <w:rPr>
                <w:rFonts w:ascii="Times New Roman" w:eastAsia="Gulim" w:hAnsi="Times New Roman" w:cs="Times New Roman"/>
                <w:sz w:val="28"/>
                <w:szCs w:val="28"/>
              </w:rPr>
            </w:pP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маленькой мышки</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Большие штанишки.</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Большие штанишки</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маленькой мышки.</w:t>
            </w:r>
          </w:p>
          <w:p w:rsidR="009A120F" w:rsidRPr="009C7D7F" w:rsidRDefault="009A120F" w:rsidP="009C7D7F">
            <w:pPr>
              <w:spacing w:line="276" w:lineRule="auto"/>
              <w:rPr>
                <w:rFonts w:ascii="Times New Roman" w:eastAsia="Gulim" w:hAnsi="Times New Roman" w:cs="Times New Roman"/>
                <w:sz w:val="28"/>
                <w:szCs w:val="28"/>
              </w:rPr>
            </w:pP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шки на макушке</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кошки и у мышки,</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о у кошки ушки</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Больше ушек мышки.</w:t>
            </w:r>
          </w:p>
          <w:p w:rsidR="009A120F" w:rsidRPr="009C7D7F" w:rsidRDefault="009A120F" w:rsidP="009C7D7F">
            <w:pPr>
              <w:spacing w:line="276" w:lineRule="auto"/>
              <w:rPr>
                <w:rFonts w:ascii="Times New Roman" w:eastAsia="Gulim" w:hAnsi="Times New Roman" w:cs="Times New Roman"/>
                <w:sz w:val="28"/>
                <w:szCs w:val="28"/>
              </w:rPr>
            </w:pPr>
          </w:p>
        </w:tc>
        <w:tc>
          <w:tcPr>
            <w:tcW w:w="5243" w:type="dxa"/>
          </w:tcPr>
          <w:p w:rsidR="009A120F" w:rsidRPr="009C7D7F" w:rsidRDefault="009A120F"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текстах:</w:t>
            </w:r>
          </w:p>
          <w:p w:rsidR="00EC0280"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мышки – мышата,</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кошки – котята,</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ерша – ершата,</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лягушки – лягушата.</w:t>
            </w:r>
          </w:p>
          <w:p w:rsidR="009A120F" w:rsidRPr="009C7D7F" w:rsidRDefault="009A120F" w:rsidP="009C7D7F">
            <w:pPr>
              <w:spacing w:line="276" w:lineRule="auto"/>
              <w:rPr>
                <w:rFonts w:ascii="Times New Roman" w:eastAsia="Gulim" w:hAnsi="Times New Roman" w:cs="Times New Roman"/>
                <w:sz w:val="28"/>
                <w:szCs w:val="28"/>
              </w:rPr>
            </w:pP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Мышиные норки под домиком нашим,</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 них мыши и мышки шуршат.</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х шум так пугает малышку Наташу,</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Хоть мышки тихонько шумят.</w:t>
            </w:r>
          </w:p>
        </w:tc>
      </w:tr>
      <w:tr w:rsidR="00EC0280" w:rsidRPr="009C7D7F" w:rsidTr="00E72121">
        <w:tc>
          <w:tcPr>
            <w:tcW w:w="5247" w:type="dxa"/>
          </w:tcPr>
          <w:p w:rsidR="009A120F" w:rsidRPr="009C7D7F" w:rsidRDefault="009A120F"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текстах:</w:t>
            </w:r>
          </w:p>
          <w:p w:rsidR="00EC0280"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Хороша у мышки норушка,</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Только нет в норушке подушки,</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ет подушки у мышки под ушко,</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Где подушка под мышкино ушко?</w:t>
            </w:r>
          </w:p>
          <w:p w:rsidR="009A120F" w:rsidRPr="009C7D7F" w:rsidRDefault="009A120F" w:rsidP="009C7D7F">
            <w:pPr>
              <w:spacing w:line="276" w:lineRule="auto"/>
              <w:rPr>
                <w:rFonts w:ascii="Times New Roman" w:eastAsia="Gulim" w:hAnsi="Times New Roman" w:cs="Times New Roman"/>
                <w:sz w:val="28"/>
                <w:szCs w:val="28"/>
              </w:rPr>
            </w:pP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ёл я, шёл,</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Мешок нашёл,</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В мешке том шишки – </w:t>
            </w:r>
          </w:p>
          <w:p w:rsidR="009A120F" w:rsidRPr="009C7D7F" w:rsidRDefault="009A120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ривет от мишки.</w:t>
            </w:r>
          </w:p>
          <w:p w:rsidR="009A120F" w:rsidRPr="009C7D7F" w:rsidRDefault="009A120F" w:rsidP="009C7D7F">
            <w:pPr>
              <w:spacing w:line="276" w:lineRule="auto"/>
              <w:rPr>
                <w:rFonts w:ascii="Times New Roman" w:eastAsia="Gulim" w:hAnsi="Times New Roman" w:cs="Times New Roman"/>
                <w:sz w:val="28"/>
                <w:szCs w:val="28"/>
              </w:rPr>
            </w:pPr>
          </w:p>
        </w:tc>
        <w:tc>
          <w:tcPr>
            <w:tcW w:w="5243" w:type="dxa"/>
          </w:tcPr>
          <w:p w:rsidR="00EC0280" w:rsidRPr="009C7D7F" w:rsidRDefault="00EC0280" w:rsidP="009C7D7F">
            <w:pPr>
              <w:spacing w:line="276" w:lineRule="auto"/>
              <w:rPr>
                <w:rFonts w:ascii="Times New Roman" w:eastAsia="Gulim" w:hAnsi="Times New Roman" w:cs="Times New Roman"/>
                <w:sz w:val="28"/>
                <w:szCs w:val="28"/>
              </w:rPr>
            </w:pPr>
          </w:p>
        </w:tc>
      </w:tr>
      <w:tr w:rsidR="00EC0280" w:rsidRPr="009C7D7F" w:rsidTr="00E72121">
        <w:tc>
          <w:tcPr>
            <w:tcW w:w="5247" w:type="dxa"/>
          </w:tcPr>
          <w:p w:rsidR="00EC0280" w:rsidRPr="009C7D7F" w:rsidRDefault="000A6AD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звуков «С</w:t>
            </w:r>
            <w:proofErr w:type="gramStart"/>
            <w:r w:rsidRPr="009C7D7F">
              <w:rPr>
                <w:rFonts w:ascii="Times New Roman" w:eastAsia="Gulim" w:hAnsi="Times New Roman" w:cs="Times New Roman"/>
                <w:b/>
                <w:sz w:val="28"/>
                <w:szCs w:val="28"/>
              </w:rPr>
              <w:t>»(</w:t>
            </w:r>
            <w:proofErr w:type="gramEnd"/>
            <w:r w:rsidRPr="009C7D7F">
              <w:rPr>
                <w:rFonts w:ascii="Times New Roman" w:eastAsia="Gulim" w:hAnsi="Times New Roman" w:cs="Times New Roman"/>
                <w:b/>
                <w:sz w:val="28"/>
                <w:szCs w:val="28"/>
              </w:rPr>
              <w:t>«сь»)-Ш</w:t>
            </w:r>
          </w:p>
          <w:p w:rsidR="000A6AD5" w:rsidRPr="009C7D7F" w:rsidRDefault="000A6AD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гах и звукосочетаниях:</w:t>
            </w:r>
          </w:p>
          <w:p w:rsidR="000A6AD5" w:rsidRPr="009C7D7F" w:rsidRDefault="000A6A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А-ША-СА-ША</w:t>
            </w:r>
          </w:p>
          <w:p w:rsidR="000A6AD5" w:rsidRPr="009C7D7F" w:rsidRDefault="000A6A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О-ШО-СО-ШО</w:t>
            </w:r>
          </w:p>
          <w:p w:rsidR="000A6AD5" w:rsidRPr="009C7D7F" w:rsidRDefault="000A6A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У-ШУ-СУ-ШУ</w:t>
            </w:r>
          </w:p>
          <w:p w:rsidR="000A6AD5" w:rsidRPr="009C7D7F" w:rsidRDefault="000A6A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Ы-ШИ-СЫ-ШИ</w:t>
            </w:r>
          </w:p>
          <w:p w:rsidR="000A6AD5" w:rsidRPr="009C7D7F" w:rsidRDefault="000A6A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С-АШ-АС-АШ</w:t>
            </w:r>
          </w:p>
          <w:p w:rsidR="000A6AD5" w:rsidRPr="009C7D7F" w:rsidRDefault="000A6A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С-ОШ-ОС-ОШ</w:t>
            </w:r>
          </w:p>
          <w:p w:rsidR="000A6AD5" w:rsidRPr="009C7D7F" w:rsidRDefault="000A6A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С-УШ-УС-УШ</w:t>
            </w:r>
          </w:p>
          <w:p w:rsidR="000A6AD5" w:rsidRPr="009C7D7F" w:rsidRDefault="000A6A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ЫС-ЫШ-ЫС-ЫШ</w:t>
            </w:r>
          </w:p>
          <w:p w:rsidR="000A6AD5" w:rsidRDefault="000A6AD5"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Pr="009C7D7F" w:rsidRDefault="0044404F" w:rsidP="009C7D7F">
            <w:pPr>
              <w:spacing w:line="276" w:lineRule="auto"/>
              <w:rPr>
                <w:rFonts w:ascii="Times New Roman" w:eastAsia="Gulim" w:hAnsi="Times New Roman" w:cs="Times New Roman"/>
                <w:sz w:val="28"/>
                <w:szCs w:val="28"/>
              </w:rPr>
            </w:pPr>
          </w:p>
        </w:tc>
        <w:tc>
          <w:tcPr>
            <w:tcW w:w="5243" w:type="dxa"/>
          </w:tcPr>
          <w:p w:rsidR="000A6AD5" w:rsidRPr="009C7D7F" w:rsidRDefault="000A6AD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звуков «С</w:t>
            </w:r>
            <w:proofErr w:type="gramStart"/>
            <w:r w:rsidRPr="009C7D7F">
              <w:rPr>
                <w:rFonts w:ascii="Times New Roman" w:eastAsia="Gulim" w:hAnsi="Times New Roman" w:cs="Times New Roman"/>
                <w:b/>
                <w:sz w:val="28"/>
                <w:szCs w:val="28"/>
              </w:rPr>
              <w:t>»(</w:t>
            </w:r>
            <w:proofErr w:type="gramEnd"/>
            <w:r w:rsidRPr="009C7D7F">
              <w:rPr>
                <w:rFonts w:ascii="Times New Roman" w:eastAsia="Gulim" w:hAnsi="Times New Roman" w:cs="Times New Roman"/>
                <w:b/>
                <w:sz w:val="28"/>
                <w:szCs w:val="28"/>
              </w:rPr>
              <w:t>«сь»)-Ш</w:t>
            </w:r>
          </w:p>
          <w:p w:rsidR="000A6AD5" w:rsidRPr="009C7D7F" w:rsidRDefault="000A6AD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гах и звукосочетаниях:</w:t>
            </w:r>
          </w:p>
          <w:p w:rsidR="00EC0280" w:rsidRPr="009C7D7F" w:rsidRDefault="000A6A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ТА-ШТА-СТА-ШТА</w:t>
            </w:r>
          </w:p>
          <w:p w:rsidR="000A6AD5" w:rsidRPr="009C7D7F" w:rsidRDefault="000A6A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ТО-ШТО-СТО-ШТО</w:t>
            </w:r>
          </w:p>
          <w:p w:rsidR="000A6AD5" w:rsidRPr="009C7D7F" w:rsidRDefault="000A6A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ТУ-ШТУ-СТУ-ШТУ</w:t>
            </w:r>
          </w:p>
          <w:p w:rsidR="000A6AD5" w:rsidRPr="009C7D7F" w:rsidRDefault="000A6A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ТЫ-ШТЫ-СТЫ-ШТЫ</w:t>
            </w:r>
          </w:p>
          <w:p w:rsidR="000A6AD5" w:rsidRPr="009C7D7F" w:rsidRDefault="000A6A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СА-АША-АСА-АША</w:t>
            </w:r>
          </w:p>
          <w:p w:rsidR="000A6AD5" w:rsidRPr="009C7D7F" w:rsidRDefault="000A6A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СО-ОШО-ОСО-ОШО</w:t>
            </w:r>
          </w:p>
          <w:p w:rsidR="000A6AD5" w:rsidRPr="009C7D7F" w:rsidRDefault="000A6A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СУ-УШУ-УСУ-УШУ</w:t>
            </w:r>
          </w:p>
          <w:p w:rsidR="000A6AD5" w:rsidRPr="009C7D7F" w:rsidRDefault="000A6A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ЫСЫ-ЫШИ-ЫСЫ-ЫШИ</w:t>
            </w:r>
          </w:p>
        </w:tc>
      </w:tr>
      <w:tr w:rsidR="00EC0280" w:rsidRPr="009C7D7F" w:rsidTr="00E72121">
        <w:tc>
          <w:tcPr>
            <w:tcW w:w="5247" w:type="dxa"/>
          </w:tcPr>
          <w:p w:rsidR="00EC0280" w:rsidRDefault="000A6AD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Дифференциация в словах:</w:t>
            </w:r>
          </w:p>
          <w:p w:rsidR="0044404F" w:rsidRPr="009C7D7F" w:rsidRDefault="0044404F" w:rsidP="009C7D7F">
            <w:pPr>
              <w:spacing w:line="276" w:lineRule="auto"/>
              <w:jc w:val="center"/>
              <w:rPr>
                <w:rFonts w:ascii="Times New Roman" w:eastAsia="Gulim" w:hAnsi="Times New Roman" w:cs="Times New Roman"/>
                <w:b/>
                <w:sz w:val="28"/>
                <w:szCs w:val="28"/>
              </w:rPr>
            </w:pPr>
          </w:p>
          <w:p w:rsidR="0044404F" w:rsidRDefault="000A6AD5" w:rsidP="009C7D7F">
            <w:pPr>
              <w:spacing w:line="276" w:lineRule="auto"/>
              <w:jc w:val="both"/>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Сок – шок, суд – шут, свет – швед, </w:t>
            </w:r>
          </w:p>
          <w:p w:rsidR="0044404F" w:rsidRDefault="000A6AD5" w:rsidP="009C7D7F">
            <w:pPr>
              <w:spacing w:line="276" w:lineRule="auto"/>
              <w:jc w:val="both"/>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стиль – штиль, сток – шток, стык – штык, сайка – шайка, соска – сошка, </w:t>
            </w:r>
          </w:p>
          <w:p w:rsidR="0044404F" w:rsidRDefault="000A6AD5" w:rsidP="009C7D7F">
            <w:pPr>
              <w:spacing w:line="276" w:lineRule="auto"/>
              <w:jc w:val="both"/>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сутки – шутки, солить – шалить, </w:t>
            </w:r>
          </w:p>
          <w:p w:rsidR="0044404F" w:rsidRDefault="000A6AD5" w:rsidP="009C7D7F">
            <w:pPr>
              <w:spacing w:line="276" w:lineRule="auto"/>
              <w:jc w:val="both"/>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суметь – шуметь, сытый – шитый, стапель – штапель, басня – башня, </w:t>
            </w:r>
          </w:p>
          <w:p w:rsidR="0044404F" w:rsidRDefault="000A6AD5" w:rsidP="009C7D7F">
            <w:pPr>
              <w:spacing w:line="276" w:lineRule="auto"/>
              <w:jc w:val="both"/>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каска – кашка, миска – мишка, </w:t>
            </w:r>
          </w:p>
          <w:p w:rsidR="000A6AD5" w:rsidRPr="009C7D7F" w:rsidRDefault="000A6AD5" w:rsidP="009C7D7F">
            <w:pPr>
              <w:spacing w:line="276" w:lineRule="auto"/>
              <w:jc w:val="both"/>
              <w:rPr>
                <w:rFonts w:ascii="Times New Roman" w:eastAsia="Gulim" w:hAnsi="Times New Roman" w:cs="Times New Roman"/>
                <w:sz w:val="28"/>
                <w:szCs w:val="28"/>
              </w:rPr>
            </w:pPr>
            <w:r w:rsidRPr="009C7D7F">
              <w:rPr>
                <w:rFonts w:ascii="Times New Roman" w:eastAsia="Gulim" w:hAnsi="Times New Roman" w:cs="Times New Roman"/>
                <w:sz w:val="28"/>
                <w:szCs w:val="28"/>
              </w:rPr>
              <w:t>пасли – пошли, усат – ушат, мыс – мышь.</w:t>
            </w:r>
          </w:p>
          <w:p w:rsidR="000A6AD5" w:rsidRPr="009C7D7F" w:rsidRDefault="000A6AD5" w:rsidP="009C7D7F">
            <w:pPr>
              <w:spacing w:line="276" w:lineRule="auto"/>
              <w:jc w:val="both"/>
              <w:rPr>
                <w:rFonts w:ascii="Times New Roman" w:eastAsia="Gulim" w:hAnsi="Times New Roman" w:cs="Times New Roman"/>
                <w:sz w:val="28"/>
                <w:szCs w:val="28"/>
              </w:rPr>
            </w:pPr>
          </w:p>
        </w:tc>
        <w:tc>
          <w:tcPr>
            <w:tcW w:w="5243" w:type="dxa"/>
          </w:tcPr>
          <w:p w:rsidR="000A6AD5" w:rsidRDefault="000A6AD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ах:</w:t>
            </w:r>
          </w:p>
          <w:p w:rsidR="0044404F" w:rsidRPr="009C7D7F" w:rsidRDefault="0044404F" w:rsidP="009C7D7F">
            <w:pPr>
              <w:spacing w:line="276" w:lineRule="auto"/>
              <w:jc w:val="center"/>
              <w:rPr>
                <w:rFonts w:ascii="Times New Roman" w:eastAsia="Gulim" w:hAnsi="Times New Roman" w:cs="Times New Roman"/>
                <w:b/>
                <w:sz w:val="28"/>
                <w:szCs w:val="28"/>
              </w:rPr>
            </w:pPr>
          </w:p>
          <w:p w:rsidR="0044404F" w:rsidRDefault="000A6A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Сесть – шесть, сила – шило, </w:t>
            </w:r>
          </w:p>
          <w:p w:rsidR="0044404F" w:rsidRDefault="000A6A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сифон – шифон, моська – мошка, </w:t>
            </w:r>
          </w:p>
          <w:p w:rsidR="0044404F" w:rsidRDefault="000A6AD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 xml:space="preserve">носить – нашить, весить – вешать, басенка – башенка, сурик – Шурик, сырок – широк, споры – шпоры, </w:t>
            </w:r>
            <w:proofErr w:type="gramEnd"/>
          </w:p>
          <w:p w:rsidR="0044404F" w:rsidRDefault="000A6A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срам – шрам, крыса – крыша, </w:t>
            </w:r>
          </w:p>
          <w:p w:rsidR="0044404F" w:rsidRDefault="000A6A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просо – проша, ириска – Иришка, </w:t>
            </w:r>
          </w:p>
          <w:p w:rsidR="0044404F" w:rsidRDefault="000A6A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фарс – фарш, просить – прошить, </w:t>
            </w:r>
          </w:p>
          <w:p w:rsidR="000A6AD5" w:rsidRDefault="000A6A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ирота – широта.</w:t>
            </w:r>
          </w:p>
          <w:p w:rsidR="0044404F" w:rsidRPr="009C7D7F" w:rsidRDefault="0044404F" w:rsidP="009C7D7F">
            <w:pPr>
              <w:spacing w:line="276" w:lineRule="auto"/>
              <w:rPr>
                <w:rFonts w:ascii="Times New Roman" w:eastAsia="Gulim" w:hAnsi="Times New Roman" w:cs="Times New Roman"/>
                <w:sz w:val="28"/>
                <w:szCs w:val="28"/>
              </w:rPr>
            </w:pPr>
          </w:p>
        </w:tc>
      </w:tr>
      <w:tr w:rsidR="00EC0280" w:rsidRPr="009C7D7F" w:rsidTr="00E72121">
        <w:tc>
          <w:tcPr>
            <w:tcW w:w="5247" w:type="dxa"/>
          </w:tcPr>
          <w:p w:rsidR="00EC0280" w:rsidRDefault="000A6AD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и «С» и «Ш» в одном слове:</w:t>
            </w:r>
          </w:p>
          <w:p w:rsidR="0044404F" w:rsidRPr="009C7D7F" w:rsidRDefault="0044404F" w:rsidP="009C7D7F">
            <w:pPr>
              <w:spacing w:line="276" w:lineRule="auto"/>
              <w:jc w:val="center"/>
              <w:rPr>
                <w:rFonts w:ascii="Times New Roman" w:eastAsia="Gulim" w:hAnsi="Times New Roman" w:cs="Times New Roman"/>
                <w:b/>
                <w:sz w:val="28"/>
                <w:szCs w:val="28"/>
              </w:rPr>
            </w:pPr>
          </w:p>
          <w:p w:rsidR="000A6AD5" w:rsidRPr="009C7D7F" w:rsidRDefault="000A6AD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 xml:space="preserve">Саша, суша, сушка, сошка, самшит, сушить, спешить, смешить, слушать, скушать, шоссе, </w:t>
            </w:r>
            <w:r w:rsidR="000A4444" w:rsidRPr="009C7D7F">
              <w:rPr>
                <w:rFonts w:ascii="Times New Roman" w:eastAsia="Gulim" w:hAnsi="Times New Roman" w:cs="Times New Roman"/>
                <w:sz w:val="28"/>
                <w:szCs w:val="28"/>
              </w:rPr>
              <w:t>шасси, шелест, шесток, шесть, шестой, шестьдесят, шестьсот, шествие, шашист, шахматист, свершить, старший, шустрый, шустрить, шерсть, шерстяной, шерстинка, шёрстка.</w:t>
            </w:r>
            <w:proofErr w:type="gramEnd"/>
          </w:p>
          <w:p w:rsidR="000A4444" w:rsidRPr="009C7D7F" w:rsidRDefault="000A4444" w:rsidP="009C7D7F">
            <w:pPr>
              <w:spacing w:line="276" w:lineRule="auto"/>
              <w:rPr>
                <w:rFonts w:ascii="Times New Roman" w:eastAsia="Gulim" w:hAnsi="Times New Roman" w:cs="Times New Roman"/>
                <w:sz w:val="28"/>
                <w:szCs w:val="28"/>
              </w:rPr>
            </w:pPr>
          </w:p>
        </w:tc>
        <w:tc>
          <w:tcPr>
            <w:tcW w:w="5243" w:type="dxa"/>
          </w:tcPr>
          <w:p w:rsidR="00EC0280" w:rsidRDefault="000A4444"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осочетаниях и предложениях:</w:t>
            </w:r>
          </w:p>
          <w:p w:rsidR="0044404F" w:rsidRPr="009C7D7F" w:rsidRDefault="0044404F" w:rsidP="009C7D7F">
            <w:pPr>
              <w:spacing w:line="276" w:lineRule="auto"/>
              <w:jc w:val="center"/>
              <w:rPr>
                <w:rFonts w:ascii="Times New Roman" w:eastAsia="Gulim" w:hAnsi="Times New Roman" w:cs="Times New Roman"/>
                <w:b/>
                <w:sz w:val="28"/>
                <w:szCs w:val="28"/>
              </w:rPr>
            </w:pPr>
          </w:p>
          <w:p w:rsidR="000A4444" w:rsidRDefault="000A4444"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Мышиный хвост, густые камыши, лесная глушь, степной шакал, смешной шалунишка, спокойная тишина, высокий штиль, смолистые сосновые шишки, неспешный шаг, стальная шпага, детский шампунь, большая отвесная шпага</w:t>
            </w:r>
            <w:r w:rsidR="00613B59" w:rsidRPr="009C7D7F">
              <w:rPr>
                <w:rFonts w:ascii="Times New Roman" w:eastAsia="Gulim" w:hAnsi="Times New Roman" w:cs="Times New Roman"/>
                <w:sz w:val="28"/>
                <w:szCs w:val="28"/>
              </w:rPr>
              <w:t>, детский шампунь.</w:t>
            </w:r>
            <w:proofErr w:type="gramEnd"/>
          </w:p>
          <w:p w:rsidR="0044404F" w:rsidRPr="009C7D7F" w:rsidRDefault="0044404F" w:rsidP="009C7D7F">
            <w:pPr>
              <w:spacing w:line="276" w:lineRule="auto"/>
              <w:rPr>
                <w:rFonts w:ascii="Times New Roman" w:eastAsia="Gulim" w:hAnsi="Times New Roman" w:cs="Times New Roman"/>
                <w:sz w:val="28"/>
                <w:szCs w:val="28"/>
              </w:rPr>
            </w:pPr>
          </w:p>
        </w:tc>
      </w:tr>
      <w:tr w:rsidR="00EC0280" w:rsidRPr="009C7D7F" w:rsidTr="00E72121">
        <w:tc>
          <w:tcPr>
            <w:tcW w:w="5247" w:type="dxa"/>
          </w:tcPr>
          <w:p w:rsidR="000A4444" w:rsidRDefault="000A4444"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осочетаниях и предложениях:</w:t>
            </w:r>
          </w:p>
          <w:p w:rsidR="0044404F" w:rsidRPr="009C7D7F" w:rsidRDefault="0044404F" w:rsidP="009C7D7F">
            <w:pPr>
              <w:spacing w:line="276" w:lineRule="auto"/>
              <w:jc w:val="center"/>
              <w:rPr>
                <w:rFonts w:ascii="Times New Roman" w:eastAsia="Gulim" w:hAnsi="Times New Roman" w:cs="Times New Roman"/>
                <w:b/>
                <w:sz w:val="28"/>
                <w:szCs w:val="28"/>
              </w:rPr>
            </w:pPr>
          </w:p>
          <w:p w:rsidR="00EC0280" w:rsidRPr="009C7D7F" w:rsidRDefault="00613B59"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Большая отвесная скала, машинное масло, шпилька для волос, пушистая шапка, шесть шестов, вкусные сушки, сладкий шоколад, синяя шаль, сильный шум, обширная пустыня, прошлогодний снег, проросший овёс, сплошные степные просторы, степная ширь.</w:t>
            </w:r>
            <w:proofErr w:type="gramEnd"/>
          </w:p>
        </w:tc>
        <w:tc>
          <w:tcPr>
            <w:tcW w:w="5243" w:type="dxa"/>
          </w:tcPr>
          <w:p w:rsidR="00613B59" w:rsidRDefault="00613B5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осочетаниях и предложениях:</w:t>
            </w:r>
          </w:p>
          <w:p w:rsidR="0044404F" w:rsidRPr="009C7D7F" w:rsidRDefault="0044404F" w:rsidP="009C7D7F">
            <w:pPr>
              <w:spacing w:line="276" w:lineRule="auto"/>
              <w:jc w:val="center"/>
              <w:rPr>
                <w:rFonts w:ascii="Times New Roman" w:eastAsia="Gulim" w:hAnsi="Times New Roman" w:cs="Times New Roman"/>
                <w:b/>
                <w:sz w:val="28"/>
                <w:szCs w:val="28"/>
              </w:rPr>
            </w:pPr>
          </w:p>
          <w:p w:rsidR="00EC0280" w:rsidRPr="009C7D7F" w:rsidRDefault="00613B5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ушёные груши и сливы, стиральный порошок, шелковистая шерсть, шерстяной шарф.</w:t>
            </w:r>
          </w:p>
          <w:p w:rsidR="00613B59" w:rsidRPr="009C7D7F" w:rsidRDefault="00613B5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ушат сушки для мышки.</w:t>
            </w:r>
          </w:p>
          <w:p w:rsidR="00613B59" w:rsidRPr="009C7D7F" w:rsidRDefault="00613B5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до суметь тут не шуметь.</w:t>
            </w:r>
          </w:p>
          <w:p w:rsidR="00613B59" w:rsidRPr="009C7D7F" w:rsidRDefault="00613B5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тал солить – не надо шалить.</w:t>
            </w:r>
          </w:p>
          <w:p w:rsidR="00613B59" w:rsidRDefault="00613B5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ш посол не туда пошёл.</w:t>
            </w: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Pr="009C7D7F" w:rsidRDefault="0044404F" w:rsidP="009C7D7F">
            <w:pPr>
              <w:spacing w:line="276" w:lineRule="auto"/>
              <w:rPr>
                <w:rFonts w:ascii="Times New Roman" w:eastAsia="Gulim" w:hAnsi="Times New Roman" w:cs="Times New Roman"/>
                <w:sz w:val="28"/>
                <w:szCs w:val="28"/>
              </w:rPr>
            </w:pPr>
          </w:p>
        </w:tc>
      </w:tr>
      <w:tr w:rsidR="00EC0280" w:rsidRPr="009C7D7F" w:rsidTr="00E72121">
        <w:tc>
          <w:tcPr>
            <w:tcW w:w="5247" w:type="dxa"/>
          </w:tcPr>
          <w:p w:rsidR="00613B59" w:rsidRPr="009C7D7F" w:rsidRDefault="00613B5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Дифференциация в словосочетаниях и предложениях:</w:t>
            </w:r>
          </w:p>
          <w:p w:rsidR="00EC0280" w:rsidRPr="009C7D7F" w:rsidRDefault="00613B5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ышла мышь на самый мыс.</w:t>
            </w:r>
          </w:p>
          <w:p w:rsidR="00613B59" w:rsidRPr="009C7D7F" w:rsidRDefault="00613B5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естые сутки шутим шутки.</w:t>
            </w:r>
          </w:p>
          <w:p w:rsidR="00613B59" w:rsidRPr="009C7D7F" w:rsidRDefault="00613B5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Мишка есть из миски.</w:t>
            </w:r>
          </w:p>
          <w:p w:rsidR="00613B59" w:rsidRPr="009C7D7F" w:rsidRDefault="00613B5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 голове каска, а в миске кашка.</w:t>
            </w:r>
          </w:p>
          <w:p w:rsidR="00613B59" w:rsidRPr="009C7D7F" w:rsidRDefault="00613B5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молистые шишки не сушат для мышки.</w:t>
            </w:r>
          </w:p>
          <w:p w:rsidR="00613B59" w:rsidRPr="009C7D7F" w:rsidRDefault="00613B5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ишнёвый сок – из спелых вишен.</w:t>
            </w:r>
          </w:p>
          <w:p w:rsidR="00613B59" w:rsidRPr="009C7D7F" w:rsidRDefault="00613B5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оболья шапка – из меха соболя.</w:t>
            </w:r>
          </w:p>
          <w:p w:rsidR="00613B59" w:rsidRPr="009C7D7F" w:rsidRDefault="00613B5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Мы шли – не спешили и всех насмешили.</w:t>
            </w:r>
          </w:p>
          <w:p w:rsidR="00613B59" w:rsidRPr="009C7D7F" w:rsidRDefault="00613B5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Крыса не сидит на крыше. </w:t>
            </w:r>
          </w:p>
          <w:p w:rsidR="00613B59" w:rsidRPr="009C7D7F" w:rsidRDefault="00613B5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убка у кошки пушистая, мягкая и шелковистая.</w:t>
            </w:r>
          </w:p>
          <w:p w:rsidR="00197ED5" w:rsidRPr="009C7D7F" w:rsidRDefault="00197ED5" w:rsidP="009C7D7F">
            <w:pPr>
              <w:spacing w:line="276" w:lineRule="auto"/>
              <w:rPr>
                <w:rFonts w:ascii="Times New Roman" w:eastAsia="Gulim" w:hAnsi="Times New Roman" w:cs="Times New Roman"/>
                <w:sz w:val="28"/>
                <w:szCs w:val="28"/>
              </w:rPr>
            </w:pPr>
          </w:p>
        </w:tc>
        <w:tc>
          <w:tcPr>
            <w:tcW w:w="5243" w:type="dxa"/>
          </w:tcPr>
          <w:p w:rsidR="00613B59" w:rsidRPr="009C7D7F" w:rsidRDefault="00613B5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осочетаниях и предложениях:</w:t>
            </w:r>
          </w:p>
          <w:p w:rsidR="00EC0280" w:rsidRPr="009C7D7F" w:rsidRDefault="00613B5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нашей Иришки сладкие ириски.</w:t>
            </w:r>
          </w:p>
          <w:p w:rsidR="00613B59" w:rsidRPr="009C7D7F" w:rsidRDefault="00613B5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моря скала, у прибора шкала.</w:t>
            </w:r>
          </w:p>
          <w:p w:rsidR="00613B59" w:rsidRPr="009C7D7F" w:rsidRDefault="00613B5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малышки соска, а у пахаря сошка.</w:t>
            </w:r>
          </w:p>
          <w:p w:rsidR="00613B59" w:rsidRPr="009C7D7F" w:rsidRDefault="00613B5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стро шило, да мала в нём сила.</w:t>
            </w:r>
          </w:p>
          <w:p w:rsidR="00613B59" w:rsidRPr="009C7D7F" w:rsidRDefault="00613B5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 лесной глуши не встретишь ни души.</w:t>
            </w:r>
          </w:p>
          <w:p w:rsidR="00613B59" w:rsidRPr="009C7D7F" w:rsidRDefault="00613B5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 лепестках ромашки спрятались букашки.</w:t>
            </w:r>
          </w:p>
          <w:p w:rsidR="00613B59" w:rsidRPr="009C7D7F" w:rsidRDefault="00613B5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осолапый мишка и шустрая мартышка.</w:t>
            </w:r>
          </w:p>
          <w:p w:rsidR="00613B59" w:rsidRPr="009C7D7F" w:rsidRDefault="00613B5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люшевая скатерть – из плюша.</w:t>
            </w:r>
          </w:p>
          <w:p w:rsidR="00613B59" w:rsidRPr="009C7D7F" w:rsidRDefault="00613B5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ёлковая скатерть из шёлка.</w:t>
            </w:r>
          </w:p>
          <w:p w:rsidR="00613B59" w:rsidRPr="009C7D7F" w:rsidRDefault="00613B59" w:rsidP="009C7D7F">
            <w:pPr>
              <w:spacing w:line="276" w:lineRule="auto"/>
              <w:rPr>
                <w:rFonts w:ascii="Times New Roman" w:eastAsia="Gulim" w:hAnsi="Times New Roman" w:cs="Times New Roman"/>
                <w:sz w:val="28"/>
                <w:szCs w:val="28"/>
              </w:rPr>
            </w:pPr>
          </w:p>
        </w:tc>
      </w:tr>
      <w:tr w:rsidR="00EC0280" w:rsidRPr="009C7D7F" w:rsidTr="00E72121">
        <w:tc>
          <w:tcPr>
            <w:tcW w:w="5247" w:type="dxa"/>
          </w:tcPr>
          <w:p w:rsidR="00EC0280" w:rsidRPr="009C7D7F" w:rsidRDefault="00613B5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текстах:</w:t>
            </w:r>
          </w:p>
          <w:p w:rsidR="00613B59" w:rsidRPr="009C7D7F" w:rsidRDefault="00613B5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колько ушек у шести лягушек?</w:t>
            </w:r>
          </w:p>
          <w:p w:rsidR="00613B59" w:rsidRPr="009C7D7F" w:rsidRDefault="00613B5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 сколько «ушек» у шести подушек?</w:t>
            </w:r>
          </w:p>
          <w:p w:rsidR="00613B59" w:rsidRPr="009C7D7F" w:rsidRDefault="00613B59" w:rsidP="009C7D7F">
            <w:pPr>
              <w:spacing w:line="276" w:lineRule="auto"/>
              <w:rPr>
                <w:rFonts w:ascii="Times New Roman" w:eastAsia="Gulim" w:hAnsi="Times New Roman" w:cs="Times New Roman"/>
                <w:sz w:val="28"/>
                <w:szCs w:val="28"/>
              </w:rPr>
            </w:pPr>
          </w:p>
          <w:p w:rsidR="00613B59"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кошки шесть котят,</w:t>
            </w:r>
          </w:p>
          <w:p w:rsidR="00197ED5"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У мышки шесть мышат, </w:t>
            </w:r>
          </w:p>
          <w:p w:rsidR="00197ED5"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лягушки шесть лягушат,</w:t>
            </w:r>
          </w:p>
          <w:p w:rsidR="00197ED5"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все куда-то спешат.</w:t>
            </w:r>
          </w:p>
          <w:p w:rsidR="00197ED5" w:rsidRPr="009C7D7F" w:rsidRDefault="00197ED5" w:rsidP="009C7D7F">
            <w:pPr>
              <w:spacing w:line="276" w:lineRule="auto"/>
              <w:rPr>
                <w:rFonts w:ascii="Times New Roman" w:eastAsia="Gulim" w:hAnsi="Times New Roman" w:cs="Times New Roman"/>
                <w:sz w:val="28"/>
                <w:szCs w:val="28"/>
              </w:rPr>
            </w:pPr>
          </w:p>
          <w:p w:rsidR="00197ED5"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Мышка или миска</w:t>
            </w:r>
          </w:p>
          <w:p w:rsidR="00197ED5"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ушает из миски?</w:t>
            </w:r>
          </w:p>
          <w:p w:rsidR="00197ED5"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ли только киске</w:t>
            </w:r>
          </w:p>
          <w:p w:rsidR="00197ED5"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Есть дают из миски?</w:t>
            </w:r>
          </w:p>
          <w:p w:rsidR="00197ED5" w:rsidRPr="009C7D7F" w:rsidRDefault="00197ED5" w:rsidP="009C7D7F">
            <w:pPr>
              <w:spacing w:line="276" w:lineRule="auto"/>
              <w:rPr>
                <w:rFonts w:ascii="Times New Roman" w:eastAsia="Gulim" w:hAnsi="Times New Roman" w:cs="Times New Roman"/>
                <w:sz w:val="28"/>
                <w:szCs w:val="28"/>
              </w:rPr>
            </w:pPr>
          </w:p>
        </w:tc>
        <w:tc>
          <w:tcPr>
            <w:tcW w:w="5243" w:type="dxa"/>
          </w:tcPr>
          <w:p w:rsidR="00197ED5" w:rsidRPr="009C7D7F" w:rsidRDefault="00197ED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текстах:</w:t>
            </w:r>
          </w:p>
          <w:p w:rsidR="00EC0280"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ошка слушает кошку,</w:t>
            </w:r>
          </w:p>
          <w:p w:rsidR="00197ED5"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Мышка слушает мышку,</w:t>
            </w:r>
          </w:p>
          <w:p w:rsidR="00197ED5"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ошка скушает мышку,</w:t>
            </w:r>
          </w:p>
          <w:p w:rsidR="00197ED5"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 мышке не скушать кошку.</w:t>
            </w:r>
          </w:p>
          <w:p w:rsidR="00197ED5" w:rsidRPr="009C7D7F" w:rsidRDefault="00197ED5" w:rsidP="009C7D7F">
            <w:pPr>
              <w:spacing w:line="276" w:lineRule="auto"/>
              <w:rPr>
                <w:rFonts w:ascii="Times New Roman" w:eastAsia="Gulim" w:hAnsi="Times New Roman" w:cs="Times New Roman"/>
                <w:sz w:val="28"/>
                <w:szCs w:val="28"/>
              </w:rPr>
            </w:pPr>
          </w:p>
          <w:p w:rsidR="00197ED5"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Кошка с ушами, </w:t>
            </w:r>
          </w:p>
          <w:p w:rsidR="00197ED5"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мышка с ушами,</w:t>
            </w:r>
          </w:p>
          <w:p w:rsidR="00197ED5"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Все уши да уши – </w:t>
            </w:r>
          </w:p>
          <w:p w:rsidR="00197ED5"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ослушайте сами…</w:t>
            </w:r>
          </w:p>
          <w:p w:rsidR="00197ED5" w:rsidRPr="009C7D7F" w:rsidRDefault="00197ED5" w:rsidP="009C7D7F">
            <w:pPr>
              <w:spacing w:line="276" w:lineRule="auto"/>
              <w:rPr>
                <w:rFonts w:ascii="Times New Roman" w:eastAsia="Gulim" w:hAnsi="Times New Roman" w:cs="Times New Roman"/>
                <w:sz w:val="28"/>
                <w:szCs w:val="28"/>
              </w:rPr>
            </w:pPr>
          </w:p>
          <w:p w:rsidR="00197ED5"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ебольшой у лисоньки рост,</w:t>
            </w:r>
          </w:p>
          <w:p w:rsidR="00197ED5"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о роскошен пушистый хвост.</w:t>
            </w:r>
          </w:p>
          <w:p w:rsidR="00197ED5" w:rsidRPr="009C7D7F" w:rsidRDefault="00197ED5" w:rsidP="009C7D7F">
            <w:pPr>
              <w:spacing w:line="276" w:lineRule="auto"/>
              <w:rPr>
                <w:rFonts w:ascii="Times New Roman" w:eastAsia="Gulim" w:hAnsi="Times New Roman" w:cs="Times New Roman"/>
                <w:sz w:val="28"/>
                <w:szCs w:val="28"/>
              </w:rPr>
            </w:pPr>
          </w:p>
        </w:tc>
      </w:tr>
      <w:tr w:rsidR="00EC0280" w:rsidRPr="009C7D7F" w:rsidTr="00E72121">
        <w:tc>
          <w:tcPr>
            <w:tcW w:w="5247" w:type="dxa"/>
          </w:tcPr>
          <w:p w:rsidR="00197ED5" w:rsidRDefault="00197ED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текстах:</w:t>
            </w:r>
          </w:p>
          <w:p w:rsidR="0044404F" w:rsidRPr="009C7D7F" w:rsidRDefault="0044404F" w:rsidP="009C7D7F">
            <w:pPr>
              <w:spacing w:line="276" w:lineRule="auto"/>
              <w:jc w:val="center"/>
              <w:rPr>
                <w:rFonts w:ascii="Times New Roman" w:eastAsia="Gulim" w:hAnsi="Times New Roman" w:cs="Times New Roman"/>
                <w:b/>
                <w:sz w:val="28"/>
                <w:szCs w:val="28"/>
              </w:rPr>
            </w:pPr>
          </w:p>
          <w:p w:rsidR="00EC0280"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лушали мы басенку</w:t>
            </w:r>
          </w:p>
          <w:p w:rsidR="00197ED5"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ро маленькую башенку</w:t>
            </w:r>
          </w:p>
          <w:p w:rsidR="00197ED5"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большую басню</w:t>
            </w:r>
          </w:p>
          <w:p w:rsidR="00197ED5"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ро большую башню.</w:t>
            </w:r>
          </w:p>
          <w:p w:rsidR="00197ED5" w:rsidRPr="009C7D7F" w:rsidRDefault="00197ED5" w:rsidP="009C7D7F">
            <w:pPr>
              <w:spacing w:line="276" w:lineRule="auto"/>
              <w:rPr>
                <w:rFonts w:ascii="Times New Roman" w:eastAsia="Gulim" w:hAnsi="Times New Roman" w:cs="Times New Roman"/>
                <w:sz w:val="28"/>
                <w:szCs w:val="28"/>
              </w:rPr>
            </w:pPr>
          </w:p>
          <w:p w:rsidR="00197ED5"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рошки крошатся,</w:t>
            </w:r>
          </w:p>
          <w:p w:rsidR="00197ED5"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ушки сушатся,</w:t>
            </w:r>
          </w:p>
          <w:p w:rsidR="00197ED5"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Тушёнка тушится.</w:t>
            </w:r>
          </w:p>
          <w:p w:rsidR="00197ED5" w:rsidRPr="009C7D7F" w:rsidRDefault="00197ED5" w:rsidP="009C7D7F">
            <w:pPr>
              <w:spacing w:line="276" w:lineRule="auto"/>
              <w:rPr>
                <w:rFonts w:ascii="Times New Roman" w:eastAsia="Gulim" w:hAnsi="Times New Roman" w:cs="Times New Roman"/>
                <w:sz w:val="28"/>
                <w:szCs w:val="28"/>
              </w:rPr>
            </w:pPr>
          </w:p>
        </w:tc>
        <w:tc>
          <w:tcPr>
            <w:tcW w:w="5243" w:type="dxa"/>
          </w:tcPr>
          <w:p w:rsidR="00197ED5" w:rsidRPr="009C7D7F" w:rsidRDefault="00197ED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текстах:</w:t>
            </w:r>
          </w:p>
          <w:p w:rsidR="00EC0280"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ила швея рубашонку,</w:t>
            </w:r>
          </w:p>
          <w:p w:rsidR="00197ED5"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 сшила швея распашонку.</w:t>
            </w:r>
          </w:p>
          <w:p w:rsidR="00197ED5" w:rsidRPr="009C7D7F" w:rsidRDefault="00197ED5" w:rsidP="009C7D7F">
            <w:pPr>
              <w:spacing w:line="276" w:lineRule="auto"/>
              <w:rPr>
                <w:rFonts w:ascii="Times New Roman" w:eastAsia="Gulim" w:hAnsi="Times New Roman" w:cs="Times New Roman"/>
                <w:sz w:val="28"/>
                <w:szCs w:val="28"/>
              </w:rPr>
            </w:pPr>
          </w:p>
          <w:p w:rsidR="00197ED5"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Где же шествует путешественник?</w:t>
            </w:r>
          </w:p>
          <w:p w:rsidR="00197ED5"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о какому пути он шествует?</w:t>
            </w:r>
          </w:p>
          <w:p w:rsidR="00197ED5"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н пошёл по пути своему,</w:t>
            </w:r>
          </w:p>
          <w:p w:rsidR="00197ED5" w:rsidRPr="009C7D7F" w:rsidRDefault="00197ED5"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усть тот ведом ему одному.</w:t>
            </w:r>
          </w:p>
        </w:tc>
      </w:tr>
      <w:tr w:rsidR="00EC0280" w:rsidRPr="009C7D7F" w:rsidTr="00E72121">
        <w:tc>
          <w:tcPr>
            <w:tcW w:w="5247" w:type="dxa"/>
          </w:tcPr>
          <w:p w:rsidR="00EC0280" w:rsidRPr="009C7D7F" w:rsidRDefault="00197ED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Автоматизация звука «Ж»</w:t>
            </w:r>
          </w:p>
          <w:p w:rsidR="00197ED5" w:rsidRPr="009C7D7F" w:rsidRDefault="00197ED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гах и звукосочетаниях:</w:t>
            </w:r>
          </w:p>
          <w:p w:rsidR="00197ED5" w:rsidRPr="009C7D7F" w:rsidRDefault="007F0E0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ЖА-ЖА-ЖА</w:t>
            </w:r>
          </w:p>
          <w:p w:rsidR="007F0E09" w:rsidRPr="009C7D7F" w:rsidRDefault="007F0E0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ЖО-ЖО-ЖО</w:t>
            </w:r>
          </w:p>
          <w:p w:rsidR="007F0E09" w:rsidRPr="009C7D7F" w:rsidRDefault="007F0E0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ЖУ-ЖУ-ЖУ</w:t>
            </w:r>
          </w:p>
          <w:p w:rsidR="007F0E09" w:rsidRPr="009C7D7F" w:rsidRDefault="007F0E0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ЖИ-ЖИ-ЖИ</w:t>
            </w:r>
          </w:p>
          <w:p w:rsidR="007F0E09" w:rsidRPr="009C7D7F" w:rsidRDefault="007F0E0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ЖДА-ЖДА-ЖДА</w:t>
            </w:r>
          </w:p>
          <w:p w:rsidR="007F0E09" w:rsidRPr="009C7D7F" w:rsidRDefault="007F0E0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ЖДО-ЖДО-ЖДО</w:t>
            </w:r>
          </w:p>
          <w:p w:rsidR="007F0E09" w:rsidRPr="009C7D7F" w:rsidRDefault="007F0E0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ЖДУ-ЖДУ-ЖДУ</w:t>
            </w:r>
          </w:p>
          <w:p w:rsidR="007F0E09" w:rsidRPr="009C7D7F" w:rsidRDefault="007F0E0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ЖДЫ-ЖДЫ-ЖДЫ</w:t>
            </w:r>
          </w:p>
          <w:p w:rsidR="007F0E09" w:rsidRPr="009C7D7F" w:rsidRDefault="007F0E0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ЖА-АЖА-АЖА</w:t>
            </w:r>
          </w:p>
          <w:p w:rsidR="007F0E09" w:rsidRPr="009C7D7F" w:rsidRDefault="007F0E0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ЖО-ОЖО-ОЖО</w:t>
            </w:r>
          </w:p>
          <w:p w:rsidR="007F0E09" w:rsidRPr="009C7D7F" w:rsidRDefault="007F0E0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ЖУ-УЖУ-УЖУ</w:t>
            </w:r>
          </w:p>
          <w:p w:rsidR="007F0E09" w:rsidRPr="009C7D7F" w:rsidRDefault="007F0E0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ЫЖИ-ЫЖИ-ЫЖИ</w:t>
            </w:r>
          </w:p>
          <w:p w:rsidR="007F0E09" w:rsidRPr="009C7D7F" w:rsidRDefault="007F0E09" w:rsidP="009C7D7F">
            <w:pPr>
              <w:spacing w:line="276" w:lineRule="auto"/>
              <w:rPr>
                <w:rFonts w:ascii="Times New Roman" w:eastAsia="Gulim" w:hAnsi="Times New Roman" w:cs="Times New Roman"/>
                <w:sz w:val="28"/>
                <w:szCs w:val="28"/>
              </w:rPr>
            </w:pPr>
          </w:p>
        </w:tc>
        <w:tc>
          <w:tcPr>
            <w:tcW w:w="5243" w:type="dxa"/>
          </w:tcPr>
          <w:p w:rsidR="00EC0280" w:rsidRPr="009C7D7F" w:rsidRDefault="007F0E0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7F0E09" w:rsidRPr="009C7D7F" w:rsidRDefault="007F0E0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 xml:space="preserve">Звук «Ж» </w:t>
            </w:r>
            <w:r w:rsidR="00D16700" w:rsidRPr="009C7D7F">
              <w:rPr>
                <w:rFonts w:ascii="Times New Roman" w:eastAsia="Gulim" w:hAnsi="Times New Roman" w:cs="Times New Roman"/>
                <w:b/>
                <w:sz w:val="28"/>
                <w:szCs w:val="28"/>
              </w:rPr>
              <w:t>в начале слова:</w:t>
            </w:r>
          </w:p>
          <w:p w:rsidR="001E4726" w:rsidRPr="009C7D7F" w:rsidRDefault="00D1670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Жа-ба</w:t>
            </w:r>
            <w:proofErr w:type="gramEnd"/>
            <w:r w:rsidRPr="009C7D7F">
              <w:rPr>
                <w:rFonts w:ascii="Times New Roman" w:eastAsia="Gulim" w:hAnsi="Times New Roman" w:cs="Times New Roman"/>
                <w:sz w:val="28"/>
                <w:szCs w:val="28"/>
              </w:rPr>
              <w:t xml:space="preserve">, жа-бий, жа-ло, жа-лить, жа-леть, жа-кет, Же-ня, же-на, же-ле, же-тон, </w:t>
            </w:r>
          </w:p>
          <w:p w:rsidR="001E4726" w:rsidRPr="009C7D7F" w:rsidRDefault="00D1670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же-вать</w:t>
            </w:r>
            <w:proofErr w:type="gramEnd"/>
            <w:r w:rsidRPr="009C7D7F">
              <w:rPr>
                <w:rFonts w:ascii="Times New Roman" w:eastAsia="Gulim" w:hAnsi="Times New Roman" w:cs="Times New Roman"/>
                <w:sz w:val="28"/>
                <w:szCs w:val="28"/>
              </w:rPr>
              <w:t xml:space="preserve">, же-лать, же-лание, же-ланный, же-лейный, же-латин, </w:t>
            </w:r>
            <w:r w:rsidR="001E4726" w:rsidRPr="009C7D7F">
              <w:rPr>
                <w:rFonts w:ascii="Times New Roman" w:eastAsia="Gulim" w:hAnsi="Times New Roman" w:cs="Times New Roman"/>
                <w:sz w:val="28"/>
                <w:szCs w:val="28"/>
              </w:rPr>
              <w:t xml:space="preserve">же-латиновый, </w:t>
            </w:r>
          </w:p>
          <w:p w:rsidR="001E4726" w:rsidRPr="009C7D7F" w:rsidRDefault="001E4726"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же-лудок</w:t>
            </w:r>
            <w:proofErr w:type="gramEnd"/>
            <w:r w:rsidRPr="009C7D7F">
              <w:rPr>
                <w:rFonts w:ascii="Times New Roman" w:eastAsia="Gulim" w:hAnsi="Times New Roman" w:cs="Times New Roman"/>
                <w:sz w:val="28"/>
                <w:szCs w:val="28"/>
              </w:rPr>
              <w:t xml:space="preserve">, же-лобок, жё-лоб, жё-лудь, </w:t>
            </w:r>
          </w:p>
          <w:p w:rsidR="00D16700" w:rsidRPr="009C7D7F" w:rsidRDefault="001E4726"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жи-ла</w:t>
            </w:r>
            <w:proofErr w:type="gramEnd"/>
            <w:r w:rsidRPr="009C7D7F">
              <w:rPr>
                <w:rFonts w:ascii="Times New Roman" w:eastAsia="Gulim" w:hAnsi="Times New Roman" w:cs="Times New Roman"/>
                <w:sz w:val="28"/>
                <w:szCs w:val="28"/>
              </w:rPr>
              <w:t>, жи-то, жи-вот, жи-вой, жи-лой, жи-лет, жу-пан, жаль, жать, жить, жом, жук, жуть, жад-ный.</w:t>
            </w:r>
          </w:p>
        </w:tc>
      </w:tr>
      <w:tr w:rsidR="00EC0280" w:rsidRPr="009C7D7F" w:rsidTr="00E72121">
        <w:tc>
          <w:tcPr>
            <w:tcW w:w="5247" w:type="dxa"/>
          </w:tcPr>
          <w:p w:rsidR="001E4726" w:rsidRPr="009C7D7F" w:rsidRDefault="001E4726"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1E4726" w:rsidRPr="009C7D7F" w:rsidRDefault="001E4726"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Ж» в начале слова:</w:t>
            </w:r>
          </w:p>
          <w:p w:rsidR="00EC0280" w:rsidRPr="009C7D7F" w:rsidRDefault="001E4726"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Жал-кий</w:t>
            </w:r>
            <w:proofErr w:type="gramEnd"/>
            <w:r w:rsidRPr="009C7D7F">
              <w:rPr>
                <w:rFonts w:ascii="Times New Roman" w:eastAsia="Gulim" w:hAnsi="Times New Roman" w:cs="Times New Roman"/>
                <w:sz w:val="28"/>
                <w:szCs w:val="28"/>
              </w:rPr>
              <w:t>, жал-ко, жат-ва, жат-ка, жел-ток, жёл-тый, жид-кий, жит-ный, жут-кий, жут-ко, жа-ра, жа-рить, жа-ровня, жа-воронок, же-ребёнок, жи-раф, жи-рок, жу-равль, жу-рить, жар, жар-кий, жанр, жёрдь, жир, жаб-ры, жар-ко, жан-дарм, жир-ный, жур-нал.</w:t>
            </w:r>
          </w:p>
          <w:p w:rsidR="001E4726" w:rsidRPr="009C7D7F" w:rsidRDefault="001E4726" w:rsidP="009C7D7F">
            <w:pPr>
              <w:spacing w:line="276" w:lineRule="auto"/>
              <w:rPr>
                <w:rFonts w:ascii="Times New Roman" w:eastAsia="Gulim" w:hAnsi="Times New Roman" w:cs="Times New Roman"/>
                <w:sz w:val="28"/>
                <w:szCs w:val="28"/>
              </w:rPr>
            </w:pPr>
          </w:p>
          <w:p w:rsidR="00F12860" w:rsidRPr="009C7D7F" w:rsidRDefault="00F12860" w:rsidP="009C7D7F">
            <w:pPr>
              <w:spacing w:line="276" w:lineRule="auto"/>
              <w:rPr>
                <w:rFonts w:ascii="Times New Roman" w:eastAsia="Gulim" w:hAnsi="Times New Roman" w:cs="Times New Roman"/>
                <w:sz w:val="28"/>
                <w:szCs w:val="28"/>
              </w:rPr>
            </w:pPr>
          </w:p>
        </w:tc>
        <w:tc>
          <w:tcPr>
            <w:tcW w:w="5243" w:type="dxa"/>
          </w:tcPr>
          <w:p w:rsidR="00EC0280" w:rsidRPr="009C7D7F" w:rsidRDefault="001E4726"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Ж» в середине слова:</w:t>
            </w:r>
          </w:p>
          <w:p w:rsidR="001E4726" w:rsidRPr="009C7D7F" w:rsidRDefault="001E4726"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Лу-жа</w:t>
            </w:r>
            <w:proofErr w:type="gramEnd"/>
            <w:r w:rsidRPr="009C7D7F">
              <w:rPr>
                <w:rFonts w:ascii="Times New Roman" w:eastAsia="Gulim" w:hAnsi="Times New Roman" w:cs="Times New Roman"/>
                <w:sz w:val="28"/>
                <w:szCs w:val="28"/>
              </w:rPr>
              <w:t>, ко-жа, ло-жа, ме-жа, у-жи, е-жи, но-жи, лу-жи, ко-жи, мо-жет, ма-жет, гло-жет, вя-жет, бе-жит, ле-жит, нуж-ный, важ-ный, книж-ный, каж-дый, ма-жет, мо-жет, гло-жет, ре-жет, кру-жит, дру-жит, дер-жит.</w:t>
            </w:r>
          </w:p>
        </w:tc>
      </w:tr>
      <w:tr w:rsidR="00EC0280" w:rsidRPr="009C7D7F" w:rsidTr="00E72121">
        <w:tc>
          <w:tcPr>
            <w:tcW w:w="5247" w:type="dxa"/>
          </w:tcPr>
          <w:p w:rsidR="00EC0280" w:rsidRPr="009C7D7F" w:rsidRDefault="001E4726"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Ж» в стечении согласных:</w:t>
            </w:r>
          </w:p>
          <w:p w:rsidR="001E4726" w:rsidRPr="009C7D7F" w:rsidRDefault="001E4726"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Жбан, жгут ждут, жнут, жнейка, жнивьё, жмых, вживание, вживление, гжель, джем, джин, джип, джут, джинсы, джунгли, джигит, джентльмен, тяжба, каждый, нужда, одежда, надежда, невежда</w:t>
            </w:r>
            <w:r w:rsidR="00F12860" w:rsidRPr="009C7D7F">
              <w:rPr>
                <w:rFonts w:ascii="Times New Roman" w:eastAsia="Gulim" w:hAnsi="Times New Roman" w:cs="Times New Roman"/>
                <w:sz w:val="28"/>
                <w:szCs w:val="28"/>
              </w:rPr>
              <w:t>, вождение, хождение, дождливый, важный, влажный, джемпер, джейран, жмурки, дружба, вражда, прежде, прежний.</w:t>
            </w:r>
            <w:proofErr w:type="gramEnd"/>
          </w:p>
          <w:p w:rsidR="00F12860" w:rsidRPr="009C7D7F" w:rsidRDefault="00F12860" w:rsidP="009C7D7F">
            <w:pPr>
              <w:spacing w:line="276" w:lineRule="auto"/>
              <w:rPr>
                <w:rFonts w:ascii="Times New Roman" w:eastAsia="Gulim" w:hAnsi="Times New Roman" w:cs="Times New Roman"/>
                <w:sz w:val="28"/>
                <w:szCs w:val="28"/>
              </w:rPr>
            </w:pPr>
          </w:p>
          <w:p w:rsidR="00F12860" w:rsidRPr="009C7D7F" w:rsidRDefault="00F12860" w:rsidP="009C7D7F">
            <w:pPr>
              <w:spacing w:line="276" w:lineRule="auto"/>
              <w:rPr>
                <w:rFonts w:ascii="Times New Roman" w:eastAsia="Gulim" w:hAnsi="Times New Roman" w:cs="Times New Roman"/>
                <w:sz w:val="28"/>
                <w:szCs w:val="28"/>
              </w:rPr>
            </w:pPr>
          </w:p>
        </w:tc>
        <w:tc>
          <w:tcPr>
            <w:tcW w:w="5243" w:type="dxa"/>
          </w:tcPr>
          <w:p w:rsidR="00EC0280" w:rsidRPr="009C7D7F" w:rsidRDefault="00F1286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ва-три звука «Ж» в одном слове:</w:t>
            </w:r>
          </w:p>
          <w:p w:rsidR="00F12860" w:rsidRPr="009C7D7F" w:rsidRDefault="00F1286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Жижа, жажда, жаждать, жужжать, жужжание, жужжалка, жжение, жжёнка, жжёный, обожжённый, вожжи, можжевельник.</w:t>
            </w:r>
            <w:proofErr w:type="gramEnd"/>
          </w:p>
        </w:tc>
      </w:tr>
      <w:tr w:rsidR="00EC0280" w:rsidRPr="009C7D7F" w:rsidTr="00E72121">
        <w:tc>
          <w:tcPr>
            <w:tcW w:w="5247" w:type="dxa"/>
          </w:tcPr>
          <w:p w:rsidR="00EC0280" w:rsidRPr="009C7D7F" w:rsidRDefault="00F1286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Автоматизация в словосочетаниях и предложениях:</w:t>
            </w:r>
          </w:p>
          <w:p w:rsidR="00F12860" w:rsidRPr="009C7D7F" w:rsidRDefault="00F1286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Кожаный жилет, женский жакет, дождевая лужа, жёлтый желток, жнейка для жатвы, жидкое желе, неуклюжий медвежонок, жирная жаба, жуткая жара, прежний жанр, важный жираф.</w:t>
            </w:r>
            <w:proofErr w:type="gramEnd"/>
          </w:p>
          <w:p w:rsidR="00F12860" w:rsidRPr="009C7D7F" w:rsidRDefault="00F12860" w:rsidP="009C7D7F">
            <w:pPr>
              <w:spacing w:line="276" w:lineRule="auto"/>
              <w:rPr>
                <w:rFonts w:ascii="Times New Roman" w:eastAsia="Gulim" w:hAnsi="Times New Roman" w:cs="Times New Roman"/>
                <w:sz w:val="28"/>
                <w:szCs w:val="28"/>
              </w:rPr>
            </w:pPr>
          </w:p>
        </w:tc>
        <w:tc>
          <w:tcPr>
            <w:tcW w:w="5243" w:type="dxa"/>
          </w:tcPr>
          <w:p w:rsidR="00F12860" w:rsidRPr="009C7D7F" w:rsidRDefault="00F1286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осочетаниях и предложениях:</w:t>
            </w:r>
          </w:p>
          <w:p w:rsidR="00EC0280" w:rsidRPr="009C7D7F" w:rsidRDefault="00F128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 невежду нет надежду.</w:t>
            </w:r>
          </w:p>
          <w:p w:rsidR="00F12860" w:rsidRPr="009C7D7F" w:rsidRDefault="00F128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Джинсы не для джинов.</w:t>
            </w:r>
          </w:p>
          <w:p w:rsidR="00F12860" w:rsidRPr="009C7D7F" w:rsidRDefault="00F128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Джигит живёт не в джунглях.</w:t>
            </w:r>
          </w:p>
          <w:p w:rsidR="00F12860" w:rsidRPr="009C7D7F" w:rsidRDefault="00F128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Жетоны положили в жбан.</w:t>
            </w:r>
          </w:p>
          <w:p w:rsidR="00F12860" w:rsidRPr="009C7D7F" w:rsidRDefault="00F128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Надо </w:t>
            </w:r>
            <w:proofErr w:type="gramStart"/>
            <w:r w:rsidRPr="009C7D7F">
              <w:rPr>
                <w:rFonts w:ascii="Times New Roman" w:eastAsia="Gulim" w:hAnsi="Times New Roman" w:cs="Times New Roman"/>
                <w:sz w:val="28"/>
                <w:szCs w:val="28"/>
              </w:rPr>
              <w:t>жить не тужить</w:t>
            </w:r>
            <w:proofErr w:type="gramEnd"/>
            <w:r w:rsidRPr="009C7D7F">
              <w:rPr>
                <w:rFonts w:ascii="Times New Roman" w:eastAsia="Gulim" w:hAnsi="Times New Roman" w:cs="Times New Roman"/>
                <w:sz w:val="28"/>
                <w:szCs w:val="28"/>
              </w:rPr>
              <w:t>.</w:t>
            </w:r>
          </w:p>
          <w:p w:rsidR="00F12860" w:rsidRPr="009C7D7F" w:rsidRDefault="00F128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Жуки жужжали над можжевельником.</w:t>
            </w:r>
          </w:p>
          <w:p w:rsidR="00F12860" w:rsidRPr="009C7D7F" w:rsidRDefault="00F128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Жираф бежит, а журавль кружит.</w:t>
            </w:r>
          </w:p>
          <w:p w:rsidR="00F12860" w:rsidRPr="009C7D7F" w:rsidRDefault="00F128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Жёлуди не для журавлей.</w:t>
            </w:r>
          </w:p>
          <w:p w:rsidR="00F12860" w:rsidRPr="009C7D7F" w:rsidRDefault="00F128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Дом жилой, а журавль живой.</w:t>
            </w:r>
          </w:p>
          <w:p w:rsidR="00F12860" w:rsidRPr="009C7D7F" w:rsidRDefault="00F128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Тяжба приводит к вражде, а не к дружбе.</w:t>
            </w:r>
          </w:p>
          <w:p w:rsidR="00F12860" w:rsidRPr="009C7D7F" w:rsidRDefault="00F12860" w:rsidP="009C7D7F">
            <w:pPr>
              <w:spacing w:line="276" w:lineRule="auto"/>
              <w:rPr>
                <w:rFonts w:ascii="Times New Roman" w:eastAsia="Gulim" w:hAnsi="Times New Roman" w:cs="Times New Roman"/>
                <w:sz w:val="28"/>
                <w:szCs w:val="28"/>
              </w:rPr>
            </w:pPr>
          </w:p>
          <w:p w:rsidR="00001E29" w:rsidRPr="009C7D7F" w:rsidRDefault="00001E29" w:rsidP="009C7D7F">
            <w:pPr>
              <w:spacing w:line="276" w:lineRule="auto"/>
              <w:rPr>
                <w:rFonts w:ascii="Times New Roman" w:eastAsia="Gulim" w:hAnsi="Times New Roman" w:cs="Times New Roman"/>
                <w:sz w:val="28"/>
                <w:szCs w:val="28"/>
              </w:rPr>
            </w:pPr>
          </w:p>
        </w:tc>
      </w:tr>
      <w:tr w:rsidR="00EC0280" w:rsidRPr="009C7D7F" w:rsidTr="00E72121">
        <w:tc>
          <w:tcPr>
            <w:tcW w:w="5247" w:type="dxa"/>
          </w:tcPr>
          <w:p w:rsidR="002E105B" w:rsidRPr="009C7D7F" w:rsidRDefault="002E105B"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текстах:</w:t>
            </w:r>
          </w:p>
          <w:p w:rsidR="002E105B" w:rsidRPr="009C7D7F" w:rsidRDefault="002E105B" w:rsidP="009C7D7F">
            <w:pPr>
              <w:spacing w:line="276" w:lineRule="auto"/>
              <w:jc w:val="both"/>
              <w:rPr>
                <w:rFonts w:ascii="Times New Roman" w:eastAsia="Gulim" w:hAnsi="Times New Roman" w:cs="Times New Roman"/>
                <w:sz w:val="28"/>
                <w:szCs w:val="28"/>
              </w:rPr>
            </w:pPr>
            <w:r w:rsidRPr="009C7D7F">
              <w:rPr>
                <w:rFonts w:ascii="Times New Roman" w:eastAsia="Gulim" w:hAnsi="Times New Roman" w:cs="Times New Roman"/>
                <w:sz w:val="28"/>
                <w:szCs w:val="28"/>
              </w:rPr>
              <w:t>Тут лужи да лужи от многих дождей,</w:t>
            </w:r>
          </w:p>
          <w:p w:rsidR="002E105B" w:rsidRPr="009C7D7F" w:rsidRDefault="002E105B" w:rsidP="009C7D7F">
            <w:pPr>
              <w:spacing w:line="276" w:lineRule="auto"/>
              <w:jc w:val="both"/>
              <w:rPr>
                <w:rFonts w:ascii="Times New Roman" w:eastAsia="Gulim" w:hAnsi="Times New Roman" w:cs="Times New Roman"/>
                <w:sz w:val="28"/>
                <w:szCs w:val="28"/>
              </w:rPr>
            </w:pPr>
            <w:r w:rsidRPr="009C7D7F">
              <w:rPr>
                <w:rFonts w:ascii="Times New Roman" w:eastAsia="Gulim" w:hAnsi="Times New Roman" w:cs="Times New Roman"/>
                <w:sz w:val="28"/>
                <w:szCs w:val="28"/>
              </w:rPr>
              <w:t>А в лужах тех жабы, и нет в них ежей.</w:t>
            </w:r>
          </w:p>
          <w:p w:rsidR="002E105B" w:rsidRPr="009C7D7F" w:rsidRDefault="002E105B" w:rsidP="009C7D7F">
            <w:pPr>
              <w:spacing w:line="276" w:lineRule="auto"/>
              <w:jc w:val="both"/>
              <w:rPr>
                <w:rFonts w:ascii="Times New Roman" w:eastAsia="Gulim" w:hAnsi="Times New Roman" w:cs="Times New Roman"/>
                <w:sz w:val="28"/>
                <w:szCs w:val="28"/>
              </w:rPr>
            </w:pPr>
          </w:p>
          <w:p w:rsidR="002E105B" w:rsidRPr="009C7D7F" w:rsidRDefault="002E105B" w:rsidP="009C7D7F">
            <w:pPr>
              <w:spacing w:line="276" w:lineRule="auto"/>
              <w:jc w:val="both"/>
              <w:rPr>
                <w:rFonts w:ascii="Times New Roman" w:eastAsia="Gulim" w:hAnsi="Times New Roman" w:cs="Times New Roman"/>
                <w:sz w:val="28"/>
                <w:szCs w:val="28"/>
              </w:rPr>
            </w:pPr>
            <w:r w:rsidRPr="009C7D7F">
              <w:rPr>
                <w:rFonts w:ascii="Times New Roman" w:eastAsia="Gulim" w:hAnsi="Times New Roman" w:cs="Times New Roman"/>
                <w:sz w:val="28"/>
                <w:szCs w:val="28"/>
              </w:rPr>
              <w:t>Ежи ужинают ужами,</w:t>
            </w:r>
          </w:p>
          <w:p w:rsidR="002E105B" w:rsidRPr="009C7D7F" w:rsidRDefault="002E105B" w:rsidP="009C7D7F">
            <w:pPr>
              <w:spacing w:line="276" w:lineRule="auto"/>
              <w:jc w:val="both"/>
              <w:rPr>
                <w:rFonts w:ascii="Times New Roman" w:eastAsia="Gulim" w:hAnsi="Times New Roman" w:cs="Times New Roman"/>
                <w:sz w:val="28"/>
                <w:szCs w:val="28"/>
              </w:rPr>
            </w:pPr>
            <w:r w:rsidRPr="009C7D7F">
              <w:rPr>
                <w:rFonts w:ascii="Times New Roman" w:eastAsia="Gulim" w:hAnsi="Times New Roman" w:cs="Times New Roman"/>
                <w:sz w:val="28"/>
                <w:szCs w:val="28"/>
              </w:rPr>
              <w:t>Ужи обижены ежами.</w:t>
            </w:r>
          </w:p>
          <w:p w:rsidR="002E105B" w:rsidRPr="009C7D7F" w:rsidRDefault="002E105B" w:rsidP="009C7D7F">
            <w:pPr>
              <w:spacing w:line="276" w:lineRule="auto"/>
              <w:jc w:val="both"/>
              <w:rPr>
                <w:rFonts w:ascii="Times New Roman" w:eastAsia="Gulim" w:hAnsi="Times New Roman" w:cs="Times New Roman"/>
                <w:sz w:val="28"/>
                <w:szCs w:val="28"/>
              </w:rPr>
            </w:pPr>
          </w:p>
          <w:p w:rsidR="002E105B" w:rsidRPr="009C7D7F" w:rsidRDefault="002E105B" w:rsidP="009C7D7F">
            <w:pPr>
              <w:spacing w:line="276" w:lineRule="auto"/>
              <w:jc w:val="both"/>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Ужонок убежит ежонка, </w:t>
            </w:r>
          </w:p>
          <w:p w:rsidR="002E105B" w:rsidRPr="009C7D7F" w:rsidRDefault="002E105B" w:rsidP="009C7D7F">
            <w:pPr>
              <w:spacing w:line="276" w:lineRule="auto"/>
              <w:jc w:val="both"/>
              <w:rPr>
                <w:rFonts w:ascii="Times New Roman" w:eastAsia="Gulim" w:hAnsi="Times New Roman" w:cs="Times New Roman"/>
                <w:sz w:val="28"/>
                <w:szCs w:val="28"/>
              </w:rPr>
            </w:pPr>
            <w:r w:rsidRPr="009C7D7F">
              <w:rPr>
                <w:rFonts w:ascii="Times New Roman" w:eastAsia="Gulim" w:hAnsi="Times New Roman" w:cs="Times New Roman"/>
                <w:sz w:val="28"/>
                <w:szCs w:val="28"/>
              </w:rPr>
              <w:t>А ежонку не убежать от ужонка.</w:t>
            </w:r>
          </w:p>
          <w:p w:rsidR="002E105B" w:rsidRPr="009C7D7F" w:rsidRDefault="002E105B" w:rsidP="009C7D7F">
            <w:pPr>
              <w:spacing w:line="276" w:lineRule="auto"/>
              <w:jc w:val="both"/>
              <w:rPr>
                <w:rFonts w:ascii="Times New Roman" w:eastAsia="Gulim" w:hAnsi="Times New Roman" w:cs="Times New Roman"/>
                <w:sz w:val="28"/>
                <w:szCs w:val="28"/>
              </w:rPr>
            </w:pPr>
          </w:p>
        </w:tc>
        <w:tc>
          <w:tcPr>
            <w:tcW w:w="5243" w:type="dxa"/>
          </w:tcPr>
          <w:p w:rsidR="002E105B" w:rsidRPr="009C7D7F" w:rsidRDefault="002E105B"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текстах:</w:t>
            </w:r>
          </w:p>
          <w:p w:rsidR="00EC0280" w:rsidRPr="009C7D7F" w:rsidRDefault="002E105B"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Жалуется ёжик на жука:</w:t>
            </w:r>
          </w:p>
          <w:p w:rsidR="002E105B" w:rsidRPr="009C7D7F" w:rsidRDefault="002E105B"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ожа у жука жёстка!</w:t>
            </w:r>
          </w:p>
          <w:p w:rsidR="002E105B" w:rsidRPr="009C7D7F" w:rsidRDefault="002E105B"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Жалуется жук на ежа:</w:t>
            </w:r>
          </w:p>
          <w:p w:rsidR="002E105B" w:rsidRPr="009C7D7F" w:rsidRDefault="002E105B"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ожа у ежа как в ножах.</w:t>
            </w:r>
          </w:p>
          <w:p w:rsidR="002E105B" w:rsidRPr="009C7D7F" w:rsidRDefault="002E105B" w:rsidP="009C7D7F">
            <w:pPr>
              <w:spacing w:line="276" w:lineRule="auto"/>
              <w:rPr>
                <w:rFonts w:ascii="Times New Roman" w:eastAsia="Gulim" w:hAnsi="Times New Roman" w:cs="Times New Roman"/>
                <w:sz w:val="28"/>
                <w:szCs w:val="28"/>
              </w:rPr>
            </w:pPr>
          </w:p>
          <w:p w:rsidR="002E105B" w:rsidRPr="009C7D7F" w:rsidRDefault="002E105B"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се ужи да ужи,</w:t>
            </w:r>
          </w:p>
          <w:p w:rsidR="002E105B" w:rsidRPr="009C7D7F" w:rsidRDefault="002E105B"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се ежи да ужи,</w:t>
            </w:r>
          </w:p>
          <w:p w:rsidR="002E105B" w:rsidRPr="009C7D7F" w:rsidRDefault="002E105B"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Да у ужей ужата,</w:t>
            </w:r>
          </w:p>
          <w:p w:rsidR="002E105B" w:rsidRPr="009C7D7F" w:rsidRDefault="002E105B"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Да у ежей ежата.</w:t>
            </w:r>
          </w:p>
          <w:p w:rsidR="002E105B" w:rsidRPr="009C7D7F" w:rsidRDefault="002E105B" w:rsidP="009C7D7F">
            <w:pPr>
              <w:spacing w:line="276" w:lineRule="auto"/>
              <w:rPr>
                <w:rFonts w:ascii="Times New Roman" w:eastAsia="Gulim" w:hAnsi="Times New Roman" w:cs="Times New Roman"/>
                <w:sz w:val="28"/>
                <w:szCs w:val="28"/>
              </w:rPr>
            </w:pPr>
          </w:p>
          <w:p w:rsidR="00001E29" w:rsidRPr="009C7D7F" w:rsidRDefault="00001E29" w:rsidP="009C7D7F">
            <w:pPr>
              <w:spacing w:line="276" w:lineRule="auto"/>
              <w:rPr>
                <w:rFonts w:ascii="Times New Roman" w:eastAsia="Gulim" w:hAnsi="Times New Roman" w:cs="Times New Roman"/>
                <w:sz w:val="28"/>
                <w:szCs w:val="28"/>
              </w:rPr>
            </w:pPr>
          </w:p>
        </w:tc>
      </w:tr>
      <w:tr w:rsidR="00EC0280" w:rsidRPr="009C7D7F" w:rsidTr="00E72121">
        <w:tc>
          <w:tcPr>
            <w:tcW w:w="5247" w:type="dxa"/>
          </w:tcPr>
          <w:p w:rsidR="00CF7EFF" w:rsidRPr="009C7D7F" w:rsidRDefault="00CF7EFF"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текстах:</w:t>
            </w:r>
          </w:p>
          <w:p w:rsidR="00EC0280" w:rsidRPr="009C7D7F" w:rsidRDefault="00CF7EF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моржей моржата,</w:t>
            </w:r>
          </w:p>
          <w:p w:rsidR="00CF7EFF" w:rsidRPr="009C7D7F" w:rsidRDefault="00CF7EF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ужей ужата,</w:t>
            </w:r>
          </w:p>
          <w:p w:rsidR="00CF7EFF" w:rsidRPr="009C7D7F" w:rsidRDefault="00CF7EF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ежей ежата,</w:t>
            </w:r>
          </w:p>
          <w:p w:rsidR="00CF7EFF" w:rsidRPr="009C7D7F" w:rsidRDefault="00CF7EF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 у жаб жабята.</w:t>
            </w:r>
          </w:p>
          <w:p w:rsidR="00CF7EFF" w:rsidRPr="009C7D7F" w:rsidRDefault="00CF7EFF" w:rsidP="009C7D7F">
            <w:pPr>
              <w:spacing w:line="276" w:lineRule="auto"/>
              <w:rPr>
                <w:rFonts w:ascii="Times New Roman" w:eastAsia="Gulim" w:hAnsi="Times New Roman" w:cs="Times New Roman"/>
                <w:sz w:val="28"/>
                <w:szCs w:val="28"/>
              </w:rPr>
            </w:pPr>
          </w:p>
          <w:p w:rsidR="00CF7EFF" w:rsidRPr="009C7D7F" w:rsidRDefault="00CF7EF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жабы, у жабки – жабята, жабятки,</w:t>
            </w:r>
          </w:p>
          <w:p w:rsidR="00CF7EFF" w:rsidRPr="009C7D7F" w:rsidRDefault="00CF7EF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Так много жабяток у жаб!</w:t>
            </w:r>
          </w:p>
          <w:p w:rsidR="00CF7EFF" w:rsidRPr="009C7D7F" w:rsidRDefault="00CF7EF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грают жабята с жабятами в прятки,</w:t>
            </w:r>
          </w:p>
          <w:p w:rsidR="00CF7EFF" w:rsidRPr="009C7D7F" w:rsidRDefault="00CF7EF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о-жабьи они говорят.</w:t>
            </w:r>
          </w:p>
          <w:p w:rsidR="00CF7EFF" w:rsidRPr="009C7D7F" w:rsidRDefault="00CF7EFF" w:rsidP="009C7D7F">
            <w:pPr>
              <w:spacing w:line="276" w:lineRule="auto"/>
              <w:rPr>
                <w:rFonts w:ascii="Times New Roman" w:eastAsia="Gulim" w:hAnsi="Times New Roman" w:cs="Times New Roman"/>
                <w:sz w:val="28"/>
                <w:szCs w:val="28"/>
              </w:rPr>
            </w:pPr>
          </w:p>
        </w:tc>
        <w:tc>
          <w:tcPr>
            <w:tcW w:w="5243" w:type="dxa"/>
          </w:tcPr>
          <w:p w:rsidR="00CF7EFF" w:rsidRPr="009C7D7F" w:rsidRDefault="00CF7EFF"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текстах:</w:t>
            </w:r>
          </w:p>
          <w:p w:rsidR="00EC0280" w:rsidRPr="009C7D7F" w:rsidRDefault="00001E2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Жук жужжит, над ежом кружит,</w:t>
            </w:r>
          </w:p>
          <w:p w:rsidR="00001E29" w:rsidRPr="009C7D7F" w:rsidRDefault="00001E2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 ёжик лежит, на жука глядит:</w:t>
            </w:r>
            <w:r w:rsidRPr="009C7D7F">
              <w:rPr>
                <w:rFonts w:ascii="Times New Roman" w:eastAsia="Gulim" w:hAnsi="Times New Roman" w:cs="Times New Roman"/>
                <w:sz w:val="28"/>
                <w:szCs w:val="28"/>
              </w:rPr>
              <w:br/>
              <w:t>Ты, жук, кружи, ты, жук, жужжи,</w:t>
            </w:r>
          </w:p>
          <w:p w:rsidR="00001E29" w:rsidRPr="009C7D7F" w:rsidRDefault="00001E2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 я полежу, на тебя погляжу!</w:t>
            </w:r>
          </w:p>
          <w:p w:rsidR="00001E29" w:rsidRPr="009C7D7F" w:rsidRDefault="00001E29" w:rsidP="009C7D7F">
            <w:pPr>
              <w:spacing w:line="276" w:lineRule="auto"/>
              <w:rPr>
                <w:rFonts w:ascii="Times New Roman" w:eastAsia="Gulim" w:hAnsi="Times New Roman" w:cs="Times New Roman"/>
                <w:sz w:val="28"/>
                <w:szCs w:val="28"/>
              </w:rPr>
            </w:pPr>
          </w:p>
          <w:p w:rsidR="00001E29" w:rsidRPr="009C7D7F" w:rsidRDefault="00001E2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Жуки кружат, жуки жужжат,</w:t>
            </w:r>
          </w:p>
          <w:p w:rsidR="00001E29" w:rsidRPr="009C7D7F" w:rsidRDefault="00001E2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се кружат и кружат,</w:t>
            </w:r>
          </w:p>
          <w:p w:rsidR="00001E29" w:rsidRPr="009C7D7F" w:rsidRDefault="00001E2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се жужжат и жужжат!</w:t>
            </w:r>
          </w:p>
          <w:p w:rsidR="00001E29" w:rsidRPr="009C7D7F" w:rsidRDefault="00001E2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ружат, кружат, кружат,</w:t>
            </w:r>
          </w:p>
          <w:p w:rsidR="00001E29" w:rsidRPr="009C7D7F" w:rsidRDefault="00001E2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Жужжат, жужжат, жужжат!</w:t>
            </w:r>
          </w:p>
          <w:p w:rsidR="00001E29" w:rsidRPr="009C7D7F" w:rsidRDefault="00001E29" w:rsidP="009C7D7F">
            <w:pPr>
              <w:spacing w:line="276" w:lineRule="auto"/>
              <w:rPr>
                <w:rFonts w:ascii="Times New Roman" w:eastAsia="Gulim" w:hAnsi="Times New Roman" w:cs="Times New Roman"/>
                <w:sz w:val="28"/>
                <w:szCs w:val="28"/>
              </w:rPr>
            </w:pPr>
          </w:p>
          <w:p w:rsidR="00001E29" w:rsidRPr="009C7D7F" w:rsidRDefault="00001E29" w:rsidP="009C7D7F">
            <w:pPr>
              <w:spacing w:line="276" w:lineRule="auto"/>
              <w:rPr>
                <w:rFonts w:ascii="Times New Roman" w:eastAsia="Gulim" w:hAnsi="Times New Roman" w:cs="Times New Roman"/>
                <w:sz w:val="28"/>
                <w:szCs w:val="28"/>
              </w:rPr>
            </w:pPr>
          </w:p>
        </w:tc>
      </w:tr>
      <w:tr w:rsidR="00EC0280" w:rsidRPr="009C7D7F" w:rsidTr="00E72121">
        <w:tc>
          <w:tcPr>
            <w:tcW w:w="5247" w:type="dxa"/>
          </w:tcPr>
          <w:p w:rsidR="00EC0280" w:rsidRPr="009C7D7F" w:rsidRDefault="00001E2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Дифференциация звуков Ш-Ж</w:t>
            </w:r>
          </w:p>
          <w:p w:rsidR="00001E29" w:rsidRPr="009C7D7F" w:rsidRDefault="00001E29" w:rsidP="009C7D7F">
            <w:pPr>
              <w:spacing w:line="276" w:lineRule="auto"/>
              <w:jc w:val="center"/>
              <w:rPr>
                <w:rFonts w:ascii="Times New Roman" w:eastAsia="Gulim" w:hAnsi="Times New Roman" w:cs="Times New Roman"/>
                <w:sz w:val="28"/>
                <w:szCs w:val="28"/>
              </w:rPr>
            </w:pPr>
            <w:r w:rsidRPr="009C7D7F">
              <w:rPr>
                <w:rFonts w:ascii="Times New Roman" w:eastAsia="Gulim" w:hAnsi="Times New Roman" w:cs="Times New Roman"/>
                <w:b/>
                <w:sz w:val="28"/>
                <w:szCs w:val="28"/>
              </w:rPr>
              <w:t>Дифференциация в слогах и звукосочетаниях:</w:t>
            </w:r>
          </w:p>
          <w:p w:rsidR="00001E29" w:rsidRPr="009C7D7F" w:rsidRDefault="00001E2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А-ЖА-ША-ЖА</w:t>
            </w:r>
          </w:p>
          <w:p w:rsidR="00001E29" w:rsidRPr="009C7D7F" w:rsidRDefault="00001E2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О-ЖО-ШО-ЖО</w:t>
            </w:r>
          </w:p>
          <w:p w:rsidR="00001E29" w:rsidRPr="009C7D7F" w:rsidRDefault="00001E2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У-ЖУ-ШУ-ЖУ</w:t>
            </w:r>
          </w:p>
          <w:p w:rsidR="00001E29" w:rsidRPr="009C7D7F" w:rsidRDefault="00001E2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И-ЖИ-ШИ-ЖИ</w:t>
            </w:r>
          </w:p>
          <w:p w:rsidR="00001E29" w:rsidRPr="009C7D7F" w:rsidRDefault="00001E29" w:rsidP="009C7D7F">
            <w:pPr>
              <w:spacing w:line="276" w:lineRule="auto"/>
              <w:rPr>
                <w:rFonts w:ascii="Times New Roman" w:eastAsia="Gulim" w:hAnsi="Times New Roman" w:cs="Times New Roman"/>
                <w:sz w:val="28"/>
                <w:szCs w:val="28"/>
              </w:rPr>
            </w:pPr>
          </w:p>
          <w:p w:rsidR="00001E29" w:rsidRPr="009C7D7F" w:rsidRDefault="00001E2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ТА-ЖДА-ШТА-ЖДА</w:t>
            </w:r>
          </w:p>
          <w:p w:rsidR="00001E29" w:rsidRPr="009C7D7F" w:rsidRDefault="00001E2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ТО-ЖДО-ШТО-ЖДО</w:t>
            </w:r>
          </w:p>
          <w:p w:rsidR="00001E29" w:rsidRPr="009C7D7F" w:rsidRDefault="00001E2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ТУ-ЖДУ-ШТУ-ЖДУ</w:t>
            </w:r>
          </w:p>
          <w:p w:rsidR="00001E29" w:rsidRPr="009C7D7F" w:rsidRDefault="00001E2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ТИ-ЖДИ-ШТИ-ЖДИ</w:t>
            </w:r>
          </w:p>
          <w:p w:rsidR="00001E29" w:rsidRPr="009C7D7F" w:rsidRDefault="00001E29" w:rsidP="009C7D7F">
            <w:pPr>
              <w:spacing w:line="276" w:lineRule="auto"/>
              <w:rPr>
                <w:rFonts w:ascii="Times New Roman" w:eastAsia="Gulim" w:hAnsi="Times New Roman" w:cs="Times New Roman"/>
                <w:sz w:val="28"/>
                <w:szCs w:val="28"/>
              </w:rPr>
            </w:pPr>
          </w:p>
          <w:p w:rsidR="00001E29" w:rsidRPr="009C7D7F" w:rsidRDefault="00001E2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ША-АЖА-АША-АЖА</w:t>
            </w:r>
          </w:p>
          <w:p w:rsidR="00001E29" w:rsidRPr="009C7D7F" w:rsidRDefault="00001E2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ШО-ОЖО-ОШО-ОЖО</w:t>
            </w:r>
          </w:p>
          <w:p w:rsidR="00001E29" w:rsidRPr="009C7D7F" w:rsidRDefault="00001E2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ШУ-УЖУ-УШУ-УЖУ</w:t>
            </w:r>
          </w:p>
          <w:p w:rsidR="00001E29" w:rsidRPr="009C7D7F" w:rsidRDefault="00001E2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ЫШИ-ЫЖИ-ЫШИ-ЫЖИ</w:t>
            </w:r>
          </w:p>
          <w:p w:rsidR="00001E29" w:rsidRPr="009C7D7F" w:rsidRDefault="00001E29" w:rsidP="009C7D7F">
            <w:pPr>
              <w:spacing w:line="276" w:lineRule="auto"/>
              <w:rPr>
                <w:rFonts w:ascii="Times New Roman" w:eastAsia="Gulim" w:hAnsi="Times New Roman" w:cs="Times New Roman"/>
                <w:sz w:val="28"/>
                <w:szCs w:val="28"/>
              </w:rPr>
            </w:pPr>
          </w:p>
        </w:tc>
        <w:tc>
          <w:tcPr>
            <w:tcW w:w="5243" w:type="dxa"/>
          </w:tcPr>
          <w:p w:rsidR="00EC0280" w:rsidRPr="009C7D7F" w:rsidRDefault="0019026E"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ах:</w:t>
            </w:r>
          </w:p>
          <w:p w:rsidR="0019026E" w:rsidRPr="009C7D7F" w:rsidRDefault="0019026E"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Шаль-жаль, шито-жито, шить-жить, шитьё-житьё, шутка-жутко, луша-лужа, машешь-мажешь, вышить-выжить, нашить-нажить, нашивка-наживка, обшить-обжить, тушить-тужить.</w:t>
            </w:r>
            <w:proofErr w:type="gramEnd"/>
          </w:p>
        </w:tc>
      </w:tr>
      <w:tr w:rsidR="00EC0280" w:rsidRPr="009C7D7F" w:rsidTr="00E72121">
        <w:tc>
          <w:tcPr>
            <w:tcW w:w="5247" w:type="dxa"/>
          </w:tcPr>
          <w:p w:rsidR="0019026E" w:rsidRPr="009C7D7F" w:rsidRDefault="0019026E"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ах:</w:t>
            </w:r>
          </w:p>
          <w:p w:rsidR="00EC0280" w:rsidRPr="009C7D7F" w:rsidRDefault="0019026E"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Шар-жар, шарить-жарить, </w:t>
            </w:r>
            <w:proofErr w:type="gramStart"/>
            <w:r w:rsidRPr="009C7D7F">
              <w:rPr>
                <w:rFonts w:ascii="Times New Roman" w:eastAsia="Gulim" w:hAnsi="Times New Roman" w:cs="Times New Roman"/>
                <w:sz w:val="28"/>
                <w:szCs w:val="28"/>
              </w:rPr>
              <w:t>широк-жирок</w:t>
            </w:r>
            <w:proofErr w:type="gramEnd"/>
            <w:r w:rsidRPr="009C7D7F">
              <w:rPr>
                <w:rFonts w:ascii="Times New Roman" w:eastAsia="Gulim" w:hAnsi="Times New Roman" w:cs="Times New Roman"/>
                <w:sz w:val="28"/>
                <w:szCs w:val="28"/>
              </w:rPr>
              <w:t>, ворошить-ворожить, крушить-кружить, крушение-кружение, перешить-пережить, прошить-прожить.</w:t>
            </w:r>
          </w:p>
          <w:p w:rsidR="0019026E" w:rsidRPr="009C7D7F" w:rsidRDefault="0019026E" w:rsidP="009C7D7F">
            <w:pPr>
              <w:spacing w:line="276" w:lineRule="auto"/>
              <w:rPr>
                <w:rFonts w:ascii="Times New Roman" w:eastAsia="Gulim" w:hAnsi="Times New Roman" w:cs="Times New Roman"/>
                <w:sz w:val="28"/>
                <w:szCs w:val="28"/>
              </w:rPr>
            </w:pPr>
          </w:p>
          <w:p w:rsidR="0019026E" w:rsidRPr="009C7D7F" w:rsidRDefault="0019026E" w:rsidP="009C7D7F">
            <w:pPr>
              <w:spacing w:line="276" w:lineRule="auto"/>
              <w:jc w:val="center"/>
              <w:rPr>
                <w:rFonts w:ascii="Times New Roman" w:eastAsia="Gulim" w:hAnsi="Times New Roman" w:cs="Times New Roman"/>
                <w:sz w:val="28"/>
                <w:szCs w:val="28"/>
              </w:rPr>
            </w:pPr>
            <w:r w:rsidRPr="009C7D7F">
              <w:rPr>
                <w:rFonts w:ascii="Times New Roman" w:eastAsia="Gulim" w:hAnsi="Times New Roman" w:cs="Times New Roman"/>
                <w:b/>
                <w:sz w:val="28"/>
                <w:szCs w:val="28"/>
              </w:rPr>
              <w:t>Дифференциация в словосочетаниях и предложениях</w:t>
            </w:r>
            <w:r w:rsidRPr="009C7D7F">
              <w:rPr>
                <w:rFonts w:ascii="Times New Roman" w:eastAsia="Gulim" w:hAnsi="Times New Roman" w:cs="Times New Roman"/>
                <w:sz w:val="28"/>
                <w:szCs w:val="28"/>
              </w:rPr>
              <w:t>:</w:t>
            </w:r>
          </w:p>
          <w:p w:rsidR="0019026E" w:rsidRPr="009C7D7F" w:rsidRDefault="0019026E"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Медвежьи уши, шмелиное жужжание, домашнее животное, вышитый жакет, ш</w:t>
            </w:r>
            <w:r w:rsidR="000E49D9" w:rsidRPr="009C7D7F">
              <w:rPr>
                <w:rFonts w:ascii="Times New Roman" w:eastAsia="Gulim" w:hAnsi="Times New Roman" w:cs="Times New Roman"/>
                <w:sz w:val="28"/>
                <w:szCs w:val="28"/>
              </w:rPr>
              <w:t>ёлковый жилет, опавшие жёлуди.</w:t>
            </w:r>
          </w:p>
        </w:tc>
        <w:tc>
          <w:tcPr>
            <w:tcW w:w="5243" w:type="dxa"/>
          </w:tcPr>
          <w:p w:rsidR="000E49D9" w:rsidRPr="009C7D7F" w:rsidRDefault="000E49D9" w:rsidP="009C7D7F">
            <w:pPr>
              <w:spacing w:line="276" w:lineRule="auto"/>
              <w:jc w:val="center"/>
              <w:rPr>
                <w:rFonts w:ascii="Times New Roman" w:eastAsia="Gulim" w:hAnsi="Times New Roman" w:cs="Times New Roman"/>
                <w:sz w:val="28"/>
                <w:szCs w:val="28"/>
              </w:rPr>
            </w:pPr>
            <w:r w:rsidRPr="009C7D7F">
              <w:rPr>
                <w:rFonts w:ascii="Times New Roman" w:eastAsia="Gulim" w:hAnsi="Times New Roman" w:cs="Times New Roman"/>
                <w:b/>
                <w:sz w:val="28"/>
                <w:szCs w:val="28"/>
              </w:rPr>
              <w:t>Дифференциация в словосочетаниях и предложениях</w:t>
            </w:r>
            <w:r w:rsidRPr="009C7D7F">
              <w:rPr>
                <w:rFonts w:ascii="Times New Roman" w:eastAsia="Gulim" w:hAnsi="Times New Roman" w:cs="Times New Roman"/>
                <w:sz w:val="28"/>
                <w:szCs w:val="28"/>
              </w:rPr>
              <w:t>:</w:t>
            </w:r>
          </w:p>
          <w:p w:rsidR="00EC0280" w:rsidRPr="009C7D7F" w:rsidRDefault="000E49D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Жёлтая кувшинка, большая лужа, шаловливый медвежонок, пожарный шланг, жёлтый шарф, медвежья шкура, большой жираф, хорошее жаркое.</w:t>
            </w:r>
          </w:p>
          <w:p w:rsidR="000E49D9" w:rsidRPr="009C7D7F" w:rsidRDefault="000E49D9" w:rsidP="009C7D7F">
            <w:pPr>
              <w:spacing w:line="276" w:lineRule="auto"/>
              <w:rPr>
                <w:rFonts w:ascii="Times New Roman" w:eastAsia="Gulim" w:hAnsi="Times New Roman" w:cs="Times New Roman"/>
                <w:sz w:val="28"/>
                <w:szCs w:val="28"/>
              </w:rPr>
            </w:pPr>
          </w:p>
          <w:p w:rsidR="000E49D9" w:rsidRPr="009C7D7F" w:rsidRDefault="000E49D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Эту шаль мне не жаль. От шутки не жутко. Какое житьё, такое и шитьё. Малышка Луша бежала к луже. У мышки – мышонок, у мишки – медвежонок.</w:t>
            </w:r>
          </w:p>
          <w:p w:rsidR="000E49D9" w:rsidRPr="009C7D7F" w:rsidRDefault="000E49D9" w:rsidP="009C7D7F">
            <w:pPr>
              <w:spacing w:line="276" w:lineRule="auto"/>
              <w:rPr>
                <w:rFonts w:ascii="Times New Roman" w:eastAsia="Gulim" w:hAnsi="Times New Roman" w:cs="Times New Roman"/>
                <w:sz w:val="28"/>
                <w:szCs w:val="28"/>
              </w:rPr>
            </w:pPr>
          </w:p>
        </w:tc>
      </w:tr>
      <w:tr w:rsidR="00EC0280" w:rsidRPr="009C7D7F" w:rsidTr="00E72121">
        <w:tc>
          <w:tcPr>
            <w:tcW w:w="5247" w:type="dxa"/>
          </w:tcPr>
          <w:p w:rsidR="000E49D9" w:rsidRPr="009C7D7F" w:rsidRDefault="000E49D9" w:rsidP="009C7D7F">
            <w:pPr>
              <w:spacing w:line="276" w:lineRule="auto"/>
              <w:jc w:val="center"/>
              <w:rPr>
                <w:rFonts w:ascii="Times New Roman" w:eastAsia="Gulim" w:hAnsi="Times New Roman" w:cs="Times New Roman"/>
                <w:sz w:val="28"/>
                <w:szCs w:val="28"/>
              </w:rPr>
            </w:pPr>
            <w:r w:rsidRPr="009C7D7F">
              <w:rPr>
                <w:rFonts w:ascii="Times New Roman" w:eastAsia="Gulim" w:hAnsi="Times New Roman" w:cs="Times New Roman"/>
                <w:b/>
                <w:sz w:val="28"/>
                <w:szCs w:val="28"/>
              </w:rPr>
              <w:t>Дифференциация в словосочетаниях и предложениях</w:t>
            </w:r>
            <w:r w:rsidRPr="009C7D7F">
              <w:rPr>
                <w:rFonts w:ascii="Times New Roman" w:eastAsia="Gulim" w:hAnsi="Times New Roman" w:cs="Times New Roman"/>
                <w:sz w:val="28"/>
                <w:szCs w:val="28"/>
              </w:rPr>
              <w:t>:</w:t>
            </w:r>
          </w:p>
          <w:p w:rsidR="00EC0280" w:rsidRPr="009C7D7F" w:rsidRDefault="000E49D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Жабы и лягушки – как дружные подружки. На пиджаке – нашивка, у рыбака – наживка. Руками машут, а жиром мажут. Пожар тушить – долго </w:t>
            </w:r>
            <w:proofErr w:type="gramStart"/>
            <w:r w:rsidRPr="009C7D7F">
              <w:rPr>
                <w:rFonts w:ascii="Times New Roman" w:eastAsia="Gulim" w:hAnsi="Times New Roman" w:cs="Times New Roman"/>
                <w:sz w:val="28"/>
                <w:szCs w:val="28"/>
              </w:rPr>
              <w:t>тужить</w:t>
            </w:r>
            <w:proofErr w:type="gramEnd"/>
            <w:r w:rsidRPr="009C7D7F">
              <w:rPr>
                <w:rFonts w:ascii="Times New Roman" w:eastAsia="Gulim" w:hAnsi="Times New Roman" w:cs="Times New Roman"/>
                <w:sz w:val="28"/>
                <w:szCs w:val="28"/>
              </w:rPr>
              <w:t xml:space="preserve">. Пожелтевшие камыши тоже хороши. Умеешь шить – легко прожить. </w:t>
            </w:r>
          </w:p>
          <w:p w:rsidR="000E49D9" w:rsidRPr="009C7D7F" w:rsidRDefault="000E49D9" w:rsidP="009C7D7F">
            <w:pPr>
              <w:spacing w:line="276" w:lineRule="auto"/>
              <w:rPr>
                <w:rFonts w:ascii="Times New Roman" w:eastAsia="Gulim" w:hAnsi="Times New Roman" w:cs="Times New Roman"/>
                <w:sz w:val="28"/>
                <w:szCs w:val="28"/>
              </w:rPr>
            </w:pPr>
          </w:p>
        </w:tc>
        <w:tc>
          <w:tcPr>
            <w:tcW w:w="5243" w:type="dxa"/>
          </w:tcPr>
          <w:p w:rsidR="00EC0280" w:rsidRPr="009C7D7F" w:rsidRDefault="000E49D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 xml:space="preserve">Дифференциация в </w:t>
            </w:r>
            <w:r w:rsidR="0040204D" w:rsidRPr="009C7D7F">
              <w:rPr>
                <w:rFonts w:ascii="Times New Roman" w:eastAsia="Gulim" w:hAnsi="Times New Roman" w:cs="Times New Roman"/>
                <w:b/>
                <w:sz w:val="28"/>
                <w:szCs w:val="28"/>
              </w:rPr>
              <w:t>текстах:</w:t>
            </w:r>
          </w:p>
          <w:p w:rsidR="0040204D" w:rsidRPr="009C7D7F" w:rsidRDefault="0040204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Ежи хороши, и ужи хороши,</w:t>
            </w:r>
          </w:p>
          <w:p w:rsidR="0040204D" w:rsidRPr="009C7D7F" w:rsidRDefault="0040204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Да жаль, что не дружат ужи и ежи!</w:t>
            </w:r>
          </w:p>
          <w:p w:rsidR="0040204D" w:rsidRPr="009C7D7F" w:rsidRDefault="0040204D" w:rsidP="009C7D7F">
            <w:pPr>
              <w:spacing w:line="276" w:lineRule="auto"/>
              <w:rPr>
                <w:rFonts w:ascii="Times New Roman" w:eastAsia="Gulim" w:hAnsi="Times New Roman" w:cs="Times New Roman"/>
                <w:sz w:val="28"/>
                <w:szCs w:val="28"/>
              </w:rPr>
            </w:pPr>
          </w:p>
          <w:p w:rsidR="0040204D" w:rsidRPr="009C7D7F" w:rsidRDefault="0040204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Жужжали шмели над ромашкой в тиши – </w:t>
            </w:r>
          </w:p>
          <w:p w:rsidR="0040204D" w:rsidRPr="009C7D7F" w:rsidRDefault="0040204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на одиноко желтела в глуши.</w:t>
            </w:r>
          </w:p>
          <w:p w:rsidR="0040204D" w:rsidRPr="009C7D7F" w:rsidRDefault="0040204D" w:rsidP="009C7D7F">
            <w:pPr>
              <w:spacing w:line="276" w:lineRule="auto"/>
              <w:rPr>
                <w:rFonts w:ascii="Times New Roman" w:eastAsia="Gulim" w:hAnsi="Times New Roman" w:cs="Times New Roman"/>
                <w:sz w:val="28"/>
                <w:szCs w:val="28"/>
              </w:rPr>
            </w:pPr>
          </w:p>
          <w:p w:rsidR="0040204D" w:rsidRPr="009C7D7F" w:rsidRDefault="0040204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 лужайке хорошая травушка,</w:t>
            </w:r>
          </w:p>
          <w:p w:rsidR="0040204D" w:rsidRPr="009C7D7F" w:rsidRDefault="0040204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И шагает по ней </w:t>
            </w:r>
            <w:proofErr w:type="gramStart"/>
            <w:r w:rsidRPr="009C7D7F">
              <w:rPr>
                <w:rFonts w:ascii="Times New Roman" w:eastAsia="Gulim" w:hAnsi="Times New Roman" w:cs="Times New Roman"/>
                <w:sz w:val="28"/>
                <w:szCs w:val="28"/>
              </w:rPr>
              <w:t>наш</w:t>
            </w:r>
            <w:proofErr w:type="gramEnd"/>
            <w:r w:rsidRPr="009C7D7F">
              <w:rPr>
                <w:rFonts w:ascii="Times New Roman" w:eastAsia="Gulim" w:hAnsi="Times New Roman" w:cs="Times New Roman"/>
                <w:sz w:val="28"/>
                <w:szCs w:val="28"/>
              </w:rPr>
              <w:t xml:space="preserve"> журавушка.</w:t>
            </w:r>
          </w:p>
        </w:tc>
      </w:tr>
      <w:tr w:rsidR="00EC0280" w:rsidRPr="009C7D7F" w:rsidTr="00E72121">
        <w:tc>
          <w:tcPr>
            <w:tcW w:w="5247" w:type="dxa"/>
          </w:tcPr>
          <w:p w:rsidR="0040204D" w:rsidRPr="009C7D7F" w:rsidRDefault="0040204D"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Дифференциация в текстах:</w:t>
            </w:r>
          </w:p>
          <w:p w:rsidR="00EC0280" w:rsidRPr="009C7D7F" w:rsidRDefault="0040204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Жужжат жуки и квакают лягушки,</w:t>
            </w:r>
          </w:p>
          <w:p w:rsidR="0040204D" w:rsidRPr="009C7D7F" w:rsidRDefault="0040204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ни мешают Маше и Катюшке.</w:t>
            </w:r>
          </w:p>
          <w:p w:rsidR="0040204D" w:rsidRPr="009C7D7F" w:rsidRDefault="0040204D" w:rsidP="009C7D7F">
            <w:pPr>
              <w:spacing w:line="276" w:lineRule="auto"/>
              <w:rPr>
                <w:rFonts w:ascii="Times New Roman" w:eastAsia="Gulim" w:hAnsi="Times New Roman" w:cs="Times New Roman"/>
                <w:sz w:val="28"/>
                <w:szCs w:val="28"/>
              </w:rPr>
            </w:pPr>
          </w:p>
          <w:p w:rsidR="0040204D" w:rsidRPr="009C7D7F" w:rsidRDefault="0040204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Тише, тише, жуки, жужжите,</w:t>
            </w:r>
          </w:p>
          <w:p w:rsidR="0040204D" w:rsidRPr="009C7D7F" w:rsidRDefault="0040204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е тревожьте теперь камыши!</w:t>
            </w:r>
          </w:p>
          <w:p w:rsidR="0040204D" w:rsidRPr="009C7D7F" w:rsidRDefault="0040204D" w:rsidP="009C7D7F">
            <w:pPr>
              <w:spacing w:line="276" w:lineRule="auto"/>
              <w:rPr>
                <w:rFonts w:ascii="Times New Roman" w:eastAsia="Gulim" w:hAnsi="Times New Roman" w:cs="Times New Roman"/>
                <w:sz w:val="28"/>
                <w:szCs w:val="28"/>
              </w:rPr>
            </w:pPr>
          </w:p>
          <w:p w:rsidR="0040204D" w:rsidRPr="009C7D7F" w:rsidRDefault="0040204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Тише, тише над полем кружите,</w:t>
            </w:r>
          </w:p>
          <w:p w:rsidR="0040204D" w:rsidRPr="009C7D7F" w:rsidRDefault="0040204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е будите жужжаньем тиши!</w:t>
            </w:r>
          </w:p>
          <w:p w:rsidR="0040204D" w:rsidRPr="009C7D7F" w:rsidRDefault="0040204D" w:rsidP="009C7D7F">
            <w:pPr>
              <w:spacing w:line="276" w:lineRule="auto"/>
              <w:rPr>
                <w:rFonts w:ascii="Times New Roman" w:eastAsia="Gulim" w:hAnsi="Times New Roman" w:cs="Times New Roman"/>
                <w:sz w:val="28"/>
                <w:szCs w:val="28"/>
              </w:rPr>
            </w:pPr>
          </w:p>
        </w:tc>
        <w:tc>
          <w:tcPr>
            <w:tcW w:w="5243" w:type="dxa"/>
          </w:tcPr>
          <w:p w:rsidR="0040204D" w:rsidRPr="009C7D7F" w:rsidRDefault="0040204D"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текстах:</w:t>
            </w:r>
          </w:p>
          <w:p w:rsidR="00EC0280" w:rsidRPr="009C7D7F" w:rsidRDefault="0040204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рожужжали жуки в тишине,</w:t>
            </w:r>
          </w:p>
          <w:p w:rsidR="0040204D" w:rsidRPr="009C7D7F" w:rsidRDefault="0040204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рожужжали жуки в вышине.</w:t>
            </w:r>
          </w:p>
          <w:p w:rsidR="0040204D" w:rsidRPr="009C7D7F" w:rsidRDefault="0040204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т жужжанья жуков в вышине</w:t>
            </w:r>
          </w:p>
          <w:p w:rsidR="0040204D" w:rsidRPr="009C7D7F" w:rsidRDefault="0040204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е бывать уж теперь тишине!</w:t>
            </w:r>
          </w:p>
          <w:p w:rsidR="0040204D" w:rsidRPr="009C7D7F" w:rsidRDefault="0040204D" w:rsidP="009C7D7F">
            <w:pPr>
              <w:spacing w:line="276" w:lineRule="auto"/>
              <w:rPr>
                <w:rFonts w:ascii="Times New Roman" w:eastAsia="Gulim" w:hAnsi="Times New Roman" w:cs="Times New Roman"/>
                <w:sz w:val="28"/>
                <w:szCs w:val="28"/>
              </w:rPr>
            </w:pPr>
          </w:p>
          <w:p w:rsidR="0040204D" w:rsidRPr="009C7D7F" w:rsidRDefault="0040204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умят и шумят камыши,</w:t>
            </w:r>
          </w:p>
          <w:p w:rsidR="0040204D" w:rsidRPr="009C7D7F" w:rsidRDefault="0040204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умят об ушедшем тепле.</w:t>
            </w:r>
          </w:p>
          <w:p w:rsidR="0040204D" w:rsidRPr="009C7D7F" w:rsidRDefault="0040204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ожелтели, пожухли в тиши</w:t>
            </w:r>
          </w:p>
          <w:p w:rsidR="0040204D" w:rsidRPr="009C7D7F" w:rsidRDefault="0040204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амышинки на жёлтом стебле.</w:t>
            </w:r>
          </w:p>
          <w:p w:rsidR="0040204D" w:rsidRPr="009C7D7F" w:rsidRDefault="0040204D" w:rsidP="009C7D7F">
            <w:pPr>
              <w:spacing w:line="276" w:lineRule="auto"/>
              <w:rPr>
                <w:rFonts w:ascii="Times New Roman" w:eastAsia="Gulim" w:hAnsi="Times New Roman" w:cs="Times New Roman"/>
                <w:sz w:val="28"/>
                <w:szCs w:val="28"/>
              </w:rPr>
            </w:pPr>
          </w:p>
        </w:tc>
      </w:tr>
      <w:tr w:rsidR="00866532" w:rsidRPr="009C7D7F" w:rsidTr="00E72121">
        <w:trPr>
          <w:trHeight w:val="2370"/>
        </w:trPr>
        <w:tc>
          <w:tcPr>
            <w:tcW w:w="5247" w:type="dxa"/>
            <w:vMerge w:val="restart"/>
          </w:tcPr>
          <w:p w:rsidR="00866532" w:rsidRPr="009C7D7F" w:rsidRDefault="00866532"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 xml:space="preserve">Дифференциация звуков </w:t>
            </w:r>
            <w:proofErr w:type="gramStart"/>
            <w:r w:rsidRPr="009C7D7F">
              <w:rPr>
                <w:rFonts w:ascii="Times New Roman" w:eastAsia="Gulim" w:hAnsi="Times New Roman" w:cs="Times New Roman"/>
                <w:b/>
                <w:sz w:val="28"/>
                <w:szCs w:val="28"/>
              </w:rPr>
              <w:t>З(</w:t>
            </w:r>
            <w:proofErr w:type="gramEnd"/>
            <w:r w:rsidRPr="009C7D7F">
              <w:rPr>
                <w:rFonts w:ascii="Times New Roman" w:eastAsia="Gulim" w:hAnsi="Times New Roman" w:cs="Times New Roman"/>
                <w:b/>
                <w:sz w:val="28"/>
                <w:szCs w:val="28"/>
              </w:rPr>
              <w:t>зь)-Ж</w:t>
            </w:r>
          </w:p>
          <w:p w:rsidR="00866532" w:rsidRPr="009C7D7F" w:rsidRDefault="00866532"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гах:</w:t>
            </w:r>
          </w:p>
          <w:p w:rsidR="00866532" w:rsidRPr="009C7D7F" w:rsidRDefault="00866532"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А-ЖА-ЗА-ЖА</w:t>
            </w:r>
          </w:p>
          <w:p w:rsidR="00866532" w:rsidRPr="009C7D7F" w:rsidRDefault="00866532"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О-ЖО-ЗО-ЖО</w:t>
            </w:r>
          </w:p>
          <w:p w:rsidR="00866532" w:rsidRPr="009C7D7F" w:rsidRDefault="00866532"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У-ЖУ-ЗУ-ЖУ</w:t>
            </w:r>
          </w:p>
          <w:p w:rsidR="00866532" w:rsidRPr="009C7D7F" w:rsidRDefault="00866532"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Ы-ЖИ-ЗЫ-ЖИ</w:t>
            </w:r>
          </w:p>
          <w:p w:rsidR="00866532" w:rsidRPr="009C7D7F" w:rsidRDefault="00866532" w:rsidP="009C7D7F">
            <w:pPr>
              <w:spacing w:line="276" w:lineRule="auto"/>
              <w:rPr>
                <w:rFonts w:ascii="Times New Roman" w:eastAsia="Gulim" w:hAnsi="Times New Roman" w:cs="Times New Roman"/>
                <w:sz w:val="28"/>
                <w:szCs w:val="28"/>
              </w:rPr>
            </w:pPr>
          </w:p>
          <w:p w:rsidR="00866532" w:rsidRPr="009C7D7F" w:rsidRDefault="00866532"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ДА-ЖДА-ЗДА-ЖДА</w:t>
            </w:r>
          </w:p>
          <w:p w:rsidR="00866532" w:rsidRPr="009C7D7F" w:rsidRDefault="00866532"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ДО-ЖДО-ЗДО-ЖДО</w:t>
            </w:r>
          </w:p>
          <w:p w:rsidR="00866532" w:rsidRPr="009C7D7F" w:rsidRDefault="00866532"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ДУ-ЖДУ-ЗДУ-ЖДУ</w:t>
            </w:r>
          </w:p>
          <w:p w:rsidR="00866532" w:rsidRPr="009C7D7F" w:rsidRDefault="00866532"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ДЫ-ЖДЫ-ЗДЫ-ЖДЫ</w:t>
            </w:r>
          </w:p>
          <w:p w:rsidR="00866532" w:rsidRPr="009C7D7F" w:rsidRDefault="00866532" w:rsidP="009C7D7F">
            <w:pPr>
              <w:spacing w:line="276" w:lineRule="auto"/>
              <w:rPr>
                <w:rFonts w:ascii="Times New Roman" w:eastAsia="Gulim" w:hAnsi="Times New Roman" w:cs="Times New Roman"/>
                <w:sz w:val="28"/>
                <w:szCs w:val="28"/>
              </w:rPr>
            </w:pPr>
          </w:p>
          <w:p w:rsidR="00866532" w:rsidRPr="009C7D7F" w:rsidRDefault="00866532"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ЗА-АЖА-АЗА-АЖА</w:t>
            </w:r>
          </w:p>
          <w:p w:rsidR="00866532" w:rsidRPr="009C7D7F" w:rsidRDefault="00866532"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ЗО-ОЖО-ОЗО-ОЖО</w:t>
            </w:r>
          </w:p>
          <w:p w:rsidR="00866532" w:rsidRPr="009C7D7F" w:rsidRDefault="00866532"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ЗУ-УЖУ-УЗУ-УЖУ</w:t>
            </w:r>
          </w:p>
          <w:p w:rsidR="00866532" w:rsidRPr="009C7D7F" w:rsidRDefault="00866532"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ЫЗЫ-ЫЖИ-ЫЗЫ-ИЖИ</w:t>
            </w:r>
          </w:p>
          <w:p w:rsidR="00866532" w:rsidRPr="009C7D7F" w:rsidRDefault="00866532" w:rsidP="009C7D7F">
            <w:pPr>
              <w:spacing w:line="276" w:lineRule="auto"/>
              <w:rPr>
                <w:rFonts w:ascii="Times New Roman" w:eastAsia="Gulim" w:hAnsi="Times New Roman" w:cs="Times New Roman"/>
                <w:sz w:val="28"/>
                <w:szCs w:val="28"/>
              </w:rPr>
            </w:pPr>
          </w:p>
        </w:tc>
        <w:tc>
          <w:tcPr>
            <w:tcW w:w="5243" w:type="dxa"/>
          </w:tcPr>
          <w:p w:rsidR="00866532" w:rsidRPr="009C7D7F" w:rsidRDefault="00866532"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ах:</w:t>
            </w:r>
          </w:p>
          <w:p w:rsidR="00866532" w:rsidRPr="009C7D7F" w:rsidRDefault="00866532"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Козы-кожи, розы-рожи, лозы-ложи, разок-рожок, лузы-лужи, пазы-пажи, лизать-лежать, называть-наживать, вызывать-выживать, вязать-визжать, дерзать-держать.</w:t>
            </w:r>
            <w:proofErr w:type="gramEnd"/>
          </w:p>
        </w:tc>
      </w:tr>
      <w:tr w:rsidR="00866532" w:rsidRPr="009C7D7F" w:rsidTr="00E72121">
        <w:trPr>
          <w:trHeight w:val="3930"/>
        </w:trPr>
        <w:tc>
          <w:tcPr>
            <w:tcW w:w="5247" w:type="dxa"/>
            <w:vMerge/>
          </w:tcPr>
          <w:p w:rsidR="00866532" w:rsidRPr="009C7D7F" w:rsidRDefault="00866532" w:rsidP="009C7D7F">
            <w:pPr>
              <w:spacing w:line="276" w:lineRule="auto"/>
              <w:jc w:val="center"/>
              <w:rPr>
                <w:rFonts w:ascii="Times New Roman" w:eastAsia="Gulim" w:hAnsi="Times New Roman" w:cs="Times New Roman"/>
                <w:b/>
                <w:sz w:val="28"/>
                <w:szCs w:val="28"/>
              </w:rPr>
            </w:pPr>
          </w:p>
        </w:tc>
        <w:tc>
          <w:tcPr>
            <w:tcW w:w="5243" w:type="dxa"/>
          </w:tcPr>
          <w:p w:rsidR="00866532" w:rsidRPr="009C7D7F" w:rsidRDefault="00866532"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и «З» и «Ж» в одном слове:</w:t>
            </w:r>
          </w:p>
          <w:p w:rsidR="00E72121" w:rsidRPr="009C7D7F" w:rsidRDefault="00E72121" w:rsidP="009C7D7F">
            <w:pPr>
              <w:spacing w:line="276" w:lineRule="auto"/>
              <w:jc w:val="center"/>
              <w:rPr>
                <w:rFonts w:ascii="Times New Roman" w:eastAsia="Gulim" w:hAnsi="Times New Roman" w:cs="Times New Roman"/>
                <w:b/>
                <w:sz w:val="28"/>
                <w:szCs w:val="28"/>
              </w:rPr>
            </w:pPr>
          </w:p>
          <w:p w:rsidR="00866532" w:rsidRPr="009C7D7F" w:rsidRDefault="00866532"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 xml:space="preserve">Зажать, зажим, зажить, зажигать, зажигание, зажигалка, зажжённый, зажелтеть, </w:t>
            </w:r>
            <w:r w:rsidR="00E72121" w:rsidRPr="009C7D7F">
              <w:rPr>
                <w:rFonts w:ascii="Times New Roman" w:eastAsia="Gulim" w:hAnsi="Times New Roman" w:cs="Times New Roman"/>
                <w:sz w:val="28"/>
                <w:szCs w:val="28"/>
              </w:rPr>
              <w:t>зажелтить, зажужжать, железо, железный, железняк, желтизна, жезл, жизнь, жизненный, заживо, заживлять, зажарить, зажаренный, зажиреть, зажмурить, зажмуренный.</w:t>
            </w:r>
            <w:proofErr w:type="gramEnd"/>
          </w:p>
        </w:tc>
      </w:tr>
      <w:tr w:rsidR="00E72121" w:rsidRPr="009C7D7F" w:rsidTr="00695240">
        <w:tc>
          <w:tcPr>
            <w:tcW w:w="5247" w:type="dxa"/>
          </w:tcPr>
          <w:p w:rsidR="00E72121" w:rsidRPr="009C7D7F" w:rsidRDefault="00E72121"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осочетаниях и предложениях:</w:t>
            </w:r>
          </w:p>
          <w:p w:rsidR="00E72121" w:rsidRPr="009C7D7F" w:rsidRDefault="00E72121"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Книжный заголовок, кожаная закладка, долгожданный звонок, земноводные животные, заветное желание, железный жезл, заводной медвежонок, дождевой зонт, вязаный жакет, званый ужин, змеиное жало, важное задание.</w:t>
            </w:r>
            <w:proofErr w:type="gramEnd"/>
          </w:p>
          <w:p w:rsidR="00E72121" w:rsidRPr="009C7D7F" w:rsidRDefault="00E72121" w:rsidP="009C7D7F">
            <w:pPr>
              <w:spacing w:line="276" w:lineRule="auto"/>
              <w:rPr>
                <w:rFonts w:ascii="Times New Roman" w:eastAsia="Gulim" w:hAnsi="Times New Roman" w:cs="Times New Roman"/>
                <w:sz w:val="28"/>
                <w:szCs w:val="28"/>
              </w:rPr>
            </w:pPr>
          </w:p>
          <w:p w:rsidR="002E1E8A" w:rsidRPr="009C7D7F" w:rsidRDefault="002E1E8A"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ш зять не умеет жать.</w:t>
            </w:r>
          </w:p>
          <w:p w:rsidR="002E1E8A" w:rsidRPr="009C7D7F" w:rsidRDefault="002E1E8A"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Будем </w:t>
            </w:r>
            <w:proofErr w:type="gramStart"/>
            <w:r w:rsidRPr="009C7D7F">
              <w:rPr>
                <w:rFonts w:ascii="Times New Roman" w:eastAsia="Gulim" w:hAnsi="Times New Roman" w:cs="Times New Roman"/>
                <w:sz w:val="28"/>
                <w:szCs w:val="28"/>
              </w:rPr>
              <w:t>тузить</w:t>
            </w:r>
            <w:proofErr w:type="gramEnd"/>
            <w:r w:rsidRPr="009C7D7F">
              <w:rPr>
                <w:rFonts w:ascii="Times New Roman" w:eastAsia="Gulim" w:hAnsi="Times New Roman" w:cs="Times New Roman"/>
                <w:sz w:val="28"/>
                <w:szCs w:val="28"/>
              </w:rPr>
              <w:t xml:space="preserve"> – будем тужить.</w:t>
            </w:r>
          </w:p>
        </w:tc>
        <w:tc>
          <w:tcPr>
            <w:tcW w:w="5243" w:type="dxa"/>
          </w:tcPr>
          <w:p w:rsidR="00E72121" w:rsidRPr="009C7D7F" w:rsidRDefault="00E72121"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осочетаниях и предложениях:</w:t>
            </w:r>
          </w:p>
          <w:p w:rsidR="00E72121" w:rsidRPr="009C7D7F" w:rsidRDefault="002E1E8A"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Жёлтая звезда, протяжный звук, житные зёрна, жёлтый зверобой, звонкий жаворонок, зажжённый прожектор, нежный узор, золотое ожерелье, ржавое железо.</w:t>
            </w:r>
            <w:proofErr w:type="gramEnd"/>
          </w:p>
          <w:p w:rsidR="002E1E8A" w:rsidRPr="009C7D7F" w:rsidRDefault="002E1E8A" w:rsidP="009C7D7F">
            <w:pPr>
              <w:spacing w:line="276" w:lineRule="auto"/>
              <w:rPr>
                <w:rFonts w:ascii="Times New Roman" w:eastAsia="Gulim" w:hAnsi="Times New Roman" w:cs="Times New Roman"/>
                <w:sz w:val="28"/>
                <w:szCs w:val="28"/>
              </w:rPr>
            </w:pPr>
          </w:p>
          <w:p w:rsidR="002E1E8A" w:rsidRPr="009C7D7F" w:rsidRDefault="002E1E8A"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вонок звенит, а жук жужжит.</w:t>
            </w:r>
          </w:p>
          <w:p w:rsidR="002E1E8A" w:rsidRPr="009C7D7F" w:rsidRDefault="002E1E8A"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е надо зевать, коль нужно жевать.</w:t>
            </w:r>
          </w:p>
          <w:p w:rsidR="002E1E8A" w:rsidRPr="009C7D7F" w:rsidRDefault="002E1E8A"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до полежать, да лапку полизать.</w:t>
            </w:r>
          </w:p>
        </w:tc>
      </w:tr>
      <w:tr w:rsidR="00E72121" w:rsidRPr="009C7D7F" w:rsidTr="00695240">
        <w:tc>
          <w:tcPr>
            <w:tcW w:w="5247" w:type="dxa"/>
          </w:tcPr>
          <w:p w:rsidR="002E1E8A" w:rsidRDefault="002E1E8A"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Дифференциация в словосочетаниях и предложениях:</w:t>
            </w:r>
          </w:p>
          <w:p w:rsidR="0044404F" w:rsidRPr="009C7D7F" w:rsidRDefault="0044404F" w:rsidP="009C7D7F">
            <w:pPr>
              <w:spacing w:line="276" w:lineRule="auto"/>
              <w:jc w:val="center"/>
              <w:rPr>
                <w:rFonts w:ascii="Times New Roman" w:eastAsia="Gulim" w:hAnsi="Times New Roman" w:cs="Times New Roman"/>
                <w:b/>
                <w:sz w:val="28"/>
                <w:szCs w:val="28"/>
              </w:rPr>
            </w:pPr>
          </w:p>
          <w:p w:rsidR="00E72121"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меиное жало ужалит, пожалуй.</w:t>
            </w:r>
          </w:p>
          <w:p w:rsidR="00F13AF9"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ваный ужин ежам не нужен.</w:t>
            </w:r>
          </w:p>
          <w:p w:rsidR="00F13AF9"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винограда – лозы, а в театре – ложи.</w:t>
            </w:r>
          </w:p>
          <w:p w:rsidR="00F13AF9"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Жёлтые – розы, а звериные – </w:t>
            </w:r>
            <w:proofErr w:type="gramStart"/>
            <w:r w:rsidRPr="009C7D7F">
              <w:rPr>
                <w:rFonts w:ascii="Times New Roman" w:eastAsia="Gulim" w:hAnsi="Times New Roman" w:cs="Times New Roman"/>
                <w:sz w:val="28"/>
                <w:szCs w:val="28"/>
              </w:rPr>
              <w:t>рожи</w:t>
            </w:r>
            <w:proofErr w:type="gramEnd"/>
            <w:r w:rsidRPr="009C7D7F">
              <w:rPr>
                <w:rFonts w:ascii="Times New Roman" w:eastAsia="Gulim" w:hAnsi="Times New Roman" w:cs="Times New Roman"/>
                <w:sz w:val="28"/>
                <w:szCs w:val="28"/>
              </w:rPr>
              <w:t>.</w:t>
            </w:r>
          </w:p>
          <w:p w:rsidR="00F13AF9"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Дай разок потрубить в рожок. </w:t>
            </w:r>
          </w:p>
          <w:p w:rsidR="00F13AF9"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Хороши козы, да плохи у них кожи.</w:t>
            </w:r>
          </w:p>
          <w:p w:rsidR="00F13AF9"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завтрак, и ужин каждому нужен.</w:t>
            </w:r>
          </w:p>
          <w:p w:rsidR="00F13AF9"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вонок звенит, а жук жужжит.</w:t>
            </w:r>
          </w:p>
          <w:p w:rsidR="00F13AF9" w:rsidRPr="009C7D7F" w:rsidRDefault="00F13AF9" w:rsidP="009C7D7F">
            <w:pPr>
              <w:spacing w:line="276" w:lineRule="auto"/>
              <w:rPr>
                <w:rFonts w:ascii="Times New Roman" w:eastAsia="Gulim" w:hAnsi="Times New Roman" w:cs="Times New Roman"/>
                <w:sz w:val="28"/>
                <w:szCs w:val="28"/>
              </w:rPr>
            </w:pPr>
          </w:p>
        </w:tc>
        <w:tc>
          <w:tcPr>
            <w:tcW w:w="5243" w:type="dxa"/>
          </w:tcPr>
          <w:p w:rsidR="00E72121" w:rsidRDefault="00F13AF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текстах:</w:t>
            </w:r>
          </w:p>
          <w:p w:rsidR="0044404F" w:rsidRPr="009C7D7F" w:rsidRDefault="0044404F" w:rsidP="009C7D7F">
            <w:pPr>
              <w:spacing w:line="276" w:lineRule="auto"/>
              <w:jc w:val="center"/>
              <w:rPr>
                <w:rFonts w:ascii="Times New Roman" w:eastAsia="Gulim" w:hAnsi="Times New Roman" w:cs="Times New Roman"/>
                <w:b/>
                <w:sz w:val="28"/>
                <w:szCs w:val="28"/>
              </w:rPr>
            </w:pPr>
          </w:p>
          <w:p w:rsidR="00F13AF9"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з железа жезл железный.</w:t>
            </w:r>
          </w:p>
          <w:p w:rsidR="00F13AF9"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Будет этот жезл полезным?</w:t>
            </w:r>
          </w:p>
          <w:p w:rsidR="00F13AF9" w:rsidRPr="009C7D7F" w:rsidRDefault="00F13AF9" w:rsidP="009C7D7F">
            <w:pPr>
              <w:spacing w:line="276" w:lineRule="auto"/>
              <w:rPr>
                <w:rFonts w:ascii="Times New Roman" w:eastAsia="Gulim" w:hAnsi="Times New Roman" w:cs="Times New Roman"/>
                <w:sz w:val="28"/>
                <w:szCs w:val="28"/>
              </w:rPr>
            </w:pPr>
          </w:p>
          <w:p w:rsidR="00F13AF9"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Лежать – не лизать,</w:t>
            </w:r>
          </w:p>
          <w:p w:rsidR="00F13AF9"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 лизать – не лежать.</w:t>
            </w:r>
          </w:p>
          <w:p w:rsidR="00F13AF9"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озы любят полизать,</w:t>
            </w:r>
          </w:p>
          <w:p w:rsidR="00F13AF9"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 ежи полежать.</w:t>
            </w:r>
          </w:p>
          <w:p w:rsidR="00F13AF9" w:rsidRPr="009C7D7F" w:rsidRDefault="00F13AF9" w:rsidP="009C7D7F">
            <w:pPr>
              <w:spacing w:line="276" w:lineRule="auto"/>
              <w:rPr>
                <w:rFonts w:ascii="Times New Roman" w:eastAsia="Gulim" w:hAnsi="Times New Roman" w:cs="Times New Roman"/>
                <w:sz w:val="28"/>
                <w:szCs w:val="28"/>
              </w:rPr>
            </w:pPr>
          </w:p>
          <w:p w:rsidR="00F13AF9"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жи ползут вдоль межи,</w:t>
            </w:r>
          </w:p>
          <w:p w:rsidR="00F13AF9" w:rsidRPr="009C7D7F" w:rsidRDefault="0064693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Ежи лежат у межи.</w:t>
            </w:r>
          </w:p>
        </w:tc>
      </w:tr>
      <w:tr w:rsidR="00E72121" w:rsidRPr="009C7D7F" w:rsidTr="00695240">
        <w:tc>
          <w:tcPr>
            <w:tcW w:w="5247" w:type="dxa"/>
          </w:tcPr>
          <w:p w:rsidR="00F13AF9" w:rsidRDefault="00F13AF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текстах:</w:t>
            </w:r>
          </w:p>
          <w:p w:rsidR="0044404F" w:rsidRPr="009C7D7F" w:rsidRDefault="0044404F" w:rsidP="009C7D7F">
            <w:pPr>
              <w:spacing w:line="276" w:lineRule="auto"/>
              <w:jc w:val="center"/>
              <w:rPr>
                <w:rFonts w:ascii="Times New Roman" w:eastAsia="Gulim" w:hAnsi="Times New Roman" w:cs="Times New Roman"/>
                <w:b/>
                <w:sz w:val="28"/>
                <w:szCs w:val="28"/>
              </w:rPr>
            </w:pPr>
          </w:p>
          <w:p w:rsidR="00E72121"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Ежи живут без жала,</w:t>
            </w:r>
          </w:p>
          <w:p w:rsidR="00F13AF9"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Ужи живут без жала – </w:t>
            </w:r>
          </w:p>
          <w:p w:rsidR="00F13AF9"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Жуки живут без жала,</w:t>
            </w:r>
          </w:p>
          <w:p w:rsidR="00F13AF9"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Без жала не ужалить!</w:t>
            </w:r>
          </w:p>
          <w:p w:rsidR="00F13AF9" w:rsidRPr="009C7D7F" w:rsidRDefault="00F13AF9" w:rsidP="009C7D7F">
            <w:pPr>
              <w:spacing w:line="276" w:lineRule="auto"/>
              <w:rPr>
                <w:rFonts w:ascii="Times New Roman" w:eastAsia="Gulim" w:hAnsi="Times New Roman" w:cs="Times New Roman"/>
                <w:sz w:val="28"/>
                <w:szCs w:val="28"/>
              </w:rPr>
            </w:pPr>
          </w:p>
          <w:p w:rsidR="00F13AF9"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елёная лужайка,</w:t>
            </w:r>
          </w:p>
          <w:p w:rsidR="00F13AF9"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 на лужайке зайка.</w:t>
            </w:r>
          </w:p>
          <w:p w:rsidR="00F13AF9"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Жуки над той лужайкой</w:t>
            </w:r>
          </w:p>
          <w:p w:rsidR="00F13AF9" w:rsidRPr="009C7D7F" w:rsidRDefault="0064693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Жужжат, жужжат над зайкой.</w:t>
            </w:r>
          </w:p>
        </w:tc>
        <w:tc>
          <w:tcPr>
            <w:tcW w:w="5243" w:type="dxa"/>
          </w:tcPr>
          <w:p w:rsidR="00F13AF9" w:rsidRDefault="00F13AF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текстах:</w:t>
            </w:r>
          </w:p>
          <w:p w:rsidR="0044404F" w:rsidRPr="009C7D7F" w:rsidRDefault="0044404F" w:rsidP="009C7D7F">
            <w:pPr>
              <w:spacing w:line="276" w:lineRule="auto"/>
              <w:jc w:val="center"/>
              <w:rPr>
                <w:rFonts w:ascii="Times New Roman" w:eastAsia="Gulim" w:hAnsi="Times New Roman" w:cs="Times New Roman"/>
                <w:b/>
                <w:sz w:val="28"/>
                <w:szCs w:val="28"/>
              </w:rPr>
            </w:pPr>
          </w:p>
          <w:p w:rsidR="00E72121"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венит звонок,</w:t>
            </w:r>
          </w:p>
          <w:p w:rsidR="00F13AF9"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Жужжит жучок – </w:t>
            </w:r>
          </w:p>
          <w:p w:rsidR="00F13AF9"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Жужжат – звенят,</w:t>
            </w:r>
          </w:p>
          <w:p w:rsidR="00F13AF9"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венят – жужжат,</w:t>
            </w:r>
          </w:p>
          <w:p w:rsidR="00F13AF9"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Жужжанье – звон,</w:t>
            </w:r>
          </w:p>
          <w:p w:rsidR="00F13AF9"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Жужжанье – звон,</w:t>
            </w:r>
          </w:p>
          <w:p w:rsidR="00F13AF9"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Звенят – жужжат</w:t>
            </w:r>
          </w:p>
          <w:p w:rsidR="00F13AF9" w:rsidRPr="009C7D7F" w:rsidRDefault="00F13AF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о всех сторон!</w:t>
            </w:r>
          </w:p>
          <w:p w:rsidR="00F13AF9" w:rsidRPr="009C7D7F" w:rsidRDefault="00F13AF9" w:rsidP="009C7D7F">
            <w:pPr>
              <w:spacing w:line="276" w:lineRule="auto"/>
              <w:rPr>
                <w:rFonts w:ascii="Times New Roman" w:eastAsia="Gulim" w:hAnsi="Times New Roman" w:cs="Times New Roman"/>
                <w:sz w:val="28"/>
                <w:szCs w:val="28"/>
              </w:rPr>
            </w:pPr>
          </w:p>
        </w:tc>
      </w:tr>
      <w:tr w:rsidR="00E72121" w:rsidRPr="009C7D7F" w:rsidTr="00695240">
        <w:tc>
          <w:tcPr>
            <w:tcW w:w="5247" w:type="dxa"/>
          </w:tcPr>
          <w:p w:rsidR="00E72121" w:rsidRPr="009C7D7F" w:rsidRDefault="00F13AF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звука «Ч»</w:t>
            </w:r>
          </w:p>
          <w:p w:rsidR="00F13AF9" w:rsidRDefault="0020391C"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гах и звукосочетаниях</w:t>
            </w:r>
            <w:r w:rsidR="00F47386" w:rsidRPr="009C7D7F">
              <w:rPr>
                <w:rFonts w:ascii="Times New Roman" w:eastAsia="Gulim" w:hAnsi="Times New Roman" w:cs="Times New Roman"/>
                <w:b/>
                <w:sz w:val="28"/>
                <w:szCs w:val="28"/>
              </w:rPr>
              <w:t>:</w:t>
            </w:r>
          </w:p>
          <w:p w:rsidR="0044404F" w:rsidRPr="009C7D7F" w:rsidRDefault="0044404F" w:rsidP="009C7D7F">
            <w:pPr>
              <w:spacing w:line="276" w:lineRule="auto"/>
              <w:jc w:val="center"/>
              <w:rPr>
                <w:rFonts w:ascii="Times New Roman" w:eastAsia="Gulim" w:hAnsi="Times New Roman" w:cs="Times New Roman"/>
                <w:sz w:val="28"/>
                <w:szCs w:val="28"/>
              </w:rPr>
            </w:pPr>
          </w:p>
          <w:p w:rsidR="00F47386" w:rsidRPr="009C7D7F" w:rsidRDefault="00F4738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Ч-АЧ-АЧ-АЧ</w:t>
            </w:r>
          </w:p>
          <w:p w:rsidR="00F47386" w:rsidRPr="009C7D7F" w:rsidRDefault="00F4738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Ч-ОЧ-ОЧ-ОЧ</w:t>
            </w:r>
          </w:p>
          <w:p w:rsidR="00F47386" w:rsidRPr="009C7D7F" w:rsidRDefault="00F4738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Ч-УЧ-УЧ-УЧ</w:t>
            </w:r>
          </w:p>
          <w:p w:rsidR="00F47386" w:rsidRPr="009C7D7F" w:rsidRDefault="00F4738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ЕЧ-ЕЧ-ЕЧ-ЕЧ</w:t>
            </w:r>
          </w:p>
          <w:p w:rsidR="00F47386" w:rsidRPr="009C7D7F" w:rsidRDefault="00F4738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Ч-ИЧ-ИЧ-ИЧ</w:t>
            </w:r>
          </w:p>
          <w:p w:rsidR="00F47386" w:rsidRPr="009C7D7F" w:rsidRDefault="00F4738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А-ЧА-ЧА-ЧА</w:t>
            </w:r>
          </w:p>
          <w:p w:rsidR="00F47386" w:rsidRPr="009C7D7F" w:rsidRDefault="00F4738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О-ЧО-ЧО-ЧО</w:t>
            </w:r>
          </w:p>
          <w:p w:rsidR="00F47386" w:rsidRPr="009C7D7F" w:rsidRDefault="00F4738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У-ЧУ-ЧУ-ЧУ</w:t>
            </w:r>
          </w:p>
          <w:p w:rsidR="00F47386" w:rsidRPr="009C7D7F" w:rsidRDefault="00F4738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Е-ЧЕ-ЧЕ-ЧЕ</w:t>
            </w:r>
          </w:p>
          <w:p w:rsidR="00F47386" w:rsidRDefault="0064693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И-ЧИ-ЧИ-ЧИ</w:t>
            </w:r>
          </w:p>
          <w:p w:rsidR="0044404F" w:rsidRDefault="0044404F" w:rsidP="009C7D7F">
            <w:pPr>
              <w:spacing w:line="276" w:lineRule="auto"/>
              <w:rPr>
                <w:rFonts w:ascii="Times New Roman" w:eastAsia="Gulim" w:hAnsi="Times New Roman" w:cs="Times New Roman"/>
                <w:sz w:val="28"/>
                <w:szCs w:val="28"/>
              </w:rPr>
            </w:pPr>
          </w:p>
          <w:p w:rsidR="0044404F" w:rsidRPr="009C7D7F" w:rsidRDefault="0044404F" w:rsidP="009C7D7F">
            <w:pPr>
              <w:spacing w:line="276" w:lineRule="auto"/>
              <w:rPr>
                <w:rFonts w:ascii="Times New Roman" w:eastAsia="Gulim" w:hAnsi="Times New Roman" w:cs="Times New Roman"/>
                <w:sz w:val="28"/>
                <w:szCs w:val="28"/>
              </w:rPr>
            </w:pPr>
          </w:p>
        </w:tc>
        <w:tc>
          <w:tcPr>
            <w:tcW w:w="5243" w:type="dxa"/>
          </w:tcPr>
          <w:p w:rsidR="00F47386" w:rsidRDefault="00F47386"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гах и звукосочетаниях:</w:t>
            </w:r>
          </w:p>
          <w:p w:rsidR="0044404F" w:rsidRPr="009C7D7F" w:rsidRDefault="0044404F" w:rsidP="009C7D7F">
            <w:pPr>
              <w:spacing w:line="276" w:lineRule="auto"/>
              <w:jc w:val="center"/>
              <w:rPr>
                <w:rFonts w:ascii="Times New Roman" w:eastAsia="Gulim" w:hAnsi="Times New Roman" w:cs="Times New Roman"/>
                <w:sz w:val="28"/>
                <w:szCs w:val="28"/>
              </w:rPr>
            </w:pPr>
          </w:p>
          <w:p w:rsidR="00E72121" w:rsidRPr="009C7D7F" w:rsidRDefault="00F4738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ЧА-ПЧА-ПЧА-ПЧА</w:t>
            </w:r>
          </w:p>
          <w:p w:rsidR="00F47386" w:rsidRPr="009C7D7F" w:rsidRDefault="00F4738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ЧЁ-ПЧЁ-ПЧЁ-ПЧЁ</w:t>
            </w:r>
          </w:p>
          <w:p w:rsidR="00F47386" w:rsidRPr="009C7D7F" w:rsidRDefault="00F4738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ЧУ-ПЧУ-ПЧУ-ПЧУ</w:t>
            </w:r>
          </w:p>
          <w:p w:rsidR="00F47386" w:rsidRPr="009C7D7F" w:rsidRDefault="00F4738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ЧЕ-ПЧЕ-ПЧЕ-ПЧЕ</w:t>
            </w:r>
          </w:p>
          <w:p w:rsidR="00F47386" w:rsidRPr="009C7D7F" w:rsidRDefault="00F4738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ЧИ-ПЧИ-ПЧИ-ПЧИ</w:t>
            </w:r>
          </w:p>
          <w:p w:rsidR="00F47386" w:rsidRPr="009C7D7F" w:rsidRDefault="00F4738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ЧА-АЧА-АЧА-АЧА</w:t>
            </w:r>
          </w:p>
          <w:p w:rsidR="00F47386" w:rsidRPr="009C7D7F" w:rsidRDefault="00F4738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ЧЁ-ОЧЁ-ОЧЁ-ОЧЁ</w:t>
            </w:r>
          </w:p>
          <w:p w:rsidR="00F47386" w:rsidRPr="009C7D7F" w:rsidRDefault="00F4738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ЧУ-УЧУ-УЧУ-УЧУ</w:t>
            </w:r>
          </w:p>
          <w:p w:rsidR="00F47386" w:rsidRPr="009C7D7F" w:rsidRDefault="00F4738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ЕЧЕ-ЕЧЕ-ЕЧЕ-ЕЧЕ</w:t>
            </w:r>
          </w:p>
          <w:p w:rsidR="00F47386" w:rsidRPr="009C7D7F" w:rsidRDefault="00F4738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ЧИ-ИЧИ-ИЧИ-ИЧИ</w:t>
            </w:r>
          </w:p>
        </w:tc>
      </w:tr>
      <w:tr w:rsidR="00E72121" w:rsidRPr="009C7D7F" w:rsidTr="00695240">
        <w:tc>
          <w:tcPr>
            <w:tcW w:w="5247" w:type="dxa"/>
          </w:tcPr>
          <w:p w:rsidR="00E72121" w:rsidRPr="009C7D7F" w:rsidRDefault="00F47386"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Автоматизация в словах:</w:t>
            </w:r>
          </w:p>
          <w:p w:rsidR="00F47386" w:rsidRPr="009C7D7F" w:rsidRDefault="00F47386"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Ч в конце слова:</w:t>
            </w:r>
          </w:p>
          <w:p w:rsidR="00F47386" w:rsidRPr="009C7D7F" w:rsidRDefault="0064693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бич, дичь, дочь, клич, ключ, лечь, луч, меч, ночь, печь, плач, течь, кулич, кумач, лихач, калач, палач, врач, грач, речь, прочь.</w:t>
            </w:r>
            <w:proofErr w:type="gramEnd"/>
          </w:p>
          <w:p w:rsidR="00646930" w:rsidRPr="009C7D7F" w:rsidRDefault="0064693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Ч в начале слова:</w:t>
            </w:r>
          </w:p>
          <w:p w:rsidR="00646930" w:rsidRPr="009C7D7F" w:rsidRDefault="0064693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Ча-до</w:t>
            </w:r>
            <w:proofErr w:type="gramEnd"/>
            <w:r w:rsidRPr="009C7D7F">
              <w:rPr>
                <w:rFonts w:ascii="Times New Roman" w:eastAsia="Gulim" w:hAnsi="Times New Roman" w:cs="Times New Roman"/>
                <w:sz w:val="28"/>
                <w:szCs w:val="28"/>
              </w:rPr>
              <w:t xml:space="preserve">, ча-бан, че-хол, че-лядь, че-канка, че-ловек, че-модан, че-пуха, чи-нить, </w:t>
            </w:r>
          </w:p>
          <w:p w:rsidR="00646930" w:rsidRPr="009C7D7F" w:rsidRDefault="0064693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чи-тать</w:t>
            </w:r>
            <w:proofErr w:type="gramEnd"/>
            <w:r w:rsidRPr="009C7D7F">
              <w:rPr>
                <w:rFonts w:ascii="Times New Roman" w:eastAsia="Gulim" w:hAnsi="Times New Roman" w:cs="Times New Roman"/>
                <w:sz w:val="28"/>
                <w:szCs w:val="28"/>
              </w:rPr>
              <w:t>, чи-хать, чу-гун, чу-дак, чу-дить, чу-до, чу-лан, чу-лок, чу-ма, чу-мак.</w:t>
            </w:r>
          </w:p>
        </w:tc>
        <w:tc>
          <w:tcPr>
            <w:tcW w:w="5243" w:type="dxa"/>
          </w:tcPr>
          <w:p w:rsidR="00646930" w:rsidRPr="009C7D7F" w:rsidRDefault="0064693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Ч в начале слова:</w:t>
            </w:r>
          </w:p>
          <w:p w:rsidR="00404CB4" w:rsidRPr="009C7D7F" w:rsidRDefault="00404CB4" w:rsidP="009C7D7F">
            <w:pPr>
              <w:spacing w:line="276" w:lineRule="auto"/>
              <w:jc w:val="center"/>
              <w:rPr>
                <w:rFonts w:ascii="Times New Roman" w:eastAsia="Gulim" w:hAnsi="Times New Roman" w:cs="Times New Roman"/>
                <w:b/>
                <w:sz w:val="28"/>
                <w:szCs w:val="28"/>
              </w:rPr>
            </w:pPr>
          </w:p>
          <w:p w:rsidR="00404CB4" w:rsidRPr="009C7D7F" w:rsidRDefault="00AA1DA2"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Чад, чай, чан, чек, чех, чин, чуб, чум, чай-ка, чай-ник, чал-ма,</w:t>
            </w:r>
            <w:r w:rsidR="00404CB4" w:rsidRPr="009C7D7F">
              <w:rPr>
                <w:rFonts w:ascii="Times New Roman" w:eastAsia="Gulim" w:hAnsi="Times New Roman" w:cs="Times New Roman"/>
                <w:sz w:val="28"/>
                <w:szCs w:val="28"/>
              </w:rPr>
              <w:t xml:space="preserve"> чах-лый, </w:t>
            </w:r>
            <w:proofErr w:type="gramEnd"/>
          </w:p>
          <w:p w:rsidR="00404CB4" w:rsidRPr="009C7D7F" w:rsidRDefault="00404CB4"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чах-нуть</w:t>
            </w:r>
            <w:proofErr w:type="gramEnd"/>
            <w:r w:rsidRPr="009C7D7F">
              <w:rPr>
                <w:rFonts w:ascii="Times New Roman" w:eastAsia="Gulim" w:hAnsi="Times New Roman" w:cs="Times New Roman"/>
                <w:sz w:val="28"/>
                <w:szCs w:val="28"/>
              </w:rPr>
              <w:t xml:space="preserve">, чел-нок, чёл-ка, чем-пион, </w:t>
            </w:r>
          </w:p>
          <w:p w:rsidR="00404CB4" w:rsidRPr="009C7D7F" w:rsidRDefault="00404CB4"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чёт-кий</w:t>
            </w:r>
            <w:proofErr w:type="gramEnd"/>
            <w:r w:rsidRPr="009C7D7F">
              <w:rPr>
                <w:rFonts w:ascii="Times New Roman" w:eastAsia="Gulim" w:hAnsi="Times New Roman" w:cs="Times New Roman"/>
                <w:sz w:val="28"/>
                <w:szCs w:val="28"/>
              </w:rPr>
              <w:t xml:space="preserve">, чёт-ный, чут-кий, ча-ры, че-рёд, че-ренок, че-рёмуха, че-репаха, че-тыре, червь, чернь, чад-ра, чер-дак, чер-нила, чер-новик, чер-пак, чер-та, чет-верг, </w:t>
            </w:r>
          </w:p>
          <w:p w:rsidR="00E72121" w:rsidRPr="009C7D7F" w:rsidRDefault="00404CB4"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чет-верть</w:t>
            </w:r>
            <w:proofErr w:type="gramEnd"/>
            <w:r w:rsidRPr="009C7D7F">
              <w:rPr>
                <w:rFonts w:ascii="Times New Roman" w:eastAsia="Gulim" w:hAnsi="Times New Roman" w:cs="Times New Roman"/>
                <w:sz w:val="28"/>
                <w:szCs w:val="28"/>
              </w:rPr>
              <w:t>, чёр-ный.</w:t>
            </w:r>
          </w:p>
        </w:tc>
      </w:tr>
      <w:tr w:rsidR="00E72121" w:rsidRPr="009C7D7F" w:rsidTr="00695240">
        <w:tc>
          <w:tcPr>
            <w:tcW w:w="5247" w:type="dxa"/>
          </w:tcPr>
          <w:p w:rsidR="00E72121" w:rsidRPr="009C7D7F" w:rsidRDefault="00404CB4"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Ч в середине слова:</w:t>
            </w:r>
          </w:p>
          <w:p w:rsidR="00543335" w:rsidRPr="009C7D7F" w:rsidRDefault="00543335" w:rsidP="009C7D7F">
            <w:pPr>
              <w:spacing w:line="276" w:lineRule="auto"/>
              <w:jc w:val="center"/>
              <w:rPr>
                <w:rFonts w:ascii="Times New Roman" w:eastAsia="Gulim" w:hAnsi="Times New Roman" w:cs="Times New Roman"/>
                <w:b/>
                <w:sz w:val="28"/>
                <w:szCs w:val="28"/>
              </w:rPr>
            </w:pPr>
          </w:p>
          <w:p w:rsidR="00404CB4" w:rsidRPr="009C7D7F" w:rsidRDefault="00404CB4"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Боч-ка</w:t>
            </w:r>
            <w:proofErr w:type="gramEnd"/>
            <w:r w:rsidRPr="009C7D7F">
              <w:rPr>
                <w:rFonts w:ascii="Times New Roman" w:eastAsia="Gulim" w:hAnsi="Times New Roman" w:cs="Times New Roman"/>
                <w:sz w:val="28"/>
                <w:szCs w:val="28"/>
              </w:rPr>
              <w:t>, дач-ка, доч-ка, кач-ка, коч-ка, куч-ка, лыч-ко, моч-ка, муч-ка, ноч-ка, пач-ка, печ-ка, поч-ка, пуч-ки, оч-ки, тач-ка, точ-ка, туч-ка, веч-ный, дач-ный, муч-ной</w:t>
            </w:r>
            <w:r w:rsidR="00543335" w:rsidRPr="009C7D7F">
              <w:rPr>
                <w:rFonts w:ascii="Times New Roman" w:eastAsia="Gulim" w:hAnsi="Times New Roman" w:cs="Times New Roman"/>
                <w:sz w:val="28"/>
                <w:szCs w:val="28"/>
              </w:rPr>
              <w:t>, ноч-ной, печ-ной, точ-ный, туч-ный, яич-ный, да-ча, ку-ча, ту-ча, но-чи, пле-чи, пла-чу, ле-чу, ме-чу, то-чу, у-чу.</w:t>
            </w:r>
          </w:p>
          <w:p w:rsidR="00E02385" w:rsidRPr="009C7D7F" w:rsidRDefault="00E02385" w:rsidP="009C7D7F">
            <w:pPr>
              <w:spacing w:line="276" w:lineRule="auto"/>
              <w:rPr>
                <w:rFonts w:ascii="Times New Roman" w:eastAsia="Gulim" w:hAnsi="Times New Roman" w:cs="Times New Roman"/>
                <w:sz w:val="28"/>
                <w:szCs w:val="28"/>
              </w:rPr>
            </w:pPr>
          </w:p>
        </w:tc>
        <w:tc>
          <w:tcPr>
            <w:tcW w:w="5243" w:type="dxa"/>
          </w:tcPr>
          <w:p w:rsidR="00543335" w:rsidRPr="009C7D7F" w:rsidRDefault="0054333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Ч в середине слова:</w:t>
            </w:r>
          </w:p>
          <w:p w:rsidR="00543335" w:rsidRPr="009C7D7F" w:rsidRDefault="00543335" w:rsidP="009C7D7F">
            <w:pPr>
              <w:spacing w:line="276" w:lineRule="auto"/>
              <w:jc w:val="center"/>
              <w:rPr>
                <w:rFonts w:ascii="Times New Roman" w:eastAsia="Gulim" w:hAnsi="Times New Roman" w:cs="Times New Roman"/>
                <w:b/>
                <w:sz w:val="28"/>
                <w:szCs w:val="28"/>
              </w:rPr>
            </w:pPr>
          </w:p>
          <w:p w:rsidR="00E72121" w:rsidRPr="009C7D7F" w:rsidRDefault="0054333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Хо-чу</w:t>
            </w:r>
            <w:proofErr w:type="gramEnd"/>
            <w:r w:rsidRPr="009C7D7F">
              <w:rPr>
                <w:rFonts w:ascii="Times New Roman" w:eastAsia="Gulim" w:hAnsi="Times New Roman" w:cs="Times New Roman"/>
                <w:sz w:val="28"/>
                <w:szCs w:val="28"/>
              </w:rPr>
              <w:t>, вен-чик, клю-чик, кон-чик, лу-чик, мя-чик, мол-чун, ле-чить, мо-чить, то-чить, у-чить, пе-чать, ка-чать, мол-чать, включать, реч-ка, реч-ной, руч-ка, руч-ной, проч-ный, гре-ча, кру-ча, вер-чу, кри-чу, кру-чу, вор-чать, кри-чать, гор-чить, пер-чить, вор-чун, дра-чун.</w:t>
            </w:r>
          </w:p>
          <w:p w:rsidR="00543335" w:rsidRPr="009C7D7F" w:rsidRDefault="00543335" w:rsidP="009C7D7F">
            <w:pPr>
              <w:spacing w:line="276" w:lineRule="auto"/>
              <w:rPr>
                <w:rFonts w:ascii="Times New Roman" w:eastAsia="Gulim" w:hAnsi="Times New Roman" w:cs="Times New Roman"/>
                <w:sz w:val="28"/>
                <w:szCs w:val="28"/>
              </w:rPr>
            </w:pPr>
          </w:p>
        </w:tc>
      </w:tr>
      <w:tr w:rsidR="00E72121" w:rsidRPr="009C7D7F" w:rsidTr="00695240">
        <w:tc>
          <w:tcPr>
            <w:tcW w:w="5247" w:type="dxa"/>
          </w:tcPr>
          <w:p w:rsidR="00E72121" w:rsidRPr="009C7D7F" w:rsidRDefault="0054333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Звук Ч в стечении согласных:</w:t>
            </w:r>
          </w:p>
          <w:p w:rsidR="00543335" w:rsidRPr="009C7D7F" w:rsidRDefault="00543335" w:rsidP="009C7D7F">
            <w:pPr>
              <w:spacing w:line="276" w:lineRule="auto"/>
              <w:jc w:val="center"/>
              <w:rPr>
                <w:rFonts w:ascii="Times New Roman" w:eastAsia="Gulim" w:hAnsi="Times New Roman" w:cs="Times New Roman"/>
                <w:b/>
                <w:sz w:val="28"/>
                <w:szCs w:val="28"/>
              </w:rPr>
            </w:pPr>
          </w:p>
          <w:p w:rsidR="00543335" w:rsidRPr="009C7D7F" w:rsidRDefault="00543335"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Чванливый, членить, членение, чмокать, чмоканье, чтение, чтить, мчать, пчела, пчелиный, пчельник, пчёлка, вчера, вчерне, вчетвером, овчарка, чреватый, чрево.</w:t>
            </w:r>
            <w:proofErr w:type="gramEnd"/>
          </w:p>
          <w:p w:rsidR="00543335" w:rsidRPr="009C7D7F" w:rsidRDefault="00543335" w:rsidP="009C7D7F">
            <w:pPr>
              <w:spacing w:line="276" w:lineRule="auto"/>
              <w:rPr>
                <w:rFonts w:ascii="Times New Roman" w:eastAsia="Gulim" w:hAnsi="Times New Roman" w:cs="Times New Roman"/>
                <w:sz w:val="28"/>
                <w:szCs w:val="28"/>
              </w:rPr>
            </w:pPr>
          </w:p>
        </w:tc>
        <w:tc>
          <w:tcPr>
            <w:tcW w:w="5243" w:type="dxa"/>
          </w:tcPr>
          <w:p w:rsidR="00E72121" w:rsidRPr="009C7D7F" w:rsidRDefault="0054333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ва-три звука Ч в одном слове:</w:t>
            </w:r>
          </w:p>
          <w:p w:rsidR="00543335" w:rsidRPr="009C7D7F" w:rsidRDefault="00543335" w:rsidP="009C7D7F">
            <w:pPr>
              <w:spacing w:line="276" w:lineRule="auto"/>
              <w:rPr>
                <w:rFonts w:ascii="Times New Roman" w:eastAsia="Gulim" w:hAnsi="Times New Roman" w:cs="Times New Roman"/>
                <w:sz w:val="28"/>
                <w:szCs w:val="28"/>
              </w:rPr>
            </w:pPr>
          </w:p>
          <w:p w:rsidR="00E02385" w:rsidRDefault="002A5411"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Человечек, человечный, чепчик, чепчичек, чечевичка, чечевичный, чеченка, чечётка, чечёточка, чудачить, чудачка, чукча, чучело, чуточку, чуть-чуть, бочечка, почечка, точечка,</w:t>
            </w:r>
            <w:r w:rsidR="0044404F">
              <w:rPr>
                <w:rFonts w:ascii="Times New Roman" w:eastAsia="Gulim" w:hAnsi="Times New Roman" w:cs="Times New Roman"/>
                <w:sz w:val="28"/>
                <w:szCs w:val="28"/>
              </w:rPr>
              <w:t xml:space="preserve"> точечный, почечный, чечевичка.</w:t>
            </w:r>
          </w:p>
          <w:p w:rsidR="0044404F" w:rsidRPr="009C7D7F" w:rsidRDefault="0044404F" w:rsidP="009C7D7F">
            <w:pPr>
              <w:spacing w:line="276" w:lineRule="auto"/>
              <w:rPr>
                <w:rFonts w:ascii="Times New Roman" w:eastAsia="Gulim" w:hAnsi="Times New Roman" w:cs="Times New Roman"/>
                <w:sz w:val="28"/>
                <w:szCs w:val="28"/>
              </w:rPr>
            </w:pPr>
            <w:proofErr w:type="gramEnd"/>
          </w:p>
        </w:tc>
      </w:tr>
      <w:tr w:rsidR="00E72121" w:rsidRPr="009C7D7F" w:rsidTr="00695240">
        <w:tc>
          <w:tcPr>
            <w:tcW w:w="5247" w:type="dxa"/>
          </w:tcPr>
          <w:p w:rsidR="002A5411" w:rsidRPr="009C7D7F" w:rsidRDefault="002A5411"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ва-три звука Ч в одном слове:</w:t>
            </w:r>
          </w:p>
          <w:p w:rsidR="002A5411" w:rsidRPr="009C7D7F" w:rsidRDefault="002A5411" w:rsidP="009C7D7F">
            <w:pPr>
              <w:spacing w:line="276" w:lineRule="auto"/>
              <w:jc w:val="center"/>
              <w:rPr>
                <w:rFonts w:ascii="Times New Roman" w:eastAsia="Gulim" w:hAnsi="Times New Roman" w:cs="Times New Roman"/>
                <w:b/>
                <w:sz w:val="28"/>
                <w:szCs w:val="28"/>
              </w:rPr>
            </w:pPr>
          </w:p>
          <w:p w:rsidR="00E72121" w:rsidRPr="009C7D7F" w:rsidRDefault="002A5411"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Чечевичный, чуланчик, чемоданчик, чурочка, черничка, черничник, черничничек, черничный, черевичка, черепичка, черепиный, черчение, горчичка, горчичник, горчичничек.</w:t>
            </w:r>
            <w:proofErr w:type="gramEnd"/>
          </w:p>
          <w:p w:rsidR="002A5411" w:rsidRPr="009C7D7F" w:rsidRDefault="002A5411" w:rsidP="009C7D7F">
            <w:pPr>
              <w:spacing w:line="276" w:lineRule="auto"/>
              <w:rPr>
                <w:rFonts w:ascii="Times New Roman" w:eastAsia="Gulim" w:hAnsi="Times New Roman" w:cs="Times New Roman"/>
                <w:sz w:val="28"/>
                <w:szCs w:val="28"/>
              </w:rPr>
            </w:pPr>
          </w:p>
        </w:tc>
        <w:tc>
          <w:tcPr>
            <w:tcW w:w="5243" w:type="dxa"/>
          </w:tcPr>
          <w:p w:rsidR="002A5411" w:rsidRPr="009C7D7F" w:rsidRDefault="002A5411"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осочетаниях и предложениях:</w:t>
            </w:r>
          </w:p>
          <w:p w:rsidR="002A5411" w:rsidRPr="009C7D7F" w:rsidRDefault="002A5411" w:rsidP="009C7D7F">
            <w:pPr>
              <w:spacing w:line="276" w:lineRule="auto"/>
              <w:jc w:val="center"/>
              <w:rPr>
                <w:rFonts w:ascii="Times New Roman" w:eastAsia="Gulim" w:hAnsi="Times New Roman" w:cs="Times New Roman"/>
                <w:sz w:val="28"/>
                <w:szCs w:val="28"/>
              </w:rPr>
            </w:pPr>
          </w:p>
          <w:p w:rsidR="002A5411" w:rsidRPr="009C7D7F" w:rsidRDefault="002A541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Ночной чепчик, чуткий человек, пачка печенья, чудо чудное, удачливый чемпион, чугунный чан, </w:t>
            </w:r>
            <w:proofErr w:type="gramStart"/>
            <w:r w:rsidRPr="009C7D7F">
              <w:rPr>
                <w:rFonts w:ascii="Times New Roman" w:eastAsia="Gulim" w:hAnsi="Times New Roman" w:cs="Times New Roman"/>
                <w:sz w:val="28"/>
                <w:szCs w:val="28"/>
              </w:rPr>
              <w:t>чванливый</w:t>
            </w:r>
            <w:proofErr w:type="gramEnd"/>
            <w:r w:rsidRPr="009C7D7F">
              <w:rPr>
                <w:rFonts w:ascii="Times New Roman" w:eastAsia="Gulim" w:hAnsi="Times New Roman" w:cs="Times New Roman"/>
                <w:sz w:val="28"/>
                <w:szCs w:val="28"/>
              </w:rPr>
              <w:t xml:space="preserve"> человек, чайник для чая, чай не для чайки, чеки в чемодане.</w:t>
            </w:r>
            <w:r w:rsidRPr="009C7D7F">
              <w:rPr>
                <w:rFonts w:ascii="Times New Roman" w:eastAsia="Gulim" w:hAnsi="Times New Roman" w:cs="Times New Roman"/>
                <w:b/>
                <w:sz w:val="28"/>
                <w:szCs w:val="28"/>
              </w:rPr>
              <w:br/>
            </w:r>
          </w:p>
        </w:tc>
      </w:tr>
      <w:tr w:rsidR="00E72121" w:rsidRPr="009C7D7F" w:rsidTr="00695240">
        <w:tc>
          <w:tcPr>
            <w:tcW w:w="5247" w:type="dxa"/>
          </w:tcPr>
          <w:p w:rsidR="002A5411" w:rsidRPr="0044404F" w:rsidRDefault="002A5411" w:rsidP="0044404F">
            <w:pPr>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 xml:space="preserve">Автоматизация в </w:t>
            </w:r>
            <w:r w:rsidR="0044404F">
              <w:rPr>
                <w:rFonts w:ascii="Times New Roman" w:eastAsia="Gulim" w:hAnsi="Times New Roman" w:cs="Times New Roman"/>
                <w:b/>
                <w:sz w:val="28"/>
                <w:szCs w:val="28"/>
              </w:rPr>
              <w:t>словосочетаниях и предложениях:</w:t>
            </w:r>
          </w:p>
          <w:p w:rsidR="00E72121" w:rsidRPr="009C7D7F" w:rsidRDefault="002A5411" w:rsidP="0044404F">
            <w:pPr>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Чёрный грач, горячий чай, коричневые чулки, прочная чеканка, кирпичная печка, гремучий ручей, четвёртый четверг, горячий горчичник, чёрные тучи, чудный вечер.</w:t>
            </w:r>
            <w:proofErr w:type="gramEnd"/>
          </w:p>
          <w:p w:rsidR="002A5411" w:rsidRPr="009C7D7F" w:rsidRDefault="002A5411" w:rsidP="0044404F">
            <w:pPr>
              <w:rPr>
                <w:rFonts w:ascii="Times New Roman" w:eastAsia="Gulim" w:hAnsi="Times New Roman" w:cs="Times New Roman"/>
                <w:sz w:val="28"/>
                <w:szCs w:val="28"/>
              </w:rPr>
            </w:pPr>
          </w:p>
        </w:tc>
        <w:tc>
          <w:tcPr>
            <w:tcW w:w="5243" w:type="dxa"/>
          </w:tcPr>
          <w:p w:rsidR="00E72121" w:rsidRPr="0044404F" w:rsidRDefault="002A5411" w:rsidP="0044404F">
            <w:pPr>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 xml:space="preserve">Автоматизация в </w:t>
            </w:r>
            <w:r w:rsidR="0044404F">
              <w:rPr>
                <w:rFonts w:ascii="Times New Roman" w:eastAsia="Gulim" w:hAnsi="Times New Roman" w:cs="Times New Roman"/>
                <w:b/>
                <w:sz w:val="28"/>
                <w:szCs w:val="28"/>
              </w:rPr>
              <w:t>словосочетаниях и предложениях:</w:t>
            </w:r>
          </w:p>
          <w:p w:rsidR="002A5411" w:rsidRPr="0044404F" w:rsidRDefault="002A5411" w:rsidP="0044404F">
            <w:pPr>
              <w:pStyle w:val="a4"/>
              <w:numPr>
                <w:ilvl w:val="0"/>
                <w:numId w:val="1"/>
              </w:numPr>
              <w:rPr>
                <w:rFonts w:ascii="Times New Roman" w:eastAsia="Gulim" w:hAnsi="Times New Roman" w:cs="Times New Roman"/>
                <w:sz w:val="28"/>
                <w:szCs w:val="28"/>
              </w:rPr>
            </w:pPr>
            <w:r w:rsidRPr="0044404F">
              <w:rPr>
                <w:rFonts w:ascii="Times New Roman" w:eastAsia="Gulim" w:hAnsi="Times New Roman" w:cs="Times New Roman"/>
                <w:sz w:val="28"/>
                <w:szCs w:val="28"/>
              </w:rPr>
              <w:t>У пчёлок пчелиные ульи.</w:t>
            </w:r>
          </w:p>
          <w:p w:rsidR="00E02385" w:rsidRPr="0044404F" w:rsidRDefault="00E02385" w:rsidP="0044404F">
            <w:pPr>
              <w:pStyle w:val="a4"/>
              <w:numPr>
                <w:ilvl w:val="0"/>
                <w:numId w:val="1"/>
              </w:numPr>
              <w:rPr>
                <w:rFonts w:ascii="Times New Roman" w:eastAsia="Gulim" w:hAnsi="Times New Roman" w:cs="Times New Roman"/>
                <w:sz w:val="28"/>
                <w:szCs w:val="28"/>
              </w:rPr>
            </w:pPr>
            <w:r w:rsidRPr="0044404F">
              <w:rPr>
                <w:rFonts w:ascii="Times New Roman" w:eastAsia="Gulim" w:hAnsi="Times New Roman" w:cs="Times New Roman"/>
                <w:sz w:val="28"/>
                <w:szCs w:val="28"/>
              </w:rPr>
              <w:t>Чайка чаю не пьёт, чайник не чайкин.</w:t>
            </w:r>
          </w:p>
          <w:p w:rsidR="00E02385" w:rsidRPr="0044404F" w:rsidRDefault="00E02385" w:rsidP="0044404F">
            <w:pPr>
              <w:pStyle w:val="a4"/>
              <w:numPr>
                <w:ilvl w:val="0"/>
                <w:numId w:val="1"/>
              </w:numPr>
              <w:rPr>
                <w:rFonts w:ascii="Times New Roman" w:eastAsia="Gulim" w:hAnsi="Times New Roman" w:cs="Times New Roman"/>
                <w:sz w:val="28"/>
                <w:szCs w:val="28"/>
              </w:rPr>
            </w:pPr>
            <w:r w:rsidRPr="0044404F">
              <w:rPr>
                <w:rFonts w:ascii="Times New Roman" w:eastAsia="Gulim" w:hAnsi="Times New Roman" w:cs="Times New Roman"/>
                <w:sz w:val="28"/>
                <w:szCs w:val="28"/>
              </w:rPr>
              <w:t>На ёлочке почка, у мамочки дочка.</w:t>
            </w:r>
          </w:p>
          <w:p w:rsidR="00E02385" w:rsidRPr="0044404F" w:rsidRDefault="00E02385" w:rsidP="0044404F">
            <w:pPr>
              <w:pStyle w:val="a4"/>
              <w:numPr>
                <w:ilvl w:val="0"/>
                <w:numId w:val="1"/>
              </w:numPr>
              <w:rPr>
                <w:rFonts w:ascii="Times New Roman" w:eastAsia="Gulim" w:hAnsi="Times New Roman" w:cs="Times New Roman"/>
                <w:sz w:val="28"/>
                <w:szCs w:val="28"/>
              </w:rPr>
            </w:pPr>
            <w:r w:rsidRPr="0044404F">
              <w:rPr>
                <w:rFonts w:ascii="Times New Roman" w:eastAsia="Gulim" w:hAnsi="Times New Roman" w:cs="Times New Roman"/>
                <w:sz w:val="28"/>
                <w:szCs w:val="28"/>
              </w:rPr>
              <w:t>Ниточка в иголочке, иголочка на полочке.</w:t>
            </w:r>
          </w:p>
          <w:p w:rsidR="00E02385" w:rsidRPr="0044404F" w:rsidRDefault="00E02385" w:rsidP="0044404F">
            <w:pPr>
              <w:pStyle w:val="a4"/>
              <w:numPr>
                <w:ilvl w:val="0"/>
                <w:numId w:val="1"/>
              </w:numPr>
              <w:rPr>
                <w:rFonts w:ascii="Times New Roman" w:eastAsia="Gulim" w:hAnsi="Times New Roman" w:cs="Times New Roman"/>
                <w:sz w:val="28"/>
                <w:szCs w:val="28"/>
              </w:rPr>
            </w:pPr>
            <w:r w:rsidRPr="0044404F">
              <w:rPr>
                <w:rFonts w:ascii="Times New Roman" w:eastAsia="Gulim" w:hAnsi="Times New Roman" w:cs="Times New Roman"/>
                <w:sz w:val="28"/>
                <w:szCs w:val="28"/>
              </w:rPr>
              <w:t>У белочки бельчоночек, у уточки утёночек.</w:t>
            </w:r>
          </w:p>
          <w:p w:rsidR="00E02385" w:rsidRPr="0044404F" w:rsidRDefault="00E02385" w:rsidP="0044404F">
            <w:pPr>
              <w:pStyle w:val="a4"/>
              <w:numPr>
                <w:ilvl w:val="0"/>
                <w:numId w:val="1"/>
              </w:numPr>
              <w:rPr>
                <w:rFonts w:ascii="Times New Roman" w:eastAsia="Gulim" w:hAnsi="Times New Roman" w:cs="Times New Roman"/>
                <w:sz w:val="28"/>
                <w:szCs w:val="28"/>
              </w:rPr>
            </w:pPr>
            <w:r w:rsidRPr="0044404F">
              <w:rPr>
                <w:rFonts w:ascii="Times New Roman" w:eastAsia="Gulim" w:hAnsi="Times New Roman" w:cs="Times New Roman"/>
                <w:sz w:val="28"/>
                <w:szCs w:val="28"/>
              </w:rPr>
              <w:t>На болоте кочки, в тетрадочке точки.</w:t>
            </w:r>
          </w:p>
          <w:p w:rsidR="00E02385" w:rsidRPr="0044404F" w:rsidRDefault="00E02385" w:rsidP="0044404F">
            <w:pPr>
              <w:pStyle w:val="a4"/>
              <w:numPr>
                <w:ilvl w:val="0"/>
                <w:numId w:val="1"/>
              </w:numPr>
              <w:rPr>
                <w:rFonts w:ascii="Times New Roman" w:eastAsia="Gulim" w:hAnsi="Times New Roman" w:cs="Times New Roman"/>
                <w:sz w:val="28"/>
                <w:szCs w:val="28"/>
              </w:rPr>
            </w:pPr>
            <w:r w:rsidRPr="0044404F">
              <w:rPr>
                <w:rFonts w:ascii="Times New Roman" w:eastAsia="Gulim" w:hAnsi="Times New Roman" w:cs="Times New Roman"/>
                <w:sz w:val="28"/>
                <w:szCs w:val="28"/>
              </w:rPr>
              <w:t>Один кричит</w:t>
            </w:r>
            <w:r w:rsidR="0044404F" w:rsidRPr="0044404F">
              <w:rPr>
                <w:rFonts w:ascii="Times New Roman" w:eastAsia="Gulim" w:hAnsi="Times New Roman" w:cs="Times New Roman"/>
                <w:sz w:val="28"/>
                <w:szCs w:val="28"/>
              </w:rPr>
              <w:t>, другой ворчит, третий молчит.</w:t>
            </w:r>
          </w:p>
        </w:tc>
      </w:tr>
      <w:tr w:rsidR="00E72121" w:rsidRPr="009C7D7F" w:rsidTr="00695240">
        <w:tc>
          <w:tcPr>
            <w:tcW w:w="5247" w:type="dxa"/>
          </w:tcPr>
          <w:p w:rsidR="00E02385" w:rsidRPr="009C7D7F" w:rsidRDefault="00E02385" w:rsidP="0044404F">
            <w:pPr>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осочетаниях и предложениях:</w:t>
            </w:r>
          </w:p>
          <w:p w:rsidR="00E72121" w:rsidRPr="0044404F" w:rsidRDefault="00E02385" w:rsidP="0044404F">
            <w:pPr>
              <w:pStyle w:val="a4"/>
              <w:numPr>
                <w:ilvl w:val="0"/>
                <w:numId w:val="1"/>
              </w:numPr>
              <w:rPr>
                <w:rFonts w:ascii="Times New Roman" w:eastAsia="Gulim" w:hAnsi="Times New Roman" w:cs="Times New Roman"/>
                <w:sz w:val="28"/>
                <w:szCs w:val="28"/>
              </w:rPr>
            </w:pPr>
            <w:r w:rsidRPr="0044404F">
              <w:rPr>
                <w:rFonts w:ascii="Times New Roman" w:eastAsia="Gulim" w:hAnsi="Times New Roman" w:cs="Times New Roman"/>
                <w:sz w:val="28"/>
                <w:szCs w:val="28"/>
              </w:rPr>
              <w:t>Врач лечит, а враг калечит.</w:t>
            </w:r>
          </w:p>
          <w:p w:rsidR="00E02385" w:rsidRPr="0044404F" w:rsidRDefault="00E02385" w:rsidP="0044404F">
            <w:pPr>
              <w:pStyle w:val="a4"/>
              <w:numPr>
                <w:ilvl w:val="0"/>
                <w:numId w:val="1"/>
              </w:numPr>
              <w:rPr>
                <w:rFonts w:ascii="Times New Roman" w:eastAsia="Gulim" w:hAnsi="Times New Roman" w:cs="Times New Roman"/>
                <w:sz w:val="28"/>
                <w:szCs w:val="28"/>
              </w:rPr>
            </w:pPr>
            <w:r w:rsidRPr="0044404F">
              <w:rPr>
                <w:rFonts w:ascii="Times New Roman" w:eastAsia="Gulim" w:hAnsi="Times New Roman" w:cs="Times New Roman"/>
                <w:sz w:val="28"/>
                <w:szCs w:val="28"/>
              </w:rPr>
              <w:t>Врач кончил лечить, а учитель начал учить.</w:t>
            </w:r>
          </w:p>
          <w:p w:rsidR="00E02385" w:rsidRPr="0044404F" w:rsidRDefault="00E02385" w:rsidP="0044404F">
            <w:pPr>
              <w:pStyle w:val="a4"/>
              <w:numPr>
                <w:ilvl w:val="0"/>
                <w:numId w:val="1"/>
              </w:numPr>
              <w:rPr>
                <w:rFonts w:ascii="Times New Roman" w:eastAsia="Gulim" w:hAnsi="Times New Roman" w:cs="Times New Roman"/>
                <w:sz w:val="28"/>
                <w:szCs w:val="28"/>
              </w:rPr>
            </w:pPr>
            <w:r w:rsidRPr="0044404F">
              <w:rPr>
                <w:rFonts w:ascii="Times New Roman" w:eastAsia="Gulim" w:hAnsi="Times New Roman" w:cs="Times New Roman"/>
                <w:sz w:val="28"/>
                <w:szCs w:val="28"/>
              </w:rPr>
              <w:t>Грачи грачатам кричат, грачи берегут грачат.</w:t>
            </w:r>
          </w:p>
          <w:p w:rsidR="00E02385" w:rsidRPr="0044404F" w:rsidRDefault="00E02385" w:rsidP="0044404F">
            <w:pPr>
              <w:pStyle w:val="a4"/>
              <w:numPr>
                <w:ilvl w:val="0"/>
                <w:numId w:val="1"/>
              </w:numPr>
              <w:rPr>
                <w:rFonts w:ascii="Times New Roman" w:eastAsia="Gulim" w:hAnsi="Times New Roman" w:cs="Times New Roman"/>
                <w:sz w:val="28"/>
                <w:szCs w:val="28"/>
              </w:rPr>
            </w:pPr>
            <w:r w:rsidRPr="0044404F">
              <w:rPr>
                <w:rFonts w:ascii="Times New Roman" w:eastAsia="Gulim" w:hAnsi="Times New Roman" w:cs="Times New Roman"/>
                <w:sz w:val="28"/>
                <w:szCs w:val="28"/>
              </w:rPr>
              <w:t>Чёрный грач личинкам враг.</w:t>
            </w:r>
          </w:p>
          <w:p w:rsidR="00E02385" w:rsidRPr="0044404F" w:rsidRDefault="00E02385" w:rsidP="0044404F">
            <w:pPr>
              <w:pStyle w:val="a4"/>
              <w:numPr>
                <w:ilvl w:val="0"/>
                <w:numId w:val="1"/>
              </w:numPr>
              <w:rPr>
                <w:rFonts w:ascii="Times New Roman" w:eastAsia="Gulim" w:hAnsi="Times New Roman" w:cs="Times New Roman"/>
                <w:sz w:val="28"/>
                <w:szCs w:val="28"/>
              </w:rPr>
            </w:pPr>
            <w:r w:rsidRPr="0044404F">
              <w:rPr>
                <w:rFonts w:ascii="Times New Roman" w:eastAsia="Gulim" w:hAnsi="Times New Roman" w:cs="Times New Roman"/>
                <w:sz w:val="28"/>
                <w:szCs w:val="28"/>
              </w:rPr>
              <w:t>На прочной тачке кирпичи для дачки.</w:t>
            </w:r>
          </w:p>
          <w:p w:rsidR="00E02385" w:rsidRPr="0044404F" w:rsidRDefault="00E02385" w:rsidP="0044404F">
            <w:pPr>
              <w:pStyle w:val="a4"/>
              <w:numPr>
                <w:ilvl w:val="0"/>
                <w:numId w:val="1"/>
              </w:numPr>
              <w:rPr>
                <w:rFonts w:ascii="Times New Roman" w:eastAsia="Gulim" w:hAnsi="Times New Roman" w:cs="Times New Roman"/>
                <w:sz w:val="28"/>
                <w:szCs w:val="28"/>
              </w:rPr>
            </w:pPr>
            <w:r w:rsidRPr="0044404F">
              <w:rPr>
                <w:rFonts w:ascii="Times New Roman" w:eastAsia="Gulim" w:hAnsi="Times New Roman" w:cs="Times New Roman"/>
                <w:sz w:val="28"/>
                <w:szCs w:val="28"/>
              </w:rPr>
              <w:t>К причалу причаливают, а от причала отчаливают.</w:t>
            </w:r>
          </w:p>
          <w:p w:rsidR="00E02385" w:rsidRPr="0044404F" w:rsidRDefault="00E02385" w:rsidP="0044404F">
            <w:pPr>
              <w:pStyle w:val="a4"/>
              <w:numPr>
                <w:ilvl w:val="0"/>
                <w:numId w:val="1"/>
              </w:numPr>
              <w:rPr>
                <w:rFonts w:ascii="Times New Roman" w:eastAsia="Gulim" w:hAnsi="Times New Roman" w:cs="Times New Roman"/>
                <w:sz w:val="28"/>
                <w:szCs w:val="28"/>
              </w:rPr>
            </w:pPr>
            <w:r w:rsidRPr="0044404F">
              <w:rPr>
                <w:rFonts w:ascii="Times New Roman" w:eastAsia="Gulim" w:hAnsi="Times New Roman" w:cs="Times New Roman"/>
                <w:sz w:val="28"/>
                <w:szCs w:val="28"/>
              </w:rPr>
              <w:t>Туча над кручей, а круча под тучей.</w:t>
            </w:r>
          </w:p>
          <w:p w:rsidR="00E02385" w:rsidRPr="0044404F" w:rsidRDefault="00E02385" w:rsidP="0044404F">
            <w:pPr>
              <w:pStyle w:val="a4"/>
              <w:numPr>
                <w:ilvl w:val="0"/>
                <w:numId w:val="1"/>
              </w:numPr>
              <w:rPr>
                <w:rFonts w:ascii="Times New Roman" w:eastAsia="Gulim" w:hAnsi="Times New Roman" w:cs="Times New Roman"/>
                <w:sz w:val="28"/>
                <w:szCs w:val="28"/>
              </w:rPr>
            </w:pPr>
            <w:r w:rsidRPr="0044404F">
              <w:rPr>
                <w:rFonts w:ascii="Times New Roman" w:eastAsia="Gulim" w:hAnsi="Times New Roman" w:cs="Times New Roman"/>
                <w:sz w:val="28"/>
                <w:szCs w:val="28"/>
              </w:rPr>
              <w:t>Почтальоны, конечно, на почте, почтальонам доверена почта.</w:t>
            </w:r>
          </w:p>
          <w:p w:rsidR="00E02385" w:rsidRPr="009C7D7F" w:rsidRDefault="00E02385" w:rsidP="0044404F">
            <w:pPr>
              <w:rPr>
                <w:rFonts w:ascii="Times New Roman" w:eastAsia="Gulim" w:hAnsi="Times New Roman" w:cs="Times New Roman"/>
                <w:sz w:val="28"/>
                <w:szCs w:val="28"/>
              </w:rPr>
            </w:pPr>
          </w:p>
        </w:tc>
        <w:tc>
          <w:tcPr>
            <w:tcW w:w="5243" w:type="dxa"/>
          </w:tcPr>
          <w:p w:rsidR="001B0DCF" w:rsidRPr="009C7D7F" w:rsidRDefault="00D547AE" w:rsidP="0044404F">
            <w:pPr>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w:t>
            </w:r>
            <w:r w:rsidR="00E02385" w:rsidRPr="009C7D7F">
              <w:rPr>
                <w:rFonts w:ascii="Times New Roman" w:eastAsia="Gulim" w:hAnsi="Times New Roman" w:cs="Times New Roman"/>
                <w:b/>
                <w:sz w:val="28"/>
                <w:szCs w:val="28"/>
              </w:rPr>
              <w:t>втомати</w:t>
            </w:r>
            <w:r w:rsidRPr="009C7D7F">
              <w:rPr>
                <w:rFonts w:ascii="Times New Roman" w:eastAsia="Gulim" w:hAnsi="Times New Roman" w:cs="Times New Roman"/>
                <w:b/>
                <w:sz w:val="28"/>
                <w:szCs w:val="28"/>
              </w:rPr>
              <w:t>зация в текстах:</w:t>
            </w:r>
          </w:p>
          <w:p w:rsidR="00D547AE" w:rsidRPr="009C7D7F" w:rsidRDefault="00D547AE"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Точилом точат, в качалке качают,</w:t>
            </w:r>
          </w:p>
          <w:p w:rsidR="00D547AE" w:rsidRPr="009C7D7F" w:rsidRDefault="00D547AE"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В мочиле мочат, о чуде мечтают.</w:t>
            </w:r>
          </w:p>
          <w:p w:rsidR="00D547AE" w:rsidRPr="009C7D7F" w:rsidRDefault="00D547AE" w:rsidP="0044404F">
            <w:pPr>
              <w:rPr>
                <w:rFonts w:ascii="Times New Roman" w:eastAsia="Gulim" w:hAnsi="Times New Roman" w:cs="Times New Roman"/>
                <w:sz w:val="28"/>
                <w:szCs w:val="28"/>
              </w:rPr>
            </w:pPr>
          </w:p>
          <w:p w:rsidR="00D547AE" w:rsidRPr="009C7D7F" w:rsidRDefault="00D547AE"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Чайник и чайничек, </w:t>
            </w:r>
          </w:p>
          <w:p w:rsidR="00D547AE" w:rsidRPr="009C7D7F" w:rsidRDefault="00D547AE"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чайка и чаечка,</w:t>
            </w:r>
          </w:p>
          <w:p w:rsidR="00D547AE" w:rsidRPr="009C7D7F" w:rsidRDefault="00D547AE"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Мочалка и мочалочка,</w:t>
            </w:r>
          </w:p>
          <w:p w:rsidR="00D547AE" w:rsidRPr="009C7D7F" w:rsidRDefault="00D547AE"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Качалка и качалочка.</w:t>
            </w:r>
          </w:p>
          <w:p w:rsidR="00D547AE" w:rsidRPr="009C7D7F" w:rsidRDefault="00D547AE" w:rsidP="0044404F">
            <w:pPr>
              <w:rPr>
                <w:rFonts w:ascii="Times New Roman" w:eastAsia="Gulim" w:hAnsi="Times New Roman" w:cs="Times New Roman"/>
                <w:sz w:val="28"/>
                <w:szCs w:val="28"/>
              </w:rPr>
            </w:pPr>
          </w:p>
          <w:p w:rsidR="00D547AE" w:rsidRPr="009C7D7F" w:rsidRDefault="00D547AE"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Овечки без </w:t>
            </w:r>
            <w:r w:rsidR="001B0DCF" w:rsidRPr="009C7D7F">
              <w:rPr>
                <w:rFonts w:ascii="Times New Roman" w:eastAsia="Gulim" w:hAnsi="Times New Roman" w:cs="Times New Roman"/>
                <w:sz w:val="28"/>
                <w:szCs w:val="28"/>
              </w:rPr>
              <w:t>чёлки</w:t>
            </w:r>
          </w:p>
          <w:p w:rsidR="001B0DCF" w:rsidRPr="009C7D7F" w:rsidRDefault="001B0DCF"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И пчёлки без чёлки.</w:t>
            </w:r>
          </w:p>
          <w:p w:rsidR="001B0DCF" w:rsidRPr="009C7D7F" w:rsidRDefault="001B0DCF"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Не плачут овечки,</w:t>
            </w:r>
          </w:p>
          <w:p w:rsidR="001B0DCF" w:rsidRPr="009C7D7F" w:rsidRDefault="001B0DCF"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Не плачут и пчёлки,</w:t>
            </w:r>
          </w:p>
          <w:p w:rsidR="001B0DCF" w:rsidRPr="009C7D7F" w:rsidRDefault="0044404F" w:rsidP="0044404F">
            <w:pPr>
              <w:rPr>
                <w:rFonts w:ascii="Times New Roman" w:eastAsia="Gulim" w:hAnsi="Times New Roman" w:cs="Times New Roman"/>
                <w:sz w:val="28"/>
                <w:szCs w:val="28"/>
              </w:rPr>
            </w:pPr>
            <w:r>
              <w:rPr>
                <w:rFonts w:ascii="Times New Roman" w:eastAsia="Gulim" w:hAnsi="Times New Roman" w:cs="Times New Roman"/>
                <w:sz w:val="28"/>
                <w:szCs w:val="28"/>
              </w:rPr>
              <w:t>Что нет у них чёлки.</w:t>
            </w:r>
          </w:p>
        </w:tc>
      </w:tr>
      <w:tr w:rsidR="00E72121" w:rsidRPr="009C7D7F" w:rsidTr="00695240">
        <w:tc>
          <w:tcPr>
            <w:tcW w:w="5247" w:type="dxa"/>
          </w:tcPr>
          <w:p w:rsidR="00E72121" w:rsidRPr="0044404F" w:rsidRDefault="001B0DCF" w:rsidP="0044404F">
            <w:pPr>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текстах:</w:t>
            </w:r>
          </w:p>
          <w:p w:rsidR="001B0DCF" w:rsidRPr="009C7D7F" w:rsidRDefault="001B0DCF"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Расчёской расчёсывал чёлку </w:t>
            </w:r>
            <w:proofErr w:type="gramStart"/>
            <w:r w:rsidRPr="009C7D7F">
              <w:rPr>
                <w:rFonts w:ascii="Times New Roman" w:eastAsia="Gulim" w:hAnsi="Times New Roman" w:cs="Times New Roman"/>
                <w:sz w:val="28"/>
                <w:szCs w:val="28"/>
              </w:rPr>
              <w:t>мальчонка</w:t>
            </w:r>
            <w:proofErr w:type="gramEnd"/>
            <w:r w:rsidRPr="009C7D7F">
              <w:rPr>
                <w:rFonts w:ascii="Times New Roman" w:eastAsia="Gulim" w:hAnsi="Times New Roman" w:cs="Times New Roman"/>
                <w:sz w:val="28"/>
                <w:szCs w:val="28"/>
              </w:rPr>
              <w:t>,</w:t>
            </w:r>
          </w:p>
          <w:p w:rsidR="001B0DCF" w:rsidRPr="009C7D7F" w:rsidRDefault="001B0DCF"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Над чёлкой </w:t>
            </w:r>
            <w:proofErr w:type="gramStart"/>
            <w:r w:rsidRPr="009C7D7F">
              <w:rPr>
                <w:rFonts w:ascii="Times New Roman" w:eastAsia="Gulim" w:hAnsi="Times New Roman" w:cs="Times New Roman"/>
                <w:sz w:val="28"/>
                <w:szCs w:val="28"/>
              </w:rPr>
              <w:t>мальчонки</w:t>
            </w:r>
            <w:proofErr w:type="gramEnd"/>
            <w:r w:rsidRPr="009C7D7F">
              <w:rPr>
                <w:rFonts w:ascii="Times New Roman" w:eastAsia="Gulim" w:hAnsi="Times New Roman" w:cs="Times New Roman"/>
                <w:sz w:val="28"/>
                <w:szCs w:val="28"/>
              </w:rPr>
              <w:t xml:space="preserve"> смеялась девчонка.</w:t>
            </w:r>
          </w:p>
          <w:p w:rsidR="001B0DCF" w:rsidRPr="009C7D7F" w:rsidRDefault="001B0DCF" w:rsidP="0044404F">
            <w:pPr>
              <w:rPr>
                <w:rFonts w:ascii="Times New Roman" w:eastAsia="Gulim" w:hAnsi="Times New Roman" w:cs="Times New Roman"/>
                <w:sz w:val="28"/>
                <w:szCs w:val="28"/>
              </w:rPr>
            </w:pPr>
          </w:p>
          <w:p w:rsidR="001B0DCF" w:rsidRPr="009C7D7F" w:rsidRDefault="001B0DCF"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Чайничек чайный пока не включай,</w:t>
            </w:r>
          </w:p>
          <w:p w:rsidR="001B0DCF" w:rsidRPr="009C7D7F" w:rsidRDefault="001B0DCF"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Чтобы горячим был к вечеру чай.</w:t>
            </w:r>
          </w:p>
          <w:p w:rsidR="001B0DCF" w:rsidRPr="009C7D7F" w:rsidRDefault="001B0DCF" w:rsidP="0044404F">
            <w:pPr>
              <w:rPr>
                <w:rFonts w:ascii="Times New Roman" w:eastAsia="Gulim" w:hAnsi="Times New Roman" w:cs="Times New Roman"/>
                <w:sz w:val="28"/>
                <w:szCs w:val="28"/>
              </w:rPr>
            </w:pPr>
          </w:p>
          <w:p w:rsidR="001B0DCF" w:rsidRPr="009C7D7F" w:rsidRDefault="001B0DCF"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В бочке – водичка,</w:t>
            </w:r>
          </w:p>
          <w:p w:rsidR="001B0DCF" w:rsidRPr="009C7D7F" w:rsidRDefault="001B0DCF"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На бочке той – птичка,</w:t>
            </w:r>
          </w:p>
          <w:p w:rsidR="001B0DCF" w:rsidRPr="009C7D7F" w:rsidRDefault="001B0DCF"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И пьёт эта птичка</w:t>
            </w:r>
            <w:r w:rsidR="00D01F25" w:rsidRPr="009C7D7F">
              <w:rPr>
                <w:rFonts w:ascii="Times New Roman" w:eastAsia="Gulim" w:hAnsi="Times New Roman" w:cs="Times New Roman"/>
                <w:sz w:val="28"/>
                <w:szCs w:val="28"/>
              </w:rPr>
              <w:t>,</w:t>
            </w:r>
          </w:p>
          <w:p w:rsidR="00D01F25" w:rsidRPr="009C7D7F" w:rsidRDefault="00D01F25"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Из бочки водичку.</w:t>
            </w:r>
          </w:p>
          <w:p w:rsidR="00D01F25" w:rsidRPr="009C7D7F" w:rsidRDefault="00D01F25" w:rsidP="0044404F">
            <w:pPr>
              <w:rPr>
                <w:rFonts w:ascii="Times New Roman" w:eastAsia="Gulim" w:hAnsi="Times New Roman" w:cs="Times New Roman"/>
                <w:sz w:val="28"/>
                <w:szCs w:val="28"/>
              </w:rPr>
            </w:pPr>
          </w:p>
        </w:tc>
        <w:tc>
          <w:tcPr>
            <w:tcW w:w="5243" w:type="dxa"/>
          </w:tcPr>
          <w:p w:rsidR="00E72121" w:rsidRPr="0044404F" w:rsidRDefault="0044404F" w:rsidP="0044404F">
            <w:pPr>
              <w:jc w:val="center"/>
              <w:rPr>
                <w:rFonts w:ascii="Times New Roman" w:eastAsia="Gulim" w:hAnsi="Times New Roman" w:cs="Times New Roman"/>
                <w:b/>
                <w:sz w:val="28"/>
                <w:szCs w:val="28"/>
              </w:rPr>
            </w:pPr>
            <w:r>
              <w:rPr>
                <w:rFonts w:ascii="Times New Roman" w:eastAsia="Gulim" w:hAnsi="Times New Roman" w:cs="Times New Roman"/>
                <w:b/>
                <w:sz w:val="28"/>
                <w:szCs w:val="28"/>
              </w:rPr>
              <w:t>Автоматизация в текстах:</w:t>
            </w:r>
          </w:p>
          <w:p w:rsidR="00D01F25" w:rsidRPr="009C7D7F" w:rsidRDefault="00D01F25"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У колючей ёлочки</w:t>
            </w:r>
          </w:p>
          <w:p w:rsidR="00D01F25" w:rsidRPr="009C7D7F" w:rsidRDefault="00D01F25"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Колкие иголочки,</w:t>
            </w:r>
          </w:p>
          <w:p w:rsidR="00D01F25" w:rsidRPr="009C7D7F" w:rsidRDefault="00D01F25"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Колкие иголочки</w:t>
            </w:r>
          </w:p>
          <w:p w:rsidR="00D01F25" w:rsidRPr="009C7D7F" w:rsidRDefault="00D01F25"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У колючей ёлочки.</w:t>
            </w:r>
          </w:p>
          <w:p w:rsidR="00D01F25" w:rsidRPr="009C7D7F" w:rsidRDefault="00D01F25" w:rsidP="0044404F">
            <w:pPr>
              <w:rPr>
                <w:rFonts w:ascii="Times New Roman" w:eastAsia="Gulim" w:hAnsi="Times New Roman" w:cs="Times New Roman"/>
                <w:sz w:val="28"/>
                <w:szCs w:val="28"/>
              </w:rPr>
            </w:pPr>
          </w:p>
          <w:p w:rsidR="00D01F25" w:rsidRPr="009C7D7F" w:rsidRDefault="00D01F25"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Крючочки и палочки</w:t>
            </w:r>
          </w:p>
          <w:p w:rsidR="00D01F25" w:rsidRPr="009C7D7F" w:rsidRDefault="00D01F25"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В этой тетрадочке,</w:t>
            </w:r>
          </w:p>
          <w:p w:rsidR="00D01F25" w:rsidRPr="009C7D7F" w:rsidRDefault="00D01F25"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Крючочки и палочки</w:t>
            </w:r>
          </w:p>
          <w:p w:rsidR="00D01F25" w:rsidRPr="009C7D7F" w:rsidRDefault="00D01F25"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В полном порядочке.</w:t>
            </w:r>
          </w:p>
          <w:p w:rsidR="00D01F25" w:rsidRPr="009C7D7F" w:rsidRDefault="00D01F25" w:rsidP="0044404F">
            <w:pPr>
              <w:rPr>
                <w:rFonts w:ascii="Times New Roman" w:eastAsia="Gulim" w:hAnsi="Times New Roman" w:cs="Times New Roman"/>
                <w:sz w:val="28"/>
                <w:szCs w:val="28"/>
              </w:rPr>
            </w:pPr>
          </w:p>
          <w:p w:rsidR="00D01F25" w:rsidRPr="009C7D7F" w:rsidRDefault="00D01F25"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У бычка два бочка,</w:t>
            </w:r>
          </w:p>
          <w:p w:rsidR="00D01F25" w:rsidRPr="009C7D7F" w:rsidRDefault="00D01F25"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И у овечки два бочка – </w:t>
            </w:r>
          </w:p>
          <w:p w:rsidR="00D01F25" w:rsidRPr="009C7D7F" w:rsidRDefault="00D01F25"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У овечки и бычка</w:t>
            </w:r>
          </w:p>
          <w:p w:rsidR="00D01F25" w:rsidRPr="009C7D7F" w:rsidRDefault="00D01F25" w:rsidP="0044404F">
            <w:pPr>
              <w:rPr>
                <w:rFonts w:ascii="Times New Roman" w:eastAsia="Gulim" w:hAnsi="Times New Roman" w:cs="Times New Roman"/>
                <w:sz w:val="28"/>
                <w:szCs w:val="28"/>
              </w:rPr>
            </w:pPr>
            <w:r w:rsidRPr="009C7D7F">
              <w:rPr>
                <w:rFonts w:ascii="Times New Roman" w:eastAsia="Gulim" w:hAnsi="Times New Roman" w:cs="Times New Roman"/>
                <w:sz w:val="28"/>
                <w:szCs w:val="28"/>
              </w:rPr>
              <w:t>Четыре чёрненьких бочка.</w:t>
            </w:r>
          </w:p>
        </w:tc>
      </w:tr>
      <w:tr w:rsidR="00E72121" w:rsidRPr="009C7D7F" w:rsidTr="00695240">
        <w:tc>
          <w:tcPr>
            <w:tcW w:w="5247" w:type="dxa"/>
          </w:tcPr>
          <w:p w:rsidR="00D01F25" w:rsidRDefault="00D01F25"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Автоматизация в текстах:</w:t>
            </w:r>
          </w:p>
          <w:p w:rsidR="0044404F" w:rsidRPr="009C7D7F" w:rsidRDefault="0044404F" w:rsidP="009C7D7F">
            <w:pPr>
              <w:spacing w:line="276" w:lineRule="auto"/>
              <w:jc w:val="center"/>
              <w:rPr>
                <w:rFonts w:ascii="Times New Roman" w:eastAsia="Gulim" w:hAnsi="Times New Roman" w:cs="Times New Roman"/>
                <w:b/>
                <w:sz w:val="28"/>
                <w:szCs w:val="28"/>
              </w:rPr>
            </w:pPr>
          </w:p>
          <w:p w:rsidR="009362B3" w:rsidRPr="009C7D7F" w:rsidRDefault="009362B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Овечка водичку </w:t>
            </w:r>
            <w:r w:rsidR="00DA2F2E" w:rsidRPr="009C7D7F">
              <w:rPr>
                <w:rFonts w:ascii="Times New Roman" w:eastAsia="Gulim" w:hAnsi="Times New Roman" w:cs="Times New Roman"/>
                <w:sz w:val="28"/>
                <w:szCs w:val="28"/>
              </w:rPr>
              <w:t>из речки пила,</w:t>
            </w:r>
          </w:p>
          <w:p w:rsidR="00DA2F2E" w:rsidRPr="009C7D7F" w:rsidRDefault="00DA2F2E"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речка овечке водичку дала.</w:t>
            </w:r>
          </w:p>
          <w:p w:rsidR="00DA2F2E" w:rsidRPr="009C7D7F" w:rsidRDefault="00DA2F2E" w:rsidP="009C7D7F">
            <w:pPr>
              <w:spacing w:line="276" w:lineRule="auto"/>
              <w:rPr>
                <w:rFonts w:ascii="Times New Roman" w:eastAsia="Gulim" w:hAnsi="Times New Roman" w:cs="Times New Roman"/>
                <w:sz w:val="28"/>
                <w:szCs w:val="28"/>
              </w:rPr>
            </w:pPr>
          </w:p>
          <w:p w:rsidR="00DA2F2E" w:rsidRPr="009C7D7F" w:rsidRDefault="00DA2F2E"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урки в печурке,</w:t>
            </w:r>
          </w:p>
          <w:p w:rsidR="00DA2F2E" w:rsidRPr="009C7D7F" w:rsidRDefault="00DA2F2E"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урки на печурке,</w:t>
            </w:r>
          </w:p>
          <w:p w:rsidR="00DA2F2E" w:rsidRPr="009C7D7F" w:rsidRDefault="00DA2F2E"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урки у печурки.</w:t>
            </w:r>
          </w:p>
          <w:p w:rsidR="00DA2F2E" w:rsidRPr="009C7D7F" w:rsidRDefault="00DA2F2E"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Где горели чурки?</w:t>
            </w:r>
          </w:p>
          <w:p w:rsidR="00DA2F2E" w:rsidRPr="009C7D7F" w:rsidRDefault="00DA2F2E" w:rsidP="009C7D7F">
            <w:pPr>
              <w:spacing w:line="276" w:lineRule="auto"/>
              <w:rPr>
                <w:rFonts w:ascii="Times New Roman" w:eastAsia="Gulim" w:hAnsi="Times New Roman" w:cs="Times New Roman"/>
                <w:sz w:val="28"/>
                <w:szCs w:val="28"/>
              </w:rPr>
            </w:pPr>
          </w:p>
          <w:p w:rsidR="00DA2F2E" w:rsidRPr="009C7D7F" w:rsidRDefault="00DA2F2E"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ечально бывает порой от печали,</w:t>
            </w:r>
          </w:p>
          <w:p w:rsidR="00DA2F2E" w:rsidRPr="009C7D7F" w:rsidRDefault="00DA2F2E"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о только печаль та печалит вначале.</w:t>
            </w:r>
          </w:p>
          <w:p w:rsidR="00DA2F2E" w:rsidRPr="009C7D7F" w:rsidRDefault="00DA2F2E" w:rsidP="009C7D7F">
            <w:pPr>
              <w:spacing w:line="276" w:lineRule="auto"/>
              <w:rPr>
                <w:rFonts w:ascii="Times New Roman" w:eastAsia="Gulim" w:hAnsi="Times New Roman" w:cs="Times New Roman"/>
                <w:sz w:val="28"/>
                <w:szCs w:val="28"/>
              </w:rPr>
            </w:pPr>
          </w:p>
        </w:tc>
        <w:tc>
          <w:tcPr>
            <w:tcW w:w="5243" w:type="dxa"/>
          </w:tcPr>
          <w:p w:rsidR="00A72C60" w:rsidRDefault="00A72C6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текстах:</w:t>
            </w:r>
          </w:p>
          <w:p w:rsidR="0044404F" w:rsidRPr="009C7D7F" w:rsidRDefault="0044404F" w:rsidP="009C7D7F">
            <w:pPr>
              <w:spacing w:line="276" w:lineRule="auto"/>
              <w:jc w:val="center"/>
              <w:rPr>
                <w:rFonts w:ascii="Times New Roman" w:eastAsia="Gulim" w:hAnsi="Times New Roman" w:cs="Times New Roman"/>
                <w:b/>
                <w:sz w:val="28"/>
                <w:szCs w:val="28"/>
              </w:rPr>
            </w:pPr>
          </w:p>
          <w:p w:rsidR="00E72121" w:rsidRPr="009C7D7F"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Дни все короче, короче,</w:t>
            </w:r>
          </w:p>
          <w:p w:rsidR="00A72C60" w:rsidRPr="009C7D7F"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асов очень много для ночи.</w:t>
            </w:r>
          </w:p>
          <w:p w:rsidR="00A72C60" w:rsidRPr="009C7D7F" w:rsidRDefault="00A72C60" w:rsidP="009C7D7F">
            <w:pPr>
              <w:spacing w:line="276" w:lineRule="auto"/>
              <w:rPr>
                <w:rFonts w:ascii="Times New Roman" w:eastAsia="Gulim" w:hAnsi="Times New Roman" w:cs="Times New Roman"/>
                <w:sz w:val="28"/>
                <w:szCs w:val="28"/>
              </w:rPr>
            </w:pPr>
          </w:p>
          <w:p w:rsidR="00A72C60" w:rsidRPr="009C7D7F"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удят чудаки, и чудачки чудят,</w:t>
            </w:r>
          </w:p>
          <w:p w:rsidR="00A72C60" w:rsidRPr="009C7D7F"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удачат они, чтоб увлечь им ребят.</w:t>
            </w:r>
          </w:p>
          <w:p w:rsidR="00A72C60" w:rsidRPr="009C7D7F" w:rsidRDefault="00A72C60" w:rsidP="009C7D7F">
            <w:pPr>
              <w:spacing w:line="276" w:lineRule="auto"/>
              <w:rPr>
                <w:rFonts w:ascii="Times New Roman" w:eastAsia="Gulim" w:hAnsi="Times New Roman" w:cs="Times New Roman"/>
                <w:sz w:val="28"/>
                <w:szCs w:val="28"/>
              </w:rPr>
            </w:pPr>
          </w:p>
          <w:p w:rsidR="00A72C60" w:rsidRPr="009C7D7F"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ёрные корочки птичкам мы дали,</w:t>
            </w:r>
          </w:p>
          <w:p w:rsidR="00A72C60" w:rsidRPr="009C7D7F"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тички те корочки долго клевали.</w:t>
            </w:r>
          </w:p>
          <w:p w:rsidR="00A72C60" w:rsidRPr="009C7D7F" w:rsidRDefault="00A72C60" w:rsidP="009C7D7F">
            <w:pPr>
              <w:spacing w:line="276" w:lineRule="auto"/>
              <w:rPr>
                <w:rFonts w:ascii="Times New Roman" w:eastAsia="Gulim" w:hAnsi="Times New Roman" w:cs="Times New Roman"/>
                <w:sz w:val="28"/>
                <w:szCs w:val="28"/>
              </w:rPr>
            </w:pPr>
          </w:p>
          <w:p w:rsidR="00A72C60" w:rsidRPr="009C7D7F"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ай, чаёчек мы пили вчера,</w:t>
            </w:r>
          </w:p>
          <w:p w:rsidR="00A72C60"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н горяченьким был до утра.</w:t>
            </w:r>
          </w:p>
          <w:p w:rsidR="0044404F" w:rsidRPr="009C7D7F" w:rsidRDefault="0044404F" w:rsidP="009C7D7F">
            <w:pPr>
              <w:spacing w:line="276" w:lineRule="auto"/>
              <w:rPr>
                <w:rFonts w:ascii="Times New Roman" w:eastAsia="Gulim" w:hAnsi="Times New Roman" w:cs="Times New Roman"/>
                <w:sz w:val="28"/>
                <w:szCs w:val="28"/>
              </w:rPr>
            </w:pPr>
          </w:p>
        </w:tc>
      </w:tr>
      <w:tr w:rsidR="00E72121" w:rsidRPr="009C7D7F" w:rsidTr="00695240">
        <w:tc>
          <w:tcPr>
            <w:tcW w:w="5247" w:type="dxa"/>
          </w:tcPr>
          <w:p w:rsidR="00A72C60" w:rsidRDefault="00A72C6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текстах:</w:t>
            </w:r>
          </w:p>
          <w:p w:rsidR="0044404F" w:rsidRPr="009C7D7F" w:rsidRDefault="0044404F" w:rsidP="009C7D7F">
            <w:pPr>
              <w:spacing w:line="276" w:lineRule="auto"/>
              <w:jc w:val="center"/>
              <w:rPr>
                <w:rFonts w:ascii="Times New Roman" w:eastAsia="Gulim" w:hAnsi="Times New Roman" w:cs="Times New Roman"/>
                <w:b/>
                <w:sz w:val="28"/>
                <w:szCs w:val="28"/>
              </w:rPr>
            </w:pPr>
          </w:p>
          <w:p w:rsidR="00A72C60" w:rsidRPr="009C7D7F"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Чертили да чертили мы </w:t>
            </w:r>
          </w:p>
          <w:p w:rsidR="00E72121" w:rsidRPr="009C7D7F"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ёрными чернилами,</w:t>
            </w:r>
          </w:p>
          <w:p w:rsidR="00A72C60" w:rsidRPr="009C7D7F"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о чернил тех чёрных</w:t>
            </w:r>
          </w:p>
          <w:p w:rsidR="00A72C60" w:rsidRPr="009C7D7F"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то-то не хватало нам.</w:t>
            </w:r>
          </w:p>
          <w:p w:rsidR="00A72C60" w:rsidRPr="009C7D7F" w:rsidRDefault="00A72C60" w:rsidP="009C7D7F">
            <w:pPr>
              <w:spacing w:line="276" w:lineRule="auto"/>
              <w:rPr>
                <w:rFonts w:ascii="Times New Roman" w:eastAsia="Gulim" w:hAnsi="Times New Roman" w:cs="Times New Roman"/>
                <w:sz w:val="28"/>
                <w:szCs w:val="28"/>
              </w:rPr>
            </w:pPr>
          </w:p>
          <w:p w:rsidR="00A72C60" w:rsidRPr="009C7D7F"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ернела черничка в траве,</w:t>
            </w:r>
          </w:p>
          <w:p w:rsidR="00A72C60" w:rsidRPr="009C7D7F"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ёрными были и руки.</w:t>
            </w:r>
          </w:p>
          <w:p w:rsidR="00A72C60" w:rsidRPr="009C7D7F"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ёрный черничный компот</w:t>
            </w:r>
          </w:p>
          <w:p w:rsidR="00A72C60" w:rsidRPr="009C7D7F"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Любят и дети, и внуки.</w:t>
            </w:r>
          </w:p>
          <w:p w:rsidR="00A72C60" w:rsidRPr="009C7D7F" w:rsidRDefault="00A72C60" w:rsidP="009C7D7F">
            <w:pPr>
              <w:spacing w:line="276" w:lineRule="auto"/>
              <w:rPr>
                <w:rFonts w:ascii="Times New Roman" w:eastAsia="Gulim" w:hAnsi="Times New Roman" w:cs="Times New Roman"/>
                <w:sz w:val="28"/>
                <w:szCs w:val="28"/>
              </w:rPr>
            </w:pPr>
          </w:p>
        </w:tc>
        <w:tc>
          <w:tcPr>
            <w:tcW w:w="5243" w:type="dxa"/>
          </w:tcPr>
          <w:p w:rsidR="00A72C60" w:rsidRDefault="00A72C6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текстах:</w:t>
            </w:r>
          </w:p>
          <w:p w:rsidR="0044404F" w:rsidRPr="009C7D7F" w:rsidRDefault="0044404F" w:rsidP="009C7D7F">
            <w:pPr>
              <w:spacing w:line="276" w:lineRule="auto"/>
              <w:jc w:val="center"/>
              <w:rPr>
                <w:rFonts w:ascii="Times New Roman" w:eastAsia="Gulim" w:hAnsi="Times New Roman" w:cs="Times New Roman"/>
                <w:b/>
                <w:sz w:val="28"/>
                <w:szCs w:val="28"/>
              </w:rPr>
            </w:pPr>
          </w:p>
          <w:p w:rsidR="00A72C60" w:rsidRPr="009C7D7F"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 вербочке набухли почечки и почки,</w:t>
            </w:r>
          </w:p>
          <w:p w:rsidR="00A72C60" w:rsidRPr="009C7D7F"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брадовали почечки мамочкину дочку.</w:t>
            </w:r>
          </w:p>
          <w:p w:rsidR="00E72121" w:rsidRPr="009C7D7F" w:rsidRDefault="00E72121" w:rsidP="009C7D7F">
            <w:pPr>
              <w:spacing w:line="276" w:lineRule="auto"/>
              <w:rPr>
                <w:rFonts w:ascii="Times New Roman" w:eastAsia="Gulim" w:hAnsi="Times New Roman" w:cs="Times New Roman"/>
                <w:sz w:val="28"/>
                <w:szCs w:val="28"/>
              </w:rPr>
            </w:pPr>
          </w:p>
          <w:p w:rsidR="00A72C60" w:rsidRPr="009C7D7F"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очему-то, отчего-то</w:t>
            </w:r>
          </w:p>
          <w:p w:rsidR="00A72C60" w:rsidRPr="009C7D7F"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м печенья неохота.</w:t>
            </w:r>
          </w:p>
          <w:p w:rsidR="00A72C60" w:rsidRPr="009C7D7F" w:rsidRDefault="00A72C60" w:rsidP="009C7D7F">
            <w:pPr>
              <w:spacing w:line="276" w:lineRule="auto"/>
              <w:rPr>
                <w:rFonts w:ascii="Times New Roman" w:eastAsia="Gulim" w:hAnsi="Times New Roman" w:cs="Times New Roman"/>
                <w:sz w:val="28"/>
                <w:szCs w:val="28"/>
              </w:rPr>
            </w:pPr>
          </w:p>
          <w:p w:rsidR="00A72C60" w:rsidRPr="009C7D7F"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ёрные чёрнила,</w:t>
            </w:r>
          </w:p>
          <w:p w:rsidR="00A72C60" w:rsidRPr="009C7D7F"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ёрные чулки,</w:t>
            </w:r>
          </w:p>
          <w:p w:rsidR="00A72C60" w:rsidRPr="009C7D7F"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ёрные перчатки,</w:t>
            </w:r>
          </w:p>
          <w:p w:rsidR="00A72C60" w:rsidRDefault="008F2B9A"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ёрные очки.</w:t>
            </w:r>
          </w:p>
          <w:p w:rsidR="0044404F" w:rsidRPr="009C7D7F" w:rsidRDefault="0044404F" w:rsidP="009C7D7F">
            <w:pPr>
              <w:spacing w:line="276" w:lineRule="auto"/>
              <w:rPr>
                <w:rFonts w:ascii="Times New Roman" w:eastAsia="Gulim" w:hAnsi="Times New Roman" w:cs="Times New Roman"/>
                <w:sz w:val="28"/>
                <w:szCs w:val="28"/>
              </w:rPr>
            </w:pPr>
          </w:p>
        </w:tc>
      </w:tr>
      <w:tr w:rsidR="00E72121" w:rsidRPr="009C7D7F" w:rsidTr="00695240">
        <w:tc>
          <w:tcPr>
            <w:tcW w:w="5247" w:type="dxa"/>
          </w:tcPr>
          <w:p w:rsidR="00A72C60" w:rsidRDefault="00A72C6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текстах:</w:t>
            </w:r>
          </w:p>
          <w:p w:rsidR="0044404F" w:rsidRPr="009C7D7F" w:rsidRDefault="0044404F" w:rsidP="009C7D7F">
            <w:pPr>
              <w:spacing w:line="276" w:lineRule="auto"/>
              <w:jc w:val="center"/>
              <w:rPr>
                <w:rFonts w:ascii="Times New Roman" w:eastAsia="Gulim" w:hAnsi="Times New Roman" w:cs="Times New Roman"/>
                <w:b/>
                <w:sz w:val="28"/>
                <w:szCs w:val="28"/>
              </w:rPr>
            </w:pPr>
          </w:p>
          <w:p w:rsidR="00E72121" w:rsidRPr="009C7D7F"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Бабочка ночная</w:t>
            </w:r>
          </w:p>
          <w:p w:rsidR="00A72C60" w:rsidRPr="009C7D7F"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С чёрненьким крылом,</w:t>
            </w:r>
          </w:p>
          <w:p w:rsidR="00A72C60" w:rsidRPr="009C7D7F"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Белочка ручная</w:t>
            </w:r>
          </w:p>
          <w:p w:rsidR="00A72C60" w:rsidRPr="009C7D7F" w:rsidRDefault="00A72C6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На</w:t>
            </w:r>
            <w:proofErr w:type="gramEnd"/>
            <w:r w:rsidRPr="009C7D7F">
              <w:rPr>
                <w:rFonts w:ascii="Times New Roman" w:eastAsia="Gulim" w:hAnsi="Times New Roman" w:cs="Times New Roman"/>
                <w:sz w:val="28"/>
                <w:szCs w:val="28"/>
              </w:rPr>
              <w:t xml:space="preserve"> черненьким дуплом.</w:t>
            </w:r>
          </w:p>
          <w:p w:rsidR="00A72C60" w:rsidRPr="009C7D7F" w:rsidRDefault="00A72C60" w:rsidP="009C7D7F">
            <w:pPr>
              <w:spacing w:line="276" w:lineRule="auto"/>
              <w:rPr>
                <w:rFonts w:ascii="Times New Roman" w:eastAsia="Gulim" w:hAnsi="Times New Roman" w:cs="Times New Roman"/>
                <w:sz w:val="28"/>
                <w:szCs w:val="28"/>
              </w:rPr>
            </w:pPr>
          </w:p>
          <w:p w:rsidR="00A72C60" w:rsidRPr="009C7D7F"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Грач чернее ночи,</w:t>
            </w:r>
          </w:p>
          <w:p w:rsidR="00A72C60" w:rsidRPr="009C7D7F"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ёрненький жучок,</w:t>
            </w:r>
          </w:p>
          <w:p w:rsidR="00A72C60" w:rsidRPr="009C7D7F"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ёрный клюв у птички,</w:t>
            </w:r>
          </w:p>
          <w:p w:rsidR="00A72C60" w:rsidRPr="009C7D7F" w:rsidRDefault="00A72C6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ёрный червячок.</w:t>
            </w:r>
          </w:p>
          <w:p w:rsidR="00A72C60" w:rsidRPr="009C7D7F" w:rsidRDefault="00A72C60" w:rsidP="009C7D7F">
            <w:pPr>
              <w:spacing w:line="276" w:lineRule="auto"/>
              <w:rPr>
                <w:rFonts w:ascii="Times New Roman" w:eastAsia="Gulim" w:hAnsi="Times New Roman" w:cs="Times New Roman"/>
                <w:sz w:val="28"/>
                <w:szCs w:val="28"/>
              </w:rPr>
            </w:pPr>
          </w:p>
        </w:tc>
        <w:tc>
          <w:tcPr>
            <w:tcW w:w="5243" w:type="dxa"/>
          </w:tcPr>
          <w:p w:rsidR="00466211" w:rsidRDefault="00466211"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текстах:</w:t>
            </w:r>
          </w:p>
          <w:p w:rsidR="0044404F" w:rsidRPr="009C7D7F" w:rsidRDefault="0044404F" w:rsidP="009C7D7F">
            <w:pPr>
              <w:spacing w:line="276" w:lineRule="auto"/>
              <w:jc w:val="center"/>
              <w:rPr>
                <w:rFonts w:ascii="Times New Roman" w:eastAsia="Gulim" w:hAnsi="Times New Roman" w:cs="Times New Roman"/>
                <w:b/>
                <w:sz w:val="28"/>
                <w:szCs w:val="28"/>
              </w:rPr>
            </w:pPr>
          </w:p>
          <w:p w:rsidR="00E72121" w:rsidRPr="009C7D7F" w:rsidRDefault="0046621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ошечка-чернушка</w:t>
            </w:r>
          </w:p>
          <w:p w:rsidR="00466211" w:rsidRPr="009C7D7F" w:rsidRDefault="0046621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 лавочке сидит,</w:t>
            </w:r>
          </w:p>
          <w:p w:rsidR="00466211" w:rsidRPr="009C7D7F" w:rsidRDefault="0046621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ёрненькими лапками</w:t>
            </w:r>
          </w:p>
          <w:p w:rsidR="00466211" w:rsidRPr="009C7D7F" w:rsidRDefault="0046621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лубочек шевелит.</w:t>
            </w:r>
          </w:p>
          <w:p w:rsidR="00466211" w:rsidRPr="009C7D7F" w:rsidRDefault="00466211" w:rsidP="009C7D7F">
            <w:pPr>
              <w:spacing w:line="276" w:lineRule="auto"/>
              <w:rPr>
                <w:rFonts w:ascii="Times New Roman" w:eastAsia="Gulim" w:hAnsi="Times New Roman" w:cs="Times New Roman"/>
                <w:sz w:val="28"/>
                <w:szCs w:val="28"/>
              </w:rPr>
            </w:pPr>
          </w:p>
          <w:p w:rsidR="00466211" w:rsidRPr="009C7D7F" w:rsidRDefault="0046621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чень много чёрного</w:t>
            </w:r>
          </w:p>
          <w:p w:rsidR="00466211" w:rsidRPr="009C7D7F" w:rsidRDefault="0046621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 маленьком стишке,</w:t>
            </w:r>
          </w:p>
          <w:p w:rsidR="00466211" w:rsidRPr="009C7D7F" w:rsidRDefault="0046621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о зато научит он</w:t>
            </w:r>
          </w:p>
          <w:p w:rsidR="00466211" w:rsidRPr="009C7D7F" w:rsidRDefault="008F2B9A"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Различать звук Ч.</w:t>
            </w:r>
          </w:p>
        </w:tc>
      </w:tr>
      <w:tr w:rsidR="00E72121" w:rsidRPr="009C7D7F" w:rsidTr="00695240">
        <w:tc>
          <w:tcPr>
            <w:tcW w:w="5247" w:type="dxa"/>
          </w:tcPr>
          <w:p w:rsidR="00E72121" w:rsidRPr="009C7D7F" w:rsidRDefault="00466211"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Дифференциация звуков Ч-Ш</w:t>
            </w:r>
          </w:p>
          <w:p w:rsidR="00466211" w:rsidRDefault="00466211"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гах и звукосочетаниях:</w:t>
            </w:r>
          </w:p>
          <w:p w:rsidR="0044404F" w:rsidRPr="009C7D7F" w:rsidRDefault="0044404F" w:rsidP="009C7D7F">
            <w:pPr>
              <w:spacing w:line="276" w:lineRule="auto"/>
              <w:jc w:val="center"/>
              <w:rPr>
                <w:rFonts w:ascii="Times New Roman" w:eastAsia="Gulim" w:hAnsi="Times New Roman" w:cs="Times New Roman"/>
                <w:b/>
                <w:sz w:val="28"/>
                <w:szCs w:val="28"/>
              </w:rPr>
            </w:pPr>
          </w:p>
          <w:p w:rsidR="00466211" w:rsidRPr="009C7D7F" w:rsidRDefault="0046621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А-ША-ЧА-ША</w:t>
            </w:r>
          </w:p>
          <w:p w:rsidR="00466211" w:rsidRPr="009C7D7F" w:rsidRDefault="0046621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Ё-ШО-ЧЁ-ШО</w:t>
            </w:r>
          </w:p>
          <w:p w:rsidR="00466211" w:rsidRPr="009C7D7F" w:rsidRDefault="0046621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И-ШИ-ЧИ-ШИ</w:t>
            </w:r>
          </w:p>
          <w:p w:rsidR="00466211" w:rsidRPr="009C7D7F" w:rsidRDefault="0046621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У-ШУ-ЧУ-ШУ</w:t>
            </w:r>
          </w:p>
          <w:p w:rsidR="00466211" w:rsidRPr="009C7D7F" w:rsidRDefault="0046621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Ч-АШ-АЧ-АШ</w:t>
            </w:r>
          </w:p>
          <w:p w:rsidR="00466211" w:rsidRPr="009C7D7F" w:rsidRDefault="0046621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Ч-ОШ-ОЧ-ОШ</w:t>
            </w:r>
          </w:p>
          <w:p w:rsidR="00466211" w:rsidRPr="009C7D7F" w:rsidRDefault="0046621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ЫЧ-ЫШ-ЫЧ-ЫШ</w:t>
            </w:r>
          </w:p>
          <w:p w:rsidR="00466211" w:rsidRPr="009C7D7F" w:rsidRDefault="0046621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Ч-УШ-УЧ-УШ</w:t>
            </w:r>
          </w:p>
          <w:p w:rsidR="00466211" w:rsidRPr="009C7D7F" w:rsidRDefault="00466211" w:rsidP="009C7D7F">
            <w:pPr>
              <w:spacing w:line="276" w:lineRule="auto"/>
              <w:rPr>
                <w:rFonts w:ascii="Times New Roman" w:eastAsia="Gulim" w:hAnsi="Times New Roman" w:cs="Times New Roman"/>
                <w:sz w:val="28"/>
                <w:szCs w:val="28"/>
              </w:rPr>
            </w:pPr>
          </w:p>
        </w:tc>
        <w:tc>
          <w:tcPr>
            <w:tcW w:w="5243" w:type="dxa"/>
          </w:tcPr>
          <w:p w:rsidR="00466211" w:rsidRPr="009C7D7F" w:rsidRDefault="00466211"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звуков Ч-Ш</w:t>
            </w:r>
          </w:p>
          <w:p w:rsidR="00466211" w:rsidRDefault="00466211"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гах и звукосочетаниях:</w:t>
            </w:r>
          </w:p>
          <w:p w:rsidR="0044404F" w:rsidRPr="009C7D7F" w:rsidRDefault="0044404F" w:rsidP="009C7D7F">
            <w:pPr>
              <w:spacing w:line="276" w:lineRule="auto"/>
              <w:jc w:val="center"/>
              <w:rPr>
                <w:rFonts w:ascii="Times New Roman" w:eastAsia="Gulim" w:hAnsi="Times New Roman" w:cs="Times New Roman"/>
                <w:b/>
                <w:sz w:val="28"/>
                <w:szCs w:val="28"/>
              </w:rPr>
            </w:pPr>
          </w:p>
          <w:p w:rsidR="00E72121" w:rsidRPr="009C7D7F" w:rsidRDefault="0046621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ЧА-АША-АЧА-АША</w:t>
            </w:r>
          </w:p>
          <w:p w:rsidR="00466211" w:rsidRPr="009C7D7F" w:rsidRDefault="0046621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ЧЁ-ОШО-ОЧЁ-ОШО</w:t>
            </w:r>
          </w:p>
          <w:p w:rsidR="00466211" w:rsidRPr="009C7D7F" w:rsidRDefault="0046621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ЫЧЫ-ЫШИ-ЫЧЫ-ЫШИ</w:t>
            </w:r>
          </w:p>
          <w:p w:rsidR="00466211" w:rsidRPr="009C7D7F" w:rsidRDefault="00466211"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ЧУ-УШУ-УЧУ-УШУ</w:t>
            </w:r>
          </w:p>
          <w:p w:rsidR="00466211" w:rsidRPr="009C7D7F" w:rsidRDefault="00466211" w:rsidP="009C7D7F">
            <w:pPr>
              <w:spacing w:line="276" w:lineRule="auto"/>
              <w:rPr>
                <w:rFonts w:ascii="Times New Roman" w:eastAsia="Gulim" w:hAnsi="Times New Roman" w:cs="Times New Roman"/>
                <w:sz w:val="28"/>
                <w:szCs w:val="28"/>
              </w:rPr>
            </w:pPr>
          </w:p>
          <w:p w:rsidR="00902CE9" w:rsidRPr="009C7D7F" w:rsidRDefault="00902CE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Дифференциация в словах:</w:t>
            </w:r>
          </w:p>
          <w:p w:rsidR="008F2B9A" w:rsidRDefault="00902CE9"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Чайка-шайка, чашка-шашка, чутко-шутка, чум-шум, дача-Даша, туча-туша, качка-кашка, кочка-кошка, мочка-мошка, м</w:t>
            </w:r>
            <w:r w:rsidR="008F2B9A" w:rsidRPr="009C7D7F">
              <w:rPr>
                <w:rFonts w:ascii="Times New Roman" w:eastAsia="Gulim" w:hAnsi="Times New Roman" w:cs="Times New Roman"/>
                <w:sz w:val="28"/>
                <w:szCs w:val="28"/>
              </w:rPr>
              <w:t>учка-мушка, тучка-тушка, печка-пешка, точно-тошно.</w:t>
            </w:r>
            <w:proofErr w:type="gramEnd"/>
          </w:p>
          <w:p w:rsidR="0044404F" w:rsidRPr="009C7D7F" w:rsidRDefault="0044404F" w:rsidP="009C7D7F">
            <w:pPr>
              <w:spacing w:line="276" w:lineRule="auto"/>
              <w:rPr>
                <w:rFonts w:ascii="Times New Roman" w:eastAsia="Gulim" w:hAnsi="Times New Roman" w:cs="Times New Roman"/>
                <w:sz w:val="28"/>
                <w:szCs w:val="28"/>
              </w:rPr>
            </w:pPr>
          </w:p>
        </w:tc>
      </w:tr>
      <w:tr w:rsidR="00E72121" w:rsidRPr="009C7D7F" w:rsidTr="00695240">
        <w:tc>
          <w:tcPr>
            <w:tcW w:w="5247" w:type="dxa"/>
          </w:tcPr>
          <w:p w:rsidR="008F2B9A" w:rsidRDefault="008F2B9A"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ах:</w:t>
            </w:r>
          </w:p>
          <w:p w:rsidR="0044404F" w:rsidRPr="009C7D7F" w:rsidRDefault="0044404F" w:rsidP="009C7D7F">
            <w:pPr>
              <w:spacing w:line="276" w:lineRule="auto"/>
              <w:jc w:val="center"/>
              <w:rPr>
                <w:rFonts w:ascii="Times New Roman" w:eastAsia="Gulim" w:hAnsi="Times New Roman" w:cs="Times New Roman"/>
                <w:b/>
                <w:sz w:val="28"/>
                <w:szCs w:val="28"/>
              </w:rPr>
            </w:pPr>
          </w:p>
          <w:p w:rsidR="008F2B9A" w:rsidRDefault="008F2B9A"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Палач-палаш, плечи-плеши, получка-полушка, чашечка-шашечка, печечка-пешечка, вечный-вешний, учёл-ушёл, ночи-ноши, чей-шей, чалый-шалый, чурка-Шурка, кручина-крушина, прочёл-прошёл, перчить-першить, примечать-примешать, замечать-замешать, кручу-крушу, кручение-крушение.</w:t>
            </w:r>
            <w:proofErr w:type="gramEnd"/>
          </w:p>
          <w:p w:rsidR="0044404F" w:rsidRPr="009C7D7F" w:rsidRDefault="0044404F" w:rsidP="009C7D7F">
            <w:pPr>
              <w:spacing w:line="276" w:lineRule="auto"/>
              <w:rPr>
                <w:rFonts w:ascii="Times New Roman" w:eastAsia="Gulim" w:hAnsi="Times New Roman" w:cs="Times New Roman"/>
                <w:sz w:val="28"/>
                <w:szCs w:val="28"/>
              </w:rPr>
            </w:pPr>
          </w:p>
        </w:tc>
        <w:tc>
          <w:tcPr>
            <w:tcW w:w="5243" w:type="dxa"/>
          </w:tcPr>
          <w:p w:rsidR="00E72121" w:rsidRPr="009C7D7F" w:rsidRDefault="005A4573"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 xml:space="preserve">Звуки Ч и </w:t>
            </w:r>
            <w:proofErr w:type="gramStart"/>
            <w:r w:rsidRPr="009C7D7F">
              <w:rPr>
                <w:rFonts w:ascii="Times New Roman" w:eastAsia="Gulim" w:hAnsi="Times New Roman" w:cs="Times New Roman"/>
                <w:b/>
                <w:sz w:val="28"/>
                <w:szCs w:val="28"/>
              </w:rPr>
              <w:t>Ш</w:t>
            </w:r>
            <w:proofErr w:type="gramEnd"/>
            <w:r w:rsidRPr="009C7D7F">
              <w:rPr>
                <w:rFonts w:ascii="Times New Roman" w:eastAsia="Gulim" w:hAnsi="Times New Roman" w:cs="Times New Roman"/>
                <w:b/>
                <w:sz w:val="28"/>
                <w:szCs w:val="28"/>
              </w:rPr>
              <w:t xml:space="preserve"> в одном слове:</w:t>
            </w:r>
          </w:p>
          <w:p w:rsidR="005A4573" w:rsidRPr="009C7D7F" w:rsidRDefault="005A4573" w:rsidP="009C7D7F">
            <w:pPr>
              <w:spacing w:line="276" w:lineRule="auto"/>
              <w:rPr>
                <w:rFonts w:ascii="Times New Roman" w:eastAsia="Gulim" w:hAnsi="Times New Roman" w:cs="Times New Roman"/>
                <w:sz w:val="28"/>
                <w:szCs w:val="28"/>
              </w:rPr>
            </w:pPr>
          </w:p>
          <w:p w:rsidR="005A4573" w:rsidRPr="009C7D7F" w:rsidRDefault="005A4573"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Чаша, чашка, чешуя, чешуйка, шепчет, шапочка, шашечка, шишечка, кошечка, плашечка, плошечка, чашечка, клюшечка, плюшечка, душечка, подушечка, брошечка, крошечка, крышечка.</w:t>
            </w:r>
            <w:proofErr w:type="gramEnd"/>
          </w:p>
        </w:tc>
      </w:tr>
      <w:tr w:rsidR="00E72121" w:rsidRPr="009C7D7F" w:rsidTr="00695240">
        <w:tc>
          <w:tcPr>
            <w:tcW w:w="5247" w:type="dxa"/>
          </w:tcPr>
          <w:p w:rsidR="00E72121" w:rsidRDefault="005A4573"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осочетаниях и предложениях:</w:t>
            </w:r>
          </w:p>
          <w:p w:rsidR="0044404F" w:rsidRPr="009C7D7F" w:rsidRDefault="0044404F" w:rsidP="009C7D7F">
            <w:pPr>
              <w:spacing w:line="276" w:lineRule="auto"/>
              <w:jc w:val="center"/>
              <w:rPr>
                <w:rFonts w:ascii="Times New Roman" w:eastAsia="Gulim" w:hAnsi="Times New Roman" w:cs="Times New Roman"/>
                <w:b/>
                <w:sz w:val="28"/>
                <w:szCs w:val="28"/>
              </w:rPr>
            </w:pPr>
          </w:p>
          <w:p w:rsidR="005A4573" w:rsidRPr="009C7D7F" w:rsidRDefault="005A4573"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Чуткий камыш, шумливые чайки, ночная тишь, чайная чашка, печёночный паштет, начальная школа, личная машина, беличья шубка, черепичная крыша, привычная шутка, черепаший шаг, пчелиные крылышки, чёрная шаль, коричневый шарф, прочный шалаш, гречневая каша, горячий шашлык.</w:t>
            </w:r>
            <w:proofErr w:type="gramEnd"/>
          </w:p>
          <w:p w:rsidR="004A3D43" w:rsidRPr="009C7D7F" w:rsidRDefault="004A3D43" w:rsidP="009C7D7F">
            <w:pPr>
              <w:spacing w:line="276" w:lineRule="auto"/>
              <w:rPr>
                <w:rFonts w:ascii="Times New Roman" w:eastAsia="Gulim" w:hAnsi="Times New Roman" w:cs="Times New Roman"/>
                <w:sz w:val="28"/>
                <w:szCs w:val="28"/>
              </w:rPr>
            </w:pPr>
          </w:p>
        </w:tc>
        <w:tc>
          <w:tcPr>
            <w:tcW w:w="5243" w:type="dxa"/>
          </w:tcPr>
          <w:p w:rsidR="005552D6" w:rsidRPr="009C7D7F" w:rsidRDefault="005552D6"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осочетаниях и предложениях:</w:t>
            </w:r>
          </w:p>
          <w:p w:rsidR="005552D6" w:rsidRPr="009C7D7F" w:rsidRDefault="005552D6" w:rsidP="009C7D7F">
            <w:pPr>
              <w:spacing w:line="276" w:lineRule="auto"/>
              <w:rPr>
                <w:rFonts w:ascii="Times New Roman" w:eastAsia="Gulim" w:hAnsi="Times New Roman" w:cs="Times New Roman"/>
                <w:b/>
                <w:sz w:val="28"/>
                <w:szCs w:val="28"/>
              </w:rPr>
            </w:pPr>
          </w:p>
          <w:p w:rsidR="005552D6" w:rsidRPr="009C7D7F" w:rsidRDefault="005552D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кошка, и кошечка имеют по плошечке.</w:t>
            </w:r>
          </w:p>
          <w:p w:rsidR="005552D6" w:rsidRPr="009C7D7F" w:rsidRDefault="005552D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апочка у девочки, шишечка у белочки.</w:t>
            </w:r>
          </w:p>
          <w:p w:rsidR="005552D6" w:rsidRPr="009C7D7F" w:rsidRDefault="005552D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иточки в лукошечке, лукошечко на окошечке.</w:t>
            </w:r>
          </w:p>
          <w:p w:rsidR="005552D6" w:rsidRPr="009C7D7F" w:rsidRDefault="005552D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шёл я чум, был в чуме шум.</w:t>
            </w:r>
          </w:p>
          <w:p w:rsidR="005552D6" w:rsidRPr="009C7D7F" w:rsidRDefault="005552D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айка не плавает в шайке.</w:t>
            </w:r>
          </w:p>
        </w:tc>
      </w:tr>
      <w:tr w:rsidR="00E72121" w:rsidRPr="009C7D7F" w:rsidTr="00695240">
        <w:tc>
          <w:tcPr>
            <w:tcW w:w="5247" w:type="dxa"/>
          </w:tcPr>
          <w:p w:rsidR="005552D6" w:rsidRPr="009C7D7F" w:rsidRDefault="005552D6"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Дифференциация в словосочетаниях и предложениях:</w:t>
            </w:r>
          </w:p>
          <w:p w:rsidR="00E72121" w:rsidRPr="009C7D7F" w:rsidRDefault="00E72121" w:rsidP="009C7D7F">
            <w:pPr>
              <w:spacing w:line="276" w:lineRule="auto"/>
              <w:rPr>
                <w:rFonts w:ascii="Times New Roman" w:eastAsia="Gulim" w:hAnsi="Times New Roman" w:cs="Times New Roman"/>
                <w:sz w:val="28"/>
                <w:szCs w:val="28"/>
              </w:rPr>
            </w:pPr>
          </w:p>
          <w:p w:rsidR="005552D6" w:rsidRPr="009C7D7F" w:rsidRDefault="005552D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видел я кочку, подумал, что кошка.</w:t>
            </w:r>
          </w:p>
          <w:p w:rsidR="005552D6" w:rsidRPr="009C7D7F" w:rsidRDefault="005552D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Мушка на мучке, а кошка на кочке.</w:t>
            </w:r>
          </w:p>
          <w:p w:rsidR="005552D6" w:rsidRPr="009C7D7F" w:rsidRDefault="005552D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шибку учёл и мигом ушёл.</w:t>
            </w:r>
          </w:p>
          <w:p w:rsidR="005552D6" w:rsidRPr="009C7D7F" w:rsidRDefault="005552D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уток камыш и в ночную тишь.</w:t>
            </w:r>
          </w:p>
          <w:p w:rsidR="005552D6" w:rsidRPr="009C7D7F" w:rsidRDefault="005552D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Был в шутку мне дан большой чемодан.</w:t>
            </w:r>
          </w:p>
          <w:p w:rsidR="005552D6" w:rsidRPr="009C7D7F" w:rsidRDefault="005552D6" w:rsidP="009C7D7F">
            <w:pPr>
              <w:spacing w:line="276" w:lineRule="auto"/>
              <w:rPr>
                <w:rFonts w:ascii="Times New Roman" w:eastAsia="Gulim" w:hAnsi="Times New Roman" w:cs="Times New Roman"/>
                <w:sz w:val="28"/>
                <w:szCs w:val="28"/>
              </w:rPr>
            </w:pPr>
          </w:p>
          <w:p w:rsidR="004A3D43" w:rsidRPr="009C7D7F" w:rsidRDefault="004A3D43" w:rsidP="009C7D7F">
            <w:pPr>
              <w:spacing w:line="276" w:lineRule="auto"/>
              <w:rPr>
                <w:rFonts w:ascii="Times New Roman" w:eastAsia="Gulim" w:hAnsi="Times New Roman" w:cs="Times New Roman"/>
                <w:sz w:val="28"/>
                <w:szCs w:val="28"/>
              </w:rPr>
            </w:pPr>
          </w:p>
        </w:tc>
        <w:tc>
          <w:tcPr>
            <w:tcW w:w="5243" w:type="dxa"/>
          </w:tcPr>
          <w:p w:rsidR="005552D6" w:rsidRPr="009C7D7F" w:rsidRDefault="005552D6"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осочетаниях и предложениях:</w:t>
            </w:r>
          </w:p>
          <w:p w:rsidR="00E72121" w:rsidRPr="009C7D7F" w:rsidRDefault="00E72121" w:rsidP="009C7D7F">
            <w:pPr>
              <w:spacing w:line="276" w:lineRule="auto"/>
              <w:rPr>
                <w:rFonts w:ascii="Times New Roman" w:eastAsia="Gulim" w:hAnsi="Times New Roman" w:cs="Times New Roman"/>
                <w:sz w:val="28"/>
                <w:szCs w:val="28"/>
              </w:rPr>
            </w:pPr>
          </w:p>
          <w:p w:rsidR="005552D6" w:rsidRPr="009C7D7F" w:rsidRDefault="005552D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 тарелке кашка, а на море качка.</w:t>
            </w:r>
          </w:p>
          <w:p w:rsidR="005552D6" w:rsidRPr="009C7D7F" w:rsidRDefault="005552D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ришёл бы я точно, да было мне тошно.</w:t>
            </w:r>
          </w:p>
          <w:p w:rsidR="005552D6" w:rsidRPr="009C7D7F" w:rsidRDefault="005552D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Будешь много перчить – будет в горле першить.</w:t>
            </w:r>
          </w:p>
          <w:p w:rsidR="005552D6" w:rsidRPr="009C7D7F" w:rsidRDefault="005552D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путь я прошёл, и книгу прочёл.</w:t>
            </w:r>
          </w:p>
        </w:tc>
      </w:tr>
      <w:tr w:rsidR="00E72121" w:rsidRPr="009C7D7F" w:rsidTr="00695240">
        <w:tc>
          <w:tcPr>
            <w:tcW w:w="5247" w:type="dxa"/>
          </w:tcPr>
          <w:p w:rsidR="00E72121" w:rsidRPr="009C7D7F" w:rsidRDefault="005552D6"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текстах:</w:t>
            </w:r>
          </w:p>
          <w:p w:rsidR="005552D6" w:rsidRPr="009C7D7F" w:rsidRDefault="005552D6" w:rsidP="009C7D7F">
            <w:pPr>
              <w:spacing w:line="276" w:lineRule="auto"/>
              <w:rPr>
                <w:rFonts w:ascii="Times New Roman" w:eastAsia="Gulim" w:hAnsi="Times New Roman" w:cs="Times New Roman"/>
                <w:sz w:val="28"/>
                <w:szCs w:val="28"/>
              </w:rPr>
            </w:pPr>
          </w:p>
          <w:p w:rsidR="005552D6" w:rsidRPr="009C7D7F" w:rsidRDefault="005552D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девчонки под подушкой</w:t>
            </w:r>
          </w:p>
          <w:p w:rsidR="005552D6" w:rsidRPr="009C7D7F" w:rsidRDefault="005552D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лючик, шишечка, лягушка.</w:t>
            </w:r>
          </w:p>
          <w:p w:rsidR="005552D6" w:rsidRPr="009C7D7F" w:rsidRDefault="005552D6" w:rsidP="009C7D7F">
            <w:pPr>
              <w:spacing w:line="276" w:lineRule="auto"/>
              <w:rPr>
                <w:rFonts w:ascii="Times New Roman" w:eastAsia="Gulim" w:hAnsi="Times New Roman" w:cs="Times New Roman"/>
                <w:sz w:val="28"/>
                <w:szCs w:val="28"/>
              </w:rPr>
            </w:pPr>
          </w:p>
          <w:p w:rsidR="005552D6" w:rsidRPr="009C7D7F" w:rsidRDefault="005552D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ечером вчера летали мушки,</w:t>
            </w:r>
          </w:p>
          <w:p w:rsidR="005552D6" w:rsidRPr="009C7D7F" w:rsidRDefault="005552D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очью очень квакали лягушки.</w:t>
            </w:r>
          </w:p>
          <w:p w:rsidR="005552D6" w:rsidRPr="009C7D7F" w:rsidRDefault="005552D6" w:rsidP="009C7D7F">
            <w:pPr>
              <w:spacing w:line="276" w:lineRule="auto"/>
              <w:rPr>
                <w:rFonts w:ascii="Times New Roman" w:eastAsia="Gulim" w:hAnsi="Times New Roman" w:cs="Times New Roman"/>
                <w:sz w:val="28"/>
                <w:szCs w:val="28"/>
              </w:rPr>
            </w:pPr>
          </w:p>
          <w:p w:rsidR="005552D6" w:rsidRPr="009C7D7F" w:rsidRDefault="005552D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етыре мышонка шуршали в сторонке,</w:t>
            </w:r>
          </w:p>
          <w:p w:rsidR="005552D6" w:rsidRPr="009C7D7F" w:rsidRDefault="005552D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 чуткая кошка молчала</w:t>
            </w:r>
            <w:r w:rsidR="004A3D43" w:rsidRPr="009C7D7F">
              <w:rPr>
                <w:rFonts w:ascii="Times New Roman" w:eastAsia="Gulim" w:hAnsi="Times New Roman" w:cs="Times New Roman"/>
                <w:sz w:val="28"/>
                <w:szCs w:val="28"/>
              </w:rPr>
              <w:t xml:space="preserve"> в лукошке.</w:t>
            </w:r>
          </w:p>
          <w:p w:rsidR="004A3D43" w:rsidRPr="009C7D7F" w:rsidRDefault="004A3D43" w:rsidP="009C7D7F">
            <w:pPr>
              <w:spacing w:line="276" w:lineRule="auto"/>
              <w:rPr>
                <w:rFonts w:ascii="Times New Roman" w:eastAsia="Gulim" w:hAnsi="Times New Roman" w:cs="Times New Roman"/>
                <w:sz w:val="28"/>
                <w:szCs w:val="28"/>
              </w:rPr>
            </w:pPr>
          </w:p>
        </w:tc>
        <w:tc>
          <w:tcPr>
            <w:tcW w:w="5243" w:type="dxa"/>
          </w:tcPr>
          <w:p w:rsidR="004A3D43" w:rsidRPr="009C7D7F" w:rsidRDefault="004A3D43"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текстах:</w:t>
            </w:r>
          </w:p>
          <w:p w:rsidR="00E72121" w:rsidRPr="009C7D7F" w:rsidRDefault="00E72121" w:rsidP="009C7D7F">
            <w:pPr>
              <w:spacing w:line="276" w:lineRule="auto"/>
              <w:rPr>
                <w:rFonts w:ascii="Times New Roman" w:eastAsia="Gulim" w:hAnsi="Times New Roman" w:cs="Times New Roman"/>
                <w:sz w:val="28"/>
                <w:szCs w:val="28"/>
              </w:rPr>
            </w:pPr>
          </w:p>
          <w:p w:rsidR="004A3D43" w:rsidRPr="009C7D7F" w:rsidRDefault="004A3D4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кошечки чуткие ушки,</w:t>
            </w:r>
          </w:p>
          <w:p w:rsidR="004A3D43" w:rsidRPr="009C7D7F" w:rsidRDefault="004A3D4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Те ушки торчат на макушке.</w:t>
            </w:r>
          </w:p>
          <w:p w:rsidR="004A3D43" w:rsidRPr="009C7D7F" w:rsidRDefault="004A3D43" w:rsidP="009C7D7F">
            <w:pPr>
              <w:spacing w:line="276" w:lineRule="auto"/>
              <w:rPr>
                <w:rFonts w:ascii="Times New Roman" w:eastAsia="Gulim" w:hAnsi="Times New Roman" w:cs="Times New Roman"/>
                <w:sz w:val="28"/>
                <w:szCs w:val="28"/>
              </w:rPr>
            </w:pPr>
          </w:p>
          <w:p w:rsidR="004A3D43" w:rsidRPr="009C7D7F" w:rsidRDefault="004A3D4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д кручей большие тучи,</w:t>
            </w:r>
          </w:p>
          <w:p w:rsidR="004A3D43" w:rsidRPr="009C7D7F" w:rsidRDefault="004A3D4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ветер шумит над кручей.</w:t>
            </w:r>
          </w:p>
          <w:p w:rsidR="004A3D43" w:rsidRPr="009C7D7F" w:rsidRDefault="004A3D43" w:rsidP="009C7D7F">
            <w:pPr>
              <w:spacing w:line="276" w:lineRule="auto"/>
              <w:rPr>
                <w:rFonts w:ascii="Times New Roman" w:eastAsia="Gulim" w:hAnsi="Times New Roman" w:cs="Times New Roman"/>
                <w:sz w:val="28"/>
                <w:szCs w:val="28"/>
              </w:rPr>
            </w:pPr>
          </w:p>
          <w:p w:rsidR="004A3D43" w:rsidRPr="009C7D7F" w:rsidRDefault="004A3D4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рочную шапку пошили мишутке,</w:t>
            </w:r>
          </w:p>
          <w:p w:rsidR="004A3D43" w:rsidRPr="009C7D7F" w:rsidRDefault="004A3D4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Очень </w:t>
            </w:r>
            <w:proofErr w:type="gramStart"/>
            <w:r w:rsidRPr="009C7D7F">
              <w:rPr>
                <w:rFonts w:ascii="Times New Roman" w:eastAsia="Gulim" w:hAnsi="Times New Roman" w:cs="Times New Roman"/>
                <w:sz w:val="28"/>
                <w:szCs w:val="28"/>
              </w:rPr>
              <w:t>прочна</w:t>
            </w:r>
            <w:proofErr w:type="gramEnd"/>
            <w:r w:rsidRPr="009C7D7F">
              <w:rPr>
                <w:rFonts w:ascii="Times New Roman" w:eastAsia="Gulim" w:hAnsi="Times New Roman" w:cs="Times New Roman"/>
                <w:sz w:val="28"/>
                <w:szCs w:val="28"/>
              </w:rPr>
              <w:t xml:space="preserve"> – видно, шили не в шутку.</w:t>
            </w:r>
          </w:p>
          <w:p w:rsidR="004A3D43" w:rsidRPr="009C7D7F" w:rsidRDefault="004A3D43" w:rsidP="009C7D7F">
            <w:pPr>
              <w:spacing w:line="276" w:lineRule="auto"/>
              <w:rPr>
                <w:rFonts w:ascii="Times New Roman" w:eastAsia="Gulim" w:hAnsi="Times New Roman" w:cs="Times New Roman"/>
                <w:sz w:val="28"/>
                <w:szCs w:val="28"/>
              </w:rPr>
            </w:pPr>
          </w:p>
        </w:tc>
      </w:tr>
      <w:tr w:rsidR="00E72121" w:rsidRPr="009C7D7F" w:rsidTr="00695240">
        <w:tc>
          <w:tcPr>
            <w:tcW w:w="5247" w:type="dxa"/>
          </w:tcPr>
          <w:p w:rsidR="004A3D43" w:rsidRPr="009C7D7F" w:rsidRDefault="004A3D43"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текстах:</w:t>
            </w:r>
          </w:p>
          <w:p w:rsidR="00E72121" w:rsidRPr="009C7D7F" w:rsidRDefault="00E72121" w:rsidP="009C7D7F">
            <w:pPr>
              <w:spacing w:line="276" w:lineRule="auto"/>
              <w:rPr>
                <w:rFonts w:ascii="Times New Roman" w:eastAsia="Gulim" w:hAnsi="Times New Roman" w:cs="Times New Roman"/>
                <w:sz w:val="28"/>
                <w:szCs w:val="28"/>
              </w:rPr>
            </w:pPr>
          </w:p>
          <w:p w:rsidR="004A3D43" w:rsidRPr="009C7D7F" w:rsidRDefault="004A3D4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очевала тучка в тишине,</w:t>
            </w:r>
          </w:p>
          <w:p w:rsidR="004A3D43" w:rsidRPr="009C7D7F" w:rsidRDefault="004A3D4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етерок чуть-чуть лишь прошумел.</w:t>
            </w:r>
          </w:p>
          <w:p w:rsidR="004A3D43" w:rsidRPr="009C7D7F" w:rsidRDefault="004A3D43" w:rsidP="009C7D7F">
            <w:pPr>
              <w:spacing w:line="276" w:lineRule="auto"/>
              <w:rPr>
                <w:rFonts w:ascii="Times New Roman" w:eastAsia="Gulim" w:hAnsi="Times New Roman" w:cs="Times New Roman"/>
                <w:sz w:val="28"/>
                <w:szCs w:val="28"/>
              </w:rPr>
            </w:pPr>
          </w:p>
          <w:p w:rsidR="004A3D43" w:rsidRPr="009C7D7F" w:rsidRDefault="004A3D4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амыши речные в тишине в глуши,</w:t>
            </w:r>
          </w:p>
          <w:p w:rsidR="004A3D43" w:rsidRPr="009C7D7F" w:rsidRDefault="004A3D4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Любят тишь ночную речные камыши.</w:t>
            </w:r>
          </w:p>
          <w:p w:rsidR="004A3D43" w:rsidRPr="009C7D7F" w:rsidRDefault="004A3D43" w:rsidP="009C7D7F">
            <w:pPr>
              <w:spacing w:line="276" w:lineRule="auto"/>
              <w:rPr>
                <w:rFonts w:ascii="Times New Roman" w:eastAsia="Gulim" w:hAnsi="Times New Roman" w:cs="Times New Roman"/>
                <w:sz w:val="28"/>
                <w:szCs w:val="28"/>
              </w:rPr>
            </w:pPr>
          </w:p>
          <w:p w:rsidR="004A3D43" w:rsidRPr="009C7D7F" w:rsidRDefault="004A3D4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Мишка почивает в тишине в берлоге,</w:t>
            </w:r>
          </w:p>
          <w:p w:rsidR="004A3D43" w:rsidRPr="009C7D7F" w:rsidRDefault="004A3D4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 волчишка дичь учуял на дороге.</w:t>
            </w:r>
          </w:p>
          <w:p w:rsidR="004A3D43" w:rsidRPr="009C7D7F" w:rsidRDefault="004A3D43" w:rsidP="009C7D7F">
            <w:pPr>
              <w:spacing w:line="276" w:lineRule="auto"/>
              <w:rPr>
                <w:rFonts w:ascii="Times New Roman" w:eastAsia="Gulim" w:hAnsi="Times New Roman" w:cs="Times New Roman"/>
                <w:sz w:val="28"/>
                <w:szCs w:val="28"/>
              </w:rPr>
            </w:pPr>
          </w:p>
        </w:tc>
        <w:tc>
          <w:tcPr>
            <w:tcW w:w="5243" w:type="dxa"/>
          </w:tcPr>
          <w:p w:rsidR="004A3D43" w:rsidRPr="009C7D7F" w:rsidRDefault="004A3D43"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текстах:</w:t>
            </w:r>
          </w:p>
          <w:p w:rsidR="00E72121" w:rsidRPr="009C7D7F" w:rsidRDefault="00E72121" w:rsidP="009C7D7F">
            <w:pPr>
              <w:spacing w:line="276" w:lineRule="auto"/>
              <w:rPr>
                <w:rFonts w:ascii="Times New Roman" w:eastAsia="Gulim" w:hAnsi="Times New Roman" w:cs="Times New Roman"/>
                <w:sz w:val="28"/>
                <w:szCs w:val="28"/>
              </w:rPr>
            </w:pPr>
          </w:p>
          <w:p w:rsidR="004A3D43" w:rsidRPr="009C7D7F" w:rsidRDefault="004A3D4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Шубку надо беречь.</w:t>
            </w:r>
          </w:p>
          <w:p w:rsidR="004A3D43" w:rsidRPr="009C7D7F" w:rsidRDefault="004A3D4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Лучше мне не перечь.</w:t>
            </w:r>
          </w:p>
          <w:p w:rsidR="004A3D43" w:rsidRPr="009C7D7F" w:rsidRDefault="004A3D43" w:rsidP="009C7D7F">
            <w:pPr>
              <w:spacing w:line="276" w:lineRule="auto"/>
              <w:rPr>
                <w:rFonts w:ascii="Times New Roman" w:eastAsia="Gulim" w:hAnsi="Times New Roman" w:cs="Times New Roman"/>
                <w:sz w:val="28"/>
                <w:szCs w:val="28"/>
              </w:rPr>
            </w:pPr>
          </w:p>
          <w:p w:rsidR="004A3D43" w:rsidRPr="009C7D7F" w:rsidRDefault="004A3D4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Блюдечко у чашки,</w:t>
            </w:r>
          </w:p>
          <w:p w:rsidR="004A3D43" w:rsidRPr="009C7D7F" w:rsidRDefault="004A3D4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Блюдечко на чашке,</w:t>
            </w:r>
          </w:p>
          <w:p w:rsidR="004A3D43" w:rsidRPr="009C7D7F" w:rsidRDefault="004A3D4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Блюдечко за чашкой,</w:t>
            </w:r>
          </w:p>
          <w:p w:rsidR="004A3D43" w:rsidRPr="009C7D7F" w:rsidRDefault="004A3D4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Блюдечко под чашкой – </w:t>
            </w:r>
          </w:p>
          <w:p w:rsidR="004A3D43" w:rsidRPr="009C7D7F" w:rsidRDefault="004A3D4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Блюдечко и чашка</w:t>
            </w:r>
          </w:p>
          <w:p w:rsidR="004A3D43" w:rsidRPr="009C7D7F" w:rsidRDefault="004A3D4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месте очень часто!</w:t>
            </w:r>
          </w:p>
          <w:p w:rsidR="004A3D43" w:rsidRDefault="004A3D43"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Default="0044404F" w:rsidP="009C7D7F">
            <w:pPr>
              <w:spacing w:line="276" w:lineRule="auto"/>
              <w:rPr>
                <w:rFonts w:ascii="Times New Roman" w:eastAsia="Gulim" w:hAnsi="Times New Roman" w:cs="Times New Roman"/>
                <w:sz w:val="28"/>
                <w:szCs w:val="28"/>
              </w:rPr>
            </w:pPr>
          </w:p>
          <w:p w:rsidR="0044404F" w:rsidRPr="009C7D7F" w:rsidRDefault="0044404F" w:rsidP="009C7D7F">
            <w:pPr>
              <w:spacing w:line="276" w:lineRule="auto"/>
              <w:rPr>
                <w:rFonts w:ascii="Times New Roman" w:eastAsia="Gulim" w:hAnsi="Times New Roman" w:cs="Times New Roman"/>
                <w:sz w:val="28"/>
                <w:szCs w:val="28"/>
              </w:rPr>
            </w:pPr>
          </w:p>
        </w:tc>
      </w:tr>
      <w:tr w:rsidR="00E72121" w:rsidRPr="009C7D7F" w:rsidTr="00695240">
        <w:tc>
          <w:tcPr>
            <w:tcW w:w="5247" w:type="dxa"/>
          </w:tcPr>
          <w:p w:rsidR="00E72121" w:rsidRPr="009C7D7F" w:rsidRDefault="004A3D43"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Автоматизация звука Щ.</w:t>
            </w:r>
          </w:p>
          <w:p w:rsidR="004A3D43" w:rsidRDefault="004A3D43"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гах и звукосочетаниях:</w:t>
            </w:r>
          </w:p>
          <w:p w:rsidR="0044404F" w:rsidRPr="009C7D7F" w:rsidRDefault="0044404F" w:rsidP="009C7D7F">
            <w:pPr>
              <w:spacing w:line="276" w:lineRule="auto"/>
              <w:jc w:val="center"/>
              <w:rPr>
                <w:rFonts w:ascii="Times New Roman" w:eastAsia="Gulim" w:hAnsi="Times New Roman" w:cs="Times New Roman"/>
                <w:b/>
                <w:sz w:val="28"/>
                <w:szCs w:val="28"/>
              </w:rPr>
            </w:pPr>
          </w:p>
          <w:p w:rsidR="004A3D43" w:rsidRPr="009C7D7F" w:rsidRDefault="0011787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Щ-АЩ-АЩ</w:t>
            </w:r>
          </w:p>
          <w:p w:rsidR="00117873" w:rsidRPr="009C7D7F" w:rsidRDefault="0011787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Щ-ОЩ-ОЩ</w:t>
            </w:r>
          </w:p>
          <w:p w:rsidR="00117873" w:rsidRPr="009C7D7F" w:rsidRDefault="0011787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Щ-УЩ-УЩ</w:t>
            </w:r>
          </w:p>
          <w:p w:rsidR="00117873" w:rsidRPr="009C7D7F" w:rsidRDefault="0011787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ЕЩ-ЕЩ-ЕЩ</w:t>
            </w:r>
          </w:p>
          <w:p w:rsidR="00117873" w:rsidRPr="009C7D7F" w:rsidRDefault="0011787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Щ-ИЩ-ИЩ</w:t>
            </w:r>
          </w:p>
          <w:p w:rsidR="00117873" w:rsidRPr="009C7D7F" w:rsidRDefault="00117873" w:rsidP="009C7D7F">
            <w:pPr>
              <w:spacing w:line="276" w:lineRule="auto"/>
              <w:rPr>
                <w:rFonts w:ascii="Times New Roman" w:eastAsia="Gulim" w:hAnsi="Times New Roman" w:cs="Times New Roman"/>
                <w:sz w:val="28"/>
                <w:szCs w:val="28"/>
              </w:rPr>
            </w:pPr>
          </w:p>
          <w:p w:rsidR="00117873" w:rsidRPr="009C7D7F" w:rsidRDefault="0011787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ЩА-ЩА-ЩА</w:t>
            </w:r>
          </w:p>
          <w:p w:rsidR="00117873" w:rsidRPr="009C7D7F" w:rsidRDefault="0011787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ЩЁ-ЩЁ-ЩЁ</w:t>
            </w:r>
          </w:p>
          <w:p w:rsidR="00117873" w:rsidRPr="009C7D7F" w:rsidRDefault="0011787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ЩУ-ЩУ-ЩУ</w:t>
            </w:r>
          </w:p>
          <w:p w:rsidR="00117873" w:rsidRPr="009C7D7F" w:rsidRDefault="0011787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ЩЕ-ЩЕ-ЩЕ</w:t>
            </w:r>
          </w:p>
          <w:p w:rsidR="00117873" w:rsidRPr="009C7D7F" w:rsidRDefault="0011787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ЩИ-ЩИ-ЩИ</w:t>
            </w:r>
          </w:p>
          <w:p w:rsidR="00117873" w:rsidRPr="009C7D7F" w:rsidRDefault="00117873" w:rsidP="009C7D7F">
            <w:pPr>
              <w:spacing w:line="276" w:lineRule="auto"/>
              <w:rPr>
                <w:rFonts w:ascii="Times New Roman" w:eastAsia="Gulim" w:hAnsi="Times New Roman" w:cs="Times New Roman"/>
                <w:sz w:val="28"/>
                <w:szCs w:val="28"/>
              </w:rPr>
            </w:pPr>
          </w:p>
        </w:tc>
        <w:tc>
          <w:tcPr>
            <w:tcW w:w="5243" w:type="dxa"/>
          </w:tcPr>
          <w:p w:rsidR="00117873" w:rsidRPr="009C7D7F" w:rsidRDefault="00117873"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гах и звукосочетаниях:</w:t>
            </w:r>
          </w:p>
          <w:p w:rsidR="00E72121" w:rsidRPr="009C7D7F" w:rsidRDefault="00E72121" w:rsidP="009C7D7F">
            <w:pPr>
              <w:spacing w:line="276" w:lineRule="auto"/>
              <w:rPr>
                <w:rFonts w:ascii="Times New Roman" w:eastAsia="Gulim" w:hAnsi="Times New Roman" w:cs="Times New Roman"/>
                <w:sz w:val="28"/>
                <w:szCs w:val="28"/>
              </w:rPr>
            </w:pPr>
          </w:p>
          <w:p w:rsidR="00117873" w:rsidRPr="009C7D7F" w:rsidRDefault="0011787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ТЩА-ТЩА-ТЩА</w:t>
            </w:r>
          </w:p>
          <w:p w:rsidR="00117873" w:rsidRPr="009C7D7F" w:rsidRDefault="0011787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ТЩЁ-ТЩЁ-ТЩЁ</w:t>
            </w:r>
          </w:p>
          <w:p w:rsidR="00117873" w:rsidRPr="009C7D7F" w:rsidRDefault="0011787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ТЩУ-ТЩУ-ТЩУ</w:t>
            </w:r>
          </w:p>
          <w:p w:rsidR="00117873" w:rsidRPr="009C7D7F" w:rsidRDefault="0011787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ТЩЕ-ТЩЕ-ТЩЕ</w:t>
            </w:r>
          </w:p>
          <w:p w:rsidR="00117873" w:rsidRPr="009C7D7F" w:rsidRDefault="0011787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ТЩИ-ТЩИ-ТЩИ</w:t>
            </w:r>
          </w:p>
          <w:p w:rsidR="00117873" w:rsidRPr="009C7D7F" w:rsidRDefault="00117873" w:rsidP="009C7D7F">
            <w:pPr>
              <w:spacing w:line="276" w:lineRule="auto"/>
              <w:rPr>
                <w:rFonts w:ascii="Times New Roman" w:eastAsia="Gulim" w:hAnsi="Times New Roman" w:cs="Times New Roman"/>
                <w:sz w:val="28"/>
                <w:szCs w:val="28"/>
              </w:rPr>
            </w:pPr>
          </w:p>
          <w:p w:rsidR="00117873" w:rsidRPr="009C7D7F" w:rsidRDefault="0011787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ЩА-АЩА-АЩА</w:t>
            </w:r>
          </w:p>
          <w:p w:rsidR="00117873" w:rsidRPr="009C7D7F" w:rsidRDefault="0011787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ЩО-ОЩО-ОЩО</w:t>
            </w:r>
          </w:p>
          <w:p w:rsidR="00117873" w:rsidRPr="009C7D7F" w:rsidRDefault="0011787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ЩУ-УЩУ-УЩУ</w:t>
            </w:r>
          </w:p>
          <w:p w:rsidR="00117873" w:rsidRPr="009C7D7F" w:rsidRDefault="0011787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ЕЩЕ-ЕЩЕ-ЕЩЕ</w:t>
            </w:r>
          </w:p>
          <w:p w:rsidR="00117873" w:rsidRPr="009C7D7F" w:rsidRDefault="00117873"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ЩИ-ИЩИ-ИЩИ</w:t>
            </w:r>
          </w:p>
        </w:tc>
      </w:tr>
      <w:tr w:rsidR="00E72121" w:rsidRPr="009C7D7F" w:rsidTr="00695240">
        <w:tc>
          <w:tcPr>
            <w:tcW w:w="5247" w:type="dxa"/>
          </w:tcPr>
          <w:p w:rsidR="00E72121" w:rsidRPr="009C7D7F" w:rsidRDefault="00117873"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ах:</w:t>
            </w:r>
          </w:p>
          <w:p w:rsidR="00117873" w:rsidRDefault="00117873"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 xml:space="preserve">Звук </w:t>
            </w:r>
            <w:proofErr w:type="gramStart"/>
            <w:r w:rsidRPr="009C7D7F">
              <w:rPr>
                <w:rFonts w:ascii="Times New Roman" w:eastAsia="Gulim" w:hAnsi="Times New Roman" w:cs="Times New Roman"/>
                <w:b/>
                <w:sz w:val="28"/>
                <w:szCs w:val="28"/>
              </w:rPr>
              <w:t>Щ</w:t>
            </w:r>
            <w:proofErr w:type="gramEnd"/>
            <w:r w:rsidRPr="009C7D7F">
              <w:rPr>
                <w:rFonts w:ascii="Times New Roman" w:eastAsia="Gulim" w:hAnsi="Times New Roman" w:cs="Times New Roman"/>
                <w:b/>
                <w:sz w:val="28"/>
                <w:szCs w:val="28"/>
              </w:rPr>
              <w:t xml:space="preserve"> в конце слова:</w:t>
            </w:r>
          </w:p>
          <w:p w:rsidR="0044404F" w:rsidRPr="009C7D7F" w:rsidRDefault="0044404F" w:rsidP="009C7D7F">
            <w:pPr>
              <w:spacing w:line="276" w:lineRule="auto"/>
              <w:jc w:val="center"/>
              <w:rPr>
                <w:rFonts w:ascii="Times New Roman" w:eastAsia="Gulim" w:hAnsi="Times New Roman" w:cs="Times New Roman"/>
                <w:b/>
                <w:sz w:val="28"/>
                <w:szCs w:val="28"/>
              </w:rPr>
            </w:pPr>
          </w:p>
          <w:p w:rsidR="00117873" w:rsidRPr="009C7D7F" w:rsidRDefault="00FC07C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ещь, клещ, лещ, мощь, плащ, плющ, свищ, хвощ, борщ, прыщ</w:t>
            </w:r>
          </w:p>
          <w:p w:rsidR="00FC07C0" w:rsidRPr="009C7D7F" w:rsidRDefault="00FC07C0" w:rsidP="009C7D7F">
            <w:pPr>
              <w:spacing w:line="276" w:lineRule="auto"/>
              <w:rPr>
                <w:rFonts w:ascii="Times New Roman" w:eastAsia="Gulim" w:hAnsi="Times New Roman" w:cs="Times New Roman"/>
                <w:sz w:val="28"/>
                <w:szCs w:val="28"/>
              </w:rPr>
            </w:pPr>
          </w:p>
          <w:p w:rsidR="00FC07C0" w:rsidRPr="009C7D7F" w:rsidRDefault="00FC07C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 xml:space="preserve">Звук </w:t>
            </w:r>
            <w:proofErr w:type="gramStart"/>
            <w:r w:rsidRPr="009C7D7F">
              <w:rPr>
                <w:rFonts w:ascii="Times New Roman" w:eastAsia="Gulim" w:hAnsi="Times New Roman" w:cs="Times New Roman"/>
                <w:b/>
                <w:sz w:val="28"/>
                <w:szCs w:val="28"/>
              </w:rPr>
              <w:t>Щ</w:t>
            </w:r>
            <w:proofErr w:type="gramEnd"/>
            <w:r w:rsidRPr="009C7D7F">
              <w:rPr>
                <w:rFonts w:ascii="Times New Roman" w:eastAsia="Gulim" w:hAnsi="Times New Roman" w:cs="Times New Roman"/>
                <w:b/>
                <w:sz w:val="28"/>
                <w:szCs w:val="28"/>
              </w:rPr>
              <w:t xml:space="preserve"> в начале слова:</w:t>
            </w:r>
          </w:p>
          <w:p w:rsidR="00FC07C0" w:rsidRPr="009C7D7F" w:rsidRDefault="00FC07C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 xml:space="preserve">Щавель, щадить, щека, щепа, щебень, щебет, щебетать, щегол, щенок, щепоть, щетина, щебёнка, щёголь, щёлок, щёлочь, щи. </w:t>
            </w:r>
            <w:proofErr w:type="gramEnd"/>
          </w:p>
          <w:p w:rsidR="00FC07C0" w:rsidRPr="009C7D7F" w:rsidRDefault="00FC07C0" w:rsidP="009C7D7F">
            <w:pPr>
              <w:spacing w:line="276" w:lineRule="auto"/>
              <w:rPr>
                <w:rFonts w:ascii="Times New Roman" w:eastAsia="Gulim" w:hAnsi="Times New Roman" w:cs="Times New Roman"/>
                <w:sz w:val="28"/>
                <w:szCs w:val="28"/>
              </w:rPr>
            </w:pPr>
          </w:p>
        </w:tc>
        <w:tc>
          <w:tcPr>
            <w:tcW w:w="5243" w:type="dxa"/>
          </w:tcPr>
          <w:p w:rsidR="00FC07C0" w:rsidRPr="009C7D7F" w:rsidRDefault="00FC07C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 xml:space="preserve">Звук </w:t>
            </w:r>
            <w:proofErr w:type="gramStart"/>
            <w:r w:rsidRPr="009C7D7F">
              <w:rPr>
                <w:rFonts w:ascii="Times New Roman" w:eastAsia="Gulim" w:hAnsi="Times New Roman" w:cs="Times New Roman"/>
                <w:b/>
                <w:sz w:val="28"/>
                <w:szCs w:val="28"/>
              </w:rPr>
              <w:t>Щ</w:t>
            </w:r>
            <w:proofErr w:type="gramEnd"/>
            <w:r w:rsidRPr="009C7D7F">
              <w:rPr>
                <w:rFonts w:ascii="Times New Roman" w:eastAsia="Gulim" w:hAnsi="Times New Roman" w:cs="Times New Roman"/>
                <w:b/>
                <w:sz w:val="28"/>
                <w:szCs w:val="28"/>
              </w:rPr>
              <w:t xml:space="preserve"> в начале слова:</w:t>
            </w:r>
          </w:p>
          <w:p w:rsidR="00E72121" w:rsidRPr="009C7D7F" w:rsidRDefault="00E72121" w:rsidP="009C7D7F">
            <w:pPr>
              <w:spacing w:line="276" w:lineRule="auto"/>
              <w:rPr>
                <w:rFonts w:ascii="Times New Roman" w:eastAsia="Gulim" w:hAnsi="Times New Roman" w:cs="Times New Roman"/>
                <w:sz w:val="28"/>
                <w:szCs w:val="28"/>
              </w:rPr>
            </w:pPr>
          </w:p>
          <w:p w:rsidR="00FC07C0" w:rsidRPr="009C7D7F" w:rsidRDefault="00FC07C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Щиток, щипок, щипать, щука, щупать, щель, щит, щуп, щепка, щёлка, щётка, щёлкать, щурить, щуриться, щурёнок, щедрость, щедрый, щедро.</w:t>
            </w:r>
            <w:proofErr w:type="gramEnd"/>
          </w:p>
          <w:p w:rsidR="00FC07C0" w:rsidRPr="009C7D7F" w:rsidRDefault="00FC07C0" w:rsidP="009C7D7F">
            <w:pPr>
              <w:spacing w:line="276" w:lineRule="auto"/>
              <w:rPr>
                <w:rFonts w:ascii="Times New Roman" w:eastAsia="Gulim" w:hAnsi="Times New Roman" w:cs="Times New Roman"/>
                <w:sz w:val="28"/>
                <w:szCs w:val="28"/>
              </w:rPr>
            </w:pPr>
          </w:p>
          <w:p w:rsidR="00FC07C0" w:rsidRPr="009C7D7F" w:rsidRDefault="00FC07C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 xml:space="preserve">Звук </w:t>
            </w:r>
            <w:proofErr w:type="gramStart"/>
            <w:r w:rsidRPr="009C7D7F">
              <w:rPr>
                <w:rFonts w:ascii="Times New Roman" w:eastAsia="Gulim" w:hAnsi="Times New Roman" w:cs="Times New Roman"/>
                <w:b/>
                <w:sz w:val="28"/>
                <w:szCs w:val="28"/>
              </w:rPr>
              <w:t>Щ</w:t>
            </w:r>
            <w:proofErr w:type="gramEnd"/>
            <w:r w:rsidRPr="009C7D7F">
              <w:rPr>
                <w:rFonts w:ascii="Times New Roman" w:eastAsia="Gulim" w:hAnsi="Times New Roman" w:cs="Times New Roman"/>
                <w:b/>
                <w:sz w:val="28"/>
                <w:szCs w:val="28"/>
              </w:rPr>
              <w:t xml:space="preserve"> в середине слова:</w:t>
            </w:r>
          </w:p>
          <w:p w:rsidR="00FC07C0" w:rsidRPr="009C7D7F" w:rsidRDefault="00FC07C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Гуща, куща, пуща, пища, тёща, пощада, вещи, клещи, плащи, пищать, вещать, обещать, навещать.</w:t>
            </w:r>
            <w:proofErr w:type="gramEnd"/>
          </w:p>
          <w:p w:rsidR="00FC07C0" w:rsidRPr="009C7D7F" w:rsidRDefault="00FC07C0" w:rsidP="009C7D7F">
            <w:pPr>
              <w:spacing w:line="276" w:lineRule="auto"/>
              <w:rPr>
                <w:rFonts w:ascii="Times New Roman" w:eastAsia="Gulim" w:hAnsi="Times New Roman" w:cs="Times New Roman"/>
                <w:sz w:val="28"/>
                <w:szCs w:val="28"/>
              </w:rPr>
            </w:pPr>
          </w:p>
        </w:tc>
      </w:tr>
      <w:tr w:rsidR="00E72121" w:rsidRPr="009C7D7F" w:rsidTr="00695240">
        <w:tc>
          <w:tcPr>
            <w:tcW w:w="5247" w:type="dxa"/>
          </w:tcPr>
          <w:p w:rsidR="00FC07C0" w:rsidRPr="009C7D7F" w:rsidRDefault="00FC07C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 xml:space="preserve">Звук </w:t>
            </w:r>
            <w:proofErr w:type="gramStart"/>
            <w:r w:rsidRPr="009C7D7F">
              <w:rPr>
                <w:rFonts w:ascii="Times New Roman" w:eastAsia="Gulim" w:hAnsi="Times New Roman" w:cs="Times New Roman"/>
                <w:b/>
                <w:sz w:val="28"/>
                <w:szCs w:val="28"/>
              </w:rPr>
              <w:t>Щ</w:t>
            </w:r>
            <w:proofErr w:type="gramEnd"/>
            <w:r w:rsidRPr="009C7D7F">
              <w:rPr>
                <w:rFonts w:ascii="Times New Roman" w:eastAsia="Gulim" w:hAnsi="Times New Roman" w:cs="Times New Roman"/>
                <w:b/>
                <w:sz w:val="28"/>
                <w:szCs w:val="28"/>
              </w:rPr>
              <w:t xml:space="preserve"> в середине слова:</w:t>
            </w:r>
          </w:p>
          <w:p w:rsidR="007527FE" w:rsidRPr="009C7D7F" w:rsidRDefault="007527FE" w:rsidP="009C7D7F">
            <w:pPr>
              <w:spacing w:line="276" w:lineRule="auto"/>
              <w:jc w:val="center"/>
              <w:rPr>
                <w:rFonts w:ascii="Times New Roman" w:eastAsia="Gulim" w:hAnsi="Times New Roman" w:cs="Times New Roman"/>
                <w:b/>
                <w:sz w:val="28"/>
                <w:szCs w:val="28"/>
              </w:rPr>
            </w:pPr>
          </w:p>
          <w:p w:rsidR="00FC07C0" w:rsidRPr="009C7D7F" w:rsidRDefault="00FC07C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Посещать, площадь, площадка, ящик, лещик, плащик, денщик, помещик, ямщик, тащить, лущить, роща, прыщи, трещать, трещотка, трещина, трещинка, трущоба, трущобка, трущобный, прощать, прощение, прощённый, верещать, вращать, вращение.</w:t>
            </w:r>
            <w:proofErr w:type="gramEnd"/>
          </w:p>
          <w:p w:rsidR="00FC07C0" w:rsidRDefault="00FC07C0" w:rsidP="009C7D7F">
            <w:pPr>
              <w:spacing w:line="276" w:lineRule="auto"/>
              <w:rPr>
                <w:rFonts w:ascii="Times New Roman" w:eastAsia="Gulim" w:hAnsi="Times New Roman" w:cs="Times New Roman"/>
                <w:sz w:val="28"/>
                <w:szCs w:val="28"/>
              </w:rPr>
            </w:pPr>
          </w:p>
          <w:p w:rsidR="0044404F" w:rsidRPr="009C7D7F" w:rsidRDefault="0044404F" w:rsidP="009C7D7F">
            <w:pPr>
              <w:spacing w:line="276" w:lineRule="auto"/>
              <w:rPr>
                <w:rFonts w:ascii="Times New Roman" w:eastAsia="Gulim" w:hAnsi="Times New Roman" w:cs="Times New Roman"/>
                <w:sz w:val="28"/>
                <w:szCs w:val="28"/>
              </w:rPr>
            </w:pPr>
          </w:p>
        </w:tc>
        <w:tc>
          <w:tcPr>
            <w:tcW w:w="5243" w:type="dxa"/>
          </w:tcPr>
          <w:p w:rsidR="00E72121" w:rsidRPr="009C7D7F" w:rsidRDefault="007527FE"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осочетаниях и предложениях:</w:t>
            </w:r>
          </w:p>
          <w:p w:rsidR="007527FE" w:rsidRPr="009C7D7F" w:rsidRDefault="007527FE" w:rsidP="009C7D7F">
            <w:pPr>
              <w:spacing w:line="276" w:lineRule="auto"/>
              <w:rPr>
                <w:rFonts w:ascii="Times New Roman" w:eastAsia="Gulim" w:hAnsi="Times New Roman" w:cs="Times New Roman"/>
                <w:sz w:val="28"/>
                <w:szCs w:val="28"/>
              </w:rPr>
            </w:pPr>
          </w:p>
          <w:p w:rsidR="007527FE" w:rsidRPr="009C7D7F" w:rsidRDefault="00332D7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Мощёная площадка, нащепали щепы, щитовой дом, щавелевые щи, щетина для щёток, щель в ящике, трещотка трещит, щенок пищит.</w:t>
            </w:r>
          </w:p>
        </w:tc>
      </w:tr>
      <w:tr w:rsidR="00E72121" w:rsidRPr="009C7D7F" w:rsidTr="00695240">
        <w:tc>
          <w:tcPr>
            <w:tcW w:w="5247" w:type="dxa"/>
          </w:tcPr>
          <w:p w:rsidR="00332D7D" w:rsidRDefault="00332D7D"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Автоматизация в словосочетаниях и предложениях:</w:t>
            </w:r>
          </w:p>
          <w:p w:rsidR="00550E33" w:rsidRPr="009C7D7F" w:rsidRDefault="00550E33" w:rsidP="009C7D7F">
            <w:pPr>
              <w:spacing w:line="276" w:lineRule="auto"/>
              <w:jc w:val="center"/>
              <w:rPr>
                <w:rFonts w:ascii="Times New Roman" w:eastAsia="Gulim" w:hAnsi="Times New Roman" w:cs="Times New Roman"/>
                <w:b/>
                <w:sz w:val="28"/>
                <w:szCs w:val="28"/>
              </w:rPr>
            </w:pPr>
          </w:p>
          <w:p w:rsidR="00E72121" w:rsidRPr="009C7D7F" w:rsidRDefault="00332D7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Щётки в дощатом ящике.</w:t>
            </w:r>
          </w:p>
          <w:p w:rsidR="00332D7D" w:rsidRPr="009C7D7F" w:rsidRDefault="00332D7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Ткань для плаща – плащевая.</w:t>
            </w:r>
          </w:p>
          <w:p w:rsidR="00332D7D" w:rsidRPr="009C7D7F" w:rsidRDefault="00332D7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акет для вещей – вещевой.</w:t>
            </w:r>
          </w:p>
          <w:p w:rsidR="00332D7D" w:rsidRPr="009C7D7F" w:rsidRDefault="00332D7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Мои вещи – щипцы да клещи.</w:t>
            </w:r>
          </w:p>
          <w:p w:rsidR="00332D7D" w:rsidRPr="009C7D7F" w:rsidRDefault="00332D7D"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лащи и вещи ещё у тёщи.</w:t>
            </w:r>
          </w:p>
          <w:p w:rsidR="00332D7D" w:rsidRPr="009C7D7F" w:rsidRDefault="00332D7D" w:rsidP="009C7D7F">
            <w:pPr>
              <w:spacing w:line="276" w:lineRule="auto"/>
              <w:rPr>
                <w:rFonts w:ascii="Times New Roman" w:eastAsia="Gulim" w:hAnsi="Times New Roman" w:cs="Times New Roman"/>
                <w:sz w:val="28"/>
                <w:szCs w:val="28"/>
              </w:rPr>
            </w:pPr>
          </w:p>
        </w:tc>
        <w:tc>
          <w:tcPr>
            <w:tcW w:w="5243" w:type="dxa"/>
          </w:tcPr>
          <w:p w:rsidR="00332D7D" w:rsidRDefault="00332D7D"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словосочетаниях и предложениях:</w:t>
            </w:r>
          </w:p>
          <w:p w:rsidR="00550E33" w:rsidRPr="009C7D7F" w:rsidRDefault="00550E33" w:rsidP="009C7D7F">
            <w:pPr>
              <w:spacing w:line="276" w:lineRule="auto"/>
              <w:jc w:val="center"/>
              <w:rPr>
                <w:rFonts w:ascii="Times New Roman" w:eastAsia="Gulim" w:hAnsi="Times New Roman" w:cs="Times New Roman"/>
                <w:b/>
                <w:sz w:val="28"/>
                <w:szCs w:val="28"/>
              </w:rPr>
            </w:pPr>
          </w:p>
          <w:p w:rsidR="00E72121" w:rsidRPr="009C7D7F" w:rsidRDefault="00307C8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и щуке, ни лещу обиды не прощу!</w:t>
            </w:r>
          </w:p>
          <w:p w:rsidR="00307C8F" w:rsidRPr="009C7D7F" w:rsidRDefault="00307C8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ри прошении прощают.</w:t>
            </w:r>
          </w:p>
          <w:p w:rsidR="00307C8F" w:rsidRPr="009C7D7F" w:rsidRDefault="00307C8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ри обещании обещают.</w:t>
            </w:r>
          </w:p>
          <w:p w:rsidR="00307C8F" w:rsidRPr="009C7D7F" w:rsidRDefault="00307C8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Нам проще быть в роще, а не </w:t>
            </w:r>
            <w:proofErr w:type="gramStart"/>
            <w:r w:rsidRPr="009C7D7F">
              <w:rPr>
                <w:rFonts w:ascii="Times New Roman" w:eastAsia="Gulim" w:hAnsi="Times New Roman" w:cs="Times New Roman"/>
                <w:sz w:val="28"/>
                <w:szCs w:val="28"/>
              </w:rPr>
              <w:t>в</w:t>
            </w:r>
            <w:proofErr w:type="gramEnd"/>
            <w:r w:rsidRPr="009C7D7F">
              <w:rPr>
                <w:rFonts w:ascii="Times New Roman" w:eastAsia="Gulim" w:hAnsi="Times New Roman" w:cs="Times New Roman"/>
                <w:sz w:val="28"/>
                <w:szCs w:val="28"/>
              </w:rPr>
              <w:t xml:space="preserve"> чаще.</w:t>
            </w:r>
          </w:p>
          <w:p w:rsidR="00307C8F" w:rsidRPr="009C7D7F" w:rsidRDefault="00307C8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Щука щеглу не товарищ.</w:t>
            </w:r>
          </w:p>
          <w:p w:rsidR="00640EE0" w:rsidRDefault="00307C8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 щуки ребёнок – щурёнок.</w:t>
            </w:r>
          </w:p>
          <w:p w:rsidR="00550E33" w:rsidRPr="009C7D7F" w:rsidRDefault="00550E33" w:rsidP="009C7D7F">
            <w:pPr>
              <w:spacing w:line="276" w:lineRule="auto"/>
              <w:rPr>
                <w:rFonts w:ascii="Times New Roman" w:eastAsia="Gulim" w:hAnsi="Times New Roman" w:cs="Times New Roman"/>
                <w:sz w:val="28"/>
                <w:szCs w:val="28"/>
              </w:rPr>
            </w:pPr>
          </w:p>
        </w:tc>
      </w:tr>
      <w:tr w:rsidR="00E72121" w:rsidRPr="009C7D7F" w:rsidTr="00695240">
        <w:tc>
          <w:tcPr>
            <w:tcW w:w="5247" w:type="dxa"/>
            <w:shd w:val="clear" w:color="auto" w:fill="auto"/>
          </w:tcPr>
          <w:p w:rsidR="00640EE0" w:rsidRPr="009C7D7F" w:rsidRDefault="00640EE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текстах:</w:t>
            </w:r>
          </w:p>
          <w:p w:rsidR="00640EE0" w:rsidRPr="009C7D7F" w:rsidRDefault="00640EE0" w:rsidP="009C7D7F">
            <w:pPr>
              <w:spacing w:line="276" w:lineRule="auto"/>
              <w:rPr>
                <w:rFonts w:ascii="Times New Roman" w:eastAsia="Gulim" w:hAnsi="Times New Roman" w:cs="Times New Roman"/>
                <w:sz w:val="28"/>
                <w:szCs w:val="28"/>
              </w:rPr>
            </w:pPr>
          </w:p>
          <w:p w:rsidR="00640EE0" w:rsidRPr="009C7D7F" w:rsidRDefault="00640EE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Щётки в ящике,</w:t>
            </w:r>
          </w:p>
          <w:p w:rsidR="00640EE0" w:rsidRPr="009C7D7F" w:rsidRDefault="00640EE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Щётки на ящике,</w:t>
            </w:r>
          </w:p>
          <w:p w:rsidR="00640EE0" w:rsidRPr="009C7D7F" w:rsidRDefault="00640EE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Щётки у ящика,</w:t>
            </w:r>
          </w:p>
          <w:p w:rsidR="00640EE0" w:rsidRPr="009C7D7F" w:rsidRDefault="00640EE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Щётки под ящиком.</w:t>
            </w:r>
          </w:p>
          <w:p w:rsidR="00640EE0" w:rsidRPr="009C7D7F" w:rsidRDefault="00640EE0" w:rsidP="009C7D7F">
            <w:pPr>
              <w:spacing w:line="276" w:lineRule="auto"/>
              <w:rPr>
                <w:rFonts w:ascii="Times New Roman" w:eastAsia="Gulim" w:hAnsi="Times New Roman" w:cs="Times New Roman"/>
                <w:sz w:val="28"/>
                <w:szCs w:val="28"/>
              </w:rPr>
            </w:pPr>
          </w:p>
          <w:p w:rsidR="00640EE0" w:rsidRPr="009C7D7F" w:rsidRDefault="00640EE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щи не вещь,</w:t>
            </w:r>
          </w:p>
          <w:p w:rsidR="00640EE0" w:rsidRPr="009C7D7F" w:rsidRDefault="00640EE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плющ не вещь,</w:t>
            </w:r>
          </w:p>
          <w:p w:rsidR="00640EE0" w:rsidRPr="009C7D7F" w:rsidRDefault="00640EE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лещ не вещь,</w:t>
            </w:r>
          </w:p>
          <w:p w:rsidR="00640EE0" w:rsidRPr="009C7D7F" w:rsidRDefault="00640EE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А плащик – вещь. </w:t>
            </w:r>
          </w:p>
          <w:p w:rsidR="001A2279" w:rsidRPr="009C7D7F" w:rsidRDefault="001A2279" w:rsidP="009C7D7F">
            <w:pPr>
              <w:spacing w:line="276" w:lineRule="auto"/>
              <w:rPr>
                <w:rFonts w:ascii="Times New Roman" w:eastAsia="Gulim" w:hAnsi="Times New Roman" w:cs="Times New Roman"/>
                <w:sz w:val="28"/>
                <w:szCs w:val="28"/>
              </w:rPr>
            </w:pPr>
          </w:p>
        </w:tc>
        <w:tc>
          <w:tcPr>
            <w:tcW w:w="5243" w:type="dxa"/>
            <w:shd w:val="clear" w:color="auto" w:fill="auto"/>
          </w:tcPr>
          <w:p w:rsidR="00640EE0" w:rsidRPr="009C7D7F" w:rsidRDefault="00640EE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текстах:</w:t>
            </w:r>
          </w:p>
          <w:p w:rsidR="00E72121" w:rsidRPr="009C7D7F" w:rsidRDefault="00E72121" w:rsidP="009C7D7F">
            <w:pPr>
              <w:spacing w:line="276" w:lineRule="auto"/>
              <w:rPr>
                <w:rFonts w:ascii="Times New Roman" w:eastAsia="Gulim" w:hAnsi="Times New Roman" w:cs="Times New Roman"/>
                <w:sz w:val="28"/>
                <w:szCs w:val="28"/>
              </w:rPr>
            </w:pPr>
          </w:p>
          <w:p w:rsidR="00640EE0" w:rsidRPr="009C7D7F" w:rsidRDefault="00640EE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лащик в ящике,</w:t>
            </w:r>
          </w:p>
          <w:p w:rsidR="00640EE0" w:rsidRPr="009C7D7F" w:rsidRDefault="00640EE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ещи у ящика,</w:t>
            </w:r>
          </w:p>
          <w:p w:rsidR="00640EE0" w:rsidRPr="009C7D7F" w:rsidRDefault="00640EE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лещи на ящике.</w:t>
            </w:r>
          </w:p>
          <w:p w:rsidR="00640EE0" w:rsidRPr="009C7D7F" w:rsidRDefault="00640EE0" w:rsidP="009C7D7F">
            <w:pPr>
              <w:spacing w:line="276" w:lineRule="auto"/>
              <w:rPr>
                <w:rFonts w:ascii="Times New Roman" w:eastAsia="Gulim" w:hAnsi="Times New Roman" w:cs="Times New Roman"/>
                <w:sz w:val="28"/>
                <w:szCs w:val="28"/>
              </w:rPr>
            </w:pPr>
          </w:p>
          <w:p w:rsidR="00640EE0" w:rsidRPr="009C7D7F" w:rsidRDefault="00640EE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Мы варим и щи, и борщи,</w:t>
            </w:r>
          </w:p>
          <w:p w:rsidR="00640EE0" w:rsidRPr="009C7D7F" w:rsidRDefault="00640EE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о мяса в тех щах не ищи!</w:t>
            </w:r>
          </w:p>
          <w:p w:rsidR="00640EE0" w:rsidRPr="009C7D7F" w:rsidRDefault="00640EE0" w:rsidP="009C7D7F">
            <w:pPr>
              <w:spacing w:line="276" w:lineRule="auto"/>
              <w:rPr>
                <w:rFonts w:ascii="Times New Roman" w:eastAsia="Gulim" w:hAnsi="Times New Roman" w:cs="Times New Roman"/>
                <w:sz w:val="28"/>
                <w:szCs w:val="28"/>
              </w:rPr>
            </w:pPr>
          </w:p>
          <w:p w:rsidR="00640EE0" w:rsidRPr="009C7D7F" w:rsidRDefault="00640EE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Щенок из ящика тащил куда-то щётку,</w:t>
            </w:r>
          </w:p>
          <w:p w:rsidR="00640EE0" w:rsidRPr="009C7D7F" w:rsidRDefault="00640EE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отом он громко лаял на трещотку.</w:t>
            </w:r>
          </w:p>
        </w:tc>
      </w:tr>
      <w:tr w:rsidR="00E72121" w:rsidRPr="009C7D7F" w:rsidTr="00695240">
        <w:tc>
          <w:tcPr>
            <w:tcW w:w="5247" w:type="dxa"/>
          </w:tcPr>
          <w:p w:rsidR="00640EE0" w:rsidRPr="009C7D7F" w:rsidRDefault="00640EE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Автоматизация в текстах:</w:t>
            </w:r>
          </w:p>
          <w:p w:rsidR="00E72121" w:rsidRPr="009C7D7F" w:rsidRDefault="00E72121" w:rsidP="009C7D7F">
            <w:pPr>
              <w:spacing w:line="276" w:lineRule="auto"/>
              <w:rPr>
                <w:rFonts w:ascii="Times New Roman" w:eastAsia="Gulim" w:hAnsi="Times New Roman" w:cs="Times New Roman"/>
                <w:sz w:val="28"/>
                <w:szCs w:val="28"/>
              </w:rPr>
            </w:pPr>
          </w:p>
          <w:p w:rsidR="00640EE0" w:rsidRPr="009C7D7F" w:rsidRDefault="00640EE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Щи из щавеля и борщ из овощей</w:t>
            </w:r>
          </w:p>
          <w:p w:rsidR="00640EE0" w:rsidRPr="009C7D7F" w:rsidRDefault="00640EE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е храните в ящике – много в нём щелей!</w:t>
            </w:r>
            <w:r w:rsidRPr="009C7D7F">
              <w:rPr>
                <w:rFonts w:ascii="Times New Roman" w:eastAsia="Gulim" w:hAnsi="Times New Roman" w:cs="Times New Roman"/>
                <w:sz w:val="28"/>
                <w:szCs w:val="28"/>
              </w:rPr>
              <w:br/>
            </w:r>
          </w:p>
          <w:p w:rsidR="00640EE0" w:rsidRPr="009C7D7F" w:rsidRDefault="00640EE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Мы варим и щи, и борщи,</w:t>
            </w:r>
          </w:p>
          <w:p w:rsidR="00640EE0" w:rsidRPr="009C7D7F" w:rsidRDefault="00640EE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о мяса в тех щах не ищи!</w:t>
            </w:r>
          </w:p>
          <w:p w:rsidR="00640EE0" w:rsidRPr="009C7D7F" w:rsidRDefault="00640EE0" w:rsidP="009C7D7F">
            <w:pPr>
              <w:spacing w:line="276" w:lineRule="auto"/>
              <w:rPr>
                <w:rFonts w:ascii="Times New Roman" w:eastAsia="Gulim" w:hAnsi="Times New Roman" w:cs="Times New Roman"/>
                <w:sz w:val="28"/>
                <w:szCs w:val="28"/>
              </w:rPr>
            </w:pPr>
          </w:p>
        </w:tc>
        <w:tc>
          <w:tcPr>
            <w:tcW w:w="5243" w:type="dxa"/>
          </w:tcPr>
          <w:p w:rsidR="00E72121" w:rsidRPr="009C7D7F" w:rsidRDefault="00640EE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звуков Ц</w:t>
            </w:r>
            <w:r w:rsidR="001A2279" w:rsidRPr="009C7D7F">
              <w:rPr>
                <w:rFonts w:ascii="Times New Roman" w:eastAsia="Gulim" w:hAnsi="Times New Roman" w:cs="Times New Roman"/>
                <w:b/>
                <w:sz w:val="28"/>
                <w:szCs w:val="28"/>
              </w:rPr>
              <w:t>-Ч</w:t>
            </w:r>
          </w:p>
          <w:p w:rsidR="001A2279" w:rsidRDefault="001A227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гах и звукосочетаниях:</w:t>
            </w:r>
          </w:p>
          <w:p w:rsidR="00550E33" w:rsidRPr="009C7D7F" w:rsidRDefault="00550E33" w:rsidP="009C7D7F">
            <w:pPr>
              <w:spacing w:line="276" w:lineRule="auto"/>
              <w:jc w:val="center"/>
              <w:rPr>
                <w:rFonts w:ascii="Times New Roman" w:eastAsia="Gulim" w:hAnsi="Times New Roman" w:cs="Times New Roman"/>
                <w:b/>
                <w:sz w:val="28"/>
                <w:szCs w:val="28"/>
              </w:rPr>
            </w:pPr>
          </w:p>
          <w:p w:rsidR="001A2279" w:rsidRPr="009C7D7F" w:rsidRDefault="001A2279" w:rsidP="00550E33">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ЦА-ЧА</w:t>
            </w:r>
            <w:r w:rsidR="00550E33">
              <w:rPr>
                <w:rFonts w:ascii="Times New Roman" w:eastAsia="Gulim" w:hAnsi="Times New Roman" w:cs="Times New Roman"/>
                <w:sz w:val="28"/>
                <w:szCs w:val="28"/>
              </w:rPr>
              <w:tab/>
            </w:r>
            <w:r w:rsidR="00550E33" w:rsidRPr="009C7D7F">
              <w:rPr>
                <w:rFonts w:ascii="Times New Roman" w:eastAsia="Gulim" w:hAnsi="Times New Roman" w:cs="Times New Roman"/>
                <w:sz w:val="28"/>
                <w:szCs w:val="28"/>
              </w:rPr>
              <w:t>ЦТА-ЧТА</w:t>
            </w:r>
          </w:p>
          <w:p w:rsidR="001A2279" w:rsidRPr="009C7D7F" w:rsidRDefault="001A2279" w:rsidP="00550E33">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ЦО-ЧО</w:t>
            </w:r>
            <w:r w:rsidR="00550E33">
              <w:rPr>
                <w:rFonts w:ascii="Times New Roman" w:eastAsia="Gulim" w:hAnsi="Times New Roman" w:cs="Times New Roman"/>
                <w:sz w:val="28"/>
                <w:szCs w:val="28"/>
              </w:rPr>
              <w:tab/>
              <w:t>ЦТО-ЧТО</w:t>
            </w:r>
          </w:p>
          <w:p w:rsidR="001A2279" w:rsidRPr="009C7D7F" w:rsidRDefault="001A2279" w:rsidP="00550E33">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ЦУ-ЧУ</w:t>
            </w:r>
            <w:r w:rsidR="00550E33">
              <w:rPr>
                <w:rFonts w:ascii="Times New Roman" w:eastAsia="Gulim" w:hAnsi="Times New Roman" w:cs="Times New Roman"/>
                <w:sz w:val="28"/>
                <w:szCs w:val="28"/>
              </w:rPr>
              <w:tab/>
              <w:t>ЦТУ-ЧТУ</w:t>
            </w:r>
          </w:p>
          <w:p w:rsidR="001A2279" w:rsidRPr="009C7D7F" w:rsidRDefault="001A2279" w:rsidP="00550E33">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Ц-АЧ</w:t>
            </w:r>
            <w:r w:rsidR="00550E33">
              <w:rPr>
                <w:rFonts w:ascii="Times New Roman" w:eastAsia="Gulim" w:hAnsi="Times New Roman" w:cs="Times New Roman"/>
                <w:sz w:val="28"/>
                <w:szCs w:val="28"/>
              </w:rPr>
              <w:tab/>
              <w:t>ЦТЫ-ЧТЫ</w:t>
            </w:r>
          </w:p>
          <w:p w:rsidR="001A2279" w:rsidRPr="009C7D7F" w:rsidRDefault="001A2279" w:rsidP="00550E33">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Ц-ОЧ</w:t>
            </w:r>
            <w:r w:rsidR="00550E33">
              <w:rPr>
                <w:rFonts w:ascii="Times New Roman" w:eastAsia="Gulim" w:hAnsi="Times New Roman" w:cs="Times New Roman"/>
                <w:sz w:val="28"/>
                <w:szCs w:val="28"/>
              </w:rPr>
              <w:tab/>
              <w:t>АЦА-АЧА</w:t>
            </w:r>
          </w:p>
          <w:p w:rsidR="001A2279" w:rsidRPr="009C7D7F" w:rsidRDefault="001A2279" w:rsidP="00550E33">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Ц-УЧ</w:t>
            </w:r>
            <w:r w:rsidR="00550E33">
              <w:rPr>
                <w:rFonts w:ascii="Times New Roman" w:eastAsia="Gulim" w:hAnsi="Times New Roman" w:cs="Times New Roman"/>
                <w:sz w:val="28"/>
                <w:szCs w:val="28"/>
              </w:rPr>
              <w:tab/>
              <w:t>ОЦО-ОЧО</w:t>
            </w:r>
          </w:p>
          <w:p w:rsidR="00550E33" w:rsidRDefault="001A2279" w:rsidP="00550E33">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ЫЦ-ЫЧ</w:t>
            </w:r>
            <w:r w:rsidR="00550E33">
              <w:rPr>
                <w:rFonts w:ascii="Times New Roman" w:eastAsia="Gulim" w:hAnsi="Times New Roman" w:cs="Times New Roman"/>
                <w:sz w:val="28"/>
                <w:szCs w:val="28"/>
              </w:rPr>
              <w:tab/>
              <w:t>УЦУ-УЧУ</w:t>
            </w:r>
          </w:p>
          <w:p w:rsidR="00550E33" w:rsidRPr="009C7D7F" w:rsidRDefault="00550E33" w:rsidP="00550E33">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ЫЦЫ-ЫЧИ</w:t>
            </w:r>
          </w:p>
          <w:p w:rsidR="00550E33" w:rsidRPr="009C7D7F" w:rsidRDefault="00550E33" w:rsidP="009C7D7F">
            <w:pPr>
              <w:spacing w:line="276" w:lineRule="auto"/>
              <w:rPr>
                <w:rFonts w:ascii="Times New Roman" w:eastAsia="Gulim" w:hAnsi="Times New Roman" w:cs="Times New Roman"/>
                <w:sz w:val="28"/>
                <w:szCs w:val="28"/>
              </w:rPr>
            </w:pPr>
          </w:p>
          <w:p w:rsidR="001A2279" w:rsidRDefault="001A2279" w:rsidP="009C7D7F">
            <w:pPr>
              <w:spacing w:line="276" w:lineRule="auto"/>
              <w:rPr>
                <w:rFonts w:ascii="Times New Roman" w:eastAsia="Gulim" w:hAnsi="Times New Roman" w:cs="Times New Roman"/>
                <w:sz w:val="28"/>
                <w:szCs w:val="28"/>
              </w:rPr>
            </w:pPr>
          </w:p>
          <w:p w:rsidR="00550E33" w:rsidRDefault="00550E33" w:rsidP="009C7D7F">
            <w:pPr>
              <w:spacing w:line="276" w:lineRule="auto"/>
              <w:rPr>
                <w:rFonts w:ascii="Times New Roman" w:eastAsia="Gulim" w:hAnsi="Times New Roman" w:cs="Times New Roman"/>
                <w:sz w:val="28"/>
                <w:szCs w:val="28"/>
              </w:rPr>
            </w:pPr>
          </w:p>
          <w:p w:rsidR="00550E33" w:rsidRDefault="00550E33" w:rsidP="009C7D7F">
            <w:pPr>
              <w:spacing w:line="276" w:lineRule="auto"/>
              <w:rPr>
                <w:rFonts w:ascii="Times New Roman" w:eastAsia="Gulim" w:hAnsi="Times New Roman" w:cs="Times New Roman"/>
                <w:sz w:val="28"/>
                <w:szCs w:val="28"/>
              </w:rPr>
            </w:pPr>
          </w:p>
          <w:p w:rsidR="00550E33" w:rsidRPr="009C7D7F" w:rsidRDefault="00550E33" w:rsidP="009C7D7F">
            <w:pPr>
              <w:spacing w:line="276" w:lineRule="auto"/>
              <w:rPr>
                <w:rFonts w:ascii="Times New Roman" w:eastAsia="Gulim" w:hAnsi="Times New Roman" w:cs="Times New Roman"/>
                <w:sz w:val="28"/>
                <w:szCs w:val="28"/>
              </w:rPr>
            </w:pPr>
          </w:p>
        </w:tc>
      </w:tr>
      <w:tr w:rsidR="00E72121" w:rsidRPr="009C7D7F" w:rsidTr="00695240">
        <w:tc>
          <w:tcPr>
            <w:tcW w:w="5247" w:type="dxa"/>
          </w:tcPr>
          <w:p w:rsidR="001A2279" w:rsidRPr="009C7D7F" w:rsidRDefault="001A2279" w:rsidP="00550E33">
            <w:pPr>
              <w:rPr>
                <w:rFonts w:ascii="Times New Roman" w:eastAsia="Gulim" w:hAnsi="Times New Roman" w:cs="Times New Roman"/>
                <w:sz w:val="28"/>
                <w:szCs w:val="28"/>
              </w:rPr>
            </w:pPr>
          </w:p>
        </w:tc>
        <w:tc>
          <w:tcPr>
            <w:tcW w:w="5243" w:type="dxa"/>
          </w:tcPr>
          <w:p w:rsidR="00E72121" w:rsidRPr="009C7D7F" w:rsidRDefault="001A227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ах:</w:t>
            </w:r>
          </w:p>
          <w:p w:rsidR="001A2279" w:rsidRPr="009C7D7F" w:rsidRDefault="001A2279" w:rsidP="009C7D7F">
            <w:pPr>
              <w:spacing w:line="276" w:lineRule="auto"/>
              <w:rPr>
                <w:rFonts w:ascii="Times New Roman" w:eastAsia="Gulim" w:hAnsi="Times New Roman" w:cs="Times New Roman"/>
                <w:sz w:val="28"/>
                <w:szCs w:val="28"/>
              </w:rPr>
            </w:pPr>
          </w:p>
          <w:p w:rsidR="001A2279" w:rsidRDefault="001A2279"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Конец-кончик, венец-венчик, птенец-птенчик, палец-пальчик, молодец-молодчик, птица-птичка, водица-водичка, петлица-петличка, овца-овечка, кольцо-колечко, улица-улочка, цепь-цепочка.</w:t>
            </w:r>
            <w:proofErr w:type="gramEnd"/>
          </w:p>
          <w:p w:rsidR="00550E33" w:rsidRPr="009C7D7F" w:rsidRDefault="00550E33" w:rsidP="009C7D7F">
            <w:pPr>
              <w:spacing w:line="276" w:lineRule="auto"/>
              <w:rPr>
                <w:rFonts w:ascii="Times New Roman" w:eastAsia="Gulim" w:hAnsi="Times New Roman" w:cs="Times New Roman"/>
                <w:sz w:val="28"/>
                <w:szCs w:val="28"/>
              </w:rPr>
            </w:pPr>
          </w:p>
        </w:tc>
      </w:tr>
      <w:tr w:rsidR="00E72121" w:rsidRPr="009C7D7F" w:rsidTr="00695240">
        <w:tc>
          <w:tcPr>
            <w:tcW w:w="5247" w:type="dxa"/>
          </w:tcPr>
          <w:p w:rsidR="001A2279" w:rsidRPr="009C7D7F" w:rsidRDefault="001A227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ах:</w:t>
            </w:r>
          </w:p>
          <w:p w:rsidR="00E72121" w:rsidRPr="009C7D7F" w:rsidRDefault="00E72121" w:rsidP="009C7D7F">
            <w:pPr>
              <w:spacing w:line="276" w:lineRule="auto"/>
              <w:rPr>
                <w:rFonts w:ascii="Times New Roman" w:eastAsia="Gulim" w:hAnsi="Times New Roman" w:cs="Times New Roman"/>
                <w:sz w:val="28"/>
                <w:szCs w:val="28"/>
              </w:rPr>
            </w:pPr>
          </w:p>
          <w:p w:rsidR="001A2279" w:rsidRPr="009C7D7F" w:rsidRDefault="001A227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Лицо-личико, пловец-пловчиха, цыплёнок-цыплёночек, цветок-цветочек, цветник-цветничок, циновка-циновочка, ларец-ларчик, огурец-огурчик, рубец-рубчик, курица-курочка.</w:t>
            </w:r>
          </w:p>
          <w:p w:rsidR="001A2279" w:rsidRPr="009C7D7F" w:rsidRDefault="001A2279" w:rsidP="009C7D7F">
            <w:pPr>
              <w:spacing w:line="276" w:lineRule="auto"/>
              <w:rPr>
                <w:rFonts w:ascii="Times New Roman" w:eastAsia="Gulim" w:hAnsi="Times New Roman" w:cs="Times New Roman"/>
                <w:sz w:val="28"/>
                <w:szCs w:val="28"/>
              </w:rPr>
            </w:pPr>
          </w:p>
          <w:p w:rsidR="001A2279" w:rsidRPr="009C7D7F" w:rsidRDefault="001A2279" w:rsidP="009C7D7F">
            <w:pPr>
              <w:spacing w:line="276" w:lineRule="auto"/>
              <w:rPr>
                <w:rFonts w:ascii="Times New Roman" w:eastAsia="Gulim" w:hAnsi="Times New Roman" w:cs="Times New Roman"/>
                <w:sz w:val="28"/>
                <w:szCs w:val="28"/>
              </w:rPr>
            </w:pPr>
          </w:p>
        </w:tc>
        <w:tc>
          <w:tcPr>
            <w:tcW w:w="5243" w:type="dxa"/>
          </w:tcPr>
          <w:p w:rsidR="00E72121" w:rsidRPr="009C7D7F" w:rsidRDefault="001A227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осочетаниях и предложениях:</w:t>
            </w:r>
          </w:p>
          <w:p w:rsidR="001A2279" w:rsidRPr="009C7D7F" w:rsidRDefault="001A2279" w:rsidP="009C7D7F">
            <w:pPr>
              <w:spacing w:line="276" w:lineRule="auto"/>
              <w:rPr>
                <w:rFonts w:ascii="Times New Roman" w:eastAsia="Gulim" w:hAnsi="Times New Roman" w:cs="Times New Roman"/>
                <w:sz w:val="28"/>
                <w:szCs w:val="28"/>
              </w:rPr>
            </w:pPr>
          </w:p>
          <w:p w:rsidR="005544A9" w:rsidRDefault="005544A9"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 xml:space="preserve">Целый чемодан, цветной чепчик, целебный чай, цветочная пыльца, чванливая цапля, птичий птенец, чудный пловец, чеканная цепочка, черёмуховый цвет, черенок акации, четверо цыплят, чёрная курица, прочный панцирь, цветок чабреца. </w:t>
            </w:r>
            <w:proofErr w:type="gramEnd"/>
          </w:p>
          <w:p w:rsidR="00550E33" w:rsidRPr="009C7D7F" w:rsidRDefault="00550E33" w:rsidP="009C7D7F">
            <w:pPr>
              <w:spacing w:line="276" w:lineRule="auto"/>
              <w:rPr>
                <w:rFonts w:ascii="Times New Roman" w:eastAsia="Gulim" w:hAnsi="Times New Roman" w:cs="Times New Roman"/>
                <w:sz w:val="28"/>
                <w:szCs w:val="28"/>
              </w:rPr>
            </w:pPr>
          </w:p>
        </w:tc>
      </w:tr>
      <w:tr w:rsidR="00E72121" w:rsidRPr="009C7D7F" w:rsidTr="00695240">
        <w:tc>
          <w:tcPr>
            <w:tcW w:w="5247" w:type="dxa"/>
          </w:tcPr>
          <w:p w:rsidR="005544A9" w:rsidRPr="009C7D7F" w:rsidRDefault="005544A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осочетаниях и предложениях:</w:t>
            </w:r>
          </w:p>
          <w:p w:rsidR="005544A9" w:rsidRPr="009C7D7F" w:rsidRDefault="005544A9" w:rsidP="009C7D7F">
            <w:pPr>
              <w:spacing w:line="276" w:lineRule="auto"/>
              <w:jc w:val="center"/>
              <w:rPr>
                <w:rFonts w:ascii="Times New Roman" w:eastAsia="Gulim" w:hAnsi="Times New Roman" w:cs="Times New Roman"/>
                <w:b/>
                <w:sz w:val="28"/>
                <w:szCs w:val="28"/>
              </w:rPr>
            </w:pPr>
          </w:p>
          <w:p w:rsidR="00E72121" w:rsidRPr="009C7D7F" w:rsidRDefault="005544A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чало начинает, а конец кончает.</w:t>
            </w:r>
          </w:p>
          <w:p w:rsidR="005544A9" w:rsidRPr="009C7D7F" w:rsidRDefault="005544A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птички, и птицы попили водицы.</w:t>
            </w:r>
          </w:p>
          <w:p w:rsidR="005544A9" w:rsidRPr="009C7D7F" w:rsidRDefault="005544A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кольцевали птичку почти у водички.</w:t>
            </w:r>
          </w:p>
          <w:p w:rsidR="005544A9" w:rsidRPr="009C7D7F" w:rsidRDefault="005544A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На пальце кольцо, а на пальчике колечко.</w:t>
            </w:r>
          </w:p>
          <w:p w:rsidR="005544A9" w:rsidRPr="009C7D7F" w:rsidRDefault="005544A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айка отчаянней цапли.</w:t>
            </w:r>
          </w:p>
          <w:p w:rsidR="005544A9" w:rsidRPr="009C7D7F" w:rsidRDefault="005544A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Бродят по улице овечки и курицы.</w:t>
            </w:r>
          </w:p>
          <w:p w:rsidR="005544A9" w:rsidRPr="009C7D7F" w:rsidRDefault="005544A9" w:rsidP="009C7D7F">
            <w:pPr>
              <w:spacing w:line="276" w:lineRule="auto"/>
              <w:rPr>
                <w:rFonts w:ascii="Times New Roman" w:eastAsia="Gulim" w:hAnsi="Times New Roman" w:cs="Times New Roman"/>
                <w:sz w:val="28"/>
                <w:szCs w:val="28"/>
              </w:rPr>
            </w:pPr>
          </w:p>
        </w:tc>
        <w:tc>
          <w:tcPr>
            <w:tcW w:w="5243" w:type="dxa"/>
          </w:tcPr>
          <w:p w:rsidR="00E72121" w:rsidRPr="009C7D7F" w:rsidRDefault="005544A9"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текстах:</w:t>
            </w:r>
          </w:p>
          <w:p w:rsidR="005544A9" w:rsidRPr="009C7D7F" w:rsidRDefault="005544A9" w:rsidP="009C7D7F">
            <w:pPr>
              <w:spacing w:line="276" w:lineRule="auto"/>
              <w:rPr>
                <w:rFonts w:ascii="Times New Roman" w:eastAsia="Gulim" w:hAnsi="Times New Roman" w:cs="Times New Roman"/>
                <w:sz w:val="28"/>
                <w:szCs w:val="28"/>
              </w:rPr>
            </w:pPr>
          </w:p>
          <w:p w:rsidR="005544A9" w:rsidRPr="009C7D7F" w:rsidRDefault="005544A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Мой отец – молодец,</w:t>
            </w:r>
          </w:p>
          <w:p w:rsidR="005544A9" w:rsidRPr="009C7D7F" w:rsidRDefault="005544A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н отличный пловец.</w:t>
            </w:r>
          </w:p>
          <w:p w:rsidR="005544A9" w:rsidRPr="009C7D7F" w:rsidRDefault="005544A9" w:rsidP="009C7D7F">
            <w:pPr>
              <w:spacing w:line="276" w:lineRule="auto"/>
              <w:rPr>
                <w:rFonts w:ascii="Times New Roman" w:eastAsia="Gulim" w:hAnsi="Times New Roman" w:cs="Times New Roman"/>
                <w:sz w:val="28"/>
                <w:szCs w:val="28"/>
              </w:rPr>
            </w:pPr>
          </w:p>
          <w:p w:rsidR="005544A9" w:rsidRPr="009C7D7F" w:rsidRDefault="005544A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То улицы, то улочки,</w:t>
            </w:r>
          </w:p>
          <w:p w:rsidR="005544A9" w:rsidRPr="009C7D7F" w:rsidRDefault="005544A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 то и переулочки…</w:t>
            </w:r>
          </w:p>
          <w:p w:rsidR="005544A9" w:rsidRPr="009C7D7F" w:rsidRDefault="005544A9" w:rsidP="009C7D7F">
            <w:pPr>
              <w:spacing w:line="276" w:lineRule="auto"/>
              <w:rPr>
                <w:rFonts w:ascii="Times New Roman" w:eastAsia="Gulim" w:hAnsi="Times New Roman" w:cs="Times New Roman"/>
                <w:sz w:val="28"/>
                <w:szCs w:val="28"/>
              </w:rPr>
            </w:pPr>
          </w:p>
          <w:p w:rsidR="005544A9" w:rsidRPr="009C7D7F" w:rsidRDefault="005544A9"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Прицепили мне цепочку </w:t>
            </w:r>
            <w:r w:rsidR="00824FC0" w:rsidRPr="009C7D7F">
              <w:rPr>
                <w:rFonts w:ascii="Times New Roman" w:eastAsia="Gulim" w:hAnsi="Times New Roman" w:cs="Times New Roman"/>
                <w:sz w:val="28"/>
                <w:szCs w:val="28"/>
              </w:rPr>
              <w:t>на пальто,</w:t>
            </w:r>
          </w:p>
          <w:p w:rsidR="00824FC0" w:rsidRPr="009C7D7F" w:rsidRDefault="009C7D7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прицеплена она на пальтецо.</w:t>
            </w:r>
          </w:p>
        </w:tc>
      </w:tr>
      <w:tr w:rsidR="00E72121" w:rsidRPr="009C7D7F" w:rsidTr="00695240">
        <w:tc>
          <w:tcPr>
            <w:tcW w:w="5247" w:type="dxa"/>
          </w:tcPr>
          <w:p w:rsidR="00824FC0" w:rsidRPr="009C7D7F" w:rsidRDefault="00824FC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текстах:</w:t>
            </w:r>
          </w:p>
          <w:p w:rsidR="00824FC0" w:rsidRPr="009C7D7F" w:rsidRDefault="00824FC0" w:rsidP="009C7D7F">
            <w:pPr>
              <w:spacing w:line="276" w:lineRule="auto"/>
              <w:jc w:val="center"/>
              <w:rPr>
                <w:rFonts w:ascii="Times New Roman" w:eastAsia="Gulim" w:hAnsi="Times New Roman" w:cs="Times New Roman"/>
                <w:b/>
                <w:sz w:val="28"/>
                <w:szCs w:val="28"/>
              </w:rPr>
            </w:pPr>
          </w:p>
          <w:p w:rsidR="00E72121" w:rsidRPr="009C7D7F" w:rsidRDefault="00824FC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очек и кочечек много в болотцах,</w:t>
            </w:r>
          </w:p>
          <w:p w:rsidR="00824FC0" w:rsidRPr="009C7D7F" w:rsidRDefault="00824FC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люкву мы видим в болотце на кочках.</w:t>
            </w:r>
          </w:p>
          <w:p w:rsidR="00824FC0" w:rsidRPr="009C7D7F" w:rsidRDefault="00824FC0" w:rsidP="009C7D7F">
            <w:pPr>
              <w:spacing w:line="276" w:lineRule="auto"/>
              <w:rPr>
                <w:rFonts w:ascii="Times New Roman" w:eastAsia="Gulim" w:hAnsi="Times New Roman" w:cs="Times New Roman"/>
                <w:sz w:val="28"/>
                <w:szCs w:val="28"/>
              </w:rPr>
            </w:pPr>
          </w:p>
          <w:p w:rsidR="00824FC0" w:rsidRPr="009C7D7F" w:rsidRDefault="00824FC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то-то тучи чернеют вдали над рекой.</w:t>
            </w:r>
          </w:p>
          <w:p w:rsidR="00824FC0" w:rsidRPr="009C7D7F" w:rsidRDefault="00824FC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водица в ней чёрною будет такой?</w:t>
            </w:r>
          </w:p>
          <w:p w:rsidR="00824FC0" w:rsidRPr="009C7D7F" w:rsidRDefault="00824FC0" w:rsidP="009C7D7F">
            <w:pPr>
              <w:spacing w:line="276" w:lineRule="auto"/>
              <w:rPr>
                <w:rFonts w:ascii="Times New Roman" w:eastAsia="Gulim" w:hAnsi="Times New Roman" w:cs="Times New Roman"/>
                <w:sz w:val="28"/>
                <w:szCs w:val="28"/>
              </w:rPr>
            </w:pPr>
          </w:p>
          <w:p w:rsidR="00824FC0" w:rsidRPr="009C7D7F" w:rsidRDefault="00824FC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ричалила лодка к причалу,</w:t>
            </w:r>
          </w:p>
          <w:p w:rsidR="00824FC0" w:rsidRPr="009C7D7F" w:rsidRDefault="009C7D7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День целый ту лодку качало.</w:t>
            </w:r>
          </w:p>
        </w:tc>
        <w:tc>
          <w:tcPr>
            <w:tcW w:w="5243" w:type="dxa"/>
          </w:tcPr>
          <w:p w:rsidR="00824FC0" w:rsidRPr="009C7D7F" w:rsidRDefault="00824FC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текстах:</w:t>
            </w:r>
          </w:p>
          <w:p w:rsidR="00E72121" w:rsidRPr="009C7D7F" w:rsidRDefault="00E72121" w:rsidP="009C7D7F">
            <w:pPr>
              <w:spacing w:line="276" w:lineRule="auto"/>
              <w:rPr>
                <w:rFonts w:ascii="Times New Roman" w:eastAsia="Gulim" w:hAnsi="Times New Roman" w:cs="Times New Roman"/>
                <w:sz w:val="28"/>
                <w:szCs w:val="28"/>
              </w:rPr>
            </w:pPr>
          </w:p>
          <w:p w:rsidR="00824FC0" w:rsidRPr="009C7D7F" w:rsidRDefault="001A4F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Вечером на улице вечерние огни,</w:t>
            </w:r>
          </w:p>
          <w:p w:rsidR="001A4F56" w:rsidRPr="009C7D7F" w:rsidRDefault="001A4F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чертанья лампочек в фонарях видны.</w:t>
            </w:r>
          </w:p>
          <w:p w:rsidR="001A4F56" w:rsidRPr="009C7D7F" w:rsidRDefault="001A4F56" w:rsidP="009C7D7F">
            <w:pPr>
              <w:spacing w:line="276" w:lineRule="auto"/>
              <w:rPr>
                <w:rFonts w:ascii="Times New Roman" w:eastAsia="Gulim" w:hAnsi="Times New Roman" w:cs="Times New Roman"/>
                <w:sz w:val="28"/>
                <w:szCs w:val="28"/>
              </w:rPr>
            </w:pPr>
          </w:p>
          <w:p w:rsidR="001A4F56" w:rsidRPr="009C7D7F" w:rsidRDefault="001A4F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Цветёт, цветёт черёмуха</w:t>
            </w:r>
          </w:p>
          <w:p w:rsidR="001A4F56" w:rsidRPr="009C7D7F" w:rsidRDefault="001A4F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ерёмуховым цветом,</w:t>
            </w:r>
          </w:p>
          <w:p w:rsidR="001A4F56" w:rsidRPr="009C7D7F" w:rsidRDefault="001A4F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Цветёт, цветёт черёмуха</w:t>
            </w:r>
          </w:p>
          <w:p w:rsidR="001A4F56" w:rsidRPr="009C7D7F" w:rsidRDefault="001A4F56"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еред началом лета.</w:t>
            </w:r>
          </w:p>
          <w:p w:rsidR="001A4F56" w:rsidRPr="009C7D7F" w:rsidRDefault="001A4F56" w:rsidP="009C7D7F">
            <w:pPr>
              <w:spacing w:line="276" w:lineRule="auto"/>
              <w:rPr>
                <w:rFonts w:ascii="Times New Roman" w:eastAsia="Gulim" w:hAnsi="Times New Roman" w:cs="Times New Roman"/>
                <w:sz w:val="28"/>
                <w:szCs w:val="28"/>
              </w:rPr>
            </w:pPr>
          </w:p>
        </w:tc>
      </w:tr>
      <w:tr w:rsidR="00E72121" w:rsidRPr="009C7D7F" w:rsidTr="00695240">
        <w:tc>
          <w:tcPr>
            <w:tcW w:w="5247" w:type="dxa"/>
          </w:tcPr>
          <w:p w:rsidR="002A6557" w:rsidRPr="009C7D7F" w:rsidRDefault="002A6557"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lastRenderedPageBreak/>
              <w:t>Дифференциация звуков Ч-Щ</w:t>
            </w:r>
          </w:p>
          <w:p w:rsidR="002A6557" w:rsidRPr="009C7D7F" w:rsidRDefault="002A6557"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гах и звукосочетаниях:</w:t>
            </w:r>
          </w:p>
          <w:p w:rsidR="002A6557" w:rsidRPr="009C7D7F" w:rsidRDefault="002A655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Ч-АЩ-АЧ-АЩ</w:t>
            </w:r>
          </w:p>
          <w:p w:rsidR="002A6557" w:rsidRPr="009C7D7F" w:rsidRDefault="002A655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Ч-ОЩ-ОЧ-ОЩ</w:t>
            </w:r>
          </w:p>
          <w:p w:rsidR="002A6557" w:rsidRPr="009C7D7F" w:rsidRDefault="002A655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Ч-УЩ-УЧ-УЩ</w:t>
            </w:r>
          </w:p>
          <w:p w:rsidR="002A6557" w:rsidRPr="009C7D7F" w:rsidRDefault="002A655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ЫЧ-ЫЩ-ЫЧ-ЫЩ</w:t>
            </w:r>
          </w:p>
          <w:p w:rsidR="002A6557" w:rsidRPr="009C7D7F" w:rsidRDefault="002A6557" w:rsidP="009C7D7F">
            <w:pPr>
              <w:spacing w:line="276" w:lineRule="auto"/>
              <w:rPr>
                <w:rFonts w:ascii="Times New Roman" w:eastAsia="Gulim" w:hAnsi="Times New Roman" w:cs="Times New Roman"/>
                <w:sz w:val="28"/>
                <w:szCs w:val="28"/>
              </w:rPr>
            </w:pPr>
          </w:p>
          <w:p w:rsidR="002A6557" w:rsidRPr="009C7D7F" w:rsidRDefault="002A655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А-ЩА-ЧА-ЩА</w:t>
            </w:r>
          </w:p>
          <w:p w:rsidR="002A6557" w:rsidRPr="009C7D7F" w:rsidRDefault="002A655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Ё-ЩЁ-ЧЁ-ЩЁ</w:t>
            </w:r>
          </w:p>
          <w:p w:rsidR="002A6557" w:rsidRPr="009C7D7F" w:rsidRDefault="002A655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У-ЩУ-ЧУ-ЩУ</w:t>
            </w:r>
          </w:p>
          <w:p w:rsidR="002A6557" w:rsidRPr="009C7D7F" w:rsidRDefault="002A655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И-ЩИ-ЧИ-ЩИ</w:t>
            </w:r>
          </w:p>
          <w:p w:rsidR="002A6557" w:rsidRPr="009C7D7F" w:rsidRDefault="002A6557" w:rsidP="009C7D7F">
            <w:pPr>
              <w:spacing w:line="276" w:lineRule="auto"/>
              <w:rPr>
                <w:rFonts w:ascii="Times New Roman" w:eastAsia="Gulim" w:hAnsi="Times New Roman" w:cs="Times New Roman"/>
                <w:sz w:val="28"/>
                <w:szCs w:val="28"/>
              </w:rPr>
            </w:pPr>
          </w:p>
        </w:tc>
        <w:tc>
          <w:tcPr>
            <w:tcW w:w="5243" w:type="dxa"/>
          </w:tcPr>
          <w:p w:rsidR="002A6557" w:rsidRPr="009C7D7F" w:rsidRDefault="002A6557"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гах и звукосочетаниях:</w:t>
            </w:r>
          </w:p>
          <w:p w:rsidR="00E72121" w:rsidRPr="009C7D7F" w:rsidRDefault="00E72121" w:rsidP="009C7D7F">
            <w:pPr>
              <w:spacing w:line="276" w:lineRule="auto"/>
              <w:rPr>
                <w:rFonts w:ascii="Times New Roman" w:eastAsia="Gulim" w:hAnsi="Times New Roman" w:cs="Times New Roman"/>
                <w:sz w:val="28"/>
                <w:szCs w:val="28"/>
              </w:rPr>
            </w:pPr>
          </w:p>
          <w:p w:rsidR="002A6557" w:rsidRPr="009C7D7F" w:rsidRDefault="002A655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АЧА-АЩА-АЧА-АЩА</w:t>
            </w:r>
          </w:p>
          <w:p w:rsidR="002A6557" w:rsidRPr="009C7D7F" w:rsidRDefault="002A655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ОЧЁ-ОЩЁ-ОЧЁ-ОЩЁ</w:t>
            </w:r>
          </w:p>
          <w:p w:rsidR="002A6557" w:rsidRPr="009C7D7F" w:rsidRDefault="002A655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УЧУ-УЩУ-УЧУ-УЩУ</w:t>
            </w:r>
          </w:p>
          <w:p w:rsidR="002A6557" w:rsidRPr="009C7D7F" w:rsidRDefault="002A6557"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ЧИ-ИЩИ-ИЧИ-ИЩИ</w:t>
            </w:r>
          </w:p>
          <w:p w:rsidR="002A6557" w:rsidRPr="009C7D7F" w:rsidRDefault="002A6557" w:rsidP="009C7D7F">
            <w:pPr>
              <w:spacing w:line="276" w:lineRule="auto"/>
              <w:rPr>
                <w:rFonts w:ascii="Times New Roman" w:eastAsia="Gulim" w:hAnsi="Times New Roman" w:cs="Times New Roman"/>
                <w:sz w:val="28"/>
                <w:szCs w:val="28"/>
              </w:rPr>
            </w:pPr>
          </w:p>
          <w:p w:rsidR="002A6557" w:rsidRPr="009C7D7F" w:rsidRDefault="0069524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ах:</w:t>
            </w:r>
          </w:p>
          <w:p w:rsidR="00695240" w:rsidRPr="009C7D7F" w:rsidRDefault="00695240" w:rsidP="009C7D7F">
            <w:pPr>
              <w:spacing w:line="276" w:lineRule="auto"/>
              <w:rPr>
                <w:rFonts w:ascii="Times New Roman" w:eastAsia="Gulim" w:hAnsi="Times New Roman" w:cs="Times New Roman"/>
                <w:sz w:val="28"/>
                <w:szCs w:val="28"/>
              </w:rPr>
            </w:pPr>
          </w:p>
          <w:p w:rsidR="00695240" w:rsidRPr="009C7D7F" w:rsidRDefault="0069524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Чадить-щадить, чётки-щётки, </w:t>
            </w:r>
          </w:p>
          <w:p w:rsidR="00695240" w:rsidRPr="009C7D7F" w:rsidRDefault="0069524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чёлка-щёлка, чёлочка-щёлочка, </w:t>
            </w:r>
          </w:p>
          <w:p w:rsidR="00695240" w:rsidRPr="009C7D7F" w:rsidRDefault="0069524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лечь-лещ</w:t>
            </w:r>
            <w:proofErr w:type="gramEnd"/>
            <w:r w:rsidRPr="009C7D7F">
              <w:rPr>
                <w:rFonts w:ascii="Times New Roman" w:eastAsia="Gulim" w:hAnsi="Times New Roman" w:cs="Times New Roman"/>
                <w:sz w:val="28"/>
                <w:szCs w:val="28"/>
              </w:rPr>
              <w:t xml:space="preserve">, мочь-мощь, плач-плащ, </w:t>
            </w:r>
          </w:p>
          <w:p w:rsidR="00695240" w:rsidRPr="009C7D7F" w:rsidRDefault="00695240"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кучи-кущи.</w:t>
            </w:r>
          </w:p>
          <w:p w:rsidR="00695240" w:rsidRPr="009C7D7F" w:rsidRDefault="00695240" w:rsidP="009C7D7F">
            <w:pPr>
              <w:spacing w:line="276" w:lineRule="auto"/>
              <w:rPr>
                <w:rFonts w:ascii="Times New Roman" w:eastAsia="Gulim" w:hAnsi="Times New Roman" w:cs="Times New Roman"/>
                <w:sz w:val="28"/>
                <w:szCs w:val="28"/>
              </w:rPr>
            </w:pPr>
          </w:p>
        </w:tc>
      </w:tr>
      <w:tr w:rsidR="00E72121" w:rsidRPr="009C7D7F" w:rsidTr="00695240">
        <w:tc>
          <w:tcPr>
            <w:tcW w:w="5247" w:type="dxa"/>
          </w:tcPr>
          <w:p w:rsidR="00695240" w:rsidRPr="009C7D7F" w:rsidRDefault="00695240"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ах:</w:t>
            </w:r>
          </w:p>
          <w:p w:rsidR="009C7D7F" w:rsidRPr="009C7D7F" w:rsidRDefault="009C7D7F" w:rsidP="009C7D7F">
            <w:pPr>
              <w:spacing w:line="276" w:lineRule="auto"/>
              <w:jc w:val="center"/>
              <w:rPr>
                <w:rFonts w:ascii="Times New Roman" w:eastAsia="Gulim" w:hAnsi="Times New Roman" w:cs="Times New Roman"/>
                <w:b/>
                <w:sz w:val="28"/>
                <w:szCs w:val="28"/>
              </w:rPr>
            </w:pPr>
          </w:p>
          <w:p w:rsidR="00E72121" w:rsidRPr="009C7D7F" w:rsidRDefault="00695240"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Печать-пищать</w:t>
            </w:r>
            <w:proofErr w:type="gramEnd"/>
            <w:r w:rsidRPr="009C7D7F">
              <w:rPr>
                <w:rFonts w:ascii="Times New Roman" w:eastAsia="Gulim" w:hAnsi="Times New Roman" w:cs="Times New Roman"/>
                <w:sz w:val="28"/>
                <w:szCs w:val="28"/>
              </w:rPr>
              <w:t xml:space="preserve">, точить-тащить, наточить-натащить, выточить-вытащить, отточить-оттащить, вечевой-вещевой, горячий-горящий. </w:t>
            </w:r>
          </w:p>
          <w:p w:rsidR="00695240" w:rsidRPr="009C7D7F" w:rsidRDefault="00695240" w:rsidP="009C7D7F">
            <w:pPr>
              <w:spacing w:line="276" w:lineRule="auto"/>
              <w:rPr>
                <w:rFonts w:ascii="Times New Roman" w:eastAsia="Gulim" w:hAnsi="Times New Roman" w:cs="Times New Roman"/>
                <w:sz w:val="28"/>
                <w:szCs w:val="28"/>
              </w:rPr>
            </w:pPr>
          </w:p>
          <w:p w:rsidR="00695240" w:rsidRPr="009C7D7F" w:rsidRDefault="009C7D7F"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 xml:space="preserve">Звуки Ч и </w:t>
            </w:r>
            <w:proofErr w:type="gramStart"/>
            <w:r w:rsidRPr="009C7D7F">
              <w:rPr>
                <w:rFonts w:ascii="Times New Roman" w:eastAsia="Gulim" w:hAnsi="Times New Roman" w:cs="Times New Roman"/>
                <w:b/>
                <w:sz w:val="28"/>
                <w:szCs w:val="28"/>
              </w:rPr>
              <w:t>Щ</w:t>
            </w:r>
            <w:proofErr w:type="gramEnd"/>
            <w:r w:rsidRPr="009C7D7F">
              <w:rPr>
                <w:rFonts w:ascii="Times New Roman" w:eastAsia="Gulim" w:hAnsi="Times New Roman" w:cs="Times New Roman"/>
                <w:b/>
                <w:sz w:val="28"/>
                <w:szCs w:val="28"/>
              </w:rPr>
              <w:t xml:space="preserve"> в одном слове:</w:t>
            </w:r>
          </w:p>
          <w:p w:rsidR="009C7D7F" w:rsidRPr="009C7D7F" w:rsidRDefault="009C7D7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Чаща, щепочка, щеночек, щёточка, щёлочка, щёлочь, щучка, щучий.</w:t>
            </w:r>
          </w:p>
        </w:tc>
        <w:tc>
          <w:tcPr>
            <w:tcW w:w="5243" w:type="dxa"/>
          </w:tcPr>
          <w:p w:rsidR="009C7D7F" w:rsidRPr="009C7D7F" w:rsidRDefault="009C7D7F"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 xml:space="preserve">Звуки Ч и </w:t>
            </w:r>
            <w:proofErr w:type="gramStart"/>
            <w:r w:rsidRPr="009C7D7F">
              <w:rPr>
                <w:rFonts w:ascii="Times New Roman" w:eastAsia="Gulim" w:hAnsi="Times New Roman" w:cs="Times New Roman"/>
                <w:b/>
                <w:sz w:val="28"/>
                <w:szCs w:val="28"/>
              </w:rPr>
              <w:t>Щ</w:t>
            </w:r>
            <w:proofErr w:type="gramEnd"/>
            <w:r w:rsidRPr="009C7D7F">
              <w:rPr>
                <w:rFonts w:ascii="Times New Roman" w:eastAsia="Gulim" w:hAnsi="Times New Roman" w:cs="Times New Roman"/>
                <w:b/>
                <w:sz w:val="28"/>
                <w:szCs w:val="28"/>
              </w:rPr>
              <w:t xml:space="preserve"> в одном слове:</w:t>
            </w:r>
          </w:p>
          <w:p w:rsidR="009C7D7F" w:rsidRPr="009C7D7F" w:rsidRDefault="009C7D7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 xml:space="preserve"> Щелчок, щелкунчик, щёчка, щёчный, щипчики, дощечка, вещичка, ящичек.</w:t>
            </w:r>
          </w:p>
          <w:p w:rsidR="009C7D7F" w:rsidRPr="009C7D7F" w:rsidRDefault="009C7D7F" w:rsidP="009C7D7F">
            <w:pPr>
              <w:spacing w:line="276" w:lineRule="auto"/>
              <w:rPr>
                <w:rFonts w:ascii="Times New Roman" w:eastAsia="Gulim" w:hAnsi="Times New Roman" w:cs="Times New Roman"/>
                <w:sz w:val="28"/>
                <w:szCs w:val="28"/>
              </w:rPr>
            </w:pPr>
          </w:p>
          <w:p w:rsidR="009C7D7F" w:rsidRPr="009C7D7F" w:rsidRDefault="009C7D7F"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осочетаниях и предложениях:</w:t>
            </w:r>
          </w:p>
          <w:p w:rsidR="009C7D7F" w:rsidRDefault="009C7D7F" w:rsidP="009C7D7F">
            <w:pPr>
              <w:spacing w:line="276" w:lineRule="auto"/>
              <w:rPr>
                <w:rFonts w:ascii="Times New Roman" w:eastAsia="Gulim" w:hAnsi="Times New Roman" w:cs="Times New Roman"/>
                <w:sz w:val="28"/>
                <w:szCs w:val="28"/>
              </w:rPr>
            </w:pPr>
            <w:proofErr w:type="gramStart"/>
            <w:r w:rsidRPr="009C7D7F">
              <w:rPr>
                <w:rFonts w:ascii="Times New Roman" w:eastAsia="Gulim" w:hAnsi="Times New Roman" w:cs="Times New Roman"/>
                <w:sz w:val="28"/>
                <w:szCs w:val="28"/>
              </w:rPr>
              <w:t xml:space="preserve">Кипящий чайник, текущая водичка, птичье щебетанье, поющая птичка, летящая чайка, ночной хищник, щит и меч, мощный луч, чудная вещь. </w:t>
            </w:r>
            <w:proofErr w:type="gramEnd"/>
          </w:p>
          <w:p w:rsidR="00550E33" w:rsidRPr="009C7D7F" w:rsidRDefault="00550E33" w:rsidP="009C7D7F">
            <w:pPr>
              <w:spacing w:line="276" w:lineRule="auto"/>
              <w:rPr>
                <w:rFonts w:ascii="Times New Roman" w:eastAsia="Gulim" w:hAnsi="Times New Roman" w:cs="Times New Roman"/>
                <w:sz w:val="28"/>
                <w:szCs w:val="28"/>
              </w:rPr>
            </w:pPr>
          </w:p>
        </w:tc>
      </w:tr>
      <w:tr w:rsidR="00E72121" w:rsidRPr="009C7D7F" w:rsidTr="00695240">
        <w:tc>
          <w:tcPr>
            <w:tcW w:w="5247" w:type="dxa"/>
          </w:tcPr>
          <w:p w:rsidR="00E72121" w:rsidRPr="00550E33" w:rsidRDefault="009C7D7F" w:rsidP="00550E33">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осочетаниях и предложениях:</w:t>
            </w:r>
          </w:p>
          <w:p w:rsidR="009C7D7F" w:rsidRPr="009C7D7F" w:rsidRDefault="009C7D7F" w:rsidP="009C7D7F">
            <w:p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очтовый ящик, бегущий ручей, играющий мальчик, речной лещ, прощальный вечер, прочная щеколда, горячие щи, чёрный плащ.</w:t>
            </w:r>
          </w:p>
          <w:p w:rsidR="009C7D7F" w:rsidRPr="009C7D7F" w:rsidRDefault="009C7D7F" w:rsidP="009C7D7F">
            <w:pPr>
              <w:spacing w:line="276" w:lineRule="auto"/>
              <w:rPr>
                <w:rFonts w:ascii="Times New Roman" w:eastAsia="Gulim" w:hAnsi="Times New Roman" w:cs="Times New Roman"/>
                <w:sz w:val="28"/>
                <w:szCs w:val="28"/>
              </w:rPr>
            </w:pPr>
          </w:p>
          <w:p w:rsidR="009C7D7F" w:rsidRPr="009C7D7F" w:rsidRDefault="009C7D7F"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Щиплют щипком, а щёлкают щелчком.</w:t>
            </w:r>
          </w:p>
          <w:p w:rsidR="009C7D7F" w:rsidRPr="009C7D7F" w:rsidRDefault="009C7D7F" w:rsidP="009C7D7F">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Печенья не надо ни к щам, ни к лещам.</w:t>
            </w:r>
          </w:p>
          <w:p w:rsidR="00550E33" w:rsidRDefault="009C7D7F" w:rsidP="00550E33">
            <w:pPr>
              <w:pStyle w:val="a4"/>
              <w:numPr>
                <w:ilvl w:val="0"/>
                <w:numId w:val="1"/>
              </w:numPr>
              <w:spacing w:line="276" w:lineRule="auto"/>
              <w:rPr>
                <w:rFonts w:ascii="Times New Roman" w:eastAsia="Gulim" w:hAnsi="Times New Roman" w:cs="Times New Roman"/>
                <w:sz w:val="28"/>
                <w:szCs w:val="28"/>
              </w:rPr>
            </w:pPr>
            <w:r w:rsidRPr="009C7D7F">
              <w:rPr>
                <w:rFonts w:ascii="Times New Roman" w:eastAsia="Gulim" w:hAnsi="Times New Roman" w:cs="Times New Roman"/>
                <w:sz w:val="28"/>
                <w:szCs w:val="28"/>
              </w:rPr>
              <w:t>И щит, и меч надо иметь.</w:t>
            </w:r>
          </w:p>
          <w:p w:rsidR="00550E33" w:rsidRPr="00550E33" w:rsidRDefault="00550E33" w:rsidP="00550E33">
            <w:pPr>
              <w:pStyle w:val="a4"/>
              <w:spacing w:line="276" w:lineRule="auto"/>
              <w:rPr>
                <w:rFonts w:ascii="Times New Roman" w:eastAsia="Gulim" w:hAnsi="Times New Roman" w:cs="Times New Roman"/>
                <w:sz w:val="28"/>
                <w:szCs w:val="28"/>
              </w:rPr>
            </w:pPr>
          </w:p>
        </w:tc>
        <w:tc>
          <w:tcPr>
            <w:tcW w:w="5243" w:type="dxa"/>
          </w:tcPr>
          <w:p w:rsidR="009C7D7F" w:rsidRPr="009C7D7F" w:rsidRDefault="009C7D7F" w:rsidP="009C7D7F">
            <w:pPr>
              <w:spacing w:line="276" w:lineRule="auto"/>
              <w:jc w:val="center"/>
              <w:rPr>
                <w:rFonts w:ascii="Times New Roman" w:eastAsia="Gulim" w:hAnsi="Times New Roman" w:cs="Times New Roman"/>
                <w:b/>
                <w:sz w:val="28"/>
                <w:szCs w:val="28"/>
              </w:rPr>
            </w:pPr>
            <w:r w:rsidRPr="009C7D7F">
              <w:rPr>
                <w:rFonts w:ascii="Times New Roman" w:eastAsia="Gulim" w:hAnsi="Times New Roman" w:cs="Times New Roman"/>
                <w:b/>
                <w:sz w:val="28"/>
                <w:szCs w:val="28"/>
              </w:rPr>
              <w:t>Дифференциация в словосочетаниях и предложениях:</w:t>
            </w:r>
          </w:p>
          <w:p w:rsidR="00E72121" w:rsidRPr="009C7D7F" w:rsidRDefault="00E72121" w:rsidP="009C7D7F">
            <w:pPr>
              <w:spacing w:line="276" w:lineRule="auto"/>
              <w:rPr>
                <w:rFonts w:ascii="Times New Roman" w:eastAsia="Gulim" w:hAnsi="Times New Roman" w:cs="Times New Roman"/>
                <w:sz w:val="28"/>
                <w:szCs w:val="28"/>
              </w:rPr>
            </w:pPr>
          </w:p>
          <w:p w:rsidR="00550E33" w:rsidRPr="00550E33" w:rsidRDefault="00550E33" w:rsidP="00550E33">
            <w:pPr>
              <w:pStyle w:val="a4"/>
              <w:numPr>
                <w:ilvl w:val="0"/>
                <w:numId w:val="5"/>
              </w:numPr>
              <w:rPr>
                <w:rFonts w:ascii="Times New Roman" w:eastAsia="Gulim" w:hAnsi="Times New Roman" w:cs="Times New Roman"/>
                <w:sz w:val="28"/>
                <w:szCs w:val="28"/>
              </w:rPr>
            </w:pPr>
            <w:r w:rsidRPr="00550E33">
              <w:rPr>
                <w:rFonts w:ascii="Times New Roman" w:eastAsia="Gulim" w:hAnsi="Times New Roman" w:cs="Times New Roman"/>
                <w:sz w:val="28"/>
                <w:szCs w:val="28"/>
              </w:rPr>
              <w:t>Много в ящиках вещей, да нет от ящиков ключей.</w:t>
            </w:r>
          </w:p>
          <w:p w:rsidR="009C7D7F" w:rsidRPr="00550E33" w:rsidRDefault="009C7D7F" w:rsidP="00550E33">
            <w:pPr>
              <w:pStyle w:val="a4"/>
              <w:numPr>
                <w:ilvl w:val="0"/>
                <w:numId w:val="5"/>
              </w:numPr>
              <w:rPr>
                <w:rFonts w:ascii="Times New Roman" w:eastAsia="Gulim" w:hAnsi="Times New Roman" w:cs="Times New Roman"/>
                <w:sz w:val="28"/>
                <w:szCs w:val="28"/>
              </w:rPr>
            </w:pPr>
            <w:r w:rsidRPr="00550E33">
              <w:rPr>
                <w:rFonts w:ascii="Times New Roman" w:eastAsia="Gulim" w:hAnsi="Times New Roman" w:cs="Times New Roman"/>
                <w:sz w:val="28"/>
                <w:szCs w:val="28"/>
              </w:rPr>
              <w:t xml:space="preserve">Тут </w:t>
            </w:r>
            <w:r w:rsidR="00550E33" w:rsidRPr="00550E33">
              <w:rPr>
                <w:rFonts w:ascii="Times New Roman" w:eastAsia="Gulim" w:hAnsi="Times New Roman" w:cs="Times New Roman"/>
                <w:sz w:val="28"/>
                <w:szCs w:val="28"/>
              </w:rPr>
              <w:t>чёрный плащик и дощатый ящик.</w:t>
            </w:r>
          </w:p>
          <w:p w:rsidR="00550E33" w:rsidRPr="00550E33" w:rsidRDefault="00550E33" w:rsidP="00550E33">
            <w:pPr>
              <w:pStyle w:val="a4"/>
              <w:numPr>
                <w:ilvl w:val="0"/>
                <w:numId w:val="5"/>
              </w:numPr>
              <w:rPr>
                <w:rFonts w:ascii="Times New Roman" w:eastAsia="Gulim" w:hAnsi="Times New Roman" w:cs="Times New Roman"/>
                <w:sz w:val="28"/>
                <w:szCs w:val="28"/>
              </w:rPr>
            </w:pPr>
            <w:r w:rsidRPr="00550E33">
              <w:rPr>
                <w:rFonts w:ascii="Times New Roman" w:eastAsia="Gulim" w:hAnsi="Times New Roman" w:cs="Times New Roman"/>
                <w:sz w:val="28"/>
                <w:szCs w:val="28"/>
              </w:rPr>
              <w:t>Ни щук, ни лещей не видел ручей.</w:t>
            </w:r>
          </w:p>
          <w:p w:rsidR="00550E33" w:rsidRPr="00550E33" w:rsidRDefault="00550E33" w:rsidP="00550E33">
            <w:pPr>
              <w:pStyle w:val="a4"/>
              <w:numPr>
                <w:ilvl w:val="0"/>
                <w:numId w:val="5"/>
              </w:numPr>
              <w:rPr>
                <w:rFonts w:ascii="Times New Roman" w:eastAsia="Gulim" w:hAnsi="Times New Roman" w:cs="Times New Roman"/>
                <w:sz w:val="28"/>
                <w:szCs w:val="28"/>
              </w:rPr>
            </w:pPr>
            <w:r w:rsidRPr="00550E33">
              <w:rPr>
                <w:rFonts w:ascii="Times New Roman" w:eastAsia="Gulim" w:hAnsi="Times New Roman" w:cs="Times New Roman"/>
                <w:sz w:val="28"/>
                <w:szCs w:val="28"/>
              </w:rPr>
              <w:t>Вчера вы на прощанье давали обещанье.</w:t>
            </w:r>
          </w:p>
          <w:p w:rsidR="00550E33" w:rsidRPr="00550E33" w:rsidRDefault="00550E33" w:rsidP="00550E33">
            <w:pPr>
              <w:pStyle w:val="a4"/>
              <w:numPr>
                <w:ilvl w:val="0"/>
                <w:numId w:val="5"/>
              </w:numPr>
              <w:rPr>
                <w:rFonts w:ascii="Times New Roman" w:eastAsia="Gulim" w:hAnsi="Times New Roman" w:cs="Times New Roman"/>
                <w:sz w:val="28"/>
                <w:szCs w:val="28"/>
              </w:rPr>
            </w:pPr>
            <w:r w:rsidRPr="00550E33">
              <w:rPr>
                <w:rFonts w:ascii="Times New Roman" w:eastAsia="Gulim" w:hAnsi="Times New Roman" w:cs="Times New Roman"/>
                <w:sz w:val="28"/>
                <w:szCs w:val="28"/>
              </w:rPr>
              <w:t xml:space="preserve">В роще и </w:t>
            </w:r>
            <w:proofErr w:type="gramStart"/>
            <w:r w:rsidRPr="00550E33">
              <w:rPr>
                <w:rFonts w:ascii="Times New Roman" w:eastAsia="Gulim" w:hAnsi="Times New Roman" w:cs="Times New Roman"/>
                <w:sz w:val="28"/>
                <w:szCs w:val="28"/>
              </w:rPr>
              <w:t>в</w:t>
            </w:r>
            <w:proofErr w:type="gramEnd"/>
            <w:r w:rsidRPr="00550E33">
              <w:rPr>
                <w:rFonts w:ascii="Times New Roman" w:eastAsia="Gulim" w:hAnsi="Times New Roman" w:cs="Times New Roman"/>
                <w:sz w:val="28"/>
                <w:szCs w:val="28"/>
              </w:rPr>
              <w:t xml:space="preserve"> чаще бывайте почаще.</w:t>
            </w:r>
          </w:p>
          <w:p w:rsidR="00550E33" w:rsidRPr="00550E33" w:rsidRDefault="00550E33" w:rsidP="00550E33">
            <w:pPr>
              <w:pStyle w:val="a4"/>
              <w:numPr>
                <w:ilvl w:val="0"/>
                <w:numId w:val="5"/>
              </w:numPr>
              <w:rPr>
                <w:rFonts w:ascii="Times New Roman" w:eastAsia="Gulim" w:hAnsi="Times New Roman" w:cs="Times New Roman"/>
                <w:sz w:val="28"/>
                <w:szCs w:val="28"/>
              </w:rPr>
            </w:pPr>
            <w:r w:rsidRPr="00550E33">
              <w:rPr>
                <w:rFonts w:ascii="Times New Roman" w:eastAsia="Gulim" w:hAnsi="Times New Roman" w:cs="Times New Roman"/>
                <w:sz w:val="28"/>
                <w:szCs w:val="28"/>
              </w:rPr>
              <w:t>Горячие щи на горячей печи.</w:t>
            </w:r>
          </w:p>
        </w:tc>
      </w:tr>
      <w:tr w:rsidR="00E72121" w:rsidRPr="009C7D7F" w:rsidTr="00695240">
        <w:tc>
          <w:tcPr>
            <w:tcW w:w="5247" w:type="dxa"/>
          </w:tcPr>
          <w:p w:rsidR="00E72121" w:rsidRDefault="00550E33" w:rsidP="00550E33">
            <w:pPr>
              <w:spacing w:line="276" w:lineRule="auto"/>
              <w:jc w:val="center"/>
              <w:rPr>
                <w:rFonts w:ascii="Times New Roman" w:eastAsia="Gulim" w:hAnsi="Times New Roman" w:cs="Times New Roman"/>
                <w:b/>
                <w:sz w:val="28"/>
                <w:szCs w:val="28"/>
              </w:rPr>
            </w:pPr>
            <w:r w:rsidRPr="00550E33">
              <w:rPr>
                <w:rFonts w:ascii="Times New Roman" w:eastAsia="Gulim" w:hAnsi="Times New Roman" w:cs="Times New Roman"/>
                <w:b/>
                <w:sz w:val="28"/>
                <w:szCs w:val="28"/>
              </w:rPr>
              <w:lastRenderedPageBreak/>
              <w:t>Дифференциация в текстах:</w:t>
            </w:r>
          </w:p>
          <w:p w:rsidR="00550E33" w:rsidRPr="00550E33" w:rsidRDefault="00550E33" w:rsidP="00550E33">
            <w:pPr>
              <w:spacing w:line="276" w:lineRule="auto"/>
              <w:jc w:val="center"/>
              <w:rPr>
                <w:rFonts w:ascii="Times New Roman" w:eastAsia="Gulim" w:hAnsi="Times New Roman" w:cs="Times New Roman"/>
                <w:b/>
                <w:sz w:val="28"/>
                <w:szCs w:val="28"/>
              </w:rPr>
            </w:pPr>
          </w:p>
          <w:p w:rsidR="00550E33" w:rsidRDefault="00550E33"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 xml:space="preserve">Звук </w:t>
            </w:r>
            <w:r w:rsidRPr="00550E33">
              <w:rPr>
                <w:rFonts w:ascii="Times New Roman" w:eastAsia="Gulim" w:hAnsi="Times New Roman" w:cs="Times New Roman"/>
                <w:b/>
                <w:sz w:val="28"/>
                <w:szCs w:val="28"/>
              </w:rPr>
              <w:t>Ч</w:t>
            </w:r>
            <w:r>
              <w:rPr>
                <w:rFonts w:ascii="Times New Roman" w:eastAsia="Gulim" w:hAnsi="Times New Roman" w:cs="Times New Roman"/>
                <w:sz w:val="28"/>
                <w:szCs w:val="28"/>
              </w:rPr>
              <w:t xml:space="preserve"> – это «чайник» и «чашки»,</w:t>
            </w:r>
          </w:p>
          <w:p w:rsidR="00550E33" w:rsidRDefault="00550E33"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Со звуком тем пьётся чай,</w:t>
            </w:r>
          </w:p>
          <w:p w:rsidR="00550E33" w:rsidRDefault="00550E33"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 xml:space="preserve">А </w:t>
            </w:r>
            <w:proofErr w:type="gramStart"/>
            <w:r w:rsidRPr="00550E33">
              <w:rPr>
                <w:rFonts w:ascii="Times New Roman" w:eastAsia="Gulim" w:hAnsi="Times New Roman" w:cs="Times New Roman"/>
                <w:b/>
                <w:sz w:val="28"/>
                <w:szCs w:val="28"/>
              </w:rPr>
              <w:t>Щ</w:t>
            </w:r>
            <w:proofErr w:type="gramEnd"/>
            <w:r>
              <w:rPr>
                <w:rFonts w:ascii="Times New Roman" w:eastAsia="Gulim" w:hAnsi="Times New Roman" w:cs="Times New Roman"/>
                <w:sz w:val="28"/>
                <w:szCs w:val="28"/>
              </w:rPr>
              <w:t xml:space="preserve"> – то «щелчки» и «ящик»,</w:t>
            </w:r>
          </w:p>
          <w:p w:rsidR="00550E33" w:rsidRDefault="00550E33"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Тот звук из слова «прощай».</w:t>
            </w:r>
          </w:p>
          <w:p w:rsidR="00550E33" w:rsidRDefault="00550E33" w:rsidP="009C7D7F">
            <w:pPr>
              <w:spacing w:line="276" w:lineRule="auto"/>
              <w:rPr>
                <w:rFonts w:ascii="Times New Roman" w:eastAsia="Gulim" w:hAnsi="Times New Roman" w:cs="Times New Roman"/>
                <w:sz w:val="28"/>
                <w:szCs w:val="28"/>
              </w:rPr>
            </w:pPr>
          </w:p>
          <w:p w:rsidR="00550E33" w:rsidRDefault="00550E33"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Не надо в ночи ни трещать, ни пищать,</w:t>
            </w:r>
          </w:p>
          <w:p w:rsidR="00550E33" w:rsidRDefault="00550E33"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И ночью не надо кричать и ворчать.</w:t>
            </w:r>
          </w:p>
          <w:p w:rsidR="00550E33" w:rsidRDefault="00550E33" w:rsidP="009C7D7F">
            <w:pPr>
              <w:spacing w:line="276" w:lineRule="auto"/>
              <w:rPr>
                <w:rFonts w:ascii="Times New Roman" w:eastAsia="Gulim" w:hAnsi="Times New Roman" w:cs="Times New Roman"/>
                <w:sz w:val="28"/>
                <w:szCs w:val="28"/>
              </w:rPr>
            </w:pPr>
          </w:p>
          <w:p w:rsidR="00550E33" w:rsidRDefault="00550E33"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Ни щук, ни лещей не поймал на крючок</w:t>
            </w:r>
          </w:p>
          <w:p w:rsidR="00550E33" w:rsidRDefault="00550E33"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Вчера неудачливый тот рыбачок.</w:t>
            </w:r>
          </w:p>
          <w:p w:rsidR="00550E33" w:rsidRPr="009C7D7F" w:rsidRDefault="00550E33" w:rsidP="009C7D7F">
            <w:pPr>
              <w:spacing w:line="276" w:lineRule="auto"/>
              <w:rPr>
                <w:rFonts w:ascii="Times New Roman" w:eastAsia="Gulim" w:hAnsi="Times New Roman" w:cs="Times New Roman"/>
                <w:sz w:val="28"/>
                <w:szCs w:val="28"/>
              </w:rPr>
            </w:pPr>
          </w:p>
        </w:tc>
        <w:tc>
          <w:tcPr>
            <w:tcW w:w="5243" w:type="dxa"/>
          </w:tcPr>
          <w:p w:rsidR="00550E33" w:rsidRDefault="00550E33" w:rsidP="00550E33">
            <w:pPr>
              <w:spacing w:line="276" w:lineRule="auto"/>
              <w:jc w:val="center"/>
              <w:rPr>
                <w:rFonts w:ascii="Times New Roman" w:eastAsia="Gulim" w:hAnsi="Times New Roman" w:cs="Times New Roman"/>
                <w:b/>
                <w:sz w:val="28"/>
                <w:szCs w:val="28"/>
              </w:rPr>
            </w:pPr>
            <w:r w:rsidRPr="00550E33">
              <w:rPr>
                <w:rFonts w:ascii="Times New Roman" w:eastAsia="Gulim" w:hAnsi="Times New Roman" w:cs="Times New Roman"/>
                <w:b/>
                <w:sz w:val="28"/>
                <w:szCs w:val="28"/>
              </w:rPr>
              <w:t>Дифференциация в текстах:</w:t>
            </w:r>
          </w:p>
          <w:p w:rsidR="00E72121" w:rsidRDefault="00E72121" w:rsidP="009C7D7F">
            <w:pPr>
              <w:spacing w:line="276" w:lineRule="auto"/>
              <w:rPr>
                <w:rFonts w:ascii="Times New Roman" w:eastAsia="Gulim" w:hAnsi="Times New Roman" w:cs="Times New Roman"/>
                <w:sz w:val="28"/>
                <w:szCs w:val="28"/>
              </w:rPr>
            </w:pPr>
          </w:p>
          <w:p w:rsidR="007A33BE" w:rsidRDefault="007A33BE"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В глубоком ущелье течет ручеёк,</w:t>
            </w:r>
          </w:p>
          <w:p w:rsidR="007A33BE" w:rsidRDefault="007A33BE"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Он очень бурлив и, конечно глубок.</w:t>
            </w:r>
          </w:p>
          <w:p w:rsidR="007A33BE" w:rsidRDefault="007A33BE" w:rsidP="009C7D7F">
            <w:pPr>
              <w:spacing w:line="276" w:lineRule="auto"/>
              <w:rPr>
                <w:rFonts w:ascii="Times New Roman" w:eastAsia="Gulim" w:hAnsi="Times New Roman" w:cs="Times New Roman"/>
                <w:sz w:val="28"/>
                <w:szCs w:val="28"/>
              </w:rPr>
            </w:pPr>
          </w:p>
          <w:p w:rsidR="007A33BE" w:rsidRDefault="007A33BE"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Щучки и лещики в речке глубокой,</w:t>
            </w:r>
          </w:p>
          <w:p w:rsidR="007A33BE" w:rsidRDefault="007A33BE"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Речка течёт мимо рощи далёкой.</w:t>
            </w:r>
          </w:p>
          <w:p w:rsidR="007A33BE" w:rsidRDefault="007A33BE" w:rsidP="009C7D7F">
            <w:pPr>
              <w:spacing w:line="276" w:lineRule="auto"/>
              <w:rPr>
                <w:rFonts w:ascii="Times New Roman" w:eastAsia="Gulim" w:hAnsi="Times New Roman" w:cs="Times New Roman"/>
                <w:sz w:val="28"/>
                <w:szCs w:val="28"/>
              </w:rPr>
            </w:pPr>
          </w:p>
          <w:p w:rsidR="007A33BE" w:rsidRDefault="00AF1D8C"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Щёточки – в ящичке, рядом – щенок.</w:t>
            </w:r>
          </w:p>
          <w:p w:rsidR="00AF1D8C" w:rsidRDefault="00AF1D8C"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 xml:space="preserve">Щёточку </w:t>
            </w:r>
            <w:proofErr w:type="gramStart"/>
            <w:r>
              <w:rPr>
                <w:rFonts w:ascii="Times New Roman" w:eastAsia="Gulim" w:hAnsi="Times New Roman" w:cs="Times New Roman"/>
                <w:sz w:val="28"/>
                <w:szCs w:val="28"/>
              </w:rPr>
              <w:t>вытащить</w:t>
            </w:r>
            <w:proofErr w:type="gramEnd"/>
            <w:r>
              <w:rPr>
                <w:rFonts w:ascii="Times New Roman" w:eastAsia="Gulim" w:hAnsi="Times New Roman" w:cs="Times New Roman"/>
                <w:sz w:val="28"/>
                <w:szCs w:val="28"/>
              </w:rPr>
              <w:t xml:space="preserve"> кто бы помог?</w:t>
            </w:r>
          </w:p>
          <w:p w:rsidR="00AF1D8C" w:rsidRDefault="00AF1D8C" w:rsidP="009C7D7F">
            <w:pPr>
              <w:spacing w:line="276" w:lineRule="auto"/>
              <w:rPr>
                <w:rFonts w:ascii="Times New Roman" w:eastAsia="Gulim" w:hAnsi="Times New Roman" w:cs="Times New Roman"/>
                <w:sz w:val="28"/>
                <w:szCs w:val="28"/>
              </w:rPr>
            </w:pPr>
          </w:p>
          <w:p w:rsidR="00AF1D8C" w:rsidRPr="009C7D7F" w:rsidRDefault="00AF1D8C" w:rsidP="009C7D7F">
            <w:pPr>
              <w:spacing w:line="276" w:lineRule="auto"/>
              <w:rPr>
                <w:rFonts w:ascii="Times New Roman" w:eastAsia="Gulim" w:hAnsi="Times New Roman" w:cs="Times New Roman"/>
                <w:sz w:val="28"/>
                <w:szCs w:val="28"/>
              </w:rPr>
            </w:pPr>
          </w:p>
        </w:tc>
      </w:tr>
      <w:tr w:rsidR="00E72121" w:rsidRPr="009C7D7F" w:rsidTr="00695240">
        <w:tc>
          <w:tcPr>
            <w:tcW w:w="5247" w:type="dxa"/>
          </w:tcPr>
          <w:p w:rsidR="00AF1D8C" w:rsidRDefault="00AF1D8C" w:rsidP="00AF1D8C">
            <w:pPr>
              <w:spacing w:line="276" w:lineRule="auto"/>
              <w:jc w:val="center"/>
              <w:rPr>
                <w:rFonts w:ascii="Times New Roman" w:eastAsia="Gulim" w:hAnsi="Times New Roman" w:cs="Times New Roman"/>
                <w:b/>
                <w:sz w:val="28"/>
                <w:szCs w:val="28"/>
              </w:rPr>
            </w:pPr>
            <w:r w:rsidRPr="00550E33">
              <w:rPr>
                <w:rFonts w:ascii="Times New Roman" w:eastAsia="Gulim" w:hAnsi="Times New Roman" w:cs="Times New Roman"/>
                <w:b/>
                <w:sz w:val="28"/>
                <w:szCs w:val="28"/>
              </w:rPr>
              <w:t>Дифференциация в текстах:</w:t>
            </w:r>
          </w:p>
          <w:p w:rsidR="00E72121" w:rsidRDefault="00E72121" w:rsidP="009C7D7F">
            <w:pPr>
              <w:spacing w:line="276" w:lineRule="auto"/>
              <w:rPr>
                <w:rFonts w:ascii="Times New Roman" w:eastAsia="Gulim" w:hAnsi="Times New Roman" w:cs="Times New Roman"/>
                <w:sz w:val="28"/>
                <w:szCs w:val="28"/>
              </w:rPr>
            </w:pPr>
          </w:p>
          <w:p w:rsidR="00AF1D8C" w:rsidRDefault="00AF1D8C"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Вот щёлка в дощечке на этом крылечке,</w:t>
            </w:r>
          </w:p>
          <w:p w:rsidR="00AF1D8C" w:rsidRDefault="00AF1D8C"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В ту щёлку упало ручное колечко.</w:t>
            </w:r>
          </w:p>
          <w:p w:rsidR="00AF1D8C" w:rsidRDefault="00AF1D8C" w:rsidP="009C7D7F">
            <w:pPr>
              <w:spacing w:line="276" w:lineRule="auto"/>
              <w:rPr>
                <w:rFonts w:ascii="Times New Roman" w:eastAsia="Gulim" w:hAnsi="Times New Roman" w:cs="Times New Roman"/>
                <w:sz w:val="28"/>
                <w:szCs w:val="28"/>
              </w:rPr>
            </w:pPr>
          </w:p>
          <w:p w:rsidR="00AF1D8C" w:rsidRDefault="00AF1D8C"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Травку щипали овечки у речки,</w:t>
            </w:r>
          </w:p>
          <w:p w:rsidR="00AF1D8C" w:rsidRDefault="00AF1D8C"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Травку так любят щипать те овечки.</w:t>
            </w:r>
          </w:p>
          <w:p w:rsidR="00AF1D8C" w:rsidRDefault="00AF1D8C" w:rsidP="009C7D7F">
            <w:pPr>
              <w:spacing w:line="276" w:lineRule="auto"/>
              <w:rPr>
                <w:rFonts w:ascii="Times New Roman" w:eastAsia="Gulim" w:hAnsi="Times New Roman" w:cs="Times New Roman"/>
                <w:sz w:val="28"/>
                <w:szCs w:val="28"/>
              </w:rPr>
            </w:pPr>
          </w:p>
          <w:p w:rsidR="00AF1D8C" w:rsidRDefault="00AF1D8C"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Прощайте, прощайте, но мне обещайте</w:t>
            </w:r>
          </w:p>
          <w:p w:rsidR="00AF1D8C" w:rsidRDefault="00AF1D8C" w:rsidP="009C7D7F">
            <w:pPr>
              <w:spacing w:line="276" w:lineRule="auto"/>
              <w:rPr>
                <w:rFonts w:ascii="Times New Roman" w:eastAsia="Gulim" w:hAnsi="Times New Roman" w:cs="Times New Roman"/>
                <w:sz w:val="28"/>
                <w:szCs w:val="28"/>
              </w:rPr>
            </w:pPr>
            <w:proofErr w:type="gramStart"/>
            <w:r>
              <w:rPr>
                <w:rFonts w:ascii="Times New Roman" w:eastAsia="Gulim" w:hAnsi="Times New Roman" w:cs="Times New Roman"/>
                <w:sz w:val="28"/>
                <w:szCs w:val="28"/>
              </w:rPr>
              <w:t>Почаще</w:t>
            </w:r>
            <w:proofErr w:type="gramEnd"/>
            <w:r>
              <w:rPr>
                <w:rFonts w:ascii="Times New Roman" w:eastAsia="Gulim" w:hAnsi="Times New Roman" w:cs="Times New Roman"/>
                <w:sz w:val="28"/>
                <w:szCs w:val="28"/>
              </w:rPr>
              <w:t>, почаще писать.</w:t>
            </w:r>
          </w:p>
          <w:p w:rsidR="00AF1D8C" w:rsidRDefault="00AF1D8C"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Прощайте, прощайте, еще обещайте</w:t>
            </w:r>
          </w:p>
          <w:p w:rsidR="00AF1D8C" w:rsidRDefault="00AF1D8C"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Меня при прощанье прощать.</w:t>
            </w:r>
          </w:p>
          <w:p w:rsidR="00AF1D8C" w:rsidRPr="009C7D7F" w:rsidRDefault="00AF1D8C" w:rsidP="009C7D7F">
            <w:pPr>
              <w:spacing w:line="276" w:lineRule="auto"/>
              <w:rPr>
                <w:rFonts w:ascii="Times New Roman" w:eastAsia="Gulim" w:hAnsi="Times New Roman" w:cs="Times New Roman"/>
                <w:sz w:val="28"/>
                <w:szCs w:val="28"/>
              </w:rPr>
            </w:pPr>
          </w:p>
        </w:tc>
        <w:tc>
          <w:tcPr>
            <w:tcW w:w="5243" w:type="dxa"/>
          </w:tcPr>
          <w:p w:rsidR="00AF1D8C" w:rsidRPr="003015E8" w:rsidRDefault="00AF1D8C" w:rsidP="003015E8">
            <w:pPr>
              <w:spacing w:line="276" w:lineRule="auto"/>
              <w:jc w:val="center"/>
              <w:rPr>
                <w:rFonts w:ascii="Times New Roman" w:eastAsia="Gulim" w:hAnsi="Times New Roman" w:cs="Times New Roman"/>
                <w:b/>
                <w:sz w:val="28"/>
                <w:szCs w:val="28"/>
              </w:rPr>
            </w:pPr>
            <w:r w:rsidRPr="003015E8">
              <w:rPr>
                <w:rFonts w:ascii="Times New Roman" w:eastAsia="Gulim" w:hAnsi="Times New Roman" w:cs="Times New Roman"/>
                <w:b/>
                <w:sz w:val="28"/>
                <w:szCs w:val="28"/>
              </w:rPr>
              <w:t>Дифференциация всех свистящих и шипящих звуков.</w:t>
            </w:r>
          </w:p>
          <w:p w:rsidR="00AF1D8C" w:rsidRDefault="00AF1D8C" w:rsidP="003015E8">
            <w:pPr>
              <w:spacing w:line="276" w:lineRule="auto"/>
              <w:jc w:val="center"/>
              <w:rPr>
                <w:rFonts w:ascii="Times New Roman" w:eastAsia="Gulim" w:hAnsi="Times New Roman" w:cs="Times New Roman"/>
                <w:b/>
                <w:sz w:val="28"/>
                <w:szCs w:val="28"/>
              </w:rPr>
            </w:pPr>
            <w:r w:rsidRPr="003015E8">
              <w:rPr>
                <w:rFonts w:ascii="Times New Roman" w:eastAsia="Gulim" w:hAnsi="Times New Roman" w:cs="Times New Roman"/>
                <w:b/>
                <w:sz w:val="28"/>
                <w:szCs w:val="28"/>
              </w:rPr>
              <w:t>Дифференциация в слогах и звукосочетаниях:</w:t>
            </w:r>
          </w:p>
          <w:p w:rsidR="003015E8" w:rsidRPr="003015E8" w:rsidRDefault="003015E8" w:rsidP="003015E8">
            <w:pPr>
              <w:spacing w:line="276" w:lineRule="auto"/>
              <w:jc w:val="center"/>
              <w:rPr>
                <w:rFonts w:ascii="Times New Roman" w:eastAsia="Gulim" w:hAnsi="Times New Roman" w:cs="Times New Roman"/>
                <w:b/>
                <w:sz w:val="28"/>
                <w:szCs w:val="28"/>
              </w:rPr>
            </w:pPr>
          </w:p>
          <w:p w:rsidR="00AF1D8C" w:rsidRDefault="00AF1D8C"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СА-ЗА-ЦА-ША-ЖА-ЧА-ЩА</w:t>
            </w:r>
          </w:p>
          <w:p w:rsidR="00AF1D8C" w:rsidRDefault="00AF1D8C"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СО-ЗО-ЦО-ШО-ЖО-ЧЁ-ЩЁ</w:t>
            </w:r>
          </w:p>
          <w:p w:rsidR="00AF1D8C" w:rsidRDefault="00AF1D8C"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СУ-ЗУ-ЦУ-ШУ-ЖУ-ЧУ-ЩУ</w:t>
            </w:r>
          </w:p>
          <w:p w:rsidR="00AF1D8C" w:rsidRDefault="00AF1D8C"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СЫ-ЗЫ-ЦЫ-ШИ-ЖИ-ЧИ-ЩИ</w:t>
            </w:r>
          </w:p>
          <w:p w:rsidR="00AF1D8C" w:rsidRDefault="00AF1D8C" w:rsidP="009C7D7F">
            <w:pPr>
              <w:spacing w:line="276" w:lineRule="auto"/>
              <w:rPr>
                <w:rFonts w:ascii="Times New Roman" w:eastAsia="Gulim" w:hAnsi="Times New Roman" w:cs="Times New Roman"/>
                <w:sz w:val="28"/>
                <w:szCs w:val="28"/>
              </w:rPr>
            </w:pPr>
          </w:p>
          <w:p w:rsidR="003015E8" w:rsidRDefault="003015E8"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АС-АЦ-АШ-АЧ-АЩ</w:t>
            </w:r>
          </w:p>
          <w:p w:rsidR="003015E8" w:rsidRDefault="003015E8"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ОС-ОЦ-ОШ-ОЧ-ОЩ</w:t>
            </w:r>
          </w:p>
          <w:p w:rsidR="003015E8" w:rsidRDefault="003015E8"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УС-УЦ-УШ-УЧ-УЩ</w:t>
            </w:r>
          </w:p>
          <w:p w:rsidR="003015E8" w:rsidRDefault="003015E8"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ЫС-ЫЦ-ЫШ-ЫЧ-ЫЩ</w:t>
            </w:r>
          </w:p>
          <w:p w:rsidR="003015E8" w:rsidRPr="009C7D7F" w:rsidRDefault="003015E8" w:rsidP="009C7D7F">
            <w:pPr>
              <w:spacing w:line="276" w:lineRule="auto"/>
              <w:rPr>
                <w:rFonts w:ascii="Times New Roman" w:eastAsia="Gulim" w:hAnsi="Times New Roman" w:cs="Times New Roman"/>
                <w:sz w:val="28"/>
                <w:szCs w:val="28"/>
              </w:rPr>
            </w:pPr>
          </w:p>
        </w:tc>
      </w:tr>
      <w:tr w:rsidR="00E72121" w:rsidRPr="009C7D7F" w:rsidTr="00695240">
        <w:tc>
          <w:tcPr>
            <w:tcW w:w="5247" w:type="dxa"/>
          </w:tcPr>
          <w:p w:rsidR="003015E8" w:rsidRDefault="003015E8" w:rsidP="003015E8">
            <w:pPr>
              <w:spacing w:line="276" w:lineRule="auto"/>
              <w:jc w:val="center"/>
              <w:rPr>
                <w:rFonts w:ascii="Times New Roman" w:eastAsia="Gulim" w:hAnsi="Times New Roman" w:cs="Times New Roman"/>
                <w:b/>
                <w:sz w:val="28"/>
                <w:szCs w:val="28"/>
              </w:rPr>
            </w:pPr>
            <w:r w:rsidRPr="003015E8">
              <w:rPr>
                <w:rFonts w:ascii="Times New Roman" w:eastAsia="Gulim" w:hAnsi="Times New Roman" w:cs="Times New Roman"/>
                <w:b/>
                <w:sz w:val="28"/>
                <w:szCs w:val="28"/>
              </w:rPr>
              <w:t>Дифференциация в слогах и звукосочетаниях:</w:t>
            </w:r>
          </w:p>
          <w:p w:rsidR="00E72121" w:rsidRDefault="003015E8"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АСА-АЗА-АЦА-АША-АЖА-АЧА-АЩА</w:t>
            </w:r>
          </w:p>
          <w:p w:rsidR="003015E8" w:rsidRDefault="003015E8"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ОСО-ОЗО-ОЦО-ОШО-ОЖО-ОЧО-ОЩО</w:t>
            </w:r>
          </w:p>
          <w:p w:rsidR="003015E8" w:rsidRDefault="003015E8"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УСУ-УЗУ-УЦУ-УШУ-УЖУ-УЧУ-УЩУ</w:t>
            </w:r>
          </w:p>
          <w:p w:rsidR="003015E8" w:rsidRDefault="003015E8"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ЫСЫ-ЫЗЫ-ЫЦЫ-ЫШИ-ЫЖИ-ЫЧИ-ЫЩИ</w:t>
            </w:r>
          </w:p>
          <w:p w:rsidR="003015E8" w:rsidRPr="009C7D7F" w:rsidRDefault="003015E8" w:rsidP="009C7D7F">
            <w:pPr>
              <w:spacing w:line="276" w:lineRule="auto"/>
              <w:rPr>
                <w:rFonts w:ascii="Times New Roman" w:eastAsia="Gulim" w:hAnsi="Times New Roman" w:cs="Times New Roman"/>
                <w:sz w:val="28"/>
                <w:szCs w:val="28"/>
              </w:rPr>
            </w:pPr>
          </w:p>
        </w:tc>
        <w:tc>
          <w:tcPr>
            <w:tcW w:w="5243" w:type="dxa"/>
          </w:tcPr>
          <w:p w:rsidR="00E72121" w:rsidRPr="003015E8" w:rsidRDefault="003015E8" w:rsidP="003015E8">
            <w:pPr>
              <w:spacing w:line="276" w:lineRule="auto"/>
              <w:jc w:val="center"/>
              <w:rPr>
                <w:rFonts w:ascii="Times New Roman" w:eastAsia="Gulim" w:hAnsi="Times New Roman" w:cs="Times New Roman"/>
                <w:b/>
                <w:sz w:val="28"/>
                <w:szCs w:val="28"/>
              </w:rPr>
            </w:pPr>
            <w:r w:rsidRPr="003015E8">
              <w:rPr>
                <w:rFonts w:ascii="Times New Roman" w:eastAsia="Gulim" w:hAnsi="Times New Roman" w:cs="Times New Roman"/>
                <w:b/>
                <w:sz w:val="28"/>
                <w:szCs w:val="28"/>
              </w:rPr>
              <w:t>Дифференциация в словах:</w:t>
            </w:r>
          </w:p>
          <w:p w:rsidR="003015E8" w:rsidRDefault="003015E8" w:rsidP="009C7D7F">
            <w:pPr>
              <w:spacing w:line="276" w:lineRule="auto"/>
              <w:rPr>
                <w:rFonts w:ascii="Times New Roman" w:eastAsia="Gulim" w:hAnsi="Times New Roman" w:cs="Times New Roman"/>
                <w:sz w:val="28"/>
                <w:szCs w:val="28"/>
              </w:rPr>
            </w:pPr>
          </w:p>
          <w:p w:rsidR="003015E8" w:rsidRDefault="003015E8"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Бис-бич-бить</w:t>
            </w:r>
          </w:p>
          <w:p w:rsidR="003015E8" w:rsidRDefault="003015E8"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Каска-качка-кашка</w:t>
            </w:r>
          </w:p>
          <w:p w:rsidR="003015E8" w:rsidRDefault="003015E8"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Косы-козы-кожи</w:t>
            </w:r>
          </w:p>
          <w:p w:rsidR="003015E8" w:rsidRDefault="003015E8"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Палаш-палас-палач</w:t>
            </w:r>
          </w:p>
          <w:p w:rsidR="003015E8" w:rsidRDefault="003015E8"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Плац-плащ-плач</w:t>
            </w:r>
          </w:p>
          <w:p w:rsidR="003015E8" w:rsidRDefault="003015E8"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Пешка-печка-Петька</w:t>
            </w:r>
          </w:p>
          <w:p w:rsidR="003015E8" w:rsidRDefault="003015E8"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Плюс-плюш-плющ</w:t>
            </w:r>
          </w:p>
          <w:p w:rsidR="003015E8" w:rsidRDefault="003015E8"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Сайка-зайка-шайка-чайка</w:t>
            </w:r>
          </w:p>
          <w:p w:rsidR="003015E8" w:rsidRPr="009C7D7F" w:rsidRDefault="003015E8" w:rsidP="009C7D7F">
            <w:pPr>
              <w:spacing w:line="276" w:lineRule="auto"/>
              <w:rPr>
                <w:rFonts w:ascii="Times New Roman" w:eastAsia="Gulim" w:hAnsi="Times New Roman" w:cs="Times New Roman"/>
                <w:sz w:val="28"/>
                <w:szCs w:val="28"/>
              </w:rPr>
            </w:pPr>
          </w:p>
        </w:tc>
      </w:tr>
      <w:tr w:rsidR="00E72121" w:rsidRPr="009C7D7F" w:rsidTr="00695240">
        <w:tc>
          <w:tcPr>
            <w:tcW w:w="5247" w:type="dxa"/>
          </w:tcPr>
          <w:p w:rsidR="003015E8" w:rsidRPr="003015E8" w:rsidRDefault="003015E8" w:rsidP="003015E8">
            <w:pPr>
              <w:spacing w:line="276" w:lineRule="auto"/>
              <w:jc w:val="center"/>
              <w:rPr>
                <w:rFonts w:ascii="Times New Roman" w:eastAsia="Gulim" w:hAnsi="Times New Roman" w:cs="Times New Roman"/>
                <w:b/>
                <w:sz w:val="28"/>
                <w:szCs w:val="28"/>
              </w:rPr>
            </w:pPr>
            <w:r w:rsidRPr="003015E8">
              <w:rPr>
                <w:rFonts w:ascii="Times New Roman" w:eastAsia="Gulim" w:hAnsi="Times New Roman" w:cs="Times New Roman"/>
                <w:b/>
                <w:sz w:val="28"/>
                <w:szCs w:val="28"/>
              </w:rPr>
              <w:lastRenderedPageBreak/>
              <w:t>Дифференциация в словах:</w:t>
            </w:r>
          </w:p>
          <w:p w:rsidR="00E72121" w:rsidRDefault="00E72121" w:rsidP="009C7D7F">
            <w:pPr>
              <w:spacing w:line="276" w:lineRule="auto"/>
              <w:rPr>
                <w:rFonts w:ascii="Times New Roman" w:eastAsia="Gulim" w:hAnsi="Times New Roman" w:cs="Times New Roman"/>
                <w:sz w:val="28"/>
                <w:szCs w:val="28"/>
              </w:rPr>
            </w:pPr>
          </w:p>
          <w:p w:rsidR="003015E8" w:rsidRDefault="003015E8"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Сальце-зальце-жальце</w:t>
            </w:r>
          </w:p>
          <w:p w:rsidR="003015E8" w:rsidRDefault="003015E8"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Сесть-честь-тесть-шесть-жесть</w:t>
            </w:r>
          </w:p>
          <w:p w:rsidR="003015E8" w:rsidRDefault="003015E8"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Солка-</w:t>
            </w:r>
            <w:r w:rsidR="00C244F2">
              <w:rPr>
                <w:rFonts w:ascii="Times New Roman" w:eastAsia="Gulim" w:hAnsi="Times New Roman" w:cs="Times New Roman"/>
                <w:sz w:val="28"/>
                <w:szCs w:val="28"/>
              </w:rPr>
              <w:t>тёлка-чёлка-щёлка</w:t>
            </w:r>
          </w:p>
          <w:p w:rsidR="00C244F2" w:rsidRDefault="00C244F2"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Сутки-шутки-чутки-жутки</w:t>
            </w:r>
          </w:p>
          <w:p w:rsidR="00C244F2" w:rsidRDefault="00C244F2"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Зять-дать-жать</w:t>
            </w:r>
          </w:p>
          <w:p w:rsidR="00C244F2" w:rsidRDefault="00C244F2"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Сотки-тётки-чётки-щётки</w:t>
            </w:r>
          </w:p>
          <w:p w:rsidR="00C244F2" w:rsidRDefault="00C244F2"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Ток-тёк-сок-сёк-цок-шок-чок</w:t>
            </w:r>
          </w:p>
          <w:p w:rsidR="00C244F2" w:rsidRDefault="00C244F2"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Туп-суп-щуп</w:t>
            </w:r>
          </w:p>
          <w:p w:rsidR="003015E8" w:rsidRPr="009C7D7F" w:rsidRDefault="003015E8" w:rsidP="009C7D7F">
            <w:pPr>
              <w:spacing w:line="276" w:lineRule="auto"/>
              <w:rPr>
                <w:rFonts w:ascii="Times New Roman" w:eastAsia="Gulim" w:hAnsi="Times New Roman" w:cs="Times New Roman"/>
                <w:sz w:val="28"/>
                <w:szCs w:val="28"/>
              </w:rPr>
            </w:pPr>
          </w:p>
        </w:tc>
        <w:tc>
          <w:tcPr>
            <w:tcW w:w="5243" w:type="dxa"/>
          </w:tcPr>
          <w:p w:rsidR="00C244F2" w:rsidRPr="003015E8" w:rsidRDefault="00C244F2" w:rsidP="00C244F2">
            <w:pPr>
              <w:spacing w:line="276" w:lineRule="auto"/>
              <w:jc w:val="center"/>
              <w:rPr>
                <w:rFonts w:ascii="Times New Roman" w:eastAsia="Gulim" w:hAnsi="Times New Roman" w:cs="Times New Roman"/>
                <w:b/>
                <w:sz w:val="28"/>
                <w:szCs w:val="28"/>
              </w:rPr>
            </w:pPr>
            <w:r w:rsidRPr="003015E8">
              <w:rPr>
                <w:rFonts w:ascii="Times New Roman" w:eastAsia="Gulim" w:hAnsi="Times New Roman" w:cs="Times New Roman"/>
                <w:b/>
                <w:sz w:val="28"/>
                <w:szCs w:val="28"/>
              </w:rPr>
              <w:t>Дифференциация в словах:</w:t>
            </w:r>
          </w:p>
          <w:p w:rsidR="00E72121" w:rsidRDefault="00E72121" w:rsidP="009C7D7F">
            <w:pPr>
              <w:spacing w:line="276" w:lineRule="auto"/>
              <w:rPr>
                <w:rFonts w:ascii="Times New Roman" w:eastAsia="Gulim" w:hAnsi="Times New Roman" w:cs="Times New Roman"/>
                <w:sz w:val="28"/>
                <w:szCs w:val="28"/>
              </w:rPr>
            </w:pPr>
          </w:p>
          <w:p w:rsidR="00C244F2" w:rsidRDefault="00C244F2"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Тушь-душ-сушь-чушь-куш</w:t>
            </w:r>
          </w:p>
          <w:p w:rsidR="00C244F2" w:rsidRDefault="00C244F2"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Заметать-замечать-замешать-замещать</w:t>
            </w:r>
          </w:p>
          <w:p w:rsidR="00C244F2" w:rsidRDefault="00C244F2"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Затевать-засевать-задевать</w:t>
            </w:r>
          </w:p>
          <w:p w:rsidR="00C244F2" w:rsidRDefault="00C244F2"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Зашивать-заживать</w:t>
            </w:r>
          </w:p>
          <w:p w:rsidR="00C244F2" w:rsidRDefault="00C244F2"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Кататься-касаться-казаться-качаться</w:t>
            </w:r>
          </w:p>
          <w:p w:rsidR="00C244F2" w:rsidRDefault="00C244F2"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Писать-питать-пищать</w:t>
            </w:r>
          </w:p>
          <w:p w:rsidR="00C244F2" w:rsidRDefault="00C244F2"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Тузить-тужить-тушить</w:t>
            </w:r>
          </w:p>
          <w:p w:rsidR="00C244F2" w:rsidRPr="009C7D7F" w:rsidRDefault="00C244F2" w:rsidP="009C7D7F">
            <w:pPr>
              <w:spacing w:line="276" w:lineRule="auto"/>
              <w:rPr>
                <w:rFonts w:ascii="Times New Roman" w:eastAsia="Gulim" w:hAnsi="Times New Roman" w:cs="Times New Roman"/>
                <w:sz w:val="28"/>
                <w:szCs w:val="28"/>
              </w:rPr>
            </w:pPr>
          </w:p>
        </w:tc>
      </w:tr>
      <w:tr w:rsidR="00E72121" w:rsidRPr="009C7D7F" w:rsidTr="00695240">
        <w:tc>
          <w:tcPr>
            <w:tcW w:w="5247" w:type="dxa"/>
          </w:tcPr>
          <w:p w:rsidR="00C244F2" w:rsidRPr="003015E8" w:rsidRDefault="00C244F2" w:rsidP="00C244F2">
            <w:pPr>
              <w:spacing w:line="276" w:lineRule="auto"/>
              <w:jc w:val="center"/>
              <w:rPr>
                <w:rFonts w:ascii="Times New Roman" w:eastAsia="Gulim" w:hAnsi="Times New Roman" w:cs="Times New Roman"/>
                <w:b/>
                <w:sz w:val="28"/>
                <w:szCs w:val="28"/>
              </w:rPr>
            </w:pPr>
            <w:r w:rsidRPr="003015E8">
              <w:rPr>
                <w:rFonts w:ascii="Times New Roman" w:eastAsia="Gulim" w:hAnsi="Times New Roman" w:cs="Times New Roman"/>
                <w:b/>
                <w:sz w:val="28"/>
                <w:szCs w:val="28"/>
              </w:rPr>
              <w:t>Дифференциация в словах:</w:t>
            </w:r>
          </w:p>
          <w:p w:rsidR="00E72121" w:rsidRDefault="00E72121" w:rsidP="009C7D7F">
            <w:pPr>
              <w:spacing w:line="276" w:lineRule="auto"/>
              <w:rPr>
                <w:rFonts w:ascii="Times New Roman" w:eastAsia="Gulim" w:hAnsi="Times New Roman" w:cs="Times New Roman"/>
                <w:sz w:val="28"/>
                <w:szCs w:val="28"/>
              </w:rPr>
            </w:pPr>
          </w:p>
          <w:p w:rsidR="00C244F2" w:rsidRDefault="00C244F2"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Браток-бросок-брачок</w:t>
            </w:r>
          </w:p>
          <w:p w:rsidR="00C244F2" w:rsidRDefault="00C244F2"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Просить-прошить-прожить</w:t>
            </w:r>
          </w:p>
          <w:p w:rsidR="00C244F2" w:rsidRDefault="00C244F2"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Кручение-крушение-кружение</w:t>
            </w:r>
          </w:p>
          <w:p w:rsidR="00C244F2" w:rsidRDefault="00C244F2"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Кручина-крушина</w:t>
            </w:r>
          </w:p>
          <w:p w:rsidR="00C244F2" w:rsidRDefault="00C244F2"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Сырок-жирок-широк-чирок</w:t>
            </w:r>
          </w:p>
          <w:p w:rsidR="00C244F2" w:rsidRDefault="00C244F2"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Роты-росы-розы-рожи-рощи</w:t>
            </w:r>
          </w:p>
          <w:p w:rsidR="00C244F2" w:rsidRPr="009C7D7F" w:rsidRDefault="00C244F2" w:rsidP="009C7D7F">
            <w:pPr>
              <w:spacing w:line="276" w:lineRule="auto"/>
              <w:rPr>
                <w:rFonts w:ascii="Times New Roman" w:eastAsia="Gulim" w:hAnsi="Times New Roman" w:cs="Times New Roman"/>
                <w:sz w:val="28"/>
                <w:szCs w:val="28"/>
              </w:rPr>
            </w:pPr>
          </w:p>
        </w:tc>
        <w:tc>
          <w:tcPr>
            <w:tcW w:w="5243" w:type="dxa"/>
          </w:tcPr>
          <w:p w:rsidR="00E72121" w:rsidRPr="004F496C" w:rsidRDefault="00C244F2" w:rsidP="004F496C">
            <w:pPr>
              <w:spacing w:line="276" w:lineRule="auto"/>
              <w:jc w:val="center"/>
              <w:rPr>
                <w:rFonts w:ascii="Times New Roman" w:eastAsia="Gulim" w:hAnsi="Times New Roman" w:cs="Times New Roman"/>
                <w:b/>
                <w:sz w:val="28"/>
                <w:szCs w:val="28"/>
              </w:rPr>
            </w:pPr>
            <w:r w:rsidRPr="004F496C">
              <w:rPr>
                <w:rFonts w:ascii="Times New Roman" w:eastAsia="Gulim" w:hAnsi="Times New Roman" w:cs="Times New Roman"/>
                <w:b/>
                <w:sz w:val="28"/>
                <w:szCs w:val="28"/>
              </w:rPr>
              <w:t>Дифференциация в словосочетаниях и предложениях:</w:t>
            </w:r>
          </w:p>
          <w:p w:rsidR="00C244F2" w:rsidRDefault="00C244F2" w:rsidP="009C7D7F">
            <w:pPr>
              <w:spacing w:line="276" w:lineRule="auto"/>
              <w:rPr>
                <w:rFonts w:ascii="Times New Roman" w:eastAsia="Gulim" w:hAnsi="Times New Roman" w:cs="Times New Roman"/>
                <w:sz w:val="28"/>
                <w:szCs w:val="28"/>
              </w:rPr>
            </w:pPr>
          </w:p>
          <w:p w:rsidR="004F496C" w:rsidRDefault="004F496C" w:rsidP="009C7D7F">
            <w:pPr>
              <w:spacing w:line="276" w:lineRule="auto"/>
              <w:rPr>
                <w:rFonts w:ascii="Times New Roman" w:eastAsia="Gulim" w:hAnsi="Times New Roman" w:cs="Times New Roman"/>
                <w:sz w:val="28"/>
                <w:szCs w:val="28"/>
              </w:rPr>
            </w:pPr>
            <w:proofErr w:type="gramStart"/>
            <w:r>
              <w:rPr>
                <w:rFonts w:ascii="Times New Roman" w:eastAsia="Gulim" w:hAnsi="Times New Roman" w:cs="Times New Roman"/>
                <w:sz w:val="28"/>
                <w:szCs w:val="28"/>
              </w:rPr>
              <w:t>Известный писатель, художник-пейзажист, писатель-сказочник, пушистая лисица, конский щавель, домашние вещи, вечная спешка, аптечный киоск, молочная каша, дачный сезон, тяжёлый чемодан, звёздная ночь.</w:t>
            </w:r>
            <w:proofErr w:type="gramEnd"/>
          </w:p>
          <w:p w:rsidR="004F496C" w:rsidRPr="009C7D7F" w:rsidRDefault="004F496C" w:rsidP="009C7D7F">
            <w:pPr>
              <w:spacing w:line="276" w:lineRule="auto"/>
              <w:rPr>
                <w:rFonts w:ascii="Times New Roman" w:eastAsia="Gulim" w:hAnsi="Times New Roman" w:cs="Times New Roman"/>
                <w:sz w:val="28"/>
                <w:szCs w:val="28"/>
              </w:rPr>
            </w:pPr>
          </w:p>
        </w:tc>
      </w:tr>
      <w:tr w:rsidR="00E72121" w:rsidRPr="009C7D7F" w:rsidTr="00695240">
        <w:tc>
          <w:tcPr>
            <w:tcW w:w="5247" w:type="dxa"/>
          </w:tcPr>
          <w:p w:rsidR="004F496C" w:rsidRPr="004F496C" w:rsidRDefault="004F496C" w:rsidP="004F496C">
            <w:pPr>
              <w:spacing w:line="276" w:lineRule="auto"/>
              <w:jc w:val="center"/>
              <w:rPr>
                <w:rFonts w:ascii="Times New Roman" w:eastAsia="Gulim" w:hAnsi="Times New Roman" w:cs="Times New Roman"/>
                <w:b/>
                <w:sz w:val="28"/>
                <w:szCs w:val="28"/>
              </w:rPr>
            </w:pPr>
            <w:r w:rsidRPr="004F496C">
              <w:rPr>
                <w:rFonts w:ascii="Times New Roman" w:eastAsia="Gulim" w:hAnsi="Times New Roman" w:cs="Times New Roman"/>
                <w:b/>
                <w:sz w:val="28"/>
                <w:szCs w:val="28"/>
              </w:rPr>
              <w:t>Дифференциация в словосочетаниях и предложениях:</w:t>
            </w:r>
          </w:p>
          <w:p w:rsidR="00E72121" w:rsidRDefault="00E72121" w:rsidP="009C7D7F">
            <w:pPr>
              <w:spacing w:line="276" w:lineRule="auto"/>
              <w:rPr>
                <w:rFonts w:ascii="Times New Roman" w:eastAsia="Gulim" w:hAnsi="Times New Roman" w:cs="Times New Roman"/>
                <w:sz w:val="28"/>
                <w:szCs w:val="28"/>
              </w:rPr>
            </w:pPr>
          </w:p>
          <w:p w:rsidR="004F496C" w:rsidRDefault="004F496C" w:rsidP="009C7D7F">
            <w:pPr>
              <w:spacing w:line="276" w:lineRule="auto"/>
              <w:rPr>
                <w:rFonts w:ascii="Times New Roman" w:eastAsia="Gulim" w:hAnsi="Times New Roman" w:cs="Times New Roman"/>
                <w:sz w:val="28"/>
                <w:szCs w:val="28"/>
              </w:rPr>
            </w:pPr>
            <w:proofErr w:type="gramStart"/>
            <w:r>
              <w:rPr>
                <w:rFonts w:ascii="Times New Roman" w:eastAsia="Gulim" w:hAnsi="Times New Roman" w:cs="Times New Roman"/>
                <w:sz w:val="28"/>
                <w:szCs w:val="28"/>
              </w:rPr>
              <w:t>Ночная тишина, лесная чаща, учебное заведение, зелёная лужайка, смешная сказка, свежие овощи, дождевой плащ, сложный расчет, пищащий птенец, спящая кошка, трусливый зайчишка, настройщик инструментов, мерцающая звездочка, журчащий ручей, высочайшая вершина, взлетающий журавль.</w:t>
            </w:r>
            <w:proofErr w:type="gramEnd"/>
          </w:p>
          <w:p w:rsidR="004F496C" w:rsidRPr="009C7D7F" w:rsidRDefault="004F496C" w:rsidP="009C7D7F">
            <w:pPr>
              <w:spacing w:line="276" w:lineRule="auto"/>
              <w:rPr>
                <w:rFonts w:ascii="Times New Roman" w:eastAsia="Gulim" w:hAnsi="Times New Roman" w:cs="Times New Roman"/>
                <w:sz w:val="28"/>
                <w:szCs w:val="28"/>
              </w:rPr>
            </w:pPr>
          </w:p>
        </w:tc>
        <w:tc>
          <w:tcPr>
            <w:tcW w:w="5243" w:type="dxa"/>
          </w:tcPr>
          <w:p w:rsidR="004F496C" w:rsidRPr="004F496C" w:rsidRDefault="004F496C" w:rsidP="004F496C">
            <w:pPr>
              <w:spacing w:line="276" w:lineRule="auto"/>
              <w:jc w:val="center"/>
              <w:rPr>
                <w:rFonts w:ascii="Times New Roman" w:eastAsia="Gulim" w:hAnsi="Times New Roman" w:cs="Times New Roman"/>
                <w:b/>
                <w:sz w:val="28"/>
                <w:szCs w:val="28"/>
              </w:rPr>
            </w:pPr>
            <w:r w:rsidRPr="004F496C">
              <w:rPr>
                <w:rFonts w:ascii="Times New Roman" w:eastAsia="Gulim" w:hAnsi="Times New Roman" w:cs="Times New Roman"/>
                <w:b/>
                <w:sz w:val="28"/>
                <w:szCs w:val="28"/>
              </w:rPr>
              <w:t>Дифференциация в словосочетаниях и предложениях:</w:t>
            </w:r>
          </w:p>
          <w:p w:rsidR="00E72121" w:rsidRDefault="00E72121" w:rsidP="009C7D7F">
            <w:pPr>
              <w:spacing w:line="276" w:lineRule="auto"/>
              <w:rPr>
                <w:rFonts w:ascii="Times New Roman" w:eastAsia="Gulim" w:hAnsi="Times New Roman" w:cs="Times New Roman"/>
                <w:sz w:val="28"/>
                <w:szCs w:val="28"/>
              </w:rPr>
            </w:pPr>
          </w:p>
          <w:p w:rsidR="004F496C" w:rsidRDefault="004F496C"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Жасмин пахучий, а шиповник колючий.</w:t>
            </w:r>
          </w:p>
          <w:p w:rsidR="004F496C" w:rsidRDefault="004F496C"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Весь Кощей состоит из костей.</w:t>
            </w:r>
          </w:p>
          <w:p w:rsidR="004F496C" w:rsidRDefault="004F496C"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Целятся в цель, а в ящике – щель.</w:t>
            </w:r>
          </w:p>
          <w:p w:rsidR="004F496C" w:rsidRDefault="004F496C"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Швея шьёт, а вязальщица вяжет.</w:t>
            </w:r>
          </w:p>
          <w:p w:rsidR="004F496C" w:rsidRDefault="004F496C"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Площадь больше площадки.</w:t>
            </w:r>
          </w:p>
          <w:p w:rsidR="004F496C" w:rsidRDefault="004F496C"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Сушки сушат, тушёнку тушат, а печенье пекут.</w:t>
            </w:r>
          </w:p>
          <w:p w:rsidR="004F496C" w:rsidRDefault="004F496C"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Нож из железа – железный.</w:t>
            </w:r>
          </w:p>
          <w:p w:rsidR="004F496C" w:rsidRPr="009C7D7F" w:rsidRDefault="004F496C" w:rsidP="009C7D7F">
            <w:pPr>
              <w:spacing w:line="276" w:lineRule="auto"/>
              <w:rPr>
                <w:rFonts w:ascii="Times New Roman" w:eastAsia="Gulim" w:hAnsi="Times New Roman" w:cs="Times New Roman"/>
                <w:sz w:val="28"/>
                <w:szCs w:val="28"/>
              </w:rPr>
            </w:pPr>
          </w:p>
        </w:tc>
      </w:tr>
      <w:tr w:rsidR="00E72121" w:rsidRPr="009C7D7F" w:rsidTr="00695240">
        <w:tc>
          <w:tcPr>
            <w:tcW w:w="5247" w:type="dxa"/>
          </w:tcPr>
          <w:p w:rsidR="004F496C" w:rsidRPr="004F496C" w:rsidRDefault="004F496C" w:rsidP="004F496C">
            <w:pPr>
              <w:spacing w:line="276" w:lineRule="auto"/>
              <w:jc w:val="center"/>
              <w:rPr>
                <w:rFonts w:ascii="Times New Roman" w:eastAsia="Gulim" w:hAnsi="Times New Roman" w:cs="Times New Roman"/>
                <w:b/>
                <w:sz w:val="28"/>
                <w:szCs w:val="28"/>
              </w:rPr>
            </w:pPr>
            <w:r w:rsidRPr="004F496C">
              <w:rPr>
                <w:rFonts w:ascii="Times New Roman" w:eastAsia="Gulim" w:hAnsi="Times New Roman" w:cs="Times New Roman"/>
                <w:b/>
                <w:sz w:val="28"/>
                <w:szCs w:val="28"/>
              </w:rPr>
              <w:t>Дифференциация в словосочетаниях и предложениях:</w:t>
            </w:r>
          </w:p>
          <w:p w:rsidR="00E72121" w:rsidRDefault="00E72121" w:rsidP="009C7D7F">
            <w:pPr>
              <w:spacing w:line="276" w:lineRule="auto"/>
              <w:rPr>
                <w:rFonts w:ascii="Times New Roman" w:eastAsia="Gulim" w:hAnsi="Times New Roman" w:cs="Times New Roman"/>
                <w:sz w:val="28"/>
                <w:szCs w:val="28"/>
              </w:rPr>
            </w:pPr>
          </w:p>
          <w:p w:rsidR="004F496C" w:rsidRPr="009C7D7F" w:rsidRDefault="004F496C" w:rsidP="009C7D7F">
            <w:pPr>
              <w:spacing w:line="276" w:lineRule="auto"/>
              <w:rPr>
                <w:rFonts w:ascii="Times New Roman" w:eastAsia="Gulim" w:hAnsi="Times New Roman" w:cs="Times New Roman"/>
                <w:sz w:val="28"/>
                <w:szCs w:val="28"/>
              </w:rPr>
            </w:pPr>
            <w:r>
              <w:rPr>
                <w:rFonts w:ascii="Times New Roman" w:eastAsia="Gulim" w:hAnsi="Times New Roman" w:cs="Times New Roman"/>
                <w:sz w:val="28"/>
                <w:szCs w:val="28"/>
              </w:rPr>
              <w:t xml:space="preserve">У щучки </w:t>
            </w:r>
            <w:bookmarkStart w:id="0" w:name="_GoBack"/>
            <w:bookmarkEnd w:id="0"/>
          </w:p>
        </w:tc>
        <w:tc>
          <w:tcPr>
            <w:tcW w:w="5243" w:type="dxa"/>
          </w:tcPr>
          <w:p w:rsidR="00E72121" w:rsidRPr="009C7D7F" w:rsidRDefault="00E72121" w:rsidP="009C7D7F">
            <w:pPr>
              <w:spacing w:line="276" w:lineRule="auto"/>
              <w:rPr>
                <w:rFonts w:ascii="Times New Roman" w:eastAsia="Gulim" w:hAnsi="Times New Roman" w:cs="Times New Roman"/>
                <w:sz w:val="28"/>
                <w:szCs w:val="28"/>
              </w:rPr>
            </w:pPr>
          </w:p>
        </w:tc>
      </w:tr>
      <w:tr w:rsidR="00E72121" w:rsidRPr="009C7D7F" w:rsidTr="00695240">
        <w:tc>
          <w:tcPr>
            <w:tcW w:w="5247" w:type="dxa"/>
          </w:tcPr>
          <w:p w:rsidR="00A56723" w:rsidRPr="009C7D7F" w:rsidRDefault="00DC0C40" w:rsidP="009C7D7F">
            <w:pPr>
              <w:spacing w:line="276" w:lineRule="auto"/>
              <w:jc w:val="center"/>
              <w:rPr>
                <w:rFonts w:ascii="Times New Roman" w:eastAsia="Meiryo UI" w:hAnsi="Times New Roman" w:cs="Times New Roman"/>
                <w:b/>
                <w:sz w:val="28"/>
                <w:szCs w:val="28"/>
              </w:rPr>
            </w:pPr>
            <w:r w:rsidRPr="009C7D7F">
              <w:rPr>
                <w:rFonts w:ascii="Times New Roman" w:eastAsia="Meiryo UI" w:hAnsi="Times New Roman" w:cs="Times New Roman"/>
                <w:b/>
                <w:sz w:val="28"/>
                <w:szCs w:val="28"/>
              </w:rPr>
              <w:t>Автоматизация в слогах и звукосочетаниях:</w:t>
            </w:r>
          </w:p>
          <w:p w:rsidR="00DC0C40" w:rsidRPr="009C7D7F" w:rsidRDefault="00DC0C40" w:rsidP="009C7D7F">
            <w:p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lastRenderedPageBreak/>
              <w:t>ЛА-ЛА-ЛА</w:t>
            </w:r>
          </w:p>
          <w:p w:rsidR="00DC0C40" w:rsidRPr="009C7D7F" w:rsidRDefault="00DC0C40" w:rsidP="009C7D7F">
            <w:p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ЛО-ЛО-ЛО</w:t>
            </w:r>
          </w:p>
          <w:p w:rsidR="00DC0C40" w:rsidRPr="009C7D7F" w:rsidRDefault="00DC0C40" w:rsidP="009C7D7F">
            <w:p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ЛУ-ЛУ-ЛУ</w:t>
            </w:r>
          </w:p>
          <w:p w:rsidR="00DC0C40" w:rsidRPr="009C7D7F" w:rsidRDefault="00DC0C40" w:rsidP="009C7D7F">
            <w:p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ЛЫ-ЛЫ-ЛЫ</w:t>
            </w:r>
          </w:p>
          <w:p w:rsidR="00DC0C40" w:rsidRPr="009C7D7F" w:rsidRDefault="00DC0C40" w:rsidP="009C7D7F">
            <w:p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АЛ-АЛ-АЛ</w:t>
            </w:r>
          </w:p>
          <w:p w:rsidR="00DC0C40" w:rsidRPr="009C7D7F" w:rsidRDefault="00DC0C40" w:rsidP="009C7D7F">
            <w:p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ОЛ-ОЛ-ОЛ</w:t>
            </w:r>
          </w:p>
          <w:p w:rsidR="00DC0C40" w:rsidRPr="009C7D7F" w:rsidRDefault="00DC0C40" w:rsidP="009C7D7F">
            <w:p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УЛ-УЛ-УЛ</w:t>
            </w:r>
          </w:p>
          <w:p w:rsidR="004B5DD7" w:rsidRPr="009C7D7F" w:rsidRDefault="004B5DD7" w:rsidP="009C7D7F">
            <w:p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ЫЛ-ЫЛ-ЫЛ</w:t>
            </w:r>
          </w:p>
        </w:tc>
        <w:tc>
          <w:tcPr>
            <w:tcW w:w="5243" w:type="dxa"/>
          </w:tcPr>
          <w:p w:rsidR="00A56723" w:rsidRPr="009C7D7F" w:rsidRDefault="00DC0C40" w:rsidP="009C7D7F">
            <w:pPr>
              <w:spacing w:line="276" w:lineRule="auto"/>
              <w:jc w:val="center"/>
              <w:rPr>
                <w:rFonts w:ascii="Times New Roman" w:eastAsia="Meiryo UI" w:hAnsi="Times New Roman" w:cs="Times New Roman"/>
                <w:b/>
                <w:sz w:val="28"/>
                <w:szCs w:val="28"/>
              </w:rPr>
            </w:pPr>
            <w:r w:rsidRPr="009C7D7F">
              <w:rPr>
                <w:rFonts w:ascii="Times New Roman" w:eastAsia="Meiryo UI" w:hAnsi="Times New Roman" w:cs="Times New Roman"/>
                <w:b/>
                <w:sz w:val="28"/>
                <w:szCs w:val="28"/>
              </w:rPr>
              <w:lastRenderedPageBreak/>
              <w:t xml:space="preserve">Автоматизация в слогах и </w:t>
            </w:r>
            <w:r w:rsidR="00FF675A" w:rsidRPr="009C7D7F">
              <w:rPr>
                <w:rFonts w:ascii="Times New Roman" w:eastAsia="Meiryo UI" w:hAnsi="Times New Roman" w:cs="Times New Roman"/>
                <w:b/>
                <w:sz w:val="28"/>
                <w:szCs w:val="28"/>
              </w:rPr>
              <w:t>звукосочетаниях:</w:t>
            </w:r>
          </w:p>
          <w:p w:rsidR="00E72121" w:rsidRPr="009C7D7F" w:rsidRDefault="00DC0C40" w:rsidP="009C7D7F">
            <w:p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lastRenderedPageBreak/>
              <w:t>ВЛА-ВЛА-ВЛА</w:t>
            </w:r>
          </w:p>
          <w:p w:rsidR="00DC0C40" w:rsidRPr="009C7D7F" w:rsidRDefault="00DC0C40" w:rsidP="009C7D7F">
            <w:p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ВЛО-ВЛО-ВЛО</w:t>
            </w:r>
          </w:p>
          <w:p w:rsidR="00DC0C40" w:rsidRPr="009C7D7F" w:rsidRDefault="00DC0C40" w:rsidP="009C7D7F">
            <w:p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ВЛУ-ВЛУ-ВЛУ</w:t>
            </w:r>
          </w:p>
          <w:p w:rsidR="00DC0C40" w:rsidRPr="009C7D7F" w:rsidRDefault="00DC0C40" w:rsidP="009C7D7F">
            <w:p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ВЛЫ-ВЛЫ-ВЛЫ</w:t>
            </w:r>
          </w:p>
          <w:p w:rsidR="00DC0C40" w:rsidRPr="009C7D7F" w:rsidRDefault="00DC0C40" w:rsidP="009C7D7F">
            <w:p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АЛА-АЛА-АЛА</w:t>
            </w:r>
          </w:p>
          <w:p w:rsidR="00DC0C40" w:rsidRPr="009C7D7F" w:rsidRDefault="00DC0C40" w:rsidP="009C7D7F">
            <w:p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ОЛО-ОЛО-ОЛО</w:t>
            </w:r>
          </w:p>
          <w:p w:rsidR="00DC0C40" w:rsidRPr="009C7D7F" w:rsidRDefault="00DC0C40" w:rsidP="009C7D7F">
            <w:p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УЛУ-УЛУ-УЛУ</w:t>
            </w:r>
          </w:p>
          <w:p w:rsidR="00DC0C40" w:rsidRPr="009C7D7F" w:rsidRDefault="00DC0C40" w:rsidP="009C7D7F">
            <w:p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ЫЛЫ-ЫЛЫ-ЫЛЫ</w:t>
            </w:r>
          </w:p>
        </w:tc>
      </w:tr>
      <w:tr w:rsidR="00E72121" w:rsidRPr="009C7D7F" w:rsidTr="00695240">
        <w:tc>
          <w:tcPr>
            <w:tcW w:w="5247" w:type="dxa"/>
          </w:tcPr>
          <w:p w:rsidR="00DC0C40" w:rsidRPr="009C7D7F" w:rsidRDefault="00DC0C40" w:rsidP="009C7D7F">
            <w:pPr>
              <w:spacing w:line="276" w:lineRule="auto"/>
              <w:jc w:val="center"/>
              <w:rPr>
                <w:rFonts w:ascii="Times New Roman" w:eastAsia="Meiryo UI" w:hAnsi="Times New Roman" w:cs="Times New Roman"/>
                <w:b/>
                <w:sz w:val="28"/>
                <w:szCs w:val="28"/>
              </w:rPr>
            </w:pPr>
            <w:r w:rsidRPr="009C7D7F">
              <w:rPr>
                <w:rFonts w:ascii="Times New Roman" w:eastAsia="Meiryo UI" w:hAnsi="Times New Roman" w:cs="Times New Roman"/>
                <w:b/>
                <w:sz w:val="28"/>
                <w:szCs w:val="28"/>
              </w:rPr>
              <w:lastRenderedPageBreak/>
              <w:t>Автоматизация в словах.</w:t>
            </w:r>
          </w:p>
          <w:p w:rsidR="00DC0C40" w:rsidRPr="009C7D7F" w:rsidRDefault="00DC0C40" w:rsidP="009C7D7F">
            <w:pPr>
              <w:spacing w:line="276" w:lineRule="auto"/>
              <w:jc w:val="center"/>
              <w:rPr>
                <w:rFonts w:ascii="Times New Roman" w:eastAsia="Meiryo UI" w:hAnsi="Times New Roman" w:cs="Times New Roman"/>
                <w:b/>
                <w:sz w:val="28"/>
                <w:szCs w:val="28"/>
              </w:rPr>
            </w:pPr>
            <w:r w:rsidRPr="009C7D7F">
              <w:rPr>
                <w:rFonts w:ascii="Times New Roman" w:eastAsia="Meiryo UI" w:hAnsi="Times New Roman" w:cs="Times New Roman"/>
                <w:b/>
                <w:sz w:val="28"/>
                <w:szCs w:val="28"/>
              </w:rPr>
              <w:t>Звук в Л в начале слова:</w:t>
            </w:r>
          </w:p>
          <w:p w:rsidR="00A56723" w:rsidRPr="009C7D7F" w:rsidRDefault="00A56723" w:rsidP="009C7D7F">
            <w:pPr>
              <w:spacing w:line="276" w:lineRule="auto"/>
              <w:jc w:val="center"/>
              <w:rPr>
                <w:rFonts w:ascii="Times New Roman" w:eastAsia="Meiryo UI" w:hAnsi="Times New Roman" w:cs="Times New Roman"/>
                <w:b/>
                <w:sz w:val="28"/>
                <w:szCs w:val="28"/>
              </w:rPr>
            </w:pPr>
          </w:p>
          <w:p w:rsidR="004B5DD7" w:rsidRPr="009C7D7F" w:rsidRDefault="00DC0C40" w:rsidP="009C7D7F">
            <w:pPr>
              <w:spacing w:line="276" w:lineRule="auto"/>
              <w:rPr>
                <w:rFonts w:ascii="Times New Roman" w:eastAsia="Meiryo UI" w:hAnsi="Times New Roman" w:cs="Times New Roman"/>
                <w:sz w:val="28"/>
                <w:szCs w:val="28"/>
              </w:rPr>
            </w:pPr>
            <w:proofErr w:type="gramStart"/>
            <w:r w:rsidRPr="009C7D7F">
              <w:rPr>
                <w:rFonts w:ascii="Times New Roman" w:eastAsia="Meiryo UI" w:hAnsi="Times New Roman" w:cs="Times New Roman"/>
                <w:sz w:val="28"/>
                <w:szCs w:val="28"/>
              </w:rPr>
              <w:t>Ла-па</w:t>
            </w:r>
            <w:proofErr w:type="gramEnd"/>
            <w:r w:rsidRPr="009C7D7F">
              <w:rPr>
                <w:rFonts w:ascii="Times New Roman" w:eastAsia="Meiryo UI" w:hAnsi="Times New Roman" w:cs="Times New Roman"/>
                <w:sz w:val="28"/>
                <w:szCs w:val="28"/>
              </w:rPr>
              <w:t xml:space="preserve">, ла-ма, ла-ва, ла-ты, ла-дан, ла-поть, ла-донь, ла-тунь, ла-тынь, ла-фет, ла-тыш, ло-за, ло-жа, </w:t>
            </w:r>
          </w:p>
          <w:p w:rsidR="004B5DD7" w:rsidRPr="009C7D7F" w:rsidRDefault="00DC0C40" w:rsidP="009C7D7F">
            <w:pPr>
              <w:spacing w:line="276" w:lineRule="auto"/>
              <w:rPr>
                <w:rFonts w:ascii="Times New Roman" w:eastAsia="Meiryo UI" w:hAnsi="Times New Roman" w:cs="Times New Roman"/>
                <w:sz w:val="28"/>
                <w:szCs w:val="28"/>
              </w:rPr>
            </w:pPr>
            <w:proofErr w:type="gramStart"/>
            <w:r w:rsidRPr="009C7D7F">
              <w:rPr>
                <w:rFonts w:ascii="Times New Roman" w:eastAsia="Meiryo UI" w:hAnsi="Times New Roman" w:cs="Times New Roman"/>
                <w:sz w:val="28"/>
                <w:szCs w:val="28"/>
              </w:rPr>
              <w:t xml:space="preserve">ло-но, ло-то, </w:t>
            </w:r>
            <w:r w:rsidR="00A56723" w:rsidRPr="009C7D7F">
              <w:rPr>
                <w:rFonts w:ascii="Times New Roman" w:eastAsia="Meiryo UI" w:hAnsi="Times New Roman" w:cs="Times New Roman"/>
                <w:sz w:val="28"/>
                <w:szCs w:val="28"/>
              </w:rPr>
              <w:t xml:space="preserve">ло-тос, ло-шадь, лот, лоск, луг, лук, лунь, луч, лыс, </w:t>
            </w:r>
            <w:proofErr w:type="gramEnd"/>
          </w:p>
          <w:p w:rsidR="00DC0C40" w:rsidRPr="009C7D7F" w:rsidRDefault="00A56723" w:rsidP="009C7D7F">
            <w:pPr>
              <w:spacing w:line="276" w:lineRule="auto"/>
              <w:rPr>
                <w:rFonts w:ascii="Times New Roman" w:eastAsia="Meiryo UI" w:hAnsi="Times New Roman" w:cs="Times New Roman"/>
                <w:sz w:val="28"/>
                <w:szCs w:val="28"/>
              </w:rPr>
            </w:pPr>
            <w:proofErr w:type="gramStart"/>
            <w:r w:rsidRPr="009C7D7F">
              <w:rPr>
                <w:rFonts w:ascii="Times New Roman" w:eastAsia="Meiryo UI" w:hAnsi="Times New Roman" w:cs="Times New Roman"/>
                <w:sz w:val="28"/>
                <w:szCs w:val="28"/>
              </w:rPr>
              <w:t>лав-ка</w:t>
            </w:r>
            <w:proofErr w:type="gramEnd"/>
            <w:r w:rsidRPr="009C7D7F">
              <w:rPr>
                <w:rFonts w:ascii="Times New Roman" w:eastAsia="Meiryo UI" w:hAnsi="Times New Roman" w:cs="Times New Roman"/>
                <w:sz w:val="28"/>
                <w:szCs w:val="28"/>
              </w:rPr>
              <w:t>, лад-но.</w:t>
            </w:r>
          </w:p>
          <w:p w:rsidR="00A56723" w:rsidRPr="009C7D7F" w:rsidRDefault="00A56723" w:rsidP="009C7D7F">
            <w:pPr>
              <w:spacing w:line="276" w:lineRule="auto"/>
              <w:rPr>
                <w:rFonts w:ascii="Times New Roman" w:eastAsia="Meiryo UI" w:hAnsi="Times New Roman" w:cs="Times New Roman"/>
                <w:sz w:val="28"/>
                <w:szCs w:val="28"/>
              </w:rPr>
            </w:pPr>
          </w:p>
        </w:tc>
        <w:tc>
          <w:tcPr>
            <w:tcW w:w="5243" w:type="dxa"/>
          </w:tcPr>
          <w:p w:rsidR="00DC0C40" w:rsidRPr="009C7D7F" w:rsidRDefault="00DC0C40" w:rsidP="009C7D7F">
            <w:pPr>
              <w:spacing w:line="276" w:lineRule="auto"/>
              <w:jc w:val="center"/>
              <w:rPr>
                <w:rFonts w:ascii="Times New Roman" w:eastAsia="Meiryo UI" w:hAnsi="Times New Roman" w:cs="Times New Roman"/>
                <w:b/>
                <w:sz w:val="28"/>
                <w:szCs w:val="28"/>
              </w:rPr>
            </w:pPr>
            <w:r w:rsidRPr="009C7D7F">
              <w:rPr>
                <w:rFonts w:ascii="Times New Roman" w:eastAsia="Meiryo UI" w:hAnsi="Times New Roman" w:cs="Times New Roman"/>
                <w:b/>
                <w:sz w:val="28"/>
                <w:szCs w:val="28"/>
              </w:rPr>
              <w:t>Автоматизация в словах.</w:t>
            </w:r>
          </w:p>
          <w:p w:rsidR="00DC0C40" w:rsidRPr="009C7D7F" w:rsidRDefault="00DC0C40" w:rsidP="009C7D7F">
            <w:pPr>
              <w:spacing w:line="276" w:lineRule="auto"/>
              <w:jc w:val="center"/>
              <w:rPr>
                <w:rFonts w:ascii="Times New Roman" w:eastAsia="Meiryo UI" w:hAnsi="Times New Roman" w:cs="Times New Roman"/>
                <w:b/>
                <w:sz w:val="28"/>
                <w:szCs w:val="28"/>
              </w:rPr>
            </w:pPr>
            <w:r w:rsidRPr="009C7D7F">
              <w:rPr>
                <w:rFonts w:ascii="Times New Roman" w:eastAsia="Meiryo UI" w:hAnsi="Times New Roman" w:cs="Times New Roman"/>
                <w:b/>
                <w:sz w:val="28"/>
                <w:szCs w:val="28"/>
              </w:rPr>
              <w:t>Звук в Л в начале слова:</w:t>
            </w:r>
          </w:p>
          <w:p w:rsidR="00A56723" w:rsidRPr="009C7D7F" w:rsidRDefault="00A56723" w:rsidP="009C7D7F">
            <w:pPr>
              <w:spacing w:line="276" w:lineRule="auto"/>
              <w:jc w:val="center"/>
              <w:rPr>
                <w:rFonts w:ascii="Times New Roman" w:eastAsia="Meiryo UI" w:hAnsi="Times New Roman" w:cs="Times New Roman"/>
                <w:b/>
                <w:sz w:val="28"/>
                <w:szCs w:val="28"/>
              </w:rPr>
            </w:pPr>
          </w:p>
          <w:p w:rsidR="004B5DD7" w:rsidRPr="009C7D7F" w:rsidRDefault="00DC0C40" w:rsidP="009C7D7F">
            <w:pPr>
              <w:spacing w:line="276" w:lineRule="auto"/>
              <w:rPr>
                <w:rFonts w:ascii="Times New Roman" w:eastAsia="Meiryo UI" w:hAnsi="Times New Roman" w:cs="Times New Roman"/>
                <w:sz w:val="28"/>
                <w:szCs w:val="28"/>
              </w:rPr>
            </w:pPr>
            <w:proofErr w:type="gramStart"/>
            <w:r w:rsidRPr="009C7D7F">
              <w:rPr>
                <w:rFonts w:ascii="Times New Roman" w:eastAsia="Meiryo UI" w:hAnsi="Times New Roman" w:cs="Times New Roman"/>
                <w:sz w:val="28"/>
                <w:szCs w:val="28"/>
              </w:rPr>
              <w:t>Ло-пух</w:t>
            </w:r>
            <w:proofErr w:type="gramEnd"/>
            <w:r w:rsidRPr="009C7D7F">
              <w:rPr>
                <w:rFonts w:ascii="Times New Roman" w:eastAsia="Meiryo UI" w:hAnsi="Times New Roman" w:cs="Times New Roman"/>
                <w:sz w:val="28"/>
                <w:szCs w:val="28"/>
              </w:rPr>
              <w:t xml:space="preserve">, ло-ток, ло-сось, ло-коть, </w:t>
            </w:r>
          </w:p>
          <w:p w:rsidR="004B5DD7" w:rsidRPr="009C7D7F" w:rsidRDefault="00DC0C40" w:rsidP="009C7D7F">
            <w:pPr>
              <w:spacing w:line="276" w:lineRule="auto"/>
              <w:rPr>
                <w:rFonts w:ascii="Times New Roman" w:eastAsia="Meiryo UI" w:hAnsi="Times New Roman" w:cs="Times New Roman"/>
                <w:sz w:val="28"/>
                <w:szCs w:val="28"/>
              </w:rPr>
            </w:pPr>
            <w:proofErr w:type="gramStart"/>
            <w:r w:rsidRPr="009C7D7F">
              <w:rPr>
                <w:rFonts w:ascii="Times New Roman" w:eastAsia="Meiryo UI" w:hAnsi="Times New Roman" w:cs="Times New Roman"/>
                <w:sz w:val="28"/>
                <w:szCs w:val="28"/>
              </w:rPr>
              <w:t>ло-моть</w:t>
            </w:r>
            <w:proofErr w:type="gramEnd"/>
            <w:r w:rsidRPr="009C7D7F">
              <w:rPr>
                <w:rFonts w:ascii="Times New Roman" w:eastAsia="Meiryo UI" w:hAnsi="Times New Roman" w:cs="Times New Roman"/>
                <w:sz w:val="28"/>
                <w:szCs w:val="28"/>
              </w:rPr>
              <w:t>, ло-кон, ло-пасть, ло-бик, ло-мик, ло-зунг, ло-гика, ло-гово, ло-пата, ло-го</w:t>
            </w:r>
            <w:r w:rsidR="00A56723" w:rsidRPr="009C7D7F">
              <w:rPr>
                <w:rFonts w:ascii="Times New Roman" w:eastAsia="Meiryo UI" w:hAnsi="Times New Roman" w:cs="Times New Roman"/>
                <w:sz w:val="28"/>
                <w:szCs w:val="28"/>
              </w:rPr>
              <w:t xml:space="preserve">пед, лу-на, лу-на, </w:t>
            </w:r>
          </w:p>
          <w:p w:rsidR="00A56723" w:rsidRPr="009C7D7F" w:rsidRDefault="00A56723" w:rsidP="009C7D7F">
            <w:pPr>
              <w:spacing w:line="276" w:lineRule="auto"/>
              <w:rPr>
                <w:rFonts w:ascii="Times New Roman" w:eastAsia="Meiryo UI" w:hAnsi="Times New Roman" w:cs="Times New Roman"/>
                <w:sz w:val="28"/>
                <w:szCs w:val="28"/>
              </w:rPr>
            </w:pPr>
            <w:proofErr w:type="gramStart"/>
            <w:r w:rsidRPr="009C7D7F">
              <w:rPr>
                <w:rFonts w:ascii="Times New Roman" w:eastAsia="Meiryo UI" w:hAnsi="Times New Roman" w:cs="Times New Roman"/>
                <w:sz w:val="28"/>
                <w:szCs w:val="28"/>
              </w:rPr>
              <w:t>лу-па</w:t>
            </w:r>
            <w:proofErr w:type="gramEnd"/>
            <w:r w:rsidRPr="009C7D7F">
              <w:rPr>
                <w:rFonts w:ascii="Times New Roman" w:eastAsia="Meiryo UI" w:hAnsi="Times New Roman" w:cs="Times New Roman"/>
                <w:sz w:val="28"/>
                <w:szCs w:val="28"/>
              </w:rPr>
              <w:t xml:space="preserve">, лу-жа, лам-па, лап-ка, </w:t>
            </w:r>
          </w:p>
          <w:p w:rsidR="004B5DD7" w:rsidRPr="009C7D7F" w:rsidRDefault="00A56723" w:rsidP="009C7D7F">
            <w:pPr>
              <w:spacing w:line="276" w:lineRule="auto"/>
              <w:rPr>
                <w:rFonts w:ascii="Times New Roman" w:eastAsia="Meiryo UI" w:hAnsi="Times New Roman" w:cs="Times New Roman"/>
                <w:sz w:val="28"/>
                <w:szCs w:val="28"/>
              </w:rPr>
            </w:pPr>
            <w:proofErr w:type="gramStart"/>
            <w:r w:rsidRPr="009C7D7F">
              <w:rPr>
                <w:rFonts w:ascii="Times New Roman" w:eastAsia="Meiryo UI" w:hAnsi="Times New Roman" w:cs="Times New Roman"/>
                <w:sz w:val="28"/>
                <w:szCs w:val="28"/>
              </w:rPr>
              <w:t>лат-ка</w:t>
            </w:r>
            <w:proofErr w:type="gramEnd"/>
            <w:r w:rsidRPr="009C7D7F">
              <w:rPr>
                <w:rFonts w:ascii="Times New Roman" w:eastAsia="Meiryo UI" w:hAnsi="Times New Roman" w:cs="Times New Roman"/>
                <w:sz w:val="28"/>
                <w:szCs w:val="28"/>
              </w:rPr>
              <w:t>, лас-ка, лас-ты, лак-мус, лан-дыш, лан-гет, лов-ко.</w:t>
            </w:r>
          </w:p>
        </w:tc>
      </w:tr>
      <w:tr w:rsidR="00E72121" w:rsidRPr="009C7D7F" w:rsidTr="00695240">
        <w:tc>
          <w:tcPr>
            <w:tcW w:w="5247" w:type="dxa"/>
          </w:tcPr>
          <w:p w:rsidR="00DC0C40" w:rsidRPr="009C7D7F" w:rsidRDefault="00DC0C40" w:rsidP="009C7D7F">
            <w:pPr>
              <w:spacing w:line="276" w:lineRule="auto"/>
              <w:jc w:val="center"/>
              <w:rPr>
                <w:rFonts w:ascii="Times New Roman" w:eastAsia="Meiryo UI" w:hAnsi="Times New Roman" w:cs="Times New Roman"/>
                <w:b/>
                <w:sz w:val="28"/>
                <w:szCs w:val="28"/>
              </w:rPr>
            </w:pPr>
            <w:r w:rsidRPr="009C7D7F">
              <w:rPr>
                <w:rFonts w:ascii="Times New Roman" w:eastAsia="Meiryo UI" w:hAnsi="Times New Roman" w:cs="Times New Roman"/>
                <w:b/>
                <w:sz w:val="28"/>
                <w:szCs w:val="28"/>
              </w:rPr>
              <w:t>Автоматизация в словах.</w:t>
            </w:r>
          </w:p>
          <w:p w:rsidR="00A56723" w:rsidRPr="009C7D7F" w:rsidRDefault="004B5DD7" w:rsidP="009C7D7F">
            <w:pPr>
              <w:spacing w:line="276" w:lineRule="auto"/>
              <w:jc w:val="center"/>
              <w:rPr>
                <w:rFonts w:ascii="Times New Roman" w:eastAsia="Meiryo UI" w:hAnsi="Times New Roman" w:cs="Times New Roman"/>
                <w:b/>
                <w:sz w:val="28"/>
                <w:szCs w:val="28"/>
              </w:rPr>
            </w:pPr>
            <w:r w:rsidRPr="009C7D7F">
              <w:rPr>
                <w:rFonts w:ascii="Times New Roman" w:eastAsia="Meiryo UI" w:hAnsi="Times New Roman" w:cs="Times New Roman"/>
                <w:b/>
                <w:sz w:val="28"/>
                <w:szCs w:val="28"/>
              </w:rPr>
              <w:t>Звук в Л в начале слова:</w:t>
            </w:r>
          </w:p>
          <w:p w:rsidR="00DC0C40" w:rsidRPr="009C7D7F" w:rsidRDefault="00DC0C40" w:rsidP="009C7D7F">
            <w:pPr>
              <w:spacing w:line="276" w:lineRule="auto"/>
              <w:rPr>
                <w:rFonts w:ascii="Times New Roman" w:eastAsia="Meiryo UI" w:hAnsi="Times New Roman" w:cs="Times New Roman"/>
                <w:sz w:val="28"/>
                <w:szCs w:val="28"/>
              </w:rPr>
            </w:pPr>
            <w:proofErr w:type="gramStart"/>
            <w:r w:rsidRPr="009C7D7F">
              <w:rPr>
                <w:rFonts w:ascii="Times New Roman" w:eastAsia="Meiryo UI" w:hAnsi="Times New Roman" w:cs="Times New Roman"/>
                <w:sz w:val="28"/>
                <w:szCs w:val="28"/>
              </w:rPr>
              <w:t>Лу-жок</w:t>
            </w:r>
            <w:proofErr w:type="gramEnd"/>
            <w:r w:rsidRPr="009C7D7F">
              <w:rPr>
                <w:rFonts w:ascii="Times New Roman" w:eastAsia="Meiryo UI" w:hAnsi="Times New Roman" w:cs="Times New Roman"/>
                <w:sz w:val="28"/>
                <w:szCs w:val="28"/>
              </w:rPr>
              <w:t xml:space="preserve">, лу-бок, лу-чик, лу-чина, </w:t>
            </w:r>
          </w:p>
          <w:p w:rsidR="004B5DD7" w:rsidRPr="009C7D7F" w:rsidRDefault="00DC0C40" w:rsidP="009C7D7F">
            <w:pPr>
              <w:spacing w:line="276" w:lineRule="auto"/>
              <w:rPr>
                <w:rFonts w:ascii="Times New Roman" w:eastAsia="Meiryo UI" w:hAnsi="Times New Roman" w:cs="Times New Roman"/>
                <w:sz w:val="28"/>
                <w:szCs w:val="28"/>
              </w:rPr>
            </w:pPr>
            <w:proofErr w:type="gramStart"/>
            <w:r w:rsidRPr="009C7D7F">
              <w:rPr>
                <w:rFonts w:ascii="Times New Roman" w:eastAsia="Meiryo UI" w:hAnsi="Times New Roman" w:cs="Times New Roman"/>
                <w:sz w:val="28"/>
                <w:szCs w:val="28"/>
              </w:rPr>
              <w:t>лу-ковица</w:t>
            </w:r>
            <w:proofErr w:type="gramEnd"/>
            <w:r w:rsidRPr="009C7D7F">
              <w:rPr>
                <w:rFonts w:ascii="Times New Roman" w:eastAsia="Meiryo UI" w:hAnsi="Times New Roman" w:cs="Times New Roman"/>
                <w:sz w:val="28"/>
                <w:szCs w:val="28"/>
              </w:rPr>
              <w:t xml:space="preserve">, </w:t>
            </w:r>
            <w:r w:rsidR="00A56723" w:rsidRPr="009C7D7F">
              <w:rPr>
                <w:rFonts w:ascii="Times New Roman" w:eastAsia="Meiryo UI" w:hAnsi="Times New Roman" w:cs="Times New Roman"/>
                <w:sz w:val="28"/>
                <w:szCs w:val="28"/>
              </w:rPr>
              <w:t xml:space="preserve">лу-кошко, лы-ко, </w:t>
            </w:r>
          </w:p>
          <w:p w:rsidR="004B5DD7" w:rsidRPr="009C7D7F" w:rsidRDefault="004B5DD7" w:rsidP="009C7D7F">
            <w:pPr>
              <w:spacing w:line="276" w:lineRule="auto"/>
              <w:rPr>
                <w:rFonts w:ascii="Times New Roman" w:eastAsia="Meiryo UI" w:hAnsi="Times New Roman" w:cs="Times New Roman"/>
                <w:sz w:val="28"/>
                <w:szCs w:val="28"/>
              </w:rPr>
            </w:pPr>
            <w:proofErr w:type="gramStart"/>
            <w:r w:rsidRPr="009C7D7F">
              <w:rPr>
                <w:rFonts w:ascii="Times New Roman" w:eastAsia="Meiryo UI" w:hAnsi="Times New Roman" w:cs="Times New Roman"/>
                <w:sz w:val="28"/>
                <w:szCs w:val="28"/>
              </w:rPr>
              <w:t>лы-жи</w:t>
            </w:r>
            <w:proofErr w:type="gramEnd"/>
            <w:r w:rsidRPr="009C7D7F">
              <w:rPr>
                <w:rFonts w:ascii="Times New Roman" w:eastAsia="Meiryo UI" w:hAnsi="Times New Roman" w:cs="Times New Roman"/>
                <w:sz w:val="28"/>
                <w:szCs w:val="28"/>
              </w:rPr>
              <w:t xml:space="preserve">, </w:t>
            </w:r>
            <w:r w:rsidR="00A56723" w:rsidRPr="009C7D7F">
              <w:rPr>
                <w:rFonts w:ascii="Times New Roman" w:eastAsia="Meiryo UI" w:hAnsi="Times New Roman" w:cs="Times New Roman"/>
                <w:sz w:val="28"/>
                <w:szCs w:val="28"/>
              </w:rPr>
              <w:t>лы-сина, лад, лак, лаз, лань, лоб, лог, лом, лов, ло</w:t>
            </w:r>
            <w:r w:rsidRPr="009C7D7F">
              <w:rPr>
                <w:rFonts w:ascii="Times New Roman" w:eastAsia="Meiryo UI" w:hAnsi="Times New Roman" w:cs="Times New Roman"/>
                <w:sz w:val="28"/>
                <w:szCs w:val="28"/>
              </w:rPr>
              <w:t xml:space="preserve">д-ка, лом-ка, лок-ти, лос-кут, </w:t>
            </w:r>
            <w:r w:rsidR="00A56723" w:rsidRPr="009C7D7F">
              <w:rPr>
                <w:rFonts w:ascii="Times New Roman" w:eastAsia="Meiryo UI" w:hAnsi="Times New Roman" w:cs="Times New Roman"/>
                <w:sz w:val="28"/>
                <w:szCs w:val="28"/>
              </w:rPr>
              <w:t>лоц</w:t>
            </w:r>
            <w:r w:rsidRPr="009C7D7F">
              <w:rPr>
                <w:rFonts w:ascii="Times New Roman" w:eastAsia="Meiryo UI" w:hAnsi="Times New Roman" w:cs="Times New Roman"/>
                <w:sz w:val="28"/>
                <w:szCs w:val="28"/>
              </w:rPr>
              <w:t xml:space="preserve">-ман, лун-ка, луч-ник, лыч-ко, </w:t>
            </w:r>
            <w:r w:rsidR="00A56723" w:rsidRPr="009C7D7F">
              <w:rPr>
                <w:rFonts w:ascii="Times New Roman" w:eastAsia="Meiryo UI" w:hAnsi="Times New Roman" w:cs="Times New Roman"/>
                <w:sz w:val="28"/>
                <w:szCs w:val="28"/>
              </w:rPr>
              <w:t>лыж-ник.</w:t>
            </w:r>
          </w:p>
        </w:tc>
        <w:tc>
          <w:tcPr>
            <w:tcW w:w="5243" w:type="dxa"/>
          </w:tcPr>
          <w:p w:rsidR="00E72121" w:rsidRPr="009C7D7F" w:rsidRDefault="00A56723" w:rsidP="009C7D7F">
            <w:pPr>
              <w:spacing w:line="276" w:lineRule="auto"/>
              <w:jc w:val="center"/>
              <w:rPr>
                <w:rFonts w:ascii="Times New Roman" w:eastAsia="Meiryo UI" w:hAnsi="Times New Roman" w:cs="Times New Roman"/>
                <w:b/>
                <w:sz w:val="28"/>
                <w:szCs w:val="28"/>
              </w:rPr>
            </w:pPr>
            <w:r w:rsidRPr="009C7D7F">
              <w:rPr>
                <w:rFonts w:ascii="Times New Roman" w:eastAsia="Meiryo UI" w:hAnsi="Times New Roman" w:cs="Times New Roman"/>
                <w:b/>
                <w:sz w:val="28"/>
                <w:szCs w:val="28"/>
              </w:rPr>
              <w:t>Звук Л в конце слова:</w:t>
            </w:r>
          </w:p>
          <w:p w:rsidR="00A56723" w:rsidRPr="009C7D7F" w:rsidRDefault="00A56723" w:rsidP="009C7D7F">
            <w:pPr>
              <w:spacing w:line="276" w:lineRule="auto"/>
              <w:jc w:val="center"/>
              <w:rPr>
                <w:rFonts w:ascii="Times New Roman" w:eastAsia="Meiryo UI" w:hAnsi="Times New Roman" w:cs="Times New Roman"/>
                <w:b/>
                <w:sz w:val="28"/>
                <w:szCs w:val="28"/>
              </w:rPr>
            </w:pPr>
          </w:p>
          <w:p w:rsidR="00A56723" w:rsidRPr="009C7D7F" w:rsidRDefault="00A56723" w:rsidP="009C7D7F">
            <w:pPr>
              <w:spacing w:line="276" w:lineRule="auto"/>
              <w:rPr>
                <w:rFonts w:ascii="Times New Roman" w:eastAsia="Meiryo UI" w:hAnsi="Times New Roman" w:cs="Times New Roman"/>
                <w:sz w:val="28"/>
                <w:szCs w:val="28"/>
              </w:rPr>
            </w:pPr>
            <w:proofErr w:type="gramStart"/>
            <w:r w:rsidRPr="009C7D7F">
              <w:rPr>
                <w:rFonts w:ascii="Times New Roman" w:eastAsia="Meiryo UI" w:hAnsi="Times New Roman" w:cs="Times New Roman"/>
                <w:sz w:val="28"/>
                <w:szCs w:val="28"/>
              </w:rPr>
              <w:t>Бал, вал, дал, зал, мал, вол, вёл, гол, дол, кол, мол, пол, тол, стол, шёл, гул, дул, мул, стул, был, выл, мыл, ныл, пил, шил, пыл, запал, копал, козёл, котёл.</w:t>
            </w:r>
            <w:proofErr w:type="gramEnd"/>
          </w:p>
        </w:tc>
      </w:tr>
      <w:tr w:rsidR="00E72121" w:rsidRPr="009C7D7F" w:rsidTr="00695240">
        <w:tc>
          <w:tcPr>
            <w:tcW w:w="5247" w:type="dxa"/>
          </w:tcPr>
          <w:p w:rsidR="00E72121" w:rsidRPr="009C7D7F" w:rsidRDefault="00A56723" w:rsidP="009C7D7F">
            <w:pPr>
              <w:spacing w:line="276" w:lineRule="auto"/>
              <w:jc w:val="center"/>
              <w:rPr>
                <w:rFonts w:ascii="Times New Roman" w:eastAsia="Meiryo UI" w:hAnsi="Times New Roman" w:cs="Times New Roman"/>
                <w:b/>
                <w:sz w:val="28"/>
                <w:szCs w:val="28"/>
              </w:rPr>
            </w:pPr>
            <w:r w:rsidRPr="009C7D7F">
              <w:rPr>
                <w:rFonts w:ascii="Times New Roman" w:eastAsia="Meiryo UI" w:hAnsi="Times New Roman" w:cs="Times New Roman"/>
                <w:b/>
                <w:sz w:val="28"/>
                <w:szCs w:val="28"/>
              </w:rPr>
              <w:t>Звук Л в середине слова:</w:t>
            </w:r>
          </w:p>
          <w:p w:rsidR="00A56723" w:rsidRPr="009C7D7F" w:rsidRDefault="00A56723" w:rsidP="009C7D7F">
            <w:pPr>
              <w:spacing w:line="276" w:lineRule="auto"/>
              <w:rPr>
                <w:rFonts w:ascii="Times New Roman" w:eastAsia="Meiryo UI" w:hAnsi="Times New Roman" w:cs="Times New Roman"/>
                <w:sz w:val="28"/>
                <w:szCs w:val="28"/>
              </w:rPr>
            </w:pPr>
          </w:p>
          <w:p w:rsidR="004B5DD7" w:rsidRPr="009C7D7F" w:rsidRDefault="00A56723" w:rsidP="009C7D7F">
            <w:pPr>
              <w:spacing w:line="276" w:lineRule="auto"/>
              <w:rPr>
                <w:rFonts w:ascii="Times New Roman" w:eastAsia="Meiryo UI" w:hAnsi="Times New Roman" w:cs="Times New Roman"/>
                <w:sz w:val="28"/>
                <w:szCs w:val="28"/>
              </w:rPr>
            </w:pPr>
            <w:proofErr w:type="gramStart"/>
            <w:r w:rsidRPr="009C7D7F">
              <w:rPr>
                <w:rFonts w:ascii="Times New Roman" w:eastAsia="Meiryo UI" w:hAnsi="Times New Roman" w:cs="Times New Roman"/>
                <w:sz w:val="28"/>
                <w:szCs w:val="28"/>
              </w:rPr>
              <w:t>Да-ла</w:t>
            </w:r>
            <w:proofErr w:type="gramEnd"/>
            <w:r w:rsidRPr="009C7D7F">
              <w:rPr>
                <w:rFonts w:ascii="Times New Roman" w:eastAsia="Meiryo UI" w:hAnsi="Times New Roman" w:cs="Times New Roman"/>
                <w:sz w:val="28"/>
                <w:szCs w:val="28"/>
              </w:rPr>
              <w:t xml:space="preserve">, де-ла, иг-ла, ма-ла, пи-ла, мет-ла, де-ло, мы-ло, те-ло, ма-ло, се-ло, вес-ло, дуп-ло, </w:t>
            </w:r>
            <w:r w:rsidR="004B5DD7" w:rsidRPr="009C7D7F">
              <w:rPr>
                <w:rFonts w:ascii="Times New Roman" w:eastAsia="Meiryo UI" w:hAnsi="Times New Roman" w:cs="Times New Roman"/>
                <w:sz w:val="28"/>
                <w:szCs w:val="28"/>
              </w:rPr>
              <w:t xml:space="preserve">сед-ло, ма-лы, уг-лы, ос-лы, </w:t>
            </w:r>
            <w:r w:rsidRPr="009C7D7F">
              <w:rPr>
                <w:rFonts w:ascii="Times New Roman" w:eastAsia="Meiryo UI" w:hAnsi="Times New Roman" w:cs="Times New Roman"/>
                <w:sz w:val="28"/>
                <w:szCs w:val="28"/>
              </w:rPr>
              <w:t xml:space="preserve">коз-лы, сто-лы, </w:t>
            </w:r>
          </w:p>
          <w:p w:rsidR="004B5DD7" w:rsidRPr="009C7D7F" w:rsidRDefault="00A56723" w:rsidP="009C7D7F">
            <w:pPr>
              <w:spacing w:line="276" w:lineRule="auto"/>
              <w:rPr>
                <w:rFonts w:ascii="Times New Roman" w:eastAsia="Meiryo UI" w:hAnsi="Times New Roman" w:cs="Times New Roman"/>
                <w:sz w:val="28"/>
                <w:szCs w:val="28"/>
              </w:rPr>
            </w:pPr>
            <w:proofErr w:type="gramStart"/>
            <w:r w:rsidRPr="009C7D7F">
              <w:rPr>
                <w:rFonts w:ascii="Times New Roman" w:eastAsia="Meiryo UI" w:hAnsi="Times New Roman" w:cs="Times New Roman"/>
                <w:sz w:val="28"/>
                <w:szCs w:val="28"/>
              </w:rPr>
              <w:t>бал-ка</w:t>
            </w:r>
            <w:proofErr w:type="gramEnd"/>
            <w:r w:rsidRPr="009C7D7F">
              <w:rPr>
                <w:rFonts w:ascii="Times New Roman" w:eastAsia="Meiryo UI" w:hAnsi="Times New Roman" w:cs="Times New Roman"/>
                <w:sz w:val="28"/>
                <w:szCs w:val="28"/>
              </w:rPr>
              <w:t xml:space="preserve">, гал-ка, пал-ка, чёл-ка, </w:t>
            </w:r>
          </w:p>
          <w:p w:rsidR="00A56723" w:rsidRPr="009C7D7F" w:rsidRDefault="00A56723" w:rsidP="009C7D7F">
            <w:p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 xml:space="preserve">пол-ка, </w:t>
            </w:r>
            <w:proofErr w:type="gramStart"/>
            <w:r w:rsidRPr="009C7D7F">
              <w:rPr>
                <w:rFonts w:ascii="Times New Roman" w:eastAsia="Meiryo UI" w:hAnsi="Times New Roman" w:cs="Times New Roman"/>
                <w:sz w:val="28"/>
                <w:szCs w:val="28"/>
              </w:rPr>
              <w:t>вил-ка</w:t>
            </w:r>
            <w:proofErr w:type="gramEnd"/>
            <w:r w:rsidRPr="009C7D7F">
              <w:rPr>
                <w:rFonts w:ascii="Times New Roman" w:eastAsia="Meiryo UI" w:hAnsi="Times New Roman" w:cs="Times New Roman"/>
                <w:sz w:val="28"/>
                <w:szCs w:val="28"/>
              </w:rPr>
              <w:t>, пил-ка, бул-ка.</w:t>
            </w:r>
          </w:p>
          <w:p w:rsidR="00A56723" w:rsidRPr="009C7D7F" w:rsidRDefault="00A56723" w:rsidP="009C7D7F">
            <w:pPr>
              <w:spacing w:line="276" w:lineRule="auto"/>
              <w:rPr>
                <w:rFonts w:ascii="Times New Roman" w:eastAsia="Meiryo UI" w:hAnsi="Times New Roman" w:cs="Times New Roman"/>
                <w:sz w:val="28"/>
                <w:szCs w:val="28"/>
              </w:rPr>
            </w:pPr>
          </w:p>
        </w:tc>
        <w:tc>
          <w:tcPr>
            <w:tcW w:w="5243" w:type="dxa"/>
          </w:tcPr>
          <w:p w:rsidR="00A56723" w:rsidRPr="009C7D7F" w:rsidRDefault="00A56723" w:rsidP="009C7D7F">
            <w:pPr>
              <w:spacing w:line="276" w:lineRule="auto"/>
              <w:jc w:val="center"/>
              <w:rPr>
                <w:rFonts w:ascii="Times New Roman" w:eastAsia="Meiryo UI" w:hAnsi="Times New Roman" w:cs="Times New Roman"/>
                <w:b/>
                <w:sz w:val="28"/>
                <w:szCs w:val="28"/>
              </w:rPr>
            </w:pPr>
            <w:r w:rsidRPr="009C7D7F">
              <w:rPr>
                <w:rFonts w:ascii="Times New Roman" w:eastAsia="Meiryo UI" w:hAnsi="Times New Roman" w:cs="Times New Roman"/>
                <w:b/>
                <w:sz w:val="28"/>
                <w:szCs w:val="28"/>
              </w:rPr>
              <w:t>Звук Л в середине слова:</w:t>
            </w:r>
          </w:p>
          <w:p w:rsidR="00E72121" w:rsidRPr="009C7D7F" w:rsidRDefault="00E72121" w:rsidP="009C7D7F">
            <w:pPr>
              <w:spacing w:line="276" w:lineRule="auto"/>
              <w:rPr>
                <w:rFonts w:ascii="Times New Roman" w:eastAsia="Meiryo UI" w:hAnsi="Times New Roman" w:cs="Times New Roman"/>
                <w:sz w:val="28"/>
                <w:szCs w:val="28"/>
              </w:rPr>
            </w:pPr>
          </w:p>
          <w:p w:rsidR="004B5DD7" w:rsidRPr="009C7D7F" w:rsidRDefault="00A56723" w:rsidP="009C7D7F">
            <w:pPr>
              <w:spacing w:line="276" w:lineRule="auto"/>
              <w:rPr>
                <w:rFonts w:ascii="Times New Roman" w:eastAsia="Meiryo UI" w:hAnsi="Times New Roman" w:cs="Times New Roman"/>
                <w:sz w:val="28"/>
                <w:szCs w:val="28"/>
              </w:rPr>
            </w:pPr>
            <w:proofErr w:type="gramStart"/>
            <w:r w:rsidRPr="009C7D7F">
              <w:rPr>
                <w:rFonts w:ascii="Times New Roman" w:eastAsia="Meiryo UI" w:hAnsi="Times New Roman" w:cs="Times New Roman"/>
                <w:sz w:val="28"/>
                <w:szCs w:val="28"/>
              </w:rPr>
              <w:t>Скал-ка</w:t>
            </w:r>
            <w:proofErr w:type="gramEnd"/>
            <w:r w:rsidRPr="009C7D7F">
              <w:rPr>
                <w:rFonts w:ascii="Times New Roman" w:eastAsia="Meiryo UI" w:hAnsi="Times New Roman" w:cs="Times New Roman"/>
                <w:sz w:val="28"/>
                <w:szCs w:val="28"/>
              </w:rPr>
              <w:t xml:space="preserve">, дол-го, кол-ко, гул-ко, жал-ко, вул-кан, сул-тан, чу-лан, во-лан, у-лан, па-лас, ат-лас, </w:t>
            </w:r>
          </w:p>
          <w:p w:rsidR="004B5DD7" w:rsidRPr="009C7D7F" w:rsidRDefault="004B5DD7" w:rsidP="009C7D7F">
            <w:pPr>
              <w:spacing w:line="276" w:lineRule="auto"/>
              <w:rPr>
                <w:rFonts w:ascii="Times New Roman" w:eastAsia="Meiryo UI" w:hAnsi="Times New Roman" w:cs="Times New Roman"/>
                <w:sz w:val="28"/>
                <w:szCs w:val="28"/>
              </w:rPr>
            </w:pPr>
            <w:proofErr w:type="gramStart"/>
            <w:r w:rsidRPr="009C7D7F">
              <w:rPr>
                <w:rFonts w:ascii="Times New Roman" w:eastAsia="Meiryo UI" w:hAnsi="Times New Roman" w:cs="Times New Roman"/>
                <w:sz w:val="28"/>
                <w:szCs w:val="28"/>
              </w:rPr>
              <w:t>си-лач</w:t>
            </w:r>
            <w:proofErr w:type="gramEnd"/>
            <w:r w:rsidRPr="009C7D7F">
              <w:rPr>
                <w:rFonts w:ascii="Times New Roman" w:eastAsia="Meiryo UI" w:hAnsi="Times New Roman" w:cs="Times New Roman"/>
                <w:sz w:val="28"/>
                <w:szCs w:val="28"/>
              </w:rPr>
              <w:t xml:space="preserve">, па-лач, ка-лач, </w:t>
            </w:r>
            <w:r w:rsidR="00A56723" w:rsidRPr="009C7D7F">
              <w:rPr>
                <w:rFonts w:ascii="Times New Roman" w:eastAsia="Meiryo UI" w:hAnsi="Times New Roman" w:cs="Times New Roman"/>
                <w:sz w:val="28"/>
                <w:szCs w:val="28"/>
              </w:rPr>
              <w:t xml:space="preserve">по-лок, </w:t>
            </w:r>
          </w:p>
          <w:p w:rsidR="00A56723" w:rsidRPr="009C7D7F" w:rsidRDefault="00A56723" w:rsidP="009C7D7F">
            <w:pPr>
              <w:spacing w:line="276" w:lineRule="auto"/>
              <w:rPr>
                <w:rFonts w:ascii="Times New Roman" w:eastAsia="Meiryo UI" w:hAnsi="Times New Roman" w:cs="Times New Roman"/>
                <w:sz w:val="28"/>
                <w:szCs w:val="28"/>
              </w:rPr>
            </w:pPr>
            <w:proofErr w:type="gramStart"/>
            <w:r w:rsidRPr="009C7D7F">
              <w:rPr>
                <w:rFonts w:ascii="Times New Roman" w:eastAsia="Meiryo UI" w:hAnsi="Times New Roman" w:cs="Times New Roman"/>
                <w:sz w:val="28"/>
                <w:szCs w:val="28"/>
              </w:rPr>
              <w:t>ме-лок</w:t>
            </w:r>
            <w:proofErr w:type="gramEnd"/>
            <w:r w:rsidRPr="009C7D7F">
              <w:rPr>
                <w:rFonts w:ascii="Times New Roman" w:eastAsia="Meiryo UI" w:hAnsi="Times New Roman" w:cs="Times New Roman"/>
                <w:sz w:val="28"/>
                <w:szCs w:val="28"/>
              </w:rPr>
              <w:t xml:space="preserve">, на-лог, за-лог, та-лон, </w:t>
            </w:r>
          </w:p>
          <w:p w:rsidR="004B5DD7" w:rsidRPr="009C7D7F" w:rsidRDefault="00A56723" w:rsidP="009C7D7F">
            <w:pPr>
              <w:spacing w:line="276" w:lineRule="auto"/>
              <w:rPr>
                <w:rFonts w:ascii="Times New Roman" w:eastAsia="Meiryo UI" w:hAnsi="Times New Roman" w:cs="Times New Roman"/>
                <w:sz w:val="28"/>
                <w:szCs w:val="28"/>
              </w:rPr>
            </w:pPr>
            <w:proofErr w:type="gramStart"/>
            <w:r w:rsidRPr="009C7D7F">
              <w:rPr>
                <w:rFonts w:ascii="Times New Roman" w:eastAsia="Meiryo UI" w:hAnsi="Times New Roman" w:cs="Times New Roman"/>
                <w:sz w:val="28"/>
                <w:szCs w:val="28"/>
              </w:rPr>
              <w:t>са-лон</w:t>
            </w:r>
            <w:proofErr w:type="gramEnd"/>
            <w:r w:rsidRPr="009C7D7F">
              <w:rPr>
                <w:rFonts w:ascii="Times New Roman" w:eastAsia="Meiryo UI" w:hAnsi="Times New Roman" w:cs="Times New Roman"/>
                <w:sz w:val="28"/>
                <w:szCs w:val="28"/>
              </w:rPr>
              <w:t>, ба</w:t>
            </w:r>
            <w:r w:rsidR="004B5DD7" w:rsidRPr="009C7D7F">
              <w:rPr>
                <w:rFonts w:ascii="Times New Roman" w:eastAsia="Meiryo UI" w:hAnsi="Times New Roman" w:cs="Times New Roman"/>
                <w:sz w:val="28"/>
                <w:szCs w:val="28"/>
              </w:rPr>
              <w:t xml:space="preserve">д-лон, ва-лун, га-лун, </w:t>
            </w:r>
          </w:p>
          <w:p w:rsidR="004B5DD7" w:rsidRPr="009C7D7F" w:rsidRDefault="004B5DD7" w:rsidP="009C7D7F">
            <w:pPr>
              <w:spacing w:line="276" w:lineRule="auto"/>
              <w:rPr>
                <w:rFonts w:ascii="Times New Roman" w:eastAsia="Meiryo UI" w:hAnsi="Times New Roman" w:cs="Times New Roman"/>
                <w:sz w:val="28"/>
                <w:szCs w:val="28"/>
              </w:rPr>
            </w:pPr>
            <w:proofErr w:type="gramStart"/>
            <w:r w:rsidRPr="009C7D7F">
              <w:rPr>
                <w:rFonts w:ascii="Times New Roman" w:eastAsia="Meiryo UI" w:hAnsi="Times New Roman" w:cs="Times New Roman"/>
                <w:sz w:val="28"/>
                <w:szCs w:val="28"/>
              </w:rPr>
              <w:t>ко-лун</w:t>
            </w:r>
            <w:proofErr w:type="gramEnd"/>
            <w:r w:rsidRPr="009C7D7F">
              <w:rPr>
                <w:rFonts w:ascii="Times New Roman" w:eastAsia="Meiryo UI" w:hAnsi="Times New Roman" w:cs="Times New Roman"/>
                <w:sz w:val="28"/>
                <w:szCs w:val="28"/>
              </w:rPr>
              <w:t xml:space="preserve">, </w:t>
            </w:r>
            <w:r w:rsidR="00A56723" w:rsidRPr="009C7D7F">
              <w:rPr>
                <w:rFonts w:ascii="Times New Roman" w:eastAsia="Meiryo UI" w:hAnsi="Times New Roman" w:cs="Times New Roman"/>
                <w:sz w:val="28"/>
                <w:szCs w:val="28"/>
              </w:rPr>
              <w:t>ша-лун,</w:t>
            </w:r>
            <w:r w:rsidRPr="009C7D7F">
              <w:rPr>
                <w:rFonts w:ascii="Times New Roman" w:eastAsia="Meiryo UI" w:hAnsi="Times New Roman" w:cs="Times New Roman"/>
                <w:sz w:val="28"/>
                <w:szCs w:val="28"/>
              </w:rPr>
              <w:t xml:space="preserve"> ту-луп, ба-лык, баш-лык, </w:t>
            </w:r>
            <w:r w:rsidR="00A56723" w:rsidRPr="009C7D7F">
              <w:rPr>
                <w:rFonts w:ascii="Times New Roman" w:eastAsia="Meiryo UI" w:hAnsi="Times New Roman" w:cs="Times New Roman"/>
                <w:sz w:val="28"/>
                <w:szCs w:val="28"/>
              </w:rPr>
              <w:t>шаш-лык, ма-лыш.</w:t>
            </w:r>
          </w:p>
        </w:tc>
      </w:tr>
      <w:tr w:rsidR="00E72121" w:rsidRPr="009C7D7F" w:rsidTr="00695240">
        <w:tc>
          <w:tcPr>
            <w:tcW w:w="5247" w:type="dxa"/>
          </w:tcPr>
          <w:p w:rsidR="00E72121" w:rsidRPr="009C7D7F" w:rsidRDefault="004B5DD7" w:rsidP="009C7D7F">
            <w:pPr>
              <w:spacing w:line="276" w:lineRule="auto"/>
              <w:jc w:val="center"/>
              <w:rPr>
                <w:rFonts w:ascii="Times New Roman" w:eastAsia="Meiryo UI" w:hAnsi="Times New Roman" w:cs="Times New Roman"/>
                <w:b/>
                <w:sz w:val="28"/>
                <w:szCs w:val="28"/>
              </w:rPr>
            </w:pPr>
            <w:r w:rsidRPr="009C7D7F">
              <w:rPr>
                <w:rFonts w:ascii="Times New Roman" w:eastAsia="Meiryo UI" w:hAnsi="Times New Roman" w:cs="Times New Roman"/>
                <w:b/>
                <w:sz w:val="28"/>
                <w:szCs w:val="28"/>
              </w:rPr>
              <w:t>Звук Л в стечении согласных:</w:t>
            </w:r>
          </w:p>
          <w:p w:rsidR="004B5DD7" w:rsidRPr="009C7D7F" w:rsidRDefault="004B5DD7" w:rsidP="009C7D7F">
            <w:pPr>
              <w:spacing w:line="276" w:lineRule="auto"/>
              <w:rPr>
                <w:rFonts w:ascii="Times New Roman" w:eastAsia="Meiryo UI" w:hAnsi="Times New Roman" w:cs="Times New Roman"/>
                <w:sz w:val="28"/>
                <w:szCs w:val="28"/>
              </w:rPr>
            </w:pPr>
          </w:p>
          <w:p w:rsidR="004B5DD7" w:rsidRPr="009C7D7F" w:rsidRDefault="004B5DD7" w:rsidP="009C7D7F">
            <w:pPr>
              <w:spacing w:line="276" w:lineRule="auto"/>
              <w:rPr>
                <w:rFonts w:ascii="Times New Roman" w:eastAsia="Meiryo UI" w:hAnsi="Times New Roman" w:cs="Times New Roman"/>
                <w:sz w:val="28"/>
                <w:szCs w:val="28"/>
              </w:rPr>
            </w:pPr>
            <w:proofErr w:type="gramStart"/>
            <w:r w:rsidRPr="009C7D7F">
              <w:rPr>
                <w:rFonts w:ascii="Times New Roman" w:eastAsia="Meiryo UI" w:hAnsi="Times New Roman" w:cs="Times New Roman"/>
                <w:sz w:val="28"/>
                <w:szCs w:val="28"/>
              </w:rPr>
              <w:t xml:space="preserve">Блок, блуза, власть, глава, гладь, глаз, </w:t>
            </w:r>
            <w:r w:rsidRPr="009C7D7F">
              <w:rPr>
                <w:rFonts w:ascii="Times New Roman" w:eastAsia="Meiryo UI" w:hAnsi="Times New Roman" w:cs="Times New Roman"/>
                <w:sz w:val="28"/>
                <w:szCs w:val="28"/>
              </w:rPr>
              <w:lastRenderedPageBreak/>
              <w:t>глобус, глотка, глубина, глупец, глупость, глубь, глушь, клан, клок, клоп, клоун, клык, план, пласт, плач, пламя, плакат, платок, платье, плакса, плов, плод.</w:t>
            </w:r>
            <w:proofErr w:type="gramEnd"/>
          </w:p>
          <w:p w:rsidR="004B5DD7" w:rsidRPr="009C7D7F" w:rsidRDefault="004B5DD7" w:rsidP="009C7D7F">
            <w:pPr>
              <w:spacing w:line="276" w:lineRule="auto"/>
              <w:rPr>
                <w:rFonts w:ascii="Times New Roman" w:eastAsia="Meiryo UI" w:hAnsi="Times New Roman" w:cs="Times New Roman"/>
                <w:sz w:val="28"/>
                <w:szCs w:val="28"/>
              </w:rPr>
            </w:pPr>
          </w:p>
        </w:tc>
        <w:tc>
          <w:tcPr>
            <w:tcW w:w="5243" w:type="dxa"/>
          </w:tcPr>
          <w:p w:rsidR="004B5DD7" w:rsidRPr="009C7D7F" w:rsidRDefault="004B5DD7" w:rsidP="009C7D7F">
            <w:pPr>
              <w:spacing w:line="276" w:lineRule="auto"/>
              <w:jc w:val="center"/>
              <w:rPr>
                <w:rFonts w:ascii="Times New Roman" w:eastAsia="Meiryo UI" w:hAnsi="Times New Roman" w:cs="Times New Roman"/>
                <w:b/>
                <w:sz w:val="28"/>
                <w:szCs w:val="28"/>
              </w:rPr>
            </w:pPr>
            <w:r w:rsidRPr="009C7D7F">
              <w:rPr>
                <w:rFonts w:ascii="Times New Roman" w:eastAsia="Meiryo UI" w:hAnsi="Times New Roman" w:cs="Times New Roman"/>
                <w:b/>
                <w:sz w:val="28"/>
                <w:szCs w:val="28"/>
              </w:rPr>
              <w:lastRenderedPageBreak/>
              <w:t>Звук Л в стечении согласных:</w:t>
            </w:r>
          </w:p>
          <w:p w:rsidR="00E72121" w:rsidRPr="009C7D7F" w:rsidRDefault="00E72121" w:rsidP="009C7D7F">
            <w:pPr>
              <w:spacing w:line="276" w:lineRule="auto"/>
              <w:rPr>
                <w:rFonts w:ascii="Times New Roman" w:eastAsia="Meiryo UI" w:hAnsi="Times New Roman" w:cs="Times New Roman"/>
                <w:sz w:val="28"/>
                <w:szCs w:val="28"/>
              </w:rPr>
            </w:pPr>
          </w:p>
          <w:p w:rsidR="004B5DD7" w:rsidRPr="009C7D7F" w:rsidRDefault="004B5DD7" w:rsidP="009C7D7F">
            <w:pPr>
              <w:spacing w:line="276" w:lineRule="auto"/>
              <w:rPr>
                <w:rFonts w:ascii="Times New Roman" w:eastAsia="Meiryo UI" w:hAnsi="Times New Roman" w:cs="Times New Roman"/>
                <w:sz w:val="28"/>
                <w:szCs w:val="28"/>
              </w:rPr>
            </w:pPr>
            <w:proofErr w:type="gramStart"/>
            <w:r w:rsidRPr="009C7D7F">
              <w:rPr>
                <w:rFonts w:ascii="Times New Roman" w:eastAsia="Meiryo UI" w:hAnsi="Times New Roman" w:cs="Times New Roman"/>
                <w:sz w:val="28"/>
                <w:szCs w:val="28"/>
              </w:rPr>
              <w:t xml:space="preserve">Плошка, пловец, плуг, плут, плыть, </w:t>
            </w:r>
            <w:r w:rsidRPr="009C7D7F">
              <w:rPr>
                <w:rFonts w:ascii="Times New Roman" w:eastAsia="Meiryo UI" w:hAnsi="Times New Roman" w:cs="Times New Roman"/>
                <w:sz w:val="28"/>
                <w:szCs w:val="28"/>
              </w:rPr>
              <w:lastRenderedPageBreak/>
              <w:t>слабость, слава, сладость, слово, слом, слон, слух, шланг, склад, склон, болт, гвалт, залп, волк, долг, полк, толк, шёлк, чёлн, галс.</w:t>
            </w:r>
            <w:proofErr w:type="gramEnd"/>
          </w:p>
        </w:tc>
      </w:tr>
      <w:tr w:rsidR="00E72121" w:rsidRPr="009C7D7F" w:rsidTr="00695240">
        <w:tc>
          <w:tcPr>
            <w:tcW w:w="5247" w:type="dxa"/>
          </w:tcPr>
          <w:p w:rsidR="00E72121" w:rsidRPr="009C7D7F" w:rsidRDefault="004B5DD7" w:rsidP="009C7D7F">
            <w:pPr>
              <w:spacing w:line="276" w:lineRule="auto"/>
              <w:jc w:val="center"/>
              <w:rPr>
                <w:rFonts w:ascii="Times New Roman" w:eastAsia="Meiryo UI" w:hAnsi="Times New Roman" w:cs="Times New Roman"/>
                <w:b/>
                <w:sz w:val="28"/>
                <w:szCs w:val="28"/>
              </w:rPr>
            </w:pPr>
            <w:r w:rsidRPr="009C7D7F">
              <w:rPr>
                <w:rFonts w:ascii="Times New Roman" w:eastAsia="Meiryo UI" w:hAnsi="Times New Roman" w:cs="Times New Roman"/>
                <w:b/>
                <w:sz w:val="28"/>
                <w:szCs w:val="28"/>
              </w:rPr>
              <w:lastRenderedPageBreak/>
              <w:t>Два звука Л в одном слове:</w:t>
            </w:r>
          </w:p>
          <w:p w:rsidR="004B5DD7" w:rsidRPr="009C7D7F" w:rsidRDefault="004B5DD7" w:rsidP="009C7D7F">
            <w:pPr>
              <w:spacing w:line="276" w:lineRule="auto"/>
              <w:rPr>
                <w:rFonts w:ascii="Times New Roman" w:eastAsia="Meiryo UI" w:hAnsi="Times New Roman" w:cs="Times New Roman"/>
                <w:sz w:val="28"/>
                <w:szCs w:val="28"/>
              </w:rPr>
            </w:pPr>
          </w:p>
          <w:p w:rsidR="004B5DD7" w:rsidRPr="009C7D7F" w:rsidRDefault="004B5DD7" w:rsidP="009C7D7F">
            <w:pPr>
              <w:spacing w:line="276" w:lineRule="auto"/>
              <w:rPr>
                <w:rFonts w:ascii="Times New Roman" w:eastAsia="Meiryo UI" w:hAnsi="Times New Roman" w:cs="Times New Roman"/>
                <w:sz w:val="28"/>
                <w:szCs w:val="28"/>
              </w:rPr>
            </w:pPr>
            <w:proofErr w:type="gramStart"/>
            <w:r w:rsidRPr="009C7D7F">
              <w:rPr>
                <w:rFonts w:ascii="Times New Roman" w:eastAsia="Meiryo UI" w:hAnsi="Times New Roman" w:cs="Times New Roman"/>
                <w:sz w:val="28"/>
                <w:szCs w:val="28"/>
              </w:rPr>
              <w:t>Баллон, слалом, глагол, колол, полол, молол, делал, ломал, ловил, послал, выслал, сплавил, колокол, гладиоус, головоломка, молотилка, полнолуние, голословность.</w:t>
            </w:r>
            <w:proofErr w:type="gramEnd"/>
          </w:p>
          <w:p w:rsidR="004B5DD7" w:rsidRPr="009C7D7F" w:rsidRDefault="004B5DD7" w:rsidP="009C7D7F">
            <w:pPr>
              <w:spacing w:line="276" w:lineRule="auto"/>
              <w:rPr>
                <w:rFonts w:ascii="Times New Roman" w:eastAsia="Meiryo UI" w:hAnsi="Times New Roman" w:cs="Times New Roman"/>
                <w:sz w:val="28"/>
                <w:szCs w:val="28"/>
              </w:rPr>
            </w:pPr>
          </w:p>
        </w:tc>
        <w:tc>
          <w:tcPr>
            <w:tcW w:w="5243" w:type="dxa"/>
          </w:tcPr>
          <w:p w:rsidR="00E72121" w:rsidRPr="009C7D7F" w:rsidRDefault="004B5DD7" w:rsidP="009C7D7F">
            <w:pPr>
              <w:spacing w:line="276" w:lineRule="auto"/>
              <w:jc w:val="center"/>
              <w:rPr>
                <w:rFonts w:ascii="Times New Roman" w:eastAsia="Meiryo UI" w:hAnsi="Times New Roman" w:cs="Times New Roman"/>
                <w:b/>
                <w:sz w:val="28"/>
                <w:szCs w:val="28"/>
              </w:rPr>
            </w:pPr>
            <w:r w:rsidRPr="009C7D7F">
              <w:rPr>
                <w:rFonts w:ascii="Times New Roman" w:eastAsia="Meiryo UI" w:hAnsi="Times New Roman" w:cs="Times New Roman"/>
                <w:b/>
                <w:sz w:val="28"/>
                <w:szCs w:val="28"/>
              </w:rPr>
              <w:t>Автоматизация в словосочетаниях и предложениях:</w:t>
            </w:r>
          </w:p>
          <w:p w:rsidR="004B5DD7" w:rsidRPr="009C7D7F" w:rsidRDefault="004B5DD7" w:rsidP="009C7D7F">
            <w:pPr>
              <w:spacing w:line="276" w:lineRule="auto"/>
              <w:rPr>
                <w:rFonts w:ascii="Times New Roman" w:eastAsia="Meiryo UI" w:hAnsi="Times New Roman" w:cs="Times New Roman"/>
                <w:sz w:val="28"/>
                <w:szCs w:val="28"/>
              </w:rPr>
            </w:pPr>
          </w:p>
          <w:p w:rsidR="004B5DD7" w:rsidRPr="009C7D7F" w:rsidRDefault="004B5DD7" w:rsidP="009C7D7F">
            <w:p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Начало дела, сила голоса, шалаш из соломы, зал с колоннами, лом для ломки, на холоде прохладно, ложка из олова, платье из шёлка, полотенце из полотна, иголки колки, колодец глубок.</w:t>
            </w:r>
          </w:p>
          <w:p w:rsidR="004B5DD7" w:rsidRPr="009C7D7F" w:rsidRDefault="004B5DD7" w:rsidP="009C7D7F">
            <w:pPr>
              <w:spacing w:line="276" w:lineRule="auto"/>
              <w:rPr>
                <w:rFonts w:ascii="Times New Roman" w:eastAsia="Meiryo UI" w:hAnsi="Times New Roman" w:cs="Times New Roman"/>
                <w:sz w:val="28"/>
                <w:szCs w:val="28"/>
              </w:rPr>
            </w:pPr>
          </w:p>
        </w:tc>
      </w:tr>
      <w:tr w:rsidR="00E72121" w:rsidRPr="009C7D7F" w:rsidTr="00695240">
        <w:tc>
          <w:tcPr>
            <w:tcW w:w="5247" w:type="dxa"/>
          </w:tcPr>
          <w:p w:rsidR="004B5DD7" w:rsidRPr="009C7D7F" w:rsidRDefault="004B5DD7" w:rsidP="009C7D7F">
            <w:pPr>
              <w:spacing w:line="276" w:lineRule="auto"/>
              <w:jc w:val="center"/>
              <w:rPr>
                <w:rFonts w:ascii="Times New Roman" w:eastAsia="Meiryo UI" w:hAnsi="Times New Roman" w:cs="Times New Roman"/>
                <w:b/>
                <w:sz w:val="28"/>
                <w:szCs w:val="28"/>
              </w:rPr>
            </w:pPr>
            <w:r w:rsidRPr="009C7D7F">
              <w:rPr>
                <w:rFonts w:ascii="Times New Roman" w:eastAsia="Meiryo UI" w:hAnsi="Times New Roman" w:cs="Times New Roman"/>
                <w:b/>
                <w:sz w:val="28"/>
                <w:szCs w:val="28"/>
              </w:rPr>
              <w:t>Автоматизация в словосочетаниях и предложениях:</w:t>
            </w:r>
          </w:p>
          <w:p w:rsidR="00E72121" w:rsidRPr="009C7D7F" w:rsidRDefault="00FF675A" w:rsidP="009C7D7F">
            <w:pPr>
              <w:pStyle w:val="a4"/>
              <w:numPr>
                <w:ilvl w:val="0"/>
                <w:numId w:val="1"/>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От лампы светло, а от пламени тепло.</w:t>
            </w:r>
          </w:p>
          <w:p w:rsidR="00FF675A" w:rsidRPr="009C7D7F" w:rsidRDefault="00FF675A" w:rsidP="009C7D7F">
            <w:pPr>
              <w:pStyle w:val="a4"/>
              <w:numPr>
                <w:ilvl w:val="0"/>
                <w:numId w:val="1"/>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Метла в углу, а половик на полу.</w:t>
            </w:r>
          </w:p>
          <w:p w:rsidR="00FF675A" w:rsidRPr="009C7D7F" w:rsidRDefault="00FF675A" w:rsidP="009C7D7F">
            <w:pPr>
              <w:pStyle w:val="a4"/>
              <w:numPr>
                <w:ilvl w:val="0"/>
                <w:numId w:val="1"/>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Пламя охватило солому.</w:t>
            </w:r>
          </w:p>
          <w:p w:rsidR="00FF675A" w:rsidRPr="009C7D7F" w:rsidRDefault="00FF675A" w:rsidP="009C7D7F">
            <w:pPr>
              <w:pStyle w:val="a4"/>
              <w:numPr>
                <w:ilvl w:val="0"/>
                <w:numId w:val="1"/>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На лугу шалаш из жёлтой соломы.</w:t>
            </w:r>
          </w:p>
          <w:p w:rsidR="00FF675A" w:rsidRPr="009C7D7F" w:rsidRDefault="00FF675A" w:rsidP="009C7D7F">
            <w:pPr>
              <w:pStyle w:val="a4"/>
              <w:numPr>
                <w:ilvl w:val="0"/>
                <w:numId w:val="1"/>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Так ослаб главный силач, что хоть плачь.</w:t>
            </w:r>
          </w:p>
          <w:p w:rsidR="00FF675A" w:rsidRPr="009C7D7F" w:rsidRDefault="00FF675A" w:rsidP="009C7D7F">
            <w:pPr>
              <w:pStyle w:val="a4"/>
              <w:numPr>
                <w:ilvl w:val="0"/>
                <w:numId w:val="1"/>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Мел упал на пол и закатился под стул.</w:t>
            </w:r>
          </w:p>
          <w:p w:rsidR="00FF675A" w:rsidRPr="009C7D7F" w:rsidRDefault="00FF675A" w:rsidP="009C7D7F">
            <w:pPr>
              <w:pStyle w:val="a4"/>
              <w:numPr>
                <w:ilvl w:val="0"/>
                <w:numId w:val="1"/>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Мел был бел, нам служить умел.</w:t>
            </w:r>
          </w:p>
          <w:p w:rsidR="00FF675A" w:rsidRPr="009C7D7F" w:rsidRDefault="00FF675A" w:rsidP="009C7D7F">
            <w:pPr>
              <w:pStyle w:val="a4"/>
              <w:numPr>
                <w:ilvl w:val="0"/>
                <w:numId w:val="1"/>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Полон силы слон, он сделал нам поклон.</w:t>
            </w:r>
          </w:p>
          <w:p w:rsidR="00FF675A" w:rsidRPr="009C7D7F" w:rsidRDefault="00FF675A" w:rsidP="009C7D7F">
            <w:pPr>
              <w:pStyle w:val="a4"/>
              <w:numPr>
                <w:ilvl w:val="0"/>
                <w:numId w:val="1"/>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На головке волосы, а на блузке полосы.</w:t>
            </w:r>
          </w:p>
        </w:tc>
        <w:tc>
          <w:tcPr>
            <w:tcW w:w="5243" w:type="dxa"/>
          </w:tcPr>
          <w:p w:rsidR="00FF675A" w:rsidRPr="009C7D7F" w:rsidRDefault="00FF675A" w:rsidP="009C7D7F">
            <w:pPr>
              <w:spacing w:line="276" w:lineRule="auto"/>
              <w:jc w:val="center"/>
              <w:rPr>
                <w:rFonts w:ascii="Times New Roman" w:eastAsia="Meiryo UI" w:hAnsi="Times New Roman" w:cs="Times New Roman"/>
                <w:b/>
                <w:sz w:val="28"/>
                <w:szCs w:val="28"/>
              </w:rPr>
            </w:pPr>
            <w:r w:rsidRPr="009C7D7F">
              <w:rPr>
                <w:rFonts w:ascii="Times New Roman" w:eastAsia="Meiryo UI" w:hAnsi="Times New Roman" w:cs="Times New Roman"/>
                <w:b/>
                <w:sz w:val="28"/>
                <w:szCs w:val="28"/>
              </w:rPr>
              <w:t>Автоматизация в словосочетаниях и предложениях:</w:t>
            </w:r>
          </w:p>
          <w:p w:rsidR="00FF675A" w:rsidRPr="009C7D7F" w:rsidRDefault="00FF675A" w:rsidP="009C7D7F">
            <w:pPr>
              <w:spacing w:line="276" w:lineRule="auto"/>
              <w:jc w:val="center"/>
              <w:rPr>
                <w:rFonts w:ascii="Times New Roman" w:eastAsia="Meiryo UI" w:hAnsi="Times New Roman" w:cs="Times New Roman"/>
                <w:b/>
                <w:sz w:val="28"/>
                <w:szCs w:val="28"/>
              </w:rPr>
            </w:pPr>
          </w:p>
          <w:p w:rsidR="00FF675A" w:rsidRPr="009C7D7F" w:rsidRDefault="00FF675A" w:rsidP="009C7D7F">
            <w:pPr>
              <w:pStyle w:val="a4"/>
              <w:numPr>
                <w:ilvl w:val="0"/>
                <w:numId w:val="1"/>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Стул у стола, а лампа под столом.</w:t>
            </w:r>
          </w:p>
          <w:p w:rsidR="00FF675A" w:rsidRPr="009C7D7F" w:rsidRDefault="00FF675A" w:rsidP="009C7D7F">
            <w:pPr>
              <w:pStyle w:val="a4"/>
              <w:numPr>
                <w:ilvl w:val="0"/>
                <w:numId w:val="1"/>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Взошла полная луна, и набежала волна.</w:t>
            </w:r>
          </w:p>
          <w:p w:rsidR="00FF675A" w:rsidRPr="009C7D7F" w:rsidRDefault="00FF675A" w:rsidP="009C7D7F">
            <w:pPr>
              <w:pStyle w:val="a4"/>
              <w:numPr>
                <w:ilvl w:val="0"/>
                <w:numId w:val="1"/>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Плывут голубые облака.</w:t>
            </w:r>
          </w:p>
          <w:p w:rsidR="00FF675A" w:rsidRPr="009C7D7F" w:rsidRDefault="00FF675A" w:rsidP="009C7D7F">
            <w:pPr>
              <w:pStyle w:val="a4"/>
              <w:numPr>
                <w:ilvl w:val="0"/>
                <w:numId w:val="1"/>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У лодки сломалось весло.</w:t>
            </w:r>
          </w:p>
          <w:p w:rsidR="00FF675A" w:rsidRPr="009C7D7F" w:rsidRDefault="00FF675A" w:rsidP="009C7D7F">
            <w:pPr>
              <w:pStyle w:val="a4"/>
              <w:numPr>
                <w:ilvl w:val="0"/>
                <w:numId w:val="1"/>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Послышался весёлый голос.</w:t>
            </w:r>
          </w:p>
          <w:p w:rsidR="00FF675A" w:rsidRPr="009C7D7F" w:rsidRDefault="00FF675A" w:rsidP="009C7D7F">
            <w:pPr>
              <w:pStyle w:val="a4"/>
              <w:numPr>
                <w:ilvl w:val="0"/>
                <w:numId w:val="1"/>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Клубника полностью поспела.</w:t>
            </w:r>
          </w:p>
          <w:p w:rsidR="00FF675A" w:rsidRPr="009C7D7F" w:rsidRDefault="00FF675A" w:rsidP="009C7D7F">
            <w:pPr>
              <w:pStyle w:val="a4"/>
              <w:numPr>
                <w:ilvl w:val="0"/>
                <w:numId w:val="1"/>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В глубоком колодце вода холодна.</w:t>
            </w:r>
          </w:p>
          <w:p w:rsidR="00FF675A" w:rsidRPr="009C7D7F" w:rsidRDefault="00FF675A" w:rsidP="009C7D7F">
            <w:pPr>
              <w:pStyle w:val="a4"/>
              <w:numPr>
                <w:ilvl w:val="0"/>
                <w:numId w:val="1"/>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Главное дело я сделать сумела.</w:t>
            </w:r>
          </w:p>
          <w:p w:rsidR="00FF675A" w:rsidRPr="009C7D7F" w:rsidRDefault="00FF675A" w:rsidP="009C7D7F">
            <w:pPr>
              <w:pStyle w:val="a4"/>
              <w:numPr>
                <w:ilvl w:val="0"/>
                <w:numId w:val="1"/>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Лайка смело лает, малышей пугает.</w:t>
            </w:r>
          </w:p>
        </w:tc>
      </w:tr>
      <w:tr w:rsidR="00E72121" w:rsidRPr="009C7D7F" w:rsidTr="00695240">
        <w:tc>
          <w:tcPr>
            <w:tcW w:w="5247" w:type="dxa"/>
          </w:tcPr>
          <w:p w:rsidR="00E72121" w:rsidRPr="009C7D7F" w:rsidRDefault="00FF675A" w:rsidP="009C7D7F">
            <w:pPr>
              <w:spacing w:line="276" w:lineRule="auto"/>
              <w:jc w:val="center"/>
              <w:rPr>
                <w:rFonts w:ascii="Times New Roman" w:eastAsia="Meiryo UI" w:hAnsi="Times New Roman" w:cs="Times New Roman"/>
                <w:b/>
                <w:sz w:val="28"/>
                <w:szCs w:val="28"/>
              </w:rPr>
            </w:pPr>
            <w:r w:rsidRPr="009C7D7F">
              <w:rPr>
                <w:rFonts w:ascii="Times New Roman" w:eastAsia="Meiryo UI" w:hAnsi="Times New Roman" w:cs="Times New Roman"/>
                <w:b/>
                <w:sz w:val="28"/>
                <w:szCs w:val="28"/>
              </w:rPr>
              <w:t>Автоматизация в текстах:</w:t>
            </w:r>
          </w:p>
          <w:p w:rsidR="00695240" w:rsidRPr="009C7D7F" w:rsidRDefault="00695240" w:rsidP="009C7D7F">
            <w:pPr>
              <w:spacing w:line="276" w:lineRule="auto"/>
              <w:jc w:val="center"/>
              <w:rPr>
                <w:rFonts w:ascii="Times New Roman" w:eastAsia="Meiryo UI" w:hAnsi="Times New Roman" w:cs="Times New Roman"/>
                <w:b/>
                <w:sz w:val="28"/>
                <w:szCs w:val="28"/>
              </w:rPr>
            </w:pPr>
          </w:p>
          <w:p w:rsidR="00FF675A" w:rsidRPr="009C7D7F" w:rsidRDefault="00FF675A" w:rsidP="009C7D7F">
            <w:pPr>
              <w:pStyle w:val="a4"/>
              <w:numPr>
                <w:ilvl w:val="0"/>
                <w:numId w:val="4"/>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Лодка с вёслами была,</w:t>
            </w:r>
          </w:p>
          <w:p w:rsidR="00FF675A" w:rsidRPr="009C7D7F" w:rsidRDefault="00FF675A" w:rsidP="009C7D7F">
            <w:p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 xml:space="preserve">        По волнам она плыла.</w:t>
            </w:r>
          </w:p>
          <w:p w:rsidR="00FF675A" w:rsidRPr="009C7D7F" w:rsidRDefault="00FF675A" w:rsidP="009C7D7F">
            <w:pPr>
              <w:spacing w:line="276" w:lineRule="auto"/>
              <w:rPr>
                <w:rFonts w:ascii="Times New Roman" w:eastAsia="Meiryo UI" w:hAnsi="Times New Roman" w:cs="Times New Roman"/>
                <w:sz w:val="28"/>
                <w:szCs w:val="28"/>
              </w:rPr>
            </w:pPr>
          </w:p>
          <w:p w:rsidR="00FF675A" w:rsidRPr="009C7D7F" w:rsidRDefault="00FF675A" w:rsidP="009C7D7F">
            <w:pPr>
              <w:pStyle w:val="a4"/>
              <w:numPr>
                <w:ilvl w:val="0"/>
                <w:numId w:val="4"/>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Лампочки в лампе – и стало светло,</w:t>
            </w:r>
          </w:p>
          <w:p w:rsidR="00FF675A" w:rsidRPr="009C7D7F" w:rsidRDefault="00FF675A" w:rsidP="009C7D7F">
            <w:pPr>
              <w:pStyle w:val="a4"/>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Словно всю тьму за углы отнесло.</w:t>
            </w:r>
          </w:p>
          <w:p w:rsidR="00FF675A" w:rsidRPr="009C7D7F" w:rsidRDefault="00FF675A" w:rsidP="009C7D7F">
            <w:pPr>
              <w:pStyle w:val="a4"/>
              <w:spacing w:line="276" w:lineRule="auto"/>
              <w:rPr>
                <w:rFonts w:ascii="Times New Roman" w:eastAsia="Meiryo UI" w:hAnsi="Times New Roman" w:cs="Times New Roman"/>
                <w:sz w:val="28"/>
                <w:szCs w:val="28"/>
              </w:rPr>
            </w:pPr>
          </w:p>
          <w:p w:rsidR="00FF675A" w:rsidRPr="009C7D7F" w:rsidRDefault="00FF675A" w:rsidP="009C7D7F">
            <w:pPr>
              <w:pStyle w:val="a4"/>
              <w:numPr>
                <w:ilvl w:val="0"/>
                <w:numId w:val="4"/>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lastRenderedPageBreak/>
              <w:t xml:space="preserve">Светила лампа </w:t>
            </w:r>
            <w:proofErr w:type="gramStart"/>
            <w:r w:rsidRPr="009C7D7F">
              <w:rPr>
                <w:rFonts w:ascii="Times New Roman" w:eastAsia="Meiryo UI" w:hAnsi="Times New Roman" w:cs="Times New Roman"/>
                <w:sz w:val="28"/>
                <w:szCs w:val="28"/>
              </w:rPr>
              <w:t>на</w:t>
            </w:r>
            <w:proofErr w:type="gramEnd"/>
            <w:r w:rsidRPr="009C7D7F">
              <w:rPr>
                <w:rFonts w:ascii="Times New Roman" w:eastAsia="Meiryo UI" w:hAnsi="Times New Roman" w:cs="Times New Roman"/>
                <w:sz w:val="28"/>
                <w:szCs w:val="28"/>
              </w:rPr>
              <w:t xml:space="preserve"> светло,</w:t>
            </w:r>
          </w:p>
          <w:p w:rsidR="00FF675A" w:rsidRPr="009C7D7F" w:rsidRDefault="00FF675A" w:rsidP="009C7D7F">
            <w:pPr>
              <w:pStyle w:val="a4"/>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Но вот запачкалось стекло.</w:t>
            </w:r>
          </w:p>
          <w:p w:rsidR="00FF675A" w:rsidRPr="009C7D7F" w:rsidRDefault="00FF675A" w:rsidP="009C7D7F">
            <w:pPr>
              <w:pStyle w:val="a4"/>
              <w:spacing w:line="276" w:lineRule="auto"/>
              <w:rPr>
                <w:rFonts w:ascii="Times New Roman" w:eastAsia="Meiryo UI" w:hAnsi="Times New Roman" w:cs="Times New Roman"/>
                <w:sz w:val="28"/>
                <w:szCs w:val="28"/>
              </w:rPr>
            </w:pPr>
          </w:p>
          <w:p w:rsidR="00FF675A" w:rsidRPr="009C7D7F" w:rsidRDefault="00FF675A" w:rsidP="009C7D7F">
            <w:pPr>
              <w:pStyle w:val="a4"/>
              <w:numPr>
                <w:ilvl w:val="0"/>
                <w:numId w:val="4"/>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Стояла колонна – упала колонна,</w:t>
            </w:r>
          </w:p>
          <w:p w:rsidR="00FF675A" w:rsidRPr="009C7D7F" w:rsidRDefault="00FF675A" w:rsidP="009C7D7F">
            <w:pPr>
              <w:pStyle w:val="a4"/>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Опять постояла – и снова упала.</w:t>
            </w:r>
          </w:p>
          <w:p w:rsidR="00FF675A" w:rsidRPr="009C7D7F" w:rsidRDefault="00FF675A" w:rsidP="009C7D7F">
            <w:pPr>
              <w:pStyle w:val="a4"/>
              <w:spacing w:line="276" w:lineRule="auto"/>
              <w:rPr>
                <w:rFonts w:ascii="Times New Roman" w:eastAsia="Meiryo UI" w:hAnsi="Times New Roman" w:cs="Times New Roman"/>
                <w:sz w:val="28"/>
                <w:szCs w:val="28"/>
              </w:rPr>
            </w:pPr>
          </w:p>
        </w:tc>
        <w:tc>
          <w:tcPr>
            <w:tcW w:w="5243" w:type="dxa"/>
          </w:tcPr>
          <w:p w:rsidR="00FF675A" w:rsidRPr="009C7D7F" w:rsidRDefault="00FF675A" w:rsidP="009C7D7F">
            <w:pPr>
              <w:spacing w:line="276" w:lineRule="auto"/>
              <w:jc w:val="center"/>
              <w:rPr>
                <w:rFonts w:ascii="Times New Roman" w:eastAsia="Meiryo UI" w:hAnsi="Times New Roman" w:cs="Times New Roman"/>
                <w:b/>
                <w:sz w:val="28"/>
                <w:szCs w:val="28"/>
              </w:rPr>
            </w:pPr>
            <w:r w:rsidRPr="009C7D7F">
              <w:rPr>
                <w:rFonts w:ascii="Times New Roman" w:eastAsia="Meiryo UI" w:hAnsi="Times New Roman" w:cs="Times New Roman"/>
                <w:b/>
                <w:sz w:val="28"/>
                <w:szCs w:val="28"/>
              </w:rPr>
              <w:lastRenderedPageBreak/>
              <w:t>Автоматизация в текстах:</w:t>
            </w:r>
          </w:p>
          <w:p w:rsidR="00695240" w:rsidRPr="009C7D7F" w:rsidRDefault="00695240" w:rsidP="009C7D7F">
            <w:pPr>
              <w:spacing w:line="276" w:lineRule="auto"/>
              <w:jc w:val="center"/>
              <w:rPr>
                <w:rFonts w:ascii="Times New Roman" w:eastAsia="Meiryo UI" w:hAnsi="Times New Roman" w:cs="Times New Roman"/>
                <w:b/>
                <w:sz w:val="28"/>
                <w:szCs w:val="28"/>
              </w:rPr>
            </w:pPr>
          </w:p>
          <w:p w:rsidR="00E72121" w:rsidRPr="009C7D7F" w:rsidRDefault="00FF675A" w:rsidP="009C7D7F">
            <w:pPr>
              <w:pStyle w:val="a4"/>
              <w:numPr>
                <w:ilvl w:val="0"/>
                <w:numId w:val="4"/>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Если б был слонёнок бел,</w:t>
            </w:r>
          </w:p>
          <w:p w:rsidR="00FF675A" w:rsidRPr="009C7D7F" w:rsidRDefault="00FF675A" w:rsidP="009C7D7F">
            <w:pPr>
              <w:pStyle w:val="a4"/>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Кем бы стать он захотел?</w:t>
            </w:r>
          </w:p>
          <w:p w:rsidR="00FF675A" w:rsidRPr="009C7D7F" w:rsidRDefault="00FF675A" w:rsidP="009C7D7F">
            <w:pPr>
              <w:pStyle w:val="a4"/>
              <w:spacing w:line="276" w:lineRule="auto"/>
              <w:rPr>
                <w:rFonts w:ascii="Times New Roman" w:eastAsia="Meiryo UI" w:hAnsi="Times New Roman" w:cs="Times New Roman"/>
                <w:sz w:val="28"/>
                <w:szCs w:val="28"/>
              </w:rPr>
            </w:pPr>
          </w:p>
          <w:p w:rsidR="00FF675A" w:rsidRPr="009C7D7F" w:rsidRDefault="00FF675A" w:rsidP="009C7D7F">
            <w:pPr>
              <w:pStyle w:val="a4"/>
              <w:numPr>
                <w:ilvl w:val="0"/>
                <w:numId w:val="4"/>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В логове волчьем волчата живут,</w:t>
            </w:r>
          </w:p>
          <w:p w:rsidR="00FF675A" w:rsidRPr="009C7D7F" w:rsidRDefault="00FF675A" w:rsidP="009C7D7F">
            <w:pPr>
              <w:pStyle w:val="a4"/>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Волки в обиду волчат не дают.</w:t>
            </w:r>
          </w:p>
          <w:p w:rsidR="00FF675A" w:rsidRPr="009C7D7F" w:rsidRDefault="00FF675A" w:rsidP="009C7D7F">
            <w:pPr>
              <w:pStyle w:val="a4"/>
              <w:spacing w:line="276" w:lineRule="auto"/>
              <w:rPr>
                <w:rFonts w:ascii="Times New Roman" w:eastAsia="Meiryo UI" w:hAnsi="Times New Roman" w:cs="Times New Roman"/>
                <w:sz w:val="28"/>
                <w:szCs w:val="28"/>
              </w:rPr>
            </w:pPr>
          </w:p>
          <w:p w:rsidR="00FF675A" w:rsidRPr="009C7D7F" w:rsidRDefault="00FF675A" w:rsidP="009C7D7F">
            <w:pPr>
              <w:pStyle w:val="a4"/>
              <w:numPr>
                <w:ilvl w:val="0"/>
                <w:numId w:val="4"/>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lastRenderedPageBreak/>
              <w:t>Взошёл светлый месяц, и стало светло,</w:t>
            </w:r>
          </w:p>
          <w:p w:rsidR="00FF675A" w:rsidRPr="009C7D7F" w:rsidRDefault="00FF675A" w:rsidP="009C7D7F">
            <w:pPr>
              <w:pStyle w:val="a4"/>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А солнышко даст нам и свет, и тепло.</w:t>
            </w:r>
          </w:p>
          <w:p w:rsidR="00FF675A" w:rsidRPr="009C7D7F" w:rsidRDefault="00FF675A" w:rsidP="009C7D7F">
            <w:pPr>
              <w:pStyle w:val="a4"/>
              <w:spacing w:line="276" w:lineRule="auto"/>
              <w:rPr>
                <w:rFonts w:ascii="Times New Roman" w:eastAsia="Meiryo UI" w:hAnsi="Times New Roman" w:cs="Times New Roman"/>
                <w:sz w:val="28"/>
                <w:szCs w:val="28"/>
              </w:rPr>
            </w:pPr>
          </w:p>
          <w:p w:rsidR="00FF675A" w:rsidRPr="009C7D7F" w:rsidRDefault="00FF675A" w:rsidP="009C7D7F">
            <w:pPr>
              <w:pStyle w:val="a4"/>
              <w:numPr>
                <w:ilvl w:val="0"/>
                <w:numId w:val="4"/>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Болонка пила у колонки,</w:t>
            </w:r>
          </w:p>
          <w:p w:rsidR="00FF675A" w:rsidRPr="009C7D7F" w:rsidRDefault="00FF675A" w:rsidP="009C7D7F">
            <w:pPr>
              <w:pStyle w:val="a4"/>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Колонка поила болонку.</w:t>
            </w:r>
          </w:p>
        </w:tc>
      </w:tr>
      <w:tr w:rsidR="00E72121" w:rsidRPr="009C7D7F" w:rsidTr="00695240">
        <w:tc>
          <w:tcPr>
            <w:tcW w:w="5247" w:type="dxa"/>
          </w:tcPr>
          <w:p w:rsidR="00FF675A" w:rsidRPr="009C7D7F" w:rsidRDefault="00FF675A" w:rsidP="009C7D7F">
            <w:pPr>
              <w:spacing w:line="276" w:lineRule="auto"/>
              <w:jc w:val="center"/>
              <w:rPr>
                <w:rFonts w:ascii="Times New Roman" w:eastAsia="Meiryo UI" w:hAnsi="Times New Roman" w:cs="Times New Roman"/>
                <w:b/>
                <w:sz w:val="28"/>
                <w:szCs w:val="28"/>
              </w:rPr>
            </w:pPr>
            <w:r w:rsidRPr="009C7D7F">
              <w:rPr>
                <w:rFonts w:ascii="Times New Roman" w:eastAsia="Meiryo UI" w:hAnsi="Times New Roman" w:cs="Times New Roman"/>
                <w:b/>
                <w:sz w:val="28"/>
                <w:szCs w:val="28"/>
              </w:rPr>
              <w:lastRenderedPageBreak/>
              <w:t>Автоматизация в текстах:</w:t>
            </w:r>
          </w:p>
          <w:p w:rsidR="00F1074B" w:rsidRPr="009C7D7F" w:rsidRDefault="00F1074B" w:rsidP="009C7D7F">
            <w:pPr>
              <w:spacing w:line="276" w:lineRule="auto"/>
              <w:jc w:val="center"/>
              <w:rPr>
                <w:rFonts w:ascii="Times New Roman" w:eastAsia="Meiryo UI" w:hAnsi="Times New Roman" w:cs="Times New Roman"/>
                <w:b/>
                <w:sz w:val="28"/>
                <w:szCs w:val="28"/>
              </w:rPr>
            </w:pPr>
          </w:p>
          <w:p w:rsidR="00E72121" w:rsidRPr="009C7D7F" w:rsidRDefault="00F1074B" w:rsidP="009C7D7F">
            <w:pPr>
              <w:pStyle w:val="a4"/>
              <w:numPr>
                <w:ilvl w:val="0"/>
                <w:numId w:val="4"/>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Была у нас болонка злая,</w:t>
            </w:r>
          </w:p>
          <w:p w:rsidR="00F1074B" w:rsidRPr="009C7D7F" w:rsidRDefault="00F1074B" w:rsidP="009C7D7F">
            <w:p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 xml:space="preserve">        Всё лаяла на попугая,</w:t>
            </w:r>
          </w:p>
          <w:p w:rsidR="00F1074B" w:rsidRPr="009C7D7F" w:rsidRDefault="00F1074B" w:rsidP="009C7D7F">
            <w:p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 xml:space="preserve">        А милый, славный попугай</w:t>
            </w:r>
          </w:p>
          <w:p w:rsidR="00F1074B" w:rsidRPr="009C7D7F" w:rsidRDefault="00F1074B" w:rsidP="009C7D7F">
            <w:p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 xml:space="preserve">        Сам «выдавал» болонкин лай.</w:t>
            </w:r>
          </w:p>
          <w:p w:rsidR="00F1074B" w:rsidRPr="009C7D7F" w:rsidRDefault="00F1074B" w:rsidP="009C7D7F">
            <w:pPr>
              <w:spacing w:line="276" w:lineRule="auto"/>
              <w:rPr>
                <w:rFonts w:ascii="Times New Roman" w:eastAsia="Meiryo UI" w:hAnsi="Times New Roman" w:cs="Times New Roman"/>
                <w:sz w:val="28"/>
                <w:szCs w:val="28"/>
              </w:rPr>
            </w:pPr>
          </w:p>
          <w:p w:rsidR="00F1074B" w:rsidRPr="009C7D7F" w:rsidRDefault="00F1074B" w:rsidP="009C7D7F">
            <w:pPr>
              <w:pStyle w:val="a4"/>
              <w:numPr>
                <w:ilvl w:val="0"/>
                <w:numId w:val="4"/>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Спал я, спал.</w:t>
            </w:r>
          </w:p>
          <w:p w:rsidR="00F1074B" w:rsidRPr="009C7D7F" w:rsidRDefault="00F1074B" w:rsidP="009C7D7F">
            <w:pPr>
              <w:pStyle w:val="a4"/>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Спать устал,</w:t>
            </w:r>
          </w:p>
          <w:p w:rsidR="00F1074B" w:rsidRPr="009C7D7F" w:rsidRDefault="00F1074B" w:rsidP="009C7D7F">
            <w:pPr>
              <w:pStyle w:val="a4"/>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Взял да встал.</w:t>
            </w:r>
          </w:p>
          <w:p w:rsidR="00F1074B" w:rsidRPr="009C7D7F" w:rsidRDefault="00F1074B" w:rsidP="009C7D7F">
            <w:pPr>
              <w:pStyle w:val="a4"/>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Постоял-постоял,</w:t>
            </w:r>
          </w:p>
          <w:p w:rsidR="00F1074B" w:rsidRPr="009C7D7F" w:rsidRDefault="00F1074B" w:rsidP="009C7D7F">
            <w:pPr>
              <w:pStyle w:val="a4"/>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Снова устал</w:t>
            </w:r>
          </w:p>
          <w:p w:rsidR="00F1074B" w:rsidRPr="009C7D7F" w:rsidRDefault="00F1074B" w:rsidP="009C7D7F">
            <w:pPr>
              <w:pStyle w:val="a4"/>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И опять поспал.</w:t>
            </w:r>
          </w:p>
          <w:p w:rsidR="00F1074B" w:rsidRPr="009C7D7F" w:rsidRDefault="00F1074B" w:rsidP="009C7D7F">
            <w:pPr>
              <w:pStyle w:val="a4"/>
              <w:spacing w:line="276" w:lineRule="auto"/>
              <w:rPr>
                <w:rFonts w:ascii="Times New Roman" w:eastAsia="Meiryo UI" w:hAnsi="Times New Roman" w:cs="Times New Roman"/>
                <w:sz w:val="28"/>
                <w:szCs w:val="28"/>
              </w:rPr>
            </w:pPr>
          </w:p>
          <w:p w:rsidR="00F1074B" w:rsidRPr="009C7D7F" w:rsidRDefault="00F1074B" w:rsidP="009C7D7F">
            <w:pPr>
              <w:pStyle w:val="a4"/>
              <w:numPr>
                <w:ilvl w:val="0"/>
                <w:numId w:val="4"/>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Плавно катился на луг колобок,</w:t>
            </w:r>
          </w:p>
          <w:p w:rsidR="00F1074B" w:rsidRPr="009C7D7F" w:rsidRDefault="00F1074B" w:rsidP="009C7D7F">
            <w:pPr>
              <w:pStyle w:val="a4"/>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А на лугу его ждал голубок.</w:t>
            </w:r>
          </w:p>
          <w:p w:rsidR="00F1074B" w:rsidRPr="009C7D7F" w:rsidRDefault="00F1074B" w:rsidP="009C7D7F">
            <w:pPr>
              <w:pStyle w:val="a4"/>
              <w:spacing w:line="276" w:lineRule="auto"/>
              <w:rPr>
                <w:rFonts w:ascii="Times New Roman" w:eastAsia="Meiryo UI" w:hAnsi="Times New Roman" w:cs="Times New Roman"/>
                <w:sz w:val="28"/>
                <w:szCs w:val="28"/>
              </w:rPr>
            </w:pPr>
          </w:p>
          <w:p w:rsidR="00F1074B" w:rsidRPr="009C7D7F" w:rsidRDefault="00F1074B" w:rsidP="009C7D7F">
            <w:pPr>
              <w:pStyle w:val="a4"/>
              <w:numPr>
                <w:ilvl w:val="0"/>
                <w:numId w:val="4"/>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В голубятне живет голубок,</w:t>
            </w:r>
          </w:p>
          <w:p w:rsidR="00F1074B" w:rsidRPr="009C7D7F" w:rsidRDefault="00F1074B" w:rsidP="009C7D7F">
            <w:pPr>
              <w:pStyle w:val="a4"/>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А в шкатулке был ниток клубок.</w:t>
            </w:r>
          </w:p>
          <w:p w:rsidR="00F1074B" w:rsidRPr="009C7D7F" w:rsidRDefault="00F1074B" w:rsidP="009C7D7F">
            <w:pPr>
              <w:pStyle w:val="a4"/>
              <w:spacing w:line="276" w:lineRule="auto"/>
              <w:rPr>
                <w:rFonts w:ascii="Times New Roman" w:eastAsia="Meiryo UI" w:hAnsi="Times New Roman" w:cs="Times New Roman"/>
                <w:sz w:val="28"/>
                <w:szCs w:val="28"/>
              </w:rPr>
            </w:pPr>
          </w:p>
        </w:tc>
        <w:tc>
          <w:tcPr>
            <w:tcW w:w="5243" w:type="dxa"/>
          </w:tcPr>
          <w:p w:rsidR="00F1074B" w:rsidRPr="009C7D7F" w:rsidRDefault="00F1074B" w:rsidP="009C7D7F">
            <w:pPr>
              <w:spacing w:line="276" w:lineRule="auto"/>
              <w:jc w:val="center"/>
              <w:rPr>
                <w:rFonts w:ascii="Times New Roman" w:eastAsia="Meiryo UI" w:hAnsi="Times New Roman" w:cs="Times New Roman"/>
                <w:b/>
                <w:sz w:val="28"/>
                <w:szCs w:val="28"/>
              </w:rPr>
            </w:pPr>
            <w:r w:rsidRPr="009C7D7F">
              <w:rPr>
                <w:rFonts w:ascii="Times New Roman" w:eastAsia="Meiryo UI" w:hAnsi="Times New Roman" w:cs="Times New Roman"/>
                <w:b/>
                <w:sz w:val="28"/>
                <w:szCs w:val="28"/>
              </w:rPr>
              <w:t>Автоматизация в текстах:</w:t>
            </w:r>
          </w:p>
          <w:p w:rsidR="00F1074B" w:rsidRPr="009C7D7F" w:rsidRDefault="00F1074B" w:rsidP="009C7D7F">
            <w:pPr>
              <w:spacing w:line="276" w:lineRule="auto"/>
              <w:jc w:val="center"/>
              <w:rPr>
                <w:rFonts w:ascii="Times New Roman" w:eastAsia="Meiryo UI" w:hAnsi="Times New Roman" w:cs="Times New Roman"/>
                <w:b/>
                <w:sz w:val="28"/>
                <w:szCs w:val="28"/>
              </w:rPr>
            </w:pPr>
          </w:p>
          <w:p w:rsidR="00E72121" w:rsidRPr="009C7D7F" w:rsidRDefault="00F1074B" w:rsidP="009C7D7F">
            <w:pPr>
              <w:pStyle w:val="a4"/>
              <w:numPr>
                <w:ilvl w:val="0"/>
                <w:numId w:val="4"/>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Долго я слушал соловушку,</w:t>
            </w:r>
          </w:p>
          <w:p w:rsidR="00F1074B" w:rsidRPr="009C7D7F" w:rsidRDefault="00F1074B" w:rsidP="009C7D7F">
            <w:pPr>
              <w:pStyle w:val="a4"/>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Пока не устала головушка.</w:t>
            </w:r>
          </w:p>
          <w:p w:rsidR="00F1074B" w:rsidRPr="009C7D7F" w:rsidRDefault="00F1074B" w:rsidP="009C7D7F">
            <w:pPr>
              <w:pStyle w:val="a4"/>
              <w:spacing w:line="276" w:lineRule="auto"/>
              <w:rPr>
                <w:rFonts w:ascii="Times New Roman" w:eastAsia="Meiryo UI" w:hAnsi="Times New Roman" w:cs="Times New Roman"/>
                <w:sz w:val="28"/>
                <w:szCs w:val="28"/>
              </w:rPr>
            </w:pPr>
          </w:p>
          <w:p w:rsidR="00F1074B" w:rsidRPr="009C7D7F" w:rsidRDefault="00F1074B" w:rsidP="009C7D7F">
            <w:pPr>
              <w:pStyle w:val="a4"/>
              <w:numPr>
                <w:ilvl w:val="0"/>
                <w:numId w:val="4"/>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Лодочка виднелась при луне,</w:t>
            </w:r>
          </w:p>
          <w:p w:rsidR="00F1074B" w:rsidRPr="009C7D7F" w:rsidRDefault="00F1074B" w:rsidP="009C7D7F">
            <w:pPr>
              <w:pStyle w:val="a4"/>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Лодочку качало на волне,</w:t>
            </w:r>
          </w:p>
          <w:p w:rsidR="00F1074B" w:rsidRPr="009C7D7F" w:rsidRDefault="00F1074B" w:rsidP="009C7D7F">
            <w:pPr>
              <w:pStyle w:val="a4"/>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В лодочке лежало два весла,</w:t>
            </w:r>
          </w:p>
          <w:p w:rsidR="00F1074B" w:rsidRPr="009C7D7F" w:rsidRDefault="00F1074B" w:rsidP="009C7D7F">
            <w:pPr>
              <w:pStyle w:val="a4"/>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Видно, долго лодочка плыла!</w:t>
            </w:r>
          </w:p>
          <w:p w:rsidR="00F1074B" w:rsidRPr="009C7D7F" w:rsidRDefault="00F1074B" w:rsidP="009C7D7F">
            <w:pPr>
              <w:pStyle w:val="a4"/>
              <w:spacing w:line="276" w:lineRule="auto"/>
              <w:rPr>
                <w:rFonts w:ascii="Times New Roman" w:eastAsia="Meiryo UI" w:hAnsi="Times New Roman" w:cs="Times New Roman"/>
                <w:sz w:val="28"/>
                <w:szCs w:val="28"/>
              </w:rPr>
            </w:pPr>
          </w:p>
          <w:p w:rsidR="00F1074B" w:rsidRPr="009C7D7F" w:rsidRDefault="00F1074B" w:rsidP="009C7D7F">
            <w:pPr>
              <w:pStyle w:val="a4"/>
              <w:numPr>
                <w:ilvl w:val="0"/>
                <w:numId w:val="4"/>
              </w:numPr>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Волна догоняла волну,</w:t>
            </w:r>
          </w:p>
          <w:p w:rsidR="00F1074B" w:rsidRPr="009C7D7F" w:rsidRDefault="00F1074B" w:rsidP="009C7D7F">
            <w:pPr>
              <w:pStyle w:val="a4"/>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Уходила волна в глубину,</w:t>
            </w:r>
          </w:p>
          <w:p w:rsidR="00F1074B" w:rsidRPr="009C7D7F" w:rsidRDefault="00F1074B" w:rsidP="009C7D7F">
            <w:pPr>
              <w:pStyle w:val="a4"/>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Выходила волна из глубин,</w:t>
            </w:r>
          </w:p>
          <w:p w:rsidR="00F1074B" w:rsidRPr="009C7D7F" w:rsidRDefault="00F1074B" w:rsidP="009C7D7F">
            <w:pPr>
              <w:pStyle w:val="a4"/>
              <w:spacing w:line="276" w:lineRule="auto"/>
              <w:rPr>
                <w:rFonts w:ascii="Times New Roman" w:eastAsia="Meiryo UI" w:hAnsi="Times New Roman" w:cs="Times New Roman"/>
                <w:sz w:val="28"/>
                <w:szCs w:val="28"/>
              </w:rPr>
            </w:pPr>
            <w:r w:rsidRPr="009C7D7F">
              <w:rPr>
                <w:rFonts w:ascii="Times New Roman" w:eastAsia="Meiryo UI" w:hAnsi="Times New Roman" w:cs="Times New Roman"/>
                <w:sz w:val="28"/>
                <w:szCs w:val="28"/>
              </w:rPr>
              <w:t>Ты не плавал бы в волнах один!</w:t>
            </w:r>
          </w:p>
        </w:tc>
      </w:tr>
    </w:tbl>
    <w:p w:rsidR="001940C1" w:rsidRPr="009C7D7F" w:rsidRDefault="001940C1" w:rsidP="009C7D7F">
      <w:pPr>
        <w:rPr>
          <w:rFonts w:ascii="Times New Roman" w:eastAsia="Meiryo UI" w:hAnsi="Times New Roman" w:cs="Times New Roman"/>
          <w:sz w:val="28"/>
          <w:szCs w:val="28"/>
        </w:rPr>
      </w:pPr>
    </w:p>
    <w:sectPr w:rsidR="001940C1" w:rsidRPr="009C7D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EAA"/>
    <w:multiLevelType w:val="hybridMultilevel"/>
    <w:tmpl w:val="4A0E52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A5338E"/>
    <w:multiLevelType w:val="hybridMultilevel"/>
    <w:tmpl w:val="050CF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416B22"/>
    <w:multiLevelType w:val="hybridMultilevel"/>
    <w:tmpl w:val="95C64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D9036F"/>
    <w:multiLevelType w:val="hybridMultilevel"/>
    <w:tmpl w:val="6F940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EB53631"/>
    <w:multiLevelType w:val="hybridMultilevel"/>
    <w:tmpl w:val="5E1A9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F67"/>
    <w:rsid w:val="00001E29"/>
    <w:rsid w:val="0003010A"/>
    <w:rsid w:val="00047F73"/>
    <w:rsid w:val="000542A1"/>
    <w:rsid w:val="00084382"/>
    <w:rsid w:val="000A4444"/>
    <w:rsid w:val="000A6AD5"/>
    <w:rsid w:val="000D0C7C"/>
    <w:rsid w:val="000E49D9"/>
    <w:rsid w:val="00113E2F"/>
    <w:rsid w:val="00117873"/>
    <w:rsid w:val="00127ECA"/>
    <w:rsid w:val="00150BD5"/>
    <w:rsid w:val="0016164E"/>
    <w:rsid w:val="0019026E"/>
    <w:rsid w:val="001940C1"/>
    <w:rsid w:val="00197ED5"/>
    <w:rsid w:val="001A2279"/>
    <w:rsid w:val="001A4F56"/>
    <w:rsid w:val="001B0DCF"/>
    <w:rsid w:val="001D39C1"/>
    <w:rsid w:val="001E4726"/>
    <w:rsid w:val="001E5A33"/>
    <w:rsid w:val="0020391C"/>
    <w:rsid w:val="00235BA4"/>
    <w:rsid w:val="00264999"/>
    <w:rsid w:val="002A5411"/>
    <w:rsid w:val="002A6557"/>
    <w:rsid w:val="002E105B"/>
    <w:rsid w:val="002E1E8A"/>
    <w:rsid w:val="003015E8"/>
    <w:rsid w:val="00307C8F"/>
    <w:rsid w:val="0032690F"/>
    <w:rsid w:val="00332D7D"/>
    <w:rsid w:val="003A1971"/>
    <w:rsid w:val="0040204D"/>
    <w:rsid w:val="00404CB4"/>
    <w:rsid w:val="00425208"/>
    <w:rsid w:val="0044404F"/>
    <w:rsid w:val="004606AB"/>
    <w:rsid w:val="00466211"/>
    <w:rsid w:val="0049579D"/>
    <w:rsid w:val="004A3D43"/>
    <w:rsid w:val="004B5DD7"/>
    <w:rsid w:val="004F1ACF"/>
    <w:rsid w:val="004F496C"/>
    <w:rsid w:val="00527BB6"/>
    <w:rsid w:val="00543335"/>
    <w:rsid w:val="00550E33"/>
    <w:rsid w:val="005544A9"/>
    <w:rsid w:val="005552D6"/>
    <w:rsid w:val="005818E1"/>
    <w:rsid w:val="005A0E29"/>
    <w:rsid w:val="005A4573"/>
    <w:rsid w:val="005C1F70"/>
    <w:rsid w:val="00613B59"/>
    <w:rsid w:val="00640EE0"/>
    <w:rsid w:val="00645A77"/>
    <w:rsid w:val="00646930"/>
    <w:rsid w:val="00680852"/>
    <w:rsid w:val="00695240"/>
    <w:rsid w:val="006A011D"/>
    <w:rsid w:val="006A7FE4"/>
    <w:rsid w:val="006C5B58"/>
    <w:rsid w:val="006F307D"/>
    <w:rsid w:val="007312C3"/>
    <w:rsid w:val="00742D10"/>
    <w:rsid w:val="007527FE"/>
    <w:rsid w:val="007A33BE"/>
    <w:rsid w:val="007F0E09"/>
    <w:rsid w:val="0080677D"/>
    <w:rsid w:val="00820766"/>
    <w:rsid w:val="00824FC0"/>
    <w:rsid w:val="008254B9"/>
    <w:rsid w:val="00866532"/>
    <w:rsid w:val="00891296"/>
    <w:rsid w:val="008A2F20"/>
    <w:rsid w:val="008B6A56"/>
    <w:rsid w:val="008B6C8E"/>
    <w:rsid w:val="008E590D"/>
    <w:rsid w:val="008F2B9A"/>
    <w:rsid w:val="00902CE9"/>
    <w:rsid w:val="009163EF"/>
    <w:rsid w:val="009362B3"/>
    <w:rsid w:val="00946546"/>
    <w:rsid w:val="00954217"/>
    <w:rsid w:val="009A120F"/>
    <w:rsid w:val="009C7D7F"/>
    <w:rsid w:val="00A56723"/>
    <w:rsid w:val="00A72C60"/>
    <w:rsid w:val="00A81837"/>
    <w:rsid w:val="00AA1DA2"/>
    <w:rsid w:val="00AF1D8C"/>
    <w:rsid w:val="00B30D7E"/>
    <w:rsid w:val="00BA6162"/>
    <w:rsid w:val="00BB2B87"/>
    <w:rsid w:val="00BB4F67"/>
    <w:rsid w:val="00BB7347"/>
    <w:rsid w:val="00C0313B"/>
    <w:rsid w:val="00C244F2"/>
    <w:rsid w:val="00C44E49"/>
    <w:rsid w:val="00C65F90"/>
    <w:rsid w:val="00C66D41"/>
    <w:rsid w:val="00C952C0"/>
    <w:rsid w:val="00CC7BA3"/>
    <w:rsid w:val="00CF0659"/>
    <w:rsid w:val="00CF7EFF"/>
    <w:rsid w:val="00D01F25"/>
    <w:rsid w:val="00D05937"/>
    <w:rsid w:val="00D16700"/>
    <w:rsid w:val="00D36FFE"/>
    <w:rsid w:val="00D547AE"/>
    <w:rsid w:val="00D71045"/>
    <w:rsid w:val="00DA2F2E"/>
    <w:rsid w:val="00DA77E1"/>
    <w:rsid w:val="00DC0C40"/>
    <w:rsid w:val="00DD30DD"/>
    <w:rsid w:val="00DD7857"/>
    <w:rsid w:val="00DF012B"/>
    <w:rsid w:val="00E0125F"/>
    <w:rsid w:val="00E02385"/>
    <w:rsid w:val="00E64FC3"/>
    <w:rsid w:val="00E72121"/>
    <w:rsid w:val="00EA3FA1"/>
    <w:rsid w:val="00EA73BF"/>
    <w:rsid w:val="00EB558F"/>
    <w:rsid w:val="00EC0280"/>
    <w:rsid w:val="00EE48A0"/>
    <w:rsid w:val="00F1074B"/>
    <w:rsid w:val="00F12860"/>
    <w:rsid w:val="00F13AF9"/>
    <w:rsid w:val="00F30262"/>
    <w:rsid w:val="00F36FB0"/>
    <w:rsid w:val="00F47386"/>
    <w:rsid w:val="00F75711"/>
    <w:rsid w:val="00FA210F"/>
    <w:rsid w:val="00FC07C0"/>
    <w:rsid w:val="00FC38E1"/>
    <w:rsid w:val="00FC4856"/>
    <w:rsid w:val="00FD1718"/>
    <w:rsid w:val="00FF6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67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6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C987-A3BF-41F5-BF5D-03B70312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Pages>
  <Words>9833</Words>
  <Characters>5605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форова В А</dc:creator>
  <cp:keywords/>
  <dc:description/>
  <cp:lastModifiedBy>Никифорова В А</cp:lastModifiedBy>
  <cp:revision>28</cp:revision>
  <cp:lastPrinted>2016-10-28T00:07:00Z</cp:lastPrinted>
  <dcterms:created xsi:type="dcterms:W3CDTF">2015-10-15T00:03:00Z</dcterms:created>
  <dcterms:modified xsi:type="dcterms:W3CDTF">2016-10-28T02:22:00Z</dcterms:modified>
</cp:coreProperties>
</file>